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0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0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а Новосибирска «Средняя общеобразовательная </w:t>
      </w:r>
      <w:proofErr w:type="gramStart"/>
      <w:r w:rsidRPr="00FB0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а  №</w:t>
      </w:r>
      <w:proofErr w:type="gramEnd"/>
      <w:r w:rsidRPr="00FB0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3»</w:t>
      </w:r>
    </w:p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5308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3160"/>
        <w:gridCol w:w="3492"/>
      </w:tblGrid>
      <w:tr w:rsidR="00FB0AB5" w:rsidRPr="00FB0AB5" w:rsidTr="00803BCA">
        <w:trPr>
          <w:jc w:val="center"/>
        </w:trPr>
        <w:tc>
          <w:tcPr>
            <w:tcW w:w="1651" w:type="pct"/>
            <w:tcBorders>
              <w:right w:val="nil"/>
            </w:tcBorders>
            <w:shd w:val="clear" w:color="auto" w:fill="auto"/>
          </w:tcPr>
          <w:p w:rsidR="00FB0AB5" w:rsidRPr="00FB0AB5" w:rsidRDefault="00FB0AB5" w:rsidP="00FB0AB5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0A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ссмотрено на заседании МО  </w:t>
            </w:r>
          </w:p>
          <w:p w:rsidR="00FB0AB5" w:rsidRPr="00FB0AB5" w:rsidRDefault="00FB0AB5" w:rsidP="00FB0AB5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МО</w:t>
            </w:r>
          </w:p>
          <w:p w:rsidR="00FB0AB5" w:rsidRPr="00FB0AB5" w:rsidRDefault="00FB0AB5" w:rsidP="00FB0AB5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AB5" w:rsidRPr="00FB0AB5" w:rsidRDefault="00FB0AB5" w:rsidP="00FB0AB5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 от</w:t>
            </w:r>
            <w:proofErr w:type="gramEnd"/>
            <w:r w:rsidRPr="00FB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.08.2022г.№ 1</w:t>
            </w:r>
          </w:p>
          <w:p w:rsidR="00FB0AB5" w:rsidRPr="00FB0AB5" w:rsidRDefault="00FB0AB5" w:rsidP="00FB0AB5">
            <w:pPr>
              <w:widowControl w:val="0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AB5" w:rsidRPr="00FB0AB5" w:rsidRDefault="00FB0AB5" w:rsidP="00FB0AB5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0A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комендовано</w:t>
            </w:r>
          </w:p>
          <w:p w:rsidR="00FB0AB5" w:rsidRPr="00FB0AB5" w:rsidRDefault="00FB0AB5" w:rsidP="00FB0AB5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0A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дагогическим советом</w:t>
            </w:r>
          </w:p>
          <w:p w:rsidR="00FB0AB5" w:rsidRPr="00FB0AB5" w:rsidRDefault="00FB0AB5" w:rsidP="00FB0AB5">
            <w:pPr>
              <w:widowControl w:val="0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B0AB5" w:rsidRPr="00FB0AB5" w:rsidRDefault="00FB0AB5" w:rsidP="00FB0AB5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B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 от</w:t>
            </w:r>
            <w:proofErr w:type="gramEnd"/>
            <w:r w:rsidRPr="00FB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.08.2022 г.№1</w:t>
            </w:r>
          </w:p>
        </w:tc>
        <w:tc>
          <w:tcPr>
            <w:tcW w:w="1758" w:type="pct"/>
            <w:tcBorders>
              <w:left w:val="nil"/>
            </w:tcBorders>
            <w:shd w:val="clear" w:color="auto" w:fill="auto"/>
          </w:tcPr>
          <w:p w:rsidR="00FB0AB5" w:rsidRPr="00FB0AB5" w:rsidRDefault="00FB0AB5" w:rsidP="00FB0AB5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0A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Pr="00FB0A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аю»</w:t>
            </w:r>
          </w:p>
          <w:p w:rsidR="00FB0AB5" w:rsidRPr="00FB0AB5" w:rsidRDefault="00FB0AB5" w:rsidP="00FB0AB5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МБОУ СОШ №153   ___________</w:t>
            </w:r>
            <w:proofErr w:type="spellStart"/>
            <w:r w:rsidRPr="00FB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Ф.Кириченко</w:t>
            </w:r>
            <w:proofErr w:type="spellEnd"/>
          </w:p>
          <w:p w:rsidR="00FB0AB5" w:rsidRPr="00FB0AB5" w:rsidRDefault="00FB0AB5" w:rsidP="00FB0AB5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AB5" w:rsidRPr="00FB0AB5" w:rsidRDefault="00FB0AB5" w:rsidP="00FB0AB5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B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 от</w:t>
            </w:r>
            <w:proofErr w:type="gramEnd"/>
            <w:r w:rsidRPr="00FB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.08.2022 г. № 119/1</w:t>
            </w:r>
          </w:p>
        </w:tc>
      </w:tr>
    </w:tbl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B0AB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РАБОЧАЯ ПРОГРАММА </w:t>
      </w:r>
    </w:p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0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го предмета «Изобразительное искусство»</w:t>
      </w:r>
    </w:p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0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курс основного общего образования</w:t>
      </w:r>
    </w:p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своения 4 года (с 5 по 8 класс)</w:t>
      </w:r>
    </w:p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6946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FB0AB5" w:rsidRPr="00FB0AB5" w:rsidTr="00803BCA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AB5" w:rsidRPr="00FB0AB5" w:rsidRDefault="00FB0AB5" w:rsidP="00FB0AB5">
            <w:pPr>
              <w:widowControl w:val="0"/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0AB5" w:rsidRPr="00FB0AB5" w:rsidRDefault="00FB0AB5" w:rsidP="00FB0AB5">
            <w:pPr>
              <w:widowControl w:val="0"/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0AB5" w:rsidRPr="00FB0AB5" w:rsidRDefault="00FB0AB5" w:rsidP="00FB0AB5">
            <w:pPr>
              <w:widowControl w:val="0"/>
              <w:tabs>
                <w:tab w:val="left" w:pos="9288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ители: Киреева А.С., </w:t>
            </w:r>
          </w:p>
          <w:p w:rsidR="00FB0AB5" w:rsidRPr="00FB0AB5" w:rsidRDefault="00FB0AB5" w:rsidP="00FB0AB5">
            <w:pPr>
              <w:widowControl w:val="0"/>
              <w:tabs>
                <w:tab w:val="left" w:pos="9288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зобразительного искусства</w:t>
            </w:r>
          </w:p>
          <w:p w:rsidR="00FB0AB5" w:rsidRPr="00FB0AB5" w:rsidRDefault="00FB0AB5" w:rsidP="00FB0AB5">
            <w:pPr>
              <w:widowControl w:val="0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0AB5" w:rsidRPr="00FB0AB5" w:rsidRDefault="00FB0AB5" w:rsidP="00FB0AB5">
            <w:pPr>
              <w:widowControl w:val="0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0AB5" w:rsidRPr="00FB0AB5" w:rsidRDefault="00FB0AB5" w:rsidP="00FB0AB5">
            <w:pPr>
              <w:widowControl w:val="0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AB5" w:rsidRPr="00FB0AB5" w:rsidRDefault="00FB0AB5" w:rsidP="00FB0AB5">
      <w:pPr>
        <w:widowControl w:val="0"/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AB5" w:rsidRPr="00FB0AB5" w:rsidRDefault="00FB0AB5" w:rsidP="00FB0A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B0AB5" w:rsidRPr="00FB0AB5" w:rsidRDefault="00FB0AB5" w:rsidP="00FB0A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AB5" w:rsidRPr="00FB0AB5" w:rsidRDefault="00FB0AB5" w:rsidP="00FB0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</w:p>
    <w:p w:rsidR="00FB0AB5" w:rsidRDefault="00FB0AB5" w:rsidP="00FB0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AB5" w:rsidRDefault="00FB0AB5" w:rsidP="00FB0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AB5" w:rsidRPr="00FB0AB5" w:rsidRDefault="00FB0AB5" w:rsidP="00FB0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AB5" w:rsidRPr="00FB0AB5" w:rsidRDefault="00FB0AB5" w:rsidP="00FB0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AB5" w:rsidRPr="00FB0AB5" w:rsidRDefault="00FB0AB5" w:rsidP="00FB0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2022 год</w:t>
      </w:r>
    </w:p>
    <w:p w:rsidR="00FB0AB5" w:rsidRDefault="00FB0AB5" w:rsidP="0068295C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w w:val="115"/>
          <w:sz w:val="24"/>
          <w:szCs w:val="20"/>
        </w:rPr>
      </w:pPr>
    </w:p>
    <w:p w:rsidR="00FB0AB5" w:rsidRDefault="00FB0AB5" w:rsidP="0068295C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w w:val="115"/>
          <w:sz w:val="24"/>
          <w:szCs w:val="20"/>
        </w:rPr>
      </w:pPr>
    </w:p>
    <w:p w:rsidR="0068295C" w:rsidRDefault="0068295C" w:rsidP="0068295C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w w:val="115"/>
          <w:sz w:val="24"/>
          <w:szCs w:val="20"/>
        </w:rPr>
        <w:lastRenderedPageBreak/>
        <w:t>Р</w:t>
      </w:r>
      <w:r w:rsidRPr="0068295C">
        <w:rPr>
          <w:rFonts w:ascii="Times New Roman" w:eastAsia="Times New Roman" w:hAnsi="Times New Roman" w:cs="Times New Roman"/>
          <w:w w:val="115"/>
          <w:sz w:val="24"/>
          <w:szCs w:val="20"/>
        </w:rPr>
        <w:t>абочая прог</w:t>
      </w:r>
      <w:r>
        <w:rPr>
          <w:rFonts w:ascii="Times New Roman" w:eastAsia="Times New Roman" w:hAnsi="Times New Roman" w:cs="Times New Roman"/>
          <w:w w:val="115"/>
          <w:sz w:val="24"/>
          <w:szCs w:val="20"/>
        </w:rPr>
        <w:t>рамма основного общего образова</w:t>
      </w:r>
      <w:r w:rsidRPr="0068295C">
        <w:rPr>
          <w:rFonts w:ascii="Times New Roman" w:eastAsia="Times New Roman" w:hAnsi="Times New Roman" w:cs="Times New Roman"/>
          <w:w w:val="115"/>
          <w:sz w:val="24"/>
          <w:szCs w:val="20"/>
        </w:rPr>
        <w:t>ния по предмету «Изобразительное искусство» составлена на</w:t>
      </w:r>
      <w:r w:rsidRPr="0068295C">
        <w:rPr>
          <w:rFonts w:ascii="Times New Roman" w:eastAsia="Times New Roman" w:hAnsi="Times New Roman" w:cs="Times New Roman"/>
          <w:spacing w:val="1"/>
          <w:w w:val="115"/>
          <w:sz w:val="24"/>
          <w:szCs w:val="20"/>
        </w:rPr>
        <w:t xml:space="preserve"> </w:t>
      </w:r>
      <w:r w:rsidRPr="0068295C">
        <w:rPr>
          <w:rFonts w:ascii="Times New Roman" w:eastAsia="Times New Roman" w:hAnsi="Times New Roman" w:cs="Times New Roman"/>
          <w:w w:val="115"/>
          <w:sz w:val="24"/>
          <w:szCs w:val="20"/>
        </w:rPr>
        <w:t>основе требований к резул</w:t>
      </w:r>
      <w:r>
        <w:rPr>
          <w:rFonts w:ascii="Times New Roman" w:eastAsia="Times New Roman" w:hAnsi="Times New Roman" w:cs="Times New Roman"/>
          <w:w w:val="115"/>
          <w:sz w:val="24"/>
          <w:szCs w:val="20"/>
        </w:rPr>
        <w:t>ьтатам освоения программы основ</w:t>
      </w:r>
      <w:r w:rsidRPr="0068295C">
        <w:rPr>
          <w:rFonts w:ascii="Times New Roman" w:eastAsia="Times New Roman" w:hAnsi="Times New Roman" w:cs="Times New Roman"/>
          <w:w w:val="115"/>
          <w:sz w:val="24"/>
          <w:szCs w:val="20"/>
        </w:rPr>
        <w:t xml:space="preserve">ного общего образования, </w:t>
      </w:r>
      <w:r>
        <w:rPr>
          <w:rFonts w:ascii="Times New Roman" w:eastAsia="Times New Roman" w:hAnsi="Times New Roman" w:cs="Times New Roman"/>
          <w:w w:val="115"/>
          <w:sz w:val="24"/>
          <w:szCs w:val="20"/>
        </w:rPr>
        <w:t>представленных в Федеральном го</w:t>
      </w:r>
      <w:r w:rsidRPr="0068295C">
        <w:rPr>
          <w:rFonts w:ascii="Times New Roman" w:eastAsia="Times New Roman" w:hAnsi="Times New Roman" w:cs="Times New Roman"/>
          <w:w w:val="115"/>
          <w:sz w:val="24"/>
          <w:szCs w:val="20"/>
        </w:rPr>
        <w:t>сударственном</w:t>
      </w:r>
      <w:r w:rsidRPr="0068295C">
        <w:rPr>
          <w:rFonts w:ascii="Times New Roman" w:eastAsia="Times New Roman" w:hAnsi="Times New Roman" w:cs="Times New Roman"/>
          <w:spacing w:val="1"/>
          <w:w w:val="115"/>
          <w:sz w:val="24"/>
          <w:szCs w:val="20"/>
        </w:rPr>
        <w:t xml:space="preserve"> </w:t>
      </w:r>
      <w:r w:rsidRPr="0068295C">
        <w:rPr>
          <w:rFonts w:ascii="Times New Roman" w:eastAsia="Times New Roman" w:hAnsi="Times New Roman" w:cs="Times New Roman"/>
          <w:w w:val="115"/>
          <w:sz w:val="24"/>
          <w:szCs w:val="20"/>
        </w:rPr>
        <w:t>образовательном</w:t>
      </w:r>
      <w:r w:rsidRPr="0068295C">
        <w:rPr>
          <w:rFonts w:ascii="Times New Roman" w:eastAsia="Times New Roman" w:hAnsi="Times New Roman" w:cs="Times New Roman"/>
          <w:spacing w:val="1"/>
          <w:w w:val="115"/>
          <w:sz w:val="24"/>
          <w:szCs w:val="20"/>
        </w:rPr>
        <w:t xml:space="preserve"> </w:t>
      </w:r>
      <w:r w:rsidRPr="0068295C">
        <w:rPr>
          <w:rFonts w:ascii="Times New Roman" w:eastAsia="Times New Roman" w:hAnsi="Times New Roman" w:cs="Times New Roman"/>
          <w:w w:val="115"/>
          <w:sz w:val="24"/>
          <w:szCs w:val="20"/>
        </w:rPr>
        <w:t>стандарте</w:t>
      </w:r>
      <w:r w:rsidRPr="0068295C">
        <w:rPr>
          <w:rFonts w:ascii="Times New Roman" w:eastAsia="Times New Roman" w:hAnsi="Times New Roman" w:cs="Times New Roman"/>
          <w:spacing w:val="1"/>
          <w:w w:val="115"/>
          <w:sz w:val="24"/>
          <w:szCs w:val="20"/>
        </w:rPr>
        <w:t xml:space="preserve"> </w:t>
      </w:r>
      <w:r w:rsidRPr="0068295C">
        <w:rPr>
          <w:rFonts w:ascii="Times New Roman" w:eastAsia="Times New Roman" w:hAnsi="Times New Roman" w:cs="Times New Roman"/>
          <w:w w:val="115"/>
          <w:sz w:val="24"/>
          <w:szCs w:val="20"/>
        </w:rPr>
        <w:t>основного</w:t>
      </w:r>
      <w:r w:rsidRPr="0068295C">
        <w:rPr>
          <w:rFonts w:ascii="Times New Roman" w:eastAsia="Times New Roman" w:hAnsi="Times New Roman" w:cs="Times New Roman"/>
          <w:spacing w:val="1"/>
          <w:w w:val="115"/>
          <w:sz w:val="24"/>
          <w:szCs w:val="20"/>
        </w:rPr>
        <w:t xml:space="preserve"> </w:t>
      </w:r>
      <w:r w:rsidRPr="0068295C">
        <w:rPr>
          <w:rFonts w:ascii="Times New Roman" w:eastAsia="Times New Roman" w:hAnsi="Times New Roman" w:cs="Times New Roman"/>
          <w:w w:val="115"/>
          <w:sz w:val="24"/>
          <w:szCs w:val="20"/>
        </w:rPr>
        <w:t>общего</w:t>
      </w:r>
      <w:r w:rsidRPr="0068295C">
        <w:rPr>
          <w:rFonts w:ascii="Times New Roman" w:eastAsia="Times New Roman" w:hAnsi="Times New Roman" w:cs="Times New Roman"/>
          <w:spacing w:val="1"/>
          <w:w w:val="115"/>
          <w:sz w:val="24"/>
          <w:szCs w:val="20"/>
        </w:rPr>
        <w:t xml:space="preserve"> </w:t>
      </w:r>
      <w:r w:rsidRPr="0068295C">
        <w:rPr>
          <w:rFonts w:ascii="Times New Roman" w:eastAsia="Times New Roman" w:hAnsi="Times New Roman" w:cs="Times New Roman"/>
          <w:w w:val="115"/>
          <w:sz w:val="24"/>
          <w:szCs w:val="20"/>
        </w:rPr>
        <w:t>образования, а также на ос</w:t>
      </w:r>
      <w:r>
        <w:rPr>
          <w:rFonts w:ascii="Times New Roman" w:eastAsia="Times New Roman" w:hAnsi="Times New Roman" w:cs="Times New Roman"/>
          <w:w w:val="115"/>
          <w:sz w:val="24"/>
          <w:szCs w:val="20"/>
        </w:rPr>
        <w:t>нове планируемых результатов ду</w:t>
      </w:r>
      <w:r w:rsidRPr="0068295C">
        <w:rPr>
          <w:rFonts w:ascii="Times New Roman" w:eastAsia="Times New Roman" w:hAnsi="Times New Roman" w:cs="Times New Roman"/>
          <w:w w:val="115"/>
          <w:sz w:val="24"/>
          <w:szCs w:val="20"/>
        </w:rPr>
        <w:t>ховно-нравственного</w:t>
      </w:r>
      <w:r w:rsidRPr="0068295C">
        <w:rPr>
          <w:rFonts w:ascii="Times New Roman" w:eastAsia="Times New Roman" w:hAnsi="Times New Roman" w:cs="Times New Roman"/>
          <w:spacing w:val="1"/>
          <w:w w:val="115"/>
          <w:sz w:val="24"/>
          <w:szCs w:val="20"/>
        </w:rPr>
        <w:t xml:space="preserve"> </w:t>
      </w:r>
      <w:r w:rsidRPr="0068295C">
        <w:rPr>
          <w:rFonts w:ascii="Times New Roman" w:eastAsia="Times New Roman" w:hAnsi="Times New Roman" w:cs="Times New Roman"/>
          <w:w w:val="115"/>
          <w:sz w:val="24"/>
          <w:szCs w:val="20"/>
        </w:rPr>
        <w:t>развития,</w:t>
      </w:r>
      <w:r w:rsidRPr="0068295C">
        <w:rPr>
          <w:rFonts w:ascii="Times New Roman" w:eastAsia="Times New Roman" w:hAnsi="Times New Roman" w:cs="Times New Roman"/>
          <w:spacing w:val="1"/>
          <w:w w:val="115"/>
          <w:sz w:val="24"/>
          <w:szCs w:val="20"/>
        </w:rPr>
        <w:t xml:space="preserve"> </w:t>
      </w:r>
      <w:r w:rsidRPr="0068295C">
        <w:rPr>
          <w:rFonts w:ascii="Times New Roman" w:eastAsia="Times New Roman" w:hAnsi="Times New Roman" w:cs="Times New Roman"/>
          <w:w w:val="115"/>
          <w:sz w:val="24"/>
          <w:szCs w:val="20"/>
        </w:rPr>
        <w:t>воспитания</w:t>
      </w:r>
      <w:r w:rsidRPr="0068295C">
        <w:rPr>
          <w:rFonts w:ascii="Times New Roman" w:eastAsia="Times New Roman" w:hAnsi="Times New Roman" w:cs="Times New Roman"/>
          <w:spacing w:val="1"/>
          <w:w w:val="115"/>
          <w:sz w:val="24"/>
          <w:szCs w:val="20"/>
        </w:rPr>
        <w:t xml:space="preserve"> </w:t>
      </w:r>
      <w:r w:rsidRPr="0068295C">
        <w:rPr>
          <w:rFonts w:ascii="Times New Roman" w:eastAsia="Times New Roman" w:hAnsi="Times New Roman" w:cs="Times New Roman"/>
          <w:w w:val="115"/>
          <w:sz w:val="24"/>
          <w:szCs w:val="20"/>
        </w:rPr>
        <w:t>и</w:t>
      </w:r>
      <w:r w:rsidRPr="0068295C">
        <w:rPr>
          <w:rFonts w:ascii="Times New Roman" w:eastAsia="Times New Roman" w:hAnsi="Times New Roman" w:cs="Times New Roman"/>
          <w:spacing w:val="1"/>
          <w:w w:val="115"/>
          <w:sz w:val="24"/>
          <w:szCs w:val="20"/>
        </w:rPr>
        <w:t xml:space="preserve"> </w:t>
      </w:r>
      <w:r w:rsidRPr="0068295C">
        <w:rPr>
          <w:rFonts w:ascii="Times New Roman" w:eastAsia="Times New Roman" w:hAnsi="Times New Roman" w:cs="Times New Roman"/>
          <w:w w:val="115"/>
          <w:sz w:val="24"/>
          <w:szCs w:val="20"/>
        </w:rPr>
        <w:t>социализации</w:t>
      </w:r>
      <w:r w:rsidRPr="0068295C">
        <w:rPr>
          <w:rFonts w:ascii="Times New Roman" w:eastAsia="Times New Roman" w:hAnsi="Times New Roman" w:cs="Times New Roman"/>
          <w:spacing w:val="-55"/>
          <w:w w:val="115"/>
          <w:sz w:val="24"/>
          <w:szCs w:val="20"/>
        </w:rPr>
        <w:t xml:space="preserve"> </w:t>
      </w:r>
      <w:r w:rsidRPr="0068295C">
        <w:rPr>
          <w:rFonts w:ascii="Times New Roman" w:eastAsia="Times New Roman" w:hAnsi="Times New Roman" w:cs="Times New Roman"/>
          <w:w w:val="115"/>
          <w:sz w:val="24"/>
          <w:szCs w:val="20"/>
        </w:rPr>
        <w:t>обучающихся, представлен</w:t>
      </w:r>
      <w:r>
        <w:rPr>
          <w:rFonts w:ascii="Times New Roman" w:eastAsia="Times New Roman" w:hAnsi="Times New Roman" w:cs="Times New Roman"/>
          <w:w w:val="115"/>
          <w:sz w:val="24"/>
          <w:szCs w:val="20"/>
        </w:rPr>
        <w:t xml:space="preserve">ных в </w:t>
      </w:r>
      <w:r w:rsidRPr="0068295C">
        <w:rPr>
          <w:rFonts w:ascii="Times New Roman" w:eastAsia="Times New Roman" w:hAnsi="Times New Roman" w:cs="Times New Roman"/>
          <w:w w:val="115"/>
          <w:sz w:val="24"/>
          <w:szCs w:val="20"/>
        </w:rPr>
        <w:t>Примерной программе воспитания</w:t>
      </w:r>
      <w:r w:rsidRPr="0068295C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BD65FD" w:rsidRDefault="00BD65FD" w:rsidP="0068295C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b/>
          <w:sz w:val="24"/>
          <w:szCs w:val="20"/>
        </w:rPr>
        <w:t>ПОЯСНИТЕЛЬНАЯ ЗАПИСКА</w:t>
      </w: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b/>
          <w:sz w:val="24"/>
          <w:szCs w:val="20"/>
        </w:rPr>
        <w:t>ОБЩАЯ ХАРАКТЕРИСТИКА УЧЕБНОГО ПРЕДМЕТА</w:t>
      </w: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b/>
          <w:sz w:val="24"/>
          <w:szCs w:val="20"/>
        </w:rPr>
        <w:t>«ИЗОБРАЗИТЕЛЬНОЕ ИСКУССТВО»</w:t>
      </w: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sz w:val="24"/>
          <w:szCs w:val="20"/>
        </w:rPr>
        <w:t>Основная цель школьного п</w:t>
      </w:r>
      <w:r>
        <w:rPr>
          <w:rFonts w:ascii="Times New Roman" w:eastAsia="Times New Roman" w:hAnsi="Times New Roman" w:cs="Times New Roman"/>
          <w:sz w:val="24"/>
          <w:szCs w:val="20"/>
        </w:rPr>
        <w:t>редмета «Изобразительное искус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>ство»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</w:t>
      </w:r>
      <w:r>
        <w:rPr>
          <w:rFonts w:ascii="Times New Roman" w:eastAsia="Times New Roman" w:hAnsi="Times New Roman" w:cs="Times New Roman"/>
          <w:sz w:val="24"/>
          <w:szCs w:val="20"/>
        </w:rPr>
        <w:t>удоже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ственном и нравственном пространстве </w:t>
      </w:r>
      <w:proofErr w:type="gramStart"/>
      <w:r w:rsidRPr="00BD65FD">
        <w:rPr>
          <w:rFonts w:ascii="Times New Roman" w:eastAsia="Times New Roman" w:hAnsi="Times New Roman" w:cs="Times New Roman"/>
          <w:sz w:val="24"/>
          <w:szCs w:val="20"/>
        </w:rPr>
        <w:t>культуры .</w:t>
      </w:r>
      <w:proofErr w:type="gramEnd"/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 Искусство рассматривается как особая духовная сфера, концентрирующая в себе колоссальный эстетический, художественный и нрав- </w:t>
      </w:r>
      <w:proofErr w:type="spellStart"/>
      <w:r w:rsidRPr="00BD65FD">
        <w:rPr>
          <w:rFonts w:ascii="Times New Roman" w:eastAsia="Times New Roman" w:hAnsi="Times New Roman" w:cs="Times New Roman"/>
          <w:sz w:val="24"/>
          <w:szCs w:val="20"/>
        </w:rPr>
        <w:t>ственный</w:t>
      </w:r>
      <w:proofErr w:type="spellEnd"/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 мировой </w:t>
      </w:r>
      <w:proofErr w:type="gramStart"/>
      <w:r w:rsidRPr="00BD65FD">
        <w:rPr>
          <w:rFonts w:ascii="Times New Roman" w:eastAsia="Times New Roman" w:hAnsi="Times New Roman" w:cs="Times New Roman"/>
          <w:sz w:val="24"/>
          <w:szCs w:val="20"/>
        </w:rPr>
        <w:t>опыт .</w:t>
      </w:r>
      <w:proofErr w:type="gramEnd"/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Изобразительное искусство как школьная дисциплина имеет интегративный характер, так </w:t>
      </w:r>
      <w:r>
        <w:rPr>
          <w:rFonts w:ascii="Times New Roman" w:eastAsia="Times New Roman" w:hAnsi="Times New Roman" w:cs="Times New Roman"/>
          <w:sz w:val="24"/>
          <w:szCs w:val="20"/>
        </w:rPr>
        <w:t>как включает в себя основы раз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>ных видов визуально-пространственных искусств: живописи, графики, скульптуры, дизайн</w:t>
      </w:r>
      <w:r>
        <w:rPr>
          <w:rFonts w:ascii="Times New Roman" w:eastAsia="Times New Roman" w:hAnsi="Times New Roman" w:cs="Times New Roman"/>
          <w:sz w:val="24"/>
          <w:szCs w:val="20"/>
        </w:rPr>
        <w:t>а, архитектуры, народного и де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>коративно-прикладного искус</w:t>
      </w:r>
      <w:r>
        <w:rPr>
          <w:rFonts w:ascii="Times New Roman" w:eastAsia="Times New Roman" w:hAnsi="Times New Roman" w:cs="Times New Roman"/>
          <w:sz w:val="24"/>
          <w:szCs w:val="20"/>
        </w:rPr>
        <w:t>ства, фотографии, функции худо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жественного изображения в зрелищных и экранных </w:t>
      </w:r>
      <w:proofErr w:type="gramStart"/>
      <w:r w:rsidRPr="00BD65FD">
        <w:rPr>
          <w:rFonts w:ascii="Times New Roman" w:eastAsia="Times New Roman" w:hAnsi="Times New Roman" w:cs="Times New Roman"/>
          <w:sz w:val="24"/>
          <w:szCs w:val="20"/>
        </w:rPr>
        <w:t>искусствах .</w:t>
      </w:r>
      <w:proofErr w:type="gramEnd"/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 Основные формы учебной </w:t>
      </w:r>
      <w:r>
        <w:rPr>
          <w:rFonts w:ascii="Times New Roman" w:eastAsia="Times New Roman" w:hAnsi="Times New Roman" w:cs="Times New Roman"/>
          <w:sz w:val="24"/>
          <w:szCs w:val="20"/>
        </w:rPr>
        <w:t>деятельности — практическая ху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>дожественно-творческая деятельность, зрительское восприятие произведений искусства и э</w:t>
      </w:r>
      <w:r>
        <w:rPr>
          <w:rFonts w:ascii="Times New Roman" w:eastAsia="Times New Roman" w:hAnsi="Times New Roman" w:cs="Times New Roman"/>
          <w:sz w:val="24"/>
          <w:szCs w:val="20"/>
        </w:rPr>
        <w:t>стетическое наблюдение окружаю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щего </w:t>
      </w:r>
      <w:proofErr w:type="gramStart"/>
      <w:r w:rsidRPr="00BD65FD">
        <w:rPr>
          <w:rFonts w:ascii="Times New Roman" w:eastAsia="Times New Roman" w:hAnsi="Times New Roman" w:cs="Times New Roman"/>
          <w:sz w:val="24"/>
          <w:szCs w:val="20"/>
        </w:rPr>
        <w:t>мира .</w:t>
      </w:r>
      <w:proofErr w:type="gramEnd"/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</w:t>
      </w:r>
      <w:r>
        <w:rPr>
          <w:rFonts w:ascii="Times New Roman" w:eastAsia="Times New Roman" w:hAnsi="Times New Roman" w:cs="Times New Roman"/>
          <w:sz w:val="24"/>
          <w:szCs w:val="20"/>
        </w:rPr>
        <w:t>тизма, уважения и бережного от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>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понимании   красоты   </w:t>
      </w:r>
      <w:proofErr w:type="gramStart"/>
      <w:r w:rsidRPr="00BD65FD">
        <w:rPr>
          <w:rFonts w:ascii="Times New Roman" w:eastAsia="Times New Roman" w:hAnsi="Times New Roman" w:cs="Times New Roman"/>
          <w:sz w:val="24"/>
          <w:szCs w:val="20"/>
        </w:rPr>
        <w:t>человека .</w:t>
      </w:r>
      <w:proofErr w:type="gramEnd"/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саморазвитию и непрерывному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об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>разованию .</w:t>
      </w:r>
      <w:proofErr w:type="gramEnd"/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 ориентирована на психолого- возрастные особенности развития детей 11—15 лет, при этом содержание занятий может быть адаптировано с </w:t>
      </w:r>
      <w:r>
        <w:rPr>
          <w:rFonts w:ascii="Times New Roman" w:eastAsia="Times New Roman" w:hAnsi="Times New Roman" w:cs="Times New Roman"/>
          <w:sz w:val="24"/>
          <w:szCs w:val="20"/>
        </w:rPr>
        <w:t>учётом инди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>видуальных качеств обуч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ющихся как для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детей,  проявляю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>щих</w:t>
      </w:r>
      <w:proofErr w:type="gramEnd"/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 выдающиеся способности, так и для детей-инвалидов и детей с ОВЗ .</w:t>
      </w: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sz w:val="24"/>
          <w:szCs w:val="20"/>
        </w:rPr>
        <w:t>Для оценки качества обр</w:t>
      </w:r>
      <w:r>
        <w:rPr>
          <w:rFonts w:ascii="Times New Roman" w:eastAsia="Times New Roman" w:hAnsi="Times New Roman" w:cs="Times New Roman"/>
          <w:sz w:val="24"/>
          <w:szCs w:val="20"/>
        </w:rPr>
        <w:t>азования по предмету «Изобрази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тельное искусство» кроме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личностных и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об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разовательных результатов выделены и описаны предметные результаты </w:t>
      </w:r>
      <w:proofErr w:type="gramStart"/>
      <w:r w:rsidRPr="00BD65FD">
        <w:rPr>
          <w:rFonts w:ascii="Times New Roman" w:eastAsia="Times New Roman" w:hAnsi="Times New Roman" w:cs="Times New Roman"/>
          <w:sz w:val="24"/>
          <w:szCs w:val="20"/>
        </w:rPr>
        <w:t>обучения .</w:t>
      </w:r>
      <w:proofErr w:type="gramEnd"/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 Их до</w:t>
      </w:r>
      <w:r>
        <w:rPr>
          <w:rFonts w:ascii="Times New Roman" w:eastAsia="Times New Roman" w:hAnsi="Times New Roman" w:cs="Times New Roman"/>
          <w:sz w:val="24"/>
          <w:szCs w:val="20"/>
        </w:rPr>
        <w:t>стижение определяется чётко по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>ставленными учебными задач</w:t>
      </w:r>
      <w:r>
        <w:rPr>
          <w:rFonts w:ascii="Times New Roman" w:eastAsia="Times New Roman" w:hAnsi="Times New Roman" w:cs="Times New Roman"/>
          <w:sz w:val="24"/>
          <w:szCs w:val="20"/>
        </w:rPr>
        <w:t>ами по каждой теме, и они явля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ются общеобразовательными </w:t>
      </w:r>
      <w:proofErr w:type="gramStart"/>
      <w:r w:rsidRPr="00BD65FD">
        <w:rPr>
          <w:rFonts w:ascii="Times New Roman" w:eastAsia="Times New Roman" w:hAnsi="Times New Roman" w:cs="Times New Roman"/>
          <w:sz w:val="24"/>
          <w:szCs w:val="20"/>
        </w:rPr>
        <w:t>требованиями .</w:t>
      </w:r>
      <w:proofErr w:type="gramEnd"/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sz w:val="24"/>
          <w:szCs w:val="20"/>
        </w:rPr>
        <w:t>В урочное время деятельность обучающихся организуется как в индивидуальной, так и в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групповой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форме .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Каждому уча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>щемуся необходим личный тв</w:t>
      </w:r>
      <w:r>
        <w:rPr>
          <w:rFonts w:ascii="Times New Roman" w:eastAsia="Times New Roman" w:hAnsi="Times New Roman" w:cs="Times New Roman"/>
          <w:sz w:val="24"/>
          <w:szCs w:val="20"/>
        </w:rPr>
        <w:t>орческий опыт, но также необхо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димо сотворчество в команде </w:t>
      </w:r>
      <w:r>
        <w:rPr>
          <w:rFonts w:ascii="Times New Roman" w:eastAsia="Times New Roman" w:hAnsi="Times New Roman" w:cs="Times New Roman"/>
          <w:sz w:val="24"/>
          <w:szCs w:val="20"/>
        </w:rPr>
        <w:t>– совместная коллективная худо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жественная деятельность, </w:t>
      </w:r>
      <w:r>
        <w:rPr>
          <w:rFonts w:ascii="Times New Roman" w:eastAsia="Times New Roman" w:hAnsi="Times New Roman" w:cs="Times New Roman"/>
          <w:sz w:val="24"/>
          <w:szCs w:val="20"/>
        </w:rPr>
        <w:t>которая предусмотрена тематиче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ским планом и может иметь разные формы </w:t>
      </w:r>
      <w:proofErr w:type="gramStart"/>
      <w:r w:rsidRPr="00BD65FD">
        <w:rPr>
          <w:rFonts w:ascii="Times New Roman" w:eastAsia="Times New Roman" w:hAnsi="Times New Roman" w:cs="Times New Roman"/>
          <w:sz w:val="24"/>
          <w:szCs w:val="20"/>
        </w:rPr>
        <w:t>организации .</w:t>
      </w:r>
      <w:proofErr w:type="gramEnd"/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sz w:val="24"/>
          <w:szCs w:val="20"/>
        </w:rPr>
        <w:lastRenderedPageBreak/>
        <w:t>Учебный материал каждо</w:t>
      </w:r>
      <w:r>
        <w:rPr>
          <w:rFonts w:ascii="Times New Roman" w:eastAsia="Times New Roman" w:hAnsi="Times New Roman" w:cs="Times New Roman"/>
          <w:sz w:val="24"/>
          <w:szCs w:val="20"/>
        </w:rPr>
        <w:t>го модуля разделён на тематиче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>ские блоки, которые могут быть основанием для организации проектной деятельности, котор</w:t>
      </w:r>
      <w:r>
        <w:rPr>
          <w:rFonts w:ascii="Times New Roman" w:eastAsia="Times New Roman" w:hAnsi="Times New Roman" w:cs="Times New Roman"/>
          <w:sz w:val="24"/>
          <w:szCs w:val="20"/>
        </w:rPr>
        <w:t>ая включает в себя как исследо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вательскую, </w:t>
      </w:r>
      <w:proofErr w:type="gramStart"/>
      <w:r w:rsidRPr="00BD65FD">
        <w:rPr>
          <w:rFonts w:ascii="Times New Roman" w:eastAsia="Times New Roman" w:hAnsi="Times New Roman" w:cs="Times New Roman"/>
          <w:sz w:val="24"/>
          <w:szCs w:val="20"/>
        </w:rPr>
        <w:t>так  и</w:t>
      </w:r>
      <w:proofErr w:type="gramEnd"/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  художественно-творческую  деятельность, а также презентацию результата .</w:t>
      </w: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sz w:val="24"/>
          <w:szCs w:val="20"/>
        </w:rPr>
        <w:t>Однако необходимо различать и сочетать в учебном процессе историко-культурологическую</w:t>
      </w:r>
      <w:r>
        <w:rPr>
          <w:rFonts w:ascii="Times New Roman" w:eastAsia="Times New Roman" w:hAnsi="Times New Roman" w:cs="Times New Roman"/>
          <w:sz w:val="24"/>
          <w:szCs w:val="20"/>
        </w:rPr>
        <w:t>, искусствоведческую исследова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>тельскую работу учащихся и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собственно художественную про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ектную деятельность, продуктом </w:t>
      </w:r>
      <w:proofErr w:type="gramStart"/>
      <w:r w:rsidRPr="00BD65FD">
        <w:rPr>
          <w:rFonts w:ascii="Times New Roman" w:eastAsia="Times New Roman" w:hAnsi="Times New Roman" w:cs="Times New Roman"/>
          <w:sz w:val="24"/>
          <w:szCs w:val="20"/>
        </w:rPr>
        <w:t>которой  является</w:t>
      </w:r>
      <w:proofErr w:type="gramEnd"/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  созданное на основе композиционного поиска учебное художественное произведение (индивидуальн</w:t>
      </w:r>
      <w:r>
        <w:rPr>
          <w:rFonts w:ascii="Times New Roman" w:eastAsia="Times New Roman" w:hAnsi="Times New Roman" w:cs="Times New Roman"/>
          <w:sz w:val="24"/>
          <w:szCs w:val="20"/>
        </w:rPr>
        <w:t>ое или коллективное, на плоско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>сти или в объёме, макете) .</w:t>
      </w: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Большое значение имеет связь с внеурочной деятельностью, активная социокультурная деятельность, в процессе которой обучающиеся участвуют </w:t>
      </w:r>
      <w:r>
        <w:rPr>
          <w:rFonts w:ascii="Times New Roman" w:eastAsia="Times New Roman" w:hAnsi="Times New Roman" w:cs="Times New Roman"/>
          <w:sz w:val="24"/>
          <w:szCs w:val="20"/>
        </w:rPr>
        <w:t>в оформлении общешкольных собы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>тий и праздников, в органи</w:t>
      </w:r>
      <w:r>
        <w:rPr>
          <w:rFonts w:ascii="Times New Roman" w:eastAsia="Times New Roman" w:hAnsi="Times New Roman" w:cs="Times New Roman"/>
          <w:sz w:val="24"/>
          <w:szCs w:val="20"/>
        </w:rPr>
        <w:t>зации выставок детского художе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ственного творчества, в конкурсах, а также смотрят памятники архитектуры, посещают художественные </w:t>
      </w:r>
      <w:proofErr w:type="gramStart"/>
      <w:r w:rsidRPr="00BD65FD">
        <w:rPr>
          <w:rFonts w:ascii="Times New Roman" w:eastAsia="Times New Roman" w:hAnsi="Times New Roman" w:cs="Times New Roman"/>
          <w:sz w:val="24"/>
          <w:szCs w:val="20"/>
        </w:rPr>
        <w:t>музеи .</w:t>
      </w:r>
      <w:proofErr w:type="gramEnd"/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b/>
          <w:sz w:val="24"/>
          <w:szCs w:val="20"/>
        </w:rPr>
        <w:t>ЦЕЛЬ ИЗУЧЕНИЯ УЧЕБНОГО ПРЕДМЕТА</w:t>
      </w: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b/>
          <w:sz w:val="24"/>
          <w:szCs w:val="20"/>
        </w:rPr>
        <w:t>«ИЗОБРАЗИТЕЛЬНОЕ ИСКУССТВО»</w:t>
      </w: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sz w:val="24"/>
          <w:szCs w:val="20"/>
        </w:rPr>
        <w:t>Целью изучения учебного п</w:t>
      </w:r>
      <w:r>
        <w:rPr>
          <w:rFonts w:ascii="Times New Roman" w:eastAsia="Times New Roman" w:hAnsi="Times New Roman" w:cs="Times New Roman"/>
          <w:sz w:val="24"/>
          <w:szCs w:val="20"/>
        </w:rPr>
        <w:t>редмета «Изобразительное искус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>ство» является освоение разных</w:t>
      </w:r>
      <w:r w:rsidR="00D64DC3">
        <w:rPr>
          <w:rFonts w:ascii="Times New Roman" w:eastAsia="Times New Roman" w:hAnsi="Times New Roman" w:cs="Times New Roman"/>
          <w:sz w:val="24"/>
          <w:szCs w:val="20"/>
        </w:rPr>
        <w:t xml:space="preserve"> видов визуально-пространствен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>ных искусств: живописи, граф</w:t>
      </w:r>
      <w:r w:rsidR="00D64DC3">
        <w:rPr>
          <w:rFonts w:ascii="Times New Roman" w:eastAsia="Times New Roman" w:hAnsi="Times New Roman" w:cs="Times New Roman"/>
          <w:sz w:val="24"/>
          <w:szCs w:val="20"/>
        </w:rPr>
        <w:t>ики, скульптуры, дизайна, архи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>тектуры, народного и декорати</w:t>
      </w:r>
      <w:r w:rsidR="00D64DC3">
        <w:rPr>
          <w:rFonts w:ascii="Times New Roman" w:eastAsia="Times New Roman" w:hAnsi="Times New Roman" w:cs="Times New Roman"/>
          <w:sz w:val="24"/>
          <w:szCs w:val="20"/>
        </w:rPr>
        <w:t>вно-прикладного искусства, изо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>бражения в зрелищных и экранных искусствах (вариативно</w:t>
      </w:r>
      <w:proofErr w:type="gramStart"/>
      <w:r w:rsidRPr="00BD65FD">
        <w:rPr>
          <w:rFonts w:ascii="Times New Roman" w:eastAsia="Times New Roman" w:hAnsi="Times New Roman" w:cs="Times New Roman"/>
          <w:sz w:val="24"/>
          <w:szCs w:val="20"/>
        </w:rPr>
        <w:t>) .</w:t>
      </w:r>
      <w:proofErr w:type="gramEnd"/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Учебный предмет «Изобразительное искусство» объединяет в единую образовательную </w:t>
      </w:r>
      <w:r w:rsidR="00D64DC3">
        <w:rPr>
          <w:rFonts w:ascii="Times New Roman" w:eastAsia="Times New Roman" w:hAnsi="Times New Roman" w:cs="Times New Roman"/>
          <w:sz w:val="24"/>
          <w:szCs w:val="20"/>
        </w:rPr>
        <w:t>структуру художественно-творче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>скую деятельность, восприятие произведений иску</w:t>
      </w:r>
      <w:r w:rsidR="00D64DC3">
        <w:rPr>
          <w:rFonts w:ascii="Times New Roman" w:eastAsia="Times New Roman" w:hAnsi="Times New Roman" w:cs="Times New Roman"/>
          <w:sz w:val="24"/>
          <w:szCs w:val="20"/>
        </w:rPr>
        <w:t>сства и ху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>дожественно-эстетическое о</w:t>
      </w:r>
      <w:r w:rsidR="00D64DC3">
        <w:rPr>
          <w:rFonts w:ascii="Times New Roman" w:eastAsia="Times New Roman" w:hAnsi="Times New Roman" w:cs="Times New Roman"/>
          <w:sz w:val="24"/>
          <w:szCs w:val="20"/>
        </w:rPr>
        <w:t xml:space="preserve">своение окружающей </w:t>
      </w:r>
      <w:proofErr w:type="gramStart"/>
      <w:r w:rsidR="00D64DC3">
        <w:rPr>
          <w:rFonts w:ascii="Times New Roman" w:eastAsia="Times New Roman" w:hAnsi="Times New Roman" w:cs="Times New Roman"/>
          <w:sz w:val="24"/>
          <w:szCs w:val="20"/>
        </w:rPr>
        <w:t>действитель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>ности .</w:t>
      </w:r>
      <w:proofErr w:type="gramEnd"/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 Художественное развитие обучающихся осуществляется в процессе личного художест</w:t>
      </w:r>
      <w:r w:rsidR="00D64DC3">
        <w:rPr>
          <w:rFonts w:ascii="Times New Roman" w:eastAsia="Times New Roman" w:hAnsi="Times New Roman" w:cs="Times New Roman"/>
          <w:sz w:val="24"/>
          <w:szCs w:val="20"/>
        </w:rPr>
        <w:t>венного творчества, в практиче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ской работе с </w:t>
      </w:r>
      <w:proofErr w:type="gramStart"/>
      <w:r w:rsidRPr="00BD65FD">
        <w:rPr>
          <w:rFonts w:ascii="Times New Roman" w:eastAsia="Times New Roman" w:hAnsi="Times New Roman" w:cs="Times New Roman"/>
          <w:sz w:val="24"/>
          <w:szCs w:val="20"/>
        </w:rPr>
        <w:t>разнообразными  художественными</w:t>
      </w:r>
      <w:proofErr w:type="gramEnd"/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  материалами.</w:t>
      </w: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b/>
          <w:sz w:val="24"/>
          <w:szCs w:val="20"/>
        </w:rPr>
        <w:t xml:space="preserve">НАПРАВЛЕНИЯ ВОСПИТАНИЯ </w:t>
      </w: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sz w:val="24"/>
          <w:szCs w:val="20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sz w:val="24"/>
          <w:szCs w:val="20"/>
        </w:rPr>
        <w:t>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ab/>
        <w:t>гражданское воспитание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sz w:val="24"/>
          <w:szCs w:val="20"/>
        </w:rPr>
        <w:t>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ab/>
        <w:t>патриотическое воспитание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sz w:val="24"/>
          <w:szCs w:val="20"/>
        </w:rPr>
        <w:t>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ab/>
        <w:t>духовно-нравственное воспитание—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sz w:val="24"/>
          <w:szCs w:val="20"/>
        </w:rPr>
        <w:t>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ab/>
        <w:t xml:space="preserve">эстетическое воспитание— формирование эстетической культуры на основе 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lastRenderedPageBreak/>
        <w:t>российских традиционных духовных ценностей, приобщение к лучшим образцам отечественного и мирового искусства;</w:t>
      </w: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sz w:val="24"/>
          <w:szCs w:val="20"/>
        </w:rPr>
        <w:t>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ab/>
        <w:t>физическое воспитание, формирование культуры здорового образа жизни и эмоционального благополучия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sz w:val="24"/>
          <w:szCs w:val="20"/>
        </w:rPr>
        <w:t>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ab/>
        <w:t>трудовое воспитание —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sz w:val="24"/>
          <w:szCs w:val="20"/>
        </w:rPr>
        <w:t>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ab/>
        <w:t>экологическое воспитание —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65FD">
        <w:rPr>
          <w:rFonts w:ascii="Times New Roman" w:eastAsia="Times New Roman" w:hAnsi="Times New Roman" w:cs="Times New Roman"/>
          <w:sz w:val="24"/>
          <w:szCs w:val="20"/>
        </w:rPr>
        <w:t></w:t>
      </w:r>
      <w:r w:rsidRPr="00BD65FD">
        <w:rPr>
          <w:rFonts w:ascii="Times New Roman" w:eastAsia="Times New Roman" w:hAnsi="Times New Roman" w:cs="Times New Roman"/>
          <w:sz w:val="24"/>
          <w:szCs w:val="20"/>
        </w:rPr>
        <w:tab/>
        <w:t>ценности научного познания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D65FD" w:rsidRPr="00BD65FD" w:rsidRDefault="00BD65FD" w:rsidP="00BD65F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8295C" w:rsidRPr="0068295C" w:rsidRDefault="0068295C" w:rsidP="0068295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68295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68295C" w:rsidRPr="00B6506B" w:rsidRDefault="0068295C" w:rsidP="002C36AE">
      <w:pPr>
        <w:widowControl w:val="0"/>
        <w:autoSpaceDE w:val="0"/>
        <w:autoSpaceDN w:val="0"/>
        <w:spacing w:before="249" w:after="0" w:line="240" w:lineRule="auto"/>
        <w:ind w:left="117"/>
        <w:jc w:val="both"/>
        <w:outlineLvl w:val="1"/>
        <w:rPr>
          <w:rFonts w:ascii="Times New Roman" w:eastAsia="Arial" w:hAnsi="Times New Roman" w:cs="Times New Roman"/>
          <w:b/>
          <w:bCs/>
          <w:sz w:val="28"/>
        </w:rPr>
      </w:pPr>
      <w:r w:rsidRPr="00B6506B">
        <w:rPr>
          <w:rFonts w:ascii="Times New Roman" w:eastAsia="Arial" w:hAnsi="Times New Roman" w:cs="Times New Roman"/>
          <w:b/>
          <w:bCs/>
          <w:w w:val="90"/>
          <w:sz w:val="28"/>
        </w:rPr>
        <w:t>Модуль</w:t>
      </w:r>
      <w:r w:rsidRPr="00B6506B">
        <w:rPr>
          <w:rFonts w:ascii="Times New Roman" w:eastAsia="Arial" w:hAnsi="Times New Roman" w:cs="Times New Roman"/>
          <w:b/>
          <w:bCs/>
          <w:spacing w:val="9"/>
          <w:w w:val="90"/>
          <w:sz w:val="28"/>
        </w:rPr>
        <w:t xml:space="preserve"> </w:t>
      </w:r>
      <w:r w:rsidRPr="00B6506B">
        <w:rPr>
          <w:rFonts w:ascii="Times New Roman" w:eastAsia="Arial" w:hAnsi="Times New Roman" w:cs="Times New Roman"/>
          <w:b/>
          <w:bCs/>
          <w:w w:val="90"/>
          <w:sz w:val="28"/>
        </w:rPr>
        <w:t>№</w:t>
      </w:r>
      <w:r w:rsidRPr="00B6506B">
        <w:rPr>
          <w:rFonts w:ascii="Times New Roman" w:eastAsia="Arial" w:hAnsi="Times New Roman" w:cs="Times New Roman"/>
          <w:b/>
          <w:bCs/>
          <w:spacing w:val="10"/>
          <w:w w:val="90"/>
          <w:sz w:val="28"/>
        </w:rPr>
        <w:t xml:space="preserve"> </w:t>
      </w:r>
      <w:r w:rsidRPr="00B6506B">
        <w:rPr>
          <w:rFonts w:ascii="Times New Roman" w:eastAsia="Arial" w:hAnsi="Times New Roman" w:cs="Times New Roman"/>
          <w:b/>
          <w:bCs/>
          <w:w w:val="90"/>
          <w:sz w:val="28"/>
        </w:rPr>
        <w:t>1</w:t>
      </w:r>
      <w:r w:rsidRPr="00B6506B">
        <w:rPr>
          <w:rFonts w:ascii="Times New Roman" w:eastAsia="Arial" w:hAnsi="Times New Roman" w:cs="Times New Roman"/>
          <w:b/>
          <w:bCs/>
          <w:spacing w:val="9"/>
          <w:w w:val="90"/>
          <w:sz w:val="28"/>
        </w:rPr>
        <w:t xml:space="preserve"> </w:t>
      </w:r>
      <w:r w:rsidRPr="00B6506B">
        <w:rPr>
          <w:rFonts w:ascii="Times New Roman" w:eastAsia="Arial" w:hAnsi="Times New Roman" w:cs="Times New Roman"/>
          <w:b/>
          <w:bCs/>
          <w:w w:val="90"/>
          <w:sz w:val="28"/>
        </w:rPr>
        <w:t>«Декоративно-прикладное</w:t>
      </w:r>
      <w:r w:rsidRPr="00B6506B">
        <w:rPr>
          <w:rFonts w:ascii="Times New Roman" w:eastAsia="Arial" w:hAnsi="Times New Roman" w:cs="Times New Roman"/>
          <w:b/>
          <w:bCs/>
          <w:spacing w:val="10"/>
          <w:w w:val="90"/>
          <w:sz w:val="28"/>
        </w:rPr>
        <w:t xml:space="preserve"> </w:t>
      </w:r>
      <w:r w:rsidRPr="00B6506B">
        <w:rPr>
          <w:rFonts w:ascii="Times New Roman" w:eastAsia="Arial" w:hAnsi="Times New Roman" w:cs="Times New Roman"/>
          <w:b/>
          <w:bCs/>
          <w:w w:val="90"/>
          <w:sz w:val="28"/>
        </w:rPr>
        <w:t>и</w:t>
      </w:r>
      <w:r w:rsidRPr="00B6506B">
        <w:rPr>
          <w:rFonts w:ascii="Times New Roman" w:eastAsia="Arial" w:hAnsi="Times New Roman" w:cs="Times New Roman"/>
          <w:b/>
          <w:bCs/>
          <w:spacing w:val="10"/>
          <w:w w:val="90"/>
          <w:sz w:val="28"/>
        </w:rPr>
        <w:t xml:space="preserve"> </w:t>
      </w:r>
      <w:r w:rsidRPr="00B6506B">
        <w:rPr>
          <w:rFonts w:ascii="Times New Roman" w:eastAsia="Arial" w:hAnsi="Times New Roman" w:cs="Times New Roman"/>
          <w:b/>
          <w:bCs/>
          <w:w w:val="90"/>
          <w:sz w:val="28"/>
        </w:rPr>
        <w:t>народное</w:t>
      </w:r>
      <w:r w:rsidRPr="00B6506B">
        <w:rPr>
          <w:rFonts w:ascii="Times New Roman" w:eastAsia="Arial" w:hAnsi="Times New Roman" w:cs="Times New Roman"/>
          <w:b/>
          <w:bCs/>
          <w:spacing w:val="9"/>
          <w:w w:val="90"/>
          <w:sz w:val="28"/>
        </w:rPr>
        <w:t xml:space="preserve"> </w:t>
      </w:r>
      <w:proofErr w:type="gramStart"/>
      <w:r w:rsidRPr="00B6506B">
        <w:rPr>
          <w:rFonts w:ascii="Times New Roman" w:eastAsia="Arial" w:hAnsi="Times New Roman" w:cs="Times New Roman"/>
          <w:b/>
          <w:bCs/>
          <w:w w:val="90"/>
          <w:sz w:val="28"/>
        </w:rPr>
        <w:t>искусство»</w:t>
      </w:r>
      <w:r w:rsidR="00B6506B" w:rsidRPr="00B6506B">
        <w:rPr>
          <w:rFonts w:ascii="Arial" w:eastAsia="Arial" w:hAnsi="Arial" w:cs="Arial"/>
          <w:b/>
          <w:bCs/>
          <w:w w:val="90"/>
          <w:sz w:val="28"/>
        </w:rPr>
        <w:t xml:space="preserve">  </w:t>
      </w:r>
      <w:r w:rsidR="00B6506B" w:rsidRPr="00B6506B">
        <w:rPr>
          <w:rFonts w:ascii="Times New Roman" w:eastAsia="Arial" w:hAnsi="Times New Roman" w:cs="Times New Roman"/>
          <w:b/>
          <w:bCs/>
          <w:w w:val="90"/>
          <w:sz w:val="28"/>
        </w:rPr>
        <w:t>5</w:t>
      </w:r>
      <w:proofErr w:type="gramEnd"/>
      <w:r w:rsidR="00B6506B" w:rsidRPr="00B6506B">
        <w:rPr>
          <w:rFonts w:ascii="Times New Roman" w:eastAsia="Arial" w:hAnsi="Times New Roman" w:cs="Times New Roman"/>
          <w:b/>
          <w:bCs/>
          <w:w w:val="90"/>
          <w:sz w:val="28"/>
        </w:rPr>
        <w:t xml:space="preserve"> класс</w:t>
      </w:r>
      <w:r w:rsidR="00B6506B">
        <w:rPr>
          <w:rFonts w:ascii="Times New Roman" w:eastAsia="Arial" w:hAnsi="Times New Roman" w:cs="Times New Roman"/>
          <w:b/>
          <w:bCs/>
          <w:w w:val="90"/>
          <w:sz w:val="28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164" w:after="0" w:line="240" w:lineRule="auto"/>
        <w:ind w:lef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Общие</w:t>
      </w:r>
      <w:r w:rsidRPr="00B6506B">
        <w:rPr>
          <w:rFonts w:ascii="Times New Roman" w:eastAsia="Times New Roman" w:hAnsi="Times New Roman" w:cs="Times New Roman"/>
          <w:b/>
          <w:spacing w:val="36"/>
          <w:w w:val="9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сведения</w:t>
      </w:r>
      <w:r w:rsidRPr="00B6506B">
        <w:rPr>
          <w:rFonts w:ascii="Times New Roman" w:eastAsia="Times New Roman" w:hAnsi="Times New Roman" w:cs="Times New Roman"/>
          <w:b/>
          <w:spacing w:val="36"/>
          <w:w w:val="9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о</w:t>
      </w:r>
      <w:r w:rsidRPr="00B6506B">
        <w:rPr>
          <w:rFonts w:ascii="Times New Roman" w:eastAsia="Times New Roman" w:hAnsi="Times New Roman" w:cs="Times New Roman"/>
          <w:b/>
          <w:spacing w:val="37"/>
          <w:w w:val="9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декоративно-прикладном</w:t>
      </w:r>
      <w:r w:rsidRPr="00B6506B">
        <w:rPr>
          <w:rFonts w:ascii="Times New Roman" w:eastAsia="Times New Roman" w:hAnsi="Times New Roman" w:cs="Times New Roman"/>
          <w:b/>
          <w:spacing w:val="36"/>
          <w:w w:val="9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искусстве</w:t>
      </w:r>
    </w:p>
    <w:p w:rsidR="0068295C" w:rsidRPr="00B6506B" w:rsidRDefault="0068295C" w:rsidP="002C36AE">
      <w:pPr>
        <w:widowControl w:val="0"/>
        <w:autoSpaceDE w:val="0"/>
        <w:autoSpaceDN w:val="0"/>
        <w:spacing w:before="71" w:after="0" w:line="240" w:lineRule="auto"/>
        <w:ind w:left="343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Декоративно-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икладное искусство и его виды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Декоративно-прикладное</w:t>
      </w:r>
      <w:r w:rsidRPr="00B6506B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о</w:t>
      </w:r>
      <w:r w:rsidRPr="00B6506B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едметная</w:t>
      </w:r>
      <w:r w:rsidRPr="00B6506B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реда</w:t>
      </w:r>
      <w:r w:rsidRPr="00B6506B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жиз</w:t>
      </w:r>
      <w:r w:rsidRPr="00B6506B">
        <w:rPr>
          <w:rFonts w:ascii="Times New Roman" w:eastAsia="Times New Roman" w:hAnsi="Times New Roman" w:cs="Times New Roman"/>
          <w:w w:val="105"/>
          <w:sz w:val="24"/>
          <w:szCs w:val="24"/>
        </w:rPr>
        <w:t>ни</w:t>
      </w:r>
      <w:r w:rsidRPr="00B6506B">
        <w:rPr>
          <w:rFonts w:ascii="Times New Roman" w:eastAsia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05"/>
          <w:sz w:val="24"/>
          <w:szCs w:val="24"/>
        </w:rPr>
        <w:t>людей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110" w:after="0" w:line="240" w:lineRule="auto"/>
        <w:ind w:lef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Древние</w:t>
      </w:r>
      <w:r w:rsidRPr="00B6506B">
        <w:rPr>
          <w:rFonts w:ascii="Times New Roman" w:eastAsia="Times New Roman" w:hAnsi="Times New Roman" w:cs="Times New Roman"/>
          <w:b/>
          <w:spacing w:val="-8"/>
          <w:w w:val="9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корни</w:t>
      </w:r>
      <w:r w:rsidRPr="00B6506B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народного</w:t>
      </w:r>
      <w:r w:rsidRPr="00B6506B">
        <w:rPr>
          <w:rFonts w:ascii="Times New Roman" w:eastAsia="Times New Roman" w:hAnsi="Times New Roman" w:cs="Times New Roman"/>
          <w:b/>
          <w:spacing w:val="-8"/>
          <w:w w:val="9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искусства</w:t>
      </w:r>
    </w:p>
    <w:p w:rsidR="0068295C" w:rsidRPr="00B6506B" w:rsidRDefault="0068295C" w:rsidP="002C36AE">
      <w:pPr>
        <w:widowControl w:val="0"/>
        <w:autoSpaceDE w:val="0"/>
        <w:autoSpaceDN w:val="0"/>
        <w:spacing w:before="71" w:after="0" w:line="240" w:lineRule="auto"/>
        <w:ind w:left="343"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стоки образного языка декоративно-п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икладного искусства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Традиционные</w:t>
      </w:r>
      <w:r w:rsidRPr="00B6506B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бразы</w:t>
      </w:r>
      <w:r w:rsidRPr="00B6506B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народного</w:t>
      </w:r>
      <w:r w:rsidRPr="00B6506B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(крестьянского)</w:t>
      </w:r>
      <w:r w:rsidRPr="00B6506B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икладно</w:t>
      </w:r>
      <w:r w:rsidRPr="00B6506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го </w:t>
      </w:r>
      <w:r w:rsidRPr="00B6506B"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05"/>
          <w:sz w:val="24"/>
          <w:szCs w:val="24"/>
        </w:rPr>
        <w:t>искусства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13" w:after="0" w:line="240" w:lineRule="auto"/>
        <w:ind w:left="117" w:right="115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Связь народного искусства </w:t>
      </w:r>
      <w:r w:rsidR="009E6E9A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с природой, бытом, трудом, веро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ваниями</w:t>
      </w:r>
      <w:r w:rsidRPr="00B6506B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эпосом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2" w:after="0" w:line="240" w:lineRule="auto"/>
        <w:ind w:left="117" w:right="115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Роль природных материалов в строительстве и изготовлении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предметов быта, их значение в характере труда и жизненного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уклада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3" w:after="0" w:line="240" w:lineRule="auto"/>
        <w:ind w:left="117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бразно-символический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язык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народного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икладного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скус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тва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1" w:after="0" w:line="240" w:lineRule="auto"/>
        <w:ind w:left="117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Знаки-символы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традиционного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крестьянского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икладного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2" w:after="0" w:line="240" w:lineRule="auto"/>
        <w:ind w:left="117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Выполнение рисунков на темы древних узоров деревянной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резьбы, росписи по дереву, выш</w:t>
      </w:r>
      <w:r w:rsidR="009E6E9A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ивки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6E9A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Освоение навыков деко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ративного обобщения в проц</w:t>
      </w:r>
      <w:r w:rsidR="009E6E9A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ессе практической творческой ра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боты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101" w:after="0" w:line="240" w:lineRule="auto"/>
        <w:ind w:lef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Убранство</w:t>
      </w:r>
      <w:r w:rsidRPr="00B6506B">
        <w:rPr>
          <w:rFonts w:ascii="Times New Roman" w:eastAsia="Times New Roman" w:hAnsi="Times New Roman" w:cs="Times New Roman"/>
          <w:b/>
          <w:spacing w:val="-4"/>
          <w:w w:val="9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русской</w:t>
      </w:r>
      <w:r w:rsidRPr="00B6506B">
        <w:rPr>
          <w:rFonts w:ascii="Times New Roman" w:eastAsia="Times New Roman" w:hAnsi="Times New Roman" w:cs="Times New Roman"/>
          <w:b/>
          <w:spacing w:val="-4"/>
          <w:w w:val="9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избы</w:t>
      </w:r>
    </w:p>
    <w:p w:rsidR="0068295C" w:rsidRPr="00B6506B" w:rsidRDefault="0068295C" w:rsidP="002C36AE">
      <w:pPr>
        <w:widowControl w:val="0"/>
        <w:autoSpaceDE w:val="0"/>
        <w:autoSpaceDN w:val="0"/>
        <w:spacing w:before="71" w:after="0" w:line="240" w:lineRule="auto"/>
        <w:ind w:left="117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ция избы, един</w:t>
      </w:r>
      <w:r w:rsidR="009E6E9A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ство красоты и пользы — функцио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нального</w:t>
      </w:r>
      <w:r w:rsidRPr="00B6506B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символического</w:t>
      </w:r>
      <w:r w:rsidRPr="00B6506B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—</w:t>
      </w:r>
      <w:r w:rsidRPr="00B6506B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6506B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её</w:t>
      </w:r>
      <w:r w:rsidRPr="00B6506B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постройке</w:t>
      </w:r>
      <w:r w:rsidRPr="00B6506B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украшении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2" w:after="0" w:line="240" w:lineRule="auto"/>
        <w:ind w:left="117" w:right="115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имволическое значение об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азов и мотивов в узорном убранстве русских изб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Картина мир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а в образном строе бытового кре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тьянского</w:t>
      </w:r>
      <w:r w:rsidRPr="00B6506B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3" w:after="0" w:line="240" w:lineRule="auto"/>
        <w:ind w:left="117" w:right="115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Выполнение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исунков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эскизов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рнаментального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декора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крестьянского</w:t>
      </w:r>
      <w:r w:rsidRPr="00B6506B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дома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2F0BA5" w:rsidP="002C36AE">
      <w:pPr>
        <w:widowControl w:val="0"/>
        <w:autoSpaceDE w:val="0"/>
        <w:autoSpaceDN w:val="0"/>
        <w:spacing w:before="2" w:after="0" w:line="240" w:lineRule="auto"/>
        <w:ind w:left="3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стройство внутреннего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остранства  </w:t>
      </w:r>
      <w:r w:rsidR="0068295C" w:rsidRPr="00B6506B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крестьянского  </w:t>
      </w:r>
      <w:r w:rsidR="0068295C" w:rsidRPr="00B6506B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дома</w:t>
      </w:r>
      <w:r w:rsidR="0068295C"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12" w:after="0" w:line="240" w:lineRule="auto"/>
        <w:ind w:lef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екоративные </w:t>
      </w:r>
      <w:r w:rsidRPr="00B6506B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элементы </w:t>
      </w:r>
      <w:r w:rsidRPr="00B6506B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жилой </w:t>
      </w:r>
      <w:r w:rsidRPr="00B6506B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реды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13" w:after="0" w:line="240" w:lineRule="auto"/>
        <w:ind w:left="117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Определяющая роль природных материалов для конструкции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и декора традиционной по</w:t>
      </w:r>
      <w:r w:rsidR="009E6E9A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стройки жилого дома в любой при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родной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среде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Мудрость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соотношения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постройки,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символики</w:t>
      </w:r>
      <w:r w:rsidRPr="00B6506B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её</w:t>
      </w:r>
      <w:r w:rsidRPr="00B6506B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декора</w:t>
      </w:r>
      <w:r w:rsidRPr="00B6506B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уклада</w:t>
      </w:r>
      <w:r w:rsidRPr="00B6506B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жизни</w:t>
      </w:r>
      <w:r w:rsidRPr="00B6506B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6506B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каждого</w:t>
      </w:r>
      <w:r w:rsidRPr="00B6506B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народа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70" w:after="0" w:line="240" w:lineRule="auto"/>
        <w:ind w:left="116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Выполнение рисунков предметов народного быта, выявление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мудрости их выразительно</w:t>
      </w:r>
      <w:r w:rsidR="009E6E9A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й формы и орнаментально-символи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ческого</w:t>
      </w:r>
      <w:r w:rsidRPr="00B6506B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оформления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186" w:after="0" w:line="240" w:lineRule="auto"/>
        <w:ind w:lef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Народный</w:t>
      </w:r>
      <w:r w:rsidRPr="00B6506B">
        <w:rPr>
          <w:rFonts w:ascii="Times New Roman" w:eastAsia="Times New Roman" w:hAnsi="Times New Roman" w:cs="Times New Roman"/>
          <w:b/>
          <w:spacing w:val="-12"/>
          <w:w w:val="9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праздничный</w:t>
      </w:r>
      <w:r w:rsidRPr="00B6506B">
        <w:rPr>
          <w:rFonts w:ascii="Times New Roman" w:eastAsia="Times New Roman" w:hAnsi="Times New Roman" w:cs="Times New Roman"/>
          <w:b/>
          <w:spacing w:val="-12"/>
          <w:w w:val="9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костюм</w:t>
      </w:r>
    </w:p>
    <w:p w:rsidR="0068295C" w:rsidRPr="00B6506B" w:rsidRDefault="0068295C" w:rsidP="002C36AE">
      <w:pPr>
        <w:widowControl w:val="0"/>
        <w:autoSpaceDE w:val="0"/>
        <w:autoSpaceDN w:val="0"/>
        <w:spacing w:before="71" w:after="0" w:line="240" w:lineRule="auto"/>
        <w:ind w:left="116" w:right="115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бразный</w:t>
      </w:r>
      <w:r w:rsidRPr="00B6506B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трой</w:t>
      </w:r>
      <w:r w:rsidRPr="00B6506B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народного</w:t>
      </w:r>
      <w:r w:rsidRPr="00B6506B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аздничного</w:t>
      </w:r>
      <w:r w:rsidRPr="00B6506B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костюма</w:t>
      </w:r>
      <w:r w:rsidRPr="00B6506B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B6506B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женско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го</w:t>
      </w:r>
      <w:r w:rsidRPr="00B6506B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мужского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1" w:after="0" w:line="240" w:lineRule="auto"/>
        <w:ind w:left="116" w:right="115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Традиционная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ция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русского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женского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костюма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—</w:t>
      </w:r>
      <w:r w:rsidRPr="00B6506B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северорусский</w:t>
      </w:r>
      <w:r w:rsidRPr="00B6506B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(сарафан)</w:t>
      </w:r>
      <w:r w:rsidRPr="00B6506B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южнорусский</w:t>
      </w:r>
      <w:r w:rsidRPr="00B6506B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(понёва)</w:t>
      </w:r>
      <w:r w:rsidRPr="00B6506B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варианты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2" w:after="0" w:line="240" w:lineRule="auto"/>
        <w:ind w:left="116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Разнообразие форм и укра</w:t>
      </w:r>
      <w:r w:rsidR="009E6E9A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шений народного праздничного ко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стюма</w:t>
      </w:r>
      <w:r w:rsidRPr="00B6506B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6506B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различных</w:t>
      </w:r>
      <w:r w:rsidRPr="00B6506B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регионов</w:t>
      </w:r>
      <w:r w:rsidRPr="00B6506B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страны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2" w:after="0" w:line="240" w:lineRule="auto"/>
        <w:ind w:left="116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о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народной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вышивки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Вышивка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народных  костю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мах</w:t>
      </w:r>
      <w:r w:rsidRPr="00B6506B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брядах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Древнее</w:t>
      </w:r>
      <w:r w:rsidRPr="00B6506B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оисхождение</w:t>
      </w:r>
      <w:r w:rsidRPr="00B6506B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исутствие</w:t>
      </w:r>
      <w:r w:rsidRPr="00B6506B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всех</w:t>
      </w:r>
      <w:r w:rsidRPr="00B6506B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ти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ов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рнаментов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народной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вышивке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имволическое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зобра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жение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женских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фигур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бразов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всадников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рнаментах  вышивки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ти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традиционных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рнаментов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текстильных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омыслов</w:t>
      </w:r>
      <w:r w:rsidRPr="00B6506B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B6506B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азных</w:t>
      </w:r>
      <w:r w:rsidRPr="00B6506B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егионах</w:t>
      </w:r>
      <w:r w:rsidRPr="00B6506B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траны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6" w:after="0" w:line="240" w:lineRule="auto"/>
        <w:ind w:left="116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Выполнение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рисунков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традиционных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праздничных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костю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мов, выражение в форме, цв</w:t>
      </w:r>
      <w:r w:rsidR="009E6E9A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етовом решении, орнаментике кос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тюма</w:t>
      </w:r>
      <w:r w:rsidRPr="00B6506B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черт</w:t>
      </w:r>
      <w:r w:rsidRPr="00B6506B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национального</w:t>
      </w:r>
      <w:r w:rsidRPr="00B6506B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своеобразия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2" w:after="0" w:line="240" w:lineRule="auto"/>
        <w:ind w:left="116" w:right="115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Народные праздники и праздничные обряды как синтез всех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видов</w:t>
      </w:r>
      <w:r w:rsidRPr="00B6506B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народного</w:t>
      </w:r>
      <w:r w:rsidRPr="00B6506B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творчества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2" w:after="0" w:line="240" w:lineRule="auto"/>
        <w:ind w:left="116" w:right="115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Выполнение сюжетной композиции или участие в работе по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созданию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коллективного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панно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тему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традиций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народных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праздников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186" w:after="0" w:line="240" w:lineRule="auto"/>
        <w:ind w:lef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Народные</w:t>
      </w:r>
      <w:r w:rsidRPr="00B6506B">
        <w:rPr>
          <w:rFonts w:ascii="Times New Roman" w:eastAsia="Times New Roman" w:hAnsi="Times New Roman" w:cs="Times New Roman"/>
          <w:b/>
          <w:spacing w:val="42"/>
          <w:w w:val="9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художественные</w:t>
      </w:r>
      <w:r w:rsidRPr="00B6506B">
        <w:rPr>
          <w:rFonts w:ascii="Times New Roman" w:eastAsia="Times New Roman" w:hAnsi="Times New Roman" w:cs="Times New Roman"/>
          <w:b/>
          <w:spacing w:val="43"/>
          <w:w w:val="9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промыслы</w:t>
      </w:r>
    </w:p>
    <w:p w:rsidR="0068295C" w:rsidRPr="00B6506B" w:rsidRDefault="0068295C" w:rsidP="002C36AE">
      <w:pPr>
        <w:widowControl w:val="0"/>
        <w:autoSpaceDE w:val="0"/>
        <w:autoSpaceDN w:val="0"/>
        <w:spacing w:before="42" w:after="0" w:line="240" w:lineRule="auto"/>
        <w:ind w:left="116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оль и значение народны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х промыслов в современной жизни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о и ремесло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Традиции культуры, особенные для ка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ж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дого</w:t>
      </w:r>
      <w:r w:rsidRPr="00B6506B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егиона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3" w:after="0" w:line="240" w:lineRule="auto"/>
        <w:ind w:left="116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Многообразие видов традиционных ремёсел и происхождение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ых</w:t>
      </w:r>
      <w:r w:rsidRPr="00B6506B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омыслов</w:t>
      </w:r>
      <w:r w:rsidRPr="00B6506B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народов</w:t>
      </w:r>
      <w:r w:rsidRPr="00B6506B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оссии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2" w:after="0" w:line="240" w:lineRule="auto"/>
        <w:ind w:left="116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Разнообразие материалов н</w:t>
      </w:r>
      <w:r w:rsidR="009E6E9A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ародных ремёсел и их связь с ре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гионально-национальным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бытом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(дерево,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береста,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керамика,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металл,</w:t>
      </w:r>
      <w:r w:rsidRPr="00B6506B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кость,</w:t>
      </w:r>
      <w:r w:rsidRPr="00B6506B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мех</w:t>
      </w:r>
      <w:r w:rsidRPr="00B6506B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кожа,</w:t>
      </w:r>
      <w:r w:rsidRPr="00B6506B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шерсть</w:t>
      </w:r>
      <w:r w:rsidRPr="00B6506B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лён</w:t>
      </w:r>
      <w:r w:rsidRPr="00B6506B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др.)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3" w:after="0" w:line="240" w:lineRule="auto"/>
        <w:ind w:left="116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Традиционные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древние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бразы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овременных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грушках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народных промыслов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ти цветового строя, основные ор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наментальные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элементы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осписи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филимоновской</w:t>
      </w:r>
      <w:proofErr w:type="spellEnd"/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дымковской,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каргопольской</w:t>
      </w:r>
      <w:proofErr w:type="spellEnd"/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грушки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Местные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омыслы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грушек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азных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егионов</w:t>
      </w:r>
      <w:r w:rsidRPr="00B6506B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траны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4" w:after="0" w:line="240" w:lineRule="auto"/>
        <w:ind w:left="116" w:right="115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оздание 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эскиза 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грушки 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 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мотивам   избранного   про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мысла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69" w:after="0" w:line="240" w:lineRule="auto"/>
        <w:ind w:left="116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оспись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дереву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Хохлома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Краткие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ведения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стории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хохломского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омысла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Травный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узор,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«травка»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сновной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мотив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хохломского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рнамента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вязь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иродой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Единство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формы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декора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ях  промысла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оследователь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ность</w:t>
      </w:r>
      <w:r w:rsidRPr="00B6506B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выполнения</w:t>
      </w:r>
      <w:r w:rsidRPr="00B6506B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травного</w:t>
      </w:r>
      <w:r w:rsidRPr="00B6506B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рнамента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аздничность</w:t>
      </w:r>
      <w:r w:rsidRPr="00B6506B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зделий</w:t>
      </w:r>
    </w:p>
    <w:p w:rsidR="0068295C" w:rsidRPr="00B6506B" w:rsidRDefault="0068295C" w:rsidP="002C36AE">
      <w:pPr>
        <w:widowControl w:val="0"/>
        <w:autoSpaceDE w:val="0"/>
        <w:autoSpaceDN w:val="0"/>
        <w:spacing w:before="5" w:after="0" w:line="24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золотой </w:t>
      </w:r>
      <w:r w:rsidRPr="00B6506B">
        <w:rPr>
          <w:rFonts w:ascii="Times New Roman" w:eastAsia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05"/>
          <w:sz w:val="24"/>
          <w:szCs w:val="24"/>
        </w:rPr>
        <w:t>хохломы»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9E6E9A" w:rsidP="002C36AE">
      <w:pPr>
        <w:widowControl w:val="0"/>
        <w:autoSpaceDE w:val="0"/>
        <w:autoSpaceDN w:val="0"/>
        <w:spacing w:before="12" w:after="0" w:line="240" w:lineRule="auto"/>
        <w:ind w:left="116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Городецкая роспись по дереву</w:t>
      </w:r>
      <w:r w:rsidR="0068295C" w:rsidRPr="00B650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Краткие сведения по истории</w:t>
      </w:r>
      <w:r w:rsidR="0068295C"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95C"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Традиционные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бразы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городецкой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осписи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едметов 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б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ыта</w:t>
      </w:r>
      <w:r w:rsidR="0068295C"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95C"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тица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конь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традиционные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мотивы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рнаментальных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композиций</w:t>
      </w:r>
      <w:r w:rsidR="0068295C" w:rsidRPr="00B650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южетные мотивы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, основные приёмы и композицион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ные</w:t>
      </w:r>
      <w:r w:rsidR="0068295C" w:rsidRPr="00B6506B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ти</w:t>
      </w:r>
      <w:r w:rsidR="0068295C" w:rsidRPr="00B6506B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городецкой</w:t>
      </w:r>
      <w:r w:rsidR="0068295C" w:rsidRPr="00B6506B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осписи</w:t>
      </w:r>
      <w:r w:rsidR="0068295C"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5" w:after="0" w:line="240" w:lineRule="auto"/>
        <w:ind w:left="116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осуда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з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глины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о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Гжели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Краткие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ведения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стории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омысла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Гжельская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керамика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фарфор: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единство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кульптурной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формы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кобальтового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декора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иродные  моти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вы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осписи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осуды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иёмы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мазка,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тональный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контраст,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о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четание</w:t>
      </w:r>
      <w:r w:rsidRPr="00B6506B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ятна</w:t>
      </w:r>
      <w:r w:rsidRPr="00B6506B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линии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9E6E9A" w:rsidP="002C36AE">
      <w:pPr>
        <w:widowControl w:val="0"/>
        <w:autoSpaceDE w:val="0"/>
        <w:autoSpaceDN w:val="0"/>
        <w:spacing w:before="4" w:after="0" w:line="240" w:lineRule="auto"/>
        <w:ind w:left="116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Роспись по металлу</w:t>
      </w:r>
      <w:r w:rsidR="0068295C"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95C"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Жостово</w:t>
      </w:r>
      <w:proofErr w:type="spellEnd"/>
      <w:r w:rsidR="0068295C"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95C"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Краткие сведения по истории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омысла</w:t>
      </w:r>
      <w:r w:rsidR="0068295C"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95C"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азнообразие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форм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односов,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цветового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компози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ционного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ешения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осписей</w:t>
      </w:r>
      <w:r w:rsidR="0068295C"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95C"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иёмы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вободной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кистевой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м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овизации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живописи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цветочных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букетов</w:t>
      </w:r>
      <w:r w:rsidR="0068295C"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95C"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Эффект</w:t>
      </w:r>
      <w:r w:rsidR="0068295C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свещён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ности</w:t>
      </w:r>
      <w:r w:rsidR="0068295C" w:rsidRPr="00B6506B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68295C" w:rsidRPr="00B6506B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бъёмности</w:t>
      </w:r>
      <w:r w:rsidR="0068295C" w:rsidRPr="00B6506B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68295C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зображения</w:t>
      </w:r>
      <w:r w:rsidR="0068295C"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5" w:after="0" w:line="240" w:lineRule="auto"/>
        <w:ind w:left="116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Древние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традиции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ой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бработки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металла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в  раз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ных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егионах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траны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азнообразие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назначения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о-технических</w:t>
      </w:r>
      <w:r w:rsidRPr="00B6506B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иёмов</w:t>
      </w:r>
      <w:r w:rsidRPr="00B6506B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аботы</w:t>
      </w:r>
      <w:r w:rsidRPr="00B6506B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B6506B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металлом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3" w:after="0" w:line="240" w:lineRule="auto"/>
        <w:ind w:left="116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о лаковой живописи</w:t>
      </w:r>
      <w:r w:rsidR="009E6E9A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: Палех, Федоскино, Холуй, Мстё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а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оспись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шкатулок,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ларчиков,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табакерок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з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6506B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апье-маше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оисхождение искус</w:t>
      </w:r>
      <w:r w:rsidR="00B6506B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тва лаковой миниатюры в России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соб</w:t>
      </w:r>
      <w:r w:rsidR="00B6506B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ен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ности</w:t>
      </w:r>
      <w:r w:rsidRPr="00B6506B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тиля</w:t>
      </w:r>
      <w:r w:rsidRPr="00B6506B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каждой</w:t>
      </w:r>
      <w:r w:rsidRPr="00B6506B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B6506B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школы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оль</w:t>
      </w:r>
      <w:r w:rsidRPr="00B6506B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</w:t>
      </w:r>
      <w:r w:rsidRPr="00B6506B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лаковой</w:t>
      </w:r>
      <w:r w:rsidRPr="00B6506B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миниатюры</w:t>
      </w:r>
      <w:r w:rsidRPr="00B6506B">
        <w:rPr>
          <w:rFonts w:ascii="Times New Roman" w:eastAsia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B6506B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сохранении</w:t>
      </w:r>
      <w:r w:rsidRPr="00B6506B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азвитии</w:t>
      </w:r>
      <w:r w:rsidRPr="00B6506B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традиций</w:t>
      </w:r>
      <w:r w:rsidRPr="00B6506B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течественной</w:t>
      </w:r>
      <w:r w:rsidRPr="00B6506B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культуры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4" w:after="0" w:line="240" w:lineRule="auto"/>
        <w:ind w:left="116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Мир сказок и легенд, приме</w:t>
      </w:r>
      <w:r w:rsidR="00B6506B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т и оберегов в творчестве масте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ров</w:t>
      </w:r>
      <w:r w:rsidRPr="00B6506B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художественных</w:t>
      </w:r>
      <w:r w:rsidRPr="00B6506B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промыслов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2" w:after="0" w:line="240" w:lineRule="auto"/>
        <w:ind w:left="116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Отражение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изделиях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народных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промыслов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многообразия</w:t>
      </w:r>
      <w:r w:rsidRPr="00B6506B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исторических,</w:t>
      </w:r>
      <w:r w:rsidRPr="00B6506B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духовных</w:t>
      </w:r>
      <w:r w:rsidRPr="00B6506B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культурных</w:t>
      </w:r>
      <w:r w:rsidRPr="00B6506B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традиций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2" w:after="0" w:line="240" w:lineRule="auto"/>
        <w:ind w:left="116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Народные художествен</w:t>
      </w:r>
      <w:r w:rsidR="00B6506B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ные ремёсла и промыслы — матери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альные и духовные ценности, неотъемлемая часть культурного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наследия</w:t>
      </w:r>
      <w:r w:rsidRPr="00B6506B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России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157" w:after="0" w:line="240" w:lineRule="auto"/>
        <w:ind w:lef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Декоративно-прикладное</w:t>
      </w:r>
      <w:r w:rsidRPr="00B6506B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искусство</w:t>
      </w:r>
      <w:r w:rsidRPr="00B6506B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в</w:t>
      </w:r>
      <w:r w:rsidRPr="00B6506B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культуре</w:t>
      </w:r>
      <w:r w:rsidRPr="00B6506B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разных</w:t>
      </w:r>
      <w:r w:rsidRPr="00B6506B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эпох</w:t>
      </w:r>
      <w:r w:rsidRPr="00B6506B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народов</w:t>
      </w:r>
    </w:p>
    <w:p w:rsidR="0068295C" w:rsidRPr="00B6506B" w:rsidRDefault="0068295C" w:rsidP="002C36AE">
      <w:pPr>
        <w:widowControl w:val="0"/>
        <w:autoSpaceDE w:val="0"/>
        <w:autoSpaceDN w:val="0"/>
        <w:spacing w:before="71" w:after="0" w:line="240" w:lineRule="auto"/>
        <w:ind w:left="116" w:right="116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оль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декоративно-прикладного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культуре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древних</w:t>
      </w:r>
      <w:r w:rsidRPr="00B6506B"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цивилизаций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2" w:after="0" w:line="240" w:lineRule="auto"/>
        <w:ind w:left="116"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Отражение в декоре миро</w:t>
      </w:r>
      <w:r w:rsidR="00B6506B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воззрения эпохи, организации об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щества,</w:t>
      </w:r>
      <w:r w:rsidRPr="00B6506B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традиций</w:t>
      </w:r>
      <w:r w:rsidRPr="00B6506B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быта</w:t>
      </w:r>
      <w:r w:rsidRPr="00B6506B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ремесла,</w:t>
      </w:r>
      <w:r w:rsidRPr="00B6506B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уклада</w:t>
      </w:r>
      <w:r w:rsidRPr="00B6506B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жизни</w:t>
      </w:r>
      <w:r w:rsidRPr="00B6506B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людей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69" w:after="0" w:line="240" w:lineRule="auto"/>
        <w:ind w:left="116" w:right="115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ные признаки п</w:t>
      </w:r>
      <w:r w:rsidR="00B6506B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роизведений декоративно-приклад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ного искусства, основные мотивы и символика орнаментов в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культуре</w:t>
      </w:r>
      <w:r w:rsidRPr="00B6506B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разных</w:t>
      </w:r>
      <w:r w:rsidRPr="00B6506B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эпох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3" w:after="0" w:line="240" w:lineRule="auto"/>
        <w:ind w:left="116" w:right="116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ные</w:t>
      </w:r>
      <w:r w:rsidRPr="00B6506B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особенности</w:t>
      </w:r>
      <w:r w:rsidRPr="00B6506B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одежды</w:t>
      </w:r>
      <w:r w:rsidRPr="00B6506B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6506B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культуры</w:t>
      </w:r>
      <w:r w:rsidRPr="00B6506B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разных</w:t>
      </w:r>
      <w:r w:rsidRPr="00B6506B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эпох</w:t>
      </w:r>
      <w:r w:rsidRPr="00B6506B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народов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Выражение</w:t>
      </w:r>
      <w:r w:rsidRPr="00B6506B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образа</w:t>
      </w:r>
      <w:r w:rsidRPr="00B6506B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человека,</w:t>
      </w:r>
      <w:r w:rsidRPr="00B6506B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его</w:t>
      </w:r>
      <w:r w:rsidRPr="00B6506B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положения</w:t>
      </w:r>
      <w:r w:rsidRPr="00B6506B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6506B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="00B6506B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обще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стве и характера деятельности</w:t>
      </w:r>
      <w:r w:rsidR="00B6506B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в его костюме и его украшениях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Украшение</w:t>
      </w:r>
      <w:r w:rsidRPr="00B6506B"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жизненного</w:t>
      </w:r>
      <w:r w:rsidRPr="00B6506B"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пространства:</w:t>
      </w:r>
      <w:r w:rsidRPr="00B6506B"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построений,</w:t>
      </w:r>
      <w:r w:rsidRPr="00B6506B"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="00B6506B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интерье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ов,</w:t>
      </w:r>
      <w:r w:rsidRPr="00B6506B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</w:t>
      </w:r>
      <w:r w:rsidRPr="00B6506B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быта</w:t>
      </w:r>
      <w:r w:rsidRPr="00B6506B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B6506B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B6506B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культуре</w:t>
      </w:r>
      <w:r w:rsidRPr="00B6506B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разных</w:t>
      </w:r>
      <w:r w:rsidRPr="00B6506B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эпох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166" w:after="0" w:line="240" w:lineRule="auto"/>
        <w:ind w:lef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Декоративно-прикладное</w:t>
      </w:r>
      <w:r w:rsidRPr="00B6506B">
        <w:rPr>
          <w:rFonts w:ascii="Times New Roman" w:eastAsia="Times New Roman" w:hAnsi="Times New Roman" w:cs="Times New Roman"/>
          <w:b/>
          <w:spacing w:val="-12"/>
          <w:w w:val="9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искусство</w:t>
      </w:r>
      <w:r w:rsidRPr="00B6506B">
        <w:rPr>
          <w:rFonts w:ascii="Times New Roman" w:eastAsia="Times New Roman" w:hAnsi="Times New Roman" w:cs="Times New Roman"/>
          <w:b/>
          <w:spacing w:val="-11"/>
          <w:w w:val="9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в</w:t>
      </w:r>
      <w:r w:rsidRPr="00B6506B">
        <w:rPr>
          <w:rFonts w:ascii="Times New Roman" w:eastAsia="Times New Roman" w:hAnsi="Times New Roman" w:cs="Times New Roman"/>
          <w:b/>
          <w:spacing w:val="-12"/>
          <w:w w:val="9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жизни</w:t>
      </w:r>
      <w:r w:rsidRPr="00B6506B">
        <w:rPr>
          <w:rFonts w:ascii="Times New Roman" w:eastAsia="Times New Roman" w:hAnsi="Times New Roman" w:cs="Times New Roman"/>
          <w:b/>
          <w:spacing w:val="-11"/>
          <w:w w:val="9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современного</w:t>
      </w:r>
      <w:r w:rsidRPr="00B6506B">
        <w:rPr>
          <w:rFonts w:ascii="Times New Roman" w:eastAsia="Times New Roman" w:hAnsi="Times New Roman" w:cs="Times New Roman"/>
          <w:b/>
          <w:spacing w:val="-12"/>
          <w:w w:val="9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человека</w:t>
      </w:r>
    </w:p>
    <w:p w:rsidR="0068295C" w:rsidRPr="00B6506B" w:rsidRDefault="0068295C" w:rsidP="002C36AE">
      <w:pPr>
        <w:widowControl w:val="0"/>
        <w:autoSpaceDE w:val="0"/>
        <w:autoSpaceDN w:val="0"/>
        <w:spacing w:before="71" w:after="0" w:line="240" w:lineRule="auto"/>
        <w:ind w:left="116" w:right="115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Многообразие материалов </w:t>
      </w:r>
      <w:r w:rsidR="00B6506B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и техник современного декоратив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но-прикладного искусства (художественная керамика, стекло,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металл,</w:t>
      </w:r>
      <w:r w:rsidRPr="00B6506B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гобелен,</w:t>
      </w:r>
      <w:r w:rsidRPr="00B6506B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роспись</w:t>
      </w:r>
      <w:r w:rsidRPr="00B6506B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по</w:t>
      </w:r>
      <w:r w:rsidRPr="00B6506B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ткани,</w:t>
      </w:r>
      <w:r w:rsidRPr="00B6506B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моделирование</w:t>
      </w:r>
      <w:r w:rsidRPr="00B6506B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одежды)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3" w:after="0" w:line="240" w:lineRule="auto"/>
        <w:ind w:left="116" w:right="115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Символический знак в с</w:t>
      </w:r>
      <w:r w:rsidR="00B6506B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овременной жизни: эмблема, лого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тип,</w:t>
      </w:r>
      <w:r w:rsidRPr="00B6506B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указующий</w:t>
      </w:r>
      <w:r w:rsidRPr="00B6506B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или</w:t>
      </w:r>
      <w:r w:rsidRPr="00B6506B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декоративный</w:t>
      </w:r>
      <w:r w:rsidRPr="00B6506B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знак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2C36AE">
      <w:pPr>
        <w:widowControl w:val="0"/>
        <w:autoSpaceDE w:val="0"/>
        <w:autoSpaceDN w:val="0"/>
        <w:spacing w:before="2" w:after="0" w:line="240" w:lineRule="auto"/>
        <w:ind w:left="3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Государственная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символика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традиции</w:t>
      </w:r>
      <w:r w:rsidRPr="00B6506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B6506B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геральдики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Декоративные</w:t>
      </w:r>
      <w:r w:rsidRPr="00B6506B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украшения</w:t>
      </w:r>
      <w:r w:rsidRPr="00B6506B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предметов</w:t>
      </w:r>
      <w:r w:rsidRPr="00B6506B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нашего</w:t>
      </w:r>
      <w:r w:rsidRPr="00B6506B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быта</w:t>
      </w:r>
      <w:r w:rsidRPr="00B6506B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одежды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Значение</w:t>
      </w:r>
      <w:r w:rsidRPr="00B6506B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украшений</w:t>
      </w:r>
      <w:r w:rsidRPr="00B6506B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6506B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проявлении</w:t>
      </w:r>
      <w:r w:rsidRPr="00B6506B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образа</w:t>
      </w:r>
      <w:r w:rsidRPr="00B6506B">
        <w:rPr>
          <w:rFonts w:ascii="Times New Roman" w:eastAsia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человека,</w:t>
      </w:r>
      <w:r w:rsidRPr="00B6506B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его</w:t>
      </w:r>
      <w:r w:rsidRPr="00B6506B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="00B6506B"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ха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рактера,</w:t>
      </w:r>
      <w:r w:rsidRPr="00B6506B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proofErr w:type="spellStart"/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самопонимания</w:t>
      </w:r>
      <w:proofErr w:type="spellEnd"/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6506B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установок</w:t>
      </w:r>
      <w:r w:rsidRPr="00B6506B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5"/>
          <w:sz w:val="24"/>
          <w:szCs w:val="24"/>
        </w:rPr>
        <w:t>намерений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506B" w:rsidRPr="00B65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Декор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улицах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декор</w:t>
      </w:r>
      <w:r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6506B"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омещений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Декор</w:t>
      </w:r>
      <w:r w:rsidRPr="00B6506B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аздничный</w:t>
      </w:r>
      <w:r w:rsidRPr="00B6506B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6506B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овседневный</w:t>
      </w:r>
      <w:r w:rsidR="00B6506B" w:rsidRPr="00B6506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>.</w:t>
      </w:r>
      <w:r w:rsidRPr="00B65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Праздничное</w:t>
      </w:r>
      <w:r w:rsidRPr="00B6506B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оформление</w:t>
      </w:r>
      <w:r w:rsidRPr="00B6506B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B6506B">
        <w:rPr>
          <w:rFonts w:ascii="Times New Roman" w:eastAsia="Times New Roman" w:hAnsi="Times New Roman" w:cs="Times New Roman"/>
          <w:w w:val="110"/>
          <w:sz w:val="24"/>
          <w:szCs w:val="24"/>
        </w:rPr>
        <w:t>школы</w:t>
      </w:r>
      <w:r w:rsidRPr="00B6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95C" w:rsidRPr="00B6506B" w:rsidRDefault="0068295C" w:rsidP="00B65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506B" w:rsidRPr="002F0BA5" w:rsidRDefault="00B6506B" w:rsidP="002F0BA5">
      <w:pPr>
        <w:widowControl w:val="0"/>
        <w:autoSpaceDE w:val="0"/>
        <w:autoSpaceDN w:val="0"/>
        <w:spacing w:before="181" w:after="0" w:line="240" w:lineRule="auto"/>
        <w:ind w:left="1701" w:hanging="1701"/>
        <w:outlineLvl w:val="1"/>
        <w:rPr>
          <w:rFonts w:ascii="Times New Roman" w:eastAsia="Arial" w:hAnsi="Times New Roman" w:cs="Times New Roman"/>
          <w:b/>
          <w:bCs/>
          <w:sz w:val="28"/>
          <w:szCs w:val="24"/>
        </w:rPr>
      </w:pPr>
      <w:r w:rsidRPr="002F0BA5">
        <w:rPr>
          <w:rFonts w:ascii="Times New Roman" w:eastAsia="Arial" w:hAnsi="Times New Roman" w:cs="Times New Roman"/>
          <w:b/>
          <w:bCs/>
          <w:w w:val="90"/>
          <w:sz w:val="28"/>
          <w:szCs w:val="24"/>
        </w:rPr>
        <w:t>Модуль</w:t>
      </w:r>
      <w:r w:rsidRPr="002F0BA5">
        <w:rPr>
          <w:rFonts w:ascii="Times New Roman" w:eastAsia="Arial" w:hAnsi="Times New Roman" w:cs="Times New Roman"/>
          <w:b/>
          <w:bCs/>
          <w:spacing w:val="15"/>
          <w:w w:val="90"/>
          <w:sz w:val="28"/>
          <w:szCs w:val="24"/>
        </w:rPr>
        <w:t xml:space="preserve"> </w:t>
      </w:r>
      <w:r w:rsidRPr="002F0BA5">
        <w:rPr>
          <w:rFonts w:ascii="Times New Roman" w:eastAsia="Arial" w:hAnsi="Times New Roman" w:cs="Times New Roman"/>
          <w:b/>
          <w:bCs/>
          <w:w w:val="90"/>
          <w:sz w:val="28"/>
          <w:szCs w:val="24"/>
        </w:rPr>
        <w:t>№</w:t>
      </w:r>
      <w:r w:rsidRPr="002F0BA5">
        <w:rPr>
          <w:rFonts w:ascii="Times New Roman" w:eastAsia="Arial" w:hAnsi="Times New Roman" w:cs="Times New Roman"/>
          <w:b/>
          <w:bCs/>
          <w:spacing w:val="15"/>
          <w:w w:val="90"/>
          <w:sz w:val="28"/>
          <w:szCs w:val="24"/>
        </w:rPr>
        <w:t xml:space="preserve"> </w:t>
      </w:r>
      <w:r w:rsidRPr="002F0BA5">
        <w:rPr>
          <w:rFonts w:ascii="Times New Roman" w:eastAsia="Arial" w:hAnsi="Times New Roman" w:cs="Times New Roman"/>
          <w:b/>
          <w:bCs/>
          <w:w w:val="90"/>
          <w:sz w:val="28"/>
          <w:szCs w:val="24"/>
        </w:rPr>
        <w:t>2</w:t>
      </w:r>
      <w:r w:rsidRPr="002F0BA5">
        <w:rPr>
          <w:rFonts w:ascii="Times New Roman" w:eastAsia="Arial" w:hAnsi="Times New Roman" w:cs="Times New Roman"/>
          <w:b/>
          <w:bCs/>
          <w:spacing w:val="15"/>
          <w:w w:val="90"/>
          <w:sz w:val="28"/>
          <w:szCs w:val="24"/>
        </w:rPr>
        <w:t xml:space="preserve"> </w:t>
      </w:r>
      <w:r w:rsidRPr="002F0BA5">
        <w:rPr>
          <w:rFonts w:ascii="Times New Roman" w:eastAsia="Arial" w:hAnsi="Times New Roman" w:cs="Times New Roman"/>
          <w:b/>
          <w:bCs/>
          <w:w w:val="90"/>
          <w:sz w:val="28"/>
          <w:szCs w:val="24"/>
        </w:rPr>
        <w:t>«Живопись,</w:t>
      </w:r>
      <w:r w:rsidRPr="002F0BA5">
        <w:rPr>
          <w:rFonts w:ascii="Times New Roman" w:eastAsia="Arial" w:hAnsi="Times New Roman" w:cs="Times New Roman"/>
          <w:b/>
          <w:bCs/>
          <w:spacing w:val="15"/>
          <w:w w:val="90"/>
          <w:sz w:val="28"/>
          <w:szCs w:val="24"/>
        </w:rPr>
        <w:t xml:space="preserve"> </w:t>
      </w:r>
      <w:r w:rsidRPr="002F0BA5">
        <w:rPr>
          <w:rFonts w:ascii="Times New Roman" w:eastAsia="Arial" w:hAnsi="Times New Roman" w:cs="Times New Roman"/>
          <w:b/>
          <w:bCs/>
          <w:w w:val="90"/>
          <w:sz w:val="28"/>
          <w:szCs w:val="24"/>
        </w:rPr>
        <w:t>графика,</w:t>
      </w:r>
      <w:r w:rsidRPr="002F0BA5">
        <w:rPr>
          <w:rFonts w:ascii="Times New Roman" w:eastAsia="Arial" w:hAnsi="Times New Roman" w:cs="Times New Roman"/>
          <w:b/>
          <w:bCs/>
          <w:spacing w:val="15"/>
          <w:w w:val="90"/>
          <w:sz w:val="28"/>
          <w:szCs w:val="24"/>
        </w:rPr>
        <w:t xml:space="preserve"> </w:t>
      </w:r>
      <w:r w:rsidRPr="002F0BA5">
        <w:rPr>
          <w:rFonts w:ascii="Times New Roman" w:eastAsia="Arial" w:hAnsi="Times New Roman" w:cs="Times New Roman"/>
          <w:b/>
          <w:bCs/>
          <w:w w:val="90"/>
          <w:sz w:val="28"/>
          <w:szCs w:val="24"/>
        </w:rPr>
        <w:t>скульптура»</w:t>
      </w:r>
      <w:r w:rsidR="002F0BA5" w:rsidRPr="002F0BA5">
        <w:rPr>
          <w:rFonts w:ascii="Times New Roman" w:eastAsia="Arial" w:hAnsi="Times New Roman" w:cs="Times New Roman"/>
          <w:b/>
          <w:bCs/>
          <w:w w:val="90"/>
          <w:sz w:val="28"/>
          <w:szCs w:val="24"/>
        </w:rPr>
        <w:t xml:space="preserve"> 6 </w:t>
      </w:r>
      <w:r w:rsidR="002F0BA5">
        <w:rPr>
          <w:rFonts w:ascii="Times New Roman" w:eastAsia="Arial" w:hAnsi="Times New Roman" w:cs="Times New Roman"/>
          <w:b/>
          <w:bCs/>
          <w:w w:val="90"/>
          <w:sz w:val="28"/>
          <w:szCs w:val="24"/>
        </w:rPr>
        <w:t>к</w:t>
      </w:r>
      <w:r w:rsidR="002F0BA5" w:rsidRPr="002F0BA5">
        <w:rPr>
          <w:rFonts w:ascii="Times New Roman" w:eastAsia="Arial" w:hAnsi="Times New Roman" w:cs="Times New Roman"/>
          <w:b/>
          <w:bCs/>
          <w:w w:val="90"/>
          <w:sz w:val="28"/>
          <w:szCs w:val="24"/>
        </w:rPr>
        <w:t>ласс.</w:t>
      </w:r>
    </w:p>
    <w:p w:rsidR="00B6506B" w:rsidRPr="009D2902" w:rsidRDefault="00B6506B" w:rsidP="00B6506B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902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Общие</w:t>
      </w:r>
      <w:r w:rsidRPr="009D2902">
        <w:rPr>
          <w:rFonts w:ascii="Times New Roman" w:eastAsia="Times New Roman" w:hAnsi="Times New Roman" w:cs="Times New Roman"/>
          <w:b/>
          <w:spacing w:val="15"/>
          <w:w w:val="120"/>
          <w:sz w:val="24"/>
          <w:szCs w:val="24"/>
        </w:rPr>
        <w:t xml:space="preserve"> </w:t>
      </w:r>
      <w:r w:rsidRPr="009D2902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сведения</w:t>
      </w:r>
      <w:r w:rsidRPr="009D2902">
        <w:rPr>
          <w:rFonts w:ascii="Times New Roman" w:eastAsia="Times New Roman" w:hAnsi="Times New Roman" w:cs="Times New Roman"/>
          <w:b/>
          <w:spacing w:val="15"/>
          <w:w w:val="120"/>
          <w:sz w:val="24"/>
          <w:szCs w:val="24"/>
        </w:rPr>
        <w:t xml:space="preserve"> </w:t>
      </w:r>
      <w:r w:rsidRPr="009D2902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о</w:t>
      </w:r>
      <w:r w:rsidRPr="009D2902">
        <w:rPr>
          <w:rFonts w:ascii="Times New Roman" w:eastAsia="Times New Roman" w:hAnsi="Times New Roman" w:cs="Times New Roman"/>
          <w:b/>
          <w:spacing w:val="15"/>
          <w:w w:val="120"/>
          <w:sz w:val="24"/>
          <w:szCs w:val="24"/>
        </w:rPr>
        <w:t xml:space="preserve"> </w:t>
      </w:r>
      <w:r w:rsidRPr="009D2902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видах</w:t>
      </w:r>
      <w:r w:rsidRPr="009D2902">
        <w:rPr>
          <w:rFonts w:ascii="Times New Roman" w:eastAsia="Times New Roman" w:hAnsi="Times New Roman" w:cs="Times New Roman"/>
          <w:b/>
          <w:spacing w:val="15"/>
          <w:w w:val="120"/>
          <w:sz w:val="24"/>
          <w:szCs w:val="24"/>
        </w:rPr>
        <w:t xml:space="preserve"> </w:t>
      </w:r>
      <w:r w:rsidRPr="009D2902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искусства</w:t>
      </w:r>
    </w:p>
    <w:p w:rsidR="00B6506B" w:rsidRPr="002F0BA5" w:rsidRDefault="00B6506B" w:rsidP="00AB6C56">
      <w:pPr>
        <w:widowControl w:val="0"/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остранственные </w:t>
      </w:r>
      <w:r w:rsidRPr="002F0BA5"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 </w:t>
      </w:r>
      <w:r w:rsidRPr="002F0BA5"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="002F0BA5">
        <w:rPr>
          <w:rFonts w:ascii="Times New Roman" w:eastAsia="Times New Roman" w:hAnsi="Times New Roman" w:cs="Times New Roman"/>
          <w:w w:val="105"/>
          <w:sz w:val="24"/>
          <w:szCs w:val="24"/>
        </w:rPr>
        <w:t>временны</w:t>
      </w:r>
      <w:r w:rsidRPr="002F0BA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е </w:t>
      </w:r>
      <w:r w:rsidRPr="002F0BA5"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иды </w:t>
      </w:r>
      <w:r w:rsidRPr="002F0BA5"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05"/>
          <w:sz w:val="24"/>
          <w:szCs w:val="24"/>
        </w:rPr>
        <w:t>искусств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AB6C56">
      <w:pPr>
        <w:widowControl w:val="0"/>
        <w:autoSpaceDE w:val="0"/>
        <w:autoSpaceDN w:val="0"/>
        <w:spacing w:before="12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зобразительные,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тивные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декоративные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иды</w:t>
      </w:r>
      <w:r w:rsidRPr="002F0BA5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ространственных искусств, их</w:t>
      </w:r>
      <w:r w:rsidR="002F0BA5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место и назначение в жизни лю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дей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AB6C56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Основные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иды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живописи,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F0BA5">
        <w:rPr>
          <w:rFonts w:ascii="Times New Roman" w:eastAsia="Times New Roman" w:hAnsi="Times New Roman" w:cs="Times New Roman"/>
          <w:w w:val="115"/>
          <w:sz w:val="24"/>
          <w:szCs w:val="24"/>
        </w:rPr>
        <w:t>графики  и  скульптуры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Художник</w:t>
      </w:r>
      <w:r w:rsidRPr="002F0BA5"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зритель:</w:t>
      </w:r>
      <w:r w:rsidRPr="002F0BA5"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зрительские</w:t>
      </w:r>
      <w:r w:rsidRPr="002F0BA5"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умения,</w:t>
      </w:r>
      <w:r w:rsidRPr="002F0BA5"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знания</w:t>
      </w:r>
      <w:r w:rsidRPr="002F0BA5"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="002F0BA5">
        <w:rPr>
          <w:rFonts w:ascii="Times New Roman" w:eastAsia="Times New Roman" w:hAnsi="Times New Roman" w:cs="Times New Roman"/>
          <w:w w:val="115"/>
          <w:sz w:val="24"/>
          <w:szCs w:val="24"/>
        </w:rPr>
        <w:t>творче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тво</w:t>
      </w:r>
      <w:r w:rsidRPr="002F0BA5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зрителя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AB6C56" w:rsidRDefault="00B6506B" w:rsidP="00B6506B">
      <w:pPr>
        <w:widowControl w:val="0"/>
        <w:autoSpaceDE w:val="0"/>
        <w:autoSpaceDN w:val="0"/>
        <w:spacing w:before="16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C56">
        <w:rPr>
          <w:rFonts w:ascii="Times New Roman" w:eastAsia="Times New Roman" w:hAnsi="Times New Roman" w:cs="Times New Roman"/>
          <w:b/>
          <w:w w:val="95"/>
          <w:sz w:val="24"/>
          <w:szCs w:val="24"/>
        </w:rPr>
        <w:lastRenderedPageBreak/>
        <w:t>Язык</w:t>
      </w:r>
      <w:r w:rsidRPr="00AB6C56">
        <w:rPr>
          <w:rFonts w:ascii="Times New Roman" w:eastAsia="Times New Roman" w:hAnsi="Times New Roman" w:cs="Times New Roman"/>
          <w:b/>
          <w:spacing w:val="-9"/>
          <w:w w:val="95"/>
          <w:sz w:val="24"/>
          <w:szCs w:val="24"/>
        </w:rPr>
        <w:t xml:space="preserve"> </w:t>
      </w:r>
      <w:r w:rsidRPr="00AB6C56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изобразительного</w:t>
      </w:r>
      <w:r w:rsidRPr="00AB6C56">
        <w:rPr>
          <w:rFonts w:ascii="Times New Roman" w:eastAsia="Times New Roman" w:hAnsi="Times New Roman" w:cs="Times New Roman"/>
          <w:b/>
          <w:spacing w:val="-8"/>
          <w:w w:val="95"/>
          <w:sz w:val="24"/>
          <w:szCs w:val="24"/>
        </w:rPr>
        <w:t xml:space="preserve"> </w:t>
      </w:r>
      <w:r w:rsidRPr="00AB6C56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искусства</w:t>
      </w:r>
      <w:r w:rsidRPr="00AB6C56">
        <w:rPr>
          <w:rFonts w:ascii="Times New Roman" w:eastAsia="Times New Roman" w:hAnsi="Times New Roman" w:cs="Times New Roman"/>
          <w:b/>
          <w:spacing w:val="-8"/>
          <w:w w:val="95"/>
          <w:sz w:val="24"/>
          <w:szCs w:val="24"/>
        </w:rPr>
        <w:t xml:space="preserve"> </w:t>
      </w:r>
      <w:r w:rsidRPr="00AB6C56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и</w:t>
      </w:r>
      <w:r w:rsidRPr="00AB6C56">
        <w:rPr>
          <w:rFonts w:ascii="Times New Roman" w:eastAsia="Times New Roman" w:hAnsi="Times New Roman" w:cs="Times New Roman"/>
          <w:b/>
          <w:spacing w:val="-8"/>
          <w:w w:val="95"/>
          <w:sz w:val="24"/>
          <w:szCs w:val="24"/>
        </w:rPr>
        <w:t xml:space="preserve"> </w:t>
      </w:r>
      <w:r w:rsidRPr="00AB6C56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его</w:t>
      </w:r>
      <w:r w:rsidRPr="00AB6C56">
        <w:rPr>
          <w:rFonts w:ascii="Times New Roman" w:eastAsia="Times New Roman" w:hAnsi="Times New Roman" w:cs="Times New Roman"/>
          <w:b/>
          <w:spacing w:val="-8"/>
          <w:w w:val="95"/>
          <w:sz w:val="24"/>
          <w:szCs w:val="24"/>
        </w:rPr>
        <w:t xml:space="preserve"> </w:t>
      </w:r>
      <w:r w:rsidRPr="00AB6C56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выразительные</w:t>
      </w:r>
      <w:r w:rsidRPr="00AB6C56">
        <w:rPr>
          <w:rFonts w:ascii="Times New Roman" w:eastAsia="Times New Roman" w:hAnsi="Times New Roman" w:cs="Times New Roman"/>
          <w:b/>
          <w:spacing w:val="-9"/>
          <w:w w:val="95"/>
          <w:sz w:val="24"/>
          <w:szCs w:val="24"/>
        </w:rPr>
        <w:t xml:space="preserve"> </w:t>
      </w:r>
      <w:r w:rsidRPr="00AB6C56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средства</w:t>
      </w:r>
    </w:p>
    <w:p w:rsidR="00B6506B" w:rsidRPr="002F0BA5" w:rsidRDefault="00B6506B" w:rsidP="00AB6C56">
      <w:pPr>
        <w:widowControl w:val="0"/>
        <w:autoSpaceDE w:val="0"/>
        <w:autoSpaceDN w:val="0"/>
        <w:spacing w:before="71"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Живописные,</w:t>
      </w:r>
      <w:r w:rsidRPr="002F0BA5"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графические</w:t>
      </w:r>
      <w:r w:rsidRPr="002F0BA5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кульптурные</w:t>
      </w:r>
      <w:r w:rsidRPr="002F0BA5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художественные</w:t>
      </w:r>
      <w:r w:rsidRPr="002F0BA5">
        <w:rPr>
          <w:rFonts w:ascii="Times New Roman" w:eastAsia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материалы,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особые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войств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AB6C56">
      <w:pPr>
        <w:widowControl w:val="0"/>
        <w:autoSpaceDE w:val="0"/>
        <w:autoSpaceDN w:val="0"/>
        <w:spacing w:before="2"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исунок</w:t>
      </w:r>
      <w:r w:rsidRPr="002F0BA5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2F0BA5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снова</w:t>
      </w:r>
      <w:r w:rsidRPr="002F0BA5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зобразительного</w:t>
      </w:r>
      <w:r w:rsidRPr="002F0BA5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</w:t>
      </w:r>
      <w:r w:rsidRPr="002F0BA5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мастерства</w:t>
      </w:r>
      <w:r w:rsidRPr="002F0BA5"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художник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AB6C56">
      <w:pPr>
        <w:widowControl w:val="0"/>
        <w:autoSpaceDE w:val="0"/>
        <w:autoSpaceDN w:val="0"/>
        <w:spacing w:before="2"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иды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исунка:</w:t>
      </w:r>
      <w:r w:rsidRPr="002F0BA5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зарисовка,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набросок,</w:t>
      </w:r>
      <w:r w:rsidRPr="002F0BA5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учебный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исунок</w:t>
      </w:r>
      <w:r w:rsidRPr="002F0BA5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AB6C56">
        <w:rPr>
          <w:rFonts w:ascii="Times New Roman" w:eastAsia="Times New Roman" w:hAnsi="Times New Roman" w:cs="Times New Roman"/>
          <w:w w:val="115"/>
          <w:sz w:val="24"/>
          <w:szCs w:val="24"/>
        </w:rPr>
        <w:t>твор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ческий</w:t>
      </w:r>
      <w:r w:rsidRPr="002F0BA5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исунок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AB6C56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Навыки</w:t>
      </w:r>
      <w:r w:rsidRPr="002F0BA5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азмещения</w:t>
      </w:r>
      <w:r w:rsidRPr="002F0BA5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исунка</w:t>
      </w:r>
      <w:r w:rsidRPr="002F0BA5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листе,</w:t>
      </w:r>
      <w:r w:rsidRPr="002F0BA5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ыбор</w:t>
      </w:r>
      <w:r w:rsidRPr="002F0BA5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формат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E80413">
      <w:pPr>
        <w:widowControl w:val="0"/>
        <w:autoSpaceDE w:val="0"/>
        <w:autoSpaceDN w:val="0"/>
        <w:spacing w:before="69"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Начальные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умения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исунка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C56">
        <w:rPr>
          <w:rFonts w:ascii="Times New Roman" w:eastAsia="Times New Roman" w:hAnsi="Times New Roman" w:cs="Times New Roman"/>
          <w:w w:val="110"/>
          <w:sz w:val="24"/>
          <w:szCs w:val="24"/>
        </w:rPr>
        <w:t>натуры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Зарисовки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ростых</w:t>
      </w:r>
      <w:r w:rsidRPr="002F0BA5"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0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Линейные </w:t>
      </w:r>
      <w:r w:rsidRPr="002F0BA5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графические </w:t>
      </w:r>
      <w:r w:rsidRPr="002F0BA5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исунки </w:t>
      </w:r>
      <w:r w:rsidRPr="002F0BA5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 </w:t>
      </w:r>
      <w:r w:rsidRPr="002F0BA5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наброски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Тон</w:t>
      </w:r>
      <w:r w:rsidRPr="002F0BA5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тональные</w:t>
      </w:r>
      <w:r w:rsidRPr="002F0BA5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я:</w:t>
      </w:r>
      <w:r w:rsidRPr="002F0BA5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тёмное</w:t>
      </w:r>
      <w:r w:rsidRPr="002F0BA5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2F0BA5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ветлое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AB6C56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итм</w:t>
      </w:r>
      <w:r w:rsidRPr="002F0BA5">
        <w:rPr>
          <w:rFonts w:ascii="Times New Roman" w:eastAsia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итмическая</w:t>
      </w:r>
      <w:r w:rsidRPr="002F0BA5">
        <w:rPr>
          <w:rFonts w:ascii="Times New Roman" w:eastAsia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организация</w:t>
      </w:r>
      <w:r w:rsidRPr="002F0BA5">
        <w:rPr>
          <w:rFonts w:ascii="Times New Roman" w:eastAsia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лоскости</w:t>
      </w:r>
      <w:r w:rsidRPr="002F0BA5">
        <w:rPr>
          <w:rFonts w:ascii="Times New Roman" w:eastAsia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лист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AB6C56" w:rsidP="00AB6C56">
      <w:pPr>
        <w:widowControl w:val="0"/>
        <w:autoSpaceDE w:val="0"/>
        <w:autoSpaceDN w:val="0"/>
        <w:spacing w:before="12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сновы </w:t>
      </w:r>
      <w:proofErr w:type="spellStart"/>
      <w:r w:rsidR="00B6506B"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цветоведения</w:t>
      </w:r>
      <w:proofErr w:type="spellEnd"/>
      <w:r w:rsidR="00B6506B"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: пон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ятие цвета в художественной дея</w:t>
      </w:r>
      <w:r w:rsidR="00B6506B"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тельности,</w:t>
      </w:r>
      <w:r w:rsidR="00B6506B" w:rsidRPr="002F0BA5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физическая</w:t>
      </w:r>
      <w:r w:rsidR="00B6506B" w:rsidRPr="002F0BA5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основа</w:t>
      </w:r>
      <w:r w:rsidR="00B6506B" w:rsidRPr="002F0BA5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цвета,</w:t>
      </w:r>
      <w:r w:rsidR="00B6506B" w:rsidRPr="002F0BA5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цветовой</w:t>
      </w:r>
      <w:r w:rsidR="00B6506B" w:rsidRPr="002F0BA5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круг,</w:t>
      </w:r>
      <w:r w:rsidR="00B6506B" w:rsidRPr="002F0BA5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основные</w:t>
      </w:r>
      <w:r w:rsidR="00B6506B" w:rsidRPr="002F0BA5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B6506B"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оставные</w:t>
      </w:r>
      <w:r w:rsidR="00B6506B"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цвета,</w:t>
      </w:r>
      <w:r w:rsidR="00B6506B"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дополнительные</w:t>
      </w:r>
      <w:r w:rsidR="00B6506B"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цвета</w:t>
      </w:r>
      <w:r w:rsidR="00B6506B"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AB6C56">
      <w:pPr>
        <w:widowControl w:val="0"/>
        <w:autoSpaceDE w:val="0"/>
        <w:autoSpaceDN w:val="0"/>
        <w:spacing w:before="3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Цвет как выразительное с</w:t>
      </w:r>
      <w:r w:rsidR="00AB6C56">
        <w:rPr>
          <w:rFonts w:ascii="Times New Roman" w:eastAsia="Times New Roman" w:hAnsi="Times New Roman" w:cs="Times New Roman"/>
          <w:w w:val="115"/>
          <w:sz w:val="24"/>
          <w:szCs w:val="24"/>
        </w:rPr>
        <w:t>редство в изобразительном искус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тве: холодный и тёплый цвет, понятие цветовых отношений;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колорит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живописи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AB6C56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иды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кульптуры</w:t>
      </w:r>
      <w:r w:rsidRPr="002F0BA5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</w:t>
      </w:r>
      <w:r w:rsidRPr="002F0BA5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материала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кульптуре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B6C56">
        <w:rPr>
          <w:rFonts w:ascii="Times New Roman" w:eastAsia="Times New Roman" w:hAnsi="Times New Roman" w:cs="Times New Roman"/>
          <w:w w:val="115"/>
          <w:sz w:val="24"/>
          <w:szCs w:val="24"/>
        </w:rPr>
        <w:t>Скуль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турные</w:t>
      </w:r>
      <w:r w:rsidRPr="002F0BA5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амятники,</w:t>
      </w:r>
      <w:r w:rsidRPr="002F0BA5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арковая</w:t>
      </w:r>
      <w:r w:rsidRPr="002F0BA5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кульптура,</w:t>
      </w:r>
      <w:r w:rsidRPr="002F0BA5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камерная</w:t>
      </w:r>
      <w:r w:rsidRPr="002F0BA5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кульптур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татика</w:t>
      </w:r>
      <w:r w:rsidRPr="002F0BA5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движение</w:t>
      </w:r>
      <w:r w:rsidRPr="002F0BA5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кульптуре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Круглая</w:t>
      </w:r>
      <w:r w:rsidRPr="002F0BA5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кульптур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AB6C56">
        <w:rPr>
          <w:rFonts w:ascii="Times New Roman" w:eastAsia="Times New Roman" w:hAnsi="Times New Roman" w:cs="Times New Roman"/>
          <w:w w:val="115"/>
          <w:sz w:val="24"/>
          <w:szCs w:val="24"/>
        </w:rPr>
        <w:t>Про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зведения </w:t>
      </w:r>
      <w:r w:rsidRPr="002F0BA5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мелкой </w:t>
      </w:r>
      <w:r w:rsidRPr="002F0BA5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ластики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иды </w:t>
      </w:r>
      <w:r w:rsidRPr="002F0BA5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ельеф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E80413" w:rsidRDefault="00B6506B" w:rsidP="00B6506B">
      <w:pPr>
        <w:widowControl w:val="0"/>
        <w:autoSpaceDE w:val="0"/>
        <w:autoSpaceDN w:val="0"/>
        <w:spacing w:before="11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413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Жанры</w:t>
      </w:r>
      <w:r w:rsidRPr="00E80413">
        <w:rPr>
          <w:rFonts w:ascii="Times New Roman" w:eastAsia="Times New Roman" w:hAnsi="Times New Roman" w:cs="Times New Roman"/>
          <w:b/>
          <w:spacing w:val="43"/>
          <w:w w:val="90"/>
          <w:sz w:val="24"/>
          <w:szCs w:val="24"/>
        </w:rPr>
        <w:t xml:space="preserve"> </w:t>
      </w:r>
      <w:r w:rsidRPr="00E80413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изобразительного</w:t>
      </w:r>
      <w:r w:rsidRPr="00E80413">
        <w:rPr>
          <w:rFonts w:ascii="Times New Roman" w:eastAsia="Times New Roman" w:hAnsi="Times New Roman" w:cs="Times New Roman"/>
          <w:b/>
          <w:spacing w:val="43"/>
          <w:w w:val="90"/>
          <w:sz w:val="24"/>
          <w:szCs w:val="24"/>
        </w:rPr>
        <w:t xml:space="preserve"> </w:t>
      </w:r>
      <w:r w:rsidRPr="00E80413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искусства</w:t>
      </w:r>
    </w:p>
    <w:p w:rsidR="00B6506B" w:rsidRPr="002F0BA5" w:rsidRDefault="00B6506B" w:rsidP="00B6506B">
      <w:pPr>
        <w:widowControl w:val="0"/>
        <w:autoSpaceDE w:val="0"/>
        <w:autoSpaceDN w:val="0"/>
        <w:spacing w:before="4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Жанровая система в изобр</w:t>
      </w:r>
      <w:r w:rsidR="00E80413">
        <w:rPr>
          <w:rFonts w:ascii="Times New Roman" w:eastAsia="Times New Roman" w:hAnsi="Times New Roman" w:cs="Times New Roman"/>
          <w:w w:val="115"/>
          <w:sz w:val="24"/>
          <w:szCs w:val="24"/>
        </w:rPr>
        <w:t>азительном искусстве как инстру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мент для сравнения и анализа произведений изобразительного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скусств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редмет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зображения,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южет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одержание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я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зобразительного</w:t>
      </w:r>
      <w:r w:rsidRPr="002F0BA5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sz w:val="24"/>
          <w:szCs w:val="24"/>
        </w:rPr>
        <w:t>Натюрморт</w:t>
      </w:r>
    </w:p>
    <w:p w:rsidR="00B6506B" w:rsidRPr="002F0BA5" w:rsidRDefault="00B6506B" w:rsidP="00B6506B">
      <w:pPr>
        <w:widowControl w:val="0"/>
        <w:autoSpaceDE w:val="0"/>
        <w:autoSpaceDN w:val="0"/>
        <w:spacing w:before="4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зображение предметного мира в изобразительном искусстве</w:t>
      </w:r>
      <w:r w:rsidRPr="002F0BA5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 появление жанра натюрморта в европейском и отечественном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скусстве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Основы графической грам</w:t>
      </w:r>
      <w:r w:rsidR="00E80413">
        <w:rPr>
          <w:rFonts w:ascii="Times New Roman" w:eastAsia="Times New Roman" w:hAnsi="Times New Roman" w:cs="Times New Roman"/>
          <w:w w:val="115"/>
          <w:sz w:val="24"/>
          <w:szCs w:val="24"/>
        </w:rPr>
        <w:t>оты: правила объёмного изображе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ния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редметов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лоскости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Линейное построение предмета в прост</w:t>
      </w:r>
      <w:r w:rsidR="00E80413">
        <w:rPr>
          <w:rFonts w:ascii="Times New Roman" w:eastAsia="Times New Roman" w:hAnsi="Times New Roman" w:cs="Times New Roman"/>
          <w:w w:val="115"/>
          <w:sz w:val="24"/>
          <w:szCs w:val="24"/>
        </w:rPr>
        <w:t>ранстве: линия гори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зонта, точка зрения и точка </w:t>
      </w:r>
      <w:r w:rsidR="00E80413">
        <w:rPr>
          <w:rFonts w:ascii="Times New Roman" w:eastAsia="Times New Roman" w:hAnsi="Times New Roman" w:cs="Times New Roman"/>
          <w:w w:val="115"/>
          <w:sz w:val="24"/>
          <w:szCs w:val="24"/>
        </w:rPr>
        <w:t>схода, правила перспективных со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кращений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зображение </w:t>
      </w:r>
      <w:r w:rsidRPr="002F0BA5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кружности </w:t>
      </w:r>
      <w:r w:rsidRPr="002F0BA5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 </w:t>
      </w:r>
      <w:r w:rsidRPr="002F0BA5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ерспективе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12"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исование</w:t>
      </w:r>
      <w:r w:rsidRPr="002F0BA5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геометрических</w:t>
      </w:r>
      <w:r w:rsidRPr="002F0BA5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тел</w:t>
      </w:r>
      <w:r w:rsidRPr="002F0BA5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2F0BA5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снове</w:t>
      </w:r>
      <w:r w:rsidRPr="002F0BA5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равил</w:t>
      </w:r>
      <w:r w:rsidRPr="002F0BA5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линейной</w:t>
      </w:r>
      <w:r w:rsidRPr="002F0BA5"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ерспективы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2" w:after="0" w:line="252" w:lineRule="auto"/>
        <w:ind w:right="103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ложная</w:t>
      </w:r>
      <w:r w:rsidRPr="002F0BA5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ространственная</w:t>
      </w:r>
      <w:r w:rsidRPr="002F0BA5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форма</w:t>
      </w:r>
      <w:r w:rsidRPr="002F0BA5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ыявление</w:t>
      </w:r>
      <w:r w:rsidRPr="002F0BA5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её </w:t>
      </w:r>
      <w:r w:rsidRPr="002F0BA5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конст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рук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ции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2"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исунок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ложной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формы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редмета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оотношение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ростых</w:t>
      </w:r>
      <w:r w:rsidRPr="002F0BA5"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геометрических</w:t>
      </w:r>
      <w:r w:rsidRPr="002F0BA5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фигур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2"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Линейный</w:t>
      </w:r>
      <w:r w:rsidRPr="002F0BA5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исунок</w:t>
      </w:r>
      <w:r w:rsidRPr="002F0BA5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ции</w:t>
      </w:r>
      <w:r w:rsidRPr="002F0BA5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з</w:t>
      </w:r>
      <w:r w:rsidRPr="002F0BA5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нескольких</w:t>
      </w:r>
      <w:r w:rsidRPr="002F0BA5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="00E80413">
        <w:rPr>
          <w:rFonts w:ascii="Times New Roman" w:eastAsia="Times New Roman" w:hAnsi="Times New Roman" w:cs="Times New Roman"/>
          <w:w w:val="115"/>
          <w:sz w:val="24"/>
          <w:szCs w:val="24"/>
        </w:rPr>
        <w:t>геометриче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ких</w:t>
      </w:r>
      <w:r w:rsidRPr="002F0BA5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тел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E80413">
      <w:pPr>
        <w:widowControl w:val="0"/>
        <w:autoSpaceDE w:val="0"/>
        <w:autoSpaceDN w:val="0"/>
        <w:spacing w:before="1"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Освещение</w:t>
      </w:r>
      <w:r w:rsidRPr="002F0BA5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как</w:t>
      </w:r>
      <w:r w:rsidRPr="002F0BA5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редство</w:t>
      </w:r>
      <w:r w:rsidRPr="002F0BA5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ыявления</w:t>
      </w:r>
      <w:r w:rsidRPr="002F0BA5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объёма</w:t>
      </w:r>
      <w:r w:rsidRPr="002F0BA5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редмет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E80413">
        <w:rPr>
          <w:rFonts w:ascii="Times New Roman" w:eastAsia="Times New Roman" w:hAnsi="Times New Roman" w:cs="Times New Roman"/>
          <w:w w:val="115"/>
          <w:sz w:val="24"/>
          <w:szCs w:val="24"/>
        </w:rPr>
        <w:t>Поня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тия </w:t>
      </w:r>
      <w:r w:rsidRPr="002F0BA5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«свет», </w:t>
      </w:r>
      <w:r w:rsidRPr="002F0BA5"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«блик», </w:t>
      </w:r>
      <w:r w:rsidRPr="002F0BA5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«полутень», </w:t>
      </w:r>
      <w:r w:rsidRPr="002F0BA5"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«собственная </w:t>
      </w:r>
      <w:r w:rsidRPr="002F0BA5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тень», </w:t>
      </w:r>
      <w:r w:rsidRPr="002F0BA5"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«рефлекс»,</w:t>
      </w:r>
      <w:r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«падающая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тень»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Особенности</w:t>
      </w:r>
      <w:r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освещения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«по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вету»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E8041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против </w:t>
      </w:r>
      <w:r w:rsidRPr="002F0BA5">
        <w:rPr>
          <w:rFonts w:ascii="Times New Roman" w:eastAsia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05"/>
          <w:sz w:val="24"/>
          <w:szCs w:val="24"/>
        </w:rPr>
        <w:t>света»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1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исунок 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атюрморта 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графическими 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материалами 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 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натуры</w:t>
      </w:r>
      <w:r w:rsidRPr="002F0BA5"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ли</w:t>
      </w:r>
      <w:r w:rsidRPr="002F0BA5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2F0BA5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ю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05"/>
          <w:sz w:val="24"/>
          <w:szCs w:val="24"/>
        </w:rPr>
        <w:t>Творческий</w:t>
      </w:r>
      <w:r w:rsidRPr="002F0BA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05"/>
          <w:sz w:val="24"/>
          <w:szCs w:val="24"/>
        </w:rPr>
        <w:t>натюрморт</w:t>
      </w:r>
      <w:r w:rsidR="00E8041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E80413">
        <w:rPr>
          <w:rFonts w:ascii="Times New Roman" w:eastAsia="Times New Roman" w:hAnsi="Times New Roman" w:cs="Times New Roman"/>
          <w:w w:val="105"/>
          <w:sz w:val="24"/>
          <w:szCs w:val="24"/>
        </w:rPr>
        <w:t>графике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05"/>
          <w:sz w:val="24"/>
          <w:szCs w:val="24"/>
        </w:rPr>
        <w:t>Произведения</w:t>
      </w:r>
      <w:r w:rsidRPr="002F0BA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E80413">
        <w:rPr>
          <w:rFonts w:ascii="Times New Roman" w:eastAsia="Times New Roman" w:hAnsi="Times New Roman" w:cs="Times New Roman"/>
          <w:w w:val="105"/>
          <w:sz w:val="24"/>
          <w:szCs w:val="24"/>
        </w:rPr>
        <w:t>художников-графиков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05"/>
          <w:sz w:val="24"/>
          <w:szCs w:val="24"/>
        </w:rPr>
        <w:t>Особенности</w:t>
      </w:r>
      <w:r w:rsidRPr="002F0BA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E80413">
        <w:rPr>
          <w:rFonts w:ascii="Times New Roman" w:eastAsia="Times New Roman" w:hAnsi="Times New Roman" w:cs="Times New Roman"/>
          <w:w w:val="105"/>
          <w:sz w:val="24"/>
          <w:szCs w:val="24"/>
        </w:rPr>
        <w:t>графических  техник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E80413">
        <w:rPr>
          <w:rFonts w:ascii="Times New Roman" w:eastAsia="Times New Roman" w:hAnsi="Times New Roman" w:cs="Times New Roman"/>
          <w:w w:val="105"/>
          <w:sz w:val="24"/>
          <w:szCs w:val="24"/>
        </w:rPr>
        <w:t>Печатная  гра</w:t>
      </w:r>
      <w:r w:rsidRPr="002F0BA5">
        <w:rPr>
          <w:rFonts w:ascii="Times New Roman" w:eastAsia="Times New Roman" w:hAnsi="Times New Roman" w:cs="Times New Roman"/>
          <w:w w:val="105"/>
          <w:sz w:val="24"/>
          <w:szCs w:val="24"/>
        </w:rPr>
        <w:t>фика</w:t>
      </w:r>
      <w:r w:rsidR="009D2902"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Живописное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зображение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натюрморт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Цвет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натюрмортах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европейских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течественных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живописцев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пыт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оздания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жи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описного</w:t>
      </w:r>
      <w:r w:rsidRPr="002F0BA5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натюрморт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18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sz w:val="24"/>
          <w:szCs w:val="24"/>
        </w:rPr>
        <w:t>Портрет</w:t>
      </w:r>
    </w:p>
    <w:p w:rsidR="00B6506B" w:rsidRPr="002F0BA5" w:rsidRDefault="00B6506B" w:rsidP="00B6506B">
      <w:pPr>
        <w:widowControl w:val="0"/>
        <w:autoSpaceDE w:val="0"/>
        <w:autoSpaceDN w:val="0"/>
        <w:spacing w:before="71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ортрет как образ определённо</w:t>
      </w:r>
      <w:r w:rsidR="00E80413">
        <w:rPr>
          <w:rFonts w:ascii="Times New Roman" w:eastAsia="Times New Roman" w:hAnsi="Times New Roman" w:cs="Times New Roman"/>
          <w:w w:val="115"/>
          <w:sz w:val="24"/>
          <w:szCs w:val="24"/>
        </w:rPr>
        <w:t>го реального человек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0413">
        <w:rPr>
          <w:rFonts w:ascii="Times New Roman" w:eastAsia="Times New Roman" w:hAnsi="Times New Roman" w:cs="Times New Roman"/>
          <w:w w:val="115"/>
          <w:sz w:val="24"/>
          <w:szCs w:val="24"/>
        </w:rPr>
        <w:t>Изо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бражение портрета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ч</w:t>
      </w:r>
      <w:r w:rsidR="00E80413">
        <w:rPr>
          <w:rFonts w:ascii="Times New Roman" w:eastAsia="Times New Roman" w:hAnsi="Times New Roman" w:cs="Times New Roman"/>
          <w:w w:val="115"/>
          <w:sz w:val="24"/>
          <w:szCs w:val="24"/>
        </w:rPr>
        <w:t>еловека в искусстве разных эпох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0413">
        <w:rPr>
          <w:rFonts w:ascii="Times New Roman" w:eastAsia="Times New Roman" w:hAnsi="Times New Roman" w:cs="Times New Roman"/>
          <w:w w:val="115"/>
          <w:sz w:val="24"/>
          <w:szCs w:val="24"/>
        </w:rPr>
        <w:t>Выраже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ние в портретном изображен</w:t>
      </w:r>
      <w:r w:rsidR="009D2902">
        <w:rPr>
          <w:rFonts w:ascii="Times New Roman" w:eastAsia="Times New Roman" w:hAnsi="Times New Roman" w:cs="Times New Roman"/>
          <w:w w:val="115"/>
          <w:sz w:val="24"/>
          <w:szCs w:val="24"/>
        </w:rPr>
        <w:t>ии характера человека и мировоз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зренческих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деалов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эпохи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еликие </w:t>
      </w:r>
      <w:r w:rsidRPr="002F0BA5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ртретисты </w:t>
      </w:r>
      <w:r w:rsidRPr="002F0BA5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 </w:t>
      </w:r>
      <w:r w:rsidRPr="002F0BA5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европейском </w:t>
      </w:r>
      <w:r w:rsidRPr="002F0BA5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е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1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ти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азвития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ортретного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жанра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течественном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е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еликие</w:t>
      </w:r>
      <w:r w:rsidRPr="002F0BA5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ортретисты</w:t>
      </w:r>
      <w:r w:rsidRPr="002F0BA5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усской</w:t>
      </w:r>
      <w:r w:rsidRPr="002F0BA5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живописи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арадный</w:t>
      </w:r>
      <w:r w:rsidRPr="002F0BA5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камерный</w:t>
      </w:r>
      <w:r w:rsidRPr="002F0BA5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ортрет</w:t>
      </w:r>
      <w:r w:rsidRPr="002F0BA5">
        <w:rPr>
          <w:rFonts w:ascii="Times New Roman" w:eastAsia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живописи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1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ти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азвития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жанра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ортрета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е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ХХ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proofErr w:type="spellEnd"/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.—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течественном</w:t>
      </w:r>
      <w:r w:rsidRPr="002F0BA5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европейском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остроение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головы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человека,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основные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ропорции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лица,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оотношение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лицевой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черепной</w:t>
      </w:r>
      <w:r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частей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головы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E80413">
      <w:pPr>
        <w:widowControl w:val="0"/>
        <w:autoSpaceDE w:val="0"/>
        <w:autoSpaceDN w:val="0"/>
        <w:spacing w:before="2" w:after="0" w:line="252" w:lineRule="auto"/>
        <w:ind w:right="114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Графический</w:t>
      </w:r>
      <w:r w:rsidRPr="002F0BA5"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ортрет</w:t>
      </w:r>
      <w:r w:rsidRPr="002F0BA5">
        <w:rPr>
          <w:rFonts w:ascii="Times New Roman" w:eastAsia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аботах</w:t>
      </w:r>
      <w:r w:rsidRPr="002F0BA5">
        <w:rPr>
          <w:rFonts w:ascii="Times New Roman" w:eastAsia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звестных</w:t>
      </w:r>
      <w:r w:rsidRPr="002F0BA5">
        <w:rPr>
          <w:rFonts w:ascii="Times New Roman" w:eastAsia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художников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Раз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нообразие</w:t>
      </w:r>
      <w:r w:rsidRPr="002F0BA5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графических</w:t>
      </w:r>
      <w:r w:rsidRPr="002F0BA5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редств</w:t>
      </w:r>
      <w:r w:rsidRPr="002F0BA5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зображении</w:t>
      </w:r>
      <w:r w:rsidRPr="002F0BA5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браза</w:t>
      </w:r>
      <w:r w:rsidRPr="002F0BA5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Графический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ртретный</w:t>
      </w:r>
      <w:r w:rsidRPr="002F0BA5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исунок</w:t>
      </w:r>
      <w:r w:rsidRPr="002F0BA5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2F0BA5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натуры</w:t>
      </w:r>
      <w:r w:rsidRPr="002F0BA5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ли</w:t>
      </w:r>
      <w:r w:rsidRPr="002F0BA5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2F0BA5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амяти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E80413">
      <w:pPr>
        <w:widowControl w:val="0"/>
        <w:autoSpaceDE w:val="0"/>
        <w:autoSpaceDN w:val="0"/>
        <w:spacing w:before="3" w:after="0" w:line="240" w:lineRule="auto"/>
        <w:ind w:right="114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оль </w:t>
      </w:r>
      <w:r w:rsidRPr="002F0BA5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свещения </w:t>
      </w:r>
      <w:r w:rsidRPr="002F0BA5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головы </w:t>
      </w:r>
      <w:r w:rsidRPr="002F0BA5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и </w:t>
      </w:r>
      <w:r w:rsidRPr="002F0BA5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оздании </w:t>
      </w:r>
      <w:r w:rsidRPr="002F0BA5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ортретного образ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1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вет</w:t>
      </w:r>
      <w:r w:rsidRPr="002F0BA5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тень</w:t>
      </w:r>
      <w:r w:rsidRPr="002F0BA5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зображении</w:t>
      </w:r>
      <w:r w:rsidRPr="002F0BA5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головы</w:t>
      </w:r>
      <w:r w:rsidRPr="002F0BA5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ортрет </w:t>
      </w:r>
      <w:r w:rsidRPr="002F0BA5">
        <w:rPr>
          <w:rFonts w:ascii="Times New Roman" w:eastAsia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2F0BA5">
        <w:rPr>
          <w:rFonts w:ascii="Times New Roman" w:eastAsia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05"/>
          <w:sz w:val="24"/>
          <w:szCs w:val="24"/>
        </w:rPr>
        <w:t>скульптуре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12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ыражение</w:t>
      </w:r>
      <w:r w:rsidRPr="002F0BA5">
        <w:rPr>
          <w:rFonts w:ascii="Times New Roman" w:eastAsia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</w:t>
      </w:r>
      <w:r w:rsidRPr="002F0BA5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человека,</w:t>
      </w:r>
      <w:r w:rsidRPr="002F0BA5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его</w:t>
      </w:r>
      <w:r w:rsidRPr="002F0BA5">
        <w:rPr>
          <w:rFonts w:ascii="Times New Roman" w:eastAsia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оциального</w:t>
      </w:r>
      <w:r w:rsidRPr="002F0BA5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оложения</w:t>
      </w:r>
      <w:r w:rsidRPr="002F0BA5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образа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эпохи</w:t>
      </w:r>
      <w:r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кульптурном</w:t>
      </w:r>
      <w:r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ортрете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Значение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войств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ых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материалов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оздании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кульптурного</w:t>
      </w:r>
      <w:r w:rsidRPr="002F0BA5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ортрет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Живописное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зображение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портрет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Роль  цвета  в  живопис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ном</w:t>
      </w:r>
      <w:r w:rsidRPr="002F0BA5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ортретном</w:t>
      </w:r>
      <w:r w:rsidRPr="002F0BA5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бразе</w:t>
      </w:r>
      <w:r w:rsidRPr="002F0BA5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ях</w:t>
      </w:r>
      <w:r w:rsidRPr="002F0BA5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ыдающихся</w:t>
      </w:r>
      <w:r w:rsidRPr="002F0BA5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живопис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цев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пыт</w:t>
      </w:r>
      <w:r w:rsidRPr="002F0BA5">
        <w:rPr>
          <w:rFonts w:ascii="Times New Roman" w:eastAsia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аботы</w:t>
      </w:r>
      <w:r w:rsidRPr="002F0BA5"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над</w:t>
      </w:r>
      <w:r w:rsidRPr="002F0BA5">
        <w:rPr>
          <w:rFonts w:ascii="Times New Roman" w:eastAsia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озданием</w:t>
      </w:r>
      <w:r w:rsidRPr="002F0BA5"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живописного</w:t>
      </w:r>
      <w:r w:rsidRPr="002F0BA5">
        <w:rPr>
          <w:rFonts w:ascii="Times New Roman" w:eastAsia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ортрет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sz w:val="24"/>
          <w:szCs w:val="24"/>
        </w:rPr>
        <w:t>Пейзаж</w:t>
      </w:r>
    </w:p>
    <w:p w:rsidR="00B6506B" w:rsidRPr="002F0BA5" w:rsidRDefault="00B6506B" w:rsidP="00B6506B">
      <w:pPr>
        <w:widowControl w:val="0"/>
        <w:autoSpaceDE w:val="0"/>
        <w:autoSpaceDN w:val="0"/>
        <w:spacing w:before="71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Особенности</w:t>
      </w:r>
      <w:r w:rsidRPr="002F0BA5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зображения</w:t>
      </w:r>
      <w:r w:rsidRPr="002F0BA5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ространства</w:t>
      </w:r>
      <w:r w:rsidRPr="002F0BA5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эпоху</w:t>
      </w:r>
      <w:r w:rsidRPr="002F0BA5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Древнего</w:t>
      </w:r>
      <w:r w:rsidRPr="002F0BA5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E80413">
        <w:rPr>
          <w:rFonts w:ascii="Times New Roman" w:eastAsia="Times New Roman" w:hAnsi="Times New Roman" w:cs="Times New Roman"/>
          <w:w w:val="115"/>
          <w:sz w:val="24"/>
          <w:szCs w:val="24"/>
        </w:rPr>
        <w:t>ми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а,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редневековом</w:t>
      </w:r>
      <w:r w:rsidRPr="002F0BA5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скусстве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эпоху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озрождения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равила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остроения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линейной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ерспективы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зображении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ространств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равила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оздушной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ерспективы,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остроения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ереднего,</w:t>
      </w:r>
      <w:r w:rsidRPr="002F0BA5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реднего</w:t>
      </w:r>
      <w:r w:rsidRPr="002F0BA5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дальнего</w:t>
      </w:r>
      <w:r w:rsidRPr="002F0BA5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ланов</w:t>
      </w:r>
      <w:r w:rsidRPr="002F0BA5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 w:rsidRPr="002F0BA5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зображении</w:t>
      </w:r>
      <w:r w:rsidRPr="002F0BA5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ейзаж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ти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зображения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азных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остояний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рироды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её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освещения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Романтический пейзаж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Морские пейзажи И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Айва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зовского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ти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зображения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рироды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творчестве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импрессио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нистов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E8041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постимпрессионистов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ленэрной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живописи</w:t>
      </w:r>
      <w:r w:rsidRPr="002F0BA5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колористической</w:t>
      </w:r>
      <w:r w:rsidRPr="002F0BA5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зменчивости</w:t>
      </w:r>
      <w:r w:rsidRPr="002F0BA5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остояний</w:t>
      </w:r>
      <w:r w:rsidRPr="002F0BA5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рироды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Живописное изображение различных состояний </w:t>
      </w:r>
      <w:r w:rsidR="00E80413">
        <w:rPr>
          <w:rFonts w:ascii="Times New Roman" w:eastAsia="Times New Roman" w:hAnsi="Times New Roman" w:cs="Times New Roman"/>
          <w:w w:val="115"/>
          <w:sz w:val="24"/>
          <w:szCs w:val="24"/>
        </w:rPr>
        <w:t>природы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ейзаж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стории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усской</w:t>
      </w:r>
      <w:r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живописи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его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значение</w:t>
      </w:r>
      <w:r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E80413">
        <w:rPr>
          <w:rFonts w:ascii="Times New Roman" w:eastAsia="Times New Roman" w:hAnsi="Times New Roman" w:cs="Times New Roman"/>
          <w:w w:val="115"/>
          <w:sz w:val="24"/>
          <w:szCs w:val="24"/>
        </w:rPr>
        <w:t>отече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твенной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культуре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стория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тановления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картины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одины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азвитии</w:t>
      </w:r>
      <w:r w:rsidRPr="002F0BA5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течественной</w:t>
      </w:r>
      <w:r w:rsidRPr="002F0BA5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ейзажной</w:t>
      </w:r>
      <w:r w:rsidRPr="002F0BA5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живописи</w:t>
      </w:r>
      <w:r w:rsidRPr="002F0BA5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XIX</w:t>
      </w:r>
      <w:r w:rsidRPr="002F0BA5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2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тановление образа р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одной природы в произведениях 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Венецианова и его учеников: 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Саврасова</w:t>
      </w:r>
      <w:proofErr w:type="spellEnd"/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, И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Шишкин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ейзажная живопись </w:t>
      </w:r>
      <w:proofErr w:type="spellStart"/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E8041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Левитана</w:t>
      </w:r>
      <w:proofErr w:type="spellEnd"/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и е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ё значение для русской культуры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Значение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ого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браза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течественного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ейзажа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азвитии</w:t>
      </w:r>
      <w:r w:rsidRPr="002F0BA5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чувства</w:t>
      </w:r>
      <w:r w:rsidRPr="002F0BA5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одины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5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Творческий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пыт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оздании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композиционного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живописного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ейзажа</w:t>
      </w:r>
      <w:r w:rsidRPr="002F0BA5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воей</w:t>
      </w:r>
      <w:r w:rsidRPr="002F0BA5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одины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E80413">
      <w:pPr>
        <w:widowControl w:val="0"/>
        <w:autoSpaceDE w:val="0"/>
        <w:autoSpaceDN w:val="0"/>
        <w:spacing w:before="1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Графический</w:t>
      </w:r>
      <w:r w:rsidRPr="002F0BA5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образ</w:t>
      </w:r>
      <w:r w:rsidRPr="002F0BA5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ейзажа</w:t>
      </w:r>
      <w:r w:rsidRPr="002F0BA5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аботах</w:t>
      </w:r>
      <w:r w:rsidRPr="002F0BA5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ыдающихся</w:t>
      </w:r>
      <w:r w:rsidRPr="002F0BA5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мастеров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редства</w:t>
      </w:r>
      <w:r w:rsidRPr="002F0BA5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ыразительности</w:t>
      </w:r>
      <w:r w:rsidRPr="002F0BA5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графическом</w:t>
      </w:r>
      <w:r w:rsidRPr="002F0BA5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исунке</w:t>
      </w:r>
      <w:r w:rsidRPr="002F0BA5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="00E80413">
        <w:rPr>
          <w:rFonts w:ascii="Times New Roman" w:eastAsia="Times New Roman" w:hAnsi="Times New Roman" w:cs="Times New Roman"/>
          <w:w w:val="115"/>
          <w:sz w:val="24"/>
          <w:szCs w:val="24"/>
        </w:rPr>
        <w:t>многооб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азие </w:t>
      </w:r>
      <w:r w:rsidRPr="002F0BA5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графических </w:t>
      </w:r>
      <w:r w:rsidRPr="002F0BA5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техник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1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Графические зарисовки и графическая композиция на темы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окружающей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рироды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Городской пейзаж 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в творчестве мастеров искусств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0413">
        <w:rPr>
          <w:rFonts w:ascii="Times New Roman" w:eastAsia="Times New Roman" w:hAnsi="Times New Roman" w:cs="Times New Roman"/>
          <w:w w:val="110"/>
          <w:sz w:val="24"/>
          <w:szCs w:val="24"/>
        </w:rPr>
        <w:t>Многооб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азие</w:t>
      </w:r>
      <w:r w:rsidRPr="002F0BA5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онимании</w:t>
      </w:r>
      <w:r w:rsidRPr="002F0BA5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образа</w:t>
      </w:r>
      <w:r w:rsidRPr="002F0BA5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город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413" w:rsidRPr="002F0BA5" w:rsidRDefault="00B6506B" w:rsidP="00E80413">
      <w:pPr>
        <w:widowControl w:val="0"/>
        <w:autoSpaceDE w:val="0"/>
        <w:autoSpaceDN w:val="0"/>
        <w:spacing w:before="1" w:after="0" w:line="252" w:lineRule="auto"/>
        <w:ind w:right="114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Город</w:t>
      </w:r>
      <w:r w:rsidRPr="002F0BA5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как</w:t>
      </w:r>
      <w:r w:rsidRPr="002F0BA5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материальное</w:t>
      </w:r>
      <w:r w:rsidRPr="002F0BA5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оплощение</w:t>
      </w:r>
      <w:r w:rsidRPr="002F0BA5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отечественной</w:t>
      </w:r>
      <w:r w:rsidRPr="002F0BA5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стории</w:t>
      </w:r>
      <w:r w:rsidRPr="002F0BA5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E80413">
        <w:rPr>
          <w:rFonts w:ascii="Times New Roman" w:eastAsia="Times New Roman" w:hAnsi="Times New Roman" w:cs="Times New Roman"/>
          <w:w w:val="115"/>
          <w:sz w:val="24"/>
          <w:szCs w:val="24"/>
        </w:rPr>
        <w:t>и культурного наследия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Задачи охраны культурного наследия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сторического</w:t>
      </w:r>
      <w:r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образа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жизни</w:t>
      </w:r>
      <w:r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овременного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города</w:t>
      </w:r>
      <w:r w:rsidR="00E80413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</w:t>
      </w:r>
    </w:p>
    <w:p w:rsidR="00B6506B" w:rsidRPr="002F0BA5" w:rsidRDefault="009D2902" w:rsidP="00B6506B">
      <w:pPr>
        <w:widowControl w:val="0"/>
        <w:autoSpaceDE w:val="0"/>
        <w:autoSpaceDN w:val="0"/>
        <w:spacing w:before="3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Опыт изображения го</w:t>
      </w:r>
      <w:r w:rsidR="00B6506B"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одского</w:t>
      </w:r>
      <w:r w:rsidR="00B6506B"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ейзажа</w:t>
      </w:r>
      <w:r w:rsidR="00B6506B"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506B" w:rsidRPr="002F0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Наблюдательная</w:t>
      </w:r>
      <w:r w:rsidR="00B6506B"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ерспектива и ритмическая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организация плоскости изображе</w:t>
      </w:r>
      <w:r w:rsidR="00B6506B"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ния</w:t>
      </w:r>
      <w:r w:rsidR="00B6506B"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9D2902" w:rsidRDefault="00B6506B" w:rsidP="00B6506B">
      <w:pPr>
        <w:widowControl w:val="0"/>
        <w:autoSpaceDE w:val="0"/>
        <w:autoSpaceDN w:val="0"/>
        <w:spacing w:before="18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902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Бытовой</w:t>
      </w:r>
      <w:r w:rsidRPr="009D2902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 xml:space="preserve"> </w:t>
      </w:r>
      <w:r w:rsidRPr="009D2902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жанр</w:t>
      </w:r>
      <w:r w:rsidRPr="009D2902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 xml:space="preserve"> </w:t>
      </w:r>
      <w:r w:rsidRPr="009D2902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в</w:t>
      </w:r>
      <w:r w:rsidRPr="009D2902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 xml:space="preserve"> </w:t>
      </w:r>
      <w:r w:rsidRPr="009D2902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изобразительном</w:t>
      </w:r>
      <w:r w:rsidRPr="009D2902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 xml:space="preserve"> </w:t>
      </w:r>
      <w:r w:rsidRPr="009D2902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искусстве</w:t>
      </w:r>
    </w:p>
    <w:p w:rsidR="00B6506B" w:rsidRPr="002F0BA5" w:rsidRDefault="00B6506B" w:rsidP="00B6506B">
      <w:pPr>
        <w:widowControl w:val="0"/>
        <w:autoSpaceDE w:val="0"/>
        <w:autoSpaceDN w:val="0"/>
        <w:spacing w:before="70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зображение труда и быт</w:t>
      </w:r>
      <w:r w:rsidR="009D2902">
        <w:rPr>
          <w:rFonts w:ascii="Times New Roman" w:eastAsia="Times New Roman" w:hAnsi="Times New Roman" w:cs="Times New Roman"/>
          <w:w w:val="115"/>
          <w:sz w:val="24"/>
          <w:szCs w:val="24"/>
        </w:rPr>
        <w:t>овой жизни людей в традициях искусства разных эпох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Значение художественного изображения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бытовой жизни людей в пони</w:t>
      </w:r>
      <w:r w:rsidR="009D2902">
        <w:rPr>
          <w:rFonts w:ascii="Times New Roman" w:eastAsia="Times New Roman" w:hAnsi="Times New Roman" w:cs="Times New Roman"/>
          <w:w w:val="115"/>
          <w:sz w:val="24"/>
          <w:szCs w:val="24"/>
        </w:rPr>
        <w:t>мании истории человечества и со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ременной</w:t>
      </w:r>
      <w:r w:rsidRPr="002F0BA5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жизни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9D2902">
      <w:pPr>
        <w:widowControl w:val="0"/>
        <w:autoSpaceDE w:val="0"/>
        <w:autoSpaceDN w:val="0"/>
        <w:spacing w:before="4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Жанровая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картина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бобщение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жизненных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печатлений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художник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Тема,</w:t>
      </w:r>
      <w:r w:rsidRPr="002F0BA5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южет,</w:t>
      </w:r>
      <w:r w:rsidRPr="002F0BA5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одержание</w:t>
      </w:r>
      <w:r w:rsidRPr="002F0BA5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жанровой</w:t>
      </w:r>
      <w:r w:rsidRPr="002F0BA5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картине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9D2902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аз</w:t>
      </w:r>
      <w:r w:rsidRPr="002F0BA5"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нравственных</w:t>
      </w:r>
      <w:r w:rsidRPr="002F0BA5"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ценностных</w:t>
      </w:r>
      <w:r w:rsidRPr="002F0BA5"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мыслов</w:t>
      </w:r>
      <w:r w:rsidRPr="002F0BA5"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жанровой</w:t>
      </w:r>
      <w:r w:rsidRPr="002F0BA5"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картине</w:t>
      </w:r>
      <w:r w:rsidRPr="002F0BA5">
        <w:rPr>
          <w:rFonts w:ascii="Times New Roman" w:eastAsia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оль</w:t>
      </w:r>
      <w:r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картины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утверждении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9D2902" w:rsidP="00B6506B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бота над сюжетной композицией</w:t>
      </w:r>
      <w:r w:rsidR="00B6506B"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506B" w:rsidRPr="002F0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омпозиция как целост</w:t>
      </w:r>
      <w:r w:rsidR="00B6506B"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ность</w:t>
      </w:r>
      <w:r w:rsidR="00B6506B"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="00B6506B"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и</w:t>
      </w:r>
      <w:r w:rsidR="00B6506B"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ых</w:t>
      </w:r>
      <w:r w:rsidR="00B6506B"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ыразительных</w:t>
      </w:r>
      <w:r w:rsidR="00B6506B"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редств</w:t>
      </w:r>
      <w:r w:rsidR="00B6506B"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B6506B" w:rsidRPr="002F0BA5"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заимосвязи</w:t>
      </w:r>
      <w:r w:rsidR="00B6506B" w:rsidRPr="002F0BA5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сех</w:t>
      </w:r>
      <w:r w:rsidR="00B6506B" w:rsidRPr="002F0BA5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компонентов</w:t>
      </w:r>
      <w:r w:rsidR="00B6506B" w:rsidRPr="002F0BA5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B6506B"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я</w:t>
      </w:r>
      <w:r w:rsidR="00B6506B"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9D2902" w:rsidRDefault="00B6506B" w:rsidP="00B6506B">
      <w:pPr>
        <w:widowControl w:val="0"/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90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Исторический</w:t>
      </w:r>
      <w:r w:rsidRPr="009D2902">
        <w:rPr>
          <w:rFonts w:ascii="Times New Roman" w:eastAsia="Times New Roman" w:hAnsi="Times New Roman" w:cs="Times New Roman"/>
          <w:b/>
          <w:spacing w:val="42"/>
          <w:w w:val="90"/>
          <w:sz w:val="24"/>
          <w:szCs w:val="24"/>
        </w:rPr>
        <w:t xml:space="preserve"> </w:t>
      </w:r>
      <w:r w:rsidRPr="009D290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жанр</w:t>
      </w:r>
      <w:r w:rsidRPr="009D2902">
        <w:rPr>
          <w:rFonts w:ascii="Times New Roman" w:eastAsia="Times New Roman" w:hAnsi="Times New Roman" w:cs="Times New Roman"/>
          <w:b/>
          <w:spacing w:val="43"/>
          <w:w w:val="90"/>
          <w:sz w:val="24"/>
          <w:szCs w:val="24"/>
        </w:rPr>
        <w:t xml:space="preserve"> </w:t>
      </w:r>
      <w:r w:rsidRPr="009D290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в</w:t>
      </w:r>
      <w:r w:rsidRPr="009D2902">
        <w:rPr>
          <w:rFonts w:ascii="Times New Roman" w:eastAsia="Times New Roman" w:hAnsi="Times New Roman" w:cs="Times New Roman"/>
          <w:b/>
          <w:spacing w:val="43"/>
          <w:w w:val="90"/>
          <w:sz w:val="24"/>
          <w:szCs w:val="24"/>
        </w:rPr>
        <w:t xml:space="preserve"> </w:t>
      </w:r>
      <w:r w:rsidRPr="009D290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изобразительном</w:t>
      </w:r>
      <w:r w:rsidRPr="009D2902">
        <w:rPr>
          <w:rFonts w:ascii="Times New Roman" w:eastAsia="Times New Roman" w:hAnsi="Times New Roman" w:cs="Times New Roman"/>
          <w:b/>
          <w:spacing w:val="42"/>
          <w:w w:val="90"/>
          <w:sz w:val="24"/>
          <w:szCs w:val="24"/>
        </w:rPr>
        <w:t xml:space="preserve"> </w:t>
      </w:r>
      <w:r w:rsidRPr="009D290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искусстве</w:t>
      </w:r>
    </w:p>
    <w:p w:rsidR="00B6506B" w:rsidRPr="002F0BA5" w:rsidRDefault="00B6506B" w:rsidP="00B6506B">
      <w:pPr>
        <w:widowControl w:val="0"/>
        <w:autoSpaceDE w:val="0"/>
        <w:autoSpaceDN w:val="0"/>
        <w:spacing w:before="43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сторическая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тема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скусстве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как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зображение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наиболее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значительных</w:t>
      </w:r>
      <w:r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обытий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жизни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обществ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Жанровые разновидности исторической картины в зависи</w:t>
      </w:r>
      <w:r w:rsidR="009D2902">
        <w:rPr>
          <w:rFonts w:ascii="Times New Roman" w:eastAsia="Times New Roman" w:hAnsi="Times New Roman" w:cs="Times New Roman"/>
          <w:w w:val="115"/>
          <w:sz w:val="24"/>
          <w:szCs w:val="24"/>
        </w:rPr>
        <w:t>мо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ти от сюжета: мифологиче</w:t>
      </w:r>
      <w:r w:rsidR="009D2902">
        <w:rPr>
          <w:rFonts w:ascii="Times New Roman" w:eastAsia="Times New Roman" w:hAnsi="Times New Roman" w:cs="Times New Roman"/>
          <w:w w:val="115"/>
          <w:sz w:val="24"/>
          <w:szCs w:val="24"/>
        </w:rPr>
        <w:t>ская картина, картина на библей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кие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темы,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батальная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картина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др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сторическая ка</w:t>
      </w:r>
      <w:r w:rsidR="009D2902">
        <w:rPr>
          <w:rFonts w:ascii="Times New Roman" w:eastAsia="Times New Roman" w:hAnsi="Times New Roman" w:cs="Times New Roman"/>
          <w:w w:val="110"/>
          <w:sz w:val="24"/>
          <w:szCs w:val="24"/>
        </w:rPr>
        <w:t>ртина в русском искусстве XIX в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 её особое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место</w:t>
      </w:r>
      <w:r w:rsidRPr="002F0BA5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азвитии</w:t>
      </w:r>
      <w:r w:rsidRPr="002F0BA5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отечественной</w:t>
      </w:r>
      <w:r w:rsidRPr="002F0BA5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культуры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Картина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D2902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Брюллова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«Последний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день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омпеи</w:t>
      </w:r>
      <w:proofErr w:type="gramStart"/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»,  историче</w:t>
      </w:r>
      <w:r w:rsidR="009D2902">
        <w:rPr>
          <w:rFonts w:ascii="Times New Roman" w:eastAsia="Times New Roman" w:hAnsi="Times New Roman" w:cs="Times New Roman"/>
          <w:w w:val="110"/>
          <w:sz w:val="24"/>
          <w:szCs w:val="24"/>
        </w:rPr>
        <w:t>ские</w:t>
      </w:r>
      <w:proofErr w:type="gramEnd"/>
      <w:r w:rsidR="009D290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картины в творчестве В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D2902">
        <w:rPr>
          <w:rFonts w:ascii="Times New Roman" w:eastAsia="Times New Roman" w:hAnsi="Times New Roman" w:cs="Times New Roman"/>
          <w:w w:val="110"/>
          <w:sz w:val="24"/>
          <w:szCs w:val="24"/>
        </w:rPr>
        <w:t>Сурикова и др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9D2902">
        <w:rPr>
          <w:rFonts w:ascii="Times New Roman" w:eastAsia="Times New Roman" w:hAnsi="Times New Roman" w:cs="Times New Roman"/>
          <w:w w:val="110"/>
          <w:sz w:val="24"/>
          <w:szCs w:val="24"/>
        </w:rPr>
        <w:t>Исторический об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аз</w:t>
      </w:r>
      <w:r w:rsidRPr="002F0BA5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оссии</w:t>
      </w:r>
      <w:r w:rsidRPr="002F0BA5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картинах</w:t>
      </w:r>
      <w:r w:rsidRPr="002F0BA5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ХХ</w:t>
      </w:r>
      <w:r w:rsidRPr="002F0BA5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абота</w:t>
      </w:r>
      <w:r w:rsidRPr="002F0BA5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над</w:t>
      </w:r>
      <w:r w:rsidRPr="002F0BA5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южетной</w:t>
      </w:r>
      <w:r w:rsidRPr="002F0BA5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композицией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Этапы</w:t>
      </w:r>
      <w:r w:rsidRPr="002F0BA5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длительного</w:t>
      </w:r>
      <w:r w:rsidRPr="002F0BA5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9D2902">
        <w:rPr>
          <w:rFonts w:ascii="Times New Roman" w:eastAsia="Times New Roman" w:hAnsi="Times New Roman" w:cs="Times New Roman"/>
          <w:w w:val="115"/>
          <w:sz w:val="24"/>
          <w:szCs w:val="24"/>
        </w:rPr>
        <w:t>пери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ода работы художника над ист</w:t>
      </w:r>
      <w:r w:rsidR="009D2902">
        <w:rPr>
          <w:rFonts w:ascii="Times New Roman" w:eastAsia="Times New Roman" w:hAnsi="Times New Roman" w:cs="Times New Roman"/>
          <w:w w:val="115"/>
          <w:sz w:val="24"/>
          <w:szCs w:val="24"/>
        </w:rPr>
        <w:t>орической картиной: идея и эски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зы, сбор материала и работа над этюдами, ут</w:t>
      </w:r>
      <w:r w:rsidR="009D2902">
        <w:rPr>
          <w:rFonts w:ascii="Times New Roman" w:eastAsia="Times New Roman" w:hAnsi="Times New Roman" w:cs="Times New Roman"/>
          <w:w w:val="115"/>
          <w:sz w:val="24"/>
          <w:szCs w:val="24"/>
        </w:rPr>
        <w:t>очнения компози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ции</w:t>
      </w:r>
      <w:r w:rsidRPr="002F0BA5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эскизах,</w:t>
      </w:r>
      <w:r w:rsidRPr="002F0BA5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картон</w:t>
      </w:r>
      <w:r w:rsidRPr="002F0BA5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композиции,</w:t>
      </w:r>
      <w:r w:rsidRPr="002F0BA5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абота</w:t>
      </w:r>
      <w:r w:rsidRPr="002F0BA5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над</w:t>
      </w:r>
      <w:r w:rsidRPr="002F0BA5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холстом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4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азработка эскизов композ</w:t>
      </w:r>
      <w:r w:rsidR="009D2902">
        <w:rPr>
          <w:rFonts w:ascii="Times New Roman" w:eastAsia="Times New Roman" w:hAnsi="Times New Roman" w:cs="Times New Roman"/>
          <w:w w:val="115"/>
          <w:sz w:val="24"/>
          <w:szCs w:val="24"/>
        </w:rPr>
        <w:t>иции на историческую тему с опо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ой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обранный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материал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о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задуманному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южету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9D2902" w:rsidRDefault="00B6506B" w:rsidP="00B6506B">
      <w:pPr>
        <w:widowControl w:val="0"/>
        <w:autoSpaceDE w:val="0"/>
        <w:autoSpaceDN w:val="0"/>
        <w:spacing w:before="99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902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Библейские</w:t>
      </w:r>
      <w:r w:rsidRPr="009D2902">
        <w:rPr>
          <w:rFonts w:ascii="Times New Roman" w:eastAsia="Times New Roman" w:hAnsi="Times New Roman" w:cs="Times New Roman"/>
          <w:b/>
          <w:spacing w:val="-9"/>
          <w:w w:val="95"/>
          <w:sz w:val="24"/>
          <w:szCs w:val="24"/>
        </w:rPr>
        <w:t xml:space="preserve"> </w:t>
      </w:r>
      <w:r w:rsidRPr="009D2902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темы</w:t>
      </w:r>
      <w:r w:rsidRPr="009D2902">
        <w:rPr>
          <w:rFonts w:ascii="Times New Roman" w:eastAsia="Times New Roman" w:hAnsi="Times New Roman" w:cs="Times New Roman"/>
          <w:b/>
          <w:spacing w:val="-8"/>
          <w:w w:val="95"/>
          <w:sz w:val="24"/>
          <w:szCs w:val="24"/>
        </w:rPr>
        <w:t xml:space="preserve"> </w:t>
      </w:r>
      <w:r w:rsidRPr="009D2902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в</w:t>
      </w:r>
      <w:r w:rsidRPr="009D2902">
        <w:rPr>
          <w:rFonts w:ascii="Times New Roman" w:eastAsia="Times New Roman" w:hAnsi="Times New Roman" w:cs="Times New Roman"/>
          <w:b/>
          <w:spacing w:val="-9"/>
          <w:w w:val="95"/>
          <w:sz w:val="24"/>
          <w:szCs w:val="24"/>
        </w:rPr>
        <w:t xml:space="preserve"> </w:t>
      </w:r>
      <w:r w:rsidRPr="009D2902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изобразительном</w:t>
      </w:r>
      <w:r w:rsidRPr="009D2902">
        <w:rPr>
          <w:rFonts w:ascii="Times New Roman" w:eastAsia="Times New Roman" w:hAnsi="Times New Roman" w:cs="Times New Roman"/>
          <w:b/>
          <w:spacing w:val="-8"/>
          <w:w w:val="95"/>
          <w:sz w:val="24"/>
          <w:szCs w:val="24"/>
        </w:rPr>
        <w:t xml:space="preserve"> </w:t>
      </w:r>
      <w:r w:rsidRPr="009D2902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искусстве</w:t>
      </w:r>
    </w:p>
    <w:p w:rsidR="00B6506B" w:rsidRPr="002F0BA5" w:rsidRDefault="00B6506B" w:rsidP="00B6506B">
      <w:pPr>
        <w:widowControl w:val="0"/>
        <w:autoSpaceDE w:val="0"/>
        <w:autoSpaceDN w:val="0"/>
        <w:spacing w:before="4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сторические картины на библейские темы: место и значение</w:t>
      </w:r>
      <w:r w:rsidRPr="002F0BA5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южетов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вященной</w:t>
      </w:r>
      <w:r w:rsidRPr="002F0BA5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стории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европейской</w:t>
      </w:r>
      <w:r w:rsidRPr="002F0BA5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культуре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ечные темы и их нравств</w:t>
      </w:r>
      <w:r w:rsidR="009D2902">
        <w:rPr>
          <w:rFonts w:ascii="Times New Roman" w:eastAsia="Times New Roman" w:hAnsi="Times New Roman" w:cs="Times New Roman"/>
          <w:w w:val="115"/>
          <w:sz w:val="24"/>
          <w:szCs w:val="24"/>
        </w:rPr>
        <w:t>енное и духовно-ценностное выра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жение как «духовная ось», соединяющая жизненные позиции</w:t>
      </w:r>
      <w:r w:rsidRPr="002F0BA5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азных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поколений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9D2902">
      <w:pPr>
        <w:widowControl w:val="0"/>
        <w:autoSpaceDE w:val="0"/>
        <w:autoSpaceDN w:val="0"/>
        <w:spacing w:before="3" w:after="0" w:line="252" w:lineRule="auto"/>
        <w:ind w:right="114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я</w:t>
      </w:r>
      <w:r w:rsidRPr="002F0BA5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2F0BA5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библейские</w:t>
      </w:r>
      <w:r w:rsidRPr="002F0BA5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темы</w:t>
      </w:r>
      <w:r w:rsidRPr="002F0BA5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Леонардо</w:t>
      </w:r>
      <w:r w:rsidRPr="002F0BA5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да</w:t>
      </w:r>
      <w:r w:rsidRPr="002F0BA5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инчи,</w:t>
      </w:r>
      <w:r w:rsidRPr="002F0BA5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9D2902">
        <w:rPr>
          <w:rFonts w:ascii="Times New Roman" w:eastAsia="Times New Roman" w:hAnsi="Times New Roman" w:cs="Times New Roman"/>
          <w:w w:val="110"/>
          <w:sz w:val="24"/>
          <w:szCs w:val="24"/>
        </w:rPr>
        <w:t>Ра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фаэля,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ембрандта,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="009D290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кульптуре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«</w:t>
      </w:r>
      <w:proofErr w:type="spellStart"/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ьета</w:t>
      </w:r>
      <w:proofErr w:type="spellEnd"/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»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Микеланджело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D2902">
        <w:rPr>
          <w:rFonts w:ascii="Times New Roman" w:eastAsia="Times New Roman" w:hAnsi="Times New Roman" w:cs="Times New Roman"/>
          <w:w w:val="110"/>
          <w:sz w:val="24"/>
          <w:szCs w:val="24"/>
        </w:rPr>
        <w:t>др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Библейские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темы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gramStart"/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  </w:t>
      </w:r>
      <w:r w:rsidR="009D2902">
        <w:rPr>
          <w:rFonts w:ascii="Times New Roman" w:eastAsia="Times New Roman" w:hAnsi="Times New Roman" w:cs="Times New Roman"/>
          <w:w w:val="110"/>
          <w:sz w:val="24"/>
          <w:szCs w:val="24"/>
        </w:rPr>
        <w:t>отечественных</w:t>
      </w:r>
      <w:proofErr w:type="gramEnd"/>
      <w:r w:rsidR="009D290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 картинах  XIX  в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9D2902">
        <w:rPr>
          <w:rFonts w:ascii="Times New Roman" w:eastAsia="Times New Roman" w:hAnsi="Times New Roman" w:cs="Times New Roman"/>
          <w:w w:val="110"/>
          <w:sz w:val="24"/>
          <w:szCs w:val="24"/>
        </w:rPr>
        <w:t>(А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9D2902">
        <w:rPr>
          <w:rFonts w:ascii="Times New Roman" w:eastAsia="Times New Roman" w:hAnsi="Times New Roman" w:cs="Times New Roman"/>
          <w:w w:val="110"/>
          <w:sz w:val="24"/>
          <w:szCs w:val="24"/>
        </w:rPr>
        <w:t>Иванов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D2902">
        <w:rPr>
          <w:rFonts w:ascii="Times New Roman" w:eastAsia="Times New Roman" w:hAnsi="Times New Roman" w:cs="Times New Roman"/>
          <w:w w:val="110"/>
          <w:sz w:val="24"/>
          <w:szCs w:val="24"/>
        </w:rPr>
        <w:t>«Явление Христа народу», И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D2902">
        <w:rPr>
          <w:rFonts w:ascii="Times New Roman" w:eastAsia="Times New Roman" w:hAnsi="Times New Roman" w:cs="Times New Roman"/>
          <w:w w:val="110"/>
          <w:sz w:val="24"/>
          <w:szCs w:val="24"/>
        </w:rPr>
        <w:t>Крамской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D2902">
        <w:rPr>
          <w:rFonts w:ascii="Times New Roman" w:eastAsia="Times New Roman" w:hAnsi="Times New Roman" w:cs="Times New Roman"/>
          <w:w w:val="110"/>
          <w:sz w:val="24"/>
          <w:szCs w:val="24"/>
        </w:rPr>
        <w:t>«Христос в пусты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не»,</w:t>
      </w:r>
      <w:r w:rsidRPr="002F0BA5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Н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Ге</w:t>
      </w:r>
      <w:proofErr w:type="spellEnd"/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«Тайная</w:t>
      </w:r>
      <w:r w:rsidRPr="002F0BA5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ечеря»,</w:t>
      </w:r>
      <w:r w:rsidRPr="002F0BA5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оленов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«Христос</w:t>
      </w:r>
      <w:r w:rsidRPr="002F0BA5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грешница»)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конопись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еликое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проявление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усской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D2902">
        <w:rPr>
          <w:rFonts w:ascii="Times New Roman" w:eastAsia="Times New Roman" w:hAnsi="Times New Roman" w:cs="Times New Roman"/>
          <w:w w:val="110"/>
          <w:sz w:val="24"/>
          <w:szCs w:val="24"/>
        </w:rPr>
        <w:t>культуры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Язык</w:t>
      </w:r>
      <w:r w:rsidRPr="002F0BA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зображения</w:t>
      </w:r>
      <w:r w:rsidRPr="002F0BA5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коне</w:t>
      </w:r>
      <w:r w:rsidRPr="002F0BA5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2F0BA5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2F0BA5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религиозный</w:t>
      </w:r>
      <w:r w:rsidRPr="002F0BA5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0"/>
          <w:sz w:val="24"/>
          <w:szCs w:val="24"/>
        </w:rPr>
        <w:t>символический</w:t>
      </w:r>
      <w:r w:rsidR="009D290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смысл.</w:t>
      </w:r>
    </w:p>
    <w:p w:rsidR="00B6506B" w:rsidRPr="002F0BA5" w:rsidRDefault="00B6506B" w:rsidP="00B6506B">
      <w:pPr>
        <w:widowControl w:val="0"/>
        <w:autoSpaceDE w:val="0"/>
        <w:autoSpaceDN w:val="0"/>
        <w:spacing w:before="13"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еликие</w:t>
      </w:r>
      <w:r w:rsidRPr="002F0BA5">
        <w:rPr>
          <w:rFonts w:ascii="Times New Roman" w:eastAsia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усские</w:t>
      </w:r>
      <w:r w:rsidRPr="002F0BA5">
        <w:rPr>
          <w:rFonts w:ascii="Times New Roman" w:eastAsia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конописцы:</w:t>
      </w:r>
      <w:r w:rsidRPr="002F0BA5">
        <w:rPr>
          <w:rFonts w:ascii="Times New Roman" w:eastAsia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духовный</w:t>
      </w:r>
      <w:r w:rsidRPr="002F0BA5">
        <w:rPr>
          <w:rFonts w:ascii="Times New Roman" w:eastAsia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вет</w:t>
      </w:r>
      <w:r w:rsidRPr="002F0BA5">
        <w:rPr>
          <w:rFonts w:ascii="Times New Roman" w:eastAsia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кон</w:t>
      </w:r>
      <w:r w:rsidRPr="002F0BA5">
        <w:rPr>
          <w:rFonts w:ascii="Times New Roman" w:eastAsia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Андрея</w:t>
      </w:r>
      <w:r w:rsidRPr="002F0BA5">
        <w:rPr>
          <w:rFonts w:ascii="Times New Roman" w:eastAsia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ублёва,</w:t>
      </w:r>
      <w:r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Феофана</w:t>
      </w:r>
      <w:r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Грека,</w:t>
      </w:r>
      <w:r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Дионисия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абота</w:t>
      </w:r>
      <w:r w:rsidRPr="002F0BA5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над</w:t>
      </w:r>
      <w:r w:rsidRPr="002F0BA5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эскизом</w:t>
      </w:r>
      <w:r w:rsidRPr="002F0BA5"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сюжетной</w:t>
      </w:r>
      <w:r w:rsidRPr="002F0BA5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композиции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12"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Роль</w:t>
      </w:r>
      <w:r w:rsidRPr="002F0BA5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2F0BA5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значение</w:t>
      </w:r>
      <w:r w:rsidRPr="002F0BA5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зобразительного</w:t>
      </w:r>
      <w:r w:rsidRPr="002F0BA5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скусства</w:t>
      </w:r>
      <w:r w:rsidRPr="002F0BA5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жизни</w:t>
      </w:r>
      <w:r w:rsidRPr="002F0BA5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людей:</w:t>
      </w:r>
      <w:r w:rsidRPr="002F0BA5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образ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мира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2F0BA5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зобразительном</w:t>
      </w:r>
      <w:r w:rsidRPr="002F0BA5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F0BA5">
        <w:rPr>
          <w:rFonts w:ascii="Times New Roman" w:eastAsia="Times New Roman" w:hAnsi="Times New Roman" w:cs="Times New Roman"/>
          <w:w w:val="115"/>
          <w:sz w:val="24"/>
          <w:szCs w:val="24"/>
        </w:rPr>
        <w:t>искусстве</w:t>
      </w:r>
      <w:r w:rsidRPr="002F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06B" w:rsidRPr="002F0BA5" w:rsidRDefault="00B6506B" w:rsidP="00B6506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0AD" w:rsidRPr="007560AD" w:rsidRDefault="007560AD" w:rsidP="007560AD">
      <w:pPr>
        <w:widowControl w:val="0"/>
        <w:autoSpaceDE w:val="0"/>
        <w:autoSpaceDN w:val="0"/>
        <w:spacing w:before="111" w:after="0" w:line="240" w:lineRule="auto"/>
        <w:outlineLvl w:val="1"/>
        <w:rPr>
          <w:rFonts w:ascii="Times New Roman" w:eastAsia="Arial" w:hAnsi="Times New Roman" w:cs="Times New Roman"/>
          <w:b/>
          <w:bCs/>
          <w:sz w:val="28"/>
        </w:rPr>
      </w:pPr>
      <w:r w:rsidRPr="007560AD">
        <w:rPr>
          <w:rFonts w:ascii="Times New Roman" w:eastAsia="Arial" w:hAnsi="Times New Roman" w:cs="Times New Roman"/>
          <w:b/>
          <w:bCs/>
          <w:w w:val="90"/>
          <w:sz w:val="28"/>
        </w:rPr>
        <w:t>Модуль</w:t>
      </w:r>
      <w:r w:rsidRPr="007560AD">
        <w:rPr>
          <w:rFonts w:ascii="Times New Roman" w:eastAsia="Arial" w:hAnsi="Times New Roman" w:cs="Times New Roman"/>
          <w:b/>
          <w:bCs/>
          <w:spacing w:val="20"/>
          <w:w w:val="90"/>
          <w:sz w:val="28"/>
        </w:rPr>
        <w:t xml:space="preserve"> </w:t>
      </w:r>
      <w:r w:rsidRPr="007560AD">
        <w:rPr>
          <w:rFonts w:ascii="Times New Roman" w:eastAsia="Arial" w:hAnsi="Times New Roman" w:cs="Times New Roman"/>
          <w:b/>
          <w:bCs/>
          <w:w w:val="90"/>
          <w:sz w:val="28"/>
        </w:rPr>
        <w:t>№</w:t>
      </w:r>
      <w:r w:rsidRPr="007560AD">
        <w:rPr>
          <w:rFonts w:ascii="Times New Roman" w:eastAsia="Arial" w:hAnsi="Times New Roman" w:cs="Times New Roman"/>
          <w:b/>
          <w:bCs/>
          <w:spacing w:val="20"/>
          <w:w w:val="90"/>
          <w:sz w:val="28"/>
        </w:rPr>
        <w:t xml:space="preserve"> </w:t>
      </w:r>
      <w:r w:rsidRPr="007560AD">
        <w:rPr>
          <w:rFonts w:ascii="Times New Roman" w:eastAsia="Arial" w:hAnsi="Times New Roman" w:cs="Times New Roman"/>
          <w:b/>
          <w:bCs/>
          <w:w w:val="90"/>
          <w:sz w:val="28"/>
        </w:rPr>
        <w:t>3</w:t>
      </w:r>
      <w:r w:rsidRPr="007560AD">
        <w:rPr>
          <w:rFonts w:ascii="Times New Roman" w:eastAsia="Arial" w:hAnsi="Times New Roman" w:cs="Times New Roman"/>
          <w:b/>
          <w:bCs/>
          <w:spacing w:val="20"/>
          <w:w w:val="90"/>
          <w:sz w:val="28"/>
        </w:rPr>
        <w:t xml:space="preserve"> </w:t>
      </w:r>
      <w:r w:rsidRPr="007560AD">
        <w:rPr>
          <w:rFonts w:ascii="Times New Roman" w:eastAsia="Arial" w:hAnsi="Times New Roman" w:cs="Times New Roman"/>
          <w:b/>
          <w:bCs/>
          <w:w w:val="90"/>
          <w:sz w:val="28"/>
        </w:rPr>
        <w:t>«Архитектура</w:t>
      </w:r>
      <w:r w:rsidRPr="007560AD">
        <w:rPr>
          <w:rFonts w:ascii="Times New Roman" w:eastAsia="Arial" w:hAnsi="Times New Roman" w:cs="Times New Roman"/>
          <w:b/>
          <w:bCs/>
          <w:spacing w:val="20"/>
          <w:w w:val="90"/>
          <w:sz w:val="28"/>
        </w:rPr>
        <w:t xml:space="preserve"> </w:t>
      </w:r>
      <w:r w:rsidRPr="007560AD">
        <w:rPr>
          <w:rFonts w:ascii="Times New Roman" w:eastAsia="Arial" w:hAnsi="Times New Roman" w:cs="Times New Roman"/>
          <w:b/>
          <w:bCs/>
          <w:w w:val="90"/>
          <w:sz w:val="28"/>
        </w:rPr>
        <w:t>и</w:t>
      </w:r>
      <w:r w:rsidRPr="007560AD">
        <w:rPr>
          <w:rFonts w:ascii="Times New Roman" w:eastAsia="Arial" w:hAnsi="Times New Roman" w:cs="Times New Roman"/>
          <w:b/>
          <w:bCs/>
          <w:spacing w:val="20"/>
          <w:w w:val="90"/>
          <w:sz w:val="28"/>
        </w:rPr>
        <w:t xml:space="preserve"> </w:t>
      </w:r>
      <w:r w:rsidRPr="007560AD">
        <w:rPr>
          <w:rFonts w:ascii="Times New Roman" w:eastAsia="Arial" w:hAnsi="Times New Roman" w:cs="Times New Roman"/>
          <w:b/>
          <w:bCs/>
          <w:w w:val="90"/>
          <w:sz w:val="28"/>
        </w:rPr>
        <w:t>дизайн»</w:t>
      </w:r>
      <w:r>
        <w:rPr>
          <w:rFonts w:ascii="Times New Roman" w:eastAsia="Arial" w:hAnsi="Times New Roman" w:cs="Times New Roman"/>
          <w:b/>
          <w:bCs/>
          <w:w w:val="90"/>
          <w:sz w:val="28"/>
        </w:rPr>
        <w:t xml:space="preserve"> 7 класс.</w:t>
      </w:r>
    </w:p>
    <w:p w:rsidR="007560AD" w:rsidRPr="00AD7C0F" w:rsidRDefault="007560AD" w:rsidP="007560AD">
      <w:pPr>
        <w:widowControl w:val="0"/>
        <w:autoSpaceDE w:val="0"/>
        <w:autoSpaceDN w:val="0"/>
        <w:spacing w:before="65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Архитектура и дизайн — искусства художественной постройки</w:t>
      </w:r>
      <w:r w:rsidRPr="00AD7C0F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—</w:t>
      </w:r>
      <w:r w:rsidRPr="00AD7C0F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тивные</w:t>
      </w:r>
      <w:r w:rsidRPr="00AD7C0F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скусств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2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Дизайн и архитектура как создатели «второй природы» —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предметно-пространственной</w:t>
      </w:r>
      <w:r w:rsidRPr="00AD7C0F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среды</w:t>
      </w:r>
      <w:r w:rsidRPr="00AD7C0F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жизни</w:t>
      </w:r>
      <w:r w:rsidRPr="00AD7C0F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людей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Функциональность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едметно-пространственной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реды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016AF">
        <w:rPr>
          <w:rFonts w:ascii="Times New Roman" w:eastAsia="Times New Roman" w:hAnsi="Times New Roman" w:cs="Times New Roman"/>
          <w:w w:val="110"/>
          <w:sz w:val="24"/>
          <w:szCs w:val="24"/>
        </w:rPr>
        <w:t>вы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ражени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ней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ировосприятия,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духовно-ценностных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озиций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бществ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3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Материальная культура че</w:t>
      </w:r>
      <w:r w:rsidR="008016AF">
        <w:rPr>
          <w:rFonts w:ascii="Times New Roman" w:eastAsia="Times New Roman" w:hAnsi="Times New Roman" w:cs="Times New Roman"/>
          <w:w w:val="115"/>
          <w:sz w:val="24"/>
          <w:szCs w:val="24"/>
        </w:rPr>
        <w:t>ловечества как уникальная инфор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мация</w:t>
      </w:r>
      <w:r w:rsidRPr="00AD7C0F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о</w:t>
      </w:r>
      <w:r w:rsidRPr="00AD7C0F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жизни</w:t>
      </w:r>
      <w:r w:rsidRPr="00AD7C0F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людей</w:t>
      </w:r>
      <w:r w:rsidRPr="00AD7C0F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разные</w:t>
      </w:r>
      <w:r w:rsidRPr="00AD7C0F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сторические</w:t>
      </w:r>
      <w:r w:rsidRPr="00AD7C0F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эпохи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Роль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архитектуры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онимани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человеком  своей  идентичности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Задач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охранения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ультурного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наследия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иродного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ландшафт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озникновени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архитектуры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дизайна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разных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этапах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219C1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щественного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219C1">
        <w:rPr>
          <w:rFonts w:ascii="Times New Roman" w:eastAsia="Times New Roman" w:hAnsi="Times New Roman" w:cs="Times New Roman"/>
          <w:w w:val="110"/>
          <w:sz w:val="24"/>
          <w:szCs w:val="24"/>
        </w:rPr>
        <w:t>развития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Единство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функционального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219C1">
        <w:rPr>
          <w:rFonts w:ascii="Times New Roman" w:eastAsia="Times New Roman" w:hAnsi="Times New Roman" w:cs="Times New Roman"/>
          <w:w w:val="110"/>
          <w:sz w:val="24"/>
          <w:szCs w:val="24"/>
        </w:rPr>
        <w:t>художе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твенного</w:t>
      </w:r>
      <w:r w:rsidRPr="00AD7C0F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AD7C0F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целесообразности</w:t>
      </w:r>
      <w:r w:rsidRPr="00AD7C0F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расоты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12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Графический</w:t>
      </w:r>
      <w:r w:rsidRPr="00AD7C0F">
        <w:rPr>
          <w:rFonts w:ascii="Times New Roman" w:eastAsia="Times New Roman" w:hAnsi="Times New Roman" w:cs="Times New Roman"/>
          <w:b/>
          <w:spacing w:val="-12"/>
          <w:w w:val="9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дизайн</w:t>
      </w:r>
    </w:p>
    <w:p w:rsidR="007560AD" w:rsidRPr="00AD7C0F" w:rsidRDefault="007560AD" w:rsidP="007560AD">
      <w:pPr>
        <w:widowControl w:val="0"/>
        <w:autoSpaceDE w:val="0"/>
        <w:autoSpaceDN w:val="0"/>
        <w:spacing w:before="71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омпозиция как основа реализации замысла в любой творческой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сновы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формальной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омпозици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онструктивных</w:t>
      </w:r>
      <w:r w:rsidRPr="00AD7C0F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х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Элементы композиции в графическом дизайне: пятно, линия,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цвет,</w:t>
      </w:r>
      <w:r w:rsidRPr="00AD7C0F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буква,</w:t>
      </w:r>
      <w:r w:rsidRPr="00AD7C0F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текст</w:t>
      </w:r>
      <w:r w:rsidRPr="00AD7C0F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зображение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Формальная композиция как композиционное построение на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основе сочетания геометрич</w:t>
      </w:r>
      <w:r w:rsidR="00C219C1">
        <w:rPr>
          <w:rFonts w:ascii="Times New Roman" w:eastAsia="Times New Roman" w:hAnsi="Times New Roman" w:cs="Times New Roman"/>
          <w:w w:val="115"/>
          <w:sz w:val="24"/>
          <w:szCs w:val="24"/>
        </w:rPr>
        <w:t>еских фигур, без предметного со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держания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сновны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войства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омпозиции: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целостность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оподчинённость</w:t>
      </w:r>
      <w:r w:rsidRPr="00AD7C0F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элементов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1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Ритмическая организация элементов: выделение доминанты,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симметрия и асимметрия, д</w:t>
      </w:r>
      <w:r w:rsidR="00C219C1">
        <w:rPr>
          <w:rFonts w:ascii="Times New Roman" w:eastAsia="Times New Roman" w:hAnsi="Times New Roman" w:cs="Times New Roman"/>
          <w:w w:val="115"/>
          <w:sz w:val="24"/>
          <w:szCs w:val="24"/>
        </w:rPr>
        <w:t>инамическая и статичная компози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ция, контраст, нюанс, акцент,</w:t>
      </w:r>
      <w:r w:rsidR="00C219C1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замкнутость или открытость ком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позиции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4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Практические упражнени</w:t>
      </w:r>
      <w:r w:rsidR="00C219C1">
        <w:rPr>
          <w:rFonts w:ascii="Times New Roman" w:eastAsia="Times New Roman" w:hAnsi="Times New Roman" w:cs="Times New Roman"/>
          <w:w w:val="115"/>
          <w:sz w:val="24"/>
          <w:szCs w:val="24"/>
        </w:rPr>
        <w:t>я по созданию композиции с вари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ативным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ритмическим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расположением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геометрических  фигур</w:t>
      </w:r>
      <w:r w:rsidRPr="00AD7C0F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AD7C0F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плоскости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3" w:after="0" w:line="252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Роль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цвета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омпозиционного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остранств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Функциональные</w:t>
      </w:r>
      <w:r w:rsidRPr="00AD7C0F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задачи</w:t>
      </w:r>
      <w:r w:rsidRPr="00AD7C0F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цвета</w:t>
      </w:r>
      <w:r w:rsidRPr="00AD7C0F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онструктивных</w:t>
      </w:r>
      <w:r w:rsidRPr="00AD7C0F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х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2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Цвет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законы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олористики</w:t>
      </w:r>
      <w:proofErr w:type="spellEnd"/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именени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локального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цвет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Цветовой</w:t>
      </w:r>
      <w:r w:rsidRPr="00AD7C0F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акцент,</w:t>
      </w:r>
      <w:r w:rsidRPr="00AD7C0F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ритм</w:t>
      </w:r>
      <w:r w:rsidRPr="00AD7C0F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цветовых</w:t>
      </w:r>
      <w:r w:rsidRPr="00AD7C0F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форм,</w:t>
      </w:r>
      <w:r w:rsidRPr="00AD7C0F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доминант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AB66A7">
      <w:pPr>
        <w:widowControl w:val="0"/>
        <w:autoSpaceDE w:val="0"/>
        <w:autoSpaceDN w:val="0"/>
        <w:spacing w:before="2" w:after="0" w:line="252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Шрифты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шрифтовая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омпозиция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графическом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дизайне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Форма</w:t>
      </w:r>
      <w:r w:rsidRPr="00AD7C0F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буквы</w:t>
      </w:r>
      <w:r w:rsidRPr="00AD7C0F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AD7C0F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зобразительно-смысловой</w:t>
      </w:r>
      <w:r w:rsidRPr="00AD7C0F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имвол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66A7" w:rsidRPr="00AD7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Шрифт </w:t>
      </w:r>
      <w:r w:rsidRPr="00AD7C0F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 </w:t>
      </w:r>
      <w:r w:rsidRPr="00AD7C0F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одержание </w:t>
      </w:r>
      <w:r w:rsidRPr="00AD7C0F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текст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тилизация </w:t>
      </w:r>
      <w:r w:rsidRPr="00AD7C0F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шрифт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AB66A7" w:rsidP="007560AD">
      <w:pPr>
        <w:widowControl w:val="0"/>
        <w:autoSpaceDE w:val="0"/>
        <w:autoSpaceDN w:val="0"/>
        <w:spacing w:before="70" w:after="0" w:line="252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Типографика</w:t>
      </w:r>
      <w:proofErr w:type="spellEnd"/>
      <w:r w:rsidR="007560AD"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60AD" w:rsidRPr="00AD7C0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онимание  ти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ографской  строки  как  элемен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та</w:t>
      </w:r>
      <w:r w:rsidR="007560AD" w:rsidRPr="00AD7C0F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лоскостной</w:t>
      </w:r>
      <w:r w:rsidR="007560AD" w:rsidRPr="00AD7C0F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омпозиции</w:t>
      </w:r>
      <w:r w:rsidR="007560AD"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Выполнение </w:t>
      </w:r>
      <w:r w:rsidRPr="00AD7C0F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аналитических </w:t>
      </w:r>
      <w:r w:rsidRPr="00AD7C0F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 </w:t>
      </w:r>
      <w:r w:rsidRPr="00AD7C0F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практических </w:t>
      </w:r>
      <w:r w:rsidRPr="00AD7C0F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работ </w:t>
      </w:r>
      <w:r w:rsidRPr="00AD7C0F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по </w:t>
      </w:r>
      <w:r w:rsidRPr="00AD7C0F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теме</w:t>
      </w:r>
    </w:p>
    <w:p w:rsidR="007560AD" w:rsidRPr="00AD7C0F" w:rsidRDefault="007560AD" w:rsidP="007560AD">
      <w:pPr>
        <w:widowControl w:val="0"/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«Буква </w:t>
      </w:r>
      <w:r w:rsidRPr="00AD7C0F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— </w:t>
      </w:r>
      <w:r w:rsidRPr="00AD7C0F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зобразительный </w:t>
      </w:r>
      <w:r w:rsidRPr="00AD7C0F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элемент </w:t>
      </w:r>
      <w:r w:rsidRPr="00AD7C0F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омпозиции»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12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Логотип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графический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знак,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эмблема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л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тилизованный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графический символ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Функции логотип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Шрифтовой логотип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Знаковый</w:t>
      </w:r>
      <w:r w:rsidRPr="00AD7C0F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логотип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3" w:after="0" w:line="252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Композиционные основы</w:t>
      </w:r>
      <w:r w:rsidR="00C219C1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макетирования в графическом ди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зайне</w:t>
      </w:r>
      <w:r w:rsidRPr="00AD7C0F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 w:rsidRPr="00AD7C0F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соединении</w:t>
      </w:r>
      <w:r w:rsidRPr="00AD7C0F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текста</w:t>
      </w:r>
      <w:r w:rsidRPr="00AD7C0F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зображения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о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лакат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интез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лова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зображения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зобразительный  язык  плакат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омпозиционный  монтаж  изображения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текста</w:t>
      </w:r>
      <w:r w:rsidRPr="00AD7C0F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лакате,</w:t>
      </w:r>
      <w:r w:rsidRPr="00AD7C0F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рекламе,</w:t>
      </w:r>
      <w:r w:rsidRPr="00AD7C0F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оздравительной</w:t>
      </w:r>
      <w:r w:rsidRPr="00AD7C0F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ткрытке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2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ногообрази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форм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графического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дизайн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Дизайн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ниг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журнал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Элементы,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оставляющи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онструкцию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219C1">
        <w:rPr>
          <w:rFonts w:ascii="Times New Roman" w:eastAsia="Times New Roman" w:hAnsi="Times New Roman" w:cs="Times New Roman"/>
          <w:w w:val="110"/>
          <w:sz w:val="24"/>
          <w:szCs w:val="24"/>
        </w:rPr>
        <w:t>художе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твенное</w:t>
      </w:r>
      <w:r w:rsidRPr="00AD7C0F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формление</w:t>
      </w:r>
      <w:r w:rsidRPr="00AD7C0F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ниги,</w:t>
      </w:r>
      <w:r w:rsidRPr="00AD7C0F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журнал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3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Макет разворота книги или журнала по выбранной теме в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иде</w:t>
      </w:r>
      <w:r w:rsidRPr="00AD7C0F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коллажа</w:t>
      </w:r>
      <w:r w:rsidRPr="00AD7C0F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ли</w:t>
      </w:r>
      <w:r w:rsidRPr="00AD7C0F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на</w:t>
      </w:r>
      <w:r w:rsidRPr="00AD7C0F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основе</w:t>
      </w:r>
      <w:r w:rsidRPr="00AD7C0F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компьютерных</w:t>
      </w:r>
      <w:r w:rsidRPr="00AD7C0F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программ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18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Макетирование</w:t>
      </w:r>
      <w:r w:rsidRPr="00AD7C0F">
        <w:rPr>
          <w:rFonts w:ascii="Times New Roman" w:eastAsia="Times New Roman" w:hAnsi="Times New Roman" w:cs="Times New Roman"/>
          <w:b/>
          <w:spacing w:val="59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объёмно-пространственных</w:t>
      </w:r>
      <w:r w:rsidRPr="00AD7C0F">
        <w:rPr>
          <w:rFonts w:ascii="Times New Roman" w:eastAsia="Times New Roman" w:hAnsi="Times New Roman" w:cs="Times New Roman"/>
          <w:b/>
          <w:spacing w:val="59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композиций</w:t>
      </w:r>
    </w:p>
    <w:p w:rsidR="007560AD" w:rsidRPr="00AD7C0F" w:rsidRDefault="007560AD" w:rsidP="007560AD">
      <w:pPr>
        <w:widowControl w:val="0"/>
        <w:autoSpaceDE w:val="0"/>
        <w:autoSpaceDN w:val="0"/>
        <w:spacing w:before="71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омпозиция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лоскостная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остранственная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омпозицион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ная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я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остранств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очтени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лоскостной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омпо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зиции</w:t>
      </w:r>
      <w:r w:rsidRPr="00AD7C0F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AD7C0F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«чертежа»</w:t>
      </w:r>
      <w:r w:rsidRPr="00AD7C0F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остранств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AB66A7" w:rsidP="007560AD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акетирование</w:t>
      </w:r>
      <w:r w:rsidR="007560AD"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60AD"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ведение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акет  понятия  рельефа  местно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ти</w:t>
      </w:r>
      <w:r w:rsidR="007560AD" w:rsidRPr="00AD7C0F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7560AD" w:rsidRPr="00AD7C0F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пособы</w:t>
      </w:r>
      <w:r w:rsidR="007560AD" w:rsidRPr="00AD7C0F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="007560AD" w:rsidRPr="00AD7C0F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бозначения</w:t>
      </w:r>
      <w:r w:rsidR="007560AD" w:rsidRPr="00AD7C0F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="007560AD" w:rsidRPr="00AD7C0F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акете</w:t>
      </w:r>
      <w:r w:rsidR="007560AD"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ыполнение практически</w:t>
      </w:r>
      <w:r w:rsidR="00C219C1">
        <w:rPr>
          <w:rFonts w:ascii="Times New Roman" w:eastAsia="Times New Roman" w:hAnsi="Times New Roman" w:cs="Times New Roman"/>
          <w:w w:val="115"/>
          <w:sz w:val="24"/>
          <w:szCs w:val="24"/>
        </w:rPr>
        <w:t>х работ по созданию объёмно-про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странственных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композиций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Объём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пространство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заимо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связь</w:t>
      </w:r>
      <w:r w:rsidRPr="00AD7C0F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объектов</w:t>
      </w:r>
      <w:r w:rsidRPr="00AD7C0F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архитектурном</w:t>
      </w:r>
      <w:r w:rsidRPr="00AD7C0F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макете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Структура зданий различных архитектурных стилей и эпох: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ыявление простых объёмо</w:t>
      </w:r>
      <w:r w:rsidR="00C219C1">
        <w:rPr>
          <w:rFonts w:ascii="Times New Roman" w:eastAsia="Times New Roman" w:hAnsi="Times New Roman" w:cs="Times New Roman"/>
          <w:w w:val="115"/>
          <w:sz w:val="24"/>
          <w:szCs w:val="24"/>
        </w:rPr>
        <w:t>в, образующих целостную построй</w:t>
      </w:r>
      <w:r w:rsidR="00AB66A7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ку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заимное влияние объёмо</w:t>
      </w:r>
      <w:r w:rsidR="00C219C1">
        <w:rPr>
          <w:rFonts w:ascii="Times New Roman" w:eastAsia="Times New Roman" w:hAnsi="Times New Roman" w:cs="Times New Roman"/>
          <w:w w:val="115"/>
          <w:sz w:val="24"/>
          <w:szCs w:val="24"/>
        </w:rPr>
        <w:t>в и их сочетаний на образный ха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рактер</w:t>
      </w:r>
      <w:r w:rsidRPr="00AD7C0F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постройки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4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Понятие тектоники как выражение в художественной форме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конструктивной сущности </w:t>
      </w:r>
      <w:r w:rsidR="00C219C1">
        <w:rPr>
          <w:rFonts w:ascii="Times New Roman" w:eastAsia="Times New Roman" w:hAnsi="Times New Roman" w:cs="Times New Roman"/>
          <w:w w:val="115"/>
          <w:sz w:val="24"/>
          <w:szCs w:val="24"/>
        </w:rPr>
        <w:t>сооружения и логики конструктив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ного</w:t>
      </w:r>
      <w:r w:rsidRPr="00AD7C0F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соотношения</w:t>
      </w:r>
      <w:r w:rsidRPr="00AD7C0F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его</w:t>
      </w:r>
      <w:r w:rsidRPr="00AD7C0F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частей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Роль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эволюции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строительных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материалов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строительных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технологий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зменении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архитектурных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ций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C219C1">
        <w:rPr>
          <w:rFonts w:ascii="Times New Roman" w:eastAsia="Times New Roman" w:hAnsi="Times New Roman" w:cs="Times New Roman"/>
          <w:w w:val="115"/>
          <w:sz w:val="24"/>
          <w:szCs w:val="24"/>
        </w:rPr>
        <w:t>(пере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крытия и опора — стоечно</w:t>
      </w:r>
      <w:r w:rsidR="00C219C1">
        <w:rPr>
          <w:rFonts w:ascii="Times New Roman" w:eastAsia="Times New Roman" w:hAnsi="Times New Roman" w:cs="Times New Roman"/>
          <w:w w:val="115"/>
          <w:sz w:val="24"/>
          <w:szCs w:val="24"/>
        </w:rPr>
        <w:t>-балочная конструкция — архитек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тура сводов; каркасная каменная архитектура; металлический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каркас,</w:t>
      </w:r>
      <w:r w:rsidRPr="00AD7C0F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железобетон</w:t>
      </w:r>
      <w:r w:rsidRPr="00AD7C0F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язык</w:t>
      </w:r>
      <w:r w:rsidRPr="00AD7C0F"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современной</w:t>
      </w:r>
      <w:r w:rsidRPr="00AD7C0F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архитектуры)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5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ногообрази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едметного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ира,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оздаваемого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человеком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Функц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я вещи и её форм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="00C219C1">
        <w:rPr>
          <w:rFonts w:ascii="Times New Roman" w:eastAsia="Times New Roman" w:hAnsi="Times New Roman" w:cs="Times New Roman"/>
          <w:w w:val="110"/>
          <w:sz w:val="24"/>
          <w:szCs w:val="24"/>
        </w:rPr>
        <w:t>браз времени в предметах, созда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аемых</w:t>
      </w:r>
      <w:r w:rsidRPr="00AD7C0F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человеком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AB66A7" w:rsidP="007560A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Дизайн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едмета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ак  искусс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тво  и  социальное  проектирование</w:t>
      </w:r>
      <w:r w:rsidR="007560AD"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60AD"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Анализ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формы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через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ыявление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очетающихся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бъёмов</w:t>
      </w:r>
      <w:r w:rsidR="007560AD"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60AD"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расота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наиболее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олное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ыявление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функции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едмета</w:t>
      </w:r>
      <w:r w:rsidR="007560AD"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60AD"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лияние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развития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й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gramStart"/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атериалов  на</w:t>
      </w:r>
      <w:proofErr w:type="gramEnd"/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 изменение  фор-</w:t>
      </w:r>
      <w:r w:rsidR="007560AD" w:rsidRPr="00AD7C0F"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ы</w:t>
      </w:r>
      <w:r w:rsidR="007560AD" w:rsidRPr="00AD7C0F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едмета</w:t>
      </w:r>
      <w:r w:rsidR="007560AD"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5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ыполнение аналитичес</w:t>
      </w:r>
      <w:r w:rsidR="00C219C1">
        <w:rPr>
          <w:rFonts w:ascii="Times New Roman" w:eastAsia="Times New Roman" w:hAnsi="Times New Roman" w:cs="Times New Roman"/>
          <w:w w:val="115"/>
          <w:sz w:val="24"/>
          <w:szCs w:val="24"/>
        </w:rPr>
        <w:t>ких зарисовок форм бытовых пред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метов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2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Творческое проектирование предметов быта с определением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 w:rsidRPr="00AD7C0F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функций</w:t>
      </w:r>
      <w:r w:rsidRPr="00AD7C0F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материала</w:t>
      </w:r>
      <w:r w:rsidRPr="00AD7C0F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зготовления</w:t>
      </w:r>
      <w:r w:rsidR="00AB66A7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7560AD" w:rsidRPr="00AD7C0F" w:rsidRDefault="00AB66A7" w:rsidP="007560AD">
      <w:pPr>
        <w:widowControl w:val="0"/>
        <w:autoSpaceDE w:val="0"/>
        <w:autoSpaceDN w:val="0"/>
        <w:spacing w:before="1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Цвет в архитектуре и дизайне</w:t>
      </w:r>
      <w:r w:rsidR="007560AD" w:rsidRPr="00AD7C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19C1">
        <w:rPr>
          <w:rFonts w:ascii="Times New Roman" w:eastAsia="Times New Roman" w:hAnsi="Times New Roman" w:cs="Times New Roman"/>
          <w:w w:val="115"/>
          <w:sz w:val="24"/>
          <w:szCs w:val="24"/>
        </w:rPr>
        <w:t>Эмоциональное и формообра</w:t>
      </w:r>
      <w:r w:rsidR="007560AD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зующее значени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е цвета в дизайне и архитектуре</w:t>
      </w:r>
      <w:r w:rsidR="007560AD" w:rsidRPr="00AD7C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лияние цве</w:t>
      </w:r>
      <w:r w:rsidR="007560AD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та</w:t>
      </w:r>
      <w:r w:rsidR="007560AD" w:rsidRPr="00AD7C0F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="007560AD" w:rsidRPr="00AD7C0F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осприятие</w:t>
      </w:r>
      <w:r w:rsidR="007560AD" w:rsidRPr="00AD7C0F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формы</w:t>
      </w:r>
      <w:r w:rsidR="007560AD" w:rsidRPr="00AD7C0F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объектов</w:t>
      </w:r>
      <w:r w:rsidR="007560AD" w:rsidRPr="00AD7C0F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архитектуры</w:t>
      </w:r>
      <w:r w:rsidR="007560AD" w:rsidRPr="00AD7C0F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7560AD" w:rsidRPr="00AD7C0F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дизайна</w:t>
      </w:r>
      <w:r w:rsidR="007560AD"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3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онструировани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бъектов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дизайна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л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архитектурно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219C1">
        <w:rPr>
          <w:rFonts w:ascii="Times New Roman" w:eastAsia="Times New Roman" w:hAnsi="Times New Roman" w:cs="Times New Roman"/>
          <w:w w:val="110"/>
          <w:sz w:val="24"/>
          <w:szCs w:val="24"/>
        </w:rPr>
        <w:t>маке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тирование</w:t>
      </w:r>
      <w:r w:rsidRPr="00AD7C0F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AD7C0F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нием</w:t>
      </w:r>
      <w:r w:rsidRPr="00AD7C0F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цвет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18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Социальное</w:t>
      </w:r>
      <w:r w:rsidRPr="00AD7C0F">
        <w:rPr>
          <w:rFonts w:ascii="Times New Roman" w:eastAsia="Times New Roman" w:hAnsi="Times New Roman" w:cs="Times New Roman"/>
          <w:b/>
          <w:spacing w:val="-11"/>
          <w:w w:val="9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значение</w:t>
      </w:r>
      <w:r w:rsidRPr="00AD7C0F">
        <w:rPr>
          <w:rFonts w:ascii="Times New Roman" w:eastAsia="Times New Roman" w:hAnsi="Times New Roman" w:cs="Times New Roman"/>
          <w:b/>
          <w:spacing w:val="-11"/>
          <w:w w:val="9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дизайна</w:t>
      </w:r>
      <w:r w:rsidRPr="00AD7C0F">
        <w:rPr>
          <w:rFonts w:ascii="Times New Roman" w:eastAsia="Times New Roman" w:hAnsi="Times New Roman" w:cs="Times New Roman"/>
          <w:b/>
          <w:spacing w:val="-11"/>
          <w:w w:val="9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b/>
          <w:spacing w:val="-10"/>
          <w:w w:val="9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архитектуры</w:t>
      </w:r>
      <w:r w:rsidRPr="00AD7C0F">
        <w:rPr>
          <w:rFonts w:ascii="Times New Roman" w:eastAsia="Times New Roman" w:hAnsi="Times New Roman" w:cs="Times New Roman"/>
          <w:b/>
          <w:spacing w:val="-11"/>
          <w:w w:val="9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как</w:t>
      </w:r>
      <w:r w:rsidRPr="00AD7C0F">
        <w:rPr>
          <w:rFonts w:ascii="Times New Roman" w:eastAsia="Times New Roman" w:hAnsi="Times New Roman" w:cs="Times New Roman"/>
          <w:b/>
          <w:spacing w:val="-11"/>
          <w:w w:val="9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среды</w:t>
      </w:r>
      <w:r w:rsidRPr="00AD7C0F">
        <w:rPr>
          <w:rFonts w:ascii="Times New Roman" w:eastAsia="Times New Roman" w:hAnsi="Times New Roman" w:cs="Times New Roman"/>
          <w:b/>
          <w:spacing w:val="-11"/>
          <w:w w:val="9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жизни</w:t>
      </w:r>
      <w:r w:rsidRPr="00AD7C0F">
        <w:rPr>
          <w:rFonts w:ascii="Times New Roman" w:eastAsia="Times New Roman" w:hAnsi="Times New Roman" w:cs="Times New Roman"/>
          <w:b/>
          <w:spacing w:val="-10"/>
          <w:w w:val="9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человека</w:t>
      </w:r>
      <w:r w:rsidR="00AB66A7" w:rsidRPr="00AD7C0F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.</w:t>
      </w:r>
    </w:p>
    <w:p w:rsidR="007560AD" w:rsidRPr="00AD7C0F" w:rsidRDefault="007560AD" w:rsidP="00AB66A7">
      <w:pPr>
        <w:widowControl w:val="0"/>
        <w:autoSpaceDE w:val="0"/>
        <w:autoSpaceDN w:val="0"/>
        <w:spacing w:before="71" w:after="0" w:line="252" w:lineRule="auto"/>
        <w:ind w:right="114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Образ и стиль</w:t>
      </w:r>
      <w:r w:rsidR="00AB66A7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материальной культуры прошлого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Смена сти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лей</w:t>
      </w:r>
      <w:r w:rsidRPr="00AD7C0F">
        <w:rPr>
          <w:rFonts w:ascii="Times New Roman" w:eastAsia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как</w:t>
      </w:r>
      <w:r w:rsidRPr="00AD7C0F">
        <w:rPr>
          <w:rFonts w:ascii="Times New Roman" w:eastAsia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отражение</w:t>
      </w:r>
      <w:r w:rsidRPr="00AD7C0F">
        <w:rPr>
          <w:rFonts w:ascii="Times New Roman" w:eastAsia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эволюции</w:t>
      </w:r>
      <w:r w:rsidRPr="00AD7C0F">
        <w:rPr>
          <w:rFonts w:ascii="Times New Roman" w:eastAsia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образа</w:t>
      </w:r>
      <w:r w:rsidRPr="00AD7C0F">
        <w:rPr>
          <w:rFonts w:ascii="Times New Roman" w:eastAsia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жизни,</w:t>
      </w:r>
      <w:r w:rsidRPr="00AD7C0F">
        <w:rPr>
          <w:rFonts w:ascii="Times New Roman" w:eastAsia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зменения</w:t>
      </w:r>
      <w:r w:rsidR="00AB66A7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миро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оззрения</w:t>
      </w:r>
      <w:r w:rsidRPr="00AD7C0F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людей</w:t>
      </w:r>
      <w:r w:rsidRPr="00AD7C0F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развития</w:t>
      </w:r>
      <w:r w:rsidRPr="00AD7C0F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производственных</w:t>
      </w:r>
      <w:r w:rsidRPr="00AD7C0F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озможностей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Художественно-аналитический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обзор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развития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образно</w:t>
      </w:r>
      <w:r w:rsidR="00C219C1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- сти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левого</w:t>
      </w:r>
      <w:r w:rsidRPr="00AD7C0F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языка</w:t>
      </w:r>
      <w:r w:rsidRPr="00AD7C0F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архитектуры</w:t>
      </w:r>
      <w:r w:rsidRPr="00AD7C0F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как</w:t>
      </w:r>
      <w:r w:rsidRPr="00AD7C0F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этапов</w:t>
      </w:r>
      <w:r w:rsidRPr="00AD7C0F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духовной,</w:t>
      </w:r>
      <w:r w:rsidRPr="00AD7C0F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художествен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ной</w:t>
      </w:r>
      <w:r w:rsidRPr="00AD7C0F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атериальной</w:t>
      </w:r>
      <w:r w:rsidRPr="00AD7C0F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ультуры  разных</w:t>
      </w:r>
      <w:r w:rsidRPr="00AD7C0F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народов</w:t>
      </w:r>
      <w:r w:rsidRPr="00AD7C0F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  эпох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13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Архитектура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народного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жилища,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храмовая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архитектура,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частный дом в предметно-простра</w:t>
      </w:r>
      <w:r w:rsidR="00AB66A7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нственной среде жизни раз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ных</w:t>
      </w:r>
      <w:r w:rsidRPr="00AD7C0F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народов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20"/>
          <w:sz w:val="24"/>
          <w:szCs w:val="24"/>
        </w:rPr>
        <w:t>Выполнение заданий по</w:t>
      </w:r>
      <w:r w:rsidR="00CA26B2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теме «Архитектурные образы про</w:t>
      </w:r>
      <w:r w:rsidRPr="00AD7C0F">
        <w:rPr>
          <w:rFonts w:ascii="Times New Roman" w:eastAsia="Times New Roman" w:hAnsi="Times New Roman" w:cs="Times New Roman"/>
          <w:w w:val="120"/>
          <w:sz w:val="24"/>
          <w:szCs w:val="24"/>
        </w:rPr>
        <w:t>шлых эпох» в виде аналитических зарисовок и</w:t>
      </w:r>
      <w:r w:rsidR="00CA26B2">
        <w:rPr>
          <w:rFonts w:ascii="Times New Roman" w:eastAsia="Times New Roman" w:hAnsi="Times New Roman" w:cs="Times New Roman"/>
          <w:w w:val="120"/>
          <w:sz w:val="24"/>
          <w:szCs w:val="24"/>
        </w:rPr>
        <w:t>звестных архи</w:t>
      </w:r>
      <w:r w:rsidRPr="00AD7C0F">
        <w:rPr>
          <w:rFonts w:ascii="Times New Roman" w:eastAsia="Times New Roman" w:hAnsi="Times New Roman" w:cs="Times New Roman"/>
          <w:w w:val="120"/>
          <w:sz w:val="24"/>
          <w:szCs w:val="24"/>
        </w:rPr>
        <w:t>тектурных памятников по</w:t>
      </w:r>
      <w:r w:rsidR="00CA26B2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фотографиям и другим видам изо</w:t>
      </w:r>
      <w:r w:rsidRPr="00AD7C0F">
        <w:rPr>
          <w:rFonts w:ascii="Times New Roman" w:eastAsia="Times New Roman" w:hAnsi="Times New Roman" w:cs="Times New Roman"/>
          <w:w w:val="120"/>
          <w:sz w:val="24"/>
          <w:szCs w:val="24"/>
        </w:rPr>
        <w:t>бражения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4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Пути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развития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современной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архитектуры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дизайна: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город</w:t>
      </w:r>
      <w:r w:rsidRPr="00AD7C0F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сегодня</w:t>
      </w:r>
      <w:r w:rsidRPr="00AD7C0F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завтр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Архитектурная и г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радостроительная революция XX в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A26B2">
        <w:rPr>
          <w:rFonts w:ascii="Times New Roman" w:eastAsia="Times New Roman" w:hAnsi="Times New Roman" w:cs="Times New Roman"/>
          <w:w w:val="110"/>
          <w:sz w:val="24"/>
          <w:szCs w:val="24"/>
        </w:rPr>
        <w:t>Её тех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нологически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эстетически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едпосылк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стоки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оциаль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ный</w:t>
      </w:r>
      <w:r w:rsidRPr="00AD7C0F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аспект</w:t>
      </w:r>
      <w:r w:rsidRPr="00AD7C0F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«перестройки»</w:t>
      </w:r>
      <w:r w:rsidRPr="00AD7C0F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архитектуре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трицани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анонов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охранени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наследия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учётом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нового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уровня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атериально-строительной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техники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иоритет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функционализм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облема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урбанизаци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ландшафта,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безликост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агрессивности</w:t>
      </w:r>
      <w:r w:rsidRPr="00AD7C0F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реды</w:t>
      </w:r>
      <w:r w:rsidRPr="00AD7C0F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овременного</w:t>
      </w:r>
      <w:r w:rsidRPr="00AD7C0F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город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остранство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городской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реды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сторически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формы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лани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ровки</w:t>
      </w:r>
      <w:r w:rsidRPr="00AD7C0F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городской</w:t>
      </w:r>
      <w:r w:rsidRPr="00AD7C0F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реды</w:t>
      </w:r>
      <w:r w:rsidRPr="00AD7C0F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AD7C0F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вязь</w:t>
      </w:r>
      <w:r w:rsidRPr="00AD7C0F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AD7C0F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бразом</w:t>
      </w:r>
      <w:r w:rsidRPr="00AD7C0F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AD7C0F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людей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Роль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цвета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 в  формировании  пространств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хема-планировка</w:t>
      </w:r>
      <w:r w:rsidRPr="00AD7C0F"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реальность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69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Современные поиски ново</w:t>
      </w:r>
      <w:r w:rsidR="00AB66A7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й эстетики в градостроительстве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ыполнение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практических</w:t>
      </w:r>
      <w:r w:rsidRPr="00AD7C0F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работ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по</w:t>
      </w:r>
      <w:r w:rsidRPr="00AD7C0F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теме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«Образ</w:t>
      </w:r>
      <w:r w:rsidRPr="00AD7C0F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современно-</w:t>
      </w:r>
    </w:p>
    <w:p w:rsidR="007560AD" w:rsidRPr="00AD7C0F" w:rsidRDefault="007560AD" w:rsidP="007560AD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го</w:t>
      </w:r>
      <w:proofErr w:type="spellEnd"/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города и архитектурного стиля будущего»: фотоколлажа ил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фантазийной</w:t>
      </w:r>
      <w:r w:rsidRPr="00AD7C0F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зарисовки</w:t>
      </w:r>
      <w:r w:rsidRPr="00AD7C0F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города</w:t>
      </w:r>
      <w:r w:rsidRPr="00AD7C0F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будущего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ндивидуальный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браз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аждого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город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Неповторимость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сторических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варталов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значени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ультурного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наследия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овременной</w:t>
      </w:r>
      <w:r w:rsidRPr="00AD7C0F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AD7C0F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людей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AB66A7" w:rsidP="007560AD">
      <w:pPr>
        <w:widowControl w:val="0"/>
        <w:autoSpaceDE w:val="0"/>
        <w:autoSpaceDN w:val="0"/>
        <w:spacing w:before="3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Дизайн городской среды</w:t>
      </w:r>
      <w:r w:rsidR="007560AD" w:rsidRPr="00AD7C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алые архите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турные формы</w:t>
      </w:r>
      <w:r w:rsidR="007560AD" w:rsidRPr="00AD7C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Роль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алых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архитектурных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форм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архитектурного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дизайна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="007560AD"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рга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низации</w:t>
      </w:r>
      <w:r w:rsidR="007560AD" w:rsidRPr="00AD7C0F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городской</w:t>
      </w:r>
      <w:r w:rsidR="007560AD" w:rsidRPr="00AD7C0F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реды</w:t>
      </w:r>
      <w:r w:rsidR="007560AD" w:rsidRPr="00AD7C0F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7560AD" w:rsidRPr="00AD7C0F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ндивидуальном</w:t>
      </w:r>
      <w:r w:rsidR="007560AD" w:rsidRPr="00AD7C0F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бразе</w:t>
      </w:r>
      <w:r w:rsidR="007560AD" w:rsidRPr="00AD7C0F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7560AD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города</w:t>
      </w:r>
      <w:r w:rsidR="007560AD"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оектировани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дизайна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бъектов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городской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реды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Устрой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тво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ешеходных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зон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городах,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установка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городской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ебел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(скамьи,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«диваны»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.),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иосков,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нформационных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блоков,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блоков</w:t>
      </w:r>
      <w:r w:rsidRPr="00AD7C0F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локального</w:t>
      </w:r>
      <w:r w:rsidRPr="00AD7C0F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зеленения</w:t>
      </w:r>
      <w:r w:rsidRPr="00AD7C0F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т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д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4" w:after="0" w:line="252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ыполнение практической работы по теме «Проектирование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дизайна объектов городской среды» в виде создания коллажно</w:t>
      </w:r>
      <w:r w:rsidR="00CA26B2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графической композиции и</w:t>
      </w:r>
      <w:r w:rsidR="00CA26B2">
        <w:rPr>
          <w:rFonts w:ascii="Times New Roman" w:eastAsia="Times New Roman" w:hAnsi="Times New Roman" w:cs="Times New Roman"/>
          <w:w w:val="115"/>
          <w:sz w:val="24"/>
          <w:szCs w:val="24"/>
        </w:rPr>
        <w:t>ли дизайн-проекта оформления ви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трины</w:t>
      </w:r>
      <w:r w:rsidRPr="00AD7C0F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магазин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4" w:after="0" w:line="252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нтерьер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едметный  мир  в  доме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Назначение  помещения</w:t>
      </w:r>
      <w:r w:rsidRPr="00AD7C0F"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остроени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нтерьер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Дизайн  пространственно-предмет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ной</w:t>
      </w:r>
      <w:r w:rsidRPr="00AD7C0F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реды</w:t>
      </w:r>
      <w:r w:rsidRPr="00AD7C0F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нтерьер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2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бразно-стилево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единство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атериальной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ультуры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аждой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эпохи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нтерьер</w:t>
      </w:r>
      <w:r w:rsidRPr="00AD7C0F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AD7C0F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тражение</w:t>
      </w:r>
      <w:r w:rsidRPr="00AD7C0F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тиля</w:t>
      </w:r>
      <w:r w:rsidRPr="00AD7C0F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AD7C0F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AD7C0F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хозяев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Зонировани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нтерьера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оздани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ногофункционального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остранств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тделочные</w:t>
      </w:r>
      <w:r w:rsidRPr="00AD7C0F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атериалы,</w:t>
      </w:r>
      <w:r w:rsidRPr="00AD7C0F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ведение</w:t>
      </w:r>
      <w:r w:rsidRPr="00AD7C0F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фактуры</w:t>
      </w:r>
      <w:r w:rsidRPr="00AD7C0F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цве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та</w:t>
      </w:r>
      <w:r w:rsidRPr="00AD7C0F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нтерьер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нтерьеры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бщественных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зданий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(театр,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афе,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окзал,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фис,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школа)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ыполнение</w:t>
      </w:r>
      <w:r w:rsidRPr="00AD7C0F"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практической</w:t>
      </w:r>
      <w:r w:rsidRPr="00AD7C0F"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аналитической</w:t>
      </w:r>
      <w:r w:rsidRPr="00AD7C0F"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работы</w:t>
      </w:r>
      <w:r w:rsidRPr="00AD7C0F"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по</w:t>
      </w:r>
      <w:r w:rsidRPr="00AD7C0F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теме</w:t>
      </w:r>
    </w:p>
    <w:p w:rsidR="007560AD" w:rsidRPr="00AD7C0F" w:rsidRDefault="007560AD" w:rsidP="007560AD">
      <w:pPr>
        <w:widowControl w:val="0"/>
        <w:autoSpaceDE w:val="0"/>
        <w:autoSpaceDN w:val="0"/>
        <w:spacing w:before="1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«Роль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ещ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бразно-стилевом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решени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нтерьера»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форм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оздания</w:t>
      </w:r>
      <w:r w:rsidRPr="00AD7C0F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оллажной</w:t>
      </w:r>
      <w:r w:rsidRPr="00AD7C0F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омпозиции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2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я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архитектурно-ландшафтного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остранств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Го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род</w:t>
      </w:r>
      <w:r w:rsidRPr="00AD7C0F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единстве</w:t>
      </w:r>
      <w:r w:rsidRPr="00AD7C0F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AD7C0F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ландшафтно-парковой</w:t>
      </w:r>
      <w:r w:rsidRPr="00AD7C0F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редой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сно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ные школы ландшафтного дизайн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со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бенности ланд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шафта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русской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усадебной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территори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задач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охранения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сторического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наследия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Традици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графического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языка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ланд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шафтных</w:t>
      </w:r>
      <w:r w:rsidRPr="00AD7C0F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AB66A7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оектов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4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ыполнение дизайн</w:t>
      </w:r>
      <w:r w:rsidR="00CA26B2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-прое</w:t>
      </w:r>
      <w:r w:rsidR="00CA26B2">
        <w:rPr>
          <w:rFonts w:ascii="Times New Roman" w:eastAsia="Times New Roman" w:hAnsi="Times New Roman" w:cs="Times New Roman"/>
          <w:w w:val="115"/>
          <w:sz w:val="24"/>
          <w:szCs w:val="24"/>
        </w:rPr>
        <w:t>кта территории парка или приуса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дебного</w:t>
      </w:r>
      <w:r w:rsidRPr="00AD7C0F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участка</w:t>
      </w:r>
      <w:r w:rsidRPr="00AD7C0F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иде</w:t>
      </w:r>
      <w:r w:rsidRPr="00AD7C0F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схемы-чертеж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1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Единство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эстетического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функционального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объёмно</w:t>
      </w:r>
      <w:r w:rsidR="00CA26B2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="00CA26B2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пространственной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организации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среды 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жизнедеятельности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людей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0AD" w:rsidRPr="00AD7C0F" w:rsidRDefault="007560AD" w:rsidP="007560AD">
      <w:pPr>
        <w:widowControl w:val="0"/>
        <w:autoSpaceDE w:val="0"/>
        <w:autoSpaceDN w:val="0"/>
        <w:spacing w:before="83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Образ</w:t>
      </w:r>
      <w:r w:rsidRPr="00AD7C0F">
        <w:rPr>
          <w:rFonts w:ascii="Times New Roman" w:eastAsia="Times New Roman" w:hAnsi="Times New Roman" w:cs="Times New Roman"/>
          <w:b/>
          <w:spacing w:val="35"/>
          <w:w w:val="9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человека</w:t>
      </w:r>
      <w:r w:rsidRPr="00AD7C0F">
        <w:rPr>
          <w:rFonts w:ascii="Times New Roman" w:eastAsia="Times New Roman" w:hAnsi="Times New Roman" w:cs="Times New Roman"/>
          <w:b/>
          <w:spacing w:val="36"/>
          <w:w w:val="9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b/>
          <w:spacing w:val="35"/>
          <w:w w:val="9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индивидуальное</w:t>
      </w:r>
      <w:r w:rsidRPr="00AD7C0F">
        <w:rPr>
          <w:rFonts w:ascii="Times New Roman" w:eastAsia="Times New Roman" w:hAnsi="Times New Roman" w:cs="Times New Roman"/>
          <w:b/>
          <w:spacing w:val="36"/>
          <w:w w:val="9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проектирование</w:t>
      </w:r>
    </w:p>
    <w:p w:rsidR="007560AD" w:rsidRPr="00AD7C0F" w:rsidRDefault="007560AD" w:rsidP="007560AD">
      <w:pPr>
        <w:widowControl w:val="0"/>
        <w:autoSpaceDE w:val="0"/>
        <w:autoSpaceDN w:val="0"/>
        <w:spacing w:before="71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Организация пространст</w:t>
      </w:r>
      <w:r w:rsidR="000B30E8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а жилой среды как отражение со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циального заказа и индивидуа</w:t>
      </w:r>
      <w:r w:rsidR="000B30E8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льности человека, его вкуса, по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требностей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B30E8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озможностей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бразно-личностно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B30E8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оектирова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ние</w:t>
      </w:r>
      <w:r w:rsidRPr="00AD7C0F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дизайне</w:t>
      </w:r>
      <w:r w:rsidRPr="00AD7C0F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архитектуре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CA26B2">
      <w:pPr>
        <w:widowControl w:val="0"/>
        <w:autoSpaceDE w:val="0"/>
        <w:autoSpaceDN w:val="0"/>
        <w:spacing w:before="3" w:after="0" w:line="252" w:lineRule="auto"/>
        <w:ind w:right="114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оектные</w:t>
      </w:r>
      <w:r w:rsidRPr="00AD7C0F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работы</w:t>
      </w:r>
      <w:r w:rsidRPr="00AD7C0F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AD7C0F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озданию</w:t>
      </w:r>
      <w:r w:rsidRPr="00AD7C0F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блика</w:t>
      </w:r>
      <w:r w:rsidRPr="00AD7C0F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частного</w:t>
      </w:r>
      <w:r w:rsidRPr="00AD7C0F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дома,</w:t>
      </w:r>
      <w:r w:rsidRPr="00AD7C0F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="000B30E8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омна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ты</w:t>
      </w:r>
      <w:r w:rsidRPr="00AD7C0F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ад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Дизайн</w:t>
      </w:r>
      <w:r w:rsidRPr="00AD7C0F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редметной</w:t>
      </w:r>
      <w:r w:rsidRPr="00AD7C0F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реды</w:t>
      </w:r>
      <w:r w:rsidRPr="00AD7C0F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нтерьере</w:t>
      </w:r>
      <w:r w:rsidRPr="00AD7C0F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частного</w:t>
      </w:r>
      <w:r w:rsidRPr="00AD7C0F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дом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ода</w:t>
      </w:r>
      <w:r w:rsidRPr="00AD7C0F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ультура</w:t>
      </w:r>
      <w:r w:rsidRPr="00AD7C0F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AD7C0F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араметры</w:t>
      </w:r>
      <w:r w:rsidRPr="00AD7C0F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оздания</w:t>
      </w:r>
      <w:r w:rsidRPr="00AD7C0F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обственного</w:t>
      </w:r>
      <w:r w:rsidRPr="00AD7C0F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="00CA26B2">
        <w:rPr>
          <w:rFonts w:ascii="Times New Roman" w:eastAsia="Times New Roman" w:hAnsi="Times New Roman" w:cs="Times New Roman"/>
          <w:w w:val="110"/>
          <w:sz w:val="24"/>
          <w:szCs w:val="24"/>
        </w:rPr>
        <w:t>ко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тюма </w:t>
      </w:r>
      <w:r w:rsidRPr="00AD7C0F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ли </w:t>
      </w:r>
      <w:r w:rsidRPr="00AD7C0F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комплекта </w:t>
      </w:r>
      <w:r w:rsidRPr="00AD7C0F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дежды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1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Костюм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браз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B30E8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тиль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B30E8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дежде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оответстви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B30E8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атерии и формы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30E8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Целесообразность и мод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ода как ответ на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зменения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уклад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жизни,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бизнес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ачестве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B30E8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анипули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рования</w:t>
      </w:r>
      <w:r w:rsidRPr="00AD7C0F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ассовым</w:t>
      </w:r>
      <w:r w:rsidRPr="00AD7C0F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ознанием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Характерные</w:t>
      </w:r>
      <w:r w:rsidR="000B30E8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особенности современной одежды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олодёжная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убкультура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одростковая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B30E8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мода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Унификация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дежды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B30E8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ин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дивидуальный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B30E8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стиль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Ансамбль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B30E8"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костюме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Роль  фантазии  и</w:t>
      </w:r>
      <w:r w:rsidRPr="00AD7C0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куса</w:t>
      </w:r>
      <w:r w:rsidRPr="00AD7C0F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AD7C0F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подборе</w:t>
      </w:r>
      <w:r w:rsidRPr="00AD7C0F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0"/>
          <w:sz w:val="24"/>
          <w:szCs w:val="24"/>
        </w:rPr>
        <w:t>одежды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7560AD">
      <w:pPr>
        <w:widowControl w:val="0"/>
        <w:autoSpaceDE w:val="0"/>
        <w:autoSpaceDN w:val="0"/>
        <w:spacing w:before="4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Выполнение практических</w:t>
      </w:r>
      <w:r w:rsidR="000B30E8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творческих эскизов по теме «Ди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зайн</w:t>
      </w:r>
      <w:r w:rsidRPr="00AD7C0F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современной</w:t>
      </w:r>
      <w:r w:rsidRPr="00AD7C0F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одежды»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0B30E8" w:rsidP="007560AD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скусство грима и причёски</w:t>
      </w:r>
      <w:r w:rsidR="007560AD" w:rsidRPr="00AD7C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Форма лица и причёска</w:t>
      </w:r>
      <w:r w:rsidR="007560AD" w:rsidRPr="00AD7C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Маки</w:t>
      </w:r>
      <w:r w:rsidR="007560AD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яж д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невной, вечерний и карнавальный</w:t>
      </w:r>
      <w:r w:rsidR="007560AD" w:rsidRPr="00AD7C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Грим бытовой и сцени</w:t>
      </w:r>
      <w:r w:rsidR="007560AD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ческий</w:t>
      </w:r>
      <w:r w:rsidR="007560AD"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Pr="00AD7C0F" w:rsidRDefault="007560AD" w:rsidP="000B30E8">
      <w:pPr>
        <w:widowControl w:val="0"/>
        <w:autoSpaceDE w:val="0"/>
        <w:autoSpaceDN w:val="0"/>
        <w:spacing w:before="3" w:after="0" w:line="252" w:lineRule="auto"/>
        <w:ind w:right="115"/>
        <w:rPr>
          <w:rFonts w:ascii="Times New Roman" w:eastAsia="Times New Roman" w:hAnsi="Times New Roman" w:cs="Times New Roman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мидж-дизайн</w:t>
      </w:r>
      <w:r w:rsidRPr="00AD7C0F"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его</w:t>
      </w:r>
      <w:r w:rsidRPr="00AD7C0F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связь</w:t>
      </w:r>
      <w:r w:rsidRPr="00AD7C0F"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AD7C0F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публичностью,</w:t>
      </w:r>
      <w:r w:rsidRPr="00AD7C0F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технологией</w:t>
      </w:r>
      <w:r w:rsidRPr="00AD7C0F"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социального</w:t>
      </w:r>
      <w:r w:rsidRPr="00AD7C0F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поведения,</w:t>
      </w:r>
      <w:r w:rsidR="000B30E8"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рекламой,</w:t>
      </w:r>
      <w:r w:rsidRPr="00AD7C0F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общественной</w:t>
      </w:r>
      <w:r w:rsidRPr="00AD7C0F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ью</w:t>
      </w:r>
      <w:r w:rsidRPr="00AD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0AD" w:rsidRDefault="007560AD" w:rsidP="007560AD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Дизайн и архитектура — средства организации среды жизни</w:t>
      </w:r>
      <w:r w:rsidRPr="00AD7C0F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людей</w:t>
      </w:r>
      <w:r w:rsidRPr="00AD7C0F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AD7C0F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строительства</w:t>
      </w:r>
      <w:r w:rsidRPr="00AD7C0F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нового</w:t>
      </w:r>
      <w:r w:rsidRPr="00AD7C0F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AD7C0F">
        <w:rPr>
          <w:rFonts w:ascii="Times New Roman" w:eastAsia="Times New Roman" w:hAnsi="Times New Roman" w:cs="Times New Roman"/>
          <w:w w:val="115"/>
          <w:sz w:val="24"/>
          <w:szCs w:val="24"/>
        </w:rPr>
        <w:t>мира</w:t>
      </w:r>
      <w:r w:rsidR="000B30E8" w:rsidRPr="00AD7C0F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.</w:t>
      </w:r>
    </w:p>
    <w:p w:rsidR="00D64DC3" w:rsidRDefault="00D64DC3" w:rsidP="007560AD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b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b/>
          <w:spacing w:val="-21"/>
          <w:w w:val="115"/>
          <w:sz w:val="24"/>
          <w:szCs w:val="24"/>
        </w:rPr>
        <w:t>Модуль № 4 «Изображение в синтетических,</w:t>
      </w:r>
    </w:p>
    <w:p w:rsid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b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b/>
          <w:spacing w:val="-21"/>
          <w:w w:val="115"/>
          <w:sz w:val="24"/>
          <w:szCs w:val="24"/>
        </w:rPr>
        <w:t>экранных видах искусства и художественная фотография» (вариативный)</w:t>
      </w:r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b/>
          <w:spacing w:val="-21"/>
          <w:w w:val="115"/>
          <w:sz w:val="24"/>
          <w:szCs w:val="24"/>
        </w:rPr>
      </w:pPr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Синтетические пространственно-</w:t>
      </w:r>
      <w:proofErr w:type="gramStart"/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временные  виды</w:t>
      </w:r>
      <w:proofErr w:type="gramEnd"/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 искус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ства . Роль изображения в синт</w:t>
      </w:r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етических искусствах в соедине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нии со словом, музыкой,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движением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Значение развития технологий в становлении новых видов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искусства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Мультимедиа и объединен</w:t>
      </w:r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ие множества воспринимаемых че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ловеком информационных сре</w:t>
      </w:r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дств на экране цифрового </w:t>
      </w:r>
      <w:proofErr w:type="gramStart"/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искус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ства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Художник и искусство театра</w:t>
      </w:r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Рождение театра в древнейших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обрядах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Исто</w:t>
      </w:r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рия развития искусства </w:t>
      </w:r>
      <w:proofErr w:type="gramStart"/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театра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</w:t>
      </w:r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Жанровое многообразие театральных представлений, шоу, праздников и их визуальный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облик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Роль художника и виды профессиональной деятельности </w:t>
      </w:r>
      <w:proofErr w:type="spell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ху</w:t>
      </w:r>
      <w:proofErr w:type="spell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- </w:t>
      </w:r>
      <w:proofErr w:type="spell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дожника</w:t>
      </w:r>
      <w:proofErr w:type="spell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в современном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театре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Сценография и создание сценического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образа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Сотворчество художника-постановщика с </w:t>
      </w:r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драматургом, режиссёром и </w:t>
      </w:r>
      <w:proofErr w:type="gramStart"/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актё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рами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Роль освещения в визуальном облике театрального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действия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Бутафорские, пошивочные, декор</w:t>
      </w:r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ационные </w:t>
      </w:r>
      <w:proofErr w:type="gramStart"/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и  иные</w:t>
      </w:r>
      <w:proofErr w:type="gramEnd"/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 цеха  в  теа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тре .</w:t>
      </w:r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Сценический костюм, грим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и  маска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.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листическое  един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ство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в решении образа спектак</w:t>
      </w:r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ля . Выражение в костюме харак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тера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персонажа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Творчество художников</w:t>
      </w:r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-постановщиков в истории отече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ственного искусства. Школьный спектакль и работа художника по его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подготовке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Художник в театре кукол и его ведущая роль как соавтора режиссёра и актёра в процессе создания образа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персонажа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Условность и метафора в театральной постановке как образ- </w:t>
      </w:r>
      <w:proofErr w:type="spell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ная</w:t>
      </w:r>
      <w:proofErr w:type="spell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и авторская интерпретация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реальности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Художественная фотография</w:t>
      </w:r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Рождение фотографии как </w:t>
      </w:r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технологическая революция запе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чатления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реальности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Искусст</w:t>
      </w:r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во и </w:t>
      </w:r>
      <w:proofErr w:type="gramStart"/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технология .</w:t>
      </w:r>
      <w:proofErr w:type="gramEnd"/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История фото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графии: от </w:t>
      </w:r>
      <w:proofErr w:type="spell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дагеротипа</w:t>
      </w:r>
      <w:proofErr w:type="spell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до компьютерных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технологий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Современные возможност</w:t>
      </w:r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и художественной обработки циф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ровой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фотографии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Фотография — искусство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светописи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Роль света в выявлении формы и фактуры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предмета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Примеры художественной фото- графии в творчестве профессиональных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мастеров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Композиция кадра, ракурс, плановость, графический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ритм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Умения наблюдать и выявлять выразительность и красоту окружающей жизни с помощью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фотографии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proofErr w:type="spell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Фотопейзаж</w:t>
      </w:r>
      <w:proofErr w:type="spell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в творчестве профессиональных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фотографов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Образные возможности чёрно-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lastRenderedPageBreak/>
        <w:t xml:space="preserve">белой и цветной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фотографии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Роль тональных контрастов и роль цвета в эмоционально-об- разном восприятии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пейзажа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Роль освещения в портретном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образе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Фотография </w:t>
      </w:r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постанов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очная и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документальная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Фотопортрет в истории профессиональной фотографии и его связь с направлениями в изобразительном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искусстве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Портрет в фотографии, его общее и особенное по сравнению с живописным и графическим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портретом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Опыт выполнения портретных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фотографий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Фоторепортаж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Образ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событи</w:t>
      </w:r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я  в</w:t>
      </w:r>
      <w:proofErr w:type="gramEnd"/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 кадре . </w:t>
      </w:r>
      <w:proofErr w:type="gramStart"/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Репортажный  сни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мок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— свидетельство истории </w:t>
      </w:r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и его значение в сохранении па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мяти о событии .</w:t>
      </w:r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Фоторепортаж — дневник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ис</w:t>
      </w:r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тории .</w:t>
      </w:r>
      <w:proofErr w:type="gramEnd"/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</w:t>
      </w:r>
      <w:proofErr w:type="gramStart"/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Значение  работы</w:t>
      </w:r>
      <w:proofErr w:type="gramEnd"/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 воен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ных фотографов . Спортивные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фотографии .</w:t>
      </w:r>
      <w:proofErr w:type="gramEnd"/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</w:t>
      </w:r>
      <w:proofErr w:type="gramStart"/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Образ  современно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сти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в репортажных фотографиях .</w:t>
      </w:r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Возможности компьютерной обработки фотографий, задачи преобразования фотографий и границы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достоверности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Коллаж как жанр художественного творчества с помощью различных компьютерных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программ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Художественная фотография как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авторское  видение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 мира, как образ времени и влияние фото</w:t>
      </w:r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образа на жизнь людей .</w:t>
      </w:r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Изображение и искусство кино</w:t>
      </w:r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Ожившее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изображение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История</w:t>
      </w:r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кино и его эволюция как </w:t>
      </w:r>
      <w:proofErr w:type="gramStart"/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ис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кусства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Синтетическая природа про</w:t>
      </w:r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странственно-</w:t>
      </w:r>
      <w:proofErr w:type="gramStart"/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временного  искус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ства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кино и состав творческо</w:t>
      </w:r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го коллектива . Сценарист — ре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жиссёр — художник — оператор в работе над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фильмом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</w:t>
      </w:r>
      <w:proofErr w:type="spell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Слож</w:t>
      </w:r>
      <w:proofErr w:type="spell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- но</w:t>
      </w:r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составной язык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кино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Монтаж композиционно построенных кадров — основа языка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киноискусства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Художник-постановщик и его команда художников в работе по созданию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фильма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Эскизы мест действия, образы и костюмы персонажей, </w:t>
      </w:r>
      <w:proofErr w:type="spell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раскадровка</w:t>
      </w:r>
      <w:proofErr w:type="spell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, чертежи и воплощение в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материале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Пространство и предметы, ист</w:t>
      </w:r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орическая конкретность и худо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жественный образ — видеоряд художественного игрового филь- </w:t>
      </w:r>
      <w:proofErr w:type="spellStart"/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ма</w:t>
      </w:r>
      <w:proofErr w:type="spell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Создание видеоролика — от </w:t>
      </w:r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замысла до </w:t>
      </w:r>
      <w:proofErr w:type="gramStart"/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съёмки .</w:t>
      </w:r>
      <w:proofErr w:type="gramEnd"/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Разные жан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ры — разные задачи в работе </w:t>
      </w:r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над </w:t>
      </w:r>
      <w:proofErr w:type="gramStart"/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видеороликом .</w:t>
      </w:r>
      <w:proofErr w:type="gramEnd"/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Этапы созда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ния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видеоролика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Искусство анимации и худо</w:t>
      </w:r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жник-</w:t>
      </w:r>
      <w:proofErr w:type="gramStart"/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мультипликатор .</w:t>
      </w:r>
      <w:proofErr w:type="gramEnd"/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Рисован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ные, кукольные мультфильмы и цифровая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анимация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Уолт Дисней и его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студия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Особое лицо отечественной </w:t>
      </w:r>
      <w:proofErr w:type="spell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мультиплика</w:t>
      </w:r>
      <w:proofErr w:type="spell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- </w:t>
      </w:r>
      <w:proofErr w:type="spell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ции</w:t>
      </w:r>
      <w:proofErr w:type="spell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, её знаменитые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создатели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</w:t>
      </w:r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Использование электрон</w:t>
      </w:r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но-цифровых технологий в совре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менном игровом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кинематографе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Компьютерная анимация на занятиях в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школе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Техническое оборудование и его возможнос</w:t>
      </w:r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ти для создания </w:t>
      </w:r>
      <w:proofErr w:type="gramStart"/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анимации .</w:t>
      </w:r>
      <w:proofErr w:type="gramEnd"/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Кол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лективный характер деятельности по созданию анимационного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фильма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Выбор технологии:</w:t>
      </w:r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пластилиновые мультфильмы, бу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мажная перекладка, сыпучая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анимация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Этапы создания анимацион</w:t>
      </w:r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ного </w:t>
      </w:r>
      <w:proofErr w:type="gramStart"/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фильма .</w:t>
      </w:r>
      <w:proofErr w:type="gramEnd"/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Требования и кри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терии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художественности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Изобразительное искусство на телевидении</w:t>
      </w:r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Телевидение — экранное искусство: средство массовой ин- формации, художественного и научного просвещения, р</w:t>
      </w:r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азвле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чения и организации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досуга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Роль телевидения в превр</w:t>
      </w:r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ащении мира в единое информаци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онное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пространство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Картина мира, создаваемая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телевидением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Прямой эфир и его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значение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Деятельность художника на </w:t>
      </w:r>
      <w:r w:rsidR="00B26E28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телевидении: художники по свет</w:t>
      </w: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у, костюму, гриму; сценографический дизайн и компьютерная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графика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Школьное телевидение и студия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мультимедиа .</w:t>
      </w:r>
      <w:proofErr w:type="gramEnd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Построение видеоряда и художественного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оформления .</w:t>
      </w:r>
      <w:proofErr w:type="gramEnd"/>
    </w:p>
    <w:p w:rsidR="00D64DC3" w:rsidRPr="00D64DC3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Художнические роли каждого человека в реальной бытийной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жизни .</w:t>
      </w:r>
      <w:proofErr w:type="gramEnd"/>
    </w:p>
    <w:p w:rsidR="00D64DC3" w:rsidRPr="00AD7C0F" w:rsidRDefault="00D64DC3" w:rsidP="00D64DC3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Роль искусства в жизни общества и его влияние на жизнь каждого </w:t>
      </w:r>
      <w:proofErr w:type="gramStart"/>
      <w:r w:rsidRPr="00D64DC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человека .</w:t>
      </w:r>
      <w:proofErr w:type="gramEnd"/>
    </w:p>
    <w:p w:rsidR="004449B2" w:rsidRDefault="004449B2" w:rsidP="007560AD">
      <w:pPr>
        <w:widowControl w:val="0"/>
        <w:autoSpaceDE w:val="0"/>
        <w:autoSpaceDN w:val="0"/>
        <w:spacing w:before="1" w:after="0" w:line="252" w:lineRule="auto"/>
        <w:ind w:right="115"/>
        <w:jc w:val="both"/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</w:pPr>
    </w:p>
    <w:p w:rsidR="004449B2" w:rsidRPr="006F26D9" w:rsidRDefault="004449B2" w:rsidP="004449B2">
      <w:pPr>
        <w:pStyle w:val="1"/>
        <w:spacing w:before="136" w:line="208" w:lineRule="auto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62B18B8C" wp14:editId="504373B1">
                <wp:simplePos x="0" y="0"/>
                <wp:positionH relativeFrom="page">
                  <wp:posOffset>467995</wp:posOffset>
                </wp:positionH>
                <wp:positionV relativeFrom="paragraph">
                  <wp:posOffset>608965</wp:posOffset>
                </wp:positionV>
                <wp:extent cx="4032250" cy="1270"/>
                <wp:effectExtent l="10795" t="12065" r="5080" b="571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5EFACA6" id="Полилиния 1" o:spid="_x0000_s1026" style="position:absolute;margin-left:36.85pt;margin-top:47.95pt;width:317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Pr="006F26D9">
        <w:rPr>
          <w:rFonts w:ascii="Times New Roman" w:hAnsi="Times New Roman" w:cs="Times New Roman"/>
          <w:w w:val="85"/>
        </w:rPr>
        <w:t>ПЛАНИРУЕМЫЕ</w:t>
      </w:r>
      <w:r w:rsidRPr="006F26D9">
        <w:rPr>
          <w:rFonts w:ascii="Times New Roman" w:hAnsi="Times New Roman" w:cs="Times New Roman"/>
          <w:spacing w:val="14"/>
          <w:w w:val="85"/>
        </w:rPr>
        <w:t xml:space="preserve"> </w:t>
      </w:r>
      <w:r w:rsidRPr="006F26D9">
        <w:rPr>
          <w:rFonts w:ascii="Times New Roman" w:hAnsi="Times New Roman" w:cs="Times New Roman"/>
          <w:w w:val="85"/>
        </w:rPr>
        <w:t>РЕЗУЛЬТАТЫ</w:t>
      </w:r>
      <w:r w:rsidRPr="006F26D9">
        <w:rPr>
          <w:rFonts w:ascii="Times New Roman" w:hAnsi="Times New Roman" w:cs="Times New Roman"/>
          <w:spacing w:val="14"/>
          <w:w w:val="85"/>
        </w:rPr>
        <w:t xml:space="preserve"> </w:t>
      </w:r>
      <w:r w:rsidRPr="006F26D9">
        <w:rPr>
          <w:rFonts w:ascii="Times New Roman" w:hAnsi="Times New Roman" w:cs="Times New Roman"/>
          <w:w w:val="85"/>
        </w:rPr>
        <w:t>ОСВОЕНИЯ</w:t>
      </w:r>
      <w:r w:rsidRPr="006F26D9">
        <w:rPr>
          <w:rFonts w:ascii="Times New Roman" w:hAnsi="Times New Roman" w:cs="Times New Roman"/>
          <w:spacing w:val="15"/>
          <w:w w:val="85"/>
        </w:rPr>
        <w:t xml:space="preserve"> </w:t>
      </w:r>
      <w:r w:rsidRPr="006F26D9">
        <w:rPr>
          <w:rFonts w:ascii="Times New Roman" w:hAnsi="Times New Roman" w:cs="Times New Roman"/>
          <w:w w:val="85"/>
        </w:rPr>
        <w:t>УЧЕБНОГО</w:t>
      </w:r>
      <w:r w:rsidRPr="006F26D9">
        <w:rPr>
          <w:rFonts w:ascii="Times New Roman" w:hAnsi="Times New Roman" w:cs="Times New Roman"/>
          <w:spacing w:val="1"/>
          <w:w w:val="85"/>
        </w:rPr>
        <w:t xml:space="preserve"> </w:t>
      </w:r>
      <w:r w:rsidRPr="006F26D9">
        <w:rPr>
          <w:rFonts w:ascii="Times New Roman" w:hAnsi="Times New Roman" w:cs="Times New Roman"/>
          <w:w w:val="80"/>
        </w:rPr>
        <w:t>ПРЕДМЕТА</w:t>
      </w:r>
      <w:r w:rsidRPr="006F26D9">
        <w:rPr>
          <w:rFonts w:ascii="Times New Roman" w:hAnsi="Times New Roman" w:cs="Times New Roman"/>
          <w:spacing w:val="28"/>
          <w:w w:val="80"/>
        </w:rPr>
        <w:t xml:space="preserve"> </w:t>
      </w:r>
      <w:r w:rsidRPr="006F26D9">
        <w:rPr>
          <w:rFonts w:ascii="Times New Roman" w:hAnsi="Times New Roman" w:cs="Times New Roman"/>
          <w:w w:val="80"/>
        </w:rPr>
        <w:t>«ИЗОБРАЗИТЕЛЬНОЕ</w:t>
      </w:r>
      <w:r w:rsidRPr="006F26D9">
        <w:rPr>
          <w:rFonts w:ascii="Times New Roman" w:hAnsi="Times New Roman" w:cs="Times New Roman"/>
          <w:spacing w:val="30"/>
          <w:w w:val="80"/>
        </w:rPr>
        <w:t xml:space="preserve"> </w:t>
      </w:r>
      <w:r w:rsidRPr="006F26D9">
        <w:rPr>
          <w:rFonts w:ascii="Times New Roman" w:hAnsi="Times New Roman" w:cs="Times New Roman"/>
          <w:w w:val="80"/>
        </w:rPr>
        <w:t>ИСКУССТВО»</w:t>
      </w:r>
      <w:r w:rsidRPr="006F26D9">
        <w:rPr>
          <w:rFonts w:ascii="Times New Roman" w:hAnsi="Times New Roman" w:cs="Times New Roman"/>
          <w:spacing w:val="28"/>
          <w:w w:val="80"/>
        </w:rPr>
        <w:t xml:space="preserve"> </w:t>
      </w:r>
      <w:r w:rsidRPr="006F26D9">
        <w:rPr>
          <w:rFonts w:ascii="Times New Roman" w:hAnsi="Times New Roman" w:cs="Times New Roman"/>
          <w:w w:val="80"/>
        </w:rPr>
        <w:t>НА</w:t>
      </w:r>
      <w:r w:rsidRPr="006F26D9">
        <w:rPr>
          <w:rFonts w:ascii="Times New Roman" w:hAnsi="Times New Roman" w:cs="Times New Roman"/>
          <w:spacing w:val="30"/>
          <w:w w:val="80"/>
        </w:rPr>
        <w:t xml:space="preserve"> </w:t>
      </w:r>
      <w:proofErr w:type="gramStart"/>
      <w:r w:rsidRPr="006F26D9">
        <w:rPr>
          <w:rFonts w:ascii="Times New Roman" w:hAnsi="Times New Roman" w:cs="Times New Roman"/>
          <w:w w:val="80"/>
        </w:rPr>
        <w:t>УРОВНЕ</w:t>
      </w:r>
      <w:r w:rsidR="00BD65FD">
        <w:rPr>
          <w:rFonts w:ascii="Times New Roman" w:hAnsi="Times New Roman" w:cs="Times New Roman"/>
          <w:w w:val="80"/>
        </w:rPr>
        <w:t xml:space="preserve"> </w:t>
      </w:r>
      <w:r w:rsidRPr="006F26D9">
        <w:rPr>
          <w:rFonts w:ascii="Times New Roman" w:hAnsi="Times New Roman" w:cs="Times New Roman"/>
          <w:spacing w:val="-51"/>
          <w:w w:val="80"/>
        </w:rPr>
        <w:t xml:space="preserve"> </w:t>
      </w:r>
      <w:r w:rsidRPr="006F26D9">
        <w:rPr>
          <w:rFonts w:ascii="Times New Roman" w:hAnsi="Times New Roman" w:cs="Times New Roman"/>
          <w:w w:val="90"/>
        </w:rPr>
        <w:t>ОСНОВНОГО</w:t>
      </w:r>
      <w:proofErr w:type="gramEnd"/>
      <w:r w:rsidRPr="006F26D9">
        <w:rPr>
          <w:rFonts w:ascii="Times New Roman" w:hAnsi="Times New Roman" w:cs="Times New Roman"/>
          <w:spacing w:val="12"/>
          <w:w w:val="90"/>
        </w:rPr>
        <w:t xml:space="preserve"> </w:t>
      </w:r>
      <w:r w:rsidRPr="006F26D9">
        <w:rPr>
          <w:rFonts w:ascii="Times New Roman" w:hAnsi="Times New Roman" w:cs="Times New Roman"/>
          <w:w w:val="90"/>
        </w:rPr>
        <w:t>ОБЩЕГО</w:t>
      </w:r>
      <w:r w:rsidRPr="006F26D9">
        <w:rPr>
          <w:rFonts w:ascii="Times New Roman" w:hAnsi="Times New Roman" w:cs="Times New Roman"/>
          <w:spacing w:val="12"/>
          <w:w w:val="90"/>
        </w:rPr>
        <w:t xml:space="preserve"> </w:t>
      </w:r>
      <w:r w:rsidRPr="006F26D9">
        <w:rPr>
          <w:rFonts w:ascii="Times New Roman" w:hAnsi="Times New Roman" w:cs="Times New Roman"/>
          <w:w w:val="90"/>
        </w:rPr>
        <w:t>ОБРАЗОВАНИЯ</w:t>
      </w:r>
    </w:p>
    <w:p w:rsidR="004449B2" w:rsidRPr="00CA26B2" w:rsidRDefault="004449B2" w:rsidP="004449B2">
      <w:pPr>
        <w:pStyle w:val="a3"/>
        <w:spacing w:before="0"/>
        <w:ind w:left="0" w:right="0"/>
        <w:jc w:val="left"/>
        <w:rPr>
          <w:sz w:val="24"/>
          <w:szCs w:val="24"/>
        </w:rPr>
      </w:pPr>
    </w:p>
    <w:p w:rsidR="004449B2" w:rsidRPr="00CA26B2" w:rsidRDefault="004449B2" w:rsidP="004449B2">
      <w:pPr>
        <w:pStyle w:val="3"/>
        <w:spacing w:before="172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B2">
        <w:rPr>
          <w:rFonts w:ascii="Times New Roman" w:hAnsi="Times New Roman" w:cs="Times New Roman"/>
          <w:b/>
          <w:w w:val="90"/>
          <w:sz w:val="24"/>
          <w:szCs w:val="24"/>
        </w:rPr>
        <w:t>МЕТАПРЕДМЕТНЫЕ</w:t>
      </w:r>
      <w:r w:rsidRPr="00CA26B2">
        <w:rPr>
          <w:rFonts w:ascii="Times New Roman" w:hAnsi="Times New Roman" w:cs="Times New Roman"/>
          <w:b/>
          <w:spacing w:val="12"/>
          <w:w w:val="90"/>
          <w:sz w:val="24"/>
          <w:szCs w:val="24"/>
        </w:rPr>
        <w:t xml:space="preserve"> </w:t>
      </w:r>
      <w:r w:rsidRPr="00CA26B2">
        <w:rPr>
          <w:rFonts w:ascii="Times New Roman" w:hAnsi="Times New Roman" w:cs="Times New Roman"/>
          <w:b/>
          <w:w w:val="90"/>
          <w:sz w:val="24"/>
          <w:szCs w:val="24"/>
        </w:rPr>
        <w:t>РЕЗУЛЬТАТЫ</w:t>
      </w:r>
    </w:p>
    <w:p w:rsidR="004449B2" w:rsidRPr="00CA26B2" w:rsidRDefault="004449B2" w:rsidP="004449B2">
      <w:pPr>
        <w:pStyle w:val="a3"/>
        <w:spacing w:before="67" w:line="252" w:lineRule="auto"/>
        <w:ind w:left="116" w:right="0" w:firstLine="226"/>
        <w:jc w:val="left"/>
        <w:rPr>
          <w:sz w:val="24"/>
          <w:szCs w:val="24"/>
        </w:rPr>
      </w:pPr>
      <w:proofErr w:type="spellStart"/>
      <w:r w:rsidRPr="00CA26B2">
        <w:rPr>
          <w:w w:val="115"/>
          <w:sz w:val="24"/>
          <w:szCs w:val="24"/>
        </w:rPr>
        <w:t>Метапредметные</w:t>
      </w:r>
      <w:proofErr w:type="spellEnd"/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езультаты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своения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сновной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="00071B96" w:rsidRPr="00CA26B2">
        <w:rPr>
          <w:w w:val="115"/>
          <w:sz w:val="24"/>
          <w:szCs w:val="24"/>
        </w:rPr>
        <w:t>образова</w:t>
      </w:r>
      <w:r w:rsidRPr="00CA26B2">
        <w:rPr>
          <w:w w:val="115"/>
          <w:sz w:val="24"/>
          <w:szCs w:val="24"/>
        </w:rPr>
        <w:t>тельной</w:t>
      </w:r>
      <w:r w:rsidRPr="00CA26B2">
        <w:rPr>
          <w:spacing w:val="4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граммы,</w:t>
      </w:r>
      <w:r w:rsidRPr="00CA26B2">
        <w:rPr>
          <w:spacing w:val="4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формируемые</w:t>
      </w:r>
      <w:r w:rsidRPr="00CA26B2">
        <w:rPr>
          <w:spacing w:val="4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и</w:t>
      </w:r>
      <w:r w:rsidRPr="00CA26B2">
        <w:rPr>
          <w:spacing w:val="4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зучении</w:t>
      </w:r>
      <w:r w:rsidRPr="00CA26B2">
        <w:rPr>
          <w:spacing w:val="4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едмета</w:t>
      </w:r>
    </w:p>
    <w:p w:rsidR="004449B2" w:rsidRPr="00CA26B2" w:rsidRDefault="004449B2" w:rsidP="004449B2">
      <w:pPr>
        <w:pStyle w:val="a3"/>
        <w:ind w:left="116" w:right="0"/>
        <w:jc w:val="left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«Изобразительное</w:t>
      </w:r>
      <w:r w:rsidRPr="00CA26B2">
        <w:rPr>
          <w:spacing w:val="3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скусство»:</w:t>
      </w:r>
    </w:p>
    <w:p w:rsidR="004449B2" w:rsidRPr="00CA26B2" w:rsidRDefault="004449B2" w:rsidP="004449B2">
      <w:pPr>
        <w:pStyle w:val="2"/>
        <w:numPr>
          <w:ilvl w:val="0"/>
          <w:numId w:val="1"/>
        </w:numPr>
        <w:tabs>
          <w:tab w:val="left" w:pos="380"/>
        </w:tabs>
        <w:spacing w:before="161"/>
        <w:rPr>
          <w:rFonts w:ascii="Times New Roman" w:hAnsi="Times New Roman" w:cs="Times New Roman"/>
          <w:sz w:val="28"/>
          <w:szCs w:val="24"/>
        </w:rPr>
      </w:pPr>
      <w:r w:rsidRPr="00CA26B2">
        <w:rPr>
          <w:rFonts w:ascii="Times New Roman" w:hAnsi="Times New Roman" w:cs="Times New Roman"/>
          <w:w w:val="85"/>
          <w:sz w:val="28"/>
          <w:szCs w:val="24"/>
        </w:rPr>
        <w:t>Овладение</w:t>
      </w:r>
      <w:r w:rsidRPr="00CA26B2">
        <w:rPr>
          <w:rFonts w:ascii="Times New Roman" w:hAnsi="Times New Roman" w:cs="Times New Roman"/>
          <w:spacing w:val="46"/>
          <w:w w:val="85"/>
          <w:sz w:val="28"/>
          <w:szCs w:val="24"/>
        </w:rPr>
        <w:t xml:space="preserve"> </w:t>
      </w:r>
      <w:r w:rsidRPr="00CA26B2">
        <w:rPr>
          <w:rFonts w:ascii="Times New Roman" w:hAnsi="Times New Roman" w:cs="Times New Roman"/>
          <w:w w:val="85"/>
          <w:sz w:val="28"/>
          <w:szCs w:val="24"/>
        </w:rPr>
        <w:t>универсальными</w:t>
      </w:r>
      <w:r w:rsidRPr="00CA26B2">
        <w:rPr>
          <w:rFonts w:ascii="Times New Roman" w:hAnsi="Times New Roman" w:cs="Times New Roman"/>
          <w:spacing w:val="46"/>
          <w:w w:val="85"/>
          <w:sz w:val="28"/>
          <w:szCs w:val="24"/>
        </w:rPr>
        <w:t xml:space="preserve"> </w:t>
      </w:r>
      <w:r w:rsidRPr="00CA26B2">
        <w:rPr>
          <w:rFonts w:ascii="Times New Roman" w:hAnsi="Times New Roman" w:cs="Times New Roman"/>
          <w:w w:val="85"/>
          <w:sz w:val="28"/>
          <w:szCs w:val="24"/>
        </w:rPr>
        <w:t>познавательными</w:t>
      </w:r>
      <w:r w:rsidRPr="00CA26B2">
        <w:rPr>
          <w:rFonts w:ascii="Times New Roman" w:hAnsi="Times New Roman" w:cs="Times New Roman"/>
          <w:spacing w:val="46"/>
          <w:w w:val="85"/>
          <w:sz w:val="28"/>
          <w:szCs w:val="24"/>
        </w:rPr>
        <w:t xml:space="preserve"> </w:t>
      </w:r>
      <w:r w:rsidRPr="00CA26B2">
        <w:rPr>
          <w:rFonts w:ascii="Times New Roman" w:hAnsi="Times New Roman" w:cs="Times New Roman"/>
          <w:w w:val="85"/>
          <w:sz w:val="28"/>
          <w:szCs w:val="24"/>
        </w:rPr>
        <w:t>действиями</w:t>
      </w:r>
    </w:p>
    <w:p w:rsidR="004449B2" w:rsidRPr="00CA26B2" w:rsidRDefault="004449B2" w:rsidP="004449B2">
      <w:pPr>
        <w:pStyle w:val="a3"/>
        <w:spacing w:before="65" w:line="252" w:lineRule="auto"/>
        <w:ind w:left="116" w:right="0" w:firstLine="226"/>
        <w:jc w:val="left"/>
        <w:rPr>
          <w:i/>
          <w:sz w:val="24"/>
          <w:szCs w:val="24"/>
        </w:rPr>
      </w:pPr>
      <w:r w:rsidRPr="00CA26B2">
        <w:rPr>
          <w:i/>
          <w:w w:val="115"/>
          <w:sz w:val="24"/>
          <w:szCs w:val="24"/>
        </w:rPr>
        <w:t>Формирование</w:t>
      </w:r>
      <w:r w:rsidRPr="00CA26B2">
        <w:rPr>
          <w:i/>
          <w:spacing w:val="9"/>
          <w:w w:val="115"/>
          <w:sz w:val="24"/>
          <w:szCs w:val="24"/>
        </w:rPr>
        <w:t xml:space="preserve"> </w:t>
      </w:r>
      <w:r w:rsidRPr="00CA26B2">
        <w:rPr>
          <w:i/>
          <w:w w:val="115"/>
          <w:sz w:val="24"/>
          <w:szCs w:val="24"/>
        </w:rPr>
        <w:t>пространственных</w:t>
      </w:r>
      <w:r w:rsidRPr="00CA26B2">
        <w:rPr>
          <w:i/>
          <w:spacing w:val="9"/>
          <w:w w:val="115"/>
          <w:sz w:val="24"/>
          <w:szCs w:val="24"/>
        </w:rPr>
        <w:t xml:space="preserve"> </w:t>
      </w:r>
      <w:r w:rsidRPr="00CA26B2">
        <w:rPr>
          <w:i/>
          <w:w w:val="115"/>
          <w:sz w:val="24"/>
          <w:szCs w:val="24"/>
        </w:rPr>
        <w:t>представлений</w:t>
      </w:r>
      <w:r w:rsidRPr="00CA26B2">
        <w:rPr>
          <w:i/>
          <w:spacing w:val="9"/>
          <w:w w:val="115"/>
          <w:sz w:val="24"/>
          <w:szCs w:val="24"/>
        </w:rPr>
        <w:t xml:space="preserve"> </w:t>
      </w:r>
      <w:r w:rsidRPr="00CA26B2">
        <w:rPr>
          <w:i/>
          <w:w w:val="115"/>
          <w:sz w:val="24"/>
          <w:szCs w:val="24"/>
        </w:rPr>
        <w:t>и</w:t>
      </w:r>
      <w:r w:rsidRPr="00CA26B2">
        <w:rPr>
          <w:i/>
          <w:spacing w:val="9"/>
          <w:w w:val="115"/>
          <w:sz w:val="24"/>
          <w:szCs w:val="24"/>
        </w:rPr>
        <w:t xml:space="preserve"> </w:t>
      </w:r>
      <w:r w:rsidR="00071B96" w:rsidRPr="00CA26B2">
        <w:rPr>
          <w:i/>
          <w:w w:val="115"/>
          <w:sz w:val="24"/>
          <w:szCs w:val="24"/>
        </w:rPr>
        <w:t>сенсор</w:t>
      </w:r>
      <w:r w:rsidRPr="00CA26B2">
        <w:rPr>
          <w:i/>
          <w:w w:val="115"/>
          <w:sz w:val="24"/>
          <w:szCs w:val="24"/>
        </w:rPr>
        <w:t>ных</w:t>
      </w:r>
      <w:r w:rsidRPr="00CA26B2">
        <w:rPr>
          <w:i/>
          <w:spacing w:val="14"/>
          <w:w w:val="115"/>
          <w:sz w:val="24"/>
          <w:szCs w:val="24"/>
        </w:rPr>
        <w:t xml:space="preserve"> </w:t>
      </w:r>
      <w:r w:rsidRPr="00CA26B2">
        <w:rPr>
          <w:i/>
          <w:w w:val="115"/>
          <w:sz w:val="24"/>
          <w:szCs w:val="24"/>
        </w:rPr>
        <w:t>способностей:</w:t>
      </w:r>
    </w:p>
    <w:p w:rsidR="004449B2" w:rsidRPr="00CA26B2" w:rsidRDefault="004449B2" w:rsidP="004449B2">
      <w:pPr>
        <w:pStyle w:val="a3"/>
        <w:spacing w:line="252" w:lineRule="auto"/>
        <w:ind w:right="0" w:hanging="142"/>
        <w:jc w:val="left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сравнивать</w:t>
      </w:r>
      <w:r w:rsidRPr="00CA26B2">
        <w:rPr>
          <w:spacing w:val="3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едметные</w:t>
      </w:r>
      <w:r w:rsidRPr="00CA26B2">
        <w:rPr>
          <w:spacing w:val="3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3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странственные</w:t>
      </w:r>
      <w:r w:rsidRPr="00CA26B2">
        <w:rPr>
          <w:spacing w:val="3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ъекты</w:t>
      </w:r>
      <w:r w:rsidRPr="00CA26B2">
        <w:rPr>
          <w:spacing w:val="3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</w:t>
      </w:r>
      <w:r w:rsidRPr="00CA26B2">
        <w:rPr>
          <w:spacing w:val="34"/>
          <w:w w:val="115"/>
          <w:sz w:val="24"/>
          <w:szCs w:val="24"/>
        </w:rPr>
        <w:t xml:space="preserve"> </w:t>
      </w:r>
      <w:r w:rsidR="00071B96" w:rsidRPr="00CA26B2">
        <w:rPr>
          <w:w w:val="115"/>
          <w:sz w:val="24"/>
          <w:szCs w:val="24"/>
        </w:rPr>
        <w:t>за</w:t>
      </w:r>
      <w:r w:rsidRPr="00CA26B2">
        <w:rPr>
          <w:w w:val="115"/>
          <w:sz w:val="24"/>
          <w:szCs w:val="24"/>
        </w:rPr>
        <w:t>данным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снованиям;</w:t>
      </w:r>
    </w:p>
    <w:p w:rsidR="004449B2" w:rsidRPr="00CA26B2" w:rsidRDefault="004449B2" w:rsidP="004449B2">
      <w:pPr>
        <w:pStyle w:val="a3"/>
        <w:ind w:left="196" w:right="0"/>
        <w:jc w:val="left"/>
        <w:rPr>
          <w:sz w:val="24"/>
          <w:szCs w:val="24"/>
        </w:rPr>
      </w:pPr>
      <w:r w:rsidRPr="00CA26B2">
        <w:rPr>
          <w:w w:val="120"/>
          <w:sz w:val="24"/>
          <w:szCs w:val="24"/>
        </w:rPr>
        <w:t>характеризовать</w:t>
      </w:r>
      <w:r w:rsidRPr="00CA26B2">
        <w:rPr>
          <w:spacing w:val="-5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форму</w:t>
      </w:r>
      <w:r w:rsidRPr="00CA26B2">
        <w:rPr>
          <w:spacing w:val="-5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редмета,</w:t>
      </w:r>
      <w:r w:rsidRPr="00CA26B2">
        <w:rPr>
          <w:spacing w:val="-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онструкции;</w:t>
      </w:r>
    </w:p>
    <w:p w:rsidR="004449B2" w:rsidRPr="00CA26B2" w:rsidRDefault="004449B2" w:rsidP="004449B2">
      <w:pPr>
        <w:pStyle w:val="a3"/>
        <w:spacing w:before="13"/>
        <w:ind w:left="196" w:right="0"/>
        <w:jc w:val="left"/>
        <w:rPr>
          <w:sz w:val="24"/>
          <w:szCs w:val="24"/>
        </w:rPr>
      </w:pPr>
      <w:r w:rsidRPr="00CA26B2">
        <w:rPr>
          <w:spacing w:val="3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ыявлять</w:t>
      </w:r>
      <w:r w:rsidRPr="00CA26B2">
        <w:rPr>
          <w:spacing w:val="2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ложение</w:t>
      </w:r>
      <w:r w:rsidRPr="00CA26B2">
        <w:rPr>
          <w:spacing w:val="2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едметной</w:t>
      </w:r>
      <w:r w:rsidRPr="00CA26B2">
        <w:rPr>
          <w:spacing w:val="2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формы</w:t>
      </w:r>
      <w:r w:rsidRPr="00CA26B2">
        <w:rPr>
          <w:spacing w:val="2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2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странстве;</w:t>
      </w:r>
    </w:p>
    <w:p w:rsidR="004449B2" w:rsidRPr="00CA26B2" w:rsidRDefault="004449B2" w:rsidP="004449B2">
      <w:pPr>
        <w:pStyle w:val="a3"/>
        <w:spacing w:before="12"/>
        <w:ind w:left="196" w:right="0"/>
        <w:jc w:val="left"/>
        <w:rPr>
          <w:sz w:val="24"/>
          <w:szCs w:val="24"/>
        </w:rPr>
      </w:pP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общать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форму</w:t>
      </w:r>
      <w:r w:rsidRPr="00CA26B2">
        <w:rPr>
          <w:spacing w:val="2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оставной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нструкции;</w:t>
      </w:r>
    </w:p>
    <w:p w:rsidR="004449B2" w:rsidRPr="00CA26B2" w:rsidRDefault="004449B2" w:rsidP="00BE2AD9">
      <w:pPr>
        <w:pStyle w:val="a3"/>
        <w:spacing w:before="12" w:line="252" w:lineRule="auto"/>
        <w:ind w:left="196"/>
        <w:jc w:val="left"/>
        <w:rPr>
          <w:sz w:val="24"/>
          <w:szCs w:val="24"/>
        </w:rPr>
      </w:pPr>
      <w:r w:rsidRPr="00CA26B2">
        <w:rPr>
          <w:spacing w:val="-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анализировать</w:t>
      </w:r>
      <w:r w:rsidRPr="00CA26B2">
        <w:rPr>
          <w:spacing w:val="-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структуру</w:t>
      </w:r>
      <w:r w:rsidRPr="00CA26B2">
        <w:rPr>
          <w:spacing w:val="-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редмета,</w:t>
      </w:r>
      <w:r w:rsidRPr="00CA26B2">
        <w:rPr>
          <w:spacing w:val="-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онструкции,</w:t>
      </w:r>
      <w:r w:rsidRPr="00CA26B2">
        <w:rPr>
          <w:spacing w:val="-9"/>
          <w:w w:val="120"/>
          <w:sz w:val="24"/>
          <w:szCs w:val="24"/>
        </w:rPr>
        <w:t xml:space="preserve"> </w:t>
      </w:r>
      <w:r w:rsidR="00071B96" w:rsidRPr="00CA26B2">
        <w:rPr>
          <w:w w:val="120"/>
          <w:sz w:val="24"/>
          <w:szCs w:val="24"/>
        </w:rPr>
        <w:t>простран</w:t>
      </w:r>
      <w:r w:rsidRPr="00CA26B2">
        <w:rPr>
          <w:w w:val="120"/>
          <w:sz w:val="24"/>
          <w:szCs w:val="24"/>
        </w:rPr>
        <w:t>ства,</w:t>
      </w:r>
      <w:r w:rsidRPr="00CA26B2">
        <w:rPr>
          <w:spacing w:val="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зрительного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браза;</w:t>
      </w:r>
    </w:p>
    <w:p w:rsidR="004449B2" w:rsidRPr="00CA26B2" w:rsidRDefault="004449B2" w:rsidP="004449B2">
      <w:pPr>
        <w:pStyle w:val="a3"/>
        <w:ind w:left="196" w:right="0"/>
        <w:jc w:val="left"/>
        <w:rPr>
          <w:sz w:val="24"/>
          <w:szCs w:val="24"/>
        </w:rPr>
      </w:pPr>
      <w:r w:rsidRPr="00CA26B2">
        <w:rPr>
          <w:spacing w:val="4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труктурировать</w:t>
      </w:r>
      <w:r w:rsidRPr="00CA26B2">
        <w:rPr>
          <w:spacing w:val="4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едметно-пространственные</w:t>
      </w:r>
      <w:r w:rsidRPr="00CA26B2">
        <w:rPr>
          <w:spacing w:val="4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явления;</w:t>
      </w:r>
    </w:p>
    <w:p w:rsidR="004449B2" w:rsidRPr="00CA26B2" w:rsidRDefault="004449B2" w:rsidP="004449B2">
      <w:pPr>
        <w:pStyle w:val="a3"/>
        <w:spacing w:before="13" w:line="252" w:lineRule="auto"/>
        <w:ind w:right="0" w:hanging="142"/>
        <w:jc w:val="left"/>
        <w:rPr>
          <w:sz w:val="24"/>
          <w:szCs w:val="24"/>
        </w:rPr>
      </w:pP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опоставлять</w:t>
      </w:r>
      <w:r w:rsidRPr="00CA26B2">
        <w:rPr>
          <w:spacing w:val="2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порциональное</w:t>
      </w:r>
      <w:r w:rsidRPr="00CA26B2">
        <w:rPr>
          <w:spacing w:val="2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оотношение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частей</w:t>
      </w:r>
      <w:r w:rsidRPr="00CA26B2">
        <w:rPr>
          <w:spacing w:val="2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нутри</w:t>
      </w:r>
      <w:r w:rsidRPr="00CA26B2">
        <w:rPr>
          <w:spacing w:val="-5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целого</w:t>
      </w:r>
      <w:r w:rsidRPr="00CA26B2">
        <w:rPr>
          <w:spacing w:val="1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едметов</w:t>
      </w:r>
      <w:r w:rsidRPr="00CA26B2">
        <w:rPr>
          <w:spacing w:val="1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ежду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обой;</w:t>
      </w:r>
    </w:p>
    <w:p w:rsidR="004449B2" w:rsidRPr="00CA26B2" w:rsidRDefault="004449B2" w:rsidP="004449B2">
      <w:pPr>
        <w:pStyle w:val="a3"/>
        <w:spacing w:before="1" w:line="252" w:lineRule="auto"/>
        <w:ind w:right="0" w:hanging="142"/>
        <w:jc w:val="left"/>
        <w:rPr>
          <w:sz w:val="24"/>
          <w:szCs w:val="24"/>
        </w:rPr>
      </w:pPr>
      <w:r w:rsidRPr="00CA26B2">
        <w:rPr>
          <w:spacing w:val="9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абстрагировать</w:t>
      </w:r>
      <w:r w:rsidRPr="00CA26B2">
        <w:rPr>
          <w:spacing w:val="1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образ</w:t>
      </w:r>
      <w:r w:rsidRPr="00CA26B2">
        <w:rPr>
          <w:spacing w:val="1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реальности</w:t>
      </w:r>
      <w:r w:rsidRPr="00CA26B2">
        <w:rPr>
          <w:spacing w:val="1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в</w:t>
      </w:r>
      <w:r w:rsidRPr="00CA26B2">
        <w:rPr>
          <w:spacing w:val="1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построении</w:t>
      </w:r>
      <w:r w:rsidRPr="00CA26B2">
        <w:rPr>
          <w:spacing w:val="1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плоской</w:t>
      </w:r>
      <w:r w:rsidRPr="00CA26B2">
        <w:rPr>
          <w:spacing w:val="1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или</w:t>
      </w:r>
      <w:r w:rsidRPr="00CA26B2">
        <w:rPr>
          <w:spacing w:val="-52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пространственной</w:t>
      </w:r>
      <w:r w:rsidRPr="00CA26B2">
        <w:rPr>
          <w:spacing w:val="20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композиции</w:t>
      </w:r>
      <w:r w:rsidRPr="00CA26B2">
        <w:rPr>
          <w:sz w:val="24"/>
          <w:szCs w:val="24"/>
        </w:rPr>
        <w:t>.</w:t>
      </w:r>
    </w:p>
    <w:p w:rsidR="004449B2" w:rsidRPr="00CA26B2" w:rsidRDefault="004449B2" w:rsidP="004449B2">
      <w:pPr>
        <w:pStyle w:val="a3"/>
        <w:ind w:left="343" w:right="0"/>
        <w:jc w:val="left"/>
        <w:rPr>
          <w:i/>
          <w:sz w:val="24"/>
          <w:szCs w:val="24"/>
        </w:rPr>
      </w:pPr>
      <w:r w:rsidRPr="00CA26B2">
        <w:rPr>
          <w:i/>
          <w:w w:val="120"/>
          <w:sz w:val="24"/>
          <w:szCs w:val="24"/>
        </w:rPr>
        <w:t>Базовые</w:t>
      </w:r>
      <w:r w:rsidRPr="00CA26B2">
        <w:rPr>
          <w:i/>
          <w:spacing w:val="-10"/>
          <w:w w:val="120"/>
          <w:sz w:val="24"/>
          <w:szCs w:val="24"/>
        </w:rPr>
        <w:t xml:space="preserve"> </w:t>
      </w:r>
      <w:r w:rsidRPr="00CA26B2">
        <w:rPr>
          <w:i/>
          <w:w w:val="120"/>
          <w:sz w:val="24"/>
          <w:szCs w:val="24"/>
        </w:rPr>
        <w:t>логические</w:t>
      </w:r>
      <w:r w:rsidRPr="00CA26B2">
        <w:rPr>
          <w:i/>
          <w:spacing w:val="-9"/>
          <w:w w:val="120"/>
          <w:sz w:val="24"/>
          <w:szCs w:val="24"/>
        </w:rPr>
        <w:t xml:space="preserve"> </w:t>
      </w:r>
      <w:r w:rsidRPr="00CA26B2">
        <w:rPr>
          <w:i/>
          <w:w w:val="120"/>
          <w:sz w:val="24"/>
          <w:szCs w:val="24"/>
        </w:rPr>
        <w:t>и</w:t>
      </w:r>
      <w:r w:rsidRPr="00CA26B2">
        <w:rPr>
          <w:i/>
          <w:spacing w:val="-10"/>
          <w:w w:val="120"/>
          <w:sz w:val="24"/>
          <w:szCs w:val="24"/>
        </w:rPr>
        <w:t xml:space="preserve"> </w:t>
      </w:r>
      <w:r w:rsidRPr="00CA26B2">
        <w:rPr>
          <w:i/>
          <w:w w:val="120"/>
          <w:sz w:val="24"/>
          <w:szCs w:val="24"/>
        </w:rPr>
        <w:t>исследовательские</w:t>
      </w:r>
      <w:r w:rsidRPr="00CA26B2">
        <w:rPr>
          <w:i/>
          <w:spacing w:val="-9"/>
          <w:w w:val="120"/>
          <w:sz w:val="24"/>
          <w:szCs w:val="24"/>
        </w:rPr>
        <w:t xml:space="preserve"> </w:t>
      </w:r>
      <w:r w:rsidRPr="00CA26B2">
        <w:rPr>
          <w:i/>
          <w:w w:val="120"/>
          <w:sz w:val="24"/>
          <w:szCs w:val="24"/>
        </w:rPr>
        <w:t>действия:</w:t>
      </w:r>
    </w:p>
    <w:p w:rsidR="004449B2" w:rsidRPr="00CA26B2" w:rsidRDefault="004449B2" w:rsidP="004449B2">
      <w:pPr>
        <w:pStyle w:val="a3"/>
        <w:spacing w:before="13" w:line="252" w:lineRule="auto"/>
        <w:ind w:right="115" w:hanging="142"/>
        <w:rPr>
          <w:sz w:val="24"/>
          <w:szCs w:val="24"/>
        </w:rPr>
      </w:pPr>
      <w:r w:rsidRPr="00CA26B2">
        <w:rPr>
          <w:w w:val="120"/>
          <w:sz w:val="24"/>
          <w:szCs w:val="24"/>
        </w:rPr>
        <w:t xml:space="preserve"> выявлять и характеризовать существенные признаки явлений</w:t>
      </w:r>
      <w:r w:rsidRPr="00CA26B2">
        <w:rPr>
          <w:spacing w:val="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художественной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ультуры;</w:t>
      </w:r>
    </w:p>
    <w:p w:rsidR="004449B2" w:rsidRPr="00CA26B2" w:rsidRDefault="004449B2" w:rsidP="004449B2">
      <w:pPr>
        <w:pStyle w:val="a3"/>
        <w:spacing w:line="252" w:lineRule="auto"/>
        <w:ind w:hanging="142"/>
        <w:rPr>
          <w:sz w:val="24"/>
          <w:szCs w:val="24"/>
        </w:rPr>
      </w:pPr>
      <w:r w:rsidRPr="00CA26B2">
        <w:rPr>
          <w:w w:val="120"/>
          <w:sz w:val="24"/>
          <w:szCs w:val="24"/>
        </w:rPr>
        <w:t xml:space="preserve"> сопоставлять, анализирова</w:t>
      </w:r>
      <w:r w:rsidR="00071B96" w:rsidRPr="00CA26B2">
        <w:rPr>
          <w:w w:val="120"/>
          <w:sz w:val="24"/>
          <w:szCs w:val="24"/>
        </w:rPr>
        <w:t>ть, сравнивать и оценивать с по</w:t>
      </w:r>
      <w:r w:rsidRPr="00CA26B2">
        <w:rPr>
          <w:w w:val="120"/>
          <w:sz w:val="24"/>
          <w:szCs w:val="24"/>
        </w:rPr>
        <w:t>зиций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эстетических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атегорий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явления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скусства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="00071B96" w:rsidRPr="00CA26B2">
        <w:rPr>
          <w:w w:val="120"/>
          <w:sz w:val="24"/>
          <w:szCs w:val="24"/>
        </w:rPr>
        <w:t>действи</w:t>
      </w:r>
      <w:r w:rsidRPr="00CA26B2">
        <w:rPr>
          <w:w w:val="120"/>
          <w:sz w:val="24"/>
          <w:szCs w:val="24"/>
        </w:rPr>
        <w:t>тельности;</w:t>
      </w:r>
    </w:p>
    <w:p w:rsidR="004449B2" w:rsidRPr="00CA26B2" w:rsidRDefault="004449B2" w:rsidP="004449B2">
      <w:pPr>
        <w:pStyle w:val="a3"/>
        <w:spacing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классифицировать произвед</w:t>
      </w:r>
      <w:r w:rsidR="00071B96" w:rsidRPr="00CA26B2">
        <w:rPr>
          <w:w w:val="115"/>
          <w:sz w:val="24"/>
          <w:szCs w:val="24"/>
        </w:rPr>
        <w:t>ения искусства по видам и, соот</w:t>
      </w:r>
      <w:r w:rsidRPr="00CA26B2">
        <w:rPr>
          <w:w w:val="120"/>
          <w:sz w:val="24"/>
          <w:szCs w:val="24"/>
        </w:rPr>
        <w:t>ветственно,</w:t>
      </w:r>
      <w:r w:rsidRPr="00CA26B2">
        <w:rPr>
          <w:spacing w:val="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о</w:t>
      </w:r>
      <w:r w:rsidRPr="00CA26B2">
        <w:rPr>
          <w:spacing w:val="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назначению</w:t>
      </w:r>
      <w:r w:rsidRPr="00CA26B2">
        <w:rPr>
          <w:spacing w:val="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</w:t>
      </w:r>
      <w:r w:rsidRPr="00CA26B2">
        <w:rPr>
          <w:spacing w:val="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жизни</w:t>
      </w:r>
      <w:r w:rsidRPr="00CA26B2">
        <w:rPr>
          <w:spacing w:val="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людей;</w:t>
      </w:r>
    </w:p>
    <w:p w:rsidR="004449B2" w:rsidRPr="00CA26B2" w:rsidRDefault="004449B2" w:rsidP="004449B2">
      <w:pPr>
        <w:pStyle w:val="a3"/>
        <w:spacing w:line="252" w:lineRule="auto"/>
        <w:ind w:right="115"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ставить и использовать в</w:t>
      </w:r>
      <w:r w:rsidR="00071B96" w:rsidRPr="00CA26B2">
        <w:rPr>
          <w:w w:val="115"/>
          <w:sz w:val="24"/>
          <w:szCs w:val="24"/>
        </w:rPr>
        <w:t>опросы как исследовательский ин</w:t>
      </w:r>
      <w:r w:rsidRPr="00CA26B2">
        <w:rPr>
          <w:w w:val="115"/>
          <w:sz w:val="24"/>
          <w:szCs w:val="24"/>
        </w:rPr>
        <w:t>струмент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знания;</w:t>
      </w:r>
    </w:p>
    <w:p w:rsidR="004449B2" w:rsidRPr="00CA26B2" w:rsidRDefault="004449B2" w:rsidP="00BE2AD9">
      <w:pPr>
        <w:pStyle w:val="a3"/>
        <w:spacing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вести исследовательскую работу по сбору информационно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атериала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установленной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ли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ыбранной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еме;</w:t>
      </w:r>
    </w:p>
    <w:p w:rsidR="004449B2" w:rsidRPr="00CA26B2" w:rsidRDefault="004449B2" w:rsidP="004449B2">
      <w:pPr>
        <w:pStyle w:val="a3"/>
        <w:spacing w:before="70" w:line="252" w:lineRule="auto"/>
        <w:ind w:hanging="142"/>
        <w:rPr>
          <w:sz w:val="24"/>
          <w:szCs w:val="24"/>
        </w:rPr>
      </w:pP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самостоятельно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формулировать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выводы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и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обобщения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по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="00071B96" w:rsidRPr="00CA26B2">
        <w:rPr>
          <w:w w:val="110"/>
          <w:sz w:val="24"/>
          <w:szCs w:val="24"/>
        </w:rPr>
        <w:t>ре</w:t>
      </w:r>
      <w:r w:rsidRPr="00CA26B2">
        <w:rPr>
          <w:w w:val="110"/>
          <w:sz w:val="24"/>
          <w:szCs w:val="24"/>
        </w:rPr>
        <w:t>зультатам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наблюдения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или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исследования,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аргументированно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защищать</w:t>
      </w:r>
      <w:r w:rsidRPr="00CA26B2">
        <w:rPr>
          <w:spacing w:val="19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свои</w:t>
      </w:r>
      <w:r w:rsidRPr="00CA26B2">
        <w:rPr>
          <w:spacing w:val="20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позиции</w:t>
      </w:r>
      <w:r w:rsidRPr="00CA26B2">
        <w:rPr>
          <w:sz w:val="24"/>
          <w:szCs w:val="24"/>
        </w:rPr>
        <w:t>.</w:t>
      </w:r>
    </w:p>
    <w:p w:rsidR="004449B2" w:rsidRPr="00CA26B2" w:rsidRDefault="004449B2" w:rsidP="004449B2">
      <w:pPr>
        <w:pStyle w:val="a3"/>
        <w:spacing w:before="3"/>
        <w:ind w:left="343" w:right="0"/>
        <w:rPr>
          <w:i/>
          <w:sz w:val="24"/>
          <w:szCs w:val="24"/>
        </w:rPr>
      </w:pPr>
      <w:r w:rsidRPr="00CA26B2">
        <w:rPr>
          <w:i/>
          <w:w w:val="115"/>
          <w:sz w:val="24"/>
          <w:szCs w:val="24"/>
        </w:rPr>
        <w:t>Работа</w:t>
      </w:r>
      <w:r w:rsidRPr="00CA26B2">
        <w:rPr>
          <w:i/>
          <w:spacing w:val="27"/>
          <w:w w:val="115"/>
          <w:sz w:val="24"/>
          <w:szCs w:val="24"/>
        </w:rPr>
        <w:t xml:space="preserve"> </w:t>
      </w:r>
      <w:r w:rsidRPr="00CA26B2">
        <w:rPr>
          <w:i/>
          <w:w w:val="115"/>
          <w:sz w:val="24"/>
          <w:szCs w:val="24"/>
        </w:rPr>
        <w:t>с</w:t>
      </w:r>
      <w:r w:rsidRPr="00CA26B2">
        <w:rPr>
          <w:i/>
          <w:spacing w:val="28"/>
          <w:w w:val="115"/>
          <w:sz w:val="24"/>
          <w:szCs w:val="24"/>
        </w:rPr>
        <w:t xml:space="preserve"> </w:t>
      </w:r>
      <w:r w:rsidRPr="00CA26B2">
        <w:rPr>
          <w:i/>
          <w:w w:val="115"/>
          <w:sz w:val="24"/>
          <w:szCs w:val="24"/>
        </w:rPr>
        <w:t>информацией:</w:t>
      </w:r>
    </w:p>
    <w:p w:rsidR="004449B2" w:rsidRPr="00CA26B2" w:rsidRDefault="004449B2" w:rsidP="004449B2">
      <w:pPr>
        <w:pStyle w:val="a3"/>
        <w:spacing w:before="12" w:line="252" w:lineRule="auto"/>
        <w:ind w:hanging="142"/>
        <w:rPr>
          <w:sz w:val="24"/>
          <w:szCs w:val="24"/>
        </w:rPr>
      </w:pPr>
      <w:r w:rsidRPr="00CA26B2">
        <w:rPr>
          <w:w w:val="120"/>
          <w:sz w:val="24"/>
          <w:szCs w:val="24"/>
        </w:rPr>
        <w:t xml:space="preserve"> использовать различные методы, в том числе электронные</w:t>
      </w:r>
      <w:r w:rsidRPr="00CA26B2">
        <w:rPr>
          <w:spacing w:val="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технологии,</w:t>
      </w:r>
      <w:r w:rsidRPr="00CA26B2">
        <w:rPr>
          <w:spacing w:val="-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для</w:t>
      </w:r>
      <w:r w:rsidRPr="00CA26B2">
        <w:rPr>
          <w:spacing w:val="-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оиска</w:t>
      </w:r>
      <w:r w:rsidRPr="00CA26B2">
        <w:rPr>
          <w:spacing w:val="-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-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тбора</w:t>
      </w:r>
      <w:r w:rsidRPr="00CA26B2">
        <w:rPr>
          <w:spacing w:val="-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нформации</w:t>
      </w:r>
      <w:r w:rsidRPr="00CA26B2">
        <w:rPr>
          <w:spacing w:val="-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на</w:t>
      </w:r>
      <w:r w:rsidRPr="00CA26B2">
        <w:rPr>
          <w:spacing w:val="-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снове</w:t>
      </w:r>
      <w:r w:rsidRPr="00CA26B2">
        <w:rPr>
          <w:spacing w:val="-3"/>
          <w:w w:val="120"/>
          <w:sz w:val="24"/>
          <w:szCs w:val="24"/>
        </w:rPr>
        <w:t xml:space="preserve"> </w:t>
      </w:r>
      <w:r w:rsidR="00071B96" w:rsidRPr="00CA26B2">
        <w:rPr>
          <w:w w:val="120"/>
          <w:sz w:val="24"/>
          <w:szCs w:val="24"/>
        </w:rPr>
        <w:t>об</w:t>
      </w:r>
      <w:r w:rsidRPr="00CA26B2">
        <w:rPr>
          <w:w w:val="120"/>
          <w:sz w:val="24"/>
          <w:szCs w:val="24"/>
        </w:rPr>
        <w:t>разовательных</w:t>
      </w:r>
      <w:r w:rsidRPr="00CA26B2">
        <w:rPr>
          <w:spacing w:val="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задач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заданных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ритериев;</w:t>
      </w:r>
    </w:p>
    <w:p w:rsidR="004449B2" w:rsidRPr="00CA26B2" w:rsidRDefault="004449B2" w:rsidP="004449B2">
      <w:pPr>
        <w:pStyle w:val="a3"/>
        <w:spacing w:before="3"/>
        <w:ind w:left="196" w:right="0"/>
        <w:rPr>
          <w:sz w:val="24"/>
          <w:szCs w:val="24"/>
        </w:rPr>
      </w:pPr>
      <w:r w:rsidRPr="00CA26B2">
        <w:rPr>
          <w:spacing w:val="3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спользовать</w:t>
      </w:r>
      <w:r w:rsidRPr="00CA26B2">
        <w:rPr>
          <w:spacing w:val="2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электронные</w:t>
      </w:r>
      <w:r w:rsidRPr="00CA26B2">
        <w:rPr>
          <w:spacing w:val="2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разовательные</w:t>
      </w:r>
      <w:r w:rsidRPr="00CA26B2">
        <w:rPr>
          <w:spacing w:val="2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есурсы;</w:t>
      </w:r>
    </w:p>
    <w:p w:rsidR="004449B2" w:rsidRPr="00CA26B2" w:rsidRDefault="004449B2" w:rsidP="004449B2">
      <w:pPr>
        <w:pStyle w:val="a3"/>
        <w:spacing w:before="13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уметь работать с электро</w:t>
      </w:r>
      <w:r w:rsidR="00071B96" w:rsidRPr="00CA26B2">
        <w:rPr>
          <w:w w:val="115"/>
          <w:sz w:val="24"/>
          <w:szCs w:val="24"/>
        </w:rPr>
        <w:t>нными учебными пособиями и учеб</w:t>
      </w:r>
      <w:r w:rsidRPr="00CA26B2">
        <w:rPr>
          <w:w w:val="115"/>
          <w:sz w:val="24"/>
          <w:szCs w:val="24"/>
        </w:rPr>
        <w:t>никами;</w:t>
      </w:r>
    </w:p>
    <w:p w:rsidR="004449B2" w:rsidRPr="00CA26B2" w:rsidRDefault="004449B2" w:rsidP="004449B2">
      <w:pPr>
        <w:pStyle w:val="a3"/>
        <w:spacing w:before="1" w:line="252" w:lineRule="auto"/>
        <w:ind w:hanging="142"/>
        <w:rPr>
          <w:sz w:val="24"/>
          <w:szCs w:val="24"/>
        </w:rPr>
      </w:pPr>
      <w:r w:rsidRPr="00CA26B2">
        <w:rPr>
          <w:spacing w:val="-3"/>
          <w:w w:val="120"/>
          <w:sz w:val="24"/>
          <w:szCs w:val="24"/>
        </w:rPr>
        <w:t xml:space="preserve"> </w:t>
      </w:r>
      <w:r w:rsidRPr="00CA26B2">
        <w:rPr>
          <w:spacing w:val="-1"/>
          <w:w w:val="120"/>
          <w:sz w:val="24"/>
          <w:szCs w:val="24"/>
        </w:rPr>
        <w:t>выбирать,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spacing w:val="-1"/>
          <w:w w:val="120"/>
          <w:sz w:val="24"/>
          <w:szCs w:val="24"/>
        </w:rPr>
        <w:t>анализировать,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нтерпретировать,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бобщать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="00C219C1">
        <w:rPr>
          <w:w w:val="120"/>
          <w:sz w:val="24"/>
          <w:szCs w:val="24"/>
        </w:rPr>
        <w:t>си</w:t>
      </w:r>
      <w:r w:rsidRPr="00CA26B2">
        <w:rPr>
          <w:w w:val="115"/>
          <w:sz w:val="24"/>
          <w:szCs w:val="24"/>
        </w:rPr>
        <w:t>стематизировать информа</w:t>
      </w:r>
      <w:r w:rsidR="00071B96" w:rsidRPr="00CA26B2">
        <w:rPr>
          <w:w w:val="115"/>
          <w:sz w:val="24"/>
          <w:szCs w:val="24"/>
        </w:rPr>
        <w:t>цию, представленную в произведе</w:t>
      </w:r>
      <w:r w:rsidRPr="00CA26B2">
        <w:rPr>
          <w:w w:val="120"/>
          <w:sz w:val="24"/>
          <w:szCs w:val="24"/>
        </w:rPr>
        <w:t>ниях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скусства,</w:t>
      </w:r>
      <w:r w:rsidRPr="00CA26B2">
        <w:rPr>
          <w:spacing w:val="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</w:t>
      </w:r>
      <w:r w:rsidRPr="00CA26B2">
        <w:rPr>
          <w:spacing w:val="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текстах,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таблицах</w:t>
      </w:r>
      <w:r w:rsidRPr="00CA26B2">
        <w:rPr>
          <w:spacing w:val="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схемах;</w:t>
      </w:r>
    </w:p>
    <w:p w:rsidR="004449B2" w:rsidRPr="00CA26B2" w:rsidRDefault="004449B2" w:rsidP="00BE2AD9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самостоятельно готовить инф</w:t>
      </w:r>
      <w:r w:rsidR="00071B96" w:rsidRPr="00CA26B2">
        <w:rPr>
          <w:w w:val="115"/>
          <w:sz w:val="24"/>
          <w:szCs w:val="24"/>
        </w:rPr>
        <w:t>ормацию на заданную или вы</w:t>
      </w:r>
      <w:r w:rsidRPr="00CA26B2">
        <w:rPr>
          <w:w w:val="115"/>
          <w:sz w:val="24"/>
          <w:szCs w:val="24"/>
        </w:rPr>
        <w:t xml:space="preserve">бранную тему в различных </w:t>
      </w:r>
      <w:r w:rsidR="00071B96" w:rsidRPr="00CA26B2">
        <w:rPr>
          <w:w w:val="115"/>
          <w:sz w:val="24"/>
          <w:szCs w:val="24"/>
        </w:rPr>
        <w:t>видах её представления: в рисун</w:t>
      </w:r>
      <w:r w:rsidRPr="00CA26B2">
        <w:rPr>
          <w:w w:val="115"/>
          <w:sz w:val="24"/>
          <w:szCs w:val="24"/>
        </w:rPr>
        <w:t>ках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эскизах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ексте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аблицах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хемах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электронных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071B96" w:rsidRPr="00CA26B2">
        <w:rPr>
          <w:w w:val="115"/>
          <w:sz w:val="24"/>
          <w:szCs w:val="24"/>
        </w:rPr>
        <w:t>пре</w:t>
      </w:r>
      <w:r w:rsidRPr="00CA26B2">
        <w:rPr>
          <w:w w:val="115"/>
          <w:sz w:val="24"/>
          <w:szCs w:val="24"/>
        </w:rPr>
        <w:t>зентациях</w:t>
      </w:r>
      <w:r w:rsidRPr="00CA26B2">
        <w:rPr>
          <w:sz w:val="24"/>
          <w:szCs w:val="24"/>
        </w:rPr>
        <w:t>.</w:t>
      </w:r>
    </w:p>
    <w:p w:rsidR="004449B2" w:rsidRPr="00CA26B2" w:rsidRDefault="004449B2" w:rsidP="004449B2">
      <w:pPr>
        <w:pStyle w:val="2"/>
        <w:numPr>
          <w:ilvl w:val="0"/>
          <w:numId w:val="1"/>
        </w:numPr>
        <w:tabs>
          <w:tab w:val="left" w:pos="380"/>
        </w:tabs>
        <w:spacing w:before="154"/>
        <w:rPr>
          <w:rFonts w:ascii="Times New Roman" w:hAnsi="Times New Roman" w:cs="Times New Roman"/>
          <w:sz w:val="28"/>
          <w:szCs w:val="24"/>
        </w:rPr>
      </w:pPr>
      <w:r w:rsidRPr="00CA26B2">
        <w:rPr>
          <w:rFonts w:ascii="Times New Roman" w:hAnsi="Times New Roman" w:cs="Times New Roman"/>
          <w:w w:val="85"/>
          <w:sz w:val="28"/>
          <w:szCs w:val="24"/>
        </w:rPr>
        <w:lastRenderedPageBreak/>
        <w:t>Овладение</w:t>
      </w:r>
      <w:r w:rsidRPr="00CA26B2">
        <w:rPr>
          <w:rFonts w:ascii="Times New Roman" w:hAnsi="Times New Roman" w:cs="Times New Roman"/>
          <w:spacing w:val="50"/>
          <w:sz w:val="28"/>
          <w:szCs w:val="24"/>
        </w:rPr>
        <w:t xml:space="preserve"> </w:t>
      </w:r>
      <w:r w:rsidRPr="00CA26B2">
        <w:rPr>
          <w:rFonts w:ascii="Times New Roman" w:hAnsi="Times New Roman" w:cs="Times New Roman"/>
          <w:w w:val="85"/>
          <w:sz w:val="28"/>
          <w:szCs w:val="24"/>
        </w:rPr>
        <w:t>универсальными</w:t>
      </w:r>
      <w:r w:rsidRPr="00CA26B2">
        <w:rPr>
          <w:rFonts w:ascii="Times New Roman" w:hAnsi="Times New Roman" w:cs="Times New Roman"/>
          <w:spacing w:val="50"/>
          <w:sz w:val="28"/>
          <w:szCs w:val="24"/>
        </w:rPr>
        <w:t xml:space="preserve"> </w:t>
      </w:r>
      <w:r w:rsidRPr="00CA26B2">
        <w:rPr>
          <w:rFonts w:ascii="Times New Roman" w:hAnsi="Times New Roman" w:cs="Times New Roman"/>
          <w:w w:val="85"/>
          <w:sz w:val="28"/>
          <w:szCs w:val="24"/>
        </w:rPr>
        <w:t>коммуникативными</w:t>
      </w:r>
      <w:r w:rsidRPr="00CA26B2">
        <w:rPr>
          <w:rFonts w:ascii="Times New Roman" w:hAnsi="Times New Roman" w:cs="Times New Roman"/>
          <w:spacing w:val="51"/>
          <w:sz w:val="28"/>
          <w:szCs w:val="24"/>
        </w:rPr>
        <w:t xml:space="preserve"> </w:t>
      </w:r>
      <w:r w:rsidRPr="00CA26B2">
        <w:rPr>
          <w:rFonts w:ascii="Times New Roman" w:hAnsi="Times New Roman" w:cs="Times New Roman"/>
          <w:w w:val="85"/>
          <w:sz w:val="28"/>
          <w:szCs w:val="24"/>
        </w:rPr>
        <w:t>действиями</w:t>
      </w:r>
    </w:p>
    <w:p w:rsidR="004449B2" w:rsidRPr="00CA26B2" w:rsidRDefault="004449B2" w:rsidP="004449B2">
      <w:pPr>
        <w:pStyle w:val="a3"/>
        <w:spacing w:before="66" w:line="252" w:lineRule="auto"/>
        <w:ind w:left="116" w:firstLine="226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Понимать искусство в качестве особого языка общения —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ежличностного (автор — з</w:t>
      </w:r>
      <w:r w:rsidR="00071B96" w:rsidRPr="00CA26B2">
        <w:rPr>
          <w:w w:val="115"/>
          <w:sz w:val="24"/>
          <w:szCs w:val="24"/>
        </w:rPr>
        <w:t>ритель), между поколениями, меж</w:t>
      </w:r>
      <w:r w:rsidRPr="00CA26B2">
        <w:rPr>
          <w:w w:val="115"/>
          <w:sz w:val="24"/>
          <w:szCs w:val="24"/>
        </w:rPr>
        <w:t>ду</w:t>
      </w:r>
      <w:r w:rsidRPr="00CA26B2">
        <w:rPr>
          <w:spacing w:val="1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родами;</w:t>
      </w:r>
    </w:p>
    <w:p w:rsidR="004449B2" w:rsidRPr="00CA26B2" w:rsidRDefault="004449B2" w:rsidP="004449B2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воспринимать и формулировать суждения, выражать эмоци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BE2AD9" w:rsidRPr="00CA26B2">
        <w:rPr>
          <w:w w:val="115"/>
          <w:sz w:val="24"/>
          <w:szCs w:val="24"/>
        </w:rPr>
        <w:t>в</w:t>
      </w:r>
      <w:r w:rsidR="00071B96" w:rsidRPr="00CA26B2">
        <w:rPr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 xml:space="preserve">соответствии с целями и </w:t>
      </w:r>
      <w:r w:rsidR="00071B96" w:rsidRPr="00CA26B2">
        <w:rPr>
          <w:w w:val="115"/>
          <w:sz w:val="24"/>
          <w:szCs w:val="24"/>
        </w:rPr>
        <w:t xml:space="preserve">условиями общения, развивая </w:t>
      </w:r>
      <w:proofErr w:type="spellStart"/>
      <w:r w:rsidR="00071B96" w:rsidRPr="00CA26B2">
        <w:rPr>
          <w:w w:val="115"/>
          <w:sz w:val="24"/>
          <w:szCs w:val="24"/>
        </w:rPr>
        <w:t>сп</w:t>
      </w:r>
      <w:r w:rsidRPr="00CA26B2">
        <w:rPr>
          <w:w w:val="115"/>
          <w:sz w:val="24"/>
          <w:szCs w:val="24"/>
        </w:rPr>
        <w:t>собность</w:t>
      </w:r>
      <w:proofErr w:type="spellEnd"/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</w:t>
      </w:r>
      <w:r w:rsidRPr="00CA26B2">
        <w:rPr>
          <w:spacing w:val="24"/>
          <w:w w:val="115"/>
          <w:sz w:val="24"/>
          <w:szCs w:val="24"/>
        </w:rPr>
        <w:t xml:space="preserve"> </w:t>
      </w:r>
      <w:proofErr w:type="spellStart"/>
      <w:r w:rsidRPr="00CA26B2">
        <w:rPr>
          <w:w w:val="115"/>
          <w:sz w:val="24"/>
          <w:szCs w:val="24"/>
        </w:rPr>
        <w:t>эмпатии</w:t>
      </w:r>
      <w:proofErr w:type="spellEnd"/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пираясь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осприятие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кружающих;</w:t>
      </w:r>
    </w:p>
    <w:p w:rsidR="004449B2" w:rsidRPr="00CA26B2" w:rsidRDefault="004449B2" w:rsidP="004449B2">
      <w:pPr>
        <w:pStyle w:val="a3"/>
        <w:spacing w:line="252" w:lineRule="auto"/>
        <w:ind w:hanging="142"/>
        <w:rPr>
          <w:sz w:val="24"/>
          <w:szCs w:val="24"/>
        </w:rPr>
      </w:pPr>
      <w:r w:rsidRPr="00CA26B2">
        <w:rPr>
          <w:w w:val="120"/>
          <w:sz w:val="24"/>
          <w:szCs w:val="24"/>
        </w:rPr>
        <w:t>вести диалог и участвов</w:t>
      </w:r>
      <w:r w:rsidR="00071B96" w:rsidRPr="00CA26B2">
        <w:rPr>
          <w:w w:val="120"/>
          <w:sz w:val="24"/>
          <w:szCs w:val="24"/>
        </w:rPr>
        <w:t>ать в дискуссии, проявляя уважи</w:t>
      </w:r>
      <w:r w:rsidRPr="00CA26B2">
        <w:rPr>
          <w:w w:val="115"/>
          <w:sz w:val="24"/>
          <w:szCs w:val="24"/>
        </w:rPr>
        <w:t>тельное отношение к оппо</w:t>
      </w:r>
      <w:r w:rsidR="00071B96" w:rsidRPr="00CA26B2">
        <w:rPr>
          <w:w w:val="115"/>
          <w:sz w:val="24"/>
          <w:szCs w:val="24"/>
        </w:rPr>
        <w:t>нентам, сопоставлять свои сужде</w:t>
      </w:r>
      <w:r w:rsidRPr="00CA26B2">
        <w:rPr>
          <w:w w:val="120"/>
          <w:sz w:val="24"/>
          <w:szCs w:val="24"/>
        </w:rPr>
        <w:t>ния с суждениями участ</w:t>
      </w:r>
      <w:r w:rsidR="00071B96" w:rsidRPr="00CA26B2">
        <w:rPr>
          <w:w w:val="120"/>
          <w:sz w:val="24"/>
          <w:szCs w:val="24"/>
        </w:rPr>
        <w:t>ников общения, выявляя и коррек</w:t>
      </w:r>
      <w:r w:rsidRPr="00CA26B2">
        <w:rPr>
          <w:w w:val="120"/>
          <w:sz w:val="24"/>
          <w:szCs w:val="24"/>
        </w:rPr>
        <w:t xml:space="preserve">тно, доказательно отстаивая свои позиции в оценке и </w:t>
      </w:r>
      <w:proofErr w:type="gramStart"/>
      <w:r w:rsidRPr="00CA26B2">
        <w:rPr>
          <w:w w:val="120"/>
          <w:sz w:val="24"/>
          <w:szCs w:val="24"/>
        </w:rPr>
        <w:t>пони-</w:t>
      </w:r>
      <w:r w:rsidRPr="00CA26B2">
        <w:rPr>
          <w:spacing w:val="-5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мании</w:t>
      </w:r>
      <w:proofErr w:type="gramEnd"/>
      <w:r w:rsidRPr="00CA26B2">
        <w:rPr>
          <w:w w:val="120"/>
          <w:sz w:val="24"/>
          <w:szCs w:val="24"/>
        </w:rPr>
        <w:t xml:space="preserve"> обсуждаемого явления; находить общее решение и</w:t>
      </w:r>
      <w:r w:rsidRPr="00CA26B2">
        <w:rPr>
          <w:spacing w:val="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разрешать</w:t>
      </w:r>
      <w:r w:rsidRPr="00CA26B2">
        <w:rPr>
          <w:spacing w:val="-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онфликты</w:t>
      </w:r>
      <w:r w:rsidRPr="00CA26B2">
        <w:rPr>
          <w:spacing w:val="-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на</w:t>
      </w:r>
      <w:r w:rsidRPr="00CA26B2">
        <w:rPr>
          <w:spacing w:val="-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снове</w:t>
      </w:r>
      <w:r w:rsidRPr="00CA26B2">
        <w:rPr>
          <w:spacing w:val="-6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бщих</w:t>
      </w:r>
      <w:r w:rsidRPr="00CA26B2">
        <w:rPr>
          <w:spacing w:val="-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озиций</w:t>
      </w:r>
      <w:r w:rsidRPr="00CA26B2">
        <w:rPr>
          <w:spacing w:val="-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-6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учёта</w:t>
      </w:r>
      <w:r w:rsidRPr="00CA26B2">
        <w:rPr>
          <w:spacing w:val="-7"/>
          <w:w w:val="120"/>
          <w:sz w:val="24"/>
          <w:szCs w:val="24"/>
        </w:rPr>
        <w:t xml:space="preserve"> </w:t>
      </w:r>
      <w:proofErr w:type="spellStart"/>
      <w:r w:rsidR="00071B96" w:rsidRPr="00CA26B2">
        <w:rPr>
          <w:w w:val="120"/>
          <w:sz w:val="24"/>
          <w:szCs w:val="24"/>
        </w:rPr>
        <w:t>и</w:t>
      </w:r>
      <w:r w:rsidRPr="00CA26B2">
        <w:rPr>
          <w:w w:val="120"/>
          <w:sz w:val="24"/>
          <w:szCs w:val="24"/>
        </w:rPr>
        <w:t>тересов</w:t>
      </w:r>
      <w:proofErr w:type="spellEnd"/>
      <w:r w:rsidRPr="00CA26B2">
        <w:rPr>
          <w:w w:val="120"/>
          <w:sz w:val="24"/>
          <w:szCs w:val="24"/>
        </w:rPr>
        <w:t>;</w:t>
      </w:r>
    </w:p>
    <w:p w:rsidR="004449B2" w:rsidRPr="00CA26B2" w:rsidRDefault="004449B2" w:rsidP="004449B2">
      <w:pPr>
        <w:pStyle w:val="a3"/>
        <w:spacing w:before="7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публичн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едставля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ъясня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езультаты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вое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ворческого, художествен</w:t>
      </w:r>
      <w:r w:rsidR="00071B96" w:rsidRPr="00CA26B2">
        <w:rPr>
          <w:w w:val="115"/>
          <w:sz w:val="24"/>
          <w:szCs w:val="24"/>
        </w:rPr>
        <w:t>ного или исследовательского опы</w:t>
      </w:r>
      <w:r w:rsidRPr="00CA26B2">
        <w:rPr>
          <w:w w:val="115"/>
          <w:sz w:val="24"/>
          <w:szCs w:val="24"/>
        </w:rPr>
        <w:t>та;</w:t>
      </w:r>
    </w:p>
    <w:p w:rsidR="004449B2" w:rsidRPr="00CA26B2" w:rsidRDefault="004449B2" w:rsidP="00BE2AD9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взаимодействовать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отруднича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ллективно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аботе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инимать цель совместной деятельности и строить действия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 её достижению, договари</w:t>
      </w:r>
      <w:r w:rsidR="00071B96" w:rsidRPr="00CA26B2">
        <w:rPr>
          <w:w w:val="115"/>
          <w:sz w:val="24"/>
          <w:szCs w:val="24"/>
        </w:rPr>
        <w:t>ваться, проявлять готовность ру</w:t>
      </w:r>
      <w:r w:rsidRPr="00CA26B2">
        <w:rPr>
          <w:w w:val="115"/>
          <w:sz w:val="24"/>
          <w:szCs w:val="24"/>
        </w:rPr>
        <w:t>ководить, выполнять поручения, подчиняться, ответственн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тноситься к задачам, своей</w:t>
      </w:r>
      <w:r w:rsidR="00071B96" w:rsidRPr="00CA26B2">
        <w:rPr>
          <w:w w:val="115"/>
          <w:sz w:val="24"/>
          <w:szCs w:val="24"/>
        </w:rPr>
        <w:t xml:space="preserve"> роли в достижении общего ре</w:t>
      </w:r>
      <w:r w:rsidRPr="00CA26B2">
        <w:rPr>
          <w:w w:val="115"/>
          <w:sz w:val="24"/>
          <w:szCs w:val="24"/>
        </w:rPr>
        <w:t>зультата</w:t>
      </w:r>
      <w:r w:rsidRPr="00CA26B2">
        <w:rPr>
          <w:sz w:val="24"/>
          <w:szCs w:val="24"/>
        </w:rPr>
        <w:t>.</w:t>
      </w:r>
    </w:p>
    <w:p w:rsidR="004449B2" w:rsidRPr="00CA26B2" w:rsidRDefault="004449B2" w:rsidP="004449B2">
      <w:pPr>
        <w:pStyle w:val="2"/>
        <w:numPr>
          <w:ilvl w:val="0"/>
          <w:numId w:val="1"/>
        </w:numPr>
        <w:tabs>
          <w:tab w:val="left" w:pos="380"/>
        </w:tabs>
        <w:spacing w:before="111"/>
        <w:rPr>
          <w:rFonts w:ascii="Times New Roman" w:hAnsi="Times New Roman" w:cs="Times New Roman"/>
          <w:sz w:val="28"/>
          <w:szCs w:val="24"/>
        </w:rPr>
      </w:pPr>
      <w:r w:rsidRPr="00CA26B2">
        <w:rPr>
          <w:rFonts w:ascii="Times New Roman" w:hAnsi="Times New Roman" w:cs="Times New Roman"/>
          <w:w w:val="85"/>
          <w:sz w:val="28"/>
          <w:szCs w:val="24"/>
        </w:rPr>
        <w:t>Овладение</w:t>
      </w:r>
      <w:r w:rsidRPr="00CA26B2">
        <w:rPr>
          <w:rFonts w:ascii="Times New Roman" w:hAnsi="Times New Roman" w:cs="Times New Roman"/>
          <w:spacing w:val="51"/>
          <w:w w:val="85"/>
          <w:sz w:val="28"/>
          <w:szCs w:val="24"/>
        </w:rPr>
        <w:t xml:space="preserve"> </w:t>
      </w:r>
      <w:r w:rsidRPr="00CA26B2">
        <w:rPr>
          <w:rFonts w:ascii="Times New Roman" w:hAnsi="Times New Roman" w:cs="Times New Roman"/>
          <w:w w:val="85"/>
          <w:sz w:val="28"/>
          <w:szCs w:val="24"/>
        </w:rPr>
        <w:t>универсальными</w:t>
      </w:r>
      <w:r w:rsidRPr="00CA26B2">
        <w:rPr>
          <w:rFonts w:ascii="Times New Roman" w:hAnsi="Times New Roman" w:cs="Times New Roman"/>
          <w:spacing w:val="51"/>
          <w:w w:val="85"/>
          <w:sz w:val="28"/>
          <w:szCs w:val="24"/>
        </w:rPr>
        <w:t xml:space="preserve"> </w:t>
      </w:r>
      <w:r w:rsidRPr="00CA26B2">
        <w:rPr>
          <w:rFonts w:ascii="Times New Roman" w:hAnsi="Times New Roman" w:cs="Times New Roman"/>
          <w:w w:val="85"/>
          <w:sz w:val="28"/>
          <w:szCs w:val="24"/>
        </w:rPr>
        <w:t>регулятивными</w:t>
      </w:r>
      <w:r w:rsidRPr="00CA26B2">
        <w:rPr>
          <w:rFonts w:ascii="Times New Roman" w:hAnsi="Times New Roman" w:cs="Times New Roman"/>
          <w:spacing w:val="51"/>
          <w:w w:val="85"/>
          <w:sz w:val="28"/>
          <w:szCs w:val="24"/>
        </w:rPr>
        <w:t xml:space="preserve"> </w:t>
      </w:r>
      <w:r w:rsidRPr="00CA26B2">
        <w:rPr>
          <w:rFonts w:ascii="Times New Roman" w:hAnsi="Times New Roman" w:cs="Times New Roman"/>
          <w:w w:val="85"/>
          <w:sz w:val="28"/>
          <w:szCs w:val="24"/>
        </w:rPr>
        <w:t>действиями</w:t>
      </w:r>
    </w:p>
    <w:p w:rsidR="004449B2" w:rsidRPr="00CA26B2" w:rsidRDefault="004449B2" w:rsidP="004449B2">
      <w:pPr>
        <w:pStyle w:val="a3"/>
        <w:spacing w:before="65"/>
        <w:ind w:left="343" w:right="0"/>
        <w:jc w:val="left"/>
        <w:rPr>
          <w:sz w:val="24"/>
          <w:szCs w:val="24"/>
        </w:rPr>
      </w:pPr>
      <w:r w:rsidRPr="00CA26B2">
        <w:rPr>
          <w:w w:val="120"/>
          <w:sz w:val="24"/>
          <w:szCs w:val="24"/>
        </w:rPr>
        <w:t>Самоорганизация:</w:t>
      </w:r>
    </w:p>
    <w:p w:rsidR="004449B2" w:rsidRPr="00CA26B2" w:rsidRDefault="004449B2" w:rsidP="004449B2">
      <w:pPr>
        <w:pStyle w:val="a3"/>
        <w:spacing w:before="13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осознава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л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амостоятельн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формулирова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цел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C219C1">
        <w:rPr>
          <w:w w:val="115"/>
          <w:sz w:val="24"/>
          <w:szCs w:val="24"/>
        </w:rPr>
        <w:t>ре</w:t>
      </w:r>
      <w:r w:rsidRPr="00CA26B2">
        <w:rPr>
          <w:w w:val="115"/>
          <w:sz w:val="24"/>
          <w:szCs w:val="24"/>
        </w:rPr>
        <w:t>зультат выполнения учебн</w:t>
      </w:r>
      <w:r w:rsidR="00071B96" w:rsidRPr="00CA26B2">
        <w:rPr>
          <w:w w:val="115"/>
          <w:sz w:val="24"/>
          <w:szCs w:val="24"/>
        </w:rPr>
        <w:t>ых задач, осознанно подчиняя по</w:t>
      </w:r>
      <w:r w:rsidRPr="00CA26B2">
        <w:rPr>
          <w:w w:val="115"/>
          <w:sz w:val="24"/>
          <w:szCs w:val="24"/>
        </w:rPr>
        <w:t>ставленной цели совершаемые учебные действия, развива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отивы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нтересы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воей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учебной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еятельности;</w:t>
      </w:r>
    </w:p>
    <w:p w:rsidR="004449B2" w:rsidRPr="00CA26B2" w:rsidRDefault="004449B2" w:rsidP="004449B2">
      <w:pPr>
        <w:pStyle w:val="a3"/>
        <w:spacing w:before="4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планировать пути достиж</w:t>
      </w:r>
      <w:r w:rsidR="00071B96" w:rsidRPr="00CA26B2">
        <w:rPr>
          <w:w w:val="115"/>
          <w:sz w:val="24"/>
          <w:szCs w:val="24"/>
        </w:rPr>
        <w:t>ения поставленных целей, состав</w:t>
      </w:r>
      <w:r w:rsidRPr="00CA26B2">
        <w:rPr>
          <w:w w:val="115"/>
          <w:sz w:val="24"/>
          <w:szCs w:val="24"/>
        </w:rPr>
        <w:t>лять алгоритм действий, осознанно выбир</w:t>
      </w:r>
      <w:r w:rsidR="00071B96" w:rsidRPr="00CA26B2">
        <w:rPr>
          <w:w w:val="115"/>
          <w:sz w:val="24"/>
          <w:szCs w:val="24"/>
        </w:rPr>
        <w:t>ать наиболее эф</w:t>
      </w:r>
      <w:r w:rsidRPr="00CA26B2">
        <w:rPr>
          <w:w w:val="115"/>
          <w:sz w:val="24"/>
          <w:szCs w:val="24"/>
        </w:rPr>
        <w:t>фективные способы реше</w:t>
      </w:r>
      <w:r w:rsidR="00071B96" w:rsidRPr="00CA26B2">
        <w:rPr>
          <w:w w:val="115"/>
          <w:sz w:val="24"/>
          <w:szCs w:val="24"/>
        </w:rPr>
        <w:t>ния учебных, познавательных, ху</w:t>
      </w:r>
      <w:r w:rsidRPr="00CA26B2">
        <w:rPr>
          <w:w w:val="115"/>
          <w:sz w:val="24"/>
          <w:szCs w:val="24"/>
        </w:rPr>
        <w:t>дожественно-творческих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задач;</w:t>
      </w:r>
    </w:p>
    <w:p w:rsidR="004449B2" w:rsidRPr="00CA26B2" w:rsidRDefault="004449B2" w:rsidP="004449B2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уметь организовывать своё рабочее место для практическо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аботы, сохраняя порядок</w:t>
      </w:r>
      <w:r w:rsidR="00071B96" w:rsidRPr="00CA26B2">
        <w:rPr>
          <w:w w:val="115"/>
          <w:sz w:val="24"/>
          <w:szCs w:val="24"/>
        </w:rPr>
        <w:t xml:space="preserve"> в окружающем пространстве и бе</w:t>
      </w:r>
      <w:r w:rsidRPr="00CA26B2">
        <w:rPr>
          <w:w w:val="115"/>
          <w:sz w:val="24"/>
          <w:szCs w:val="24"/>
        </w:rPr>
        <w:t>режно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тносясь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спользуемым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атериалам</w:t>
      </w:r>
      <w:r w:rsidRPr="00CA26B2">
        <w:rPr>
          <w:sz w:val="24"/>
          <w:szCs w:val="24"/>
        </w:rPr>
        <w:t>.</w:t>
      </w:r>
    </w:p>
    <w:p w:rsidR="004449B2" w:rsidRPr="00CA26B2" w:rsidRDefault="004449B2" w:rsidP="004449B2">
      <w:pPr>
        <w:pStyle w:val="a3"/>
        <w:spacing w:before="3"/>
        <w:ind w:left="343" w:right="0"/>
        <w:jc w:val="left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Самоконтроль:</w:t>
      </w:r>
    </w:p>
    <w:p w:rsidR="004449B2" w:rsidRPr="00CA26B2" w:rsidRDefault="004449B2" w:rsidP="004449B2">
      <w:pPr>
        <w:pStyle w:val="a3"/>
        <w:spacing w:before="12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соотноси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во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ействия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ланируемым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езультатами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существлять контроль свое</w:t>
      </w:r>
      <w:r w:rsidR="00071B96" w:rsidRPr="00CA26B2">
        <w:rPr>
          <w:w w:val="115"/>
          <w:sz w:val="24"/>
          <w:szCs w:val="24"/>
        </w:rPr>
        <w:t>й деятельности в процессе дости</w:t>
      </w:r>
      <w:r w:rsidRPr="00CA26B2">
        <w:rPr>
          <w:w w:val="115"/>
          <w:sz w:val="24"/>
          <w:szCs w:val="24"/>
        </w:rPr>
        <w:t>жения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езультата;</w:t>
      </w:r>
    </w:p>
    <w:p w:rsidR="004449B2" w:rsidRPr="00CA26B2" w:rsidRDefault="004449B2" w:rsidP="004449B2">
      <w:pPr>
        <w:pStyle w:val="a3"/>
        <w:spacing w:before="3" w:line="252" w:lineRule="auto"/>
        <w:ind w:right="115" w:hanging="142"/>
        <w:rPr>
          <w:sz w:val="24"/>
          <w:szCs w:val="24"/>
        </w:rPr>
      </w:pP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владеть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основами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самоконтроля,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рефлексии,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самооценки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на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основе</w:t>
      </w:r>
      <w:r w:rsidRPr="00CA26B2">
        <w:rPr>
          <w:spacing w:val="2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соответствующих</w:t>
      </w:r>
      <w:r w:rsidRPr="00CA26B2">
        <w:rPr>
          <w:spacing w:val="2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целям</w:t>
      </w:r>
      <w:r w:rsidRPr="00CA26B2">
        <w:rPr>
          <w:spacing w:val="2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критериев</w:t>
      </w:r>
      <w:r w:rsidRPr="00CA26B2">
        <w:rPr>
          <w:sz w:val="24"/>
          <w:szCs w:val="24"/>
        </w:rPr>
        <w:t>.</w:t>
      </w:r>
    </w:p>
    <w:p w:rsidR="004449B2" w:rsidRPr="00CA26B2" w:rsidRDefault="004449B2" w:rsidP="004449B2">
      <w:pPr>
        <w:pStyle w:val="a3"/>
        <w:ind w:left="343" w:right="0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Эмоциональный</w:t>
      </w:r>
      <w:r w:rsidRPr="00CA26B2">
        <w:rPr>
          <w:spacing w:val="4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нтеллект:</w:t>
      </w:r>
    </w:p>
    <w:p w:rsidR="004449B2" w:rsidRPr="00CA26B2" w:rsidRDefault="004449B2" w:rsidP="004449B2">
      <w:pPr>
        <w:pStyle w:val="a3"/>
        <w:spacing w:before="12" w:line="252" w:lineRule="auto"/>
        <w:ind w:hanging="142"/>
        <w:rPr>
          <w:sz w:val="24"/>
          <w:szCs w:val="24"/>
        </w:rPr>
      </w:pPr>
      <w:r w:rsidRPr="00CA26B2">
        <w:rPr>
          <w:spacing w:val="-1"/>
          <w:w w:val="120"/>
          <w:sz w:val="24"/>
          <w:szCs w:val="24"/>
        </w:rPr>
        <w:t xml:space="preserve"> развивать способность </w:t>
      </w:r>
      <w:r w:rsidRPr="00CA26B2">
        <w:rPr>
          <w:w w:val="120"/>
          <w:sz w:val="24"/>
          <w:szCs w:val="24"/>
        </w:rPr>
        <w:t>управлять собственными эмоциями,</w:t>
      </w:r>
      <w:r w:rsidRPr="00CA26B2">
        <w:rPr>
          <w:spacing w:val="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стремиться</w:t>
      </w:r>
      <w:r w:rsidRPr="00CA26B2">
        <w:rPr>
          <w:spacing w:val="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</w:t>
      </w:r>
      <w:r w:rsidRPr="00CA26B2">
        <w:rPr>
          <w:spacing w:val="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ониманию</w:t>
      </w:r>
      <w:r w:rsidRPr="00CA26B2">
        <w:rPr>
          <w:spacing w:val="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эмоций</w:t>
      </w:r>
      <w:r w:rsidRPr="00CA26B2">
        <w:rPr>
          <w:spacing w:val="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других;</w:t>
      </w:r>
    </w:p>
    <w:p w:rsidR="004449B2" w:rsidRPr="00CA26B2" w:rsidRDefault="004449B2" w:rsidP="004449B2">
      <w:pPr>
        <w:pStyle w:val="a3"/>
        <w:spacing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уме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ефлексирова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эмоци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ак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снование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ля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071B96" w:rsidRPr="00CA26B2">
        <w:rPr>
          <w:w w:val="115"/>
          <w:sz w:val="24"/>
          <w:szCs w:val="24"/>
        </w:rPr>
        <w:t>художе</w:t>
      </w:r>
      <w:r w:rsidRPr="00CA26B2">
        <w:rPr>
          <w:w w:val="115"/>
          <w:sz w:val="24"/>
          <w:szCs w:val="24"/>
        </w:rPr>
        <w:t>ственного восприятия иску</w:t>
      </w:r>
      <w:r w:rsidR="00CA26B2">
        <w:rPr>
          <w:w w:val="115"/>
          <w:sz w:val="24"/>
          <w:szCs w:val="24"/>
        </w:rPr>
        <w:t>сства и собственной художествен</w:t>
      </w:r>
      <w:r w:rsidRPr="00CA26B2">
        <w:rPr>
          <w:w w:val="115"/>
          <w:sz w:val="24"/>
          <w:szCs w:val="24"/>
        </w:rPr>
        <w:t>ной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еятельности;</w:t>
      </w:r>
    </w:p>
    <w:p w:rsidR="004449B2" w:rsidRPr="00CA26B2" w:rsidRDefault="004449B2" w:rsidP="004449B2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 xml:space="preserve">развивать свои эмпатические </w:t>
      </w:r>
      <w:r w:rsidR="00071B96" w:rsidRPr="00CA26B2">
        <w:rPr>
          <w:w w:val="110"/>
          <w:sz w:val="24"/>
          <w:szCs w:val="24"/>
        </w:rPr>
        <w:t>способности, способность сопере</w:t>
      </w:r>
      <w:r w:rsidRPr="00CA26B2">
        <w:rPr>
          <w:w w:val="115"/>
          <w:sz w:val="24"/>
          <w:szCs w:val="24"/>
        </w:rPr>
        <w:t>живать,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нимать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мерения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ереживания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вои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ругих;</w:t>
      </w:r>
    </w:p>
    <w:p w:rsidR="004449B2" w:rsidRPr="00CA26B2" w:rsidRDefault="004449B2" w:rsidP="004449B2">
      <w:pPr>
        <w:pStyle w:val="a3"/>
        <w:ind w:left="196" w:right="0"/>
        <w:rPr>
          <w:sz w:val="24"/>
          <w:szCs w:val="24"/>
        </w:rPr>
      </w:pPr>
      <w:r w:rsidRPr="00CA26B2">
        <w:rPr>
          <w:spacing w:val="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ризнавать</w:t>
      </w:r>
      <w:r w:rsidRPr="00CA26B2">
        <w:rPr>
          <w:spacing w:val="-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своё</w:t>
      </w:r>
      <w:r w:rsidRPr="00CA26B2">
        <w:rPr>
          <w:spacing w:val="-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-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чужое</w:t>
      </w:r>
      <w:r w:rsidRPr="00CA26B2">
        <w:rPr>
          <w:spacing w:val="-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раво</w:t>
      </w:r>
      <w:r w:rsidRPr="00CA26B2">
        <w:rPr>
          <w:spacing w:val="-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на</w:t>
      </w:r>
      <w:r w:rsidRPr="00CA26B2">
        <w:rPr>
          <w:spacing w:val="-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шибку;</w:t>
      </w:r>
    </w:p>
    <w:p w:rsidR="004449B2" w:rsidRPr="00CA26B2" w:rsidRDefault="004449B2" w:rsidP="004449B2">
      <w:pPr>
        <w:pStyle w:val="a3"/>
        <w:spacing w:before="12" w:line="252" w:lineRule="auto"/>
        <w:ind w:right="115"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работать индивидуально и в группе; продуктивно участвовать</w:t>
      </w:r>
      <w:r w:rsidRPr="00CA26B2">
        <w:rPr>
          <w:spacing w:val="-55"/>
          <w:w w:val="115"/>
          <w:sz w:val="24"/>
          <w:szCs w:val="24"/>
        </w:rPr>
        <w:t xml:space="preserve"> </w:t>
      </w:r>
      <w:r w:rsidRPr="00CA26B2">
        <w:rPr>
          <w:spacing w:val="-1"/>
          <w:w w:val="115"/>
          <w:sz w:val="24"/>
          <w:szCs w:val="24"/>
        </w:rPr>
        <w:t>в</w:t>
      </w:r>
      <w:r w:rsidRPr="00CA26B2">
        <w:rPr>
          <w:spacing w:val="-12"/>
          <w:w w:val="115"/>
          <w:sz w:val="24"/>
          <w:szCs w:val="24"/>
        </w:rPr>
        <w:t xml:space="preserve"> </w:t>
      </w:r>
      <w:r w:rsidRPr="00CA26B2">
        <w:rPr>
          <w:spacing w:val="-1"/>
          <w:w w:val="115"/>
          <w:sz w:val="24"/>
          <w:szCs w:val="24"/>
        </w:rPr>
        <w:t>учебном</w:t>
      </w:r>
      <w:r w:rsidRPr="00CA26B2">
        <w:rPr>
          <w:spacing w:val="-12"/>
          <w:w w:val="115"/>
          <w:sz w:val="24"/>
          <w:szCs w:val="24"/>
        </w:rPr>
        <w:t xml:space="preserve"> </w:t>
      </w:r>
      <w:r w:rsidRPr="00CA26B2">
        <w:rPr>
          <w:spacing w:val="-1"/>
          <w:w w:val="115"/>
          <w:sz w:val="24"/>
          <w:szCs w:val="24"/>
        </w:rPr>
        <w:t>сотрудничестве,</w:t>
      </w:r>
      <w:r w:rsidRPr="00CA26B2">
        <w:rPr>
          <w:spacing w:val="-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-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овместной</w:t>
      </w:r>
      <w:r w:rsidRPr="00CA26B2">
        <w:rPr>
          <w:spacing w:val="-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еятельности</w:t>
      </w:r>
      <w:r w:rsidRPr="00CA26B2">
        <w:rPr>
          <w:spacing w:val="-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о</w:t>
      </w:r>
      <w:r w:rsidRPr="00CA26B2">
        <w:rPr>
          <w:spacing w:val="-12"/>
          <w:w w:val="115"/>
          <w:sz w:val="24"/>
          <w:szCs w:val="24"/>
        </w:rPr>
        <w:t xml:space="preserve"> </w:t>
      </w:r>
      <w:r w:rsidR="00071B96" w:rsidRPr="00CA26B2">
        <w:rPr>
          <w:w w:val="115"/>
          <w:sz w:val="24"/>
          <w:szCs w:val="24"/>
        </w:rPr>
        <w:t>свер</w:t>
      </w:r>
      <w:r w:rsidRPr="00CA26B2">
        <w:rPr>
          <w:w w:val="115"/>
          <w:sz w:val="24"/>
          <w:szCs w:val="24"/>
        </w:rPr>
        <w:t>стниками,</w:t>
      </w:r>
      <w:r w:rsidRPr="00CA26B2">
        <w:rPr>
          <w:spacing w:val="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</w:t>
      </w:r>
      <w:r w:rsidRPr="00CA26B2">
        <w:rPr>
          <w:spacing w:val="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едагогами</w:t>
      </w:r>
      <w:r w:rsidRPr="00CA26B2">
        <w:rPr>
          <w:spacing w:val="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2"/>
          <w:w w:val="115"/>
          <w:sz w:val="24"/>
          <w:szCs w:val="24"/>
        </w:rPr>
        <w:t xml:space="preserve"> </w:t>
      </w:r>
      <w:proofErr w:type="spellStart"/>
      <w:r w:rsidRPr="00CA26B2">
        <w:rPr>
          <w:w w:val="115"/>
          <w:sz w:val="24"/>
          <w:szCs w:val="24"/>
        </w:rPr>
        <w:t>межвозрастном</w:t>
      </w:r>
      <w:proofErr w:type="spellEnd"/>
      <w:r w:rsidRPr="00CA26B2">
        <w:rPr>
          <w:spacing w:val="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заимодействии</w:t>
      </w:r>
      <w:r w:rsidRPr="00CA26B2">
        <w:rPr>
          <w:sz w:val="24"/>
          <w:szCs w:val="24"/>
        </w:rPr>
        <w:t>.</w:t>
      </w:r>
    </w:p>
    <w:p w:rsidR="004449B2" w:rsidRPr="00CA26B2" w:rsidRDefault="004449B2" w:rsidP="004449B2">
      <w:pPr>
        <w:pStyle w:val="a3"/>
        <w:spacing w:before="7"/>
        <w:ind w:left="0" w:right="0"/>
        <w:jc w:val="left"/>
        <w:rPr>
          <w:sz w:val="24"/>
          <w:szCs w:val="24"/>
        </w:rPr>
      </w:pPr>
    </w:p>
    <w:p w:rsidR="002C36AE" w:rsidRDefault="002C36AE" w:rsidP="004449B2">
      <w:pPr>
        <w:pStyle w:val="3"/>
        <w:spacing w:before="1" w:line="240" w:lineRule="auto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4449B2" w:rsidRPr="00CA26B2" w:rsidRDefault="004449B2" w:rsidP="004449B2">
      <w:pPr>
        <w:pStyle w:val="3"/>
        <w:spacing w:before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B2">
        <w:rPr>
          <w:rFonts w:ascii="Times New Roman" w:hAnsi="Times New Roman" w:cs="Times New Roman"/>
          <w:b/>
          <w:w w:val="90"/>
          <w:sz w:val="24"/>
          <w:szCs w:val="24"/>
        </w:rPr>
        <w:lastRenderedPageBreak/>
        <w:t>ПРЕДМЕТНЫЕ</w:t>
      </w:r>
      <w:r w:rsidRPr="00CA26B2">
        <w:rPr>
          <w:rFonts w:ascii="Times New Roman" w:hAnsi="Times New Roman" w:cs="Times New Roman"/>
          <w:b/>
          <w:spacing w:val="21"/>
          <w:w w:val="90"/>
          <w:sz w:val="24"/>
          <w:szCs w:val="24"/>
        </w:rPr>
        <w:t xml:space="preserve"> </w:t>
      </w:r>
      <w:r w:rsidRPr="00CA26B2">
        <w:rPr>
          <w:rFonts w:ascii="Times New Roman" w:hAnsi="Times New Roman" w:cs="Times New Roman"/>
          <w:b/>
          <w:w w:val="90"/>
          <w:sz w:val="24"/>
          <w:szCs w:val="24"/>
        </w:rPr>
        <w:t>РЕЗУЛЬТАТЫ</w:t>
      </w:r>
    </w:p>
    <w:p w:rsidR="004449B2" w:rsidRPr="00CA26B2" w:rsidRDefault="004449B2" w:rsidP="004449B2">
      <w:pPr>
        <w:pStyle w:val="a3"/>
        <w:spacing w:before="67" w:line="252" w:lineRule="auto"/>
        <w:ind w:left="116" w:right="115" w:firstLine="226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Предметные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езультаты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формируемые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оде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зучения</w:t>
      </w:r>
      <w:r w:rsidRPr="00CA26B2">
        <w:rPr>
          <w:spacing w:val="-5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едмета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«Изобразительное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скусство»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группированы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 xml:space="preserve">учебным модулям и должны отражать </w:t>
      </w:r>
      <w:proofErr w:type="spellStart"/>
      <w:r w:rsidRPr="00CA26B2">
        <w:rPr>
          <w:w w:val="115"/>
          <w:sz w:val="24"/>
          <w:szCs w:val="24"/>
        </w:rPr>
        <w:t>сфор</w:t>
      </w:r>
      <w:r w:rsidR="00071B96" w:rsidRPr="00CA26B2">
        <w:rPr>
          <w:w w:val="115"/>
          <w:sz w:val="24"/>
          <w:szCs w:val="24"/>
        </w:rPr>
        <w:t>мированность</w:t>
      </w:r>
      <w:proofErr w:type="spellEnd"/>
      <w:r w:rsidR="00071B96" w:rsidRPr="00CA26B2">
        <w:rPr>
          <w:w w:val="115"/>
          <w:sz w:val="24"/>
          <w:szCs w:val="24"/>
        </w:rPr>
        <w:t xml:space="preserve"> уме</w:t>
      </w:r>
      <w:r w:rsidRPr="00CA26B2">
        <w:rPr>
          <w:w w:val="115"/>
          <w:sz w:val="24"/>
          <w:szCs w:val="24"/>
        </w:rPr>
        <w:t>ний</w:t>
      </w:r>
      <w:r w:rsidRPr="00CA26B2">
        <w:rPr>
          <w:sz w:val="24"/>
          <w:szCs w:val="24"/>
        </w:rPr>
        <w:t>.</w:t>
      </w:r>
    </w:p>
    <w:p w:rsidR="004449B2" w:rsidRPr="00CA26B2" w:rsidRDefault="004449B2" w:rsidP="004449B2">
      <w:pPr>
        <w:pStyle w:val="2"/>
        <w:spacing w:before="151"/>
        <w:rPr>
          <w:rFonts w:ascii="Times New Roman" w:hAnsi="Times New Roman" w:cs="Times New Roman"/>
          <w:sz w:val="28"/>
          <w:szCs w:val="24"/>
        </w:rPr>
      </w:pPr>
      <w:r w:rsidRPr="00CA26B2">
        <w:rPr>
          <w:rFonts w:ascii="Times New Roman" w:hAnsi="Times New Roman" w:cs="Times New Roman"/>
          <w:spacing w:val="-1"/>
          <w:w w:val="90"/>
          <w:sz w:val="28"/>
          <w:szCs w:val="24"/>
        </w:rPr>
        <w:t>Модуль</w:t>
      </w:r>
      <w:r w:rsidRPr="00CA26B2">
        <w:rPr>
          <w:rFonts w:ascii="Times New Roman" w:hAnsi="Times New Roman" w:cs="Times New Roman"/>
          <w:spacing w:val="-8"/>
          <w:w w:val="90"/>
          <w:sz w:val="28"/>
          <w:szCs w:val="24"/>
        </w:rPr>
        <w:t xml:space="preserve"> </w:t>
      </w:r>
      <w:r w:rsidRPr="00CA26B2">
        <w:rPr>
          <w:rFonts w:ascii="Times New Roman" w:hAnsi="Times New Roman" w:cs="Times New Roman"/>
          <w:spacing w:val="-1"/>
          <w:w w:val="90"/>
          <w:sz w:val="28"/>
          <w:szCs w:val="24"/>
        </w:rPr>
        <w:t>№</w:t>
      </w:r>
      <w:r w:rsidRPr="00CA26B2">
        <w:rPr>
          <w:rFonts w:ascii="Times New Roman" w:hAnsi="Times New Roman" w:cs="Times New Roman"/>
          <w:spacing w:val="-8"/>
          <w:w w:val="90"/>
          <w:sz w:val="28"/>
          <w:szCs w:val="24"/>
        </w:rPr>
        <w:t xml:space="preserve"> </w:t>
      </w:r>
      <w:r w:rsidRPr="00CA26B2">
        <w:rPr>
          <w:rFonts w:ascii="Times New Roman" w:hAnsi="Times New Roman" w:cs="Times New Roman"/>
          <w:spacing w:val="-1"/>
          <w:w w:val="90"/>
          <w:sz w:val="28"/>
          <w:szCs w:val="24"/>
        </w:rPr>
        <w:t>1</w:t>
      </w:r>
      <w:r w:rsidRPr="00CA26B2">
        <w:rPr>
          <w:rFonts w:ascii="Times New Roman" w:hAnsi="Times New Roman" w:cs="Times New Roman"/>
          <w:spacing w:val="-8"/>
          <w:w w:val="90"/>
          <w:sz w:val="28"/>
          <w:szCs w:val="24"/>
        </w:rPr>
        <w:t xml:space="preserve"> </w:t>
      </w:r>
      <w:r w:rsidRPr="00CA26B2">
        <w:rPr>
          <w:rFonts w:ascii="Times New Roman" w:hAnsi="Times New Roman" w:cs="Times New Roman"/>
          <w:spacing w:val="-1"/>
          <w:w w:val="90"/>
          <w:sz w:val="28"/>
          <w:szCs w:val="24"/>
        </w:rPr>
        <w:t>«Декоративно-прикладное</w:t>
      </w:r>
      <w:r w:rsidRPr="00CA26B2">
        <w:rPr>
          <w:rFonts w:ascii="Times New Roman" w:hAnsi="Times New Roman" w:cs="Times New Roman"/>
          <w:spacing w:val="-7"/>
          <w:w w:val="90"/>
          <w:sz w:val="28"/>
          <w:szCs w:val="24"/>
        </w:rPr>
        <w:t xml:space="preserve"> </w:t>
      </w:r>
      <w:r w:rsidRPr="00CA26B2">
        <w:rPr>
          <w:rFonts w:ascii="Times New Roman" w:hAnsi="Times New Roman" w:cs="Times New Roman"/>
          <w:spacing w:val="-1"/>
          <w:w w:val="90"/>
          <w:sz w:val="28"/>
          <w:szCs w:val="24"/>
        </w:rPr>
        <w:t>и</w:t>
      </w:r>
      <w:r w:rsidRPr="00CA26B2">
        <w:rPr>
          <w:rFonts w:ascii="Times New Roman" w:hAnsi="Times New Roman" w:cs="Times New Roman"/>
          <w:spacing w:val="-8"/>
          <w:w w:val="90"/>
          <w:sz w:val="28"/>
          <w:szCs w:val="24"/>
        </w:rPr>
        <w:t xml:space="preserve"> </w:t>
      </w:r>
      <w:r w:rsidRPr="00CA26B2">
        <w:rPr>
          <w:rFonts w:ascii="Times New Roman" w:hAnsi="Times New Roman" w:cs="Times New Roman"/>
          <w:spacing w:val="-1"/>
          <w:w w:val="90"/>
          <w:sz w:val="28"/>
          <w:szCs w:val="24"/>
        </w:rPr>
        <w:t>народное</w:t>
      </w:r>
      <w:r w:rsidRPr="00CA26B2">
        <w:rPr>
          <w:rFonts w:ascii="Times New Roman" w:hAnsi="Times New Roman" w:cs="Times New Roman"/>
          <w:spacing w:val="-8"/>
          <w:w w:val="90"/>
          <w:sz w:val="28"/>
          <w:szCs w:val="24"/>
        </w:rPr>
        <w:t xml:space="preserve"> </w:t>
      </w:r>
      <w:r w:rsidRPr="00CA26B2">
        <w:rPr>
          <w:rFonts w:ascii="Times New Roman" w:hAnsi="Times New Roman" w:cs="Times New Roman"/>
          <w:w w:val="90"/>
          <w:sz w:val="28"/>
          <w:szCs w:val="24"/>
        </w:rPr>
        <w:t>искусство»:</w:t>
      </w:r>
    </w:p>
    <w:p w:rsidR="00071B96" w:rsidRPr="00CA26B2" w:rsidRDefault="006C4F3B" w:rsidP="00071B96">
      <w:pPr>
        <w:pStyle w:val="a3"/>
        <w:spacing w:before="66" w:line="252" w:lineRule="auto"/>
        <w:ind w:hanging="142"/>
        <w:rPr>
          <w:w w:val="115"/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 </w:t>
      </w:r>
      <w:r w:rsidR="004449B2" w:rsidRPr="00CA26B2">
        <w:rPr>
          <w:w w:val="115"/>
          <w:sz w:val="24"/>
          <w:szCs w:val="24"/>
        </w:rPr>
        <w:t>знать о многообразии видо</w:t>
      </w:r>
      <w:r w:rsidR="00071B96" w:rsidRPr="00CA26B2">
        <w:rPr>
          <w:w w:val="115"/>
          <w:sz w:val="24"/>
          <w:szCs w:val="24"/>
        </w:rPr>
        <w:t>в декоративно-прикладного искус</w:t>
      </w:r>
      <w:r w:rsidR="004449B2" w:rsidRPr="00CA26B2">
        <w:rPr>
          <w:w w:val="115"/>
          <w:sz w:val="24"/>
          <w:szCs w:val="24"/>
        </w:rPr>
        <w:t xml:space="preserve">ства:  </w:t>
      </w:r>
      <w:r w:rsidR="004449B2" w:rsidRPr="00CA26B2">
        <w:rPr>
          <w:spacing w:val="3"/>
          <w:w w:val="115"/>
          <w:sz w:val="24"/>
          <w:szCs w:val="24"/>
        </w:rPr>
        <w:t xml:space="preserve"> </w:t>
      </w:r>
      <w:r w:rsidR="004449B2" w:rsidRPr="00CA26B2">
        <w:rPr>
          <w:w w:val="115"/>
          <w:sz w:val="24"/>
          <w:szCs w:val="24"/>
        </w:rPr>
        <w:t xml:space="preserve">народного,  </w:t>
      </w:r>
      <w:r w:rsidR="004449B2" w:rsidRPr="00CA26B2">
        <w:rPr>
          <w:spacing w:val="3"/>
          <w:w w:val="115"/>
          <w:sz w:val="24"/>
          <w:szCs w:val="24"/>
        </w:rPr>
        <w:t xml:space="preserve"> </w:t>
      </w:r>
      <w:r w:rsidR="004449B2" w:rsidRPr="00CA26B2">
        <w:rPr>
          <w:w w:val="115"/>
          <w:sz w:val="24"/>
          <w:szCs w:val="24"/>
        </w:rPr>
        <w:t xml:space="preserve">классического,  </w:t>
      </w:r>
      <w:r w:rsidR="004449B2" w:rsidRPr="00CA26B2">
        <w:rPr>
          <w:spacing w:val="3"/>
          <w:w w:val="115"/>
          <w:sz w:val="24"/>
          <w:szCs w:val="24"/>
        </w:rPr>
        <w:t xml:space="preserve"> </w:t>
      </w:r>
      <w:r w:rsidR="004449B2" w:rsidRPr="00CA26B2">
        <w:rPr>
          <w:w w:val="115"/>
          <w:sz w:val="24"/>
          <w:szCs w:val="24"/>
        </w:rPr>
        <w:t xml:space="preserve">современного,  </w:t>
      </w:r>
      <w:r w:rsidR="004449B2" w:rsidRPr="00CA26B2">
        <w:rPr>
          <w:spacing w:val="3"/>
          <w:w w:val="115"/>
          <w:sz w:val="24"/>
          <w:szCs w:val="24"/>
        </w:rPr>
        <w:t xml:space="preserve"> </w:t>
      </w:r>
      <w:r w:rsidR="004449B2" w:rsidRPr="00CA26B2">
        <w:rPr>
          <w:w w:val="115"/>
          <w:sz w:val="24"/>
          <w:szCs w:val="24"/>
        </w:rPr>
        <w:t>искусства</w:t>
      </w:r>
      <w:r w:rsidR="00071B96" w:rsidRPr="00CA26B2">
        <w:rPr>
          <w:w w:val="115"/>
          <w:sz w:val="24"/>
          <w:szCs w:val="24"/>
        </w:rPr>
        <w:t xml:space="preserve">, </w:t>
      </w:r>
      <w:r w:rsidR="004449B2" w:rsidRPr="00CA26B2">
        <w:rPr>
          <w:w w:val="115"/>
          <w:sz w:val="24"/>
          <w:szCs w:val="24"/>
        </w:rPr>
        <w:t>промыслов;</w:t>
      </w:r>
    </w:p>
    <w:p w:rsidR="004449B2" w:rsidRPr="00CA26B2" w:rsidRDefault="004449B2" w:rsidP="00071B96">
      <w:pPr>
        <w:pStyle w:val="a3"/>
        <w:spacing w:before="66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понимать связ</w:t>
      </w:r>
      <w:r w:rsidR="00071B96" w:rsidRPr="00CA26B2">
        <w:rPr>
          <w:w w:val="115"/>
          <w:sz w:val="24"/>
          <w:szCs w:val="24"/>
        </w:rPr>
        <w:t>ь декоративно-прикладного искус</w:t>
      </w:r>
      <w:r w:rsidRPr="00CA26B2">
        <w:rPr>
          <w:w w:val="115"/>
          <w:sz w:val="24"/>
          <w:szCs w:val="24"/>
        </w:rPr>
        <w:t>ства с бытовыми потребн</w:t>
      </w:r>
      <w:r w:rsidR="00071B96" w:rsidRPr="00CA26B2">
        <w:rPr>
          <w:w w:val="115"/>
          <w:sz w:val="24"/>
          <w:szCs w:val="24"/>
        </w:rPr>
        <w:t>остями людей, необходимость при</w:t>
      </w:r>
      <w:r w:rsidRPr="00CA26B2">
        <w:rPr>
          <w:w w:val="115"/>
          <w:sz w:val="24"/>
          <w:szCs w:val="24"/>
        </w:rPr>
        <w:t>сутствия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едметном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ире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жилой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реде;</w:t>
      </w:r>
    </w:p>
    <w:p w:rsidR="004449B2" w:rsidRPr="00CA26B2" w:rsidRDefault="004449B2" w:rsidP="004449B2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представление (ум</w:t>
      </w:r>
      <w:r w:rsidR="00C219C1">
        <w:rPr>
          <w:w w:val="115"/>
          <w:sz w:val="24"/>
          <w:szCs w:val="24"/>
        </w:rPr>
        <w:t>еть рассуждать, приводить приме</w:t>
      </w:r>
      <w:r w:rsidRPr="00CA26B2">
        <w:rPr>
          <w:w w:val="115"/>
          <w:sz w:val="24"/>
          <w:szCs w:val="24"/>
        </w:rPr>
        <w:t>ры) о мифологическом и магич</w:t>
      </w:r>
      <w:r w:rsidR="00071B96" w:rsidRPr="00CA26B2">
        <w:rPr>
          <w:w w:val="115"/>
          <w:sz w:val="24"/>
          <w:szCs w:val="24"/>
        </w:rPr>
        <w:t>еском значении орнаменталь</w:t>
      </w:r>
      <w:r w:rsidRPr="00CA26B2">
        <w:rPr>
          <w:w w:val="115"/>
          <w:sz w:val="24"/>
          <w:szCs w:val="24"/>
        </w:rPr>
        <w:t>ного оформления жилой с</w:t>
      </w:r>
      <w:r w:rsidR="00C219C1">
        <w:rPr>
          <w:w w:val="115"/>
          <w:sz w:val="24"/>
          <w:szCs w:val="24"/>
        </w:rPr>
        <w:t>реды в древней истории человече</w:t>
      </w:r>
      <w:r w:rsidRPr="00CA26B2">
        <w:rPr>
          <w:w w:val="115"/>
          <w:sz w:val="24"/>
          <w:szCs w:val="24"/>
        </w:rPr>
        <w:t>ства, о присутствии в древних орнаментах символическо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писания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ира;</w:t>
      </w:r>
    </w:p>
    <w:p w:rsidR="004449B2" w:rsidRPr="00CA26B2" w:rsidRDefault="004449B2" w:rsidP="004449B2">
      <w:pPr>
        <w:pStyle w:val="a3"/>
        <w:spacing w:before="5" w:line="252" w:lineRule="auto"/>
        <w:ind w:right="115" w:hanging="142"/>
        <w:rPr>
          <w:sz w:val="24"/>
          <w:szCs w:val="24"/>
        </w:rPr>
      </w:pP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арактеризовать коммуни</w:t>
      </w:r>
      <w:r w:rsidR="00071B96" w:rsidRPr="00CA26B2">
        <w:rPr>
          <w:w w:val="115"/>
          <w:sz w:val="24"/>
          <w:szCs w:val="24"/>
        </w:rPr>
        <w:t>кативные, познавательные и куль</w:t>
      </w:r>
      <w:r w:rsidRPr="00CA26B2">
        <w:rPr>
          <w:w w:val="115"/>
          <w:sz w:val="24"/>
          <w:szCs w:val="24"/>
        </w:rPr>
        <w:t>товые</w:t>
      </w:r>
      <w:r w:rsidRPr="00CA26B2">
        <w:rPr>
          <w:spacing w:val="2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функции</w:t>
      </w:r>
      <w:r w:rsidRPr="00CA26B2">
        <w:rPr>
          <w:spacing w:val="2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екоративно-прикладного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скусства;</w:t>
      </w:r>
    </w:p>
    <w:p w:rsidR="004449B2" w:rsidRPr="00CA26B2" w:rsidRDefault="004449B2" w:rsidP="004449B2">
      <w:pPr>
        <w:pStyle w:val="a3"/>
        <w:spacing w:before="1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уметь объяснять коммуникативное значение декоративно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раза в организации ме</w:t>
      </w:r>
      <w:r w:rsidR="00071B96" w:rsidRPr="00CA26B2">
        <w:rPr>
          <w:w w:val="115"/>
          <w:sz w:val="24"/>
          <w:szCs w:val="24"/>
        </w:rPr>
        <w:t>жличностных отношений, в обозна</w:t>
      </w:r>
      <w:r w:rsidRPr="00CA26B2">
        <w:rPr>
          <w:w w:val="115"/>
          <w:sz w:val="24"/>
          <w:szCs w:val="24"/>
        </w:rPr>
        <w:t>чении социальной роли человека, в оформлении предметно</w:t>
      </w:r>
      <w:r w:rsidR="00CA26B2">
        <w:rPr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-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странственной</w:t>
      </w:r>
      <w:r w:rsidRPr="00CA26B2">
        <w:rPr>
          <w:spacing w:val="1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реды;</w:t>
      </w:r>
    </w:p>
    <w:p w:rsidR="004449B2" w:rsidRPr="00CA26B2" w:rsidRDefault="004449B2" w:rsidP="004449B2">
      <w:pPr>
        <w:pStyle w:val="a3"/>
        <w:spacing w:before="4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распознавать произведени</w:t>
      </w:r>
      <w:r w:rsidR="00CA26B2">
        <w:rPr>
          <w:w w:val="115"/>
          <w:sz w:val="24"/>
          <w:szCs w:val="24"/>
        </w:rPr>
        <w:t>я декоративно-прикладного искус</w:t>
      </w:r>
      <w:r w:rsidRPr="00CA26B2">
        <w:rPr>
          <w:w w:val="115"/>
          <w:sz w:val="24"/>
          <w:szCs w:val="24"/>
        </w:rPr>
        <w:t>ства</w:t>
      </w:r>
      <w:r w:rsidRPr="00CA26B2">
        <w:rPr>
          <w:spacing w:val="-1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</w:t>
      </w:r>
      <w:r w:rsidRPr="00CA26B2">
        <w:rPr>
          <w:spacing w:val="-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атериалу</w:t>
      </w:r>
      <w:r w:rsidRPr="00CA26B2">
        <w:rPr>
          <w:spacing w:val="-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(дерево,</w:t>
      </w:r>
      <w:r w:rsidRPr="00CA26B2">
        <w:rPr>
          <w:spacing w:val="-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еталл,</w:t>
      </w:r>
      <w:r w:rsidRPr="00CA26B2">
        <w:rPr>
          <w:spacing w:val="-1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ерамика,</w:t>
      </w:r>
      <w:r w:rsidRPr="00CA26B2">
        <w:rPr>
          <w:spacing w:val="-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екстиль,</w:t>
      </w:r>
      <w:r w:rsidRPr="00CA26B2">
        <w:rPr>
          <w:spacing w:val="-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текло,</w:t>
      </w:r>
      <w:r w:rsidRPr="00CA26B2">
        <w:rPr>
          <w:spacing w:val="-5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амень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сть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CA26B2">
        <w:rPr>
          <w:w w:val="115"/>
          <w:sz w:val="24"/>
          <w:szCs w:val="24"/>
        </w:rPr>
        <w:t>др</w:t>
      </w:r>
      <w:r w:rsidRPr="00CA26B2">
        <w:rPr>
          <w:w w:val="115"/>
          <w:sz w:val="24"/>
          <w:szCs w:val="24"/>
        </w:rPr>
        <w:t>.);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уметь</w:t>
      </w:r>
      <w:r w:rsidRPr="00CA26B2">
        <w:rPr>
          <w:spacing w:val="1"/>
          <w:w w:val="115"/>
          <w:sz w:val="24"/>
          <w:szCs w:val="24"/>
        </w:rPr>
        <w:t xml:space="preserve"> </w:t>
      </w:r>
      <w:proofErr w:type="gramStart"/>
      <w:r w:rsidRPr="00CA26B2">
        <w:rPr>
          <w:w w:val="115"/>
          <w:sz w:val="24"/>
          <w:szCs w:val="24"/>
        </w:rPr>
        <w:t>характеризовать  неразрывную</w:t>
      </w:r>
      <w:proofErr w:type="gramEnd"/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вязь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екора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атериала;</w:t>
      </w:r>
    </w:p>
    <w:p w:rsidR="004449B2" w:rsidRPr="00CA26B2" w:rsidRDefault="004449B2" w:rsidP="004449B2">
      <w:pPr>
        <w:pStyle w:val="a3"/>
        <w:spacing w:before="4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распознавать и называть техники исполнения произведени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екоративно-прикладно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скусства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азных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атериалах: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езьба,</w:t>
      </w:r>
      <w:r w:rsidRPr="00CA26B2">
        <w:rPr>
          <w:spacing w:val="3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оспись,</w:t>
      </w:r>
      <w:r w:rsidRPr="00CA26B2">
        <w:rPr>
          <w:spacing w:val="3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ышивка,</w:t>
      </w:r>
      <w:r w:rsidRPr="00CA26B2">
        <w:rPr>
          <w:spacing w:val="3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качество,</w:t>
      </w:r>
      <w:r w:rsidRPr="00CA26B2">
        <w:rPr>
          <w:spacing w:val="3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летение,</w:t>
      </w:r>
      <w:r w:rsidRPr="00CA26B2">
        <w:rPr>
          <w:spacing w:val="3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вка,</w:t>
      </w:r>
      <w:r w:rsidRPr="00CA26B2">
        <w:rPr>
          <w:spacing w:val="3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р.;</w:t>
      </w:r>
    </w:p>
    <w:p w:rsidR="004449B2" w:rsidRPr="00CA26B2" w:rsidRDefault="004449B2" w:rsidP="004449B2">
      <w:pPr>
        <w:pStyle w:val="a3"/>
        <w:spacing w:before="3" w:line="252" w:lineRule="auto"/>
        <w:ind w:right="115"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зна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 xml:space="preserve">специфику 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 xml:space="preserve">образного 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 xml:space="preserve">языка 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 xml:space="preserve">декоративного 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071B96" w:rsidRPr="00CA26B2">
        <w:rPr>
          <w:w w:val="115"/>
          <w:sz w:val="24"/>
          <w:szCs w:val="24"/>
        </w:rPr>
        <w:t>искус</w:t>
      </w:r>
      <w:r w:rsidRPr="00CA26B2">
        <w:rPr>
          <w:w w:val="115"/>
          <w:sz w:val="24"/>
          <w:szCs w:val="24"/>
        </w:rPr>
        <w:t>ства — его знаковую при</w:t>
      </w:r>
      <w:r w:rsidR="00071B96" w:rsidRPr="00CA26B2">
        <w:rPr>
          <w:w w:val="115"/>
          <w:sz w:val="24"/>
          <w:szCs w:val="24"/>
        </w:rPr>
        <w:t>роду, орнаментальность, стилиза</w:t>
      </w:r>
      <w:r w:rsidRPr="00CA26B2">
        <w:rPr>
          <w:w w:val="115"/>
          <w:sz w:val="24"/>
          <w:szCs w:val="24"/>
        </w:rPr>
        <w:t>цию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зображения;</w:t>
      </w:r>
    </w:p>
    <w:p w:rsidR="004449B2" w:rsidRPr="00CA26B2" w:rsidRDefault="004449B2" w:rsidP="004449B2">
      <w:pPr>
        <w:pStyle w:val="a3"/>
        <w:spacing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различать разные виды ор</w:t>
      </w:r>
      <w:r w:rsidR="00071B96" w:rsidRPr="00CA26B2">
        <w:rPr>
          <w:w w:val="115"/>
          <w:sz w:val="24"/>
          <w:szCs w:val="24"/>
        </w:rPr>
        <w:t>намента по сюжетной основе: гео</w:t>
      </w:r>
      <w:r w:rsidRPr="00CA26B2">
        <w:rPr>
          <w:w w:val="115"/>
          <w:sz w:val="24"/>
          <w:szCs w:val="24"/>
        </w:rPr>
        <w:t>метрический,</w:t>
      </w:r>
      <w:r w:rsidRPr="00CA26B2">
        <w:rPr>
          <w:spacing w:val="2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астительный,</w:t>
      </w:r>
      <w:r w:rsidRPr="00CA26B2">
        <w:rPr>
          <w:spacing w:val="2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зооморфный,</w:t>
      </w:r>
      <w:r w:rsidRPr="00CA26B2">
        <w:rPr>
          <w:spacing w:val="3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антропоморфный;</w:t>
      </w:r>
    </w:p>
    <w:p w:rsidR="004449B2" w:rsidRPr="00CA26B2" w:rsidRDefault="004449B2" w:rsidP="004449B2">
      <w:pPr>
        <w:pStyle w:val="a3"/>
        <w:spacing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владеть практическими н</w:t>
      </w:r>
      <w:r w:rsidR="00071B96" w:rsidRPr="00CA26B2">
        <w:rPr>
          <w:w w:val="115"/>
          <w:sz w:val="24"/>
          <w:szCs w:val="24"/>
        </w:rPr>
        <w:t>авыками самостоятельного творче</w:t>
      </w:r>
      <w:r w:rsidRPr="00CA26B2">
        <w:rPr>
          <w:w w:val="115"/>
          <w:sz w:val="24"/>
          <w:szCs w:val="24"/>
        </w:rPr>
        <w:t>ского создания орнаменто</w:t>
      </w:r>
      <w:r w:rsidR="00071B96" w:rsidRPr="00CA26B2">
        <w:rPr>
          <w:w w:val="115"/>
          <w:sz w:val="24"/>
          <w:szCs w:val="24"/>
        </w:rPr>
        <w:t>в ленточных, сетчатых, центриче</w:t>
      </w:r>
      <w:r w:rsidRPr="00CA26B2">
        <w:rPr>
          <w:w w:val="115"/>
          <w:sz w:val="24"/>
          <w:szCs w:val="24"/>
        </w:rPr>
        <w:t>ских;</w:t>
      </w:r>
    </w:p>
    <w:p w:rsidR="004449B2" w:rsidRPr="00CA26B2" w:rsidRDefault="004449B2" w:rsidP="004449B2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w w:val="120"/>
          <w:sz w:val="24"/>
          <w:szCs w:val="24"/>
        </w:rPr>
        <w:t xml:space="preserve"> знать о значении ритма, </w:t>
      </w:r>
      <w:r w:rsidR="00071B96" w:rsidRPr="00CA26B2">
        <w:rPr>
          <w:w w:val="120"/>
          <w:sz w:val="24"/>
          <w:szCs w:val="24"/>
        </w:rPr>
        <w:t>раппорта, различных видов симме</w:t>
      </w:r>
      <w:r w:rsidRPr="00CA26B2">
        <w:rPr>
          <w:w w:val="120"/>
          <w:sz w:val="24"/>
          <w:szCs w:val="24"/>
        </w:rPr>
        <w:t>трии</w:t>
      </w:r>
      <w:r w:rsidRPr="00CA26B2">
        <w:rPr>
          <w:spacing w:val="-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</w:t>
      </w:r>
      <w:r w:rsidRPr="00CA26B2">
        <w:rPr>
          <w:spacing w:val="-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остроении</w:t>
      </w:r>
      <w:r w:rsidRPr="00CA26B2">
        <w:rPr>
          <w:spacing w:val="-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рнамента</w:t>
      </w:r>
      <w:r w:rsidRPr="00CA26B2">
        <w:rPr>
          <w:spacing w:val="-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-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уметь</w:t>
      </w:r>
      <w:r w:rsidRPr="00CA26B2">
        <w:rPr>
          <w:spacing w:val="-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рименять</w:t>
      </w:r>
      <w:r w:rsidRPr="00CA26B2">
        <w:rPr>
          <w:spacing w:val="-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эти</w:t>
      </w:r>
      <w:r w:rsidRPr="00CA26B2">
        <w:rPr>
          <w:spacing w:val="-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знания</w:t>
      </w:r>
      <w:r w:rsidRPr="00CA26B2">
        <w:rPr>
          <w:spacing w:val="-5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</w:t>
      </w:r>
      <w:r w:rsidRPr="00CA26B2">
        <w:rPr>
          <w:spacing w:val="5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собственных</w:t>
      </w:r>
      <w:r w:rsidRPr="00CA26B2">
        <w:rPr>
          <w:spacing w:val="5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творческих</w:t>
      </w:r>
      <w:r w:rsidRPr="00CA26B2">
        <w:rPr>
          <w:spacing w:val="5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декоративных</w:t>
      </w:r>
      <w:r w:rsidRPr="00CA26B2">
        <w:rPr>
          <w:spacing w:val="6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работах;</w:t>
      </w:r>
    </w:p>
    <w:p w:rsidR="004449B2" w:rsidRPr="00CA26B2" w:rsidRDefault="004449B2" w:rsidP="004449B2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овладеть практическими</w:t>
      </w:r>
      <w:r w:rsidR="00071B96" w:rsidRPr="00CA26B2">
        <w:rPr>
          <w:w w:val="115"/>
          <w:sz w:val="24"/>
          <w:szCs w:val="24"/>
        </w:rPr>
        <w:t xml:space="preserve"> навыками стилизованного — орна</w:t>
      </w:r>
      <w:r w:rsidRPr="00CA26B2">
        <w:rPr>
          <w:w w:val="115"/>
          <w:sz w:val="24"/>
          <w:szCs w:val="24"/>
        </w:rPr>
        <w:t>ментально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лаконично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зображения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етале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ироды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 xml:space="preserve">стилизованного 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 xml:space="preserve">обобщённого 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 xml:space="preserve">изображения  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CA26B2">
        <w:rPr>
          <w:w w:val="115"/>
          <w:sz w:val="24"/>
          <w:szCs w:val="24"/>
        </w:rPr>
        <w:t>представите</w:t>
      </w:r>
      <w:r w:rsidRPr="00CA26B2">
        <w:rPr>
          <w:w w:val="115"/>
          <w:sz w:val="24"/>
          <w:szCs w:val="24"/>
        </w:rPr>
        <w:t>ле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животно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ира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казочных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ифологических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е</w:t>
      </w:r>
      <w:r w:rsidR="00CA26B2">
        <w:rPr>
          <w:w w:val="115"/>
          <w:sz w:val="24"/>
          <w:szCs w:val="24"/>
        </w:rPr>
        <w:t>рсо</w:t>
      </w:r>
      <w:r w:rsidRPr="00CA26B2">
        <w:rPr>
          <w:w w:val="115"/>
          <w:sz w:val="24"/>
          <w:szCs w:val="24"/>
        </w:rPr>
        <w:t>наже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поро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радиционные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разы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ирово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CA26B2">
        <w:rPr>
          <w:w w:val="115"/>
          <w:sz w:val="24"/>
          <w:szCs w:val="24"/>
        </w:rPr>
        <w:t>искус</w:t>
      </w:r>
      <w:r w:rsidRPr="00CA26B2">
        <w:rPr>
          <w:w w:val="115"/>
          <w:sz w:val="24"/>
          <w:szCs w:val="24"/>
        </w:rPr>
        <w:t>ства;</w:t>
      </w:r>
    </w:p>
    <w:p w:rsidR="004449B2" w:rsidRPr="00CA26B2" w:rsidRDefault="004449B2" w:rsidP="006C4F3B">
      <w:pPr>
        <w:pStyle w:val="a3"/>
        <w:spacing w:before="5" w:line="252" w:lineRule="auto"/>
        <w:ind w:hanging="142"/>
        <w:rPr>
          <w:sz w:val="24"/>
          <w:szCs w:val="24"/>
        </w:rPr>
      </w:pPr>
      <w:r w:rsidRPr="00CA26B2">
        <w:rPr>
          <w:w w:val="120"/>
          <w:sz w:val="24"/>
          <w:szCs w:val="24"/>
        </w:rPr>
        <w:t xml:space="preserve"> знать особенности народного крестьянского искусства как</w:t>
      </w:r>
      <w:r w:rsidRPr="00CA26B2">
        <w:rPr>
          <w:spacing w:val="1"/>
          <w:w w:val="120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целостного мира, в предме</w:t>
      </w:r>
      <w:r w:rsidR="00CA26B2">
        <w:rPr>
          <w:w w:val="115"/>
          <w:sz w:val="24"/>
          <w:szCs w:val="24"/>
        </w:rPr>
        <w:t>тной среде которого выражено от</w:t>
      </w:r>
      <w:r w:rsidRPr="00CA26B2">
        <w:rPr>
          <w:w w:val="120"/>
          <w:sz w:val="24"/>
          <w:szCs w:val="24"/>
        </w:rPr>
        <w:t>ношение человека к труду, к природе, к добру и злу, к жизни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</w:t>
      </w:r>
      <w:r w:rsidRPr="00CA26B2">
        <w:rPr>
          <w:spacing w:val="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целом;</w:t>
      </w:r>
    </w:p>
    <w:p w:rsidR="004449B2" w:rsidRPr="00CA26B2" w:rsidRDefault="004449B2" w:rsidP="004449B2">
      <w:pPr>
        <w:pStyle w:val="a3"/>
        <w:spacing w:before="70" w:line="247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уметь объяснять символич</w:t>
      </w:r>
      <w:r w:rsidR="00071B96" w:rsidRPr="00CA26B2">
        <w:rPr>
          <w:w w:val="115"/>
          <w:sz w:val="24"/>
          <w:szCs w:val="24"/>
        </w:rPr>
        <w:t>еское значение традиционных зна</w:t>
      </w:r>
      <w:r w:rsidRPr="00CA26B2">
        <w:rPr>
          <w:w w:val="120"/>
          <w:sz w:val="24"/>
          <w:szCs w:val="24"/>
        </w:rPr>
        <w:t>ков народного крестьянского искусства (солярные знаки,</w:t>
      </w:r>
      <w:r w:rsidRPr="00CA26B2">
        <w:rPr>
          <w:spacing w:val="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древо</w:t>
      </w:r>
      <w:r w:rsidRPr="00CA26B2">
        <w:rPr>
          <w:spacing w:val="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жизни,</w:t>
      </w:r>
      <w:r w:rsidRPr="00CA26B2">
        <w:rPr>
          <w:spacing w:val="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онь,</w:t>
      </w:r>
      <w:r w:rsidRPr="00CA26B2">
        <w:rPr>
          <w:spacing w:val="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тица,</w:t>
      </w:r>
      <w:r w:rsidRPr="00CA26B2">
        <w:rPr>
          <w:spacing w:val="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мать-земля);</w:t>
      </w:r>
    </w:p>
    <w:p w:rsidR="004449B2" w:rsidRPr="00CA26B2" w:rsidRDefault="004449B2" w:rsidP="004449B2">
      <w:pPr>
        <w:pStyle w:val="a3"/>
        <w:spacing w:before="0" w:line="247" w:lineRule="auto"/>
        <w:ind w:hanging="142"/>
        <w:rPr>
          <w:sz w:val="24"/>
          <w:szCs w:val="24"/>
        </w:rPr>
      </w:pPr>
      <w:r w:rsidRPr="00CA26B2">
        <w:rPr>
          <w:spacing w:val="-2"/>
          <w:w w:val="120"/>
          <w:sz w:val="24"/>
          <w:szCs w:val="24"/>
        </w:rPr>
        <w:t xml:space="preserve"> </w:t>
      </w:r>
      <w:r w:rsidRPr="00CA26B2">
        <w:rPr>
          <w:spacing w:val="-3"/>
          <w:w w:val="120"/>
          <w:sz w:val="24"/>
          <w:szCs w:val="24"/>
        </w:rPr>
        <w:t>знать</w:t>
      </w:r>
      <w:r w:rsidRPr="00CA26B2">
        <w:rPr>
          <w:spacing w:val="-11"/>
          <w:w w:val="120"/>
          <w:sz w:val="24"/>
          <w:szCs w:val="24"/>
        </w:rPr>
        <w:t xml:space="preserve"> </w:t>
      </w:r>
      <w:r w:rsidRPr="00CA26B2">
        <w:rPr>
          <w:spacing w:val="-3"/>
          <w:w w:val="120"/>
          <w:sz w:val="24"/>
          <w:szCs w:val="24"/>
        </w:rPr>
        <w:t>и</w:t>
      </w:r>
      <w:r w:rsidRPr="00CA26B2">
        <w:rPr>
          <w:spacing w:val="-11"/>
          <w:w w:val="120"/>
          <w:sz w:val="24"/>
          <w:szCs w:val="24"/>
        </w:rPr>
        <w:t xml:space="preserve"> </w:t>
      </w:r>
      <w:r w:rsidRPr="00CA26B2">
        <w:rPr>
          <w:spacing w:val="-3"/>
          <w:w w:val="120"/>
          <w:sz w:val="24"/>
          <w:szCs w:val="24"/>
        </w:rPr>
        <w:t>самостоятельно</w:t>
      </w:r>
      <w:r w:rsidRPr="00CA26B2">
        <w:rPr>
          <w:spacing w:val="-11"/>
          <w:w w:val="120"/>
          <w:sz w:val="24"/>
          <w:szCs w:val="24"/>
        </w:rPr>
        <w:t xml:space="preserve"> </w:t>
      </w:r>
      <w:r w:rsidRPr="00CA26B2">
        <w:rPr>
          <w:spacing w:val="-2"/>
          <w:w w:val="120"/>
          <w:sz w:val="24"/>
          <w:szCs w:val="24"/>
        </w:rPr>
        <w:t>изображать</w:t>
      </w:r>
      <w:r w:rsidRPr="00CA26B2">
        <w:rPr>
          <w:spacing w:val="-11"/>
          <w:w w:val="120"/>
          <w:sz w:val="24"/>
          <w:szCs w:val="24"/>
        </w:rPr>
        <w:t xml:space="preserve"> </w:t>
      </w:r>
      <w:r w:rsidRPr="00CA26B2">
        <w:rPr>
          <w:spacing w:val="-2"/>
          <w:w w:val="120"/>
          <w:sz w:val="24"/>
          <w:szCs w:val="24"/>
        </w:rPr>
        <w:t>конструкцию</w:t>
      </w:r>
      <w:r w:rsidRPr="00CA26B2">
        <w:rPr>
          <w:spacing w:val="-11"/>
          <w:w w:val="120"/>
          <w:sz w:val="24"/>
          <w:szCs w:val="24"/>
        </w:rPr>
        <w:t xml:space="preserve"> </w:t>
      </w:r>
      <w:r w:rsidR="00071B96" w:rsidRPr="00CA26B2">
        <w:rPr>
          <w:spacing w:val="-2"/>
          <w:w w:val="120"/>
          <w:sz w:val="24"/>
          <w:szCs w:val="24"/>
        </w:rPr>
        <w:t>традицион</w:t>
      </w:r>
      <w:r w:rsidRPr="00CA26B2">
        <w:rPr>
          <w:spacing w:val="-2"/>
          <w:w w:val="120"/>
          <w:sz w:val="24"/>
          <w:szCs w:val="24"/>
        </w:rPr>
        <w:t>ного</w:t>
      </w:r>
      <w:r w:rsidRPr="00CA26B2">
        <w:rPr>
          <w:spacing w:val="-7"/>
          <w:w w:val="120"/>
          <w:sz w:val="24"/>
          <w:szCs w:val="24"/>
        </w:rPr>
        <w:t xml:space="preserve"> </w:t>
      </w:r>
      <w:r w:rsidRPr="00CA26B2">
        <w:rPr>
          <w:spacing w:val="-2"/>
          <w:w w:val="120"/>
          <w:sz w:val="24"/>
          <w:szCs w:val="24"/>
        </w:rPr>
        <w:t>крестьянского</w:t>
      </w:r>
      <w:r w:rsidRPr="00CA26B2">
        <w:rPr>
          <w:spacing w:val="-7"/>
          <w:w w:val="120"/>
          <w:sz w:val="24"/>
          <w:szCs w:val="24"/>
        </w:rPr>
        <w:t xml:space="preserve"> </w:t>
      </w:r>
      <w:r w:rsidRPr="00CA26B2">
        <w:rPr>
          <w:spacing w:val="-2"/>
          <w:w w:val="120"/>
          <w:sz w:val="24"/>
          <w:szCs w:val="24"/>
        </w:rPr>
        <w:t>дома,</w:t>
      </w:r>
      <w:r w:rsidRPr="00CA26B2">
        <w:rPr>
          <w:spacing w:val="-6"/>
          <w:w w:val="120"/>
          <w:sz w:val="24"/>
          <w:szCs w:val="24"/>
        </w:rPr>
        <w:t xml:space="preserve"> </w:t>
      </w:r>
      <w:r w:rsidRPr="00CA26B2">
        <w:rPr>
          <w:spacing w:val="-2"/>
          <w:w w:val="120"/>
          <w:sz w:val="24"/>
          <w:szCs w:val="24"/>
        </w:rPr>
        <w:t>его</w:t>
      </w:r>
      <w:r w:rsidRPr="00CA26B2">
        <w:rPr>
          <w:spacing w:val="-7"/>
          <w:w w:val="120"/>
          <w:sz w:val="24"/>
          <w:szCs w:val="24"/>
        </w:rPr>
        <w:t xml:space="preserve"> </w:t>
      </w:r>
      <w:r w:rsidRPr="00CA26B2">
        <w:rPr>
          <w:spacing w:val="-2"/>
          <w:w w:val="120"/>
          <w:sz w:val="24"/>
          <w:szCs w:val="24"/>
        </w:rPr>
        <w:t>декоративное</w:t>
      </w:r>
      <w:r w:rsidRPr="00CA26B2">
        <w:rPr>
          <w:spacing w:val="-7"/>
          <w:w w:val="120"/>
          <w:sz w:val="24"/>
          <w:szCs w:val="24"/>
        </w:rPr>
        <w:t xml:space="preserve"> </w:t>
      </w:r>
      <w:r w:rsidRPr="00CA26B2">
        <w:rPr>
          <w:spacing w:val="-2"/>
          <w:w w:val="120"/>
          <w:sz w:val="24"/>
          <w:szCs w:val="24"/>
        </w:rPr>
        <w:t>убранство,</w:t>
      </w:r>
      <w:r w:rsidRPr="00CA26B2">
        <w:rPr>
          <w:spacing w:val="-6"/>
          <w:w w:val="120"/>
          <w:sz w:val="24"/>
          <w:szCs w:val="24"/>
        </w:rPr>
        <w:t xml:space="preserve"> </w:t>
      </w:r>
      <w:r w:rsidRPr="00CA26B2">
        <w:rPr>
          <w:spacing w:val="-2"/>
          <w:w w:val="120"/>
          <w:sz w:val="24"/>
          <w:szCs w:val="24"/>
        </w:rPr>
        <w:t>уметь</w:t>
      </w:r>
      <w:r w:rsidRPr="00CA26B2">
        <w:rPr>
          <w:spacing w:val="-58"/>
          <w:w w:val="120"/>
          <w:sz w:val="24"/>
          <w:szCs w:val="24"/>
        </w:rPr>
        <w:t xml:space="preserve"> </w:t>
      </w:r>
      <w:r w:rsidRPr="00CA26B2">
        <w:rPr>
          <w:spacing w:val="-2"/>
          <w:w w:val="120"/>
          <w:sz w:val="24"/>
          <w:szCs w:val="24"/>
        </w:rPr>
        <w:t xml:space="preserve">объяснять функциональное, </w:t>
      </w:r>
      <w:r w:rsidRPr="00CA26B2">
        <w:rPr>
          <w:spacing w:val="-1"/>
          <w:w w:val="120"/>
          <w:sz w:val="24"/>
          <w:szCs w:val="24"/>
        </w:rPr>
        <w:t>декоративное и символическое</w:t>
      </w:r>
      <w:r w:rsidRPr="00CA26B2">
        <w:rPr>
          <w:w w:val="120"/>
          <w:sz w:val="24"/>
          <w:szCs w:val="24"/>
        </w:rPr>
        <w:t xml:space="preserve"> </w:t>
      </w:r>
      <w:r w:rsidRPr="00CA26B2">
        <w:rPr>
          <w:spacing w:val="-1"/>
          <w:w w:val="120"/>
          <w:sz w:val="24"/>
          <w:szCs w:val="24"/>
        </w:rPr>
        <w:t>единство</w:t>
      </w:r>
      <w:r w:rsidRPr="00CA26B2">
        <w:rPr>
          <w:spacing w:val="-12"/>
          <w:w w:val="120"/>
          <w:sz w:val="24"/>
          <w:szCs w:val="24"/>
        </w:rPr>
        <w:t xml:space="preserve"> </w:t>
      </w:r>
      <w:r w:rsidRPr="00CA26B2">
        <w:rPr>
          <w:spacing w:val="-1"/>
          <w:w w:val="120"/>
          <w:sz w:val="24"/>
          <w:szCs w:val="24"/>
        </w:rPr>
        <w:t>его</w:t>
      </w:r>
      <w:r w:rsidRPr="00CA26B2">
        <w:rPr>
          <w:spacing w:val="-12"/>
          <w:w w:val="120"/>
          <w:sz w:val="24"/>
          <w:szCs w:val="24"/>
        </w:rPr>
        <w:t xml:space="preserve"> </w:t>
      </w:r>
      <w:r w:rsidRPr="00CA26B2">
        <w:rPr>
          <w:spacing w:val="-1"/>
          <w:w w:val="120"/>
          <w:sz w:val="24"/>
          <w:szCs w:val="24"/>
        </w:rPr>
        <w:t>деталей;</w:t>
      </w:r>
      <w:r w:rsidRPr="00CA26B2">
        <w:rPr>
          <w:spacing w:val="-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lastRenderedPageBreak/>
        <w:t>объяснять</w:t>
      </w:r>
      <w:r w:rsidRPr="00CA26B2">
        <w:rPr>
          <w:spacing w:val="-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рестьянский</w:t>
      </w:r>
      <w:r w:rsidRPr="00CA26B2">
        <w:rPr>
          <w:spacing w:val="-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дом</w:t>
      </w:r>
      <w:r w:rsidRPr="00CA26B2">
        <w:rPr>
          <w:spacing w:val="-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ак</w:t>
      </w:r>
      <w:r w:rsidRPr="00CA26B2">
        <w:rPr>
          <w:spacing w:val="-12"/>
          <w:w w:val="120"/>
          <w:sz w:val="24"/>
          <w:szCs w:val="24"/>
        </w:rPr>
        <w:t xml:space="preserve"> </w:t>
      </w:r>
      <w:r w:rsidR="00071B96" w:rsidRPr="00CA26B2">
        <w:rPr>
          <w:w w:val="120"/>
          <w:sz w:val="24"/>
          <w:szCs w:val="24"/>
        </w:rPr>
        <w:t>отра</w:t>
      </w:r>
      <w:r w:rsidRPr="00CA26B2">
        <w:rPr>
          <w:w w:val="120"/>
          <w:sz w:val="24"/>
          <w:szCs w:val="24"/>
        </w:rPr>
        <w:t>жение</w:t>
      </w:r>
      <w:r w:rsidRPr="00CA26B2">
        <w:rPr>
          <w:spacing w:val="-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уклада</w:t>
      </w:r>
      <w:r w:rsidRPr="00CA26B2">
        <w:rPr>
          <w:spacing w:val="-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рестьянской</w:t>
      </w:r>
      <w:r w:rsidRPr="00CA26B2">
        <w:rPr>
          <w:spacing w:val="-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жизни</w:t>
      </w:r>
      <w:r w:rsidRPr="00CA26B2">
        <w:rPr>
          <w:spacing w:val="-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-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амятник</w:t>
      </w:r>
      <w:r w:rsidRPr="00CA26B2">
        <w:rPr>
          <w:spacing w:val="-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архитектуры;</w:t>
      </w:r>
    </w:p>
    <w:p w:rsidR="004449B2" w:rsidRPr="00CA26B2" w:rsidRDefault="004449B2" w:rsidP="004449B2">
      <w:pPr>
        <w:pStyle w:val="a3"/>
        <w:spacing w:before="0" w:line="247" w:lineRule="auto"/>
        <w:ind w:hanging="142"/>
        <w:rPr>
          <w:sz w:val="24"/>
          <w:szCs w:val="24"/>
        </w:rPr>
      </w:pPr>
      <w:r w:rsidRPr="00CA26B2">
        <w:rPr>
          <w:w w:val="120"/>
          <w:sz w:val="24"/>
          <w:szCs w:val="24"/>
        </w:rPr>
        <w:t xml:space="preserve"> иметь практический опы</w:t>
      </w:r>
      <w:r w:rsidR="00071B96" w:rsidRPr="00CA26B2">
        <w:rPr>
          <w:w w:val="120"/>
          <w:sz w:val="24"/>
          <w:szCs w:val="24"/>
        </w:rPr>
        <w:t>т изображения характерных тради</w:t>
      </w:r>
      <w:r w:rsidRPr="00CA26B2">
        <w:rPr>
          <w:w w:val="120"/>
          <w:sz w:val="24"/>
          <w:szCs w:val="24"/>
        </w:rPr>
        <w:t>ционных</w:t>
      </w:r>
      <w:r w:rsidRPr="00CA26B2">
        <w:rPr>
          <w:spacing w:val="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редметов</w:t>
      </w:r>
      <w:r w:rsidRPr="00CA26B2">
        <w:rPr>
          <w:spacing w:val="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рестьянского</w:t>
      </w:r>
      <w:r w:rsidRPr="00CA26B2">
        <w:rPr>
          <w:spacing w:val="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быта;</w:t>
      </w:r>
    </w:p>
    <w:p w:rsidR="004449B2" w:rsidRPr="00CA26B2" w:rsidRDefault="004449B2" w:rsidP="004449B2">
      <w:pPr>
        <w:pStyle w:val="a3"/>
        <w:spacing w:before="0" w:line="247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освоить конструкцию народного праздничного костюма, е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разный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трой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имволическое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значение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его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екора;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знать</w:t>
      </w:r>
      <w:r w:rsidRPr="00CA26B2">
        <w:rPr>
          <w:spacing w:val="-5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 разнообразии форм и украшений народного празднично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стюма различных регионов страны; уметь изобразить ил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моделировать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радиционный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родный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стюм;</w:t>
      </w:r>
    </w:p>
    <w:p w:rsidR="004449B2" w:rsidRPr="00CA26B2" w:rsidRDefault="004449B2" w:rsidP="004449B2">
      <w:pPr>
        <w:pStyle w:val="a3"/>
        <w:spacing w:before="0" w:line="247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осознавать произведения народного искусства как бесценное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ультурное наследие, хр</w:t>
      </w:r>
      <w:r w:rsidR="00071B96" w:rsidRPr="00CA26B2">
        <w:rPr>
          <w:w w:val="115"/>
          <w:sz w:val="24"/>
          <w:szCs w:val="24"/>
        </w:rPr>
        <w:t>анящее в своих материальных фор</w:t>
      </w:r>
      <w:r w:rsidRPr="00CA26B2">
        <w:rPr>
          <w:w w:val="115"/>
          <w:sz w:val="24"/>
          <w:szCs w:val="24"/>
        </w:rPr>
        <w:t>мах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глубинные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уховные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ценности;</w:t>
      </w:r>
    </w:p>
    <w:p w:rsidR="004449B2" w:rsidRPr="00CA26B2" w:rsidRDefault="004449B2" w:rsidP="004449B2">
      <w:pPr>
        <w:pStyle w:val="a3"/>
        <w:spacing w:before="0" w:line="247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зна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уме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зобража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л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нструирова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устройств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радиционных жилищ разных народов, например юрты, са</w:t>
      </w:r>
      <w:r w:rsidR="00071B96" w:rsidRPr="00CA26B2">
        <w:rPr>
          <w:w w:val="115"/>
          <w:sz w:val="24"/>
          <w:szCs w:val="24"/>
        </w:rPr>
        <w:t>к</w:t>
      </w:r>
      <w:r w:rsidRPr="00CA26B2">
        <w:rPr>
          <w:w w:val="115"/>
          <w:sz w:val="24"/>
          <w:szCs w:val="24"/>
        </w:rPr>
        <w:t>ли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аты-мазанки;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ъясня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емантическое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значение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071B96" w:rsidRPr="00CA26B2">
        <w:rPr>
          <w:w w:val="115"/>
          <w:sz w:val="24"/>
          <w:szCs w:val="24"/>
        </w:rPr>
        <w:t>дета</w:t>
      </w:r>
      <w:r w:rsidRPr="00CA26B2">
        <w:rPr>
          <w:w w:val="115"/>
          <w:sz w:val="24"/>
          <w:szCs w:val="24"/>
        </w:rPr>
        <w:t>лей конструкции и декора, их связь с природой, трудом 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бытом;</w:t>
      </w:r>
    </w:p>
    <w:p w:rsidR="004449B2" w:rsidRPr="00CA26B2" w:rsidRDefault="004449B2" w:rsidP="004449B2">
      <w:pPr>
        <w:pStyle w:val="a3"/>
        <w:spacing w:before="0" w:line="247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представление и распознавать примеры декоративно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формления жизнедеятельности — быта, костюма разных</w:t>
      </w:r>
      <w:r w:rsidRPr="00CA26B2">
        <w:rPr>
          <w:spacing w:val="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сторических эпох и народов (например, Древний Египет,</w:t>
      </w:r>
      <w:r w:rsidRPr="00CA26B2">
        <w:rPr>
          <w:spacing w:val="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Древний</w:t>
      </w:r>
      <w:r w:rsidRPr="00CA26B2">
        <w:rPr>
          <w:spacing w:val="-15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итай,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античные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Греция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-15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Рим,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Европейское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="00071B96" w:rsidRPr="00CA26B2">
        <w:rPr>
          <w:w w:val="120"/>
          <w:sz w:val="24"/>
          <w:szCs w:val="24"/>
        </w:rPr>
        <w:t>Сред</w:t>
      </w:r>
      <w:r w:rsidRPr="00CA26B2">
        <w:rPr>
          <w:w w:val="115"/>
          <w:sz w:val="24"/>
          <w:szCs w:val="24"/>
        </w:rPr>
        <w:t>невековье); понимать разно</w:t>
      </w:r>
      <w:r w:rsidR="00071B96" w:rsidRPr="00CA26B2">
        <w:rPr>
          <w:w w:val="115"/>
          <w:sz w:val="24"/>
          <w:szCs w:val="24"/>
        </w:rPr>
        <w:t>образие образов декоративно-при</w:t>
      </w:r>
      <w:r w:rsidRPr="00CA26B2">
        <w:rPr>
          <w:w w:val="120"/>
          <w:sz w:val="24"/>
          <w:szCs w:val="24"/>
        </w:rPr>
        <w:t>кладного</w:t>
      </w:r>
      <w:r w:rsidRPr="00CA26B2">
        <w:rPr>
          <w:spacing w:val="-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скусства,</w:t>
      </w:r>
      <w:r w:rsidRPr="00CA26B2">
        <w:rPr>
          <w:spacing w:val="-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его</w:t>
      </w:r>
      <w:r w:rsidRPr="00CA26B2">
        <w:rPr>
          <w:spacing w:val="-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единство</w:t>
      </w:r>
      <w:r w:rsidRPr="00CA26B2">
        <w:rPr>
          <w:spacing w:val="-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-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целостность</w:t>
      </w:r>
      <w:r w:rsidRPr="00CA26B2">
        <w:rPr>
          <w:spacing w:val="-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для</w:t>
      </w:r>
      <w:r w:rsidRPr="00CA26B2">
        <w:rPr>
          <w:spacing w:val="-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аждой</w:t>
      </w:r>
      <w:r w:rsidRPr="00CA26B2">
        <w:rPr>
          <w:spacing w:val="-5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 xml:space="preserve">конкретной культуры, </w:t>
      </w:r>
      <w:r w:rsidR="00071B96" w:rsidRPr="00CA26B2">
        <w:rPr>
          <w:w w:val="120"/>
          <w:sz w:val="24"/>
          <w:szCs w:val="24"/>
        </w:rPr>
        <w:t>определяемые природными условия</w:t>
      </w:r>
      <w:r w:rsidRPr="00CA26B2">
        <w:rPr>
          <w:w w:val="120"/>
          <w:sz w:val="24"/>
          <w:szCs w:val="24"/>
        </w:rPr>
        <w:t>ми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сложившийся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сторией;</w:t>
      </w:r>
    </w:p>
    <w:p w:rsidR="004449B2" w:rsidRPr="00CA26B2" w:rsidRDefault="004449B2" w:rsidP="004449B2">
      <w:pPr>
        <w:pStyle w:val="a3"/>
        <w:spacing w:before="0" w:line="247" w:lineRule="auto"/>
        <w:ind w:right="115"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объяснять значение нар</w:t>
      </w:r>
      <w:r w:rsidR="00071B96" w:rsidRPr="00CA26B2">
        <w:rPr>
          <w:w w:val="115"/>
          <w:sz w:val="24"/>
          <w:szCs w:val="24"/>
        </w:rPr>
        <w:t>одных промыслов и традиций худ</w:t>
      </w:r>
      <w:r w:rsidR="00071B96" w:rsidRPr="00CA26B2">
        <w:rPr>
          <w:spacing w:val="1"/>
          <w:w w:val="115"/>
          <w:sz w:val="24"/>
          <w:szCs w:val="24"/>
        </w:rPr>
        <w:t>о</w:t>
      </w:r>
      <w:r w:rsidRPr="00CA26B2">
        <w:rPr>
          <w:w w:val="115"/>
          <w:sz w:val="24"/>
          <w:szCs w:val="24"/>
        </w:rPr>
        <w:t>жественного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емесла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овременной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жизни;</w:t>
      </w:r>
    </w:p>
    <w:p w:rsidR="004449B2" w:rsidRPr="00CA26B2" w:rsidRDefault="004449B2" w:rsidP="004449B2">
      <w:pPr>
        <w:pStyle w:val="a3"/>
        <w:spacing w:before="0" w:line="247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рассказыва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исхождени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родных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удожественных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мыслов;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оотношении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емесла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скусства;</w:t>
      </w:r>
    </w:p>
    <w:p w:rsidR="004449B2" w:rsidRPr="00CA26B2" w:rsidRDefault="004449B2" w:rsidP="004449B2">
      <w:pPr>
        <w:pStyle w:val="a3"/>
        <w:spacing w:before="0" w:line="247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называ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арактерные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черты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рнаментов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здели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яда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течественных</w:t>
      </w:r>
      <w:r w:rsidRPr="00CA26B2">
        <w:rPr>
          <w:spacing w:val="2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родных</w:t>
      </w:r>
      <w:r w:rsidRPr="00CA26B2">
        <w:rPr>
          <w:spacing w:val="2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удожественных</w:t>
      </w:r>
      <w:r w:rsidRPr="00CA26B2">
        <w:rPr>
          <w:spacing w:val="2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мыслов;</w:t>
      </w:r>
    </w:p>
    <w:p w:rsidR="004449B2" w:rsidRPr="00CA26B2" w:rsidRDefault="004449B2" w:rsidP="004449B2">
      <w:pPr>
        <w:pStyle w:val="a3"/>
        <w:spacing w:before="0" w:line="247" w:lineRule="auto"/>
        <w:ind w:hanging="142"/>
        <w:rPr>
          <w:sz w:val="24"/>
          <w:szCs w:val="24"/>
        </w:rPr>
      </w:pPr>
      <w:r w:rsidRPr="00CA26B2">
        <w:rPr>
          <w:spacing w:val="-6"/>
          <w:w w:val="120"/>
          <w:sz w:val="24"/>
          <w:szCs w:val="24"/>
        </w:rPr>
        <w:t xml:space="preserve"> </w:t>
      </w:r>
      <w:r w:rsidRPr="00CA26B2">
        <w:rPr>
          <w:spacing w:val="-1"/>
          <w:w w:val="120"/>
          <w:sz w:val="24"/>
          <w:szCs w:val="24"/>
        </w:rPr>
        <w:t>характеризовать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древние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бразы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народного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скусства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="00071B96" w:rsidRPr="00CA26B2">
        <w:rPr>
          <w:w w:val="120"/>
          <w:sz w:val="24"/>
          <w:szCs w:val="24"/>
        </w:rPr>
        <w:t>про</w:t>
      </w:r>
      <w:r w:rsidRPr="00CA26B2">
        <w:rPr>
          <w:w w:val="120"/>
          <w:sz w:val="24"/>
          <w:szCs w:val="24"/>
        </w:rPr>
        <w:t>изведениях</w:t>
      </w:r>
      <w:r w:rsidRPr="00CA26B2">
        <w:rPr>
          <w:spacing w:val="6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современных</w:t>
      </w:r>
      <w:r w:rsidRPr="00CA26B2">
        <w:rPr>
          <w:spacing w:val="6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народных</w:t>
      </w:r>
      <w:r w:rsidRPr="00CA26B2">
        <w:rPr>
          <w:spacing w:val="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ромыслов;</w:t>
      </w:r>
    </w:p>
    <w:p w:rsidR="004449B2" w:rsidRPr="00CA26B2" w:rsidRDefault="004449B2" w:rsidP="004449B2">
      <w:pPr>
        <w:pStyle w:val="a3"/>
        <w:spacing w:before="0" w:line="247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уметь перечислять матери</w:t>
      </w:r>
      <w:r w:rsidR="00071B96" w:rsidRPr="00CA26B2">
        <w:rPr>
          <w:w w:val="115"/>
          <w:sz w:val="24"/>
          <w:szCs w:val="24"/>
        </w:rPr>
        <w:t>алы, используемые в народных ху</w:t>
      </w:r>
      <w:r w:rsidRPr="00CA26B2">
        <w:rPr>
          <w:w w:val="115"/>
          <w:sz w:val="24"/>
          <w:szCs w:val="24"/>
        </w:rPr>
        <w:t>дожественных</w:t>
      </w:r>
      <w:r w:rsidRPr="00CA26B2">
        <w:rPr>
          <w:spacing w:val="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мыслах:</w:t>
      </w:r>
      <w:r w:rsidRPr="00CA26B2">
        <w:rPr>
          <w:spacing w:val="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ерево,</w:t>
      </w:r>
      <w:r w:rsidRPr="00CA26B2">
        <w:rPr>
          <w:spacing w:val="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глина,</w:t>
      </w:r>
      <w:r w:rsidRPr="00CA26B2">
        <w:rPr>
          <w:spacing w:val="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еталл,</w:t>
      </w:r>
      <w:r w:rsidRPr="00CA26B2">
        <w:rPr>
          <w:spacing w:val="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текло,</w:t>
      </w:r>
      <w:r w:rsidRPr="00CA26B2">
        <w:rPr>
          <w:spacing w:val="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р.;</w:t>
      </w:r>
    </w:p>
    <w:p w:rsidR="004449B2" w:rsidRPr="00CA26B2" w:rsidRDefault="004449B2" w:rsidP="004449B2">
      <w:pPr>
        <w:pStyle w:val="a3"/>
        <w:spacing w:before="0" w:line="247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различать изделия народных художественных промыслов п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атериалу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зготовления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ехнике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екора;</w:t>
      </w:r>
    </w:p>
    <w:p w:rsidR="004449B2" w:rsidRPr="00CA26B2" w:rsidRDefault="004449B2" w:rsidP="004449B2">
      <w:pPr>
        <w:pStyle w:val="a3"/>
        <w:spacing w:before="70" w:line="249" w:lineRule="auto"/>
        <w:ind w:right="115" w:hanging="142"/>
        <w:rPr>
          <w:sz w:val="24"/>
          <w:szCs w:val="24"/>
        </w:rPr>
      </w:pPr>
      <w:r w:rsidRPr="00CA26B2">
        <w:rPr>
          <w:w w:val="120"/>
          <w:sz w:val="24"/>
          <w:szCs w:val="24"/>
        </w:rPr>
        <w:t>объяснять связь между м</w:t>
      </w:r>
      <w:r w:rsidR="00071B96" w:rsidRPr="00CA26B2">
        <w:rPr>
          <w:w w:val="120"/>
          <w:sz w:val="24"/>
          <w:szCs w:val="24"/>
        </w:rPr>
        <w:t>атериалом, формой и техникой де</w:t>
      </w:r>
      <w:r w:rsidRPr="00CA26B2">
        <w:rPr>
          <w:w w:val="120"/>
          <w:sz w:val="24"/>
          <w:szCs w:val="24"/>
        </w:rPr>
        <w:t>кора</w:t>
      </w:r>
      <w:r w:rsidRPr="00CA26B2">
        <w:rPr>
          <w:spacing w:val="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</w:t>
      </w:r>
      <w:r w:rsidRPr="00CA26B2">
        <w:rPr>
          <w:spacing w:val="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роизведениях</w:t>
      </w:r>
      <w:r w:rsidRPr="00CA26B2">
        <w:rPr>
          <w:spacing w:val="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народных</w:t>
      </w:r>
      <w:r w:rsidRPr="00CA26B2">
        <w:rPr>
          <w:spacing w:val="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ромыслов;</w:t>
      </w:r>
    </w:p>
    <w:p w:rsidR="004449B2" w:rsidRPr="00CA26B2" w:rsidRDefault="004449B2" w:rsidP="004449B2">
      <w:pPr>
        <w:pStyle w:val="a3"/>
        <w:spacing w:line="24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представление о приёмах и последовательности работы</w:t>
      </w:r>
      <w:r w:rsidRPr="00CA26B2">
        <w:rPr>
          <w:spacing w:val="-5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 xml:space="preserve">при создании изделий </w:t>
      </w:r>
      <w:r w:rsidR="00071B96" w:rsidRPr="00CA26B2">
        <w:rPr>
          <w:w w:val="115"/>
          <w:sz w:val="24"/>
          <w:szCs w:val="24"/>
        </w:rPr>
        <w:t>некоторых художественных промыс</w:t>
      </w:r>
      <w:r w:rsidRPr="00CA26B2">
        <w:rPr>
          <w:w w:val="115"/>
          <w:sz w:val="24"/>
          <w:szCs w:val="24"/>
        </w:rPr>
        <w:t>лов;</w:t>
      </w:r>
    </w:p>
    <w:p w:rsidR="004449B2" w:rsidRPr="00CA26B2" w:rsidRDefault="004449B2" w:rsidP="004449B2">
      <w:pPr>
        <w:pStyle w:val="a3"/>
        <w:spacing w:line="24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уметь изображать фрагм</w:t>
      </w:r>
      <w:r w:rsidR="00071B96" w:rsidRPr="00CA26B2">
        <w:rPr>
          <w:w w:val="115"/>
          <w:sz w:val="24"/>
          <w:szCs w:val="24"/>
        </w:rPr>
        <w:t>енты орнаментов, отдельные сюж</w:t>
      </w:r>
      <w:r w:rsidR="00071B96" w:rsidRPr="00CA26B2">
        <w:rPr>
          <w:spacing w:val="1"/>
          <w:w w:val="115"/>
          <w:sz w:val="24"/>
          <w:szCs w:val="24"/>
        </w:rPr>
        <w:t>е</w:t>
      </w:r>
      <w:r w:rsidRPr="00CA26B2">
        <w:rPr>
          <w:w w:val="115"/>
          <w:sz w:val="24"/>
          <w:szCs w:val="24"/>
        </w:rPr>
        <w:t>ты, детали или общий ви</w:t>
      </w:r>
      <w:r w:rsidR="00071B96" w:rsidRPr="00CA26B2">
        <w:rPr>
          <w:w w:val="115"/>
          <w:sz w:val="24"/>
          <w:szCs w:val="24"/>
        </w:rPr>
        <w:t>д изделий ряда отечественных ху</w:t>
      </w:r>
      <w:r w:rsidRPr="00CA26B2">
        <w:rPr>
          <w:w w:val="115"/>
          <w:sz w:val="24"/>
          <w:szCs w:val="24"/>
        </w:rPr>
        <w:t>дожественных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мыслов;</w:t>
      </w:r>
    </w:p>
    <w:p w:rsidR="004449B2" w:rsidRPr="00CA26B2" w:rsidRDefault="004449B2" w:rsidP="004449B2">
      <w:pPr>
        <w:pStyle w:val="a3"/>
        <w:spacing w:before="3" w:line="249" w:lineRule="auto"/>
        <w:ind w:hanging="142"/>
        <w:rPr>
          <w:sz w:val="24"/>
          <w:szCs w:val="24"/>
        </w:rPr>
      </w:pPr>
      <w:r w:rsidRPr="00CA26B2">
        <w:rPr>
          <w:w w:val="120"/>
          <w:sz w:val="24"/>
          <w:szCs w:val="24"/>
        </w:rPr>
        <w:t xml:space="preserve"> характеризовать роль символического знака в современной</w:t>
      </w:r>
      <w:r w:rsidRPr="00CA26B2">
        <w:rPr>
          <w:spacing w:val="-5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жизни (герб, эмблема, л</w:t>
      </w:r>
      <w:r w:rsidR="00071B96" w:rsidRPr="00CA26B2">
        <w:rPr>
          <w:w w:val="120"/>
          <w:sz w:val="24"/>
          <w:szCs w:val="24"/>
        </w:rPr>
        <w:t>оготип, указующий или декоратив</w:t>
      </w:r>
      <w:r w:rsidRPr="00CA26B2">
        <w:rPr>
          <w:w w:val="120"/>
          <w:sz w:val="24"/>
          <w:szCs w:val="24"/>
        </w:rPr>
        <w:t>ный знак) и иметь опыт творческого создания эмблемы или</w:t>
      </w:r>
      <w:r w:rsidRPr="00CA26B2">
        <w:rPr>
          <w:spacing w:val="-5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логотипа;</w:t>
      </w:r>
    </w:p>
    <w:p w:rsidR="004449B2" w:rsidRPr="00CA26B2" w:rsidRDefault="004449B2" w:rsidP="004449B2">
      <w:pPr>
        <w:pStyle w:val="a3"/>
        <w:spacing w:before="3" w:line="24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понимать и объяснять значение государственной символики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меть</w:t>
      </w:r>
      <w:r w:rsidRPr="00CA26B2">
        <w:rPr>
          <w:spacing w:val="3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едставление</w:t>
      </w:r>
      <w:r w:rsidRPr="00CA26B2">
        <w:rPr>
          <w:spacing w:val="3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</w:t>
      </w:r>
      <w:r w:rsidRPr="00CA26B2">
        <w:rPr>
          <w:spacing w:val="3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значении</w:t>
      </w:r>
      <w:r w:rsidRPr="00CA26B2">
        <w:rPr>
          <w:spacing w:val="3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3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одержании</w:t>
      </w:r>
      <w:r w:rsidRPr="00CA26B2">
        <w:rPr>
          <w:spacing w:val="3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геральдики;</w:t>
      </w:r>
    </w:p>
    <w:p w:rsidR="004449B2" w:rsidRPr="00CA26B2" w:rsidRDefault="004449B2" w:rsidP="004449B2">
      <w:pPr>
        <w:pStyle w:val="a3"/>
        <w:spacing w:line="24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уме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пределя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указыва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дукты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CA26B2">
        <w:rPr>
          <w:w w:val="115"/>
          <w:sz w:val="24"/>
          <w:szCs w:val="24"/>
        </w:rPr>
        <w:t>декоративно-при</w:t>
      </w:r>
      <w:r w:rsidRPr="00CA26B2">
        <w:rPr>
          <w:w w:val="115"/>
          <w:sz w:val="24"/>
          <w:szCs w:val="24"/>
        </w:rPr>
        <w:t>кладной художественной</w:t>
      </w:r>
      <w:r w:rsidR="00CA26B2">
        <w:rPr>
          <w:w w:val="115"/>
          <w:sz w:val="24"/>
          <w:szCs w:val="24"/>
        </w:rPr>
        <w:t xml:space="preserve"> деятельности в окружающей предметно-</w:t>
      </w:r>
      <w:r w:rsidRPr="00CA26B2">
        <w:rPr>
          <w:w w:val="115"/>
          <w:sz w:val="24"/>
          <w:szCs w:val="24"/>
        </w:rPr>
        <w:t>пространственно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реде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ычно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жизненно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CA26B2">
        <w:rPr>
          <w:w w:val="115"/>
          <w:sz w:val="24"/>
          <w:szCs w:val="24"/>
        </w:rPr>
        <w:t>обста</w:t>
      </w:r>
      <w:r w:rsidRPr="00CA26B2">
        <w:rPr>
          <w:w w:val="115"/>
          <w:sz w:val="24"/>
          <w:szCs w:val="24"/>
        </w:rPr>
        <w:t>новке</w:t>
      </w:r>
      <w:r w:rsidRPr="00CA26B2">
        <w:rPr>
          <w:spacing w:val="2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2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арактеризовать</w:t>
      </w:r>
      <w:r w:rsidRPr="00CA26B2">
        <w:rPr>
          <w:spacing w:val="2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х</w:t>
      </w:r>
      <w:r w:rsidRPr="00CA26B2">
        <w:rPr>
          <w:spacing w:val="2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разное</w:t>
      </w:r>
      <w:r w:rsidRPr="00CA26B2">
        <w:rPr>
          <w:spacing w:val="2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значение;</w:t>
      </w:r>
    </w:p>
    <w:p w:rsidR="004449B2" w:rsidRPr="00CA26B2" w:rsidRDefault="004449B2" w:rsidP="004449B2">
      <w:pPr>
        <w:pStyle w:val="a3"/>
        <w:spacing w:before="3" w:line="24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ориентироваться в широком разнообрази</w:t>
      </w:r>
      <w:r w:rsidR="00CA26B2">
        <w:rPr>
          <w:w w:val="115"/>
          <w:sz w:val="24"/>
          <w:szCs w:val="24"/>
        </w:rPr>
        <w:t>и современного де</w:t>
      </w:r>
      <w:r w:rsidRPr="00CA26B2">
        <w:rPr>
          <w:w w:val="115"/>
          <w:sz w:val="24"/>
          <w:szCs w:val="24"/>
        </w:rPr>
        <w:t>коративно-</w:t>
      </w:r>
      <w:r w:rsidRPr="00CA26B2">
        <w:rPr>
          <w:w w:val="115"/>
          <w:sz w:val="24"/>
          <w:szCs w:val="24"/>
        </w:rPr>
        <w:lastRenderedPageBreak/>
        <w:t>прикладно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скусства;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азлича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CA26B2">
        <w:rPr>
          <w:w w:val="115"/>
          <w:sz w:val="24"/>
          <w:szCs w:val="24"/>
        </w:rPr>
        <w:t>по  материа</w:t>
      </w:r>
      <w:r w:rsidRPr="00CA26B2">
        <w:rPr>
          <w:w w:val="115"/>
          <w:sz w:val="24"/>
          <w:szCs w:val="24"/>
        </w:rPr>
        <w:t>лам, технике исполнения художественное стекло, керамику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вку,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литьё,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гобелен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</w:t>
      </w:r>
      <w:r w:rsidRPr="00CA26B2">
        <w:rPr>
          <w:sz w:val="24"/>
          <w:szCs w:val="24"/>
        </w:rPr>
        <w:t>.</w:t>
      </w:r>
      <w:r w:rsidRPr="00CA26B2">
        <w:rPr>
          <w:spacing w:val="22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.;</w:t>
      </w:r>
    </w:p>
    <w:p w:rsidR="004449B2" w:rsidRPr="00CA26B2" w:rsidRDefault="004449B2" w:rsidP="004449B2">
      <w:pPr>
        <w:pStyle w:val="a3"/>
        <w:spacing w:before="3" w:line="24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овладева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выкам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ллективно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актическо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6C4F3B" w:rsidRPr="00CA26B2">
        <w:rPr>
          <w:w w:val="115"/>
          <w:sz w:val="24"/>
          <w:szCs w:val="24"/>
        </w:rPr>
        <w:t>творче</w:t>
      </w:r>
      <w:r w:rsidRPr="00CA26B2">
        <w:rPr>
          <w:w w:val="115"/>
          <w:sz w:val="24"/>
          <w:szCs w:val="24"/>
        </w:rPr>
        <w:t>ской работы по оформл</w:t>
      </w:r>
      <w:r w:rsidR="006C4F3B" w:rsidRPr="00CA26B2">
        <w:rPr>
          <w:w w:val="115"/>
          <w:sz w:val="24"/>
          <w:szCs w:val="24"/>
        </w:rPr>
        <w:t>ению пространства школы и школь</w:t>
      </w:r>
      <w:r w:rsidRPr="00CA26B2">
        <w:rPr>
          <w:w w:val="115"/>
          <w:sz w:val="24"/>
          <w:szCs w:val="24"/>
        </w:rPr>
        <w:t>ных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аздников</w:t>
      </w:r>
      <w:r w:rsidRPr="00CA26B2">
        <w:rPr>
          <w:sz w:val="24"/>
          <w:szCs w:val="24"/>
        </w:rPr>
        <w:t>.</w:t>
      </w:r>
    </w:p>
    <w:p w:rsidR="004449B2" w:rsidRPr="00CA26B2" w:rsidRDefault="004449B2" w:rsidP="004449B2">
      <w:pPr>
        <w:pStyle w:val="2"/>
        <w:spacing w:before="153"/>
        <w:rPr>
          <w:rFonts w:ascii="Times New Roman" w:hAnsi="Times New Roman" w:cs="Times New Roman"/>
          <w:sz w:val="28"/>
          <w:szCs w:val="24"/>
        </w:rPr>
      </w:pPr>
      <w:r w:rsidRPr="00CA26B2">
        <w:rPr>
          <w:rFonts w:ascii="Times New Roman" w:hAnsi="Times New Roman" w:cs="Times New Roman"/>
          <w:w w:val="90"/>
          <w:sz w:val="28"/>
          <w:szCs w:val="24"/>
        </w:rPr>
        <w:t>Модуль</w:t>
      </w:r>
      <w:r w:rsidRPr="00CA26B2">
        <w:rPr>
          <w:rFonts w:ascii="Times New Roman" w:hAnsi="Times New Roman" w:cs="Times New Roman"/>
          <w:spacing w:val="15"/>
          <w:w w:val="90"/>
          <w:sz w:val="28"/>
          <w:szCs w:val="24"/>
        </w:rPr>
        <w:t xml:space="preserve"> </w:t>
      </w:r>
      <w:r w:rsidRPr="00CA26B2">
        <w:rPr>
          <w:rFonts w:ascii="Times New Roman" w:hAnsi="Times New Roman" w:cs="Times New Roman"/>
          <w:w w:val="90"/>
          <w:sz w:val="28"/>
          <w:szCs w:val="24"/>
        </w:rPr>
        <w:t>№</w:t>
      </w:r>
      <w:r w:rsidRPr="00CA26B2">
        <w:rPr>
          <w:rFonts w:ascii="Times New Roman" w:hAnsi="Times New Roman" w:cs="Times New Roman"/>
          <w:spacing w:val="15"/>
          <w:w w:val="90"/>
          <w:sz w:val="28"/>
          <w:szCs w:val="24"/>
        </w:rPr>
        <w:t xml:space="preserve"> </w:t>
      </w:r>
      <w:r w:rsidRPr="00CA26B2">
        <w:rPr>
          <w:rFonts w:ascii="Times New Roman" w:hAnsi="Times New Roman" w:cs="Times New Roman"/>
          <w:w w:val="90"/>
          <w:sz w:val="28"/>
          <w:szCs w:val="24"/>
        </w:rPr>
        <w:t>2</w:t>
      </w:r>
      <w:r w:rsidRPr="00CA26B2">
        <w:rPr>
          <w:rFonts w:ascii="Times New Roman" w:hAnsi="Times New Roman" w:cs="Times New Roman"/>
          <w:spacing w:val="15"/>
          <w:w w:val="90"/>
          <w:sz w:val="28"/>
          <w:szCs w:val="24"/>
        </w:rPr>
        <w:t xml:space="preserve"> </w:t>
      </w:r>
      <w:r w:rsidRPr="00CA26B2">
        <w:rPr>
          <w:rFonts w:ascii="Times New Roman" w:hAnsi="Times New Roman" w:cs="Times New Roman"/>
          <w:w w:val="90"/>
          <w:sz w:val="28"/>
          <w:szCs w:val="24"/>
        </w:rPr>
        <w:t>«Живопись,</w:t>
      </w:r>
      <w:r w:rsidRPr="00CA26B2">
        <w:rPr>
          <w:rFonts w:ascii="Times New Roman" w:hAnsi="Times New Roman" w:cs="Times New Roman"/>
          <w:spacing w:val="16"/>
          <w:w w:val="90"/>
          <w:sz w:val="28"/>
          <w:szCs w:val="24"/>
        </w:rPr>
        <w:t xml:space="preserve"> </w:t>
      </w:r>
      <w:r w:rsidRPr="00CA26B2">
        <w:rPr>
          <w:rFonts w:ascii="Times New Roman" w:hAnsi="Times New Roman" w:cs="Times New Roman"/>
          <w:w w:val="90"/>
          <w:sz w:val="28"/>
          <w:szCs w:val="24"/>
        </w:rPr>
        <w:t>графика,</w:t>
      </w:r>
      <w:r w:rsidRPr="00CA26B2">
        <w:rPr>
          <w:rFonts w:ascii="Times New Roman" w:hAnsi="Times New Roman" w:cs="Times New Roman"/>
          <w:spacing w:val="15"/>
          <w:w w:val="90"/>
          <w:sz w:val="28"/>
          <w:szCs w:val="24"/>
        </w:rPr>
        <w:t xml:space="preserve"> </w:t>
      </w:r>
      <w:r w:rsidRPr="00CA26B2">
        <w:rPr>
          <w:rFonts w:ascii="Times New Roman" w:hAnsi="Times New Roman" w:cs="Times New Roman"/>
          <w:w w:val="90"/>
          <w:sz w:val="28"/>
          <w:szCs w:val="24"/>
        </w:rPr>
        <w:t>скульптура»:</w:t>
      </w:r>
    </w:p>
    <w:p w:rsidR="004449B2" w:rsidRPr="00CA26B2" w:rsidRDefault="004449B2" w:rsidP="004449B2">
      <w:pPr>
        <w:pStyle w:val="a3"/>
        <w:spacing w:before="64" w:line="249" w:lineRule="auto"/>
        <w:ind w:right="0" w:hanging="142"/>
        <w:jc w:val="left"/>
        <w:rPr>
          <w:sz w:val="24"/>
          <w:szCs w:val="24"/>
        </w:rPr>
      </w:pPr>
      <w:r w:rsidRPr="00CA26B2">
        <w:rPr>
          <w:spacing w:val="4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арактеризовать</w:t>
      </w:r>
      <w:r w:rsidRPr="00CA26B2">
        <w:rPr>
          <w:spacing w:val="2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азличия</w:t>
      </w:r>
      <w:r w:rsidRPr="00CA26B2">
        <w:rPr>
          <w:spacing w:val="2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ежду</w:t>
      </w:r>
      <w:r w:rsidRPr="00CA26B2">
        <w:rPr>
          <w:spacing w:val="2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странственными</w:t>
      </w:r>
      <w:r w:rsidRPr="00CA26B2">
        <w:rPr>
          <w:spacing w:val="2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28"/>
          <w:w w:val="115"/>
          <w:sz w:val="24"/>
          <w:szCs w:val="24"/>
        </w:rPr>
        <w:t xml:space="preserve"> </w:t>
      </w:r>
      <w:r w:rsidR="00071B96" w:rsidRPr="00CA26B2">
        <w:rPr>
          <w:w w:val="115"/>
          <w:sz w:val="24"/>
          <w:szCs w:val="24"/>
        </w:rPr>
        <w:t>вре</w:t>
      </w:r>
      <w:r w:rsidRPr="00CA26B2">
        <w:rPr>
          <w:w w:val="115"/>
          <w:sz w:val="24"/>
          <w:szCs w:val="24"/>
        </w:rPr>
        <w:t>менными</w:t>
      </w:r>
      <w:r w:rsidRPr="00CA26B2">
        <w:rPr>
          <w:spacing w:val="2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идами</w:t>
      </w:r>
      <w:r w:rsidRPr="00CA26B2">
        <w:rPr>
          <w:spacing w:val="2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скусства</w:t>
      </w:r>
      <w:r w:rsidRPr="00CA26B2">
        <w:rPr>
          <w:spacing w:val="2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2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х</w:t>
      </w:r>
      <w:r w:rsidRPr="00CA26B2">
        <w:rPr>
          <w:spacing w:val="2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значение</w:t>
      </w:r>
      <w:r w:rsidRPr="00CA26B2">
        <w:rPr>
          <w:spacing w:val="2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2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жизни</w:t>
      </w:r>
      <w:r w:rsidRPr="00CA26B2">
        <w:rPr>
          <w:spacing w:val="2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людей;</w:t>
      </w:r>
    </w:p>
    <w:p w:rsidR="004449B2" w:rsidRPr="00CA26B2" w:rsidRDefault="004449B2" w:rsidP="004449B2">
      <w:pPr>
        <w:pStyle w:val="a3"/>
        <w:spacing w:before="1" w:line="249" w:lineRule="auto"/>
        <w:ind w:right="0" w:hanging="142"/>
        <w:jc w:val="left"/>
        <w:rPr>
          <w:sz w:val="24"/>
          <w:szCs w:val="24"/>
        </w:rPr>
      </w:pPr>
      <w:r w:rsidRPr="00CA26B2">
        <w:rPr>
          <w:spacing w:val="3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ъяснять</w:t>
      </w:r>
      <w:r w:rsidRPr="00CA26B2">
        <w:rPr>
          <w:spacing w:val="4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ичины</w:t>
      </w:r>
      <w:r w:rsidRPr="00CA26B2">
        <w:rPr>
          <w:spacing w:val="4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еления</w:t>
      </w:r>
      <w:r w:rsidRPr="00CA26B2">
        <w:rPr>
          <w:spacing w:val="4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странственных</w:t>
      </w:r>
      <w:r w:rsidRPr="00CA26B2">
        <w:rPr>
          <w:spacing w:val="4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скусств</w:t>
      </w:r>
      <w:r w:rsidRPr="00CA26B2">
        <w:rPr>
          <w:spacing w:val="4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</w:t>
      </w:r>
      <w:r w:rsidRPr="00CA26B2">
        <w:rPr>
          <w:spacing w:val="-5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иды;</w:t>
      </w:r>
    </w:p>
    <w:p w:rsidR="004449B2" w:rsidRPr="00CA26B2" w:rsidRDefault="004449B2" w:rsidP="004449B2">
      <w:pPr>
        <w:pStyle w:val="a3"/>
        <w:spacing w:line="249" w:lineRule="auto"/>
        <w:ind w:right="0" w:hanging="142"/>
        <w:jc w:val="left"/>
        <w:rPr>
          <w:sz w:val="24"/>
          <w:szCs w:val="24"/>
        </w:rPr>
      </w:pPr>
      <w:r w:rsidRPr="00CA26B2">
        <w:rPr>
          <w:spacing w:val="3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знать</w:t>
      </w:r>
      <w:r w:rsidRPr="00CA26B2">
        <w:rPr>
          <w:spacing w:val="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сновные</w:t>
      </w:r>
      <w:r w:rsidRPr="00CA26B2">
        <w:rPr>
          <w:spacing w:val="1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иды</w:t>
      </w:r>
      <w:r w:rsidRPr="00CA26B2">
        <w:rPr>
          <w:spacing w:val="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живописи,</w:t>
      </w:r>
      <w:r w:rsidRPr="00CA26B2">
        <w:rPr>
          <w:spacing w:val="1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графики</w:t>
      </w:r>
      <w:r w:rsidRPr="00CA26B2">
        <w:rPr>
          <w:spacing w:val="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кульптуры,</w:t>
      </w:r>
      <w:r w:rsidRPr="00CA26B2">
        <w:rPr>
          <w:spacing w:val="13"/>
          <w:w w:val="115"/>
          <w:sz w:val="24"/>
          <w:szCs w:val="24"/>
        </w:rPr>
        <w:t xml:space="preserve"> </w:t>
      </w:r>
      <w:r w:rsidR="00071B96" w:rsidRPr="00CA26B2">
        <w:rPr>
          <w:w w:val="115"/>
          <w:sz w:val="24"/>
          <w:szCs w:val="24"/>
        </w:rPr>
        <w:t>объ</w:t>
      </w:r>
      <w:r w:rsidRPr="00CA26B2">
        <w:rPr>
          <w:w w:val="115"/>
          <w:sz w:val="24"/>
          <w:szCs w:val="24"/>
        </w:rPr>
        <w:t>яснять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х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значение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жизни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людей</w:t>
      </w:r>
      <w:r w:rsidRPr="00CA26B2">
        <w:rPr>
          <w:sz w:val="24"/>
          <w:szCs w:val="24"/>
        </w:rPr>
        <w:t>.</w:t>
      </w:r>
    </w:p>
    <w:p w:rsidR="004449B2" w:rsidRPr="00CA26B2" w:rsidRDefault="004449B2" w:rsidP="004449B2">
      <w:pPr>
        <w:pStyle w:val="a3"/>
        <w:spacing w:before="102"/>
        <w:ind w:left="116" w:right="0"/>
        <w:jc w:val="left"/>
        <w:rPr>
          <w:b/>
          <w:sz w:val="24"/>
          <w:szCs w:val="24"/>
        </w:rPr>
      </w:pPr>
      <w:r w:rsidRPr="00CA26B2">
        <w:rPr>
          <w:b/>
          <w:w w:val="95"/>
          <w:sz w:val="24"/>
          <w:szCs w:val="24"/>
        </w:rPr>
        <w:t>Язык</w:t>
      </w:r>
      <w:r w:rsidRPr="00CA26B2">
        <w:rPr>
          <w:b/>
          <w:spacing w:val="-10"/>
          <w:w w:val="95"/>
          <w:sz w:val="24"/>
          <w:szCs w:val="24"/>
        </w:rPr>
        <w:t xml:space="preserve"> </w:t>
      </w:r>
      <w:r w:rsidRPr="00CA26B2">
        <w:rPr>
          <w:b/>
          <w:w w:val="95"/>
          <w:sz w:val="24"/>
          <w:szCs w:val="24"/>
        </w:rPr>
        <w:t>изобразительного</w:t>
      </w:r>
      <w:r w:rsidRPr="00CA26B2">
        <w:rPr>
          <w:b/>
          <w:spacing w:val="-9"/>
          <w:w w:val="95"/>
          <w:sz w:val="24"/>
          <w:szCs w:val="24"/>
        </w:rPr>
        <w:t xml:space="preserve"> </w:t>
      </w:r>
      <w:r w:rsidRPr="00CA26B2">
        <w:rPr>
          <w:b/>
          <w:w w:val="95"/>
          <w:sz w:val="24"/>
          <w:szCs w:val="24"/>
        </w:rPr>
        <w:t>искусства</w:t>
      </w:r>
      <w:r w:rsidRPr="00CA26B2">
        <w:rPr>
          <w:b/>
          <w:spacing w:val="-9"/>
          <w:w w:val="95"/>
          <w:sz w:val="24"/>
          <w:szCs w:val="24"/>
        </w:rPr>
        <w:t xml:space="preserve"> </w:t>
      </w:r>
      <w:r w:rsidRPr="00CA26B2">
        <w:rPr>
          <w:b/>
          <w:w w:val="95"/>
          <w:sz w:val="24"/>
          <w:szCs w:val="24"/>
        </w:rPr>
        <w:t>и</w:t>
      </w:r>
      <w:r w:rsidRPr="00CA26B2">
        <w:rPr>
          <w:b/>
          <w:spacing w:val="-9"/>
          <w:w w:val="95"/>
          <w:sz w:val="24"/>
          <w:szCs w:val="24"/>
        </w:rPr>
        <w:t xml:space="preserve"> </w:t>
      </w:r>
      <w:r w:rsidRPr="00CA26B2">
        <w:rPr>
          <w:b/>
          <w:w w:val="95"/>
          <w:sz w:val="24"/>
          <w:szCs w:val="24"/>
        </w:rPr>
        <w:t>его</w:t>
      </w:r>
      <w:r w:rsidRPr="00CA26B2">
        <w:rPr>
          <w:b/>
          <w:spacing w:val="-9"/>
          <w:w w:val="95"/>
          <w:sz w:val="24"/>
          <w:szCs w:val="24"/>
        </w:rPr>
        <w:t xml:space="preserve"> </w:t>
      </w:r>
      <w:r w:rsidRPr="00CA26B2">
        <w:rPr>
          <w:b/>
          <w:w w:val="95"/>
          <w:sz w:val="24"/>
          <w:szCs w:val="24"/>
        </w:rPr>
        <w:t>выразительные</w:t>
      </w:r>
      <w:r w:rsidRPr="00CA26B2">
        <w:rPr>
          <w:b/>
          <w:spacing w:val="-9"/>
          <w:w w:val="95"/>
          <w:sz w:val="24"/>
          <w:szCs w:val="24"/>
        </w:rPr>
        <w:t xml:space="preserve"> </w:t>
      </w:r>
      <w:r w:rsidRPr="00CA26B2">
        <w:rPr>
          <w:b/>
          <w:w w:val="95"/>
          <w:sz w:val="24"/>
          <w:szCs w:val="24"/>
        </w:rPr>
        <w:t>средства:</w:t>
      </w:r>
    </w:p>
    <w:p w:rsidR="004449B2" w:rsidRPr="00CA26B2" w:rsidRDefault="004449B2" w:rsidP="004449B2">
      <w:pPr>
        <w:pStyle w:val="a3"/>
        <w:spacing w:before="66" w:line="247" w:lineRule="auto"/>
        <w:ind w:hanging="142"/>
        <w:rPr>
          <w:sz w:val="24"/>
          <w:szCs w:val="24"/>
        </w:rPr>
      </w:pP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азличать и характеризовать традиционные художественные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материалы</w:t>
      </w:r>
      <w:r w:rsidRPr="00CA26B2">
        <w:rPr>
          <w:spacing w:val="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для</w:t>
      </w:r>
      <w:r w:rsidRPr="00CA26B2">
        <w:rPr>
          <w:spacing w:val="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графики,</w:t>
      </w:r>
      <w:r w:rsidRPr="00CA26B2">
        <w:rPr>
          <w:spacing w:val="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живописи,</w:t>
      </w:r>
      <w:r w:rsidRPr="00CA26B2">
        <w:rPr>
          <w:spacing w:val="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скульптуры;</w:t>
      </w:r>
    </w:p>
    <w:p w:rsidR="004449B2" w:rsidRPr="00CA26B2" w:rsidRDefault="004449B2" w:rsidP="004449B2">
      <w:pPr>
        <w:pStyle w:val="a3"/>
        <w:spacing w:line="247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осознавать значение материала в создании художественно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раза; уметь различать и объяснять роль художественно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атериала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изведениях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скусства;</w:t>
      </w:r>
    </w:p>
    <w:p w:rsidR="004449B2" w:rsidRPr="00CA26B2" w:rsidRDefault="004449B2" w:rsidP="006C4F3B">
      <w:pPr>
        <w:pStyle w:val="a3"/>
        <w:spacing w:before="6" w:line="249" w:lineRule="auto"/>
        <w:ind w:hanging="142"/>
        <w:rPr>
          <w:sz w:val="24"/>
          <w:szCs w:val="24"/>
        </w:rPr>
      </w:pPr>
      <w:r w:rsidRPr="00CA26B2">
        <w:rPr>
          <w:spacing w:val="6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меть</w:t>
      </w:r>
      <w:r w:rsidRPr="00CA26B2">
        <w:rPr>
          <w:spacing w:val="-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рактические</w:t>
      </w:r>
      <w:r w:rsidRPr="00CA26B2">
        <w:rPr>
          <w:spacing w:val="-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навыки</w:t>
      </w:r>
      <w:r w:rsidRPr="00CA26B2">
        <w:rPr>
          <w:spacing w:val="-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зображения</w:t>
      </w:r>
      <w:r w:rsidRPr="00CA26B2">
        <w:rPr>
          <w:spacing w:val="-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арандашами</w:t>
      </w:r>
      <w:r w:rsidRPr="00CA26B2">
        <w:rPr>
          <w:spacing w:val="-9"/>
          <w:w w:val="120"/>
          <w:sz w:val="24"/>
          <w:szCs w:val="24"/>
        </w:rPr>
        <w:t xml:space="preserve"> </w:t>
      </w:r>
      <w:r w:rsidR="00071B96" w:rsidRPr="00CA26B2">
        <w:rPr>
          <w:w w:val="120"/>
          <w:sz w:val="24"/>
          <w:szCs w:val="24"/>
        </w:rPr>
        <w:t>раз</w:t>
      </w:r>
      <w:r w:rsidRPr="00CA26B2">
        <w:rPr>
          <w:w w:val="120"/>
          <w:sz w:val="24"/>
          <w:szCs w:val="24"/>
        </w:rPr>
        <w:t>ной жёсткости, фломастерами, углём, пастелью и мелками,</w:t>
      </w:r>
      <w:r w:rsidRPr="00CA26B2">
        <w:rPr>
          <w:spacing w:val="-5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акварелью,</w:t>
      </w:r>
      <w:r w:rsidRPr="00CA26B2">
        <w:rPr>
          <w:spacing w:val="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гуашью,</w:t>
      </w:r>
      <w:r w:rsidRPr="00CA26B2">
        <w:rPr>
          <w:spacing w:val="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лепкой</w:t>
      </w:r>
      <w:r w:rsidRPr="00CA26B2">
        <w:rPr>
          <w:spacing w:val="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з</w:t>
      </w:r>
      <w:r w:rsidRPr="00CA26B2">
        <w:rPr>
          <w:spacing w:val="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ластилина,</w:t>
      </w:r>
      <w:r w:rsidRPr="00CA26B2">
        <w:rPr>
          <w:spacing w:val="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а</w:t>
      </w:r>
      <w:r w:rsidRPr="00CA26B2">
        <w:rPr>
          <w:spacing w:val="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также</w:t>
      </w:r>
      <w:r w:rsidRPr="00CA26B2">
        <w:rPr>
          <w:spacing w:val="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споль</w:t>
      </w:r>
      <w:r w:rsidRPr="00CA26B2">
        <w:rPr>
          <w:w w:val="115"/>
          <w:sz w:val="24"/>
          <w:szCs w:val="24"/>
        </w:rPr>
        <w:t>зовать</w:t>
      </w:r>
      <w:r w:rsidRPr="00CA26B2">
        <w:rPr>
          <w:spacing w:val="1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озможности</w:t>
      </w:r>
      <w:r w:rsidRPr="00CA26B2">
        <w:rPr>
          <w:spacing w:val="1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именять</w:t>
      </w:r>
      <w:r w:rsidRPr="00CA26B2">
        <w:rPr>
          <w:spacing w:val="1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ругие</w:t>
      </w:r>
      <w:r w:rsidRPr="00CA26B2">
        <w:rPr>
          <w:spacing w:val="1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оступные</w:t>
      </w:r>
      <w:r w:rsidRPr="00CA26B2">
        <w:rPr>
          <w:spacing w:val="11"/>
          <w:w w:val="115"/>
          <w:sz w:val="24"/>
          <w:szCs w:val="24"/>
        </w:rPr>
        <w:t xml:space="preserve"> </w:t>
      </w:r>
      <w:r w:rsidR="006C4F3B" w:rsidRPr="00CA26B2">
        <w:rPr>
          <w:w w:val="115"/>
          <w:sz w:val="24"/>
          <w:szCs w:val="24"/>
        </w:rPr>
        <w:t>художе</w:t>
      </w:r>
      <w:r w:rsidRPr="00CA26B2">
        <w:rPr>
          <w:w w:val="115"/>
          <w:sz w:val="24"/>
          <w:szCs w:val="24"/>
        </w:rPr>
        <w:t>ственные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атериалы;</w:t>
      </w:r>
    </w:p>
    <w:p w:rsidR="004449B2" w:rsidRPr="00CA26B2" w:rsidRDefault="004449B2" w:rsidP="004449B2">
      <w:pPr>
        <w:pStyle w:val="a3"/>
        <w:spacing w:before="3" w:line="247" w:lineRule="auto"/>
        <w:ind w:hanging="142"/>
        <w:jc w:val="left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иметь</w:t>
      </w:r>
      <w:r w:rsidRPr="00CA26B2">
        <w:rPr>
          <w:spacing w:val="1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едставление</w:t>
      </w:r>
      <w:r w:rsidRPr="00CA26B2">
        <w:rPr>
          <w:spacing w:val="1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</w:t>
      </w:r>
      <w:r w:rsidRPr="00CA26B2">
        <w:rPr>
          <w:spacing w:val="1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азличных</w:t>
      </w:r>
      <w:r w:rsidRPr="00CA26B2">
        <w:rPr>
          <w:spacing w:val="1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удожественных</w:t>
      </w:r>
      <w:r w:rsidRPr="00CA26B2">
        <w:rPr>
          <w:spacing w:val="1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ехниках</w:t>
      </w:r>
      <w:r w:rsidRPr="00CA26B2">
        <w:rPr>
          <w:spacing w:val="-5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спользовании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удожественных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атериалов;</w:t>
      </w:r>
    </w:p>
    <w:p w:rsidR="004449B2" w:rsidRPr="00CA26B2" w:rsidRDefault="004449B2" w:rsidP="004449B2">
      <w:pPr>
        <w:pStyle w:val="a3"/>
        <w:spacing w:line="247" w:lineRule="auto"/>
        <w:ind w:right="0" w:hanging="142"/>
        <w:jc w:val="left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понимать</w:t>
      </w:r>
      <w:r w:rsidRPr="00CA26B2">
        <w:rPr>
          <w:spacing w:val="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оль</w:t>
      </w:r>
      <w:r w:rsidRPr="00CA26B2">
        <w:rPr>
          <w:spacing w:val="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исунка</w:t>
      </w:r>
      <w:r w:rsidRPr="00CA26B2">
        <w:rPr>
          <w:spacing w:val="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ак</w:t>
      </w:r>
      <w:r w:rsidRPr="00CA26B2">
        <w:rPr>
          <w:spacing w:val="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сновы</w:t>
      </w:r>
      <w:r w:rsidRPr="00CA26B2">
        <w:rPr>
          <w:spacing w:val="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зобразительной</w:t>
      </w:r>
      <w:r w:rsidRPr="00CA26B2">
        <w:rPr>
          <w:spacing w:val="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еятельности;</w:t>
      </w:r>
    </w:p>
    <w:p w:rsidR="004449B2" w:rsidRPr="00CA26B2" w:rsidRDefault="004449B2" w:rsidP="004449B2">
      <w:pPr>
        <w:pStyle w:val="a3"/>
        <w:spacing w:line="247" w:lineRule="auto"/>
        <w:ind w:right="0" w:hanging="142"/>
        <w:jc w:val="left"/>
        <w:rPr>
          <w:sz w:val="24"/>
          <w:szCs w:val="24"/>
        </w:rPr>
      </w:pPr>
      <w:r w:rsidRPr="00CA26B2">
        <w:rPr>
          <w:spacing w:val="2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меть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пыт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учебного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исунка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—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ветотеневого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зображения</w:t>
      </w:r>
      <w:r w:rsidRPr="00CA26B2">
        <w:rPr>
          <w:spacing w:val="-5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ъёмных</w:t>
      </w:r>
      <w:r w:rsidRPr="00CA26B2">
        <w:rPr>
          <w:spacing w:val="1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форм;</w:t>
      </w:r>
    </w:p>
    <w:p w:rsidR="004449B2" w:rsidRPr="00CA26B2" w:rsidRDefault="004449B2" w:rsidP="004449B2">
      <w:pPr>
        <w:pStyle w:val="a3"/>
        <w:spacing w:line="247" w:lineRule="auto"/>
        <w:ind w:right="0" w:hanging="142"/>
        <w:jc w:val="left"/>
        <w:rPr>
          <w:sz w:val="24"/>
          <w:szCs w:val="24"/>
        </w:rPr>
      </w:pPr>
      <w:r w:rsidRPr="00CA26B2">
        <w:rPr>
          <w:spacing w:val="2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знать</w:t>
      </w:r>
      <w:r w:rsidRPr="00CA26B2">
        <w:rPr>
          <w:spacing w:val="2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сновы</w:t>
      </w:r>
      <w:r w:rsidRPr="00CA26B2">
        <w:rPr>
          <w:spacing w:val="2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линейной</w:t>
      </w:r>
      <w:r w:rsidRPr="00CA26B2">
        <w:rPr>
          <w:spacing w:val="2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ерспективы</w:t>
      </w:r>
      <w:r w:rsidRPr="00CA26B2">
        <w:rPr>
          <w:spacing w:val="2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2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уметь</w:t>
      </w:r>
      <w:r w:rsidRPr="00CA26B2">
        <w:rPr>
          <w:spacing w:val="2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зображать</w:t>
      </w:r>
      <w:r w:rsidRPr="00CA26B2">
        <w:rPr>
          <w:spacing w:val="-5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ъёмные</w:t>
      </w:r>
      <w:r w:rsidRPr="00CA26B2">
        <w:rPr>
          <w:spacing w:val="2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геометрические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ела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вухмерной</w:t>
      </w:r>
      <w:r w:rsidRPr="00CA26B2">
        <w:rPr>
          <w:spacing w:val="2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лоскости;</w:t>
      </w:r>
    </w:p>
    <w:p w:rsidR="004449B2" w:rsidRPr="00CA26B2" w:rsidRDefault="004449B2" w:rsidP="00CA26B2">
      <w:pPr>
        <w:pStyle w:val="a3"/>
        <w:ind w:left="146" w:right="116"/>
        <w:jc w:val="left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знать</w:t>
      </w:r>
      <w:r w:rsidRPr="00CA26B2">
        <w:rPr>
          <w:spacing w:val="4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нятия</w:t>
      </w:r>
      <w:r w:rsidRPr="00CA26B2">
        <w:rPr>
          <w:spacing w:val="4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графической</w:t>
      </w:r>
      <w:r w:rsidRPr="00CA26B2">
        <w:rPr>
          <w:spacing w:val="4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грамоты</w:t>
      </w:r>
      <w:r w:rsidRPr="00CA26B2">
        <w:rPr>
          <w:spacing w:val="4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зображения</w:t>
      </w:r>
      <w:r w:rsidRPr="00CA26B2">
        <w:rPr>
          <w:spacing w:val="4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едмета</w:t>
      </w:r>
      <w:r w:rsidR="00CA26B2">
        <w:rPr>
          <w:w w:val="115"/>
          <w:sz w:val="24"/>
          <w:szCs w:val="24"/>
        </w:rPr>
        <w:t xml:space="preserve">, </w:t>
      </w:r>
      <w:r w:rsidRPr="00CA26B2">
        <w:rPr>
          <w:w w:val="115"/>
          <w:sz w:val="24"/>
          <w:szCs w:val="24"/>
        </w:rPr>
        <w:t>«освещённая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часть», «блик»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«полутень»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«собственная</w:t>
      </w:r>
      <w:r w:rsidRPr="00CA26B2">
        <w:rPr>
          <w:spacing w:val="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ень»,</w:t>
      </w:r>
      <w:r w:rsidR="00CA26B2">
        <w:rPr>
          <w:w w:val="115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«падающая</w:t>
      </w:r>
      <w:r w:rsidRPr="00CA26B2">
        <w:rPr>
          <w:spacing w:val="-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тень»</w:t>
      </w:r>
      <w:r w:rsidRPr="00CA26B2">
        <w:rPr>
          <w:spacing w:val="-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-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уметь</w:t>
      </w:r>
      <w:r w:rsidRPr="00CA26B2">
        <w:rPr>
          <w:spacing w:val="-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х</w:t>
      </w:r>
      <w:r w:rsidRPr="00CA26B2">
        <w:rPr>
          <w:spacing w:val="-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рименять</w:t>
      </w:r>
      <w:r w:rsidRPr="00CA26B2">
        <w:rPr>
          <w:spacing w:val="-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</w:t>
      </w:r>
      <w:r w:rsidRPr="00CA26B2">
        <w:rPr>
          <w:spacing w:val="-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рактике</w:t>
      </w:r>
      <w:r w:rsidRPr="00CA26B2">
        <w:rPr>
          <w:spacing w:val="-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рисунка;</w:t>
      </w:r>
    </w:p>
    <w:p w:rsidR="004449B2" w:rsidRPr="00CA26B2" w:rsidRDefault="004449B2" w:rsidP="004449B2">
      <w:pPr>
        <w:pStyle w:val="a3"/>
        <w:spacing w:before="8" w:line="247" w:lineRule="auto"/>
        <w:ind w:right="115"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понима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одержание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няти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«тон»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«тональные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071B96" w:rsidRPr="00CA26B2">
        <w:rPr>
          <w:w w:val="115"/>
          <w:sz w:val="24"/>
          <w:szCs w:val="24"/>
        </w:rPr>
        <w:t>отноше</w:t>
      </w:r>
      <w:r w:rsidRPr="00CA26B2">
        <w:rPr>
          <w:w w:val="115"/>
          <w:sz w:val="24"/>
          <w:szCs w:val="24"/>
        </w:rPr>
        <w:t>ния»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меть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пыт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х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изуального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анализа;</w:t>
      </w:r>
    </w:p>
    <w:p w:rsidR="004449B2" w:rsidRPr="00CA26B2" w:rsidRDefault="004449B2" w:rsidP="004449B2">
      <w:pPr>
        <w:pStyle w:val="a3"/>
        <w:spacing w:line="247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обладать навыком определения конструкции сложных форм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spacing w:val="-1"/>
          <w:w w:val="120"/>
          <w:sz w:val="24"/>
          <w:szCs w:val="24"/>
        </w:rPr>
        <w:t>геометризации</w:t>
      </w:r>
      <w:r w:rsidRPr="00CA26B2">
        <w:rPr>
          <w:spacing w:val="-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лоскостных</w:t>
      </w:r>
      <w:r w:rsidRPr="00CA26B2">
        <w:rPr>
          <w:spacing w:val="-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-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бъёмных</w:t>
      </w:r>
      <w:r w:rsidRPr="00CA26B2">
        <w:rPr>
          <w:spacing w:val="-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форм,</w:t>
      </w:r>
      <w:r w:rsidRPr="00CA26B2">
        <w:rPr>
          <w:spacing w:val="-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умением</w:t>
      </w:r>
      <w:r w:rsidRPr="00CA26B2">
        <w:rPr>
          <w:spacing w:val="-9"/>
          <w:w w:val="120"/>
          <w:sz w:val="24"/>
          <w:szCs w:val="24"/>
        </w:rPr>
        <w:t xml:space="preserve"> </w:t>
      </w:r>
      <w:r w:rsidR="00071B96" w:rsidRPr="00CA26B2">
        <w:rPr>
          <w:w w:val="120"/>
          <w:sz w:val="24"/>
          <w:szCs w:val="24"/>
        </w:rPr>
        <w:t>со</w:t>
      </w:r>
      <w:r w:rsidRPr="00CA26B2">
        <w:rPr>
          <w:w w:val="120"/>
          <w:sz w:val="24"/>
          <w:szCs w:val="24"/>
        </w:rPr>
        <w:t>относить</w:t>
      </w:r>
      <w:r w:rsidRPr="00CA26B2">
        <w:rPr>
          <w:spacing w:val="-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между</w:t>
      </w:r>
      <w:r w:rsidRPr="00CA26B2">
        <w:rPr>
          <w:spacing w:val="-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собой</w:t>
      </w:r>
      <w:r w:rsidRPr="00CA26B2">
        <w:rPr>
          <w:spacing w:val="-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ропорции</w:t>
      </w:r>
      <w:r w:rsidRPr="00CA26B2">
        <w:rPr>
          <w:spacing w:val="-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частей</w:t>
      </w:r>
      <w:r w:rsidRPr="00CA26B2">
        <w:rPr>
          <w:spacing w:val="-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нутри</w:t>
      </w:r>
      <w:r w:rsidRPr="00CA26B2">
        <w:rPr>
          <w:spacing w:val="-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целого;</w:t>
      </w:r>
    </w:p>
    <w:p w:rsidR="004449B2" w:rsidRPr="00CA26B2" w:rsidRDefault="004449B2" w:rsidP="004449B2">
      <w:pPr>
        <w:pStyle w:val="a3"/>
        <w:spacing w:before="3" w:line="247" w:lineRule="auto"/>
        <w:ind w:hanging="142"/>
        <w:rPr>
          <w:sz w:val="24"/>
          <w:szCs w:val="24"/>
        </w:rPr>
      </w:pPr>
      <w:r w:rsidRPr="00CA26B2">
        <w:rPr>
          <w:w w:val="120"/>
          <w:sz w:val="24"/>
          <w:szCs w:val="24"/>
        </w:rPr>
        <w:t>иметь опыт линейного рисунка, понимать выразительные</w:t>
      </w:r>
      <w:r w:rsidRPr="00CA26B2">
        <w:rPr>
          <w:spacing w:val="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озможности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линии;</w:t>
      </w:r>
    </w:p>
    <w:p w:rsidR="004449B2" w:rsidRPr="00CA26B2" w:rsidRDefault="004449B2" w:rsidP="004449B2">
      <w:pPr>
        <w:pStyle w:val="a3"/>
        <w:spacing w:line="247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опыт творческого композиционного рисунка в ответ на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заданную учебную задачу</w:t>
      </w:r>
      <w:r w:rsidR="00071B96" w:rsidRPr="00CA26B2">
        <w:rPr>
          <w:w w:val="115"/>
          <w:sz w:val="24"/>
          <w:szCs w:val="24"/>
        </w:rPr>
        <w:t xml:space="preserve"> или как самостоятельное творче</w:t>
      </w:r>
      <w:r w:rsidRPr="00CA26B2">
        <w:rPr>
          <w:w w:val="115"/>
          <w:sz w:val="24"/>
          <w:szCs w:val="24"/>
        </w:rPr>
        <w:t>ское</w:t>
      </w:r>
      <w:r w:rsidRPr="00CA26B2">
        <w:rPr>
          <w:spacing w:val="1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ействие;</w:t>
      </w:r>
    </w:p>
    <w:p w:rsidR="004449B2" w:rsidRPr="00CA26B2" w:rsidRDefault="004449B2" w:rsidP="004449B2">
      <w:pPr>
        <w:pStyle w:val="a3"/>
        <w:spacing w:before="4" w:line="247" w:lineRule="auto"/>
        <w:ind w:right="115"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знать основы </w:t>
      </w:r>
      <w:proofErr w:type="spellStart"/>
      <w:r w:rsidRPr="00CA26B2">
        <w:rPr>
          <w:w w:val="115"/>
          <w:sz w:val="24"/>
          <w:szCs w:val="24"/>
        </w:rPr>
        <w:t>цветоведения</w:t>
      </w:r>
      <w:proofErr w:type="spellEnd"/>
      <w:r w:rsidR="00071B96" w:rsidRPr="00CA26B2">
        <w:rPr>
          <w:w w:val="115"/>
          <w:sz w:val="24"/>
          <w:szCs w:val="24"/>
        </w:rPr>
        <w:t>: характеризовать основные и со</w:t>
      </w:r>
      <w:r w:rsidRPr="00CA26B2">
        <w:rPr>
          <w:w w:val="115"/>
          <w:sz w:val="24"/>
          <w:szCs w:val="24"/>
        </w:rPr>
        <w:t>ставные цвета, дополнитель</w:t>
      </w:r>
      <w:r w:rsidR="00CA26B2">
        <w:rPr>
          <w:w w:val="115"/>
          <w:sz w:val="24"/>
          <w:szCs w:val="24"/>
        </w:rPr>
        <w:t>ные цвета — и значение этих зна</w:t>
      </w:r>
      <w:r w:rsidRPr="00CA26B2">
        <w:rPr>
          <w:w w:val="115"/>
          <w:sz w:val="24"/>
          <w:szCs w:val="24"/>
        </w:rPr>
        <w:t>ний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ля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скусства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живописи;</w:t>
      </w:r>
    </w:p>
    <w:p w:rsidR="004449B2" w:rsidRPr="00CA26B2" w:rsidRDefault="004449B2" w:rsidP="004449B2">
      <w:pPr>
        <w:pStyle w:val="a3"/>
        <w:spacing w:before="3" w:line="247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определять содержание по</w:t>
      </w:r>
      <w:r w:rsidR="00071B96" w:rsidRPr="00CA26B2">
        <w:rPr>
          <w:w w:val="115"/>
          <w:sz w:val="24"/>
          <w:szCs w:val="24"/>
        </w:rPr>
        <w:t>нятий «колорит», «цветовые отно</w:t>
      </w:r>
      <w:r w:rsidRPr="00CA26B2">
        <w:rPr>
          <w:w w:val="120"/>
          <w:sz w:val="24"/>
          <w:szCs w:val="24"/>
        </w:rPr>
        <w:t>шения»,</w:t>
      </w:r>
      <w:r w:rsidRPr="00CA26B2">
        <w:rPr>
          <w:spacing w:val="-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«цветовой</w:t>
      </w:r>
      <w:r w:rsidRPr="00CA26B2">
        <w:rPr>
          <w:spacing w:val="-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онтраст»</w:t>
      </w:r>
      <w:r w:rsidRPr="00CA26B2">
        <w:rPr>
          <w:spacing w:val="-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-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меть</w:t>
      </w:r>
      <w:r w:rsidRPr="00CA26B2">
        <w:rPr>
          <w:spacing w:val="-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навыки</w:t>
      </w:r>
      <w:r w:rsidRPr="00CA26B2">
        <w:rPr>
          <w:spacing w:val="-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рактической</w:t>
      </w:r>
      <w:r w:rsidRPr="00CA26B2">
        <w:rPr>
          <w:spacing w:val="-5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работы</w:t>
      </w:r>
      <w:r w:rsidRPr="00CA26B2">
        <w:rPr>
          <w:spacing w:val="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гуашью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акварелью;</w:t>
      </w:r>
    </w:p>
    <w:p w:rsidR="004449B2" w:rsidRPr="00CA26B2" w:rsidRDefault="004449B2" w:rsidP="004449B2">
      <w:pPr>
        <w:pStyle w:val="a3"/>
        <w:spacing w:before="3" w:line="247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пыт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ъёмно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зображения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(лепки)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чальные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едставления о пластической выразительности скульптуры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оотношении пропорций</w:t>
      </w:r>
      <w:r w:rsidR="00071B96" w:rsidRPr="00CA26B2">
        <w:rPr>
          <w:w w:val="115"/>
          <w:sz w:val="24"/>
          <w:szCs w:val="24"/>
        </w:rPr>
        <w:t xml:space="preserve"> в изображении предметов или жи</w:t>
      </w:r>
      <w:r w:rsidRPr="00CA26B2">
        <w:rPr>
          <w:w w:val="115"/>
          <w:sz w:val="24"/>
          <w:szCs w:val="24"/>
        </w:rPr>
        <w:t>вотных</w:t>
      </w:r>
      <w:r w:rsidRPr="00CA26B2">
        <w:rPr>
          <w:sz w:val="24"/>
          <w:szCs w:val="24"/>
        </w:rPr>
        <w:t>.</w:t>
      </w:r>
    </w:p>
    <w:p w:rsidR="004449B2" w:rsidRPr="00CA26B2" w:rsidRDefault="004449B2" w:rsidP="004449B2">
      <w:pPr>
        <w:pStyle w:val="a3"/>
        <w:spacing w:before="77"/>
        <w:ind w:left="116" w:right="0"/>
        <w:jc w:val="left"/>
        <w:rPr>
          <w:b/>
          <w:sz w:val="24"/>
          <w:szCs w:val="24"/>
        </w:rPr>
      </w:pPr>
      <w:r w:rsidRPr="00CA26B2">
        <w:rPr>
          <w:b/>
          <w:w w:val="90"/>
          <w:sz w:val="24"/>
          <w:szCs w:val="24"/>
        </w:rPr>
        <w:t>Жанры</w:t>
      </w:r>
      <w:r w:rsidRPr="00CA26B2">
        <w:rPr>
          <w:b/>
          <w:spacing w:val="42"/>
          <w:w w:val="90"/>
          <w:sz w:val="24"/>
          <w:szCs w:val="24"/>
        </w:rPr>
        <w:t xml:space="preserve"> </w:t>
      </w:r>
      <w:r w:rsidRPr="00CA26B2">
        <w:rPr>
          <w:b/>
          <w:w w:val="90"/>
          <w:sz w:val="24"/>
          <w:szCs w:val="24"/>
        </w:rPr>
        <w:t>изобразительного</w:t>
      </w:r>
      <w:r w:rsidRPr="00CA26B2">
        <w:rPr>
          <w:b/>
          <w:spacing w:val="42"/>
          <w:w w:val="90"/>
          <w:sz w:val="24"/>
          <w:szCs w:val="24"/>
        </w:rPr>
        <w:t xml:space="preserve"> </w:t>
      </w:r>
      <w:r w:rsidRPr="00CA26B2">
        <w:rPr>
          <w:b/>
          <w:w w:val="90"/>
          <w:sz w:val="24"/>
          <w:szCs w:val="24"/>
        </w:rPr>
        <w:t>искусства:</w:t>
      </w:r>
    </w:p>
    <w:p w:rsidR="004449B2" w:rsidRPr="00CA26B2" w:rsidRDefault="004449B2" w:rsidP="004449B2">
      <w:pPr>
        <w:pStyle w:val="a3"/>
        <w:spacing w:before="38" w:line="247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объясня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нятие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«жанры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зобразительном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скусстве»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еречислять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lastRenderedPageBreak/>
        <w:t>жанры;</w:t>
      </w:r>
    </w:p>
    <w:p w:rsidR="004449B2" w:rsidRPr="00CA26B2" w:rsidRDefault="004449B2" w:rsidP="004449B2">
      <w:pPr>
        <w:pStyle w:val="a3"/>
        <w:spacing w:line="247" w:lineRule="auto"/>
        <w:ind w:hanging="142"/>
        <w:rPr>
          <w:sz w:val="24"/>
          <w:szCs w:val="24"/>
        </w:rPr>
      </w:pPr>
      <w:r w:rsidRPr="00CA26B2">
        <w:rPr>
          <w:spacing w:val="47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объяснять  разницу  между  предметом  изображения,  сюжетом</w:t>
      </w:r>
      <w:r w:rsidRPr="00CA26B2">
        <w:rPr>
          <w:spacing w:val="-52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и</w:t>
      </w:r>
      <w:r w:rsidRPr="00CA26B2">
        <w:rPr>
          <w:spacing w:val="23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содержанием</w:t>
      </w:r>
      <w:r w:rsidRPr="00CA26B2">
        <w:rPr>
          <w:spacing w:val="2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произведения</w:t>
      </w:r>
      <w:r w:rsidRPr="00CA26B2">
        <w:rPr>
          <w:spacing w:val="2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искусства</w:t>
      </w:r>
      <w:r w:rsidRPr="00CA26B2">
        <w:rPr>
          <w:sz w:val="24"/>
          <w:szCs w:val="24"/>
        </w:rPr>
        <w:t>.</w:t>
      </w:r>
    </w:p>
    <w:p w:rsidR="004449B2" w:rsidRPr="00CA26B2" w:rsidRDefault="004449B2" w:rsidP="004449B2">
      <w:pPr>
        <w:pStyle w:val="a3"/>
        <w:spacing w:before="74"/>
        <w:ind w:left="116" w:right="0"/>
        <w:jc w:val="left"/>
        <w:rPr>
          <w:b/>
          <w:sz w:val="24"/>
          <w:szCs w:val="24"/>
        </w:rPr>
      </w:pPr>
      <w:r w:rsidRPr="00CA26B2">
        <w:rPr>
          <w:b/>
          <w:sz w:val="24"/>
          <w:szCs w:val="24"/>
        </w:rPr>
        <w:t>Натюрморт:</w:t>
      </w:r>
    </w:p>
    <w:p w:rsidR="004449B2" w:rsidRPr="00CA26B2" w:rsidRDefault="004449B2" w:rsidP="006C4F3B">
      <w:pPr>
        <w:pStyle w:val="a3"/>
        <w:spacing w:before="38" w:line="247" w:lineRule="auto"/>
        <w:ind w:right="115" w:hanging="142"/>
        <w:rPr>
          <w:sz w:val="24"/>
          <w:szCs w:val="24"/>
        </w:rPr>
      </w:pPr>
      <w:r w:rsidRPr="00CA26B2">
        <w:rPr>
          <w:w w:val="120"/>
          <w:sz w:val="24"/>
          <w:szCs w:val="24"/>
        </w:rPr>
        <w:t xml:space="preserve"> характеризовать изобра</w:t>
      </w:r>
      <w:r w:rsidR="00071B96" w:rsidRPr="00CA26B2">
        <w:rPr>
          <w:w w:val="120"/>
          <w:sz w:val="24"/>
          <w:szCs w:val="24"/>
        </w:rPr>
        <w:t>жение предметного мира в различ</w:t>
      </w:r>
      <w:r w:rsidRPr="00CA26B2">
        <w:rPr>
          <w:w w:val="120"/>
          <w:sz w:val="24"/>
          <w:szCs w:val="24"/>
        </w:rPr>
        <w:t>ные эпохи истории чело</w:t>
      </w:r>
      <w:r w:rsidR="00071B96" w:rsidRPr="00CA26B2">
        <w:rPr>
          <w:w w:val="120"/>
          <w:sz w:val="24"/>
          <w:szCs w:val="24"/>
        </w:rPr>
        <w:t>вечества и приводить примеры на</w:t>
      </w:r>
      <w:r w:rsidRPr="00CA26B2">
        <w:rPr>
          <w:w w:val="120"/>
          <w:sz w:val="24"/>
          <w:szCs w:val="24"/>
        </w:rPr>
        <w:t>тюрморта</w:t>
      </w:r>
      <w:r w:rsidRPr="00CA26B2">
        <w:rPr>
          <w:spacing w:val="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</w:t>
      </w:r>
      <w:r w:rsidRPr="00CA26B2">
        <w:rPr>
          <w:spacing w:val="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европейской</w:t>
      </w:r>
      <w:r w:rsidRPr="00CA26B2">
        <w:rPr>
          <w:spacing w:val="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живописи</w:t>
      </w:r>
      <w:r w:rsidRPr="00CA26B2">
        <w:rPr>
          <w:spacing w:val="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Нового</w:t>
      </w:r>
      <w:r w:rsidRPr="00CA26B2">
        <w:rPr>
          <w:spacing w:val="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ремени;</w:t>
      </w:r>
    </w:p>
    <w:p w:rsidR="004449B2" w:rsidRPr="00CA26B2" w:rsidRDefault="004449B2" w:rsidP="004449B2">
      <w:pPr>
        <w:pStyle w:val="a3"/>
        <w:spacing w:before="70" w:line="252" w:lineRule="auto"/>
        <w:ind w:right="115"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рассказывать о натюрморте в истории русского искусства 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7"/>
          <w:sz w:val="24"/>
          <w:szCs w:val="24"/>
        </w:rPr>
        <w:t>роли</w:t>
      </w:r>
      <w:r w:rsidRPr="00CA26B2">
        <w:rPr>
          <w:spacing w:val="8"/>
          <w:sz w:val="24"/>
          <w:szCs w:val="24"/>
        </w:rPr>
        <w:t xml:space="preserve"> </w:t>
      </w:r>
      <w:r w:rsidRPr="00CA26B2">
        <w:rPr>
          <w:w w:val="116"/>
          <w:sz w:val="24"/>
          <w:szCs w:val="24"/>
        </w:rPr>
        <w:t>натюрморта</w:t>
      </w:r>
      <w:r w:rsidRPr="00CA26B2">
        <w:rPr>
          <w:spacing w:val="8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8"/>
          <w:sz w:val="24"/>
          <w:szCs w:val="24"/>
        </w:rPr>
        <w:t xml:space="preserve"> </w:t>
      </w:r>
      <w:r w:rsidRPr="00CA26B2">
        <w:rPr>
          <w:w w:val="114"/>
          <w:sz w:val="24"/>
          <w:szCs w:val="24"/>
        </w:rPr>
        <w:t>отечественном</w:t>
      </w:r>
      <w:r w:rsidRPr="00CA26B2">
        <w:rPr>
          <w:spacing w:val="8"/>
          <w:sz w:val="24"/>
          <w:szCs w:val="24"/>
        </w:rPr>
        <w:t xml:space="preserve"> </w:t>
      </w:r>
      <w:r w:rsidRPr="00CA26B2">
        <w:rPr>
          <w:w w:val="116"/>
          <w:sz w:val="24"/>
          <w:szCs w:val="24"/>
        </w:rPr>
        <w:t>искусстве</w:t>
      </w:r>
      <w:r w:rsidRPr="00CA26B2">
        <w:rPr>
          <w:spacing w:val="8"/>
          <w:sz w:val="24"/>
          <w:szCs w:val="24"/>
        </w:rPr>
        <w:t xml:space="preserve"> </w:t>
      </w:r>
      <w:r w:rsidRPr="00CA26B2">
        <w:rPr>
          <w:w w:val="116"/>
          <w:sz w:val="24"/>
          <w:szCs w:val="24"/>
        </w:rPr>
        <w:t>ХХ</w:t>
      </w:r>
      <w:r w:rsidRPr="00CA26B2">
        <w:rPr>
          <w:spacing w:val="8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w w:val="71"/>
          <w:sz w:val="24"/>
          <w:szCs w:val="24"/>
        </w:rPr>
        <w:t>.</w:t>
      </w:r>
      <w:r w:rsidRPr="00CA26B2">
        <w:rPr>
          <w:w w:val="145"/>
          <w:sz w:val="24"/>
          <w:szCs w:val="24"/>
        </w:rPr>
        <w:t>,</w:t>
      </w:r>
      <w:r w:rsidRPr="00CA26B2">
        <w:rPr>
          <w:spacing w:val="8"/>
          <w:sz w:val="24"/>
          <w:szCs w:val="24"/>
        </w:rPr>
        <w:t xml:space="preserve"> </w:t>
      </w:r>
      <w:r w:rsidRPr="00CA26B2">
        <w:rPr>
          <w:spacing w:val="-2"/>
          <w:w w:val="118"/>
          <w:sz w:val="24"/>
          <w:szCs w:val="24"/>
        </w:rPr>
        <w:t>опираясь</w:t>
      </w:r>
      <w:r w:rsidRPr="00CA26B2">
        <w:rPr>
          <w:w w:val="118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</w:t>
      </w:r>
      <w:r w:rsidRPr="00CA26B2">
        <w:rPr>
          <w:spacing w:val="3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нкретные</w:t>
      </w:r>
      <w:r w:rsidRPr="00CA26B2">
        <w:rPr>
          <w:spacing w:val="3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изведения</w:t>
      </w:r>
      <w:r w:rsidRPr="00CA26B2">
        <w:rPr>
          <w:spacing w:val="3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течественных</w:t>
      </w:r>
      <w:r w:rsidRPr="00CA26B2">
        <w:rPr>
          <w:spacing w:val="3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удожников;</w:t>
      </w:r>
    </w:p>
    <w:p w:rsidR="004449B2" w:rsidRPr="00CA26B2" w:rsidRDefault="004449B2" w:rsidP="004449B2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знать и уметь применять</w:t>
      </w:r>
      <w:r w:rsidR="00071B96" w:rsidRPr="00CA26B2">
        <w:rPr>
          <w:w w:val="115"/>
          <w:sz w:val="24"/>
          <w:szCs w:val="24"/>
        </w:rPr>
        <w:t xml:space="preserve"> в рисунке правила линейной пер</w:t>
      </w:r>
      <w:r w:rsidRPr="00CA26B2">
        <w:rPr>
          <w:w w:val="115"/>
          <w:sz w:val="24"/>
          <w:szCs w:val="24"/>
        </w:rPr>
        <w:t>спективы и изображения объёмного предмета в двухмерном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странстве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листа;</w:t>
      </w:r>
    </w:p>
    <w:p w:rsidR="00071B96" w:rsidRPr="00CA26B2" w:rsidRDefault="004449B2" w:rsidP="00071B96">
      <w:pPr>
        <w:pStyle w:val="a3"/>
        <w:spacing w:before="3" w:line="252" w:lineRule="auto"/>
        <w:ind w:left="146"/>
        <w:jc w:val="left"/>
        <w:rPr>
          <w:w w:val="120"/>
          <w:sz w:val="24"/>
          <w:szCs w:val="24"/>
        </w:rPr>
      </w:pPr>
      <w:r w:rsidRPr="00CA26B2">
        <w:rPr>
          <w:spacing w:val="2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знать</w:t>
      </w:r>
      <w:r w:rsidRPr="00CA26B2">
        <w:rPr>
          <w:spacing w:val="-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</w:t>
      </w:r>
      <w:r w:rsidRPr="00CA26B2">
        <w:rPr>
          <w:spacing w:val="-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свещении</w:t>
      </w:r>
      <w:r w:rsidRPr="00CA26B2">
        <w:rPr>
          <w:spacing w:val="-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ак</w:t>
      </w:r>
      <w:r w:rsidRPr="00CA26B2">
        <w:rPr>
          <w:spacing w:val="-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редстве</w:t>
      </w:r>
      <w:r w:rsidRPr="00CA26B2">
        <w:rPr>
          <w:spacing w:val="-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ыявления</w:t>
      </w:r>
      <w:r w:rsidRPr="00CA26B2">
        <w:rPr>
          <w:spacing w:val="-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ъёма</w:t>
      </w:r>
      <w:r w:rsidRPr="00CA26B2">
        <w:rPr>
          <w:spacing w:val="-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едмета;</w:t>
      </w:r>
      <w:r w:rsidRPr="00CA26B2">
        <w:rPr>
          <w:spacing w:val="-55"/>
          <w:w w:val="115"/>
          <w:sz w:val="24"/>
          <w:szCs w:val="24"/>
        </w:rPr>
        <w:t xml:space="preserve"> </w:t>
      </w:r>
      <w:r w:rsidRPr="00CA26B2">
        <w:rPr>
          <w:spacing w:val="-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меть</w:t>
      </w:r>
      <w:r w:rsidRPr="00CA26B2">
        <w:rPr>
          <w:spacing w:val="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пыт построения</w:t>
      </w:r>
      <w:r w:rsidRPr="00CA26B2">
        <w:rPr>
          <w:spacing w:val="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омпозиции</w:t>
      </w:r>
      <w:r w:rsidRPr="00CA26B2">
        <w:rPr>
          <w:spacing w:val="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 xml:space="preserve">натюрморта: </w:t>
      </w:r>
    </w:p>
    <w:p w:rsidR="004449B2" w:rsidRPr="00CA26B2" w:rsidRDefault="004449B2" w:rsidP="00071B96">
      <w:pPr>
        <w:pStyle w:val="a3"/>
        <w:spacing w:before="3" w:line="252" w:lineRule="auto"/>
        <w:ind w:left="146"/>
        <w:jc w:val="left"/>
        <w:rPr>
          <w:sz w:val="24"/>
          <w:szCs w:val="24"/>
        </w:rPr>
      </w:pPr>
      <w:r w:rsidRPr="00CA26B2">
        <w:rPr>
          <w:w w:val="120"/>
          <w:sz w:val="24"/>
          <w:szCs w:val="24"/>
        </w:rPr>
        <w:t>опыт</w:t>
      </w:r>
      <w:r w:rsidR="00071B96" w:rsidRPr="00CA26B2">
        <w:rPr>
          <w:spacing w:val="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разнообразного</w:t>
      </w:r>
      <w:r w:rsidRPr="00CA26B2">
        <w:rPr>
          <w:spacing w:val="1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расположения</w:t>
      </w:r>
      <w:r w:rsidRPr="00CA26B2">
        <w:rPr>
          <w:spacing w:val="1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редметов</w:t>
      </w:r>
      <w:r w:rsidRPr="00CA26B2">
        <w:rPr>
          <w:spacing w:val="1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на</w:t>
      </w:r>
      <w:r w:rsidRPr="00CA26B2">
        <w:rPr>
          <w:spacing w:val="1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листе,</w:t>
      </w:r>
      <w:r w:rsidRPr="00CA26B2">
        <w:rPr>
          <w:spacing w:val="1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ыделения</w:t>
      </w:r>
      <w:r w:rsidRPr="00CA26B2">
        <w:rPr>
          <w:spacing w:val="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доминанты</w:t>
      </w:r>
      <w:r w:rsidRPr="00CA26B2">
        <w:rPr>
          <w:spacing w:val="4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4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целостного</w:t>
      </w:r>
      <w:r w:rsidRPr="00CA26B2">
        <w:rPr>
          <w:spacing w:val="4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соотношения</w:t>
      </w:r>
      <w:r w:rsidRPr="00CA26B2">
        <w:rPr>
          <w:spacing w:val="4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сех</w:t>
      </w:r>
      <w:r w:rsidRPr="00CA26B2">
        <w:rPr>
          <w:spacing w:val="4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рименяемых</w:t>
      </w:r>
      <w:r w:rsidR="00071B96" w:rsidRPr="00CA26B2">
        <w:rPr>
          <w:w w:val="120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редств</w:t>
      </w:r>
      <w:r w:rsidRPr="00CA26B2">
        <w:rPr>
          <w:spacing w:val="3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ыразительности;</w:t>
      </w:r>
    </w:p>
    <w:p w:rsidR="004449B2" w:rsidRPr="00CA26B2" w:rsidRDefault="004449B2" w:rsidP="004449B2">
      <w:pPr>
        <w:pStyle w:val="a3"/>
        <w:spacing w:before="13"/>
        <w:ind w:left="196" w:right="0"/>
        <w:jc w:val="left"/>
        <w:rPr>
          <w:sz w:val="24"/>
          <w:szCs w:val="24"/>
        </w:rPr>
      </w:pPr>
      <w:r w:rsidRPr="00CA26B2">
        <w:rPr>
          <w:spacing w:val="3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меть</w:t>
      </w:r>
      <w:r w:rsidRPr="00CA26B2">
        <w:rPr>
          <w:spacing w:val="2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пыт</w:t>
      </w:r>
      <w:r w:rsidRPr="00CA26B2">
        <w:rPr>
          <w:spacing w:val="2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оздания</w:t>
      </w:r>
      <w:r w:rsidRPr="00CA26B2">
        <w:rPr>
          <w:spacing w:val="2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графического</w:t>
      </w:r>
      <w:r w:rsidRPr="00CA26B2">
        <w:rPr>
          <w:spacing w:val="2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тюрморта;</w:t>
      </w:r>
    </w:p>
    <w:p w:rsidR="004449B2" w:rsidRPr="00CA26B2" w:rsidRDefault="004449B2" w:rsidP="004449B2">
      <w:pPr>
        <w:pStyle w:val="a3"/>
        <w:spacing w:before="12"/>
        <w:ind w:left="196" w:right="0"/>
        <w:jc w:val="left"/>
        <w:rPr>
          <w:sz w:val="24"/>
          <w:szCs w:val="24"/>
        </w:rPr>
      </w:pPr>
      <w:r w:rsidRPr="00CA26B2">
        <w:rPr>
          <w:w w:val="110"/>
          <w:sz w:val="24"/>
          <w:szCs w:val="24"/>
        </w:rPr>
        <w:t xml:space="preserve"> </w:t>
      </w:r>
      <w:r w:rsidRPr="00CA26B2">
        <w:rPr>
          <w:spacing w:val="1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 xml:space="preserve">иметь </w:t>
      </w:r>
      <w:r w:rsidRPr="00CA26B2">
        <w:rPr>
          <w:spacing w:val="3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 xml:space="preserve">опыт </w:t>
      </w:r>
      <w:r w:rsidRPr="00CA26B2">
        <w:rPr>
          <w:spacing w:val="3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 xml:space="preserve">создания </w:t>
      </w:r>
      <w:r w:rsidRPr="00CA26B2">
        <w:rPr>
          <w:spacing w:val="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 xml:space="preserve">натюрморта </w:t>
      </w:r>
      <w:r w:rsidRPr="00CA26B2">
        <w:rPr>
          <w:spacing w:val="3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 xml:space="preserve">средствами </w:t>
      </w:r>
      <w:r w:rsidRPr="00CA26B2">
        <w:rPr>
          <w:spacing w:val="3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живописи</w:t>
      </w:r>
      <w:r w:rsidRPr="00CA26B2">
        <w:rPr>
          <w:sz w:val="24"/>
          <w:szCs w:val="24"/>
        </w:rPr>
        <w:t>.</w:t>
      </w:r>
    </w:p>
    <w:p w:rsidR="004449B2" w:rsidRPr="00CA26B2" w:rsidRDefault="004449B2" w:rsidP="004449B2">
      <w:pPr>
        <w:pStyle w:val="a3"/>
        <w:spacing w:before="195"/>
        <w:ind w:left="116" w:right="0"/>
        <w:jc w:val="left"/>
        <w:rPr>
          <w:b/>
          <w:sz w:val="24"/>
          <w:szCs w:val="24"/>
        </w:rPr>
      </w:pPr>
      <w:r w:rsidRPr="00CA26B2">
        <w:rPr>
          <w:b/>
          <w:sz w:val="24"/>
          <w:szCs w:val="24"/>
        </w:rPr>
        <w:t>Портрет:</w:t>
      </w:r>
    </w:p>
    <w:p w:rsidR="004449B2" w:rsidRPr="00CA26B2" w:rsidRDefault="004449B2" w:rsidP="004449B2">
      <w:pPr>
        <w:pStyle w:val="a3"/>
        <w:spacing w:before="71" w:line="252" w:lineRule="auto"/>
        <w:ind w:right="115"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представление об истории портретного изображения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человека в разные эпохи как последовательности изменени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едставления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человеке;</w:t>
      </w:r>
    </w:p>
    <w:p w:rsidR="004449B2" w:rsidRPr="00CA26B2" w:rsidRDefault="004449B2" w:rsidP="004449B2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сравнивать содержание порт</w:t>
      </w:r>
      <w:r w:rsidR="00071B96" w:rsidRPr="00CA26B2">
        <w:rPr>
          <w:w w:val="115"/>
          <w:sz w:val="24"/>
          <w:szCs w:val="24"/>
        </w:rPr>
        <w:t>ретного образа в искусстве Древ</w:t>
      </w:r>
      <w:r w:rsidRPr="00CA26B2">
        <w:rPr>
          <w:w w:val="115"/>
          <w:sz w:val="24"/>
          <w:szCs w:val="24"/>
        </w:rPr>
        <w:t>него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има,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эпохи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озрождения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ового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ремени;</w:t>
      </w:r>
    </w:p>
    <w:p w:rsidR="004449B2" w:rsidRPr="00CA26B2" w:rsidRDefault="004449B2" w:rsidP="004449B2">
      <w:pPr>
        <w:pStyle w:val="a3"/>
        <w:spacing w:line="252" w:lineRule="auto"/>
        <w:ind w:right="117" w:hanging="142"/>
        <w:rPr>
          <w:sz w:val="24"/>
          <w:szCs w:val="24"/>
        </w:rPr>
      </w:pP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нимать,</w:t>
      </w:r>
      <w:r w:rsidRPr="00CA26B2">
        <w:rPr>
          <w:spacing w:val="-1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что</w:t>
      </w:r>
      <w:r w:rsidRPr="00CA26B2">
        <w:rPr>
          <w:spacing w:val="-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-1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удожественном</w:t>
      </w:r>
      <w:r w:rsidRPr="00CA26B2">
        <w:rPr>
          <w:spacing w:val="-1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ртрете</w:t>
      </w:r>
      <w:r w:rsidRPr="00CA26B2">
        <w:rPr>
          <w:spacing w:val="-1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исутствует</w:t>
      </w:r>
      <w:r w:rsidRPr="00CA26B2">
        <w:rPr>
          <w:spacing w:val="-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акже</w:t>
      </w:r>
      <w:r w:rsidRPr="00CA26B2">
        <w:rPr>
          <w:spacing w:val="-5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ыражение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деалов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эпохи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авторская</w:t>
      </w:r>
      <w:r w:rsidRPr="00CA26B2">
        <w:rPr>
          <w:spacing w:val="2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зиция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удожника;</w:t>
      </w:r>
    </w:p>
    <w:p w:rsidR="004449B2" w:rsidRPr="00CA26B2" w:rsidRDefault="004449B2" w:rsidP="004449B2">
      <w:pPr>
        <w:pStyle w:val="a3"/>
        <w:spacing w:line="252" w:lineRule="auto"/>
        <w:ind w:hanging="142"/>
        <w:rPr>
          <w:sz w:val="24"/>
          <w:szCs w:val="24"/>
        </w:rPr>
      </w:pPr>
      <w:r w:rsidRPr="00CA26B2">
        <w:rPr>
          <w:w w:val="120"/>
          <w:sz w:val="24"/>
          <w:szCs w:val="24"/>
        </w:rPr>
        <w:t xml:space="preserve"> узнавать произведения и</w:t>
      </w:r>
      <w:r w:rsidR="00071B96" w:rsidRPr="00CA26B2">
        <w:rPr>
          <w:w w:val="120"/>
          <w:sz w:val="24"/>
          <w:szCs w:val="24"/>
        </w:rPr>
        <w:t xml:space="preserve"> называть имена нескольких вели</w:t>
      </w:r>
      <w:r w:rsidRPr="00CA26B2">
        <w:rPr>
          <w:w w:val="115"/>
          <w:sz w:val="24"/>
          <w:szCs w:val="24"/>
        </w:rPr>
        <w:t>ких портретистов европейс</w:t>
      </w:r>
      <w:r w:rsidR="00071B96" w:rsidRPr="00CA26B2">
        <w:rPr>
          <w:w w:val="115"/>
          <w:sz w:val="24"/>
          <w:szCs w:val="24"/>
        </w:rPr>
        <w:t>кого искусства (Леонардо да Вин</w:t>
      </w:r>
      <w:r w:rsidRPr="00CA26B2">
        <w:rPr>
          <w:w w:val="115"/>
          <w:sz w:val="24"/>
          <w:szCs w:val="24"/>
        </w:rPr>
        <w:t>чи,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афаэль,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икеланджело,</w:t>
      </w:r>
      <w:r w:rsidRPr="00CA26B2">
        <w:rPr>
          <w:spacing w:val="2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ембрандт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р.);</w:t>
      </w:r>
    </w:p>
    <w:p w:rsidR="004449B2" w:rsidRPr="00CA26B2" w:rsidRDefault="004449B2" w:rsidP="004449B2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уметь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рассказывать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историю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портрета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в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русском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="00071B96" w:rsidRPr="00CA26B2">
        <w:rPr>
          <w:w w:val="110"/>
          <w:sz w:val="24"/>
          <w:szCs w:val="24"/>
        </w:rPr>
        <w:t>изобрази</w:t>
      </w:r>
      <w:r w:rsidRPr="00CA26B2">
        <w:rPr>
          <w:w w:val="110"/>
          <w:sz w:val="24"/>
          <w:szCs w:val="24"/>
        </w:rPr>
        <w:t>тельном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искусстве,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называть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имена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великих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художников</w:t>
      </w:r>
      <w:r w:rsidR="00C219C1">
        <w:rPr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-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портретистов (</w:t>
      </w:r>
      <w:proofErr w:type="gramStart"/>
      <w:r w:rsidRPr="00CA26B2">
        <w:rPr>
          <w:w w:val="110"/>
          <w:sz w:val="24"/>
          <w:szCs w:val="24"/>
        </w:rPr>
        <w:t xml:space="preserve">В </w:t>
      </w:r>
      <w:r w:rsidRPr="00CA26B2">
        <w:rPr>
          <w:sz w:val="24"/>
          <w:szCs w:val="24"/>
        </w:rPr>
        <w:t>.</w:t>
      </w:r>
      <w:proofErr w:type="gramEnd"/>
      <w:r w:rsidRPr="00CA26B2">
        <w:rPr>
          <w:sz w:val="24"/>
          <w:szCs w:val="24"/>
        </w:rPr>
        <w:t xml:space="preserve"> </w:t>
      </w:r>
      <w:proofErr w:type="spellStart"/>
      <w:r w:rsidRPr="00CA26B2">
        <w:rPr>
          <w:w w:val="110"/>
          <w:sz w:val="24"/>
          <w:szCs w:val="24"/>
        </w:rPr>
        <w:t>Боровиковский</w:t>
      </w:r>
      <w:proofErr w:type="spellEnd"/>
      <w:r w:rsidRPr="00CA26B2">
        <w:rPr>
          <w:w w:val="110"/>
          <w:sz w:val="24"/>
          <w:szCs w:val="24"/>
        </w:rPr>
        <w:t xml:space="preserve">, А </w:t>
      </w:r>
      <w:r w:rsidRPr="00CA26B2">
        <w:rPr>
          <w:sz w:val="24"/>
          <w:szCs w:val="24"/>
        </w:rPr>
        <w:t xml:space="preserve">. </w:t>
      </w:r>
      <w:r w:rsidRPr="00CA26B2">
        <w:rPr>
          <w:w w:val="110"/>
          <w:sz w:val="24"/>
          <w:szCs w:val="24"/>
        </w:rPr>
        <w:t xml:space="preserve">Венецианов, О </w:t>
      </w:r>
      <w:r w:rsidRPr="00CA26B2">
        <w:rPr>
          <w:sz w:val="24"/>
          <w:szCs w:val="24"/>
        </w:rPr>
        <w:t xml:space="preserve">. </w:t>
      </w:r>
      <w:r w:rsidR="00071B96" w:rsidRPr="00CA26B2">
        <w:rPr>
          <w:w w:val="110"/>
          <w:sz w:val="24"/>
          <w:szCs w:val="24"/>
        </w:rPr>
        <w:t>Кипрен</w:t>
      </w:r>
      <w:r w:rsidRPr="00CA26B2">
        <w:rPr>
          <w:w w:val="110"/>
          <w:sz w:val="24"/>
          <w:szCs w:val="24"/>
        </w:rPr>
        <w:t xml:space="preserve">ский,  В </w:t>
      </w:r>
      <w:r w:rsidRPr="00CA26B2">
        <w:rPr>
          <w:sz w:val="24"/>
          <w:szCs w:val="24"/>
        </w:rPr>
        <w:t>.</w:t>
      </w:r>
      <w:r w:rsidRPr="00CA26B2">
        <w:rPr>
          <w:spacing w:val="51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 xml:space="preserve">Тропинин,  К </w:t>
      </w:r>
      <w:r w:rsidRPr="00CA26B2">
        <w:rPr>
          <w:sz w:val="24"/>
          <w:szCs w:val="24"/>
        </w:rPr>
        <w:t xml:space="preserve">.   </w:t>
      </w:r>
      <w:r w:rsidRPr="00CA26B2">
        <w:rPr>
          <w:w w:val="110"/>
          <w:sz w:val="24"/>
          <w:szCs w:val="24"/>
        </w:rPr>
        <w:t xml:space="preserve">Брюллов,  И </w:t>
      </w:r>
      <w:r w:rsidRPr="00CA26B2">
        <w:rPr>
          <w:sz w:val="24"/>
          <w:szCs w:val="24"/>
        </w:rPr>
        <w:t xml:space="preserve">.   </w:t>
      </w:r>
      <w:r w:rsidRPr="00CA26B2">
        <w:rPr>
          <w:w w:val="110"/>
          <w:sz w:val="24"/>
          <w:szCs w:val="24"/>
        </w:rPr>
        <w:t xml:space="preserve">Крамской,  И </w:t>
      </w:r>
      <w:r w:rsidRPr="00CA26B2">
        <w:rPr>
          <w:sz w:val="24"/>
          <w:szCs w:val="24"/>
        </w:rPr>
        <w:t xml:space="preserve">.   </w:t>
      </w:r>
      <w:r w:rsidRPr="00CA26B2">
        <w:rPr>
          <w:w w:val="110"/>
          <w:sz w:val="24"/>
          <w:szCs w:val="24"/>
        </w:rPr>
        <w:t>Репин,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В</w:t>
      </w:r>
      <w:r w:rsidRPr="00CA26B2">
        <w:rPr>
          <w:spacing w:val="-19"/>
          <w:w w:val="110"/>
          <w:sz w:val="24"/>
          <w:szCs w:val="24"/>
        </w:rPr>
        <w:t xml:space="preserve"> </w:t>
      </w:r>
      <w:r w:rsidRPr="00CA26B2">
        <w:rPr>
          <w:sz w:val="24"/>
          <w:szCs w:val="24"/>
        </w:rPr>
        <w:t>.</w:t>
      </w:r>
      <w:r w:rsidRPr="00CA26B2">
        <w:rPr>
          <w:spacing w:val="22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Суриков,</w:t>
      </w:r>
      <w:r w:rsidRPr="00CA26B2">
        <w:rPr>
          <w:spacing w:val="18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В</w:t>
      </w:r>
      <w:r w:rsidRPr="00CA26B2">
        <w:rPr>
          <w:spacing w:val="-19"/>
          <w:w w:val="110"/>
          <w:sz w:val="24"/>
          <w:szCs w:val="24"/>
        </w:rPr>
        <w:t xml:space="preserve"> </w:t>
      </w:r>
      <w:r w:rsidRPr="00CA26B2">
        <w:rPr>
          <w:sz w:val="24"/>
          <w:szCs w:val="24"/>
        </w:rPr>
        <w:t>.</w:t>
      </w:r>
      <w:r w:rsidRPr="00CA26B2">
        <w:rPr>
          <w:spacing w:val="23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Серов</w:t>
      </w:r>
      <w:r w:rsidRPr="00CA26B2">
        <w:rPr>
          <w:spacing w:val="18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и</w:t>
      </w:r>
      <w:r w:rsidRPr="00CA26B2">
        <w:rPr>
          <w:spacing w:val="17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др.);</w:t>
      </w:r>
    </w:p>
    <w:p w:rsidR="004449B2" w:rsidRPr="00CA26B2" w:rsidRDefault="004449B2" w:rsidP="004449B2">
      <w:pPr>
        <w:pStyle w:val="a3"/>
        <w:spacing w:before="4" w:line="252" w:lineRule="auto"/>
        <w:ind w:hanging="142"/>
        <w:rPr>
          <w:sz w:val="24"/>
          <w:szCs w:val="24"/>
        </w:rPr>
      </w:pPr>
      <w:r w:rsidRPr="00CA26B2">
        <w:rPr>
          <w:spacing w:val="2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знать</w:t>
      </w:r>
      <w:r w:rsidRPr="00CA26B2">
        <w:rPr>
          <w:spacing w:val="4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4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етворять</w:t>
      </w:r>
      <w:r w:rsidRPr="00CA26B2">
        <w:rPr>
          <w:spacing w:val="4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4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исунке</w:t>
      </w:r>
      <w:r w:rsidRPr="00CA26B2">
        <w:rPr>
          <w:spacing w:val="4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сновные</w:t>
      </w:r>
      <w:r w:rsidRPr="00CA26B2">
        <w:rPr>
          <w:spacing w:val="4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зиции</w:t>
      </w:r>
      <w:r w:rsidRPr="00CA26B2">
        <w:rPr>
          <w:spacing w:val="45"/>
          <w:w w:val="115"/>
          <w:sz w:val="24"/>
          <w:szCs w:val="24"/>
        </w:rPr>
        <w:t xml:space="preserve"> </w:t>
      </w:r>
      <w:r w:rsidR="00071B96" w:rsidRPr="00CA26B2">
        <w:rPr>
          <w:w w:val="115"/>
          <w:sz w:val="24"/>
          <w:szCs w:val="24"/>
        </w:rPr>
        <w:t>конструк</w:t>
      </w:r>
      <w:r w:rsidRPr="00CA26B2">
        <w:rPr>
          <w:w w:val="115"/>
          <w:sz w:val="24"/>
          <w:szCs w:val="24"/>
        </w:rPr>
        <w:t>ции головы человека, пропорции лица, соотношение лицево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черепной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частей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головы;</w:t>
      </w:r>
    </w:p>
    <w:p w:rsidR="004449B2" w:rsidRPr="00CA26B2" w:rsidRDefault="004449B2" w:rsidP="004449B2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представление о сп</w:t>
      </w:r>
      <w:r w:rsidR="00CA26B2">
        <w:rPr>
          <w:w w:val="115"/>
          <w:sz w:val="24"/>
          <w:szCs w:val="24"/>
        </w:rPr>
        <w:t>особах объёмного изображения го</w:t>
      </w:r>
      <w:r w:rsidRPr="00CA26B2">
        <w:rPr>
          <w:spacing w:val="-1"/>
          <w:w w:val="115"/>
          <w:sz w:val="24"/>
          <w:szCs w:val="24"/>
        </w:rPr>
        <w:t>ловы</w:t>
      </w:r>
      <w:r w:rsidRPr="00CA26B2">
        <w:rPr>
          <w:spacing w:val="-13"/>
          <w:w w:val="115"/>
          <w:sz w:val="24"/>
          <w:szCs w:val="24"/>
        </w:rPr>
        <w:t xml:space="preserve"> </w:t>
      </w:r>
      <w:r w:rsidRPr="00CA26B2">
        <w:rPr>
          <w:spacing w:val="-1"/>
          <w:w w:val="115"/>
          <w:sz w:val="24"/>
          <w:szCs w:val="24"/>
        </w:rPr>
        <w:t>человека,</w:t>
      </w:r>
      <w:r w:rsidRPr="00CA26B2">
        <w:rPr>
          <w:spacing w:val="-12"/>
          <w:w w:val="115"/>
          <w:sz w:val="24"/>
          <w:szCs w:val="24"/>
        </w:rPr>
        <w:t xml:space="preserve"> </w:t>
      </w:r>
      <w:r w:rsidRPr="00CA26B2">
        <w:rPr>
          <w:spacing w:val="-1"/>
          <w:w w:val="115"/>
          <w:sz w:val="24"/>
          <w:szCs w:val="24"/>
        </w:rPr>
        <w:t>создавать</w:t>
      </w:r>
      <w:r w:rsidRPr="00CA26B2">
        <w:rPr>
          <w:spacing w:val="-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зарисовки</w:t>
      </w:r>
      <w:r w:rsidRPr="00CA26B2">
        <w:rPr>
          <w:spacing w:val="-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ъёмной</w:t>
      </w:r>
      <w:r w:rsidRPr="00CA26B2">
        <w:rPr>
          <w:spacing w:val="-1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нструкции</w:t>
      </w:r>
      <w:r w:rsidRPr="00CA26B2">
        <w:rPr>
          <w:spacing w:val="-12"/>
          <w:w w:val="115"/>
          <w:sz w:val="24"/>
          <w:szCs w:val="24"/>
        </w:rPr>
        <w:t xml:space="preserve"> </w:t>
      </w:r>
      <w:r w:rsidR="00CA26B2">
        <w:rPr>
          <w:w w:val="115"/>
          <w:sz w:val="24"/>
          <w:szCs w:val="24"/>
        </w:rPr>
        <w:t>го</w:t>
      </w:r>
      <w:r w:rsidRPr="00CA26B2">
        <w:rPr>
          <w:spacing w:val="-1"/>
          <w:w w:val="115"/>
          <w:sz w:val="24"/>
          <w:szCs w:val="24"/>
        </w:rPr>
        <w:t>ловы;</w:t>
      </w:r>
      <w:r w:rsidRPr="00CA26B2">
        <w:rPr>
          <w:spacing w:val="-18"/>
          <w:w w:val="115"/>
          <w:sz w:val="24"/>
          <w:szCs w:val="24"/>
        </w:rPr>
        <w:t xml:space="preserve"> </w:t>
      </w:r>
      <w:r w:rsidRPr="00CA26B2">
        <w:rPr>
          <w:spacing w:val="-1"/>
          <w:w w:val="115"/>
          <w:sz w:val="24"/>
          <w:szCs w:val="24"/>
        </w:rPr>
        <w:t>понимать</w:t>
      </w:r>
      <w:r w:rsidRPr="00CA26B2">
        <w:rPr>
          <w:spacing w:val="-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ермин</w:t>
      </w:r>
      <w:r w:rsidRPr="00CA26B2">
        <w:rPr>
          <w:spacing w:val="-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«ракурс»</w:t>
      </w:r>
      <w:r w:rsidRPr="00CA26B2">
        <w:rPr>
          <w:spacing w:val="-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-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пределять</w:t>
      </w:r>
      <w:r w:rsidRPr="00CA26B2">
        <w:rPr>
          <w:spacing w:val="-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его</w:t>
      </w:r>
      <w:r w:rsidRPr="00CA26B2">
        <w:rPr>
          <w:spacing w:val="-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</w:t>
      </w:r>
      <w:r w:rsidRPr="00CA26B2">
        <w:rPr>
          <w:spacing w:val="-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актике;</w:t>
      </w:r>
    </w:p>
    <w:p w:rsidR="004449B2" w:rsidRPr="00CA26B2" w:rsidRDefault="004449B2" w:rsidP="004449B2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представление о ску</w:t>
      </w:r>
      <w:r w:rsidR="00CA26B2">
        <w:rPr>
          <w:w w:val="115"/>
          <w:sz w:val="24"/>
          <w:szCs w:val="24"/>
        </w:rPr>
        <w:t>льптурном портрете в истории ис</w:t>
      </w:r>
      <w:r w:rsidRPr="00CA26B2">
        <w:rPr>
          <w:w w:val="115"/>
          <w:sz w:val="24"/>
          <w:szCs w:val="24"/>
        </w:rPr>
        <w:t>кусства, о выражении характера человека и образа эпохи в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кульптурном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ртрете;</w:t>
      </w:r>
    </w:p>
    <w:p w:rsidR="004449B2" w:rsidRPr="00CA26B2" w:rsidRDefault="004449B2" w:rsidP="004449B2">
      <w:pPr>
        <w:pStyle w:val="a3"/>
        <w:spacing w:before="3"/>
        <w:ind w:left="196" w:right="0"/>
        <w:rPr>
          <w:sz w:val="24"/>
          <w:szCs w:val="24"/>
        </w:rPr>
      </w:pPr>
      <w:r w:rsidRPr="00CA26B2">
        <w:rPr>
          <w:w w:val="120"/>
          <w:sz w:val="24"/>
          <w:szCs w:val="24"/>
        </w:rPr>
        <w:t>иметь начальный</w:t>
      </w:r>
      <w:r w:rsidRPr="00CA26B2">
        <w:rPr>
          <w:spacing w:val="-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пыт</w:t>
      </w:r>
      <w:r w:rsidRPr="00CA26B2">
        <w:rPr>
          <w:spacing w:val="-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лепки</w:t>
      </w:r>
      <w:r w:rsidRPr="00CA26B2">
        <w:rPr>
          <w:spacing w:val="-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головы человека;</w:t>
      </w:r>
    </w:p>
    <w:p w:rsidR="004449B2" w:rsidRPr="00CA26B2" w:rsidRDefault="004449B2" w:rsidP="006C4F3B">
      <w:pPr>
        <w:pStyle w:val="a3"/>
        <w:spacing w:before="12" w:line="252" w:lineRule="auto"/>
        <w:ind w:right="115"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приобрета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пыт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графическо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ртретного  изображения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ак</w:t>
      </w:r>
      <w:r w:rsidRPr="00CA26B2">
        <w:rPr>
          <w:spacing w:val="2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ового</w:t>
      </w:r>
      <w:r w:rsidRPr="00CA26B2">
        <w:rPr>
          <w:spacing w:val="2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ля</w:t>
      </w:r>
      <w:r w:rsidRPr="00CA26B2">
        <w:rPr>
          <w:spacing w:val="2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ебя</w:t>
      </w:r>
      <w:r w:rsidRPr="00CA26B2">
        <w:rPr>
          <w:spacing w:val="2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идения</w:t>
      </w:r>
      <w:r w:rsidRPr="00CA26B2">
        <w:rPr>
          <w:spacing w:val="2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ндивидуальности</w:t>
      </w:r>
      <w:r w:rsidRPr="00CA26B2">
        <w:rPr>
          <w:spacing w:val="2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человека;</w:t>
      </w:r>
    </w:p>
    <w:p w:rsidR="004449B2" w:rsidRPr="00CA26B2" w:rsidRDefault="004449B2" w:rsidP="004449B2">
      <w:pPr>
        <w:pStyle w:val="a3"/>
        <w:spacing w:before="70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представление о графических портретах мастеров разных эпох, о разнообразии</w:t>
      </w:r>
      <w:r w:rsidR="006C4F3B" w:rsidRPr="00CA26B2">
        <w:rPr>
          <w:w w:val="115"/>
          <w:sz w:val="24"/>
          <w:szCs w:val="24"/>
        </w:rPr>
        <w:t xml:space="preserve"> графических средств в изображе</w:t>
      </w:r>
      <w:r w:rsidRPr="00CA26B2">
        <w:rPr>
          <w:w w:val="115"/>
          <w:sz w:val="24"/>
          <w:szCs w:val="24"/>
        </w:rPr>
        <w:t>нии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раза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человека;</w:t>
      </w:r>
    </w:p>
    <w:p w:rsidR="004449B2" w:rsidRPr="00CA26B2" w:rsidRDefault="004449B2" w:rsidP="004449B2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уметь характеризовать роль освещения как выразительно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редства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и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lastRenderedPageBreak/>
        <w:t>создании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удожественного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раза;</w:t>
      </w:r>
    </w:p>
    <w:p w:rsidR="004449B2" w:rsidRPr="00CA26B2" w:rsidRDefault="004449B2" w:rsidP="004449B2">
      <w:pPr>
        <w:pStyle w:val="a3"/>
        <w:spacing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иметь опыт создания живописного портрета, понимать рол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цвета в создании портретного образа как средства выражения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строения,</w:t>
      </w:r>
      <w:r w:rsidRPr="00CA26B2">
        <w:rPr>
          <w:spacing w:val="3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арактера,</w:t>
      </w:r>
      <w:r w:rsidRPr="00CA26B2">
        <w:rPr>
          <w:spacing w:val="4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ндивидуальности</w:t>
      </w:r>
      <w:r w:rsidRPr="00CA26B2">
        <w:rPr>
          <w:spacing w:val="4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героя</w:t>
      </w:r>
      <w:r w:rsidRPr="00CA26B2">
        <w:rPr>
          <w:spacing w:val="4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ртрета;</w:t>
      </w:r>
    </w:p>
    <w:p w:rsidR="004449B2" w:rsidRPr="00CA26B2" w:rsidRDefault="004449B2" w:rsidP="004449B2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 xml:space="preserve">иметь представление о </w:t>
      </w:r>
      <w:r w:rsidR="00C219C1">
        <w:rPr>
          <w:w w:val="110"/>
          <w:sz w:val="24"/>
          <w:szCs w:val="24"/>
        </w:rPr>
        <w:t>жанре портрета в искусстве ХХ в</w:t>
      </w:r>
      <w:r w:rsidRPr="00CA26B2">
        <w:rPr>
          <w:sz w:val="24"/>
          <w:szCs w:val="24"/>
        </w:rPr>
        <w:t xml:space="preserve">. </w:t>
      </w:r>
      <w:r w:rsidRPr="00CA26B2">
        <w:rPr>
          <w:w w:val="110"/>
          <w:sz w:val="24"/>
          <w:szCs w:val="24"/>
        </w:rPr>
        <w:t>—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западном</w:t>
      </w:r>
      <w:r w:rsidRPr="00CA26B2">
        <w:rPr>
          <w:spacing w:val="19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и</w:t>
      </w:r>
      <w:r w:rsidRPr="00CA26B2">
        <w:rPr>
          <w:spacing w:val="19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отечественном</w:t>
      </w:r>
      <w:r w:rsidRPr="00CA26B2">
        <w:rPr>
          <w:sz w:val="24"/>
          <w:szCs w:val="24"/>
        </w:rPr>
        <w:t>.</w:t>
      </w:r>
    </w:p>
    <w:p w:rsidR="004449B2" w:rsidRPr="00CA26B2" w:rsidRDefault="004449B2" w:rsidP="004449B2">
      <w:pPr>
        <w:pStyle w:val="a3"/>
        <w:spacing w:before="184"/>
        <w:ind w:left="116" w:right="0"/>
        <w:jc w:val="left"/>
        <w:rPr>
          <w:b/>
          <w:sz w:val="24"/>
          <w:szCs w:val="24"/>
        </w:rPr>
      </w:pPr>
      <w:r w:rsidRPr="00CA26B2">
        <w:rPr>
          <w:b/>
          <w:sz w:val="24"/>
          <w:szCs w:val="24"/>
        </w:rPr>
        <w:t>Пейзаж:</w:t>
      </w:r>
    </w:p>
    <w:p w:rsidR="004449B2" w:rsidRPr="00CA26B2" w:rsidRDefault="004449B2" w:rsidP="004449B2">
      <w:pPr>
        <w:pStyle w:val="a3"/>
        <w:spacing w:before="71" w:line="252" w:lineRule="auto"/>
        <w:ind w:right="115"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представление и уметь сравнивать изображение пространства в эпоху Древнего мира, в Средневековом искусстве</w:t>
      </w:r>
      <w:r w:rsidRPr="00CA26B2">
        <w:rPr>
          <w:spacing w:val="-5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эпоху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озрождения;</w:t>
      </w:r>
    </w:p>
    <w:p w:rsidR="004449B2" w:rsidRPr="00CA26B2" w:rsidRDefault="004449B2" w:rsidP="004449B2">
      <w:pPr>
        <w:pStyle w:val="a3"/>
        <w:spacing w:before="3" w:line="252" w:lineRule="auto"/>
        <w:ind w:right="115" w:hanging="142"/>
        <w:rPr>
          <w:sz w:val="24"/>
          <w:szCs w:val="24"/>
        </w:rPr>
      </w:pPr>
      <w:r w:rsidRPr="00CA26B2">
        <w:rPr>
          <w:w w:val="120"/>
          <w:sz w:val="24"/>
          <w:szCs w:val="24"/>
        </w:rPr>
        <w:t xml:space="preserve"> знать правила построения линейной перспективы и уметь</w:t>
      </w:r>
      <w:r w:rsidRPr="00CA26B2">
        <w:rPr>
          <w:spacing w:val="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рименять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х</w:t>
      </w:r>
      <w:r w:rsidRPr="00CA26B2">
        <w:rPr>
          <w:spacing w:val="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</w:t>
      </w:r>
      <w:r w:rsidRPr="00CA26B2">
        <w:rPr>
          <w:spacing w:val="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рисунке;</w:t>
      </w:r>
    </w:p>
    <w:p w:rsidR="004449B2" w:rsidRPr="00CA26B2" w:rsidRDefault="004449B2" w:rsidP="004449B2">
      <w:pPr>
        <w:pStyle w:val="a3"/>
        <w:spacing w:line="252" w:lineRule="auto"/>
        <w:ind w:hanging="142"/>
        <w:rPr>
          <w:sz w:val="24"/>
          <w:szCs w:val="24"/>
        </w:rPr>
      </w:pPr>
      <w:r w:rsidRPr="00CA26B2">
        <w:rPr>
          <w:w w:val="120"/>
          <w:sz w:val="24"/>
          <w:szCs w:val="24"/>
        </w:rPr>
        <w:t xml:space="preserve"> определять содержание понятий: линия горизонта, точка</w:t>
      </w:r>
      <w:r w:rsidRPr="00CA26B2">
        <w:rPr>
          <w:spacing w:val="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схода,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низкий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ысокий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горизонт,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ерспективные</w:t>
      </w:r>
      <w:r w:rsidRPr="00CA26B2">
        <w:rPr>
          <w:spacing w:val="-12"/>
          <w:w w:val="120"/>
          <w:sz w:val="24"/>
          <w:szCs w:val="24"/>
        </w:rPr>
        <w:t xml:space="preserve"> </w:t>
      </w:r>
      <w:r w:rsidR="00CA26B2">
        <w:rPr>
          <w:w w:val="120"/>
          <w:sz w:val="24"/>
          <w:szCs w:val="24"/>
        </w:rPr>
        <w:t>сокраще</w:t>
      </w:r>
      <w:r w:rsidRPr="00CA26B2">
        <w:rPr>
          <w:w w:val="120"/>
          <w:sz w:val="24"/>
          <w:szCs w:val="24"/>
        </w:rPr>
        <w:t>ния,</w:t>
      </w:r>
      <w:r w:rsidRPr="00CA26B2">
        <w:rPr>
          <w:spacing w:val="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центральная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угловая</w:t>
      </w:r>
      <w:r w:rsidRPr="00CA26B2">
        <w:rPr>
          <w:spacing w:val="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ерспектива;</w:t>
      </w:r>
    </w:p>
    <w:p w:rsidR="004449B2" w:rsidRPr="00CA26B2" w:rsidRDefault="004449B2" w:rsidP="004449B2">
      <w:pPr>
        <w:pStyle w:val="a3"/>
        <w:spacing w:before="3" w:line="252" w:lineRule="auto"/>
        <w:ind w:right="115"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знать правила воздушной перспективы и уметь их применя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на</w:t>
      </w:r>
      <w:r w:rsidRPr="00CA26B2">
        <w:rPr>
          <w:spacing w:val="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рактике;</w:t>
      </w:r>
    </w:p>
    <w:p w:rsidR="004449B2" w:rsidRPr="00CA26B2" w:rsidRDefault="004449B2" w:rsidP="004449B2">
      <w:pPr>
        <w:pStyle w:val="a3"/>
        <w:spacing w:before="1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характеризова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собенност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зображения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CA26B2">
        <w:rPr>
          <w:w w:val="115"/>
          <w:sz w:val="24"/>
          <w:szCs w:val="24"/>
        </w:rPr>
        <w:t>разных  состоя</w:t>
      </w:r>
      <w:r w:rsidRPr="00CA26B2">
        <w:rPr>
          <w:w w:val="115"/>
          <w:sz w:val="24"/>
          <w:szCs w:val="24"/>
        </w:rPr>
        <w:t>ний природы в романтическом пейзаже и пейзаже творчества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мпрессионистов</w:t>
      </w:r>
      <w:r w:rsidRPr="00CA26B2">
        <w:rPr>
          <w:spacing w:val="1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стимпрессионистов;</w:t>
      </w:r>
    </w:p>
    <w:p w:rsidR="004449B2" w:rsidRPr="00CA26B2" w:rsidRDefault="004449B2" w:rsidP="004449B2">
      <w:pPr>
        <w:pStyle w:val="a3"/>
        <w:spacing w:before="3"/>
        <w:ind w:left="196" w:right="0"/>
        <w:rPr>
          <w:sz w:val="24"/>
          <w:szCs w:val="24"/>
        </w:rPr>
      </w:pPr>
      <w:r w:rsidRPr="00CA26B2">
        <w:rPr>
          <w:w w:val="110"/>
          <w:sz w:val="24"/>
          <w:szCs w:val="24"/>
        </w:rPr>
        <w:t xml:space="preserve"> </w:t>
      </w:r>
      <w:r w:rsidRPr="00CA26B2">
        <w:rPr>
          <w:spacing w:val="15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 xml:space="preserve">иметь </w:t>
      </w:r>
      <w:r w:rsidRPr="00CA26B2">
        <w:rPr>
          <w:spacing w:val="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 xml:space="preserve">представление </w:t>
      </w:r>
      <w:r w:rsidRPr="00CA26B2">
        <w:rPr>
          <w:spacing w:val="3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 xml:space="preserve">о </w:t>
      </w:r>
      <w:r w:rsidRPr="00CA26B2">
        <w:rPr>
          <w:spacing w:val="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 xml:space="preserve">морских </w:t>
      </w:r>
      <w:r w:rsidRPr="00CA26B2">
        <w:rPr>
          <w:spacing w:val="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 xml:space="preserve">пейзажах </w:t>
      </w:r>
      <w:r w:rsidRPr="00CA26B2">
        <w:rPr>
          <w:spacing w:val="4"/>
          <w:w w:val="110"/>
          <w:sz w:val="24"/>
          <w:szCs w:val="24"/>
        </w:rPr>
        <w:t xml:space="preserve"> </w:t>
      </w:r>
      <w:proofErr w:type="spellStart"/>
      <w:r w:rsidRPr="00CA26B2">
        <w:rPr>
          <w:w w:val="110"/>
          <w:sz w:val="24"/>
          <w:szCs w:val="24"/>
        </w:rPr>
        <w:t>И</w:t>
      </w:r>
      <w:r w:rsidRPr="00CA26B2">
        <w:rPr>
          <w:sz w:val="24"/>
          <w:szCs w:val="24"/>
        </w:rPr>
        <w:t>.</w:t>
      </w:r>
      <w:r w:rsidRPr="00CA26B2">
        <w:rPr>
          <w:w w:val="110"/>
          <w:sz w:val="24"/>
          <w:szCs w:val="24"/>
        </w:rPr>
        <w:t>Айвазовского</w:t>
      </w:r>
      <w:proofErr w:type="spellEnd"/>
      <w:r w:rsidRPr="00CA26B2">
        <w:rPr>
          <w:w w:val="110"/>
          <w:sz w:val="24"/>
          <w:szCs w:val="24"/>
        </w:rPr>
        <w:t>;</w:t>
      </w:r>
    </w:p>
    <w:p w:rsidR="004449B2" w:rsidRPr="00CA26B2" w:rsidRDefault="004449B2" w:rsidP="004449B2">
      <w:pPr>
        <w:pStyle w:val="a3"/>
        <w:spacing w:before="13" w:line="252" w:lineRule="auto"/>
        <w:ind w:right="115"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представление об особенностях пленэрной живописи 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лористической</w:t>
      </w:r>
      <w:r w:rsidRPr="00CA26B2">
        <w:rPr>
          <w:spacing w:val="2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зменчивости</w:t>
      </w:r>
      <w:r w:rsidRPr="00CA26B2">
        <w:rPr>
          <w:spacing w:val="2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остояний</w:t>
      </w:r>
      <w:r w:rsidRPr="00CA26B2">
        <w:rPr>
          <w:spacing w:val="2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ироды;</w:t>
      </w:r>
    </w:p>
    <w:p w:rsidR="004449B2" w:rsidRPr="00CA26B2" w:rsidRDefault="004449B2" w:rsidP="004449B2">
      <w:pPr>
        <w:pStyle w:val="a3"/>
        <w:spacing w:before="1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знать и уметь рассказыва</w:t>
      </w:r>
      <w:r w:rsidR="00071B96" w:rsidRPr="00CA26B2">
        <w:rPr>
          <w:w w:val="115"/>
          <w:sz w:val="24"/>
          <w:szCs w:val="24"/>
        </w:rPr>
        <w:t>ть историю пейзажа в русской жи</w:t>
      </w:r>
      <w:r w:rsidRPr="00CA26B2">
        <w:rPr>
          <w:w w:val="115"/>
          <w:sz w:val="24"/>
          <w:szCs w:val="24"/>
        </w:rPr>
        <w:t>вописи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арактеризуя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собенност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нимания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ейзажа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CA26B2">
        <w:rPr>
          <w:w w:val="115"/>
          <w:sz w:val="24"/>
          <w:szCs w:val="24"/>
        </w:rPr>
        <w:t>творчестве А</w:t>
      </w:r>
      <w:r w:rsidRPr="00CA26B2">
        <w:rPr>
          <w:sz w:val="24"/>
          <w:szCs w:val="24"/>
        </w:rPr>
        <w:t>.</w:t>
      </w:r>
      <w:r w:rsidRPr="00CA26B2">
        <w:rPr>
          <w:spacing w:val="1"/>
          <w:sz w:val="24"/>
          <w:szCs w:val="24"/>
        </w:rPr>
        <w:t xml:space="preserve"> </w:t>
      </w:r>
      <w:proofErr w:type="spellStart"/>
      <w:r w:rsidR="00CA26B2">
        <w:rPr>
          <w:w w:val="115"/>
          <w:sz w:val="24"/>
          <w:szCs w:val="24"/>
        </w:rPr>
        <w:t>Саврасова</w:t>
      </w:r>
      <w:proofErr w:type="spellEnd"/>
      <w:r w:rsidR="00CA26B2">
        <w:rPr>
          <w:w w:val="115"/>
          <w:sz w:val="24"/>
          <w:szCs w:val="24"/>
        </w:rPr>
        <w:t>, И</w:t>
      </w:r>
      <w:r w:rsidRPr="00CA26B2">
        <w:rPr>
          <w:sz w:val="24"/>
          <w:szCs w:val="24"/>
        </w:rPr>
        <w:t>.</w:t>
      </w:r>
      <w:r w:rsidRPr="00CA26B2">
        <w:rPr>
          <w:spacing w:val="1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Ши</w:t>
      </w:r>
      <w:r w:rsidR="00CA26B2">
        <w:rPr>
          <w:w w:val="115"/>
          <w:sz w:val="24"/>
          <w:szCs w:val="24"/>
        </w:rPr>
        <w:t>шкина, И</w:t>
      </w:r>
      <w:r w:rsidRPr="00CA26B2">
        <w:rPr>
          <w:sz w:val="24"/>
          <w:szCs w:val="24"/>
        </w:rPr>
        <w:t>.</w:t>
      </w:r>
      <w:r w:rsidRPr="00CA26B2">
        <w:rPr>
          <w:spacing w:val="1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Левитана и художников</w:t>
      </w:r>
      <w:r w:rsidRPr="00CA26B2">
        <w:rPr>
          <w:spacing w:val="1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Х</w:t>
      </w:r>
      <w:r w:rsidRPr="00CA26B2">
        <w:rPr>
          <w:spacing w:val="1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z w:val="24"/>
          <w:szCs w:val="24"/>
        </w:rPr>
        <w:t>.</w:t>
      </w:r>
      <w:r w:rsidRPr="00CA26B2">
        <w:rPr>
          <w:spacing w:val="22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(по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ыбору);</w:t>
      </w:r>
    </w:p>
    <w:p w:rsidR="004449B2" w:rsidRPr="00CA26B2" w:rsidRDefault="004449B2" w:rsidP="004449B2">
      <w:pPr>
        <w:pStyle w:val="a3"/>
        <w:spacing w:before="4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уметь объяснять, как в п</w:t>
      </w:r>
      <w:r w:rsidR="00071B96" w:rsidRPr="00CA26B2">
        <w:rPr>
          <w:w w:val="115"/>
          <w:sz w:val="24"/>
          <w:szCs w:val="24"/>
        </w:rPr>
        <w:t>ейзажной живописи развивался об</w:t>
      </w:r>
      <w:r w:rsidRPr="00CA26B2">
        <w:rPr>
          <w:w w:val="115"/>
          <w:sz w:val="24"/>
          <w:szCs w:val="24"/>
        </w:rPr>
        <w:t>раз отечественной природы и каково его значение в развити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чувства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одины;</w:t>
      </w:r>
    </w:p>
    <w:p w:rsidR="004449B2" w:rsidRPr="00CA26B2" w:rsidRDefault="004449B2" w:rsidP="004449B2">
      <w:pPr>
        <w:pStyle w:val="a3"/>
        <w:spacing w:before="3" w:line="252" w:lineRule="auto"/>
        <w:ind w:right="115"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пыт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живописно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зображения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азличных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активн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ыраженных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остояний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ироды;</w:t>
      </w:r>
    </w:p>
    <w:p w:rsidR="004449B2" w:rsidRPr="00CA26B2" w:rsidRDefault="004449B2" w:rsidP="004449B2">
      <w:pPr>
        <w:pStyle w:val="a3"/>
        <w:spacing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опыт пейзажных з</w:t>
      </w:r>
      <w:r w:rsidR="00071B96" w:rsidRPr="00CA26B2">
        <w:rPr>
          <w:w w:val="115"/>
          <w:sz w:val="24"/>
          <w:szCs w:val="24"/>
        </w:rPr>
        <w:t>арисовок, графического изображе</w:t>
      </w:r>
      <w:r w:rsidRPr="00CA26B2">
        <w:rPr>
          <w:w w:val="115"/>
          <w:sz w:val="24"/>
          <w:szCs w:val="24"/>
        </w:rPr>
        <w:t>ния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ироды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амяти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едставлению;</w:t>
      </w:r>
    </w:p>
    <w:p w:rsidR="004449B2" w:rsidRPr="00CA26B2" w:rsidRDefault="004449B2" w:rsidP="004449B2">
      <w:pPr>
        <w:pStyle w:val="a3"/>
        <w:spacing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опыт художественной наблюдательности как способа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азвития интереса к окр</w:t>
      </w:r>
      <w:r w:rsidR="00CA26B2">
        <w:rPr>
          <w:w w:val="115"/>
          <w:sz w:val="24"/>
          <w:szCs w:val="24"/>
        </w:rPr>
        <w:t>ужающему миру и его художествен</w:t>
      </w:r>
      <w:r w:rsidRPr="00CA26B2">
        <w:rPr>
          <w:w w:val="115"/>
          <w:sz w:val="24"/>
          <w:szCs w:val="24"/>
        </w:rPr>
        <w:t>но-поэтическому</w:t>
      </w:r>
      <w:r w:rsidRPr="00CA26B2">
        <w:rPr>
          <w:spacing w:val="1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идению;</w:t>
      </w:r>
    </w:p>
    <w:p w:rsidR="004449B2" w:rsidRPr="00CA26B2" w:rsidRDefault="004449B2" w:rsidP="004449B2">
      <w:pPr>
        <w:pStyle w:val="a3"/>
        <w:spacing w:before="70" w:line="25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опыт изображения городского пейзажа — по памят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ли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едставлению;</w:t>
      </w:r>
    </w:p>
    <w:p w:rsidR="004449B2" w:rsidRPr="00CA26B2" w:rsidRDefault="004449B2" w:rsidP="004449B2">
      <w:pPr>
        <w:pStyle w:val="a3"/>
        <w:spacing w:before="0" w:line="25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обрести навыки восприятия</w:t>
      </w:r>
      <w:r w:rsidR="006C4F3B" w:rsidRPr="00CA26B2">
        <w:rPr>
          <w:w w:val="115"/>
          <w:sz w:val="24"/>
          <w:szCs w:val="24"/>
        </w:rPr>
        <w:t xml:space="preserve"> образности городского простран</w:t>
      </w:r>
      <w:r w:rsidR="00071B96" w:rsidRPr="00CA26B2">
        <w:rPr>
          <w:w w:val="115"/>
          <w:sz w:val="24"/>
          <w:szCs w:val="24"/>
        </w:rPr>
        <w:t>с</w:t>
      </w:r>
      <w:r w:rsidRPr="00CA26B2">
        <w:rPr>
          <w:w w:val="115"/>
          <w:sz w:val="24"/>
          <w:szCs w:val="24"/>
        </w:rPr>
        <w:t>тва как выражения самобытного лица культуры и истори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рода;</w:t>
      </w:r>
    </w:p>
    <w:p w:rsidR="004449B2" w:rsidRPr="00CA26B2" w:rsidRDefault="004449B2" w:rsidP="004449B2">
      <w:pPr>
        <w:pStyle w:val="a3"/>
        <w:spacing w:before="0" w:line="259" w:lineRule="auto"/>
        <w:ind w:hanging="142"/>
        <w:rPr>
          <w:sz w:val="24"/>
          <w:szCs w:val="24"/>
        </w:rPr>
      </w:pP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понимать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и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объяснять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роль  культурного  наследия  в  городском</w:t>
      </w:r>
      <w:r w:rsidRPr="00CA26B2">
        <w:rPr>
          <w:spacing w:val="3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пространстве,</w:t>
      </w:r>
      <w:r w:rsidRPr="00CA26B2">
        <w:rPr>
          <w:spacing w:val="3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задачи</w:t>
      </w:r>
      <w:r w:rsidRPr="00CA26B2">
        <w:rPr>
          <w:spacing w:val="3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его</w:t>
      </w:r>
      <w:r w:rsidRPr="00CA26B2">
        <w:rPr>
          <w:spacing w:val="3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охраны</w:t>
      </w:r>
      <w:r w:rsidRPr="00CA26B2">
        <w:rPr>
          <w:spacing w:val="35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и</w:t>
      </w:r>
      <w:r w:rsidRPr="00CA26B2">
        <w:rPr>
          <w:spacing w:val="3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сохранения</w:t>
      </w:r>
      <w:r w:rsidRPr="00CA26B2">
        <w:rPr>
          <w:sz w:val="24"/>
          <w:szCs w:val="24"/>
        </w:rPr>
        <w:t>.</w:t>
      </w:r>
    </w:p>
    <w:p w:rsidR="004449B2" w:rsidRPr="00CA26B2" w:rsidRDefault="004449B2" w:rsidP="004449B2">
      <w:pPr>
        <w:pStyle w:val="a3"/>
        <w:spacing w:before="92"/>
        <w:ind w:left="116" w:right="0"/>
        <w:jc w:val="left"/>
        <w:rPr>
          <w:b/>
          <w:sz w:val="24"/>
          <w:szCs w:val="24"/>
        </w:rPr>
      </w:pPr>
      <w:r w:rsidRPr="00CA26B2">
        <w:rPr>
          <w:b/>
          <w:w w:val="95"/>
          <w:sz w:val="24"/>
          <w:szCs w:val="24"/>
        </w:rPr>
        <w:t>Бытовой</w:t>
      </w:r>
      <w:r w:rsidRPr="00CA26B2">
        <w:rPr>
          <w:b/>
          <w:spacing w:val="-2"/>
          <w:w w:val="95"/>
          <w:sz w:val="24"/>
          <w:szCs w:val="24"/>
        </w:rPr>
        <w:t xml:space="preserve"> </w:t>
      </w:r>
      <w:r w:rsidRPr="00CA26B2">
        <w:rPr>
          <w:b/>
          <w:w w:val="95"/>
          <w:sz w:val="24"/>
          <w:szCs w:val="24"/>
        </w:rPr>
        <w:t>жанр:</w:t>
      </w:r>
    </w:p>
    <w:p w:rsidR="004449B2" w:rsidRPr="00CA26B2" w:rsidRDefault="004449B2" w:rsidP="004449B2">
      <w:pPr>
        <w:pStyle w:val="a3"/>
        <w:spacing w:before="49" w:line="25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характеризовать роль изобразительного искусства в формировании представлений о</w:t>
      </w:r>
      <w:r w:rsidR="006C4F3B" w:rsidRPr="00CA26B2">
        <w:rPr>
          <w:w w:val="115"/>
          <w:sz w:val="24"/>
          <w:szCs w:val="24"/>
        </w:rPr>
        <w:t xml:space="preserve"> жизни людей разных эпох и наро</w:t>
      </w:r>
      <w:r w:rsidRPr="00CA26B2">
        <w:rPr>
          <w:w w:val="115"/>
          <w:sz w:val="24"/>
          <w:szCs w:val="24"/>
        </w:rPr>
        <w:t>дов;</w:t>
      </w:r>
    </w:p>
    <w:p w:rsidR="004449B2" w:rsidRPr="00CA26B2" w:rsidRDefault="004449B2" w:rsidP="004449B2">
      <w:pPr>
        <w:pStyle w:val="a3"/>
        <w:spacing w:before="0" w:line="25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уметь объяснять понятия </w:t>
      </w:r>
      <w:r w:rsidR="006C4F3B" w:rsidRPr="00CA26B2">
        <w:rPr>
          <w:w w:val="115"/>
          <w:sz w:val="24"/>
          <w:szCs w:val="24"/>
        </w:rPr>
        <w:t>«тематическая картина», «станко</w:t>
      </w:r>
      <w:r w:rsidRPr="00CA26B2">
        <w:rPr>
          <w:w w:val="115"/>
          <w:sz w:val="24"/>
          <w:szCs w:val="24"/>
        </w:rPr>
        <w:t>вая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живопись»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«монументальная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живопись»;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еречисля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сновные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жанры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ематической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артины;</w:t>
      </w:r>
    </w:p>
    <w:p w:rsidR="004449B2" w:rsidRPr="00CA26B2" w:rsidRDefault="004449B2" w:rsidP="004449B2">
      <w:pPr>
        <w:pStyle w:val="a3"/>
        <w:spacing w:before="0" w:line="259" w:lineRule="auto"/>
        <w:ind w:right="115"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различать тему, сюжет и содержание в жанровой картине;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ыявлять образ нравственных и ценностных смыслов в жанровой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артине;</w:t>
      </w:r>
    </w:p>
    <w:p w:rsidR="004449B2" w:rsidRPr="00CA26B2" w:rsidRDefault="004449B2" w:rsidP="004449B2">
      <w:pPr>
        <w:pStyle w:val="a3"/>
        <w:spacing w:before="0" w:line="25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представление о композиции как целостности в организаци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lastRenderedPageBreak/>
        <w:t>художественных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ыразительных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редств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заимосвязи</w:t>
      </w:r>
      <w:r w:rsidRPr="00CA26B2">
        <w:rPr>
          <w:spacing w:val="2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сех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мпонентов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удожественного</w:t>
      </w:r>
      <w:r w:rsidRPr="00CA26B2">
        <w:rPr>
          <w:spacing w:val="2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изведения;</w:t>
      </w:r>
    </w:p>
    <w:p w:rsidR="004449B2" w:rsidRPr="00CA26B2" w:rsidRDefault="004449B2" w:rsidP="004449B2">
      <w:pPr>
        <w:pStyle w:val="a3"/>
        <w:spacing w:before="0" w:line="25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объяснять значение художественного изображения бытово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жизни людей в понимании истории человечества и современной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жизни;</w:t>
      </w:r>
    </w:p>
    <w:p w:rsidR="004449B2" w:rsidRPr="00CA26B2" w:rsidRDefault="004449B2" w:rsidP="004449B2">
      <w:pPr>
        <w:pStyle w:val="a3"/>
        <w:spacing w:before="0" w:line="259" w:lineRule="auto"/>
        <w:ind w:hanging="142"/>
        <w:rPr>
          <w:sz w:val="24"/>
          <w:szCs w:val="24"/>
        </w:rPr>
      </w:pPr>
      <w:r w:rsidRPr="00CA26B2">
        <w:rPr>
          <w:spacing w:val="2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сознавать</w:t>
      </w:r>
      <w:r w:rsidRPr="00CA26B2">
        <w:rPr>
          <w:spacing w:val="3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ногообразие</w:t>
      </w:r>
      <w:r w:rsidRPr="00CA26B2">
        <w:rPr>
          <w:spacing w:val="3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форм</w:t>
      </w:r>
      <w:r w:rsidRPr="00CA26B2">
        <w:rPr>
          <w:spacing w:val="3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рганизации</w:t>
      </w:r>
      <w:r w:rsidRPr="00CA26B2">
        <w:rPr>
          <w:spacing w:val="3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бытовой</w:t>
      </w:r>
      <w:r w:rsidRPr="00CA26B2">
        <w:rPr>
          <w:spacing w:val="3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жизни</w:t>
      </w:r>
      <w:r w:rsidRPr="00CA26B2">
        <w:rPr>
          <w:spacing w:val="-5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дновременно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единство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ира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людей;</w:t>
      </w:r>
    </w:p>
    <w:p w:rsidR="004449B2" w:rsidRPr="00CA26B2" w:rsidRDefault="004449B2" w:rsidP="004449B2">
      <w:pPr>
        <w:pStyle w:val="a3"/>
        <w:spacing w:before="0" w:line="25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представление об изображении труда и повседневных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занятий человека в искус</w:t>
      </w:r>
      <w:r w:rsidR="003F45E1" w:rsidRPr="00CA26B2">
        <w:rPr>
          <w:w w:val="115"/>
          <w:sz w:val="24"/>
          <w:szCs w:val="24"/>
        </w:rPr>
        <w:t>стве разных эпох и народов; раз</w:t>
      </w:r>
      <w:r w:rsidRPr="00CA26B2">
        <w:rPr>
          <w:w w:val="115"/>
          <w:sz w:val="24"/>
          <w:szCs w:val="24"/>
        </w:rPr>
        <w:t>личать произведения разных культур по их стилистическим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изнакам и изобразительным традициям (Древний Египет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итай,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античный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ир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р.);</w:t>
      </w:r>
    </w:p>
    <w:p w:rsidR="004449B2" w:rsidRPr="00CA26B2" w:rsidRDefault="004449B2" w:rsidP="004449B2">
      <w:pPr>
        <w:pStyle w:val="a3"/>
        <w:spacing w:before="0" w:line="259" w:lineRule="auto"/>
        <w:ind w:hanging="142"/>
        <w:rPr>
          <w:sz w:val="24"/>
          <w:szCs w:val="24"/>
        </w:rPr>
      </w:pPr>
      <w:r w:rsidRPr="00CA26B2">
        <w:rPr>
          <w:w w:val="120"/>
          <w:sz w:val="24"/>
          <w:szCs w:val="24"/>
        </w:rPr>
        <w:t xml:space="preserve"> иметь опыт изображения бытовой жизни разных народов в</w:t>
      </w:r>
      <w:r w:rsidRPr="00CA26B2">
        <w:rPr>
          <w:spacing w:val="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онтексте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традиций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х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скусства;</w:t>
      </w:r>
    </w:p>
    <w:p w:rsidR="004449B2" w:rsidRPr="00CA26B2" w:rsidRDefault="004449B2" w:rsidP="004449B2">
      <w:pPr>
        <w:pStyle w:val="a3"/>
        <w:spacing w:before="0" w:line="25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характеризовать понятие «бытовой жанр» и уметь приводи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несколько примеров произведений европейского и отечественного</w:t>
      </w:r>
      <w:r w:rsidRPr="00CA26B2">
        <w:rPr>
          <w:spacing w:val="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скусства;</w:t>
      </w:r>
    </w:p>
    <w:p w:rsidR="004449B2" w:rsidRPr="00CA26B2" w:rsidRDefault="004449B2" w:rsidP="006C4F3B">
      <w:pPr>
        <w:pStyle w:val="a3"/>
        <w:spacing w:before="0" w:line="25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обрести опыт создания композиции на сюжеты из реально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вседневно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жизни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учаяс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удожественно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блюдательности и образному видению окружающей действительности</w:t>
      </w:r>
      <w:r w:rsidRPr="00CA26B2">
        <w:rPr>
          <w:sz w:val="24"/>
          <w:szCs w:val="24"/>
        </w:rPr>
        <w:t>.</w:t>
      </w:r>
    </w:p>
    <w:p w:rsidR="004449B2" w:rsidRPr="00CA26B2" w:rsidRDefault="004449B2" w:rsidP="004449B2">
      <w:pPr>
        <w:pStyle w:val="a3"/>
        <w:spacing w:before="83"/>
        <w:ind w:left="117" w:right="0"/>
        <w:rPr>
          <w:b/>
          <w:sz w:val="24"/>
          <w:szCs w:val="24"/>
        </w:rPr>
      </w:pPr>
      <w:r w:rsidRPr="00CA26B2">
        <w:rPr>
          <w:b/>
          <w:w w:val="95"/>
          <w:sz w:val="24"/>
          <w:szCs w:val="24"/>
        </w:rPr>
        <w:t>Исторический</w:t>
      </w:r>
      <w:r w:rsidRPr="00CA26B2">
        <w:rPr>
          <w:b/>
          <w:spacing w:val="-12"/>
          <w:w w:val="95"/>
          <w:sz w:val="24"/>
          <w:szCs w:val="24"/>
        </w:rPr>
        <w:t xml:space="preserve"> </w:t>
      </w:r>
      <w:r w:rsidRPr="00CA26B2">
        <w:rPr>
          <w:b/>
          <w:w w:val="95"/>
          <w:sz w:val="24"/>
          <w:szCs w:val="24"/>
        </w:rPr>
        <w:t>жанр:</w:t>
      </w:r>
    </w:p>
    <w:p w:rsidR="004449B2" w:rsidRPr="00CA26B2" w:rsidRDefault="004449B2" w:rsidP="004449B2">
      <w:pPr>
        <w:pStyle w:val="a3"/>
        <w:spacing w:before="71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характеризовать исторический жанр в истории искусства 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 xml:space="preserve">объяснять его значение </w:t>
      </w:r>
      <w:r w:rsidR="003F45E1" w:rsidRPr="00CA26B2">
        <w:rPr>
          <w:w w:val="115"/>
          <w:sz w:val="24"/>
          <w:szCs w:val="24"/>
        </w:rPr>
        <w:t>для жизни общества; уметь объяс</w:t>
      </w:r>
      <w:r w:rsidRPr="00CA26B2">
        <w:rPr>
          <w:w w:val="115"/>
          <w:sz w:val="24"/>
          <w:szCs w:val="24"/>
        </w:rPr>
        <w:t>нить, почему историческ</w:t>
      </w:r>
      <w:r w:rsidR="003F45E1" w:rsidRPr="00CA26B2">
        <w:rPr>
          <w:w w:val="115"/>
          <w:sz w:val="24"/>
          <w:szCs w:val="24"/>
        </w:rPr>
        <w:t>ая картина считалась самым высо</w:t>
      </w:r>
      <w:r w:rsidRPr="00CA26B2">
        <w:rPr>
          <w:w w:val="115"/>
          <w:sz w:val="24"/>
          <w:szCs w:val="24"/>
        </w:rPr>
        <w:t>ким</w:t>
      </w:r>
      <w:r w:rsidRPr="00CA26B2">
        <w:rPr>
          <w:spacing w:val="2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жанром</w:t>
      </w:r>
      <w:r w:rsidRPr="00CA26B2">
        <w:rPr>
          <w:spacing w:val="2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изведений</w:t>
      </w:r>
      <w:r w:rsidRPr="00CA26B2">
        <w:rPr>
          <w:spacing w:val="2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зобразительного</w:t>
      </w:r>
      <w:r w:rsidRPr="00CA26B2">
        <w:rPr>
          <w:spacing w:val="2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скусства;</w:t>
      </w:r>
    </w:p>
    <w:p w:rsidR="004449B2" w:rsidRPr="00CA26B2" w:rsidRDefault="004449B2" w:rsidP="004449B2">
      <w:pPr>
        <w:pStyle w:val="a3"/>
        <w:spacing w:before="3" w:line="252" w:lineRule="auto"/>
        <w:ind w:right="115"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знать авторов, узнавать и уметь объяснять содержание таких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артин</w:t>
      </w:r>
      <w:r w:rsidR="003F45E1" w:rsidRPr="00CA26B2">
        <w:rPr>
          <w:w w:val="115"/>
          <w:sz w:val="24"/>
          <w:szCs w:val="24"/>
        </w:rPr>
        <w:t>, как «Последний день Помпеи» К</w:t>
      </w:r>
      <w:r w:rsidRPr="00CA26B2">
        <w:rPr>
          <w:sz w:val="24"/>
          <w:szCs w:val="24"/>
        </w:rPr>
        <w:t>.</w:t>
      </w:r>
      <w:r w:rsidRPr="00CA26B2">
        <w:rPr>
          <w:spacing w:val="1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Брюллова, «Боярыня</w:t>
      </w:r>
      <w:r w:rsidRPr="00CA26B2">
        <w:rPr>
          <w:spacing w:val="4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орозова»</w:t>
      </w:r>
      <w:r w:rsidRPr="00CA26B2">
        <w:rPr>
          <w:spacing w:val="4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4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ругие</w:t>
      </w:r>
      <w:r w:rsidRPr="00CA26B2">
        <w:rPr>
          <w:spacing w:val="4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артины</w:t>
      </w:r>
      <w:r w:rsidRPr="00CA26B2">
        <w:rPr>
          <w:spacing w:val="4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z w:val="24"/>
          <w:szCs w:val="24"/>
        </w:rPr>
        <w:t>.</w:t>
      </w:r>
      <w:r w:rsidRPr="00CA26B2">
        <w:rPr>
          <w:spacing w:val="6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урикова,</w:t>
      </w:r>
      <w:r w:rsidRPr="00CA26B2">
        <w:rPr>
          <w:spacing w:val="4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«Бурлаки</w:t>
      </w:r>
      <w:r w:rsidRPr="00CA26B2">
        <w:rPr>
          <w:spacing w:val="-5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олге»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z w:val="24"/>
          <w:szCs w:val="24"/>
        </w:rPr>
        <w:t>.</w:t>
      </w:r>
      <w:r w:rsidRPr="00CA26B2">
        <w:rPr>
          <w:spacing w:val="23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епина;</w:t>
      </w:r>
    </w:p>
    <w:p w:rsidR="004449B2" w:rsidRPr="00CA26B2" w:rsidRDefault="004449B2" w:rsidP="004449B2">
      <w:pPr>
        <w:pStyle w:val="a3"/>
        <w:spacing w:before="4" w:line="252" w:lineRule="auto"/>
        <w:ind w:right="115"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представление о развитии исторического жанра в творчестве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течественных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удожников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Х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.;</w:t>
      </w:r>
    </w:p>
    <w:p w:rsidR="004449B2" w:rsidRPr="00CA26B2" w:rsidRDefault="004449B2" w:rsidP="004449B2">
      <w:pPr>
        <w:pStyle w:val="a3"/>
        <w:spacing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уметь объяснять, почему произведения на библейские, мифологические темы, сюжет</w:t>
      </w:r>
      <w:r w:rsidR="003F45E1" w:rsidRPr="00CA26B2">
        <w:rPr>
          <w:w w:val="115"/>
          <w:sz w:val="24"/>
          <w:szCs w:val="24"/>
        </w:rPr>
        <w:t>ы об античных героях принято от</w:t>
      </w:r>
      <w:r w:rsidRPr="00CA26B2">
        <w:rPr>
          <w:w w:val="115"/>
          <w:sz w:val="24"/>
          <w:szCs w:val="24"/>
        </w:rPr>
        <w:t>носить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сторическому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жанру;</w:t>
      </w:r>
    </w:p>
    <w:p w:rsidR="004449B2" w:rsidRPr="00CA26B2" w:rsidRDefault="004449B2" w:rsidP="00CA26B2">
      <w:pPr>
        <w:pStyle w:val="a3"/>
        <w:spacing w:before="3"/>
        <w:ind w:left="196" w:right="0"/>
        <w:rPr>
          <w:sz w:val="24"/>
          <w:szCs w:val="24"/>
        </w:rPr>
      </w:pPr>
      <w:r w:rsidRPr="00CA26B2">
        <w:rPr>
          <w:spacing w:val="1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 xml:space="preserve">узнавать </w:t>
      </w:r>
      <w:r w:rsidRPr="00CA26B2">
        <w:rPr>
          <w:spacing w:val="4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 xml:space="preserve">и </w:t>
      </w:r>
      <w:r w:rsidRPr="00CA26B2">
        <w:rPr>
          <w:spacing w:val="4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 xml:space="preserve">называть </w:t>
      </w:r>
      <w:r w:rsidRPr="00CA26B2">
        <w:rPr>
          <w:spacing w:val="4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 xml:space="preserve">авторов </w:t>
      </w:r>
      <w:r w:rsidRPr="00CA26B2">
        <w:rPr>
          <w:spacing w:val="4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 xml:space="preserve">таких </w:t>
      </w:r>
      <w:r w:rsidRPr="00CA26B2">
        <w:rPr>
          <w:spacing w:val="4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 xml:space="preserve">произведений, </w:t>
      </w:r>
      <w:r w:rsidRPr="00CA26B2">
        <w:rPr>
          <w:spacing w:val="4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ак</w:t>
      </w:r>
      <w:r w:rsidR="00CA26B2">
        <w:rPr>
          <w:w w:val="12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 xml:space="preserve">«Давид» </w:t>
      </w:r>
      <w:r w:rsidRPr="00CA26B2">
        <w:rPr>
          <w:spacing w:val="13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 xml:space="preserve">Микеланджело, </w:t>
      </w:r>
      <w:r w:rsidRPr="00CA26B2">
        <w:rPr>
          <w:spacing w:val="1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 xml:space="preserve">«Весна» </w:t>
      </w:r>
      <w:r w:rsidRPr="00CA26B2">
        <w:rPr>
          <w:spacing w:val="14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С</w:t>
      </w:r>
      <w:r w:rsidRPr="00CA26B2">
        <w:rPr>
          <w:sz w:val="24"/>
          <w:szCs w:val="24"/>
        </w:rPr>
        <w:t>.</w:t>
      </w:r>
      <w:r w:rsidRPr="00CA26B2">
        <w:rPr>
          <w:spacing w:val="73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Боттичелли;</w:t>
      </w:r>
    </w:p>
    <w:p w:rsidR="004449B2" w:rsidRPr="00CA26B2" w:rsidRDefault="004449B2" w:rsidP="004449B2">
      <w:pPr>
        <w:pStyle w:val="a3"/>
        <w:spacing w:before="13" w:line="252" w:lineRule="auto"/>
        <w:ind w:hanging="142"/>
        <w:rPr>
          <w:sz w:val="24"/>
          <w:szCs w:val="24"/>
        </w:rPr>
      </w:pPr>
      <w:r w:rsidRPr="00CA26B2">
        <w:rPr>
          <w:w w:val="120"/>
          <w:sz w:val="24"/>
          <w:szCs w:val="24"/>
        </w:rPr>
        <w:t xml:space="preserve"> знать характеристики основных этапов работы художника</w:t>
      </w:r>
      <w:r w:rsidRPr="00CA26B2">
        <w:rPr>
          <w:spacing w:val="1"/>
          <w:w w:val="120"/>
          <w:sz w:val="24"/>
          <w:szCs w:val="24"/>
        </w:rPr>
        <w:t xml:space="preserve"> </w:t>
      </w:r>
      <w:r w:rsidRPr="00CA26B2">
        <w:rPr>
          <w:spacing w:val="-1"/>
          <w:w w:val="120"/>
          <w:sz w:val="24"/>
          <w:szCs w:val="24"/>
        </w:rPr>
        <w:t>над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spacing w:val="-1"/>
          <w:w w:val="120"/>
          <w:sz w:val="24"/>
          <w:szCs w:val="24"/>
        </w:rPr>
        <w:t>тематической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spacing w:val="-1"/>
          <w:w w:val="120"/>
          <w:sz w:val="24"/>
          <w:szCs w:val="24"/>
        </w:rPr>
        <w:t>картиной: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ериода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эскизов,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ериода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сбора</w:t>
      </w:r>
      <w:r w:rsidRPr="00CA26B2">
        <w:rPr>
          <w:spacing w:val="-57"/>
          <w:w w:val="120"/>
          <w:sz w:val="24"/>
          <w:szCs w:val="24"/>
        </w:rPr>
        <w:t xml:space="preserve"> </w:t>
      </w:r>
      <w:r w:rsidRPr="00CA26B2">
        <w:rPr>
          <w:spacing w:val="-1"/>
          <w:w w:val="120"/>
          <w:sz w:val="24"/>
          <w:szCs w:val="24"/>
        </w:rPr>
        <w:t>материала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spacing w:val="-1"/>
          <w:w w:val="120"/>
          <w:sz w:val="24"/>
          <w:szCs w:val="24"/>
        </w:rPr>
        <w:t>и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spacing w:val="-1"/>
          <w:w w:val="120"/>
          <w:sz w:val="24"/>
          <w:szCs w:val="24"/>
        </w:rPr>
        <w:t>работы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spacing w:val="-1"/>
          <w:w w:val="120"/>
          <w:sz w:val="24"/>
          <w:szCs w:val="24"/>
        </w:rPr>
        <w:t>над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этюдами,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уточнения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эскизов,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этапов</w:t>
      </w:r>
      <w:r w:rsidRPr="00CA26B2">
        <w:rPr>
          <w:spacing w:val="-5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работы</w:t>
      </w:r>
      <w:r w:rsidRPr="00CA26B2">
        <w:rPr>
          <w:spacing w:val="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над</w:t>
      </w:r>
      <w:r w:rsidRPr="00CA26B2">
        <w:rPr>
          <w:spacing w:val="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сновным</w:t>
      </w:r>
      <w:r w:rsidRPr="00CA26B2">
        <w:rPr>
          <w:spacing w:val="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холстом;</w:t>
      </w:r>
    </w:p>
    <w:p w:rsidR="004449B2" w:rsidRPr="00CA26B2" w:rsidRDefault="004449B2" w:rsidP="004449B2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опыт разработки к</w:t>
      </w:r>
      <w:r w:rsidR="003F45E1" w:rsidRPr="00CA26B2">
        <w:rPr>
          <w:w w:val="115"/>
          <w:sz w:val="24"/>
          <w:szCs w:val="24"/>
        </w:rPr>
        <w:t>омпозиции на выбранную историче</w:t>
      </w:r>
      <w:r w:rsidRPr="00CA26B2">
        <w:rPr>
          <w:w w:val="115"/>
          <w:sz w:val="24"/>
          <w:szCs w:val="24"/>
        </w:rPr>
        <w:t>скую тему (художественный проект): сбор материала, работа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д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эскизами,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абота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д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мпозицией</w:t>
      </w:r>
      <w:r w:rsidRPr="00CA26B2">
        <w:rPr>
          <w:sz w:val="24"/>
          <w:szCs w:val="24"/>
        </w:rPr>
        <w:t>.</w:t>
      </w:r>
    </w:p>
    <w:p w:rsidR="004449B2" w:rsidRPr="00CA26B2" w:rsidRDefault="004449B2" w:rsidP="004449B2">
      <w:pPr>
        <w:pStyle w:val="a3"/>
        <w:spacing w:before="129"/>
        <w:ind w:left="116" w:right="0"/>
        <w:rPr>
          <w:b/>
          <w:sz w:val="24"/>
          <w:szCs w:val="24"/>
        </w:rPr>
      </w:pPr>
      <w:r w:rsidRPr="00CA26B2">
        <w:rPr>
          <w:b/>
          <w:w w:val="95"/>
          <w:sz w:val="24"/>
          <w:szCs w:val="24"/>
        </w:rPr>
        <w:t>Библейские</w:t>
      </w:r>
      <w:r w:rsidRPr="00CA26B2">
        <w:rPr>
          <w:b/>
          <w:spacing w:val="-10"/>
          <w:w w:val="95"/>
          <w:sz w:val="24"/>
          <w:szCs w:val="24"/>
        </w:rPr>
        <w:t xml:space="preserve"> </w:t>
      </w:r>
      <w:r w:rsidRPr="00CA26B2">
        <w:rPr>
          <w:b/>
          <w:w w:val="95"/>
          <w:sz w:val="24"/>
          <w:szCs w:val="24"/>
        </w:rPr>
        <w:t>темы</w:t>
      </w:r>
      <w:r w:rsidRPr="00CA26B2">
        <w:rPr>
          <w:b/>
          <w:spacing w:val="-10"/>
          <w:w w:val="95"/>
          <w:sz w:val="24"/>
          <w:szCs w:val="24"/>
        </w:rPr>
        <w:t xml:space="preserve"> </w:t>
      </w:r>
      <w:r w:rsidRPr="00CA26B2">
        <w:rPr>
          <w:b/>
          <w:w w:val="95"/>
          <w:sz w:val="24"/>
          <w:szCs w:val="24"/>
        </w:rPr>
        <w:t>в</w:t>
      </w:r>
      <w:r w:rsidRPr="00CA26B2">
        <w:rPr>
          <w:b/>
          <w:spacing w:val="-10"/>
          <w:w w:val="95"/>
          <w:sz w:val="24"/>
          <w:szCs w:val="24"/>
        </w:rPr>
        <w:t xml:space="preserve"> </w:t>
      </w:r>
      <w:r w:rsidRPr="00CA26B2">
        <w:rPr>
          <w:b/>
          <w:w w:val="95"/>
          <w:sz w:val="24"/>
          <w:szCs w:val="24"/>
        </w:rPr>
        <w:t>изобразительном</w:t>
      </w:r>
      <w:r w:rsidRPr="00CA26B2">
        <w:rPr>
          <w:b/>
          <w:spacing w:val="-9"/>
          <w:w w:val="95"/>
          <w:sz w:val="24"/>
          <w:szCs w:val="24"/>
        </w:rPr>
        <w:t xml:space="preserve"> </w:t>
      </w:r>
      <w:r w:rsidRPr="00CA26B2">
        <w:rPr>
          <w:b/>
          <w:w w:val="95"/>
          <w:sz w:val="24"/>
          <w:szCs w:val="24"/>
        </w:rPr>
        <w:t>искусстве:</w:t>
      </w:r>
    </w:p>
    <w:p w:rsidR="004449B2" w:rsidRPr="00CA26B2" w:rsidRDefault="004449B2" w:rsidP="004449B2">
      <w:pPr>
        <w:pStyle w:val="a3"/>
        <w:spacing w:before="71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знать о значении библейских сюжетов в истории культуры 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узнавать сюжеты Свяще</w:t>
      </w:r>
      <w:r w:rsidR="003F45E1" w:rsidRPr="00CA26B2">
        <w:rPr>
          <w:w w:val="115"/>
          <w:sz w:val="24"/>
          <w:szCs w:val="24"/>
        </w:rPr>
        <w:t>нной истории в произведениях ис</w:t>
      </w:r>
      <w:r w:rsidRPr="00CA26B2">
        <w:rPr>
          <w:w w:val="115"/>
          <w:sz w:val="24"/>
          <w:szCs w:val="24"/>
        </w:rPr>
        <w:t>кусства;</w:t>
      </w:r>
    </w:p>
    <w:p w:rsidR="004449B2" w:rsidRPr="00CA26B2" w:rsidRDefault="004449B2" w:rsidP="004449B2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объяснять значение великих — вечных тем в искусстве на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снове сюжетов Библии как «духовную ось», соединяющую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жизненные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зиции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азных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колений;</w:t>
      </w:r>
    </w:p>
    <w:p w:rsidR="004449B2" w:rsidRPr="00CA26B2" w:rsidRDefault="004449B2" w:rsidP="004449B2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знать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ъясня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одержание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узнава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изведения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6C4F3B" w:rsidRPr="00CA26B2">
        <w:rPr>
          <w:w w:val="115"/>
          <w:sz w:val="24"/>
          <w:szCs w:val="24"/>
        </w:rPr>
        <w:t>вели</w:t>
      </w:r>
      <w:r w:rsidRPr="00CA26B2">
        <w:rPr>
          <w:w w:val="115"/>
          <w:sz w:val="24"/>
          <w:szCs w:val="24"/>
        </w:rPr>
        <w:t>ких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европейских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удожников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библейские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емы,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акие</w:t>
      </w:r>
      <w:r w:rsidRPr="00CA26B2">
        <w:rPr>
          <w:spacing w:val="1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ак</w:t>
      </w:r>
    </w:p>
    <w:p w:rsidR="004449B2" w:rsidRPr="00CA26B2" w:rsidRDefault="004449B2" w:rsidP="004449B2">
      <w:pPr>
        <w:pStyle w:val="a3"/>
        <w:spacing w:before="1" w:line="252" w:lineRule="auto"/>
        <w:ind w:right="115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«Сикстинская мадонна» Рафаэля, «Тайная вечеря» Леонард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spacing w:val="-2"/>
          <w:w w:val="115"/>
          <w:sz w:val="24"/>
          <w:szCs w:val="24"/>
        </w:rPr>
        <w:t>да</w:t>
      </w:r>
      <w:r w:rsidRPr="00CA26B2">
        <w:rPr>
          <w:spacing w:val="-13"/>
          <w:w w:val="115"/>
          <w:sz w:val="24"/>
          <w:szCs w:val="24"/>
        </w:rPr>
        <w:t xml:space="preserve"> </w:t>
      </w:r>
      <w:r w:rsidRPr="00CA26B2">
        <w:rPr>
          <w:spacing w:val="-2"/>
          <w:w w:val="115"/>
          <w:sz w:val="24"/>
          <w:szCs w:val="24"/>
        </w:rPr>
        <w:t>Винчи,</w:t>
      </w:r>
      <w:r w:rsidRPr="00CA26B2">
        <w:rPr>
          <w:spacing w:val="-12"/>
          <w:w w:val="115"/>
          <w:sz w:val="24"/>
          <w:szCs w:val="24"/>
        </w:rPr>
        <w:t xml:space="preserve"> </w:t>
      </w:r>
      <w:r w:rsidRPr="00CA26B2">
        <w:rPr>
          <w:spacing w:val="-2"/>
          <w:w w:val="115"/>
          <w:sz w:val="24"/>
          <w:szCs w:val="24"/>
        </w:rPr>
        <w:lastRenderedPageBreak/>
        <w:t>«Возвращение</w:t>
      </w:r>
      <w:r w:rsidRPr="00CA26B2">
        <w:rPr>
          <w:spacing w:val="-12"/>
          <w:w w:val="115"/>
          <w:sz w:val="24"/>
          <w:szCs w:val="24"/>
        </w:rPr>
        <w:t xml:space="preserve"> </w:t>
      </w:r>
      <w:r w:rsidRPr="00CA26B2">
        <w:rPr>
          <w:spacing w:val="-2"/>
          <w:w w:val="115"/>
          <w:sz w:val="24"/>
          <w:szCs w:val="24"/>
        </w:rPr>
        <w:t>блудного</w:t>
      </w:r>
      <w:r w:rsidRPr="00CA26B2">
        <w:rPr>
          <w:spacing w:val="-13"/>
          <w:w w:val="115"/>
          <w:sz w:val="24"/>
          <w:szCs w:val="24"/>
        </w:rPr>
        <w:t xml:space="preserve"> </w:t>
      </w:r>
      <w:r w:rsidRPr="00CA26B2">
        <w:rPr>
          <w:spacing w:val="-2"/>
          <w:w w:val="115"/>
          <w:sz w:val="24"/>
          <w:szCs w:val="24"/>
        </w:rPr>
        <w:t>сына»</w:t>
      </w:r>
      <w:r w:rsidRPr="00CA26B2">
        <w:rPr>
          <w:spacing w:val="-12"/>
          <w:w w:val="115"/>
          <w:sz w:val="24"/>
          <w:szCs w:val="24"/>
        </w:rPr>
        <w:t xml:space="preserve"> </w:t>
      </w:r>
      <w:r w:rsidRPr="00CA26B2">
        <w:rPr>
          <w:spacing w:val="-2"/>
          <w:w w:val="115"/>
          <w:sz w:val="24"/>
          <w:szCs w:val="24"/>
        </w:rPr>
        <w:t>и</w:t>
      </w:r>
      <w:r w:rsidRPr="00CA26B2">
        <w:rPr>
          <w:spacing w:val="-12"/>
          <w:w w:val="115"/>
          <w:sz w:val="24"/>
          <w:szCs w:val="24"/>
        </w:rPr>
        <w:t xml:space="preserve"> </w:t>
      </w:r>
      <w:r w:rsidRPr="00CA26B2">
        <w:rPr>
          <w:spacing w:val="-1"/>
          <w:w w:val="115"/>
          <w:sz w:val="24"/>
          <w:szCs w:val="24"/>
        </w:rPr>
        <w:t>«Святое</w:t>
      </w:r>
      <w:r w:rsidRPr="00CA26B2">
        <w:rPr>
          <w:spacing w:val="-13"/>
          <w:w w:val="115"/>
          <w:sz w:val="24"/>
          <w:szCs w:val="24"/>
        </w:rPr>
        <w:t xml:space="preserve"> </w:t>
      </w:r>
      <w:r w:rsidRPr="00CA26B2">
        <w:rPr>
          <w:spacing w:val="-1"/>
          <w:w w:val="115"/>
          <w:sz w:val="24"/>
          <w:szCs w:val="24"/>
        </w:rPr>
        <w:t>семейство»</w:t>
      </w:r>
      <w:r w:rsidRPr="00CA26B2">
        <w:rPr>
          <w:spacing w:val="-55"/>
          <w:w w:val="115"/>
          <w:sz w:val="24"/>
          <w:szCs w:val="24"/>
        </w:rPr>
        <w:t xml:space="preserve"> </w:t>
      </w:r>
      <w:r w:rsidRPr="00CA26B2">
        <w:rPr>
          <w:spacing w:val="-2"/>
          <w:w w:val="115"/>
          <w:sz w:val="24"/>
          <w:szCs w:val="24"/>
        </w:rPr>
        <w:t>Рембрандта</w:t>
      </w:r>
      <w:r w:rsidRPr="00CA26B2">
        <w:rPr>
          <w:spacing w:val="7"/>
          <w:w w:val="115"/>
          <w:sz w:val="24"/>
          <w:szCs w:val="24"/>
        </w:rPr>
        <w:t xml:space="preserve"> </w:t>
      </w:r>
      <w:r w:rsidRPr="00CA26B2">
        <w:rPr>
          <w:spacing w:val="-2"/>
          <w:w w:val="115"/>
          <w:sz w:val="24"/>
          <w:szCs w:val="24"/>
        </w:rPr>
        <w:t>и</w:t>
      </w:r>
      <w:r w:rsidRPr="00CA26B2">
        <w:rPr>
          <w:spacing w:val="8"/>
          <w:w w:val="115"/>
          <w:sz w:val="24"/>
          <w:szCs w:val="24"/>
        </w:rPr>
        <w:t xml:space="preserve"> </w:t>
      </w:r>
      <w:r w:rsidRPr="00CA26B2">
        <w:rPr>
          <w:spacing w:val="-2"/>
          <w:w w:val="115"/>
          <w:sz w:val="24"/>
          <w:szCs w:val="24"/>
        </w:rPr>
        <w:t>др.;</w:t>
      </w:r>
      <w:r w:rsidRPr="00CA26B2">
        <w:rPr>
          <w:spacing w:val="8"/>
          <w:w w:val="115"/>
          <w:sz w:val="24"/>
          <w:szCs w:val="24"/>
        </w:rPr>
        <w:t xml:space="preserve"> </w:t>
      </w:r>
      <w:r w:rsidRPr="00CA26B2">
        <w:rPr>
          <w:spacing w:val="-2"/>
          <w:w w:val="115"/>
          <w:sz w:val="24"/>
          <w:szCs w:val="24"/>
        </w:rPr>
        <w:t>в</w:t>
      </w:r>
      <w:r w:rsidRPr="00CA26B2">
        <w:rPr>
          <w:spacing w:val="7"/>
          <w:w w:val="115"/>
          <w:sz w:val="24"/>
          <w:szCs w:val="24"/>
        </w:rPr>
        <w:t xml:space="preserve"> </w:t>
      </w:r>
      <w:r w:rsidRPr="00CA26B2">
        <w:rPr>
          <w:spacing w:val="-2"/>
          <w:w w:val="115"/>
          <w:sz w:val="24"/>
          <w:szCs w:val="24"/>
        </w:rPr>
        <w:t>скульптуре</w:t>
      </w:r>
      <w:r w:rsidRPr="00CA26B2">
        <w:rPr>
          <w:spacing w:val="8"/>
          <w:w w:val="115"/>
          <w:sz w:val="24"/>
          <w:szCs w:val="24"/>
        </w:rPr>
        <w:t xml:space="preserve"> </w:t>
      </w:r>
      <w:r w:rsidRPr="00CA26B2">
        <w:rPr>
          <w:spacing w:val="-2"/>
          <w:w w:val="115"/>
          <w:sz w:val="24"/>
          <w:szCs w:val="24"/>
        </w:rPr>
        <w:t>«</w:t>
      </w:r>
      <w:proofErr w:type="spellStart"/>
      <w:r w:rsidRPr="00CA26B2">
        <w:rPr>
          <w:spacing w:val="-2"/>
          <w:w w:val="115"/>
          <w:sz w:val="24"/>
          <w:szCs w:val="24"/>
        </w:rPr>
        <w:t>Пьета</w:t>
      </w:r>
      <w:proofErr w:type="spellEnd"/>
      <w:r w:rsidRPr="00CA26B2">
        <w:rPr>
          <w:spacing w:val="-2"/>
          <w:w w:val="115"/>
          <w:sz w:val="24"/>
          <w:szCs w:val="24"/>
        </w:rPr>
        <w:t>»</w:t>
      </w:r>
      <w:r w:rsidRPr="00CA26B2">
        <w:rPr>
          <w:spacing w:val="7"/>
          <w:w w:val="115"/>
          <w:sz w:val="24"/>
          <w:szCs w:val="24"/>
        </w:rPr>
        <w:t xml:space="preserve"> </w:t>
      </w:r>
      <w:r w:rsidRPr="00CA26B2">
        <w:rPr>
          <w:spacing w:val="-2"/>
          <w:w w:val="115"/>
          <w:sz w:val="24"/>
          <w:szCs w:val="24"/>
        </w:rPr>
        <w:t>Микеланджело</w:t>
      </w:r>
      <w:r w:rsidRPr="00CA26B2">
        <w:rPr>
          <w:spacing w:val="8"/>
          <w:w w:val="115"/>
          <w:sz w:val="24"/>
          <w:szCs w:val="24"/>
        </w:rPr>
        <w:t xml:space="preserve"> </w:t>
      </w:r>
      <w:r w:rsidRPr="00CA26B2">
        <w:rPr>
          <w:spacing w:val="-1"/>
          <w:w w:val="115"/>
          <w:sz w:val="24"/>
          <w:szCs w:val="24"/>
        </w:rPr>
        <w:t>и</w:t>
      </w:r>
      <w:r w:rsidRPr="00CA26B2">
        <w:rPr>
          <w:spacing w:val="7"/>
          <w:w w:val="115"/>
          <w:sz w:val="24"/>
          <w:szCs w:val="24"/>
        </w:rPr>
        <w:t xml:space="preserve"> </w:t>
      </w:r>
      <w:r w:rsidRPr="00CA26B2">
        <w:rPr>
          <w:spacing w:val="-1"/>
          <w:w w:val="115"/>
          <w:sz w:val="24"/>
          <w:szCs w:val="24"/>
        </w:rPr>
        <w:t>др.;</w:t>
      </w:r>
    </w:p>
    <w:p w:rsidR="004449B2" w:rsidRPr="00CA26B2" w:rsidRDefault="004449B2" w:rsidP="004449B2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знать о картинах на библейские темы в истории русского искусства;</w:t>
      </w:r>
    </w:p>
    <w:p w:rsidR="004449B2" w:rsidRPr="00CA26B2" w:rsidRDefault="004449B2" w:rsidP="004449B2">
      <w:pPr>
        <w:pStyle w:val="a3"/>
        <w:spacing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уметь рассказывать о со</w:t>
      </w:r>
      <w:r w:rsidR="00CA26B2">
        <w:rPr>
          <w:w w:val="115"/>
          <w:sz w:val="24"/>
          <w:szCs w:val="24"/>
        </w:rPr>
        <w:t>держании знаменитых русских кар</w:t>
      </w:r>
      <w:r w:rsidRPr="00CA26B2">
        <w:rPr>
          <w:w w:val="115"/>
          <w:sz w:val="24"/>
          <w:szCs w:val="24"/>
        </w:rPr>
        <w:t>тин</w:t>
      </w:r>
      <w:r w:rsidRPr="00CA26B2">
        <w:rPr>
          <w:spacing w:val="3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</w:t>
      </w:r>
      <w:r w:rsidRPr="00CA26B2">
        <w:rPr>
          <w:spacing w:val="4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библейские</w:t>
      </w:r>
      <w:r w:rsidRPr="00CA26B2">
        <w:rPr>
          <w:spacing w:val="3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емы,</w:t>
      </w:r>
      <w:r w:rsidRPr="00CA26B2">
        <w:rPr>
          <w:spacing w:val="4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аких</w:t>
      </w:r>
      <w:r w:rsidRPr="00CA26B2">
        <w:rPr>
          <w:spacing w:val="3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ак</w:t>
      </w:r>
      <w:r w:rsidRPr="00CA26B2">
        <w:rPr>
          <w:spacing w:val="4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«Явление</w:t>
      </w:r>
      <w:r w:rsidRPr="00CA26B2">
        <w:rPr>
          <w:spacing w:val="4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риста</w:t>
      </w:r>
      <w:r w:rsidRPr="00CA26B2">
        <w:rPr>
          <w:spacing w:val="39"/>
          <w:w w:val="115"/>
          <w:sz w:val="24"/>
          <w:szCs w:val="24"/>
        </w:rPr>
        <w:t xml:space="preserve"> </w:t>
      </w:r>
      <w:r w:rsidR="00CA26B2">
        <w:rPr>
          <w:w w:val="115"/>
          <w:sz w:val="24"/>
          <w:szCs w:val="24"/>
        </w:rPr>
        <w:t>народу» А</w:t>
      </w:r>
      <w:r w:rsidRPr="00CA26B2">
        <w:rPr>
          <w:sz w:val="24"/>
          <w:szCs w:val="24"/>
        </w:rPr>
        <w:t xml:space="preserve">. </w:t>
      </w:r>
      <w:r w:rsidR="00C219C1">
        <w:rPr>
          <w:w w:val="115"/>
          <w:sz w:val="24"/>
          <w:szCs w:val="24"/>
        </w:rPr>
        <w:t>Иванова, «Христос в пустыне» И</w:t>
      </w:r>
      <w:r w:rsidRPr="00CA26B2">
        <w:rPr>
          <w:sz w:val="24"/>
          <w:szCs w:val="24"/>
        </w:rPr>
        <w:t xml:space="preserve">. </w:t>
      </w:r>
      <w:r w:rsidRPr="00CA26B2">
        <w:rPr>
          <w:w w:val="115"/>
          <w:sz w:val="24"/>
          <w:szCs w:val="24"/>
        </w:rPr>
        <w:t>Крамского, «Тайная</w:t>
      </w:r>
      <w:r w:rsidRPr="00CA26B2">
        <w:rPr>
          <w:spacing w:val="-5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ечеря»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</w:t>
      </w:r>
      <w:r w:rsidRPr="00CA26B2">
        <w:rPr>
          <w:sz w:val="24"/>
          <w:szCs w:val="24"/>
        </w:rPr>
        <w:t>.</w:t>
      </w:r>
      <w:r w:rsidRPr="00CA26B2">
        <w:rPr>
          <w:spacing w:val="24"/>
          <w:sz w:val="24"/>
          <w:szCs w:val="24"/>
        </w:rPr>
        <w:t xml:space="preserve"> </w:t>
      </w:r>
      <w:proofErr w:type="spellStart"/>
      <w:r w:rsidRPr="00CA26B2">
        <w:rPr>
          <w:w w:val="115"/>
          <w:sz w:val="24"/>
          <w:szCs w:val="24"/>
        </w:rPr>
        <w:t>Ге</w:t>
      </w:r>
      <w:proofErr w:type="spellEnd"/>
      <w:r w:rsidRPr="00CA26B2">
        <w:rPr>
          <w:w w:val="115"/>
          <w:sz w:val="24"/>
          <w:szCs w:val="24"/>
        </w:rPr>
        <w:t>,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«Христос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грешница»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z w:val="24"/>
          <w:szCs w:val="24"/>
        </w:rPr>
        <w:t>.</w:t>
      </w:r>
      <w:r w:rsidRPr="00CA26B2">
        <w:rPr>
          <w:spacing w:val="2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ленова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7"/>
          <w:w w:val="115"/>
          <w:sz w:val="24"/>
          <w:szCs w:val="24"/>
        </w:rPr>
        <w:t xml:space="preserve"> </w:t>
      </w:r>
      <w:proofErr w:type="spellStart"/>
      <w:r w:rsidRPr="00CA26B2">
        <w:rPr>
          <w:w w:val="115"/>
          <w:sz w:val="24"/>
          <w:szCs w:val="24"/>
        </w:rPr>
        <w:t>др</w:t>
      </w:r>
      <w:proofErr w:type="spellEnd"/>
      <w:proofErr w:type="gramStart"/>
      <w:r w:rsidRPr="00CA26B2">
        <w:rPr>
          <w:spacing w:val="-2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.;</w:t>
      </w:r>
      <w:proofErr w:type="gramEnd"/>
    </w:p>
    <w:p w:rsidR="004449B2" w:rsidRPr="00CA26B2" w:rsidRDefault="004449B2" w:rsidP="004449B2">
      <w:pPr>
        <w:pStyle w:val="a3"/>
        <w:spacing w:before="70" w:line="252" w:lineRule="auto"/>
        <w:ind w:right="115"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представление о смысловом различии между иконой 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артиной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библейские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емы;</w:t>
      </w:r>
    </w:p>
    <w:p w:rsidR="004449B2" w:rsidRPr="00CA26B2" w:rsidRDefault="004449B2" w:rsidP="004449B2">
      <w:pPr>
        <w:pStyle w:val="a3"/>
        <w:spacing w:line="252" w:lineRule="auto"/>
        <w:ind w:right="115" w:hanging="142"/>
        <w:rPr>
          <w:sz w:val="24"/>
          <w:szCs w:val="24"/>
        </w:rPr>
      </w:pPr>
      <w:r w:rsidRPr="00CA26B2">
        <w:rPr>
          <w:w w:val="120"/>
          <w:sz w:val="24"/>
          <w:szCs w:val="24"/>
        </w:rPr>
        <w:t xml:space="preserve"> иметь знания о русской иконописи, о великих русских иконописцах:</w:t>
      </w:r>
      <w:r w:rsidRPr="00CA26B2">
        <w:rPr>
          <w:spacing w:val="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Андрее</w:t>
      </w:r>
      <w:r w:rsidRPr="00CA26B2">
        <w:rPr>
          <w:spacing w:val="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Рублёве,</w:t>
      </w:r>
      <w:r w:rsidRPr="00CA26B2">
        <w:rPr>
          <w:spacing w:val="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Феофане</w:t>
      </w:r>
      <w:r w:rsidRPr="00CA26B2">
        <w:rPr>
          <w:spacing w:val="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Греке,</w:t>
      </w:r>
      <w:r w:rsidRPr="00CA26B2">
        <w:rPr>
          <w:spacing w:val="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Дионисии;</w:t>
      </w:r>
    </w:p>
    <w:p w:rsidR="004449B2" w:rsidRPr="00CA26B2" w:rsidRDefault="004449B2" w:rsidP="004449B2">
      <w:pPr>
        <w:pStyle w:val="a3"/>
        <w:spacing w:line="252" w:lineRule="auto"/>
        <w:ind w:right="115"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воспринимать искусство древнерусской иконописи как уникальное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ысокое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остижение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течественной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ультуры;</w:t>
      </w:r>
    </w:p>
    <w:p w:rsidR="004449B2" w:rsidRPr="00CA26B2" w:rsidRDefault="004449B2" w:rsidP="004449B2">
      <w:pPr>
        <w:pStyle w:val="a3"/>
        <w:spacing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объясня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ворчески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еятельны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арактер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осприятия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изведений искусства на основе художественной культуры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зрителя;</w:t>
      </w:r>
    </w:p>
    <w:p w:rsidR="004449B2" w:rsidRPr="00CA26B2" w:rsidRDefault="004449B2" w:rsidP="004449B2">
      <w:pPr>
        <w:pStyle w:val="a3"/>
        <w:spacing w:before="3" w:line="252" w:lineRule="auto"/>
        <w:ind w:right="115" w:hanging="142"/>
        <w:rPr>
          <w:sz w:val="24"/>
          <w:szCs w:val="24"/>
        </w:rPr>
      </w:pP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уметь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рассуждать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о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месте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и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значении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изобразительного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искусства</w:t>
      </w:r>
      <w:r w:rsidRPr="00CA26B2">
        <w:rPr>
          <w:spacing w:val="49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в</w:t>
      </w:r>
      <w:r w:rsidRPr="00CA26B2">
        <w:rPr>
          <w:spacing w:val="50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культуре,</w:t>
      </w:r>
      <w:r w:rsidRPr="00CA26B2">
        <w:rPr>
          <w:spacing w:val="50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в</w:t>
      </w:r>
      <w:r w:rsidRPr="00CA26B2">
        <w:rPr>
          <w:spacing w:val="50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жизни</w:t>
      </w:r>
      <w:r w:rsidRPr="00CA26B2">
        <w:rPr>
          <w:spacing w:val="50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общества,</w:t>
      </w:r>
      <w:r w:rsidRPr="00CA26B2">
        <w:rPr>
          <w:spacing w:val="50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в</w:t>
      </w:r>
      <w:r w:rsidRPr="00CA26B2">
        <w:rPr>
          <w:spacing w:val="50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жизни</w:t>
      </w:r>
      <w:r w:rsidRPr="00CA26B2">
        <w:rPr>
          <w:spacing w:val="50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человека</w:t>
      </w:r>
      <w:r w:rsidRPr="00CA26B2">
        <w:rPr>
          <w:sz w:val="24"/>
          <w:szCs w:val="24"/>
        </w:rPr>
        <w:t>.</w:t>
      </w:r>
    </w:p>
    <w:p w:rsidR="004449B2" w:rsidRPr="00CA26B2" w:rsidRDefault="004449B2" w:rsidP="004449B2">
      <w:pPr>
        <w:pStyle w:val="a3"/>
        <w:spacing w:before="4"/>
        <w:ind w:left="0" w:right="0"/>
        <w:jc w:val="left"/>
        <w:rPr>
          <w:sz w:val="24"/>
          <w:szCs w:val="24"/>
        </w:rPr>
      </w:pPr>
    </w:p>
    <w:p w:rsidR="004449B2" w:rsidRPr="00CA26B2" w:rsidRDefault="004449B2" w:rsidP="004449B2">
      <w:pPr>
        <w:pStyle w:val="2"/>
        <w:spacing w:before="1"/>
        <w:rPr>
          <w:rFonts w:ascii="Times New Roman" w:hAnsi="Times New Roman" w:cs="Times New Roman"/>
          <w:sz w:val="24"/>
          <w:szCs w:val="24"/>
        </w:rPr>
      </w:pPr>
      <w:r w:rsidRPr="00CA26B2">
        <w:rPr>
          <w:rFonts w:ascii="Times New Roman" w:hAnsi="Times New Roman" w:cs="Times New Roman"/>
          <w:w w:val="90"/>
          <w:sz w:val="24"/>
          <w:szCs w:val="24"/>
        </w:rPr>
        <w:t>Модуль</w:t>
      </w:r>
      <w:r w:rsidRPr="00CA26B2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CA26B2">
        <w:rPr>
          <w:rFonts w:ascii="Times New Roman" w:hAnsi="Times New Roman" w:cs="Times New Roman"/>
          <w:w w:val="90"/>
          <w:sz w:val="24"/>
          <w:szCs w:val="24"/>
        </w:rPr>
        <w:t>№</w:t>
      </w:r>
      <w:r w:rsidRPr="00CA26B2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CA26B2">
        <w:rPr>
          <w:rFonts w:ascii="Times New Roman" w:hAnsi="Times New Roman" w:cs="Times New Roman"/>
          <w:w w:val="90"/>
          <w:sz w:val="24"/>
          <w:szCs w:val="24"/>
        </w:rPr>
        <w:t>3</w:t>
      </w:r>
      <w:r w:rsidRPr="00CA26B2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CA26B2">
        <w:rPr>
          <w:rFonts w:ascii="Times New Roman" w:hAnsi="Times New Roman" w:cs="Times New Roman"/>
          <w:w w:val="90"/>
          <w:sz w:val="24"/>
          <w:szCs w:val="24"/>
        </w:rPr>
        <w:t>«Архитектура</w:t>
      </w:r>
      <w:r w:rsidRPr="00CA26B2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CA26B2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CA26B2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CA26B2">
        <w:rPr>
          <w:rFonts w:ascii="Times New Roman" w:hAnsi="Times New Roman" w:cs="Times New Roman"/>
          <w:w w:val="90"/>
          <w:sz w:val="24"/>
          <w:szCs w:val="24"/>
        </w:rPr>
        <w:t>дизайн»:</w:t>
      </w:r>
    </w:p>
    <w:p w:rsidR="004449B2" w:rsidRPr="00CA26B2" w:rsidRDefault="004449B2" w:rsidP="004449B2">
      <w:pPr>
        <w:pStyle w:val="a3"/>
        <w:spacing w:before="65" w:line="252" w:lineRule="auto"/>
        <w:ind w:hanging="142"/>
        <w:rPr>
          <w:sz w:val="24"/>
          <w:szCs w:val="24"/>
        </w:rPr>
      </w:pP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характеризовать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архитектуру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и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дизайн  как  конструктивные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виды</w:t>
      </w:r>
      <w:r w:rsidR="00AD7C0F" w:rsidRPr="00CA26B2">
        <w:rPr>
          <w:w w:val="110"/>
          <w:sz w:val="24"/>
          <w:szCs w:val="24"/>
        </w:rPr>
        <w:t xml:space="preserve"> искусства, т</w:t>
      </w:r>
      <w:r w:rsidRPr="00CA26B2">
        <w:rPr>
          <w:sz w:val="24"/>
          <w:szCs w:val="24"/>
        </w:rPr>
        <w:t>.</w:t>
      </w:r>
      <w:r w:rsidR="00AD7C0F" w:rsidRPr="00CA26B2">
        <w:rPr>
          <w:w w:val="110"/>
          <w:sz w:val="24"/>
          <w:szCs w:val="24"/>
        </w:rPr>
        <w:t>е</w:t>
      </w:r>
      <w:r w:rsidRPr="00CA26B2">
        <w:rPr>
          <w:sz w:val="24"/>
          <w:szCs w:val="24"/>
        </w:rPr>
        <w:t>.</w:t>
      </w:r>
      <w:r w:rsidRPr="00CA26B2">
        <w:rPr>
          <w:spacing w:val="1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искусства художественного построения</w:t>
      </w:r>
      <w:r w:rsidRPr="00CA26B2">
        <w:rPr>
          <w:spacing w:val="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предметно-пространственной</w:t>
      </w:r>
      <w:r w:rsidRPr="00CA26B2">
        <w:rPr>
          <w:spacing w:val="31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среды</w:t>
      </w:r>
      <w:r w:rsidRPr="00CA26B2">
        <w:rPr>
          <w:spacing w:val="32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жизни</w:t>
      </w:r>
      <w:r w:rsidRPr="00CA26B2">
        <w:rPr>
          <w:spacing w:val="32"/>
          <w:w w:val="110"/>
          <w:sz w:val="24"/>
          <w:szCs w:val="24"/>
        </w:rPr>
        <w:t xml:space="preserve"> </w:t>
      </w:r>
      <w:r w:rsidRPr="00CA26B2">
        <w:rPr>
          <w:w w:val="110"/>
          <w:sz w:val="24"/>
          <w:szCs w:val="24"/>
        </w:rPr>
        <w:t>людей;</w:t>
      </w:r>
    </w:p>
    <w:p w:rsidR="004449B2" w:rsidRPr="00CA26B2" w:rsidRDefault="004449B2" w:rsidP="004449B2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объяснять роль архитект</w:t>
      </w:r>
      <w:r w:rsidR="00AD7C0F" w:rsidRPr="00CA26B2">
        <w:rPr>
          <w:w w:val="115"/>
          <w:sz w:val="24"/>
          <w:szCs w:val="24"/>
        </w:rPr>
        <w:t>уры и дизайна в построении пред</w:t>
      </w:r>
      <w:r w:rsidRPr="00CA26B2">
        <w:rPr>
          <w:w w:val="115"/>
          <w:sz w:val="24"/>
          <w:szCs w:val="24"/>
        </w:rPr>
        <w:t>метно-пространственной</w:t>
      </w:r>
      <w:r w:rsidRPr="00CA26B2">
        <w:rPr>
          <w:spacing w:val="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реды</w:t>
      </w:r>
      <w:r w:rsidRPr="00CA26B2">
        <w:rPr>
          <w:spacing w:val="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жизнедеятельности</w:t>
      </w:r>
      <w:r w:rsidRPr="00CA26B2">
        <w:rPr>
          <w:spacing w:val="1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человека;</w:t>
      </w:r>
    </w:p>
    <w:p w:rsidR="004449B2" w:rsidRPr="00CA26B2" w:rsidRDefault="004449B2" w:rsidP="004449B2">
      <w:pPr>
        <w:pStyle w:val="a3"/>
        <w:spacing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рассуждать о влиянии предметно-пространственной среды на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чувства,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установки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ведение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человека;</w:t>
      </w:r>
    </w:p>
    <w:p w:rsidR="004449B2" w:rsidRPr="00CA26B2" w:rsidRDefault="004449B2" w:rsidP="004449B2">
      <w:pPr>
        <w:pStyle w:val="a3"/>
        <w:spacing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рассуждать о том, как пред</w:t>
      </w:r>
      <w:r w:rsidR="00AD7C0F" w:rsidRPr="00CA26B2">
        <w:rPr>
          <w:w w:val="115"/>
          <w:sz w:val="24"/>
          <w:szCs w:val="24"/>
        </w:rPr>
        <w:t>метно-пространственная среда ор</w:t>
      </w:r>
      <w:r w:rsidRPr="00CA26B2">
        <w:rPr>
          <w:w w:val="115"/>
          <w:sz w:val="24"/>
          <w:szCs w:val="24"/>
        </w:rPr>
        <w:t>ганизует деятельность чело</w:t>
      </w:r>
      <w:r w:rsidR="00AD7C0F" w:rsidRPr="00CA26B2">
        <w:rPr>
          <w:w w:val="115"/>
          <w:sz w:val="24"/>
          <w:szCs w:val="24"/>
        </w:rPr>
        <w:t>века и представления о самом се</w:t>
      </w:r>
      <w:r w:rsidRPr="00CA26B2">
        <w:rPr>
          <w:w w:val="115"/>
          <w:sz w:val="24"/>
          <w:szCs w:val="24"/>
        </w:rPr>
        <w:t>бе;</w:t>
      </w:r>
    </w:p>
    <w:p w:rsidR="004449B2" w:rsidRPr="00CA26B2" w:rsidRDefault="004449B2" w:rsidP="004449B2">
      <w:pPr>
        <w:pStyle w:val="a3"/>
        <w:spacing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объясня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ценнос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охранения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ультурно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следия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AD7C0F" w:rsidRPr="00CA26B2">
        <w:rPr>
          <w:w w:val="115"/>
          <w:sz w:val="24"/>
          <w:szCs w:val="24"/>
        </w:rPr>
        <w:t>вы</w:t>
      </w:r>
      <w:r w:rsidRPr="00CA26B2">
        <w:rPr>
          <w:w w:val="115"/>
          <w:sz w:val="24"/>
          <w:szCs w:val="24"/>
        </w:rPr>
        <w:t>раженно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архитектуре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едметах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руда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быта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азных</w:t>
      </w:r>
      <w:r w:rsidRPr="00CA26B2">
        <w:rPr>
          <w:spacing w:val="-5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эпох</w:t>
      </w:r>
      <w:r w:rsidRPr="00CA26B2">
        <w:rPr>
          <w:sz w:val="24"/>
          <w:szCs w:val="24"/>
        </w:rPr>
        <w:t>.</w:t>
      </w:r>
    </w:p>
    <w:p w:rsidR="004449B2" w:rsidRPr="00CA26B2" w:rsidRDefault="004449B2" w:rsidP="004449B2">
      <w:pPr>
        <w:pStyle w:val="a3"/>
        <w:spacing w:before="101"/>
        <w:ind w:left="116" w:right="0"/>
        <w:jc w:val="left"/>
        <w:rPr>
          <w:b/>
          <w:sz w:val="24"/>
          <w:szCs w:val="24"/>
        </w:rPr>
      </w:pPr>
      <w:r w:rsidRPr="00CA26B2">
        <w:rPr>
          <w:b/>
          <w:w w:val="90"/>
          <w:sz w:val="24"/>
          <w:szCs w:val="24"/>
        </w:rPr>
        <w:t>Графический</w:t>
      </w:r>
      <w:r w:rsidRPr="00CA26B2">
        <w:rPr>
          <w:b/>
          <w:spacing w:val="38"/>
          <w:w w:val="90"/>
          <w:sz w:val="24"/>
          <w:szCs w:val="24"/>
        </w:rPr>
        <w:t xml:space="preserve"> </w:t>
      </w:r>
      <w:r w:rsidRPr="00CA26B2">
        <w:rPr>
          <w:b/>
          <w:w w:val="90"/>
          <w:sz w:val="24"/>
          <w:szCs w:val="24"/>
        </w:rPr>
        <w:t>дизайн:</w:t>
      </w:r>
    </w:p>
    <w:p w:rsidR="004449B2" w:rsidRPr="00CA26B2" w:rsidRDefault="004449B2" w:rsidP="004449B2">
      <w:pPr>
        <w:pStyle w:val="a3"/>
        <w:spacing w:before="71" w:line="252" w:lineRule="auto"/>
        <w:ind w:right="0" w:hanging="142"/>
        <w:jc w:val="left"/>
        <w:rPr>
          <w:sz w:val="24"/>
          <w:szCs w:val="24"/>
        </w:rPr>
      </w:pPr>
      <w:r w:rsidRPr="00CA26B2">
        <w:rPr>
          <w:spacing w:val="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бъяснять</w:t>
      </w:r>
      <w:r w:rsidRPr="00CA26B2">
        <w:rPr>
          <w:spacing w:val="2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онятие</w:t>
      </w:r>
      <w:r w:rsidRPr="00CA26B2">
        <w:rPr>
          <w:spacing w:val="2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формальной</w:t>
      </w:r>
      <w:r w:rsidRPr="00CA26B2">
        <w:rPr>
          <w:spacing w:val="21"/>
          <w:w w:val="120"/>
          <w:sz w:val="24"/>
          <w:szCs w:val="24"/>
        </w:rPr>
        <w:t xml:space="preserve"> </w:t>
      </w:r>
      <w:proofErr w:type="gramStart"/>
      <w:r w:rsidRPr="00CA26B2">
        <w:rPr>
          <w:w w:val="120"/>
          <w:sz w:val="24"/>
          <w:szCs w:val="24"/>
        </w:rPr>
        <w:t>композиции</w:t>
      </w:r>
      <w:r w:rsidRPr="00CA26B2">
        <w:rPr>
          <w:spacing w:val="21"/>
          <w:w w:val="120"/>
          <w:sz w:val="24"/>
          <w:szCs w:val="24"/>
        </w:rPr>
        <w:t xml:space="preserve"> </w:t>
      </w:r>
      <w:r w:rsidR="00AD7C0F" w:rsidRPr="00CA26B2">
        <w:rPr>
          <w:spacing w:val="2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proofErr w:type="gramEnd"/>
      <w:r w:rsidRPr="00CA26B2">
        <w:rPr>
          <w:spacing w:val="2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её</w:t>
      </w:r>
      <w:r w:rsidRPr="00CA26B2">
        <w:rPr>
          <w:spacing w:val="2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значение</w:t>
      </w:r>
      <w:r w:rsidRPr="00CA26B2">
        <w:rPr>
          <w:spacing w:val="-5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ак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сновы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языка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онструктивных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скусств;</w:t>
      </w:r>
    </w:p>
    <w:p w:rsidR="004449B2" w:rsidRPr="00CA26B2" w:rsidRDefault="004449B2" w:rsidP="004449B2">
      <w:pPr>
        <w:pStyle w:val="a3"/>
        <w:ind w:left="196" w:right="0"/>
        <w:jc w:val="left"/>
        <w:rPr>
          <w:sz w:val="24"/>
          <w:szCs w:val="24"/>
        </w:rPr>
      </w:pPr>
      <w:r w:rsidRPr="00CA26B2">
        <w:rPr>
          <w:spacing w:val="2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ъяснять</w:t>
      </w:r>
      <w:r w:rsidRPr="00CA26B2">
        <w:rPr>
          <w:spacing w:val="2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сновные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редства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—</w:t>
      </w:r>
      <w:r w:rsidRPr="00CA26B2">
        <w:rPr>
          <w:spacing w:val="2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ребования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</w:t>
      </w:r>
      <w:r w:rsidRPr="00CA26B2">
        <w:rPr>
          <w:spacing w:val="2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мпозиции;</w:t>
      </w:r>
    </w:p>
    <w:p w:rsidR="004449B2" w:rsidRPr="00CA26B2" w:rsidRDefault="004449B2" w:rsidP="004449B2">
      <w:pPr>
        <w:pStyle w:val="a3"/>
        <w:spacing w:before="12" w:line="252" w:lineRule="auto"/>
        <w:ind w:right="112" w:hanging="142"/>
        <w:jc w:val="left"/>
        <w:rPr>
          <w:sz w:val="24"/>
          <w:szCs w:val="24"/>
        </w:rPr>
      </w:pPr>
      <w:r w:rsidRPr="00CA26B2">
        <w:rPr>
          <w:spacing w:val="-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уметь</w:t>
      </w:r>
      <w:r w:rsidRPr="00CA26B2">
        <w:rPr>
          <w:spacing w:val="-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еречислять</w:t>
      </w:r>
      <w:r w:rsidRPr="00CA26B2">
        <w:rPr>
          <w:spacing w:val="-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-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бъяснять</w:t>
      </w:r>
      <w:r w:rsidRPr="00CA26B2">
        <w:rPr>
          <w:spacing w:val="-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сновные</w:t>
      </w:r>
      <w:r w:rsidRPr="00CA26B2">
        <w:rPr>
          <w:spacing w:val="-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типы</w:t>
      </w:r>
      <w:r w:rsidRPr="00CA26B2">
        <w:rPr>
          <w:spacing w:val="-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формальной</w:t>
      </w:r>
      <w:r w:rsidRPr="00CA26B2">
        <w:rPr>
          <w:spacing w:val="-5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омпозиции;</w:t>
      </w:r>
    </w:p>
    <w:p w:rsidR="004449B2" w:rsidRPr="00CA26B2" w:rsidRDefault="004449B2" w:rsidP="004449B2">
      <w:pPr>
        <w:pStyle w:val="a3"/>
        <w:spacing w:line="252" w:lineRule="auto"/>
        <w:ind w:right="112" w:hanging="142"/>
        <w:jc w:val="left"/>
        <w:rPr>
          <w:sz w:val="24"/>
          <w:szCs w:val="24"/>
        </w:rPr>
      </w:pPr>
      <w:r w:rsidRPr="00CA26B2">
        <w:rPr>
          <w:spacing w:val="4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оставлять</w:t>
      </w:r>
      <w:r w:rsidRPr="00CA26B2">
        <w:rPr>
          <w:spacing w:val="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азличные</w:t>
      </w:r>
      <w:r w:rsidRPr="00CA26B2">
        <w:rPr>
          <w:spacing w:val="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формальные</w:t>
      </w:r>
      <w:r w:rsidRPr="00CA26B2">
        <w:rPr>
          <w:spacing w:val="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мпозиции</w:t>
      </w:r>
      <w:r w:rsidRPr="00CA26B2">
        <w:rPr>
          <w:spacing w:val="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</w:t>
      </w:r>
      <w:r w:rsidRPr="00CA26B2">
        <w:rPr>
          <w:spacing w:val="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лоскости</w:t>
      </w:r>
      <w:r w:rsidRPr="00CA26B2">
        <w:rPr>
          <w:spacing w:val="-5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зависимости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т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ставленных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задач;</w:t>
      </w:r>
    </w:p>
    <w:p w:rsidR="004449B2" w:rsidRPr="00CA26B2" w:rsidRDefault="004449B2" w:rsidP="004449B2">
      <w:pPr>
        <w:pStyle w:val="a3"/>
        <w:spacing w:line="252" w:lineRule="auto"/>
        <w:ind w:right="0" w:hanging="142"/>
        <w:jc w:val="left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выделя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ворческом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строени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мпозици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листа</w:t>
      </w:r>
      <w:r w:rsidRPr="00CA26B2">
        <w:rPr>
          <w:spacing w:val="-5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мпозиционную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оминанту;</w:t>
      </w:r>
    </w:p>
    <w:p w:rsidR="004449B2" w:rsidRPr="00CA26B2" w:rsidRDefault="004449B2" w:rsidP="004449B2">
      <w:pPr>
        <w:pStyle w:val="a3"/>
        <w:spacing w:line="252" w:lineRule="auto"/>
        <w:ind w:right="0" w:hanging="142"/>
        <w:jc w:val="left"/>
        <w:rPr>
          <w:sz w:val="24"/>
          <w:szCs w:val="24"/>
        </w:rPr>
      </w:pPr>
      <w:r w:rsidRPr="00CA26B2">
        <w:rPr>
          <w:spacing w:val="2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оставлять</w:t>
      </w:r>
      <w:r w:rsidRPr="00CA26B2">
        <w:rPr>
          <w:spacing w:val="2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формальные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мпозиции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ыражение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23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их</w:t>
      </w:r>
      <w:r w:rsidRPr="00CA26B2">
        <w:rPr>
          <w:spacing w:val="-5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вижения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татики;</w:t>
      </w:r>
    </w:p>
    <w:p w:rsidR="004449B2" w:rsidRPr="00CA26B2" w:rsidRDefault="004449B2" w:rsidP="004449B2">
      <w:pPr>
        <w:pStyle w:val="a3"/>
        <w:spacing w:line="252" w:lineRule="auto"/>
        <w:ind w:hanging="142"/>
        <w:jc w:val="left"/>
        <w:rPr>
          <w:sz w:val="24"/>
          <w:szCs w:val="24"/>
        </w:rPr>
      </w:pPr>
      <w:r w:rsidRPr="00CA26B2">
        <w:rPr>
          <w:spacing w:val="3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сваивать</w:t>
      </w:r>
      <w:r w:rsidRPr="00CA26B2">
        <w:rPr>
          <w:spacing w:val="1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выки</w:t>
      </w:r>
      <w:r w:rsidRPr="00CA26B2">
        <w:rPr>
          <w:spacing w:val="1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ариативности</w:t>
      </w:r>
      <w:r w:rsidRPr="00CA26B2">
        <w:rPr>
          <w:spacing w:val="1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1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итмической</w:t>
      </w:r>
      <w:r w:rsidRPr="00CA26B2">
        <w:rPr>
          <w:spacing w:val="10"/>
          <w:w w:val="115"/>
          <w:sz w:val="24"/>
          <w:szCs w:val="24"/>
        </w:rPr>
        <w:t xml:space="preserve"> </w:t>
      </w:r>
      <w:r w:rsidR="00AD7C0F" w:rsidRPr="00CA26B2">
        <w:rPr>
          <w:w w:val="115"/>
          <w:sz w:val="24"/>
          <w:szCs w:val="24"/>
        </w:rPr>
        <w:t>организа</w:t>
      </w:r>
      <w:r w:rsidRPr="00CA26B2">
        <w:rPr>
          <w:w w:val="115"/>
          <w:sz w:val="24"/>
          <w:szCs w:val="24"/>
        </w:rPr>
        <w:t>ции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листа;</w:t>
      </w:r>
    </w:p>
    <w:p w:rsidR="004449B2" w:rsidRPr="00CA26B2" w:rsidRDefault="004449B2" w:rsidP="004449B2">
      <w:pPr>
        <w:pStyle w:val="a3"/>
        <w:spacing w:before="1"/>
        <w:ind w:left="196" w:right="0"/>
        <w:jc w:val="left"/>
        <w:rPr>
          <w:sz w:val="24"/>
          <w:szCs w:val="24"/>
        </w:rPr>
      </w:pPr>
      <w:r w:rsidRPr="00CA26B2">
        <w:rPr>
          <w:spacing w:val="6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бъяснять роль</w:t>
      </w:r>
      <w:r w:rsidRPr="00CA26B2">
        <w:rPr>
          <w:spacing w:val="-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цвета в конструктивных искусствах;</w:t>
      </w:r>
    </w:p>
    <w:p w:rsidR="004449B2" w:rsidRPr="00CA26B2" w:rsidRDefault="004449B2" w:rsidP="004449B2">
      <w:pPr>
        <w:pStyle w:val="a3"/>
        <w:spacing w:before="70" w:line="249" w:lineRule="auto"/>
        <w:ind w:hanging="142"/>
        <w:rPr>
          <w:sz w:val="24"/>
          <w:szCs w:val="24"/>
        </w:rPr>
      </w:pPr>
      <w:r w:rsidRPr="00CA26B2">
        <w:rPr>
          <w:w w:val="120"/>
          <w:sz w:val="24"/>
          <w:szCs w:val="24"/>
        </w:rPr>
        <w:t>различать технологию использования цвета в живописи и в</w:t>
      </w:r>
      <w:r w:rsidRPr="00CA26B2">
        <w:rPr>
          <w:spacing w:val="-5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онструктивных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скусствах;</w:t>
      </w:r>
    </w:p>
    <w:p w:rsidR="004449B2" w:rsidRPr="00CA26B2" w:rsidRDefault="004449B2" w:rsidP="004449B2">
      <w:pPr>
        <w:pStyle w:val="a3"/>
        <w:ind w:left="196" w:right="0"/>
        <w:rPr>
          <w:sz w:val="24"/>
          <w:szCs w:val="24"/>
        </w:rPr>
      </w:pPr>
      <w:r w:rsidRPr="00CA26B2">
        <w:rPr>
          <w:spacing w:val="3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ъяснять</w:t>
      </w:r>
      <w:r w:rsidRPr="00CA26B2">
        <w:rPr>
          <w:spacing w:val="3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ыражение</w:t>
      </w:r>
      <w:r w:rsidRPr="00CA26B2">
        <w:rPr>
          <w:spacing w:val="3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«цветовой</w:t>
      </w:r>
      <w:r w:rsidRPr="00CA26B2">
        <w:rPr>
          <w:spacing w:val="3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раз»;</w:t>
      </w:r>
    </w:p>
    <w:p w:rsidR="004449B2" w:rsidRPr="00CA26B2" w:rsidRDefault="004449B2" w:rsidP="004449B2">
      <w:pPr>
        <w:pStyle w:val="a3"/>
        <w:spacing w:before="10" w:line="249" w:lineRule="auto"/>
        <w:ind w:hanging="142"/>
        <w:rPr>
          <w:sz w:val="24"/>
          <w:szCs w:val="24"/>
        </w:rPr>
      </w:pP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именять цвет в графических композициях как акцент ил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оминанту,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ъединённые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дним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тилем;</w:t>
      </w:r>
    </w:p>
    <w:p w:rsidR="004449B2" w:rsidRPr="00CA26B2" w:rsidRDefault="004449B2" w:rsidP="004449B2">
      <w:pPr>
        <w:pStyle w:val="a3"/>
        <w:spacing w:line="249" w:lineRule="auto"/>
        <w:ind w:right="115"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определя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шрифт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ак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графический  рисунок  начертания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 xml:space="preserve">букв, </w:t>
      </w:r>
      <w:r w:rsidRPr="00CA26B2">
        <w:rPr>
          <w:w w:val="115"/>
          <w:sz w:val="24"/>
          <w:szCs w:val="24"/>
        </w:rPr>
        <w:lastRenderedPageBreak/>
        <w:t>объединённых общим стилем, отвечающий законам художественной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мпозиции;</w:t>
      </w:r>
    </w:p>
    <w:p w:rsidR="004449B2" w:rsidRPr="00CA26B2" w:rsidRDefault="004449B2" w:rsidP="004449B2">
      <w:pPr>
        <w:pStyle w:val="a3"/>
        <w:spacing w:line="24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соотносить особенности ст</w:t>
      </w:r>
      <w:r w:rsidR="00AD7C0F" w:rsidRPr="00CA26B2">
        <w:rPr>
          <w:w w:val="115"/>
          <w:sz w:val="24"/>
          <w:szCs w:val="24"/>
        </w:rPr>
        <w:t>илизации рисунка шрифта и содер</w:t>
      </w:r>
      <w:r w:rsidRPr="00CA26B2">
        <w:rPr>
          <w:w w:val="120"/>
          <w:sz w:val="24"/>
          <w:szCs w:val="24"/>
        </w:rPr>
        <w:t>жание</w:t>
      </w:r>
      <w:r w:rsidRPr="00CA26B2">
        <w:rPr>
          <w:spacing w:val="-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текста;</w:t>
      </w:r>
      <w:r w:rsidRPr="00CA26B2">
        <w:rPr>
          <w:spacing w:val="-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различать</w:t>
      </w:r>
      <w:r w:rsidRPr="00CA26B2">
        <w:rPr>
          <w:spacing w:val="-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«архитектуру»</w:t>
      </w:r>
      <w:r w:rsidRPr="00CA26B2">
        <w:rPr>
          <w:spacing w:val="-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шрифта</w:t>
      </w:r>
      <w:r w:rsidRPr="00CA26B2">
        <w:rPr>
          <w:spacing w:val="-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-12"/>
          <w:w w:val="120"/>
          <w:sz w:val="24"/>
          <w:szCs w:val="24"/>
        </w:rPr>
        <w:t xml:space="preserve"> </w:t>
      </w:r>
      <w:r w:rsidR="00AD7C0F" w:rsidRPr="00CA26B2">
        <w:rPr>
          <w:w w:val="120"/>
          <w:sz w:val="24"/>
          <w:szCs w:val="24"/>
        </w:rPr>
        <w:t>особенно</w:t>
      </w:r>
      <w:r w:rsidRPr="00CA26B2">
        <w:rPr>
          <w:w w:val="115"/>
          <w:sz w:val="24"/>
          <w:szCs w:val="24"/>
        </w:rPr>
        <w:t>сти шрифтовых гарнитур;</w:t>
      </w:r>
      <w:r w:rsidR="00AD7C0F" w:rsidRPr="00CA26B2">
        <w:rPr>
          <w:w w:val="115"/>
          <w:sz w:val="24"/>
          <w:szCs w:val="24"/>
        </w:rPr>
        <w:t xml:space="preserve"> иметь опыт творческого воплоще</w:t>
      </w:r>
      <w:r w:rsidRPr="00CA26B2">
        <w:rPr>
          <w:w w:val="120"/>
          <w:sz w:val="24"/>
          <w:szCs w:val="24"/>
        </w:rPr>
        <w:t>ния</w:t>
      </w:r>
      <w:r w:rsidRPr="00CA26B2">
        <w:rPr>
          <w:spacing w:val="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шрифтовой</w:t>
      </w:r>
      <w:r w:rsidRPr="00CA26B2">
        <w:rPr>
          <w:spacing w:val="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омпозиции</w:t>
      </w:r>
      <w:r w:rsidRPr="00CA26B2">
        <w:rPr>
          <w:spacing w:val="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(буквицы);</w:t>
      </w:r>
    </w:p>
    <w:p w:rsidR="004449B2" w:rsidRPr="00CA26B2" w:rsidRDefault="004449B2" w:rsidP="004449B2">
      <w:pPr>
        <w:pStyle w:val="a3"/>
        <w:spacing w:before="3" w:line="249" w:lineRule="auto"/>
        <w:ind w:right="115"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применять печатное слово, типографскую строку в качестве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элементов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графической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мпозиции;</w:t>
      </w:r>
    </w:p>
    <w:p w:rsidR="004449B2" w:rsidRPr="00CA26B2" w:rsidRDefault="004449B2" w:rsidP="004449B2">
      <w:pPr>
        <w:pStyle w:val="a3"/>
        <w:spacing w:line="249" w:lineRule="auto"/>
        <w:ind w:hanging="142"/>
        <w:rPr>
          <w:sz w:val="24"/>
          <w:szCs w:val="24"/>
        </w:rPr>
      </w:pP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ъяснять функции логотипа как представительского знака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эмблемы, торговой марки; различать шрифтовой и знаковы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иды логотипа; иметь пр</w:t>
      </w:r>
      <w:r w:rsidR="00AD7C0F" w:rsidRPr="00CA26B2">
        <w:rPr>
          <w:w w:val="115"/>
          <w:sz w:val="24"/>
          <w:szCs w:val="24"/>
        </w:rPr>
        <w:t>актический опыт разработки лого</w:t>
      </w:r>
      <w:r w:rsidRPr="00CA26B2">
        <w:rPr>
          <w:w w:val="115"/>
          <w:sz w:val="24"/>
          <w:szCs w:val="24"/>
        </w:rPr>
        <w:t>типа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ыбранную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ему;</w:t>
      </w:r>
    </w:p>
    <w:p w:rsidR="004449B2" w:rsidRPr="00CA26B2" w:rsidRDefault="004449B2" w:rsidP="004449B2">
      <w:pPr>
        <w:pStyle w:val="a3"/>
        <w:spacing w:before="3" w:line="24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приобрести творческий о</w:t>
      </w:r>
      <w:r w:rsidR="00AD7C0F" w:rsidRPr="00CA26B2">
        <w:rPr>
          <w:w w:val="115"/>
          <w:sz w:val="24"/>
          <w:szCs w:val="24"/>
        </w:rPr>
        <w:t>пыт построения композиции плака</w:t>
      </w:r>
      <w:r w:rsidRPr="00CA26B2">
        <w:rPr>
          <w:w w:val="115"/>
          <w:sz w:val="24"/>
          <w:szCs w:val="24"/>
        </w:rPr>
        <w:t>та, поздравительной откры</w:t>
      </w:r>
      <w:r w:rsidR="00AD7C0F" w:rsidRPr="00CA26B2">
        <w:rPr>
          <w:w w:val="115"/>
          <w:sz w:val="24"/>
          <w:szCs w:val="24"/>
        </w:rPr>
        <w:t>тки или рекламы на основе соеди</w:t>
      </w:r>
      <w:r w:rsidRPr="00CA26B2">
        <w:rPr>
          <w:w w:val="115"/>
          <w:sz w:val="24"/>
          <w:szCs w:val="24"/>
        </w:rPr>
        <w:t>нения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екста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зображения;</w:t>
      </w:r>
    </w:p>
    <w:p w:rsidR="004449B2" w:rsidRPr="00CA26B2" w:rsidRDefault="004449B2" w:rsidP="004449B2">
      <w:pPr>
        <w:pStyle w:val="a3"/>
        <w:spacing w:before="3" w:line="24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представление об искусстве конструирования книги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изайне журнала; иметь практический тво</w:t>
      </w:r>
      <w:r w:rsidR="00AD7C0F" w:rsidRPr="00CA26B2">
        <w:rPr>
          <w:w w:val="115"/>
          <w:sz w:val="24"/>
          <w:szCs w:val="24"/>
        </w:rPr>
        <w:t>рческий опыт об</w:t>
      </w:r>
      <w:r w:rsidRPr="00CA26B2">
        <w:rPr>
          <w:w w:val="115"/>
          <w:sz w:val="24"/>
          <w:szCs w:val="24"/>
        </w:rPr>
        <w:t>разного</w:t>
      </w:r>
      <w:r w:rsidRPr="00CA26B2">
        <w:rPr>
          <w:spacing w:val="4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 xml:space="preserve">построения </w:t>
      </w:r>
      <w:r w:rsidRPr="00CA26B2">
        <w:rPr>
          <w:spacing w:val="39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 xml:space="preserve">книжного </w:t>
      </w:r>
      <w:r w:rsidRPr="00CA26B2">
        <w:rPr>
          <w:spacing w:val="4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 xml:space="preserve">и </w:t>
      </w:r>
      <w:r w:rsidRPr="00CA26B2">
        <w:rPr>
          <w:spacing w:val="4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 xml:space="preserve">журнального </w:t>
      </w:r>
      <w:r w:rsidRPr="00CA26B2">
        <w:rPr>
          <w:spacing w:val="40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азворотов</w:t>
      </w:r>
      <w:r w:rsidRPr="00CA26B2">
        <w:rPr>
          <w:spacing w:val="-5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ачестве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графических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мпозиций</w:t>
      </w:r>
      <w:r w:rsidRPr="00CA26B2">
        <w:rPr>
          <w:sz w:val="24"/>
          <w:szCs w:val="24"/>
        </w:rPr>
        <w:t>.</w:t>
      </w:r>
    </w:p>
    <w:p w:rsidR="00CA26B2" w:rsidRDefault="004449B2" w:rsidP="00AD7C0F">
      <w:pPr>
        <w:pStyle w:val="a3"/>
        <w:spacing w:before="75" w:line="266" w:lineRule="auto"/>
        <w:ind w:left="196" w:hanging="80"/>
        <w:jc w:val="left"/>
        <w:rPr>
          <w:w w:val="105"/>
          <w:sz w:val="24"/>
          <w:szCs w:val="24"/>
        </w:rPr>
      </w:pPr>
      <w:r w:rsidRPr="00CA26B2">
        <w:rPr>
          <w:b/>
          <w:w w:val="90"/>
          <w:sz w:val="24"/>
          <w:szCs w:val="24"/>
        </w:rPr>
        <w:t>Социальное</w:t>
      </w:r>
      <w:r w:rsidRPr="00CA26B2">
        <w:rPr>
          <w:b/>
          <w:spacing w:val="22"/>
          <w:w w:val="90"/>
          <w:sz w:val="24"/>
          <w:szCs w:val="24"/>
        </w:rPr>
        <w:t xml:space="preserve"> </w:t>
      </w:r>
      <w:r w:rsidRPr="00CA26B2">
        <w:rPr>
          <w:b/>
          <w:w w:val="90"/>
          <w:sz w:val="24"/>
          <w:szCs w:val="24"/>
        </w:rPr>
        <w:t>значение</w:t>
      </w:r>
      <w:r w:rsidRPr="00CA26B2">
        <w:rPr>
          <w:b/>
          <w:spacing w:val="23"/>
          <w:w w:val="90"/>
          <w:sz w:val="24"/>
          <w:szCs w:val="24"/>
        </w:rPr>
        <w:t xml:space="preserve"> </w:t>
      </w:r>
      <w:r w:rsidRPr="00CA26B2">
        <w:rPr>
          <w:b/>
          <w:w w:val="90"/>
          <w:sz w:val="24"/>
          <w:szCs w:val="24"/>
        </w:rPr>
        <w:t>дизайна</w:t>
      </w:r>
      <w:r w:rsidRPr="00CA26B2">
        <w:rPr>
          <w:b/>
          <w:spacing w:val="22"/>
          <w:w w:val="90"/>
          <w:sz w:val="24"/>
          <w:szCs w:val="24"/>
        </w:rPr>
        <w:t xml:space="preserve"> </w:t>
      </w:r>
      <w:r w:rsidRPr="00CA26B2">
        <w:rPr>
          <w:b/>
          <w:w w:val="90"/>
          <w:sz w:val="24"/>
          <w:szCs w:val="24"/>
        </w:rPr>
        <w:t>и</w:t>
      </w:r>
      <w:r w:rsidRPr="00CA26B2">
        <w:rPr>
          <w:b/>
          <w:spacing w:val="23"/>
          <w:w w:val="90"/>
          <w:sz w:val="24"/>
          <w:szCs w:val="24"/>
        </w:rPr>
        <w:t xml:space="preserve"> </w:t>
      </w:r>
      <w:r w:rsidRPr="00CA26B2">
        <w:rPr>
          <w:b/>
          <w:w w:val="90"/>
          <w:sz w:val="24"/>
          <w:szCs w:val="24"/>
        </w:rPr>
        <w:t>архитектуры</w:t>
      </w:r>
      <w:r w:rsidRPr="00CA26B2">
        <w:rPr>
          <w:b/>
          <w:spacing w:val="22"/>
          <w:w w:val="90"/>
          <w:sz w:val="24"/>
          <w:szCs w:val="24"/>
        </w:rPr>
        <w:t xml:space="preserve"> </w:t>
      </w:r>
      <w:r w:rsidRPr="00CA26B2">
        <w:rPr>
          <w:b/>
          <w:w w:val="90"/>
          <w:sz w:val="24"/>
          <w:szCs w:val="24"/>
        </w:rPr>
        <w:t>как</w:t>
      </w:r>
      <w:r w:rsidRPr="00CA26B2">
        <w:rPr>
          <w:b/>
          <w:spacing w:val="23"/>
          <w:w w:val="90"/>
          <w:sz w:val="24"/>
          <w:szCs w:val="24"/>
        </w:rPr>
        <w:t xml:space="preserve"> </w:t>
      </w:r>
      <w:r w:rsidRPr="00CA26B2">
        <w:rPr>
          <w:b/>
          <w:w w:val="90"/>
          <w:sz w:val="24"/>
          <w:szCs w:val="24"/>
        </w:rPr>
        <w:t>среды</w:t>
      </w:r>
      <w:r w:rsidRPr="00CA26B2">
        <w:rPr>
          <w:b/>
          <w:spacing w:val="22"/>
          <w:w w:val="90"/>
          <w:sz w:val="24"/>
          <w:szCs w:val="24"/>
        </w:rPr>
        <w:t xml:space="preserve"> </w:t>
      </w:r>
      <w:r w:rsidRPr="00CA26B2">
        <w:rPr>
          <w:b/>
          <w:w w:val="90"/>
          <w:sz w:val="24"/>
          <w:szCs w:val="24"/>
        </w:rPr>
        <w:t>жизни</w:t>
      </w:r>
      <w:r w:rsidRPr="00CA26B2">
        <w:rPr>
          <w:b/>
          <w:spacing w:val="23"/>
          <w:w w:val="90"/>
          <w:sz w:val="24"/>
          <w:szCs w:val="24"/>
        </w:rPr>
        <w:t xml:space="preserve"> </w:t>
      </w:r>
      <w:r w:rsidRPr="00CA26B2">
        <w:rPr>
          <w:b/>
          <w:w w:val="90"/>
          <w:sz w:val="24"/>
          <w:szCs w:val="24"/>
        </w:rPr>
        <w:t>человека:</w:t>
      </w:r>
      <w:r w:rsidRPr="00CA26B2">
        <w:rPr>
          <w:spacing w:val="-54"/>
          <w:w w:val="90"/>
          <w:sz w:val="24"/>
          <w:szCs w:val="24"/>
        </w:rPr>
        <w:t xml:space="preserve"> </w:t>
      </w:r>
    </w:p>
    <w:p w:rsidR="004449B2" w:rsidRPr="00CA26B2" w:rsidRDefault="004449B2" w:rsidP="00AD7C0F">
      <w:pPr>
        <w:pStyle w:val="a3"/>
        <w:spacing w:before="75" w:line="266" w:lineRule="auto"/>
        <w:ind w:left="196" w:hanging="80"/>
        <w:jc w:val="left"/>
        <w:rPr>
          <w:sz w:val="24"/>
          <w:szCs w:val="24"/>
        </w:rPr>
      </w:pPr>
      <w:r w:rsidRPr="00CA26B2">
        <w:rPr>
          <w:w w:val="105"/>
          <w:sz w:val="24"/>
          <w:szCs w:val="24"/>
        </w:rPr>
        <w:t xml:space="preserve"> </w:t>
      </w:r>
      <w:r w:rsidRPr="00CA26B2">
        <w:rPr>
          <w:spacing w:val="31"/>
          <w:w w:val="105"/>
          <w:sz w:val="24"/>
          <w:szCs w:val="24"/>
        </w:rPr>
        <w:t xml:space="preserve"> </w:t>
      </w:r>
      <w:r w:rsidRPr="00CA26B2">
        <w:rPr>
          <w:w w:val="105"/>
          <w:sz w:val="24"/>
          <w:szCs w:val="24"/>
        </w:rPr>
        <w:t xml:space="preserve">иметь </w:t>
      </w:r>
      <w:r w:rsidRPr="00CA26B2">
        <w:rPr>
          <w:spacing w:val="13"/>
          <w:w w:val="105"/>
          <w:sz w:val="24"/>
          <w:szCs w:val="24"/>
        </w:rPr>
        <w:t xml:space="preserve"> </w:t>
      </w:r>
      <w:r w:rsidRPr="00CA26B2">
        <w:rPr>
          <w:w w:val="105"/>
          <w:sz w:val="24"/>
          <w:szCs w:val="24"/>
        </w:rPr>
        <w:t xml:space="preserve">опыт </w:t>
      </w:r>
      <w:r w:rsidRPr="00CA26B2">
        <w:rPr>
          <w:spacing w:val="13"/>
          <w:w w:val="105"/>
          <w:sz w:val="24"/>
          <w:szCs w:val="24"/>
        </w:rPr>
        <w:t xml:space="preserve"> </w:t>
      </w:r>
      <w:r w:rsidRPr="00CA26B2">
        <w:rPr>
          <w:w w:val="105"/>
          <w:sz w:val="24"/>
          <w:szCs w:val="24"/>
        </w:rPr>
        <w:t xml:space="preserve">построения </w:t>
      </w:r>
      <w:r w:rsidRPr="00CA26B2">
        <w:rPr>
          <w:spacing w:val="13"/>
          <w:w w:val="105"/>
          <w:sz w:val="24"/>
          <w:szCs w:val="24"/>
        </w:rPr>
        <w:t xml:space="preserve"> </w:t>
      </w:r>
      <w:r w:rsidRPr="00CA26B2">
        <w:rPr>
          <w:w w:val="105"/>
          <w:sz w:val="24"/>
          <w:szCs w:val="24"/>
        </w:rPr>
        <w:t xml:space="preserve">объёмно-пространственной </w:t>
      </w:r>
      <w:r w:rsidR="00AD7C0F" w:rsidRPr="00CA26B2">
        <w:rPr>
          <w:w w:val="105"/>
          <w:sz w:val="24"/>
          <w:szCs w:val="24"/>
        </w:rPr>
        <w:t>компози</w:t>
      </w:r>
      <w:r w:rsidRPr="00CA26B2">
        <w:rPr>
          <w:w w:val="105"/>
          <w:sz w:val="24"/>
          <w:szCs w:val="24"/>
        </w:rPr>
        <w:t>ции</w:t>
      </w:r>
      <w:r w:rsidR="00AD7C0F" w:rsidRPr="00CA26B2">
        <w:rPr>
          <w:w w:val="105"/>
          <w:sz w:val="24"/>
          <w:szCs w:val="24"/>
        </w:rPr>
        <w:t xml:space="preserve"> </w:t>
      </w:r>
      <w:r w:rsidRPr="00CA26B2">
        <w:rPr>
          <w:w w:val="105"/>
          <w:sz w:val="24"/>
          <w:szCs w:val="24"/>
        </w:rPr>
        <w:t>как</w:t>
      </w:r>
      <w:r w:rsidRPr="00CA26B2">
        <w:rPr>
          <w:spacing w:val="52"/>
          <w:w w:val="105"/>
          <w:sz w:val="24"/>
          <w:szCs w:val="24"/>
        </w:rPr>
        <w:t xml:space="preserve"> </w:t>
      </w:r>
      <w:r w:rsidRPr="00CA26B2">
        <w:rPr>
          <w:w w:val="105"/>
          <w:sz w:val="24"/>
          <w:szCs w:val="24"/>
        </w:rPr>
        <w:t>макета</w:t>
      </w:r>
      <w:r w:rsidRPr="00CA26B2">
        <w:rPr>
          <w:spacing w:val="52"/>
          <w:w w:val="105"/>
          <w:sz w:val="24"/>
          <w:szCs w:val="24"/>
        </w:rPr>
        <w:t xml:space="preserve"> </w:t>
      </w:r>
      <w:r w:rsidRPr="00CA26B2">
        <w:rPr>
          <w:w w:val="105"/>
          <w:sz w:val="24"/>
          <w:szCs w:val="24"/>
        </w:rPr>
        <w:t>архитектурного</w:t>
      </w:r>
      <w:r w:rsidRPr="00CA26B2">
        <w:rPr>
          <w:spacing w:val="52"/>
          <w:w w:val="105"/>
          <w:sz w:val="24"/>
          <w:szCs w:val="24"/>
        </w:rPr>
        <w:t xml:space="preserve"> </w:t>
      </w:r>
      <w:r w:rsidRPr="00CA26B2">
        <w:rPr>
          <w:w w:val="105"/>
          <w:sz w:val="24"/>
          <w:szCs w:val="24"/>
        </w:rPr>
        <w:t>пространства</w:t>
      </w:r>
      <w:r w:rsidRPr="00CA26B2">
        <w:rPr>
          <w:spacing w:val="52"/>
          <w:w w:val="105"/>
          <w:sz w:val="24"/>
          <w:szCs w:val="24"/>
        </w:rPr>
        <w:t xml:space="preserve"> </w:t>
      </w:r>
      <w:r w:rsidRPr="00CA26B2">
        <w:rPr>
          <w:w w:val="105"/>
          <w:sz w:val="24"/>
          <w:szCs w:val="24"/>
        </w:rPr>
        <w:t>в</w:t>
      </w:r>
      <w:r w:rsidRPr="00CA26B2">
        <w:rPr>
          <w:spacing w:val="52"/>
          <w:w w:val="105"/>
          <w:sz w:val="24"/>
          <w:szCs w:val="24"/>
        </w:rPr>
        <w:t xml:space="preserve"> </w:t>
      </w:r>
      <w:r w:rsidRPr="00CA26B2">
        <w:rPr>
          <w:w w:val="105"/>
          <w:sz w:val="24"/>
          <w:szCs w:val="24"/>
        </w:rPr>
        <w:t>реальной</w:t>
      </w:r>
      <w:r w:rsidR="00AD7C0F" w:rsidRPr="00CA26B2">
        <w:rPr>
          <w:w w:val="105"/>
          <w:sz w:val="24"/>
          <w:szCs w:val="24"/>
        </w:rPr>
        <w:t xml:space="preserve"> </w:t>
      </w:r>
      <w:r w:rsidRPr="00CA26B2">
        <w:rPr>
          <w:w w:val="125"/>
          <w:sz w:val="24"/>
          <w:szCs w:val="24"/>
        </w:rPr>
        <w:t>жизни;</w:t>
      </w:r>
    </w:p>
    <w:p w:rsidR="004449B2" w:rsidRPr="00CA26B2" w:rsidRDefault="004449B2" w:rsidP="004449B2">
      <w:pPr>
        <w:pStyle w:val="a3"/>
        <w:spacing w:before="10" w:line="249" w:lineRule="auto"/>
        <w:ind w:right="115"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выполня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строение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акета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странственно-объёмно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мпозиции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его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чертежу;</w:t>
      </w:r>
    </w:p>
    <w:p w:rsidR="004449B2" w:rsidRPr="00CA26B2" w:rsidRDefault="004449B2" w:rsidP="004449B2">
      <w:pPr>
        <w:pStyle w:val="a3"/>
        <w:spacing w:before="1" w:line="249" w:lineRule="auto"/>
        <w:ind w:hanging="142"/>
        <w:rPr>
          <w:sz w:val="24"/>
          <w:szCs w:val="24"/>
        </w:rPr>
      </w:pPr>
      <w:r w:rsidRPr="00CA26B2">
        <w:rPr>
          <w:spacing w:val="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ыявлять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структуру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различных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типов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зданий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="00AD7C0F" w:rsidRPr="00CA26B2">
        <w:rPr>
          <w:w w:val="120"/>
          <w:sz w:val="24"/>
          <w:szCs w:val="24"/>
        </w:rPr>
        <w:t>характеризо</w:t>
      </w:r>
      <w:r w:rsidRPr="00CA26B2">
        <w:rPr>
          <w:w w:val="120"/>
          <w:sz w:val="24"/>
          <w:szCs w:val="24"/>
        </w:rPr>
        <w:t>вать</w:t>
      </w:r>
      <w:r w:rsidRPr="00CA26B2">
        <w:rPr>
          <w:spacing w:val="-5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лияние</w:t>
      </w:r>
      <w:r w:rsidRPr="00CA26B2">
        <w:rPr>
          <w:spacing w:val="-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бъёмов</w:t>
      </w:r>
      <w:r w:rsidRPr="00CA26B2">
        <w:rPr>
          <w:spacing w:val="-5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-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х</w:t>
      </w:r>
      <w:r w:rsidRPr="00CA26B2">
        <w:rPr>
          <w:spacing w:val="-5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сочетаний</w:t>
      </w:r>
      <w:r w:rsidRPr="00CA26B2">
        <w:rPr>
          <w:spacing w:val="-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на</w:t>
      </w:r>
      <w:r w:rsidRPr="00CA26B2">
        <w:rPr>
          <w:spacing w:val="-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бразный</w:t>
      </w:r>
      <w:r w:rsidRPr="00CA26B2">
        <w:rPr>
          <w:spacing w:val="-5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характер</w:t>
      </w:r>
      <w:r w:rsidRPr="00CA26B2">
        <w:rPr>
          <w:spacing w:val="-5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остройки</w:t>
      </w:r>
      <w:r w:rsidRPr="00CA26B2">
        <w:rPr>
          <w:spacing w:val="-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-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её</w:t>
      </w:r>
      <w:r w:rsidRPr="00CA26B2">
        <w:rPr>
          <w:spacing w:val="-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лияние</w:t>
      </w:r>
      <w:r w:rsidRPr="00CA26B2">
        <w:rPr>
          <w:spacing w:val="-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на</w:t>
      </w:r>
      <w:r w:rsidRPr="00CA26B2">
        <w:rPr>
          <w:spacing w:val="-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рганизацию</w:t>
      </w:r>
      <w:r w:rsidRPr="00CA26B2">
        <w:rPr>
          <w:spacing w:val="-9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жизнедеятельности</w:t>
      </w:r>
      <w:r w:rsidRPr="00CA26B2">
        <w:rPr>
          <w:spacing w:val="-5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людей;</w:t>
      </w:r>
    </w:p>
    <w:p w:rsidR="004449B2" w:rsidRPr="00CA26B2" w:rsidRDefault="004449B2" w:rsidP="004449B2">
      <w:pPr>
        <w:pStyle w:val="a3"/>
        <w:spacing w:before="4" w:line="24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знать о роли строительно</w:t>
      </w:r>
      <w:r w:rsidR="00AD7C0F" w:rsidRPr="00CA26B2">
        <w:rPr>
          <w:w w:val="115"/>
          <w:sz w:val="24"/>
          <w:szCs w:val="24"/>
        </w:rPr>
        <w:t>го материала в эволюции архитек</w:t>
      </w:r>
      <w:r w:rsidRPr="00CA26B2">
        <w:rPr>
          <w:w w:val="115"/>
          <w:sz w:val="24"/>
          <w:szCs w:val="24"/>
        </w:rPr>
        <w:t>турных конструкций и из</w:t>
      </w:r>
      <w:r w:rsidR="00AD7C0F" w:rsidRPr="00CA26B2">
        <w:rPr>
          <w:w w:val="115"/>
          <w:sz w:val="24"/>
          <w:szCs w:val="24"/>
        </w:rPr>
        <w:t>менении облика архитектурных со</w:t>
      </w:r>
      <w:r w:rsidRPr="00CA26B2">
        <w:rPr>
          <w:w w:val="115"/>
          <w:sz w:val="24"/>
          <w:szCs w:val="24"/>
        </w:rPr>
        <w:t>оружений;</w:t>
      </w:r>
    </w:p>
    <w:p w:rsidR="004449B2" w:rsidRPr="00CA26B2" w:rsidRDefault="004449B2" w:rsidP="004449B2">
      <w:pPr>
        <w:pStyle w:val="a3"/>
        <w:spacing w:line="24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представление, как</w:t>
      </w:r>
      <w:r w:rsidR="00AD7C0F" w:rsidRPr="00CA26B2">
        <w:rPr>
          <w:w w:val="115"/>
          <w:sz w:val="24"/>
          <w:szCs w:val="24"/>
        </w:rPr>
        <w:t xml:space="preserve"> в архитектуре проявляются миро</w:t>
      </w:r>
      <w:r w:rsidRPr="00CA26B2">
        <w:rPr>
          <w:w w:val="115"/>
          <w:sz w:val="24"/>
          <w:szCs w:val="24"/>
        </w:rPr>
        <w:t>воззренческие изменения в жизни общества и как изменение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архитектуры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лияет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на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арактер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рганизаци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AD7C0F" w:rsidRPr="00CA26B2">
        <w:rPr>
          <w:w w:val="115"/>
          <w:sz w:val="24"/>
          <w:szCs w:val="24"/>
        </w:rPr>
        <w:t>жизнедея</w:t>
      </w:r>
      <w:r w:rsidRPr="00CA26B2">
        <w:rPr>
          <w:w w:val="115"/>
          <w:sz w:val="24"/>
          <w:szCs w:val="24"/>
        </w:rPr>
        <w:t>тельности</w:t>
      </w:r>
      <w:r w:rsidRPr="00CA26B2">
        <w:rPr>
          <w:spacing w:val="14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людей;</w:t>
      </w:r>
    </w:p>
    <w:p w:rsidR="004449B2" w:rsidRPr="00CA26B2" w:rsidRDefault="004449B2" w:rsidP="004449B2">
      <w:pPr>
        <w:pStyle w:val="a3"/>
        <w:spacing w:before="70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знания и опыт изоб</w:t>
      </w:r>
      <w:r w:rsidR="00AD7C0F" w:rsidRPr="00CA26B2">
        <w:rPr>
          <w:w w:val="115"/>
          <w:sz w:val="24"/>
          <w:szCs w:val="24"/>
        </w:rPr>
        <w:t>ражения особенностей архитектур</w:t>
      </w:r>
      <w:r w:rsidRPr="00CA26B2">
        <w:rPr>
          <w:w w:val="115"/>
          <w:sz w:val="24"/>
          <w:szCs w:val="24"/>
        </w:rPr>
        <w:t>но-художественных стилей разных эпох, выраженн</w:t>
      </w:r>
      <w:r w:rsidR="00AD7C0F" w:rsidRPr="00CA26B2">
        <w:rPr>
          <w:w w:val="115"/>
          <w:sz w:val="24"/>
          <w:szCs w:val="24"/>
        </w:rPr>
        <w:t>ых в по</w:t>
      </w:r>
      <w:r w:rsidRPr="00CA26B2">
        <w:rPr>
          <w:w w:val="115"/>
          <w:sz w:val="24"/>
          <w:szCs w:val="24"/>
        </w:rPr>
        <w:t>стройках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щественных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зданий,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рамово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архитектуре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частном</w:t>
      </w:r>
      <w:r w:rsidRPr="00CA26B2">
        <w:rPr>
          <w:spacing w:val="2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троительстве,</w:t>
      </w:r>
      <w:r w:rsidRPr="00CA26B2">
        <w:rPr>
          <w:spacing w:val="2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2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рганизации</w:t>
      </w:r>
      <w:r w:rsidRPr="00CA26B2">
        <w:rPr>
          <w:spacing w:val="2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городской</w:t>
      </w:r>
      <w:r w:rsidRPr="00CA26B2">
        <w:rPr>
          <w:spacing w:val="2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реды;</w:t>
      </w:r>
    </w:p>
    <w:p w:rsidR="004449B2" w:rsidRPr="00CA26B2" w:rsidRDefault="004449B2" w:rsidP="004449B2">
      <w:pPr>
        <w:pStyle w:val="a3"/>
        <w:spacing w:before="4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характеризовать архитек</w:t>
      </w:r>
      <w:r w:rsidR="00AD7C0F" w:rsidRPr="00CA26B2">
        <w:rPr>
          <w:w w:val="115"/>
          <w:sz w:val="24"/>
          <w:szCs w:val="24"/>
        </w:rPr>
        <w:t>турные и градостроительные изме</w:t>
      </w:r>
      <w:r w:rsidRPr="00CA26B2">
        <w:rPr>
          <w:w w:val="115"/>
          <w:sz w:val="24"/>
          <w:szCs w:val="24"/>
        </w:rPr>
        <w:t>нения в культуре новейшего времени, современный уровен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азвития технологий и мате</w:t>
      </w:r>
      <w:r w:rsidR="00AD7C0F" w:rsidRPr="00CA26B2">
        <w:rPr>
          <w:w w:val="115"/>
          <w:sz w:val="24"/>
          <w:szCs w:val="24"/>
        </w:rPr>
        <w:t>риалов; рассуждать о социокуль</w:t>
      </w:r>
      <w:r w:rsidRPr="00CA26B2">
        <w:rPr>
          <w:w w:val="115"/>
          <w:sz w:val="24"/>
          <w:szCs w:val="24"/>
        </w:rPr>
        <w:t>турных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тиворечиях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рганизаци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овременно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AD7C0F" w:rsidRPr="00CA26B2">
        <w:rPr>
          <w:w w:val="115"/>
          <w:sz w:val="24"/>
          <w:szCs w:val="24"/>
        </w:rPr>
        <w:t>город</w:t>
      </w:r>
      <w:r w:rsidRPr="00CA26B2">
        <w:rPr>
          <w:w w:val="115"/>
          <w:sz w:val="24"/>
          <w:szCs w:val="24"/>
        </w:rPr>
        <w:t>ской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реды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исках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утей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х</w:t>
      </w:r>
      <w:r w:rsidRPr="00CA26B2">
        <w:rPr>
          <w:spacing w:val="18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еодоления;</w:t>
      </w:r>
    </w:p>
    <w:p w:rsidR="004449B2" w:rsidRPr="00CA26B2" w:rsidRDefault="004449B2" w:rsidP="004449B2">
      <w:pPr>
        <w:pStyle w:val="a3"/>
        <w:spacing w:before="5" w:line="252" w:lineRule="auto"/>
        <w:ind w:right="115" w:hanging="142"/>
        <w:rPr>
          <w:sz w:val="24"/>
          <w:szCs w:val="24"/>
        </w:rPr>
      </w:pPr>
      <w:r w:rsidRPr="00CA26B2">
        <w:rPr>
          <w:w w:val="120"/>
          <w:sz w:val="24"/>
          <w:szCs w:val="24"/>
        </w:rPr>
        <w:t xml:space="preserve"> знать о значении сохранения исторического облика города</w:t>
      </w:r>
      <w:r w:rsidRPr="00CA26B2">
        <w:rPr>
          <w:spacing w:val="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 xml:space="preserve">для современной жизни, </w:t>
      </w:r>
      <w:r w:rsidR="00AD7C0F" w:rsidRPr="00CA26B2">
        <w:rPr>
          <w:w w:val="120"/>
          <w:sz w:val="24"/>
          <w:szCs w:val="24"/>
        </w:rPr>
        <w:t>сохранения архитектурного насле</w:t>
      </w:r>
      <w:r w:rsidRPr="00CA26B2">
        <w:rPr>
          <w:w w:val="120"/>
          <w:sz w:val="24"/>
          <w:szCs w:val="24"/>
        </w:rPr>
        <w:t>дия как важнейшего фак</w:t>
      </w:r>
      <w:r w:rsidR="00DC699A">
        <w:rPr>
          <w:w w:val="120"/>
          <w:sz w:val="24"/>
          <w:szCs w:val="24"/>
        </w:rPr>
        <w:t>тора исторической памяти и пони</w:t>
      </w:r>
      <w:r w:rsidRPr="00CA26B2">
        <w:rPr>
          <w:w w:val="120"/>
          <w:sz w:val="24"/>
          <w:szCs w:val="24"/>
        </w:rPr>
        <w:t>мания</w:t>
      </w:r>
      <w:r w:rsidRPr="00CA26B2">
        <w:rPr>
          <w:spacing w:val="10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своей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дентичности;</w:t>
      </w:r>
    </w:p>
    <w:p w:rsidR="004449B2" w:rsidRPr="00CA26B2" w:rsidRDefault="004449B2" w:rsidP="004449B2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определять понятие «городс</w:t>
      </w:r>
      <w:r w:rsidR="00AD7C0F" w:rsidRPr="00CA26B2">
        <w:rPr>
          <w:w w:val="115"/>
          <w:sz w:val="24"/>
          <w:szCs w:val="24"/>
        </w:rPr>
        <w:t>кая среда»; рассматривать и объ</w:t>
      </w:r>
      <w:r w:rsidRPr="00CA26B2">
        <w:rPr>
          <w:w w:val="120"/>
          <w:sz w:val="24"/>
          <w:szCs w:val="24"/>
        </w:rPr>
        <w:t>яснять планировку города как способ организации образа</w:t>
      </w:r>
      <w:r w:rsidRPr="00CA26B2">
        <w:rPr>
          <w:spacing w:val="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жизни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людей;</w:t>
      </w:r>
    </w:p>
    <w:p w:rsidR="004449B2" w:rsidRPr="00CA26B2" w:rsidRDefault="004449B2" w:rsidP="004449B2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знать различные виды пл</w:t>
      </w:r>
      <w:r w:rsidR="00AD7C0F" w:rsidRPr="00CA26B2">
        <w:rPr>
          <w:w w:val="115"/>
          <w:sz w:val="24"/>
          <w:szCs w:val="24"/>
        </w:rPr>
        <w:t>анировки города; иметь опыт раз</w:t>
      </w:r>
      <w:r w:rsidRPr="00CA26B2">
        <w:rPr>
          <w:w w:val="115"/>
          <w:sz w:val="24"/>
          <w:szCs w:val="24"/>
        </w:rPr>
        <w:t>работки построения город</w:t>
      </w:r>
      <w:r w:rsidR="00AD7C0F" w:rsidRPr="00CA26B2">
        <w:rPr>
          <w:w w:val="115"/>
          <w:sz w:val="24"/>
          <w:szCs w:val="24"/>
        </w:rPr>
        <w:t>ского пространства в виде макет</w:t>
      </w:r>
      <w:r w:rsidRPr="00CA26B2">
        <w:rPr>
          <w:w w:val="115"/>
          <w:sz w:val="24"/>
          <w:szCs w:val="24"/>
        </w:rPr>
        <w:t>ной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ли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графической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хемы;</w:t>
      </w:r>
    </w:p>
    <w:p w:rsidR="004449B2" w:rsidRPr="00CA26B2" w:rsidRDefault="004449B2" w:rsidP="004449B2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характеризовать эстетичес</w:t>
      </w:r>
      <w:r w:rsidR="00DC699A">
        <w:rPr>
          <w:w w:val="115"/>
          <w:sz w:val="24"/>
          <w:szCs w:val="24"/>
        </w:rPr>
        <w:t>кое и экологическое взаимное со</w:t>
      </w:r>
      <w:r w:rsidRPr="00CA26B2">
        <w:rPr>
          <w:w w:val="115"/>
          <w:sz w:val="24"/>
          <w:szCs w:val="24"/>
        </w:rPr>
        <w:t>существование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ироды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архитектуры;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ме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AD7C0F" w:rsidRPr="00CA26B2">
        <w:rPr>
          <w:w w:val="115"/>
          <w:sz w:val="24"/>
          <w:szCs w:val="24"/>
        </w:rPr>
        <w:t>представле</w:t>
      </w:r>
      <w:r w:rsidRPr="00CA26B2">
        <w:rPr>
          <w:w w:val="115"/>
          <w:sz w:val="24"/>
          <w:szCs w:val="24"/>
        </w:rPr>
        <w:t>ние о традициях ландша</w:t>
      </w:r>
      <w:r w:rsidR="00AD7C0F" w:rsidRPr="00CA26B2">
        <w:rPr>
          <w:w w:val="115"/>
          <w:sz w:val="24"/>
          <w:szCs w:val="24"/>
        </w:rPr>
        <w:t>фтно-парковой архитектуры и шко</w:t>
      </w:r>
      <w:r w:rsidRPr="00CA26B2">
        <w:rPr>
          <w:w w:val="115"/>
          <w:sz w:val="24"/>
          <w:szCs w:val="24"/>
        </w:rPr>
        <w:t>лах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ландшафтного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изайна;</w:t>
      </w:r>
    </w:p>
    <w:p w:rsidR="004449B2" w:rsidRPr="00CA26B2" w:rsidRDefault="004449B2" w:rsidP="00AD7C0F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spacing w:val="1"/>
          <w:w w:val="120"/>
          <w:sz w:val="24"/>
          <w:szCs w:val="24"/>
        </w:rPr>
        <w:lastRenderedPageBreak/>
        <w:t xml:space="preserve"> </w:t>
      </w:r>
      <w:r w:rsidRPr="00CA26B2">
        <w:rPr>
          <w:w w:val="120"/>
          <w:sz w:val="24"/>
          <w:szCs w:val="24"/>
        </w:rPr>
        <w:t>объяснять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роль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малой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архитектуры</w:t>
      </w:r>
      <w:r w:rsidRPr="00CA26B2">
        <w:rPr>
          <w:spacing w:val="-15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архитектурного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="00AD7C0F" w:rsidRPr="00CA26B2">
        <w:rPr>
          <w:w w:val="120"/>
          <w:sz w:val="24"/>
          <w:szCs w:val="24"/>
        </w:rPr>
        <w:t>дизай</w:t>
      </w:r>
      <w:r w:rsidRPr="00CA26B2">
        <w:rPr>
          <w:w w:val="120"/>
          <w:sz w:val="24"/>
          <w:szCs w:val="24"/>
        </w:rPr>
        <w:t>на</w:t>
      </w:r>
      <w:r w:rsidRPr="00CA26B2">
        <w:rPr>
          <w:spacing w:val="3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</w:t>
      </w:r>
      <w:r w:rsidRPr="00CA26B2">
        <w:rPr>
          <w:spacing w:val="3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установке</w:t>
      </w:r>
      <w:r w:rsidRPr="00CA26B2">
        <w:rPr>
          <w:spacing w:val="3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связи</w:t>
      </w:r>
      <w:r w:rsidRPr="00CA26B2">
        <w:rPr>
          <w:spacing w:val="3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между</w:t>
      </w:r>
      <w:r w:rsidRPr="00CA26B2">
        <w:rPr>
          <w:spacing w:val="3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человеком</w:t>
      </w:r>
      <w:r w:rsidRPr="00CA26B2">
        <w:rPr>
          <w:spacing w:val="3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3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архитектурой,</w:t>
      </w:r>
      <w:r w:rsidRPr="00CA26B2">
        <w:rPr>
          <w:spacing w:val="3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</w:t>
      </w:r>
      <w:r w:rsidR="00AD7C0F" w:rsidRPr="00CA26B2">
        <w:rPr>
          <w:w w:val="120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«проживании»</w:t>
      </w:r>
      <w:r w:rsidRPr="00CA26B2">
        <w:rPr>
          <w:spacing w:val="3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городского</w:t>
      </w:r>
      <w:r w:rsidRPr="00CA26B2">
        <w:rPr>
          <w:spacing w:val="3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странства;</w:t>
      </w:r>
    </w:p>
    <w:p w:rsidR="004449B2" w:rsidRPr="00CA26B2" w:rsidRDefault="004449B2" w:rsidP="004449B2">
      <w:pPr>
        <w:pStyle w:val="a3"/>
        <w:spacing w:before="13" w:line="252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представление о </w:t>
      </w:r>
      <w:r w:rsidR="00AD7C0F" w:rsidRPr="00CA26B2">
        <w:rPr>
          <w:w w:val="115"/>
          <w:sz w:val="24"/>
          <w:szCs w:val="24"/>
        </w:rPr>
        <w:t>задачах соотношения функциональ</w:t>
      </w:r>
      <w:r w:rsidRPr="00CA26B2">
        <w:rPr>
          <w:w w:val="115"/>
          <w:sz w:val="24"/>
          <w:szCs w:val="24"/>
        </w:rPr>
        <w:t>ного и образного в постр</w:t>
      </w:r>
      <w:r w:rsidR="00AD7C0F" w:rsidRPr="00CA26B2">
        <w:rPr>
          <w:w w:val="115"/>
          <w:sz w:val="24"/>
          <w:szCs w:val="24"/>
        </w:rPr>
        <w:t>оении формы предметов, создава</w:t>
      </w:r>
      <w:r w:rsidR="00AD7C0F" w:rsidRPr="00CA26B2">
        <w:rPr>
          <w:spacing w:val="1"/>
          <w:w w:val="115"/>
          <w:sz w:val="24"/>
          <w:szCs w:val="24"/>
        </w:rPr>
        <w:t>е</w:t>
      </w:r>
      <w:r w:rsidRPr="00CA26B2">
        <w:rPr>
          <w:w w:val="115"/>
          <w:sz w:val="24"/>
          <w:szCs w:val="24"/>
        </w:rPr>
        <w:t>мых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людьми;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иде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раз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ремен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характер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AD7C0F" w:rsidRPr="00CA26B2">
        <w:rPr>
          <w:w w:val="115"/>
          <w:sz w:val="24"/>
          <w:szCs w:val="24"/>
        </w:rPr>
        <w:t>жизнедея</w:t>
      </w:r>
      <w:r w:rsidRPr="00CA26B2">
        <w:rPr>
          <w:w w:val="115"/>
          <w:sz w:val="24"/>
          <w:szCs w:val="24"/>
        </w:rPr>
        <w:t>тельности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человека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едметах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его</w:t>
      </w:r>
      <w:r w:rsidRPr="00CA26B2">
        <w:rPr>
          <w:spacing w:val="17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быта;</w:t>
      </w:r>
    </w:p>
    <w:p w:rsidR="004449B2" w:rsidRPr="00CA26B2" w:rsidRDefault="004449B2" w:rsidP="004449B2">
      <w:pPr>
        <w:pStyle w:val="a3"/>
        <w:spacing w:before="3" w:line="252" w:lineRule="auto"/>
        <w:ind w:hanging="142"/>
        <w:rPr>
          <w:sz w:val="24"/>
          <w:szCs w:val="24"/>
        </w:rPr>
      </w:pPr>
      <w:r w:rsidRPr="00CA26B2">
        <w:rPr>
          <w:spacing w:val="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бъяснять,</w:t>
      </w:r>
      <w:r w:rsidRPr="00CA26B2">
        <w:rPr>
          <w:spacing w:val="-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</w:t>
      </w:r>
      <w:r w:rsidRPr="00CA26B2">
        <w:rPr>
          <w:spacing w:val="-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чём</w:t>
      </w:r>
      <w:r w:rsidRPr="00CA26B2">
        <w:rPr>
          <w:spacing w:val="-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заключается</w:t>
      </w:r>
      <w:r w:rsidRPr="00CA26B2">
        <w:rPr>
          <w:spacing w:val="-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заимосвязь</w:t>
      </w:r>
      <w:r w:rsidRPr="00CA26B2">
        <w:rPr>
          <w:spacing w:val="-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формы</w:t>
      </w:r>
      <w:r w:rsidRPr="00CA26B2">
        <w:rPr>
          <w:spacing w:val="-7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-7"/>
          <w:w w:val="120"/>
          <w:sz w:val="24"/>
          <w:szCs w:val="24"/>
        </w:rPr>
        <w:t xml:space="preserve"> </w:t>
      </w:r>
      <w:r w:rsidR="00AD7C0F" w:rsidRPr="00CA26B2">
        <w:rPr>
          <w:w w:val="120"/>
          <w:sz w:val="24"/>
          <w:szCs w:val="24"/>
        </w:rPr>
        <w:t>матери</w:t>
      </w:r>
      <w:r w:rsidRPr="00CA26B2">
        <w:rPr>
          <w:w w:val="120"/>
          <w:sz w:val="24"/>
          <w:szCs w:val="24"/>
        </w:rPr>
        <w:t>ала при построении предметного мира; объяснять характер</w:t>
      </w:r>
      <w:r w:rsidRPr="00CA26B2">
        <w:rPr>
          <w:spacing w:val="-57"/>
          <w:w w:val="120"/>
          <w:sz w:val="24"/>
          <w:szCs w:val="24"/>
        </w:rPr>
        <w:t xml:space="preserve"> </w:t>
      </w:r>
      <w:r w:rsidRPr="00CA26B2">
        <w:rPr>
          <w:spacing w:val="-1"/>
          <w:w w:val="120"/>
          <w:sz w:val="24"/>
          <w:szCs w:val="24"/>
        </w:rPr>
        <w:t>влияния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spacing w:val="-1"/>
          <w:w w:val="120"/>
          <w:sz w:val="24"/>
          <w:szCs w:val="24"/>
        </w:rPr>
        <w:t>цвета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spacing w:val="-1"/>
          <w:w w:val="120"/>
          <w:sz w:val="24"/>
          <w:szCs w:val="24"/>
        </w:rPr>
        <w:t>на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spacing w:val="-1"/>
          <w:w w:val="120"/>
          <w:sz w:val="24"/>
          <w:szCs w:val="24"/>
        </w:rPr>
        <w:t>восприятие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человеком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формы</w:t>
      </w:r>
      <w:r w:rsidRPr="00CA26B2">
        <w:rPr>
          <w:spacing w:val="-1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бъектов</w:t>
      </w:r>
      <w:r w:rsidRPr="00CA26B2">
        <w:rPr>
          <w:spacing w:val="-14"/>
          <w:w w:val="120"/>
          <w:sz w:val="24"/>
          <w:szCs w:val="24"/>
        </w:rPr>
        <w:t xml:space="preserve"> </w:t>
      </w:r>
      <w:r w:rsidR="00AD7C0F" w:rsidRPr="00CA26B2">
        <w:rPr>
          <w:w w:val="120"/>
          <w:sz w:val="24"/>
          <w:szCs w:val="24"/>
        </w:rPr>
        <w:t>ар</w:t>
      </w:r>
      <w:r w:rsidRPr="00CA26B2">
        <w:rPr>
          <w:w w:val="120"/>
          <w:sz w:val="24"/>
          <w:szCs w:val="24"/>
        </w:rPr>
        <w:t>хитектуры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</w:t>
      </w:r>
      <w:r w:rsidRPr="00CA26B2">
        <w:rPr>
          <w:spacing w:val="1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дизайна;</w:t>
      </w:r>
    </w:p>
    <w:p w:rsidR="004449B2" w:rsidRPr="00CA26B2" w:rsidRDefault="004449B2" w:rsidP="004449B2">
      <w:pPr>
        <w:pStyle w:val="a3"/>
        <w:spacing w:before="4" w:line="252" w:lineRule="auto"/>
        <w:ind w:hanging="142"/>
        <w:rPr>
          <w:sz w:val="24"/>
          <w:szCs w:val="24"/>
        </w:rPr>
      </w:pPr>
      <w:r w:rsidRPr="00CA26B2">
        <w:rPr>
          <w:spacing w:val="-1"/>
          <w:w w:val="120"/>
          <w:sz w:val="24"/>
          <w:szCs w:val="24"/>
        </w:rPr>
        <w:t xml:space="preserve"> иметь опыт творческого </w:t>
      </w:r>
      <w:r w:rsidR="00AD7C0F" w:rsidRPr="00CA26B2">
        <w:rPr>
          <w:w w:val="120"/>
          <w:sz w:val="24"/>
          <w:szCs w:val="24"/>
        </w:rPr>
        <w:t>проектирования интерьерного про</w:t>
      </w:r>
      <w:r w:rsidRPr="00CA26B2">
        <w:rPr>
          <w:w w:val="120"/>
          <w:sz w:val="24"/>
          <w:szCs w:val="24"/>
        </w:rPr>
        <w:t>странства для конкретн</w:t>
      </w:r>
      <w:r w:rsidR="00AD7C0F" w:rsidRPr="00CA26B2">
        <w:rPr>
          <w:w w:val="120"/>
          <w:sz w:val="24"/>
          <w:szCs w:val="24"/>
        </w:rPr>
        <w:t>ых задач жизнедеятельности чело</w:t>
      </w:r>
      <w:r w:rsidRPr="00CA26B2">
        <w:rPr>
          <w:w w:val="120"/>
          <w:sz w:val="24"/>
          <w:szCs w:val="24"/>
        </w:rPr>
        <w:t>века;</w:t>
      </w:r>
    </w:p>
    <w:p w:rsidR="004449B2" w:rsidRPr="00CA26B2" w:rsidRDefault="004449B2" w:rsidP="00AD7C0F">
      <w:pPr>
        <w:pStyle w:val="a3"/>
        <w:spacing w:before="3" w:line="252" w:lineRule="auto"/>
        <w:ind w:left="196"/>
        <w:rPr>
          <w:sz w:val="24"/>
          <w:szCs w:val="24"/>
        </w:rPr>
      </w:pP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ъяснять, как в одежде проявляются характер человека, е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ценностные позиции и кон</w:t>
      </w:r>
      <w:r w:rsidR="00AD7C0F" w:rsidRPr="00CA26B2">
        <w:rPr>
          <w:w w:val="115"/>
          <w:sz w:val="24"/>
          <w:szCs w:val="24"/>
        </w:rPr>
        <w:t>кретные намерения действий; объ</w:t>
      </w:r>
      <w:r w:rsidRPr="00CA26B2">
        <w:rPr>
          <w:w w:val="120"/>
          <w:sz w:val="24"/>
          <w:szCs w:val="24"/>
        </w:rPr>
        <w:t>яснять,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что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такое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стиль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</w:t>
      </w:r>
      <w:r w:rsidRPr="00CA26B2">
        <w:rPr>
          <w:spacing w:val="1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дежде;</w:t>
      </w:r>
    </w:p>
    <w:p w:rsidR="004449B2" w:rsidRPr="00CA26B2" w:rsidRDefault="004449B2" w:rsidP="00AD7C0F">
      <w:pPr>
        <w:pStyle w:val="a3"/>
        <w:spacing w:before="3" w:line="252" w:lineRule="auto"/>
        <w:ind w:left="196"/>
        <w:rPr>
          <w:sz w:val="24"/>
          <w:szCs w:val="24"/>
        </w:rPr>
      </w:pPr>
      <w:r w:rsidRPr="00CA26B2">
        <w:rPr>
          <w:spacing w:val="-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меть</w:t>
      </w:r>
      <w:r w:rsidRPr="00CA26B2">
        <w:rPr>
          <w:spacing w:val="-6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редставление</w:t>
      </w:r>
      <w:r w:rsidRPr="00CA26B2">
        <w:rPr>
          <w:spacing w:val="-6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б</w:t>
      </w:r>
      <w:r w:rsidRPr="00CA26B2">
        <w:rPr>
          <w:spacing w:val="-5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стории</w:t>
      </w:r>
      <w:r w:rsidRPr="00CA26B2">
        <w:rPr>
          <w:spacing w:val="-6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костюма</w:t>
      </w:r>
      <w:r w:rsidRPr="00CA26B2">
        <w:rPr>
          <w:spacing w:val="-5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</w:t>
      </w:r>
      <w:r w:rsidRPr="00CA26B2">
        <w:rPr>
          <w:spacing w:val="-6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истории</w:t>
      </w:r>
      <w:r w:rsidRPr="00CA26B2">
        <w:rPr>
          <w:spacing w:val="-5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разных</w:t>
      </w:r>
      <w:r w:rsidRPr="00CA26B2">
        <w:rPr>
          <w:spacing w:val="-58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эпох;</w:t>
      </w:r>
      <w:r w:rsidRPr="00CA26B2">
        <w:rPr>
          <w:spacing w:val="2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характеризовать</w:t>
      </w:r>
      <w:r w:rsidRPr="00CA26B2">
        <w:rPr>
          <w:spacing w:val="21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понятие</w:t>
      </w:r>
      <w:r w:rsidRPr="00CA26B2">
        <w:rPr>
          <w:spacing w:val="2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моды</w:t>
      </w:r>
      <w:r w:rsidRPr="00CA26B2">
        <w:rPr>
          <w:spacing w:val="2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в</w:t>
      </w:r>
      <w:r w:rsidRPr="00CA26B2">
        <w:rPr>
          <w:spacing w:val="22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дежде;</w:t>
      </w:r>
      <w:r w:rsidRPr="00CA26B2">
        <w:rPr>
          <w:spacing w:val="23"/>
          <w:w w:val="120"/>
          <w:sz w:val="24"/>
          <w:szCs w:val="24"/>
        </w:rPr>
        <w:t xml:space="preserve"> </w:t>
      </w:r>
      <w:r w:rsidRPr="00CA26B2">
        <w:rPr>
          <w:w w:val="120"/>
          <w:sz w:val="24"/>
          <w:szCs w:val="24"/>
        </w:rPr>
        <w:t>объяснять,</w:t>
      </w:r>
    </w:p>
    <w:p w:rsidR="004449B2" w:rsidRPr="00CA26B2" w:rsidRDefault="004449B2" w:rsidP="004449B2">
      <w:pPr>
        <w:pStyle w:val="a3"/>
        <w:spacing w:before="70" w:line="249" w:lineRule="auto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как в одежде проявляются социальный статус человека, е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ценностные ориентации, м</w:t>
      </w:r>
      <w:r w:rsidR="00AD7C0F" w:rsidRPr="00CA26B2">
        <w:rPr>
          <w:w w:val="115"/>
          <w:sz w:val="24"/>
          <w:szCs w:val="24"/>
        </w:rPr>
        <w:t>ировоззренческие идеалы и харак</w:t>
      </w:r>
      <w:r w:rsidRPr="00CA26B2">
        <w:rPr>
          <w:w w:val="115"/>
          <w:sz w:val="24"/>
          <w:szCs w:val="24"/>
        </w:rPr>
        <w:t>тер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еятельности;</w:t>
      </w:r>
    </w:p>
    <w:p w:rsidR="004449B2" w:rsidRPr="00CA26B2" w:rsidRDefault="004449B2" w:rsidP="004449B2">
      <w:pPr>
        <w:pStyle w:val="a3"/>
        <w:spacing w:before="3" w:line="24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 представление о конструкции костюма и применении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законов композиции в проектировании одежды, ансамбле в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костюме;</w:t>
      </w:r>
    </w:p>
    <w:p w:rsidR="004449B2" w:rsidRPr="00CA26B2" w:rsidRDefault="004449B2" w:rsidP="004449B2">
      <w:pPr>
        <w:pStyle w:val="a3"/>
        <w:spacing w:line="249" w:lineRule="auto"/>
        <w:ind w:right="116" w:hanging="142"/>
        <w:rPr>
          <w:sz w:val="24"/>
          <w:szCs w:val="24"/>
        </w:rPr>
      </w:pPr>
      <w:r w:rsidRPr="00CA26B2">
        <w:rPr>
          <w:spacing w:val="-2"/>
          <w:w w:val="120"/>
          <w:sz w:val="24"/>
          <w:szCs w:val="24"/>
        </w:rPr>
        <w:t xml:space="preserve"> уметь рассуждать о характерных особенностях современной</w:t>
      </w:r>
      <w:r w:rsidRPr="00CA26B2">
        <w:rPr>
          <w:spacing w:val="-57"/>
          <w:w w:val="120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оды, сравнивать функциональные особенности современной</w:t>
      </w:r>
      <w:r w:rsidRPr="00CA26B2">
        <w:rPr>
          <w:spacing w:val="-5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дежды</w:t>
      </w:r>
      <w:r w:rsidRPr="00CA26B2">
        <w:rPr>
          <w:spacing w:val="-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</w:t>
      </w:r>
      <w:r w:rsidRPr="00CA26B2">
        <w:rPr>
          <w:spacing w:val="-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радиционными</w:t>
      </w:r>
      <w:r w:rsidRPr="00CA26B2">
        <w:rPr>
          <w:spacing w:val="-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функциями</w:t>
      </w:r>
      <w:r w:rsidRPr="00CA26B2">
        <w:rPr>
          <w:spacing w:val="-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дежды</w:t>
      </w:r>
      <w:r w:rsidRPr="00CA26B2">
        <w:rPr>
          <w:spacing w:val="-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ошлых</w:t>
      </w:r>
      <w:r w:rsidRPr="00CA26B2">
        <w:rPr>
          <w:spacing w:val="-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эпох;</w:t>
      </w:r>
    </w:p>
    <w:p w:rsidR="004449B2" w:rsidRPr="00CA26B2" w:rsidRDefault="004449B2" w:rsidP="004449B2">
      <w:pPr>
        <w:pStyle w:val="a3"/>
        <w:spacing w:before="3" w:line="24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иметь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пыт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ыполнения  практических  творческих  эскизов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 теме «Дизайн современн</w:t>
      </w:r>
      <w:r w:rsidR="00AD7C0F" w:rsidRPr="00CA26B2">
        <w:rPr>
          <w:w w:val="115"/>
          <w:sz w:val="24"/>
          <w:szCs w:val="24"/>
        </w:rPr>
        <w:t>ой одежды», создания эскизов мо</w:t>
      </w:r>
      <w:r w:rsidRPr="00CA26B2">
        <w:rPr>
          <w:w w:val="115"/>
          <w:sz w:val="24"/>
          <w:szCs w:val="24"/>
        </w:rPr>
        <w:t>лодёжной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дежды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ля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разных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жизненных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="00AD7C0F" w:rsidRPr="00CA26B2">
        <w:rPr>
          <w:w w:val="115"/>
          <w:sz w:val="24"/>
          <w:szCs w:val="24"/>
        </w:rPr>
        <w:t>задач  (спортив</w:t>
      </w:r>
      <w:r w:rsidRPr="00CA26B2">
        <w:rPr>
          <w:w w:val="115"/>
          <w:sz w:val="24"/>
          <w:szCs w:val="24"/>
        </w:rPr>
        <w:t>ной,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аздничной,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вседневной</w:t>
      </w:r>
      <w:r w:rsidRPr="00CA26B2">
        <w:rPr>
          <w:spacing w:val="1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1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р.);</w:t>
      </w:r>
    </w:p>
    <w:p w:rsidR="00AD7C0F" w:rsidRPr="00CA26B2" w:rsidRDefault="004449B2" w:rsidP="004449B2">
      <w:pPr>
        <w:pStyle w:val="a3"/>
        <w:spacing w:before="3" w:line="249" w:lineRule="auto"/>
        <w:ind w:hanging="142"/>
        <w:rPr>
          <w:w w:val="115"/>
          <w:sz w:val="24"/>
          <w:szCs w:val="24"/>
        </w:rPr>
      </w:pPr>
      <w:r w:rsidRPr="00CA26B2">
        <w:rPr>
          <w:w w:val="115"/>
          <w:sz w:val="24"/>
          <w:szCs w:val="24"/>
        </w:rPr>
        <w:t xml:space="preserve"> различать задачи искусства театрального грима и бытового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 xml:space="preserve">макияжа; </w:t>
      </w:r>
    </w:p>
    <w:p w:rsidR="00AD7C0F" w:rsidRPr="00CA26B2" w:rsidRDefault="004449B2" w:rsidP="004449B2">
      <w:pPr>
        <w:pStyle w:val="a3"/>
        <w:spacing w:before="3" w:line="249" w:lineRule="auto"/>
        <w:ind w:hanging="142"/>
        <w:rPr>
          <w:w w:val="115"/>
          <w:sz w:val="24"/>
          <w:szCs w:val="24"/>
        </w:rPr>
      </w:pPr>
      <w:r w:rsidRPr="00CA26B2">
        <w:rPr>
          <w:w w:val="115"/>
          <w:sz w:val="24"/>
          <w:szCs w:val="24"/>
        </w:rPr>
        <w:t>иметь представл</w:t>
      </w:r>
      <w:r w:rsidR="00AD7C0F" w:rsidRPr="00CA26B2">
        <w:rPr>
          <w:w w:val="115"/>
          <w:sz w:val="24"/>
          <w:szCs w:val="24"/>
        </w:rPr>
        <w:t>ение об имидж-дизайне, его зада</w:t>
      </w:r>
      <w:r w:rsidRPr="00CA26B2">
        <w:rPr>
          <w:w w:val="115"/>
          <w:sz w:val="24"/>
          <w:szCs w:val="24"/>
        </w:rPr>
        <w:t xml:space="preserve">чах и социальном бытовании; </w:t>
      </w:r>
    </w:p>
    <w:p w:rsidR="00556218" w:rsidRDefault="004449B2" w:rsidP="004449B2">
      <w:pPr>
        <w:pStyle w:val="a3"/>
        <w:spacing w:before="3" w:line="249" w:lineRule="auto"/>
        <w:ind w:hanging="142"/>
        <w:rPr>
          <w:sz w:val="24"/>
          <w:szCs w:val="24"/>
        </w:rPr>
      </w:pPr>
      <w:r w:rsidRPr="00CA26B2">
        <w:rPr>
          <w:w w:val="115"/>
          <w:sz w:val="24"/>
          <w:szCs w:val="24"/>
        </w:rPr>
        <w:t>иметь опыт создания эскизов</w:t>
      </w:r>
      <w:r w:rsidRPr="00CA26B2">
        <w:rPr>
          <w:spacing w:val="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для</w:t>
      </w:r>
      <w:r w:rsidRPr="00CA26B2">
        <w:rPr>
          <w:spacing w:val="4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акияжа</w:t>
      </w:r>
      <w:r w:rsidRPr="00CA26B2">
        <w:rPr>
          <w:spacing w:val="4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театральных</w:t>
      </w:r>
      <w:r w:rsidRPr="00CA26B2">
        <w:rPr>
          <w:spacing w:val="4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бразов</w:t>
      </w:r>
      <w:r w:rsidRPr="00CA26B2">
        <w:rPr>
          <w:spacing w:val="4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46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опыт</w:t>
      </w:r>
      <w:r w:rsidRPr="00CA26B2">
        <w:rPr>
          <w:spacing w:val="4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бытового</w:t>
      </w:r>
      <w:r w:rsidRPr="00CA26B2">
        <w:rPr>
          <w:spacing w:val="45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акияжа; определять эстетичес</w:t>
      </w:r>
      <w:r w:rsidR="00AD7C0F" w:rsidRPr="00CA26B2">
        <w:rPr>
          <w:w w:val="115"/>
          <w:sz w:val="24"/>
          <w:szCs w:val="24"/>
        </w:rPr>
        <w:t>кие и этические границы примене</w:t>
      </w:r>
      <w:r w:rsidRPr="00CA26B2">
        <w:rPr>
          <w:w w:val="115"/>
          <w:sz w:val="24"/>
          <w:szCs w:val="24"/>
        </w:rPr>
        <w:t>ния</w:t>
      </w:r>
      <w:r w:rsidRPr="00CA26B2">
        <w:rPr>
          <w:spacing w:val="31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макияжа</w:t>
      </w:r>
      <w:r w:rsidRPr="00CA26B2">
        <w:rPr>
          <w:spacing w:val="3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и</w:t>
      </w:r>
      <w:r w:rsidRPr="00CA26B2">
        <w:rPr>
          <w:spacing w:val="3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стилистики</w:t>
      </w:r>
      <w:r w:rsidRPr="00CA26B2">
        <w:rPr>
          <w:spacing w:val="3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ричёски</w:t>
      </w:r>
      <w:r w:rsidRPr="00CA26B2">
        <w:rPr>
          <w:spacing w:val="3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в</w:t>
      </w:r>
      <w:r w:rsidRPr="00CA26B2">
        <w:rPr>
          <w:spacing w:val="3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повседневном</w:t>
      </w:r>
      <w:r w:rsidRPr="00CA26B2">
        <w:rPr>
          <w:spacing w:val="32"/>
          <w:w w:val="115"/>
          <w:sz w:val="24"/>
          <w:szCs w:val="24"/>
        </w:rPr>
        <w:t xml:space="preserve"> </w:t>
      </w:r>
      <w:r w:rsidRPr="00CA26B2">
        <w:rPr>
          <w:w w:val="115"/>
          <w:sz w:val="24"/>
          <w:szCs w:val="24"/>
        </w:rPr>
        <w:t>быту</w:t>
      </w:r>
      <w:r w:rsidRPr="00CA26B2">
        <w:rPr>
          <w:sz w:val="24"/>
          <w:szCs w:val="24"/>
        </w:rPr>
        <w:t>.</w:t>
      </w:r>
    </w:p>
    <w:p w:rsidR="00556218" w:rsidRDefault="00556218" w:rsidP="00556218"/>
    <w:p w:rsidR="00556218" w:rsidRDefault="00556218" w:rsidP="0055621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556218" w:rsidRDefault="00556218" w:rsidP="0055621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218" w:rsidRPr="00E12173" w:rsidRDefault="00556218" w:rsidP="0055621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1</w:t>
      </w:r>
      <w:r w:rsidRPr="00B6506B">
        <w:rPr>
          <w:rFonts w:ascii="Times New Roman" w:eastAsia="Arial" w:hAnsi="Times New Roman" w:cs="Times New Roman"/>
          <w:b/>
          <w:bCs/>
          <w:w w:val="90"/>
          <w:sz w:val="28"/>
        </w:rPr>
        <w:t>«Декоративно-прикладное</w:t>
      </w:r>
      <w:r w:rsidRPr="00B6506B">
        <w:rPr>
          <w:rFonts w:ascii="Times New Roman" w:eastAsia="Arial" w:hAnsi="Times New Roman" w:cs="Times New Roman"/>
          <w:b/>
          <w:bCs/>
          <w:spacing w:val="10"/>
          <w:w w:val="90"/>
          <w:sz w:val="28"/>
        </w:rPr>
        <w:t xml:space="preserve"> </w:t>
      </w:r>
      <w:r w:rsidRPr="00B6506B">
        <w:rPr>
          <w:rFonts w:ascii="Times New Roman" w:eastAsia="Arial" w:hAnsi="Times New Roman" w:cs="Times New Roman"/>
          <w:b/>
          <w:bCs/>
          <w:w w:val="90"/>
          <w:sz w:val="28"/>
        </w:rPr>
        <w:t>и</w:t>
      </w:r>
      <w:r w:rsidRPr="00B6506B">
        <w:rPr>
          <w:rFonts w:ascii="Times New Roman" w:eastAsia="Arial" w:hAnsi="Times New Roman" w:cs="Times New Roman"/>
          <w:b/>
          <w:bCs/>
          <w:spacing w:val="10"/>
          <w:w w:val="90"/>
          <w:sz w:val="28"/>
        </w:rPr>
        <w:t xml:space="preserve"> </w:t>
      </w:r>
      <w:r w:rsidRPr="00B6506B">
        <w:rPr>
          <w:rFonts w:ascii="Times New Roman" w:eastAsia="Arial" w:hAnsi="Times New Roman" w:cs="Times New Roman"/>
          <w:b/>
          <w:bCs/>
          <w:w w:val="90"/>
          <w:sz w:val="28"/>
        </w:rPr>
        <w:t>народное</w:t>
      </w:r>
      <w:r w:rsidRPr="00B6506B">
        <w:rPr>
          <w:rFonts w:ascii="Times New Roman" w:eastAsia="Arial" w:hAnsi="Times New Roman" w:cs="Times New Roman"/>
          <w:b/>
          <w:bCs/>
          <w:spacing w:val="9"/>
          <w:w w:val="90"/>
          <w:sz w:val="28"/>
        </w:rPr>
        <w:t xml:space="preserve"> </w:t>
      </w:r>
      <w:r w:rsidRPr="00B6506B">
        <w:rPr>
          <w:rFonts w:ascii="Times New Roman" w:eastAsia="Arial" w:hAnsi="Times New Roman" w:cs="Times New Roman"/>
          <w:b/>
          <w:bCs/>
          <w:w w:val="90"/>
          <w:sz w:val="28"/>
        </w:rPr>
        <w:t>искусство»</w:t>
      </w:r>
      <w:r w:rsidRPr="00B6506B">
        <w:rPr>
          <w:rFonts w:ascii="Arial" w:eastAsia="Arial" w:hAnsi="Arial" w:cs="Arial"/>
          <w:b/>
          <w:bCs/>
          <w:w w:val="90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834"/>
        <w:gridCol w:w="851"/>
        <w:gridCol w:w="4678"/>
        <w:gridCol w:w="1701"/>
        <w:gridCol w:w="43"/>
      </w:tblGrid>
      <w:tr w:rsidR="00556218" w:rsidRPr="00B62487" w:rsidTr="00101B94">
        <w:trPr>
          <w:gridAfter w:val="1"/>
          <w:wAfter w:w="43" w:type="dxa"/>
          <w:trHeight w:val="1299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56218" w:rsidRPr="00B62487" w:rsidRDefault="00556218" w:rsidP="00556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B62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56218" w:rsidRPr="00B62487" w:rsidRDefault="00556218" w:rsidP="00556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218" w:rsidRPr="00B62487" w:rsidRDefault="00556218" w:rsidP="0055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56218" w:rsidRPr="00B62487" w:rsidRDefault="001333EE" w:rsidP="00556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56218" w:rsidRPr="00B62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  <w:p w:rsidR="00556218" w:rsidRPr="00B62487" w:rsidRDefault="00556218" w:rsidP="0055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56218" w:rsidRPr="00B62487" w:rsidRDefault="00556218" w:rsidP="00556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101B94" w:rsidRPr="00A92CB1" w:rsidTr="00101B94">
        <w:trPr>
          <w:trHeight w:val="159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1B94" w:rsidRPr="00213D87" w:rsidRDefault="00101B94" w:rsidP="00101B94">
            <w:pPr>
              <w:pStyle w:val="TableParagraph"/>
              <w:rPr>
                <w:b/>
                <w:lang w:eastAsia="ru-RU"/>
              </w:rPr>
            </w:pPr>
            <w:r w:rsidRPr="00213D87">
              <w:rPr>
                <w:b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1B94" w:rsidRPr="00213D87" w:rsidRDefault="00101B94" w:rsidP="00101B94">
            <w:pPr>
              <w:pStyle w:val="TableParagraph"/>
              <w:rPr>
                <w:b/>
              </w:rPr>
            </w:pPr>
            <w:r w:rsidRPr="00213D87">
              <w:rPr>
                <w:b/>
                <w:w w:val="90"/>
              </w:rPr>
              <w:t>Общие</w:t>
            </w:r>
            <w:r w:rsidRPr="00213D87">
              <w:rPr>
                <w:b/>
                <w:spacing w:val="36"/>
                <w:w w:val="90"/>
              </w:rPr>
              <w:t xml:space="preserve"> </w:t>
            </w:r>
            <w:r w:rsidRPr="00213D87">
              <w:rPr>
                <w:b/>
                <w:w w:val="90"/>
              </w:rPr>
              <w:t>сведения</w:t>
            </w:r>
            <w:r w:rsidRPr="00213D87">
              <w:rPr>
                <w:b/>
                <w:spacing w:val="36"/>
                <w:w w:val="90"/>
              </w:rPr>
              <w:t xml:space="preserve"> </w:t>
            </w:r>
            <w:r w:rsidRPr="00213D87">
              <w:rPr>
                <w:b/>
                <w:w w:val="90"/>
              </w:rPr>
              <w:t>о</w:t>
            </w:r>
            <w:r w:rsidRPr="00213D87">
              <w:rPr>
                <w:b/>
                <w:spacing w:val="37"/>
                <w:w w:val="90"/>
              </w:rPr>
              <w:t xml:space="preserve"> </w:t>
            </w:r>
            <w:r w:rsidRPr="00213D87">
              <w:rPr>
                <w:b/>
                <w:w w:val="90"/>
              </w:rPr>
              <w:t>декоративно-прикладном</w:t>
            </w:r>
            <w:r w:rsidRPr="00213D87">
              <w:rPr>
                <w:b/>
                <w:spacing w:val="36"/>
                <w:w w:val="90"/>
              </w:rPr>
              <w:t xml:space="preserve"> </w:t>
            </w:r>
            <w:r w:rsidRPr="00213D87">
              <w:rPr>
                <w:b/>
                <w:w w:val="90"/>
              </w:rPr>
              <w:t>искусстве</w:t>
            </w:r>
          </w:p>
          <w:p w:rsidR="00101B94" w:rsidRPr="00213D87" w:rsidRDefault="00101B94" w:rsidP="00101B94">
            <w:pPr>
              <w:pStyle w:val="TableParagraph"/>
              <w:rPr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B94" w:rsidRPr="00213D87" w:rsidRDefault="00101B94" w:rsidP="00101B94">
            <w:pPr>
              <w:pStyle w:val="TableParagraph"/>
              <w:rPr>
                <w:b/>
                <w:lang w:eastAsia="ru-RU"/>
              </w:rPr>
            </w:pPr>
            <w:r w:rsidRPr="00213D87">
              <w:rPr>
                <w:b/>
                <w:lang w:eastAsia="ru-RU"/>
              </w:rPr>
              <w:t>1ч.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1B94" w:rsidRPr="006F26D9" w:rsidRDefault="00101B94" w:rsidP="00101B94">
            <w:pPr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Наблюдать и характеризовать присутствие предметов декора в предметном мире и жилой среде.</w:t>
            </w:r>
          </w:p>
          <w:p w:rsidR="00101B94" w:rsidRPr="006F26D9" w:rsidRDefault="00101B94" w:rsidP="00101B94">
            <w:pPr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 xml:space="preserve">Сравнивать виды декоративно-прикладного искусства по материалу изготовления и </w:t>
            </w:r>
            <w:r w:rsidRPr="006F26D9">
              <w:rPr>
                <w:rFonts w:ascii="Times New Roman" w:hAnsi="Times New Roman" w:cs="Times New Roman"/>
              </w:rPr>
              <w:lastRenderedPageBreak/>
              <w:t>практическому назначению. Анализировать связь декоративно-прикладного искусства с бытовыми потребностями людей.</w:t>
            </w:r>
          </w:p>
          <w:p w:rsidR="00101B94" w:rsidRPr="006F26D9" w:rsidRDefault="00101B94" w:rsidP="00101B94">
            <w:pPr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Самостоятельно формулировать определение декоративно-прикладного искусства.</w:t>
            </w:r>
          </w:p>
          <w:p w:rsidR="00101B94" w:rsidRPr="006F26D9" w:rsidRDefault="00101B94" w:rsidP="00101B94">
            <w:pPr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меть объяснять глубинные смыслы основных знаков-символов традиционного народного (крестьянского) прикладного искусства. Характеризовать традиционные  образы в орнаментах деревянной резьбы, народной  вышивки,   росписи   по   дереву и  др.,  видеть  многообразное  варьирование трактовок.</w:t>
            </w:r>
          </w:p>
          <w:p w:rsidR="00101B94" w:rsidRPr="006F26D9" w:rsidRDefault="00101B94" w:rsidP="00101B94">
            <w:pPr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Выполнять зарисовки древних образов (древо жизни, мать-земля, птица, конь, солнце и др.). Осваивать навыки декоративного обобщения.</w:t>
            </w:r>
          </w:p>
          <w:p w:rsidR="00101B94" w:rsidRPr="006F26D9" w:rsidRDefault="00101B94" w:rsidP="00101B94">
            <w:pPr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Изображать строение и декор избы в их конструктивном и смысловом единстве. Сравнивать и характеризовать разнообразие в построении и образе избы в разных регионах страны. Находить общее и различное в образном строе традиционного жилища разных народов. Называть и понимать назначение конструктивных и декоративных элементов устройства жилой среды крестьянского дома. Выполнить рисунок интерьера традиционного крестьянского дома. Изобразить в рисунке форму и декор предметов крестьянского быта (ковши, прялки, посуда, предметы трудовой деятельности). Характеризовать художественно-эстетические качества народного быта (красоту и мудрость в построении формы бытовых предметов). Понимать и анализировать образный строй народного праздничного костюма, давать ему эстетическую оценку.</w:t>
            </w:r>
          </w:p>
          <w:p w:rsidR="00101B94" w:rsidRPr="006F26D9" w:rsidRDefault="00101B94" w:rsidP="00101B94">
            <w:pPr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 xml:space="preserve">Соотносить особенности декора женского праздничного костюма с мировосприятием и мировоззрением наших предков. Соотносить общее и особенное в образах народной праздничной одежды разных регионов России. Выполнить аналитическую зарисовку или эскиз праздничного народного костюма. Понимать условность языка  орнамента, его символическое значение. Объяснять связь </w:t>
            </w:r>
            <w:r w:rsidRPr="006F26D9">
              <w:rPr>
                <w:rFonts w:ascii="Times New Roman" w:hAnsi="Times New Roman" w:cs="Times New Roman"/>
              </w:rPr>
              <w:lastRenderedPageBreak/>
              <w:t>образов и мотивов крестьянской вышивки с природой и магическими древними представлениями. Определять тип орнамента в наблюдаемом узоре.</w:t>
            </w:r>
          </w:p>
          <w:p w:rsidR="00101B94" w:rsidRPr="006F26D9" w:rsidRDefault="00101B94" w:rsidP="00101B94">
            <w:pPr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Иметь опыт создания орнаментального построения вышивки с опорой на народную традицию. Характеризовать праздничные обряды как синтез всех видов народного творчества. Изобразить сюжетную композицию с изображением праздника или участвовать в создании коллективного панно на тему традиций народных праздников</w:t>
            </w:r>
          </w:p>
          <w:p w:rsidR="00101B94" w:rsidRPr="006F26D9" w:rsidRDefault="00101B94" w:rsidP="00101B94">
            <w:pPr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 xml:space="preserve">Наблюдать и анализировать изделия различных народных художественных промыслов с позиций материала их изготовления. Характеризовать связь изделий мастеров промыслов с традиционными ремёслами. Объяснять роль народных художественных промыслов в современной жизни. Рассуждать о происхождении древних традиционных образов, сохранённых в игрушках современных народных промыслов. 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6F26D9">
              <w:rPr>
                <w:rFonts w:ascii="Times New Roman" w:hAnsi="Times New Roman" w:cs="Times New Roman"/>
              </w:rPr>
              <w:t>филимоновской</w:t>
            </w:r>
            <w:proofErr w:type="spellEnd"/>
            <w:r w:rsidRPr="006F26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26D9">
              <w:rPr>
                <w:rFonts w:ascii="Times New Roman" w:hAnsi="Times New Roman" w:cs="Times New Roman"/>
              </w:rPr>
              <w:t>каргопольской</w:t>
            </w:r>
            <w:proofErr w:type="spellEnd"/>
            <w:r w:rsidRPr="006F26D9">
              <w:rPr>
                <w:rFonts w:ascii="Times New Roman" w:hAnsi="Times New Roman" w:cs="Times New Roman"/>
              </w:rPr>
              <w:t xml:space="preserve"> и др.</w:t>
            </w:r>
          </w:p>
          <w:p w:rsidR="00101B94" w:rsidRPr="006F26D9" w:rsidRDefault="00101B94" w:rsidP="00101B94">
            <w:pPr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Создавать эскизы игрушки по мотивам избранного промысла</w:t>
            </w:r>
          </w:p>
          <w:p w:rsidR="00101B94" w:rsidRPr="006F26D9" w:rsidRDefault="00101B94" w:rsidP="00101B94">
            <w:pPr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Рассматривать и характеризовать особенности орнаментов и формы произведений хохломского промысла.</w:t>
            </w:r>
          </w:p>
          <w:p w:rsidR="00101B94" w:rsidRPr="006F26D9" w:rsidRDefault="00101B94" w:rsidP="00101B94">
            <w:pPr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Объяснять назначение изделий хохломского промысла. Иметь опыт в освоении нескольких приёмов хохломской орнаментальной росписи («травка», «</w:t>
            </w:r>
            <w:proofErr w:type="spellStart"/>
            <w:r w:rsidRPr="006F26D9">
              <w:rPr>
                <w:rFonts w:ascii="Times New Roman" w:hAnsi="Times New Roman" w:cs="Times New Roman"/>
              </w:rPr>
              <w:t>кудрина</w:t>
            </w:r>
            <w:proofErr w:type="spellEnd"/>
            <w:r w:rsidRPr="006F26D9">
              <w:rPr>
                <w:rFonts w:ascii="Times New Roman" w:hAnsi="Times New Roman" w:cs="Times New Roman"/>
              </w:rPr>
              <w:t xml:space="preserve">» и др.). Создавать эскизы изделия по мотивам промысла. Рассматривать и характеризовать особенности орнаментов и </w:t>
            </w:r>
            <w:r w:rsidRPr="006F26D9">
              <w:rPr>
                <w:rFonts w:ascii="Times New Roman" w:hAnsi="Times New Roman" w:cs="Times New Roman"/>
              </w:rPr>
              <w:lastRenderedPageBreak/>
              <w:t>формы произведений гжели. Объяснять и показывать на примерах единство скульптурной формы и кобальтового декора.</w:t>
            </w:r>
          </w:p>
          <w:p w:rsidR="00101B94" w:rsidRPr="006F26D9" w:rsidRDefault="00101B94" w:rsidP="00101B94">
            <w:pPr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Иметь опыт использования приёмов кистевого мазка. Создавать эскиз изделия по мотивам промысла.</w:t>
            </w:r>
          </w:p>
          <w:p w:rsidR="00101B94" w:rsidRPr="006F26D9" w:rsidRDefault="00101B94" w:rsidP="00101B94">
            <w:pPr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Изображение и конструирование посудной формы и её роспись в гжельской традиции. Наблюдать и эстетически характеризовать красочную городецкую роспись. Иметь опыт декоративно-символического изображения персонажей городецкой росписи.</w:t>
            </w:r>
          </w:p>
          <w:p w:rsidR="00101B94" w:rsidRPr="006F26D9" w:rsidRDefault="00101B94" w:rsidP="00101B94">
            <w:pPr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 xml:space="preserve">Выполнить эскиз изделия по мотивам промысла. Наблюдать разнообразие форм подносов и композиционного решения их росписи. Иметь опыт традиционных для </w:t>
            </w:r>
            <w:proofErr w:type="spellStart"/>
            <w:r w:rsidRPr="006F26D9">
              <w:rPr>
                <w:rFonts w:ascii="Times New Roman" w:hAnsi="Times New Roman" w:cs="Times New Roman"/>
              </w:rPr>
              <w:t>Жостова</w:t>
            </w:r>
            <w:proofErr w:type="spellEnd"/>
            <w:r w:rsidRPr="006F26D9">
              <w:rPr>
                <w:rFonts w:ascii="Times New Roman" w:hAnsi="Times New Roman" w:cs="Times New Roman"/>
              </w:rPr>
              <w:t xml:space="preserve"> приёмов кистевых мазков в живописи цветочных букетов. Иметь представление о приёмах освещенности и объёмности в </w:t>
            </w:r>
            <w:proofErr w:type="spellStart"/>
            <w:r w:rsidRPr="006F26D9">
              <w:rPr>
                <w:rFonts w:ascii="Times New Roman" w:hAnsi="Times New Roman" w:cs="Times New Roman"/>
              </w:rPr>
              <w:t>жостовской</w:t>
            </w:r>
            <w:proofErr w:type="spellEnd"/>
            <w:r w:rsidRPr="006F26D9">
              <w:rPr>
                <w:rFonts w:ascii="Times New Roman" w:hAnsi="Times New Roman" w:cs="Times New Roman"/>
              </w:rPr>
              <w:t xml:space="preserve"> росписи. Наблюдать, разглядывать, любоваться, обсуждать произведения лаковой миниатюры. Знать об истории происхождения промыслов лаковой миниатюры. Объяснять роль искусства лаковой миниатюры в сохранении и развитии традиций отечественной культуры. Иметь опыт создания композиции на сказочный сюжет, опираясь на впечатления от лаковых миниатюр.</w:t>
            </w:r>
          </w:p>
          <w:p w:rsidR="00101B94" w:rsidRPr="006F26D9" w:rsidRDefault="00101B94" w:rsidP="00101B94">
            <w:pPr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 xml:space="preserve">Наблюдать, рассматривать, эстетически воспринимать декоративно-прикладное искусство в культурах разных народов. Выявлять в произведениях декоративно-прикладного искусства связь конструктивных, декоративных и изобразительных элементов, единство материалов, формы и декора </w:t>
            </w:r>
          </w:p>
          <w:p w:rsidR="00101B94" w:rsidRPr="006F26D9" w:rsidRDefault="00101B94" w:rsidP="00101B94">
            <w:pPr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Делать зарисовки элементов декора или декорированных предметов.</w:t>
            </w:r>
          </w:p>
          <w:p w:rsidR="00101B94" w:rsidRPr="006F26D9" w:rsidRDefault="00101B94" w:rsidP="00101B94">
            <w:pPr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 xml:space="preserve">Объяснять и приводить примеры, как по орнаменту, украшающему одежду, здания, предметы, можно определить, к какой эпохе и народу он относится. Проводить исследование орнаментов выбранной культуры, отвечая на вопросы о своеобразии традиций орнамента. </w:t>
            </w:r>
            <w:r w:rsidRPr="006F26D9">
              <w:rPr>
                <w:rFonts w:ascii="Times New Roman" w:hAnsi="Times New Roman" w:cs="Times New Roman"/>
              </w:rPr>
              <w:lastRenderedPageBreak/>
              <w:t>Иметь опыт изображения орнаментов выбранной культуры.</w:t>
            </w:r>
          </w:p>
          <w:p w:rsidR="00101B94" w:rsidRPr="006F26D9" w:rsidRDefault="00101B94" w:rsidP="00101B94">
            <w:pPr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. Изображать предметы одежды. Создавать эскиз одежды или деталей одежды для разных членов сообщества этой культуры. Участвовать в создании коллективного панно, показывающего образ выбранной эпохи. Наблюдать и эстетически анализировать произведения современного декоративного и прикладного искусства. Вести самостоятельную поисковую работу по направлению выбранного вида современного декоративного искусства. Выполнить творческую  импровизацию на основе произведений современных художников. Объяснять значение государственной символики и роль художника в её разработке.</w:t>
            </w:r>
          </w:p>
          <w:p w:rsidR="00101B94" w:rsidRPr="006F26D9" w:rsidRDefault="00101B94" w:rsidP="00101B94">
            <w:pPr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Разъяснять смысловое значение изобразительно-декоративных элементов в государственной символике и в гербе родного города.</w:t>
            </w:r>
          </w:p>
          <w:p w:rsidR="00101B94" w:rsidRPr="006F26D9" w:rsidRDefault="00101B94" w:rsidP="00101B94">
            <w:pPr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Рассказывать о происхождении и традициях геральдики. Разрабатывать эскиз личной семейной эмблемы или эмблемы класса, школы, кружка дополнительного образования</w:t>
            </w:r>
          </w:p>
          <w:p w:rsidR="00101B94" w:rsidRPr="00145071" w:rsidRDefault="00101B94" w:rsidP="00101B94">
            <w:pPr>
              <w:rPr>
                <w:lang w:eastAsia="ru-RU"/>
              </w:rPr>
            </w:pPr>
            <w:r w:rsidRPr="006F26D9">
              <w:rPr>
                <w:rFonts w:ascii="Times New Roman" w:hAnsi="Times New Roman" w:cs="Times New Roman"/>
              </w:rPr>
              <w:t>Обнаруживать украшения на улицах родного города и рассказывать о них. Объяснять, зачем люди в праздник украшают окружение и себя. Участвовать в праздничном оформлении школы.</w:t>
            </w:r>
          </w:p>
        </w:tc>
        <w:tc>
          <w:tcPr>
            <w:tcW w:w="1744" w:type="dxa"/>
            <w:gridSpan w:val="2"/>
          </w:tcPr>
          <w:p w:rsidR="00101B94" w:rsidRPr="00E87BC3" w:rsidRDefault="00101B94" w:rsidP="00101B94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Arial" w:hAnsi="Arial" w:cs="Arial"/>
                <w:color w:val="212529"/>
                <w:sz w:val="24"/>
                <w:szCs w:val="24"/>
              </w:rPr>
              <w:lastRenderedPageBreak/>
              <w:t> </w:t>
            </w: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айт Министерства образования и науки РФ </w:t>
            </w:r>
            <w:hyperlink r:id="rId6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mon.gov.ru</w:t>
              </w:r>
            </w:hyperlink>
          </w:p>
          <w:p w:rsidR="00101B94" w:rsidRPr="00E87BC3" w:rsidRDefault="00101B94" w:rsidP="00101B94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 xml:space="preserve">2. Сайт </w:t>
            </w:r>
            <w:proofErr w:type="spellStart"/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особразования</w:t>
            </w:r>
            <w:proofErr w:type="spellEnd"/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</w:t>
            </w:r>
            <w:hyperlink r:id="rId7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ed.gov.ru</w:t>
              </w:r>
            </w:hyperlink>
          </w:p>
          <w:p w:rsidR="00101B94" w:rsidRPr="00E87BC3" w:rsidRDefault="00101B94" w:rsidP="00101B94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. Федеральный портал «Российское образование» </w:t>
            </w:r>
            <w:hyperlink r:id="rId8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edu.ru</w:t>
              </w:r>
            </w:hyperlink>
          </w:p>
          <w:p w:rsidR="00101B94" w:rsidRPr="00E87BC3" w:rsidRDefault="00101B94" w:rsidP="00101B94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. Российский образовательный портал </w:t>
            </w:r>
            <w:hyperlink r:id="rId9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school.edu.ru</w:t>
              </w:r>
            </w:hyperlink>
          </w:p>
          <w:p w:rsidR="00101B94" w:rsidRPr="00E87BC3" w:rsidRDefault="00101B94" w:rsidP="00101B94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. Каталог учебных изданий, электронного оборудования и электронных образовательных ресурсов для общего образования </w:t>
            </w:r>
            <w:hyperlink r:id="rId10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ndce.edu.ru</w:t>
              </w:r>
            </w:hyperlink>
          </w:p>
          <w:p w:rsidR="00101B94" w:rsidRPr="00E87BC3" w:rsidRDefault="00101B94" w:rsidP="00101B94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. Федеральный портал «Информационно-коммуникационные технологии в образовании» </w:t>
            </w:r>
            <w:hyperlink r:id="rId11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ict.edu.ru</w:t>
              </w:r>
            </w:hyperlink>
          </w:p>
          <w:p w:rsidR="00101B94" w:rsidRPr="00E87BC3" w:rsidRDefault="00101B94" w:rsidP="00101B94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. Российский портал открытого образования </w:t>
            </w:r>
            <w:hyperlink r:id="rId12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opennet.edu.ru</w:t>
              </w:r>
            </w:hyperlink>
          </w:p>
          <w:p w:rsidR="00101B94" w:rsidRPr="00E87BC3" w:rsidRDefault="00101B94" w:rsidP="00101B94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. Коллекция «Мировая художественная культура» </w:t>
            </w:r>
            <w:hyperlink r:id="rId13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art.september.ru</w:t>
              </w:r>
            </w:hyperlink>
          </w:p>
          <w:p w:rsidR="00101B94" w:rsidRPr="00E87BC3" w:rsidRDefault="00101B94" w:rsidP="00101B94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9. Музыкальная коллекция Российского общеобразовательного портала </w:t>
            </w:r>
            <w:hyperlink r:id="rId14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musik.edu.ru</w:t>
              </w:r>
            </w:hyperlink>
          </w:p>
          <w:p w:rsidR="00101B94" w:rsidRPr="00E87BC3" w:rsidRDefault="00101B94" w:rsidP="00101B94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Портал «Музеи России» </w:t>
            </w:r>
            <w:hyperlink r:id="rId15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museum.ru</w:t>
              </w:r>
            </w:hyperlink>
          </w:p>
          <w:p w:rsidR="00101B94" w:rsidRPr="00E87BC3" w:rsidRDefault="00101B94" w:rsidP="00101B94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. Учительская газета                      </w:t>
            </w:r>
            <w:hyperlink r:id="rId16" w:tgtFrame="_blank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ug.ru</w:t>
              </w:r>
            </w:hyperlink>
          </w:p>
          <w:p w:rsidR="00101B94" w:rsidRPr="00E87BC3" w:rsidRDefault="00101B94" w:rsidP="00101B94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12.Фестиваль педагогических идей «Открытый </w:t>
            </w:r>
            <w:proofErr w:type="spellStart"/>
            <w:proofErr w:type="gramStart"/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рок»</w:t>
            </w:r>
            <w:hyperlink r:id="rId17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</w:t>
              </w:r>
              <w:proofErr w:type="spellEnd"/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://festival.1september.ru/</w:t>
              </w:r>
              <w:proofErr w:type="spellStart"/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articles</w:t>
              </w:r>
              <w:proofErr w:type="spellEnd"/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/213234/</w:t>
              </w:r>
              <w:proofErr w:type="gramEnd"/>
            </w:hyperlink>
          </w:p>
          <w:p w:rsidR="00101B94" w:rsidRPr="00E87BC3" w:rsidRDefault="00101B94" w:rsidP="00101B94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 Искусство </w:t>
            </w:r>
            <w:hyperlink r:id="rId18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websib.ru/noos/mhk/index.php</w:t>
              </w:r>
            </w:hyperlink>
          </w:p>
          <w:p w:rsidR="00101B94" w:rsidRPr="00E87BC3" w:rsidRDefault="00FB0AB5" w:rsidP="00101B94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19" w:history="1">
              <w:r w:rsidR="00101B94"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14. </w:t>
              </w:r>
            </w:hyperlink>
            <w:r w:rsidR="00101B94"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неклассная работа по изобразительному искусству в начальной школе   </w:t>
            </w:r>
            <w:hyperlink r:id="rId20" w:history="1">
              <w:r w:rsidR="00101B94"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deti-66.ru/forteachers/primaryschool/izo/2071.html</w:t>
              </w:r>
            </w:hyperlink>
          </w:p>
          <w:p w:rsidR="00101B94" w:rsidRPr="00E87BC3" w:rsidRDefault="00101B94" w:rsidP="00101B94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. Музеи мира </w:t>
            </w:r>
            <w:hyperlink r:id="rId21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museum.ru</w:t>
              </w:r>
            </w:hyperlink>
          </w:p>
          <w:p w:rsidR="00101B94" w:rsidRPr="00120023" w:rsidRDefault="00101B94" w:rsidP="00101B9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B94" w:rsidRPr="00A92CB1" w:rsidTr="00101B94">
        <w:trPr>
          <w:gridAfter w:val="2"/>
          <w:wAfter w:w="1744" w:type="dxa"/>
          <w:trHeight w:val="4287"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1B94" w:rsidRPr="00213D87" w:rsidRDefault="00101B94" w:rsidP="00101B94">
            <w:pPr>
              <w:pStyle w:val="TableParagraph"/>
              <w:rPr>
                <w:b/>
                <w:lang w:eastAsia="ru-RU"/>
              </w:rPr>
            </w:pPr>
            <w:r w:rsidRPr="00213D87">
              <w:rPr>
                <w:b/>
                <w:lang w:eastAsia="ru-RU"/>
              </w:rPr>
              <w:lastRenderedPageBreak/>
              <w:t>2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1B94" w:rsidRPr="00213D87" w:rsidRDefault="00101B94" w:rsidP="00101B94">
            <w:pPr>
              <w:pStyle w:val="TableParagraph"/>
              <w:rPr>
                <w:b/>
              </w:rPr>
            </w:pPr>
            <w:r w:rsidRPr="00213D87">
              <w:rPr>
                <w:b/>
                <w:w w:val="95"/>
              </w:rPr>
              <w:t>Древние</w:t>
            </w:r>
            <w:r w:rsidRPr="00213D87">
              <w:rPr>
                <w:b/>
                <w:spacing w:val="-8"/>
                <w:w w:val="95"/>
              </w:rPr>
              <w:t xml:space="preserve"> </w:t>
            </w:r>
            <w:r w:rsidRPr="00213D87">
              <w:rPr>
                <w:b/>
                <w:w w:val="95"/>
              </w:rPr>
              <w:t>корни</w:t>
            </w:r>
            <w:r w:rsidRPr="00213D87">
              <w:rPr>
                <w:b/>
                <w:spacing w:val="-7"/>
                <w:w w:val="95"/>
              </w:rPr>
              <w:t xml:space="preserve"> </w:t>
            </w:r>
            <w:r w:rsidRPr="00213D87">
              <w:rPr>
                <w:b/>
                <w:w w:val="95"/>
              </w:rPr>
              <w:t>народного</w:t>
            </w:r>
            <w:r w:rsidRPr="00213D87">
              <w:rPr>
                <w:b/>
                <w:spacing w:val="-8"/>
                <w:w w:val="95"/>
              </w:rPr>
              <w:t xml:space="preserve"> </w:t>
            </w:r>
            <w:r w:rsidRPr="00213D87">
              <w:rPr>
                <w:b/>
                <w:w w:val="95"/>
              </w:rPr>
              <w:t>искусства</w:t>
            </w:r>
          </w:p>
          <w:p w:rsidR="00101B94" w:rsidRPr="00213D87" w:rsidRDefault="00101B94" w:rsidP="00101B94">
            <w:pPr>
              <w:pStyle w:val="TableParagraph"/>
              <w:rPr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B94" w:rsidRPr="00213D87" w:rsidRDefault="00101B94" w:rsidP="00101B94">
            <w:pPr>
              <w:pStyle w:val="TableParagraph"/>
              <w:rPr>
                <w:b/>
                <w:lang w:eastAsia="ru-RU"/>
              </w:rPr>
            </w:pPr>
            <w:r w:rsidRPr="00213D87">
              <w:rPr>
                <w:b/>
                <w:lang w:eastAsia="ru-RU"/>
              </w:rPr>
              <w:t>7ч</w:t>
            </w:r>
          </w:p>
        </w:tc>
        <w:tc>
          <w:tcPr>
            <w:tcW w:w="467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1B94" w:rsidRPr="00A92CB1" w:rsidRDefault="00101B94" w:rsidP="00101B94">
            <w:pPr>
              <w:pStyle w:val="TableParagraph"/>
            </w:pPr>
          </w:p>
        </w:tc>
      </w:tr>
      <w:tr w:rsidR="00101B94" w:rsidRPr="00A92CB1" w:rsidTr="00101B94">
        <w:trPr>
          <w:gridAfter w:val="2"/>
          <w:wAfter w:w="1744" w:type="dxa"/>
          <w:trHeight w:val="20"/>
        </w:trPr>
        <w:tc>
          <w:tcPr>
            <w:tcW w:w="5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1B94" w:rsidRPr="00A92CB1" w:rsidRDefault="00101B94" w:rsidP="00101B94">
            <w:pPr>
              <w:pStyle w:val="TableParagraph"/>
              <w:rPr>
                <w:b/>
                <w:lang w:eastAsia="ru-RU"/>
              </w:rPr>
            </w:pPr>
          </w:p>
        </w:tc>
        <w:tc>
          <w:tcPr>
            <w:tcW w:w="18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1B94" w:rsidRPr="00A92CB1" w:rsidRDefault="00101B94" w:rsidP="00101B94">
            <w:pPr>
              <w:pStyle w:val="TableParagraph"/>
              <w:rPr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B94" w:rsidRPr="00A92CB1" w:rsidRDefault="00101B94" w:rsidP="00101B94">
            <w:pPr>
              <w:pStyle w:val="TableParagraph"/>
              <w:rPr>
                <w:b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1B94" w:rsidRPr="00A92CB1" w:rsidRDefault="00101B94" w:rsidP="00101B94">
            <w:pPr>
              <w:pStyle w:val="TableParagraph"/>
            </w:pPr>
          </w:p>
        </w:tc>
      </w:tr>
      <w:tr w:rsidR="00101B94" w:rsidRPr="00A92CB1" w:rsidTr="00101B94">
        <w:trPr>
          <w:gridAfter w:val="2"/>
          <w:wAfter w:w="1744" w:type="dxa"/>
          <w:trHeight w:val="1299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1B94" w:rsidRPr="00A92CB1" w:rsidRDefault="00101B94" w:rsidP="00101B94">
            <w:pPr>
              <w:pStyle w:val="TableParagraph"/>
              <w:rPr>
                <w:b/>
                <w:lang w:eastAsia="ru-RU"/>
              </w:rPr>
            </w:pPr>
            <w:r w:rsidRPr="00A92CB1">
              <w:rPr>
                <w:b/>
                <w:lang w:eastAsia="ru-RU"/>
              </w:rPr>
              <w:t>3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1B94" w:rsidRPr="00213D87" w:rsidRDefault="00101B94" w:rsidP="00101B94">
            <w:pPr>
              <w:pStyle w:val="TableParagraph"/>
              <w:rPr>
                <w:b/>
              </w:rPr>
            </w:pPr>
            <w:r w:rsidRPr="00213D87">
              <w:rPr>
                <w:b/>
                <w:w w:val="90"/>
              </w:rPr>
              <w:t>Народные</w:t>
            </w:r>
            <w:r w:rsidRPr="00213D87">
              <w:rPr>
                <w:b/>
                <w:spacing w:val="42"/>
                <w:w w:val="90"/>
              </w:rPr>
              <w:t xml:space="preserve"> </w:t>
            </w:r>
            <w:r w:rsidRPr="00213D87">
              <w:rPr>
                <w:b/>
                <w:w w:val="90"/>
              </w:rPr>
              <w:t>художественные</w:t>
            </w:r>
            <w:r w:rsidRPr="00213D87">
              <w:rPr>
                <w:b/>
                <w:spacing w:val="43"/>
                <w:w w:val="90"/>
              </w:rPr>
              <w:t xml:space="preserve"> </w:t>
            </w:r>
            <w:r w:rsidRPr="00213D87">
              <w:rPr>
                <w:b/>
                <w:w w:val="90"/>
              </w:rPr>
              <w:t>промыслы</w:t>
            </w:r>
          </w:p>
          <w:p w:rsidR="00101B94" w:rsidRPr="00A92CB1" w:rsidRDefault="00101B94" w:rsidP="00101B94">
            <w:pPr>
              <w:pStyle w:val="TableParagraph"/>
              <w:rPr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B94" w:rsidRPr="00A92CB1" w:rsidRDefault="00101B94" w:rsidP="00101B94">
            <w:pPr>
              <w:pStyle w:val="TableParagraph"/>
              <w:rPr>
                <w:b/>
                <w:lang w:eastAsia="ru-RU"/>
              </w:rPr>
            </w:pPr>
            <w:r w:rsidRPr="00A92CB1">
              <w:rPr>
                <w:b/>
                <w:lang w:eastAsia="ru-RU"/>
              </w:rPr>
              <w:t>13 ч</w:t>
            </w:r>
          </w:p>
        </w:tc>
        <w:tc>
          <w:tcPr>
            <w:tcW w:w="467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1B94" w:rsidRPr="00A92CB1" w:rsidRDefault="00101B94" w:rsidP="00101B94">
            <w:pPr>
              <w:pStyle w:val="TableParagraph"/>
            </w:pPr>
          </w:p>
        </w:tc>
      </w:tr>
      <w:tr w:rsidR="00101B94" w:rsidRPr="00A92CB1" w:rsidTr="00101B94">
        <w:trPr>
          <w:gridAfter w:val="2"/>
          <w:wAfter w:w="1744" w:type="dxa"/>
          <w:trHeight w:val="415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1B94" w:rsidRPr="00A92CB1" w:rsidRDefault="00101B94" w:rsidP="00101B94">
            <w:pPr>
              <w:pStyle w:val="TableParagraph"/>
              <w:rPr>
                <w:lang w:eastAsia="ru-RU"/>
              </w:rPr>
            </w:pPr>
            <w:r w:rsidRPr="00A92CB1">
              <w:rPr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1B94" w:rsidRPr="00213D87" w:rsidRDefault="00101B94" w:rsidP="00101B94">
            <w:pPr>
              <w:pStyle w:val="TableParagraph"/>
              <w:rPr>
                <w:b/>
              </w:rPr>
            </w:pPr>
            <w:r w:rsidRPr="00213D87">
              <w:rPr>
                <w:b/>
                <w:w w:val="95"/>
              </w:rPr>
              <w:t>Декоративно-прикладное</w:t>
            </w:r>
            <w:r w:rsidRPr="00213D87">
              <w:rPr>
                <w:b/>
                <w:spacing w:val="-7"/>
                <w:w w:val="95"/>
              </w:rPr>
              <w:t xml:space="preserve"> </w:t>
            </w:r>
            <w:r w:rsidRPr="00213D87">
              <w:rPr>
                <w:b/>
                <w:w w:val="95"/>
              </w:rPr>
              <w:t>искусство</w:t>
            </w:r>
            <w:r w:rsidRPr="00213D87">
              <w:rPr>
                <w:b/>
                <w:spacing w:val="-7"/>
                <w:w w:val="95"/>
              </w:rPr>
              <w:t xml:space="preserve"> </w:t>
            </w:r>
            <w:r w:rsidRPr="00213D87">
              <w:rPr>
                <w:b/>
                <w:w w:val="95"/>
              </w:rPr>
              <w:t>в</w:t>
            </w:r>
            <w:r w:rsidRPr="00213D87">
              <w:rPr>
                <w:b/>
                <w:spacing w:val="-7"/>
                <w:w w:val="95"/>
              </w:rPr>
              <w:t xml:space="preserve"> </w:t>
            </w:r>
            <w:r w:rsidRPr="00213D87">
              <w:rPr>
                <w:b/>
                <w:w w:val="95"/>
              </w:rPr>
              <w:t>культуре</w:t>
            </w:r>
            <w:r w:rsidRPr="00213D87">
              <w:rPr>
                <w:b/>
                <w:spacing w:val="-6"/>
                <w:w w:val="95"/>
              </w:rPr>
              <w:t xml:space="preserve"> </w:t>
            </w:r>
            <w:r w:rsidRPr="00213D87">
              <w:rPr>
                <w:b/>
                <w:w w:val="95"/>
              </w:rPr>
              <w:t>разных</w:t>
            </w:r>
            <w:r w:rsidRPr="00213D87">
              <w:rPr>
                <w:b/>
                <w:spacing w:val="-7"/>
                <w:w w:val="95"/>
              </w:rPr>
              <w:t xml:space="preserve"> </w:t>
            </w:r>
            <w:r w:rsidRPr="00213D87">
              <w:rPr>
                <w:b/>
                <w:w w:val="95"/>
              </w:rPr>
              <w:t>эпох</w:t>
            </w:r>
            <w:r w:rsidRPr="00213D87">
              <w:rPr>
                <w:b/>
                <w:spacing w:val="-7"/>
                <w:w w:val="95"/>
              </w:rPr>
              <w:t xml:space="preserve"> </w:t>
            </w:r>
            <w:r w:rsidRPr="00213D87">
              <w:rPr>
                <w:b/>
                <w:w w:val="95"/>
              </w:rPr>
              <w:t>и</w:t>
            </w:r>
            <w:r w:rsidRPr="00213D87">
              <w:rPr>
                <w:b/>
                <w:spacing w:val="-6"/>
                <w:w w:val="95"/>
              </w:rPr>
              <w:t xml:space="preserve"> </w:t>
            </w:r>
            <w:r w:rsidRPr="00213D87">
              <w:rPr>
                <w:b/>
                <w:w w:val="95"/>
              </w:rPr>
              <w:t>народов</w:t>
            </w:r>
          </w:p>
          <w:p w:rsidR="00101B94" w:rsidRPr="00A92CB1" w:rsidRDefault="00101B94" w:rsidP="00101B94">
            <w:pPr>
              <w:pStyle w:val="TableParagraph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B94" w:rsidRPr="00A92CB1" w:rsidRDefault="00101B94" w:rsidP="00101B94">
            <w:pPr>
              <w:pStyle w:val="TableParagraph"/>
              <w:rPr>
                <w:b/>
                <w:lang w:eastAsia="ru-RU"/>
              </w:rPr>
            </w:pPr>
            <w:r w:rsidRPr="00A92CB1">
              <w:rPr>
                <w:b/>
                <w:lang w:eastAsia="ru-RU"/>
              </w:rPr>
              <w:t>6 ч</w:t>
            </w:r>
          </w:p>
        </w:tc>
        <w:tc>
          <w:tcPr>
            <w:tcW w:w="467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1B94" w:rsidRPr="00A92CB1" w:rsidRDefault="00101B94" w:rsidP="00101B94">
            <w:pPr>
              <w:pStyle w:val="TableParagraph"/>
            </w:pPr>
          </w:p>
        </w:tc>
      </w:tr>
      <w:tr w:rsidR="00101B94" w:rsidRPr="00A92CB1" w:rsidTr="00101B94">
        <w:trPr>
          <w:gridAfter w:val="2"/>
          <w:wAfter w:w="1744" w:type="dxa"/>
          <w:trHeight w:val="2793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1B94" w:rsidRPr="00213D87" w:rsidRDefault="00101B94" w:rsidP="00101B94">
            <w:pPr>
              <w:pStyle w:val="TableParagraph"/>
              <w:rPr>
                <w:b/>
                <w:lang w:eastAsia="ru-RU"/>
              </w:rPr>
            </w:pPr>
            <w:r w:rsidRPr="00213D87">
              <w:rPr>
                <w:b/>
                <w:lang w:eastAsia="ru-RU"/>
              </w:rPr>
              <w:t>5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1B94" w:rsidRPr="00213D87" w:rsidRDefault="00101B94" w:rsidP="00101B94">
            <w:pPr>
              <w:pStyle w:val="TableParagraph"/>
              <w:rPr>
                <w:b/>
              </w:rPr>
            </w:pPr>
            <w:r w:rsidRPr="00213D87">
              <w:rPr>
                <w:b/>
                <w:w w:val="95"/>
              </w:rPr>
              <w:t>Декоративно-прикладное</w:t>
            </w:r>
            <w:r w:rsidRPr="00213D87">
              <w:rPr>
                <w:b/>
                <w:spacing w:val="-12"/>
                <w:w w:val="95"/>
              </w:rPr>
              <w:t xml:space="preserve"> </w:t>
            </w:r>
            <w:r w:rsidRPr="00213D87">
              <w:rPr>
                <w:b/>
                <w:w w:val="95"/>
              </w:rPr>
              <w:t>искусство</w:t>
            </w:r>
            <w:r w:rsidRPr="00213D87">
              <w:rPr>
                <w:b/>
                <w:spacing w:val="-11"/>
                <w:w w:val="95"/>
              </w:rPr>
              <w:t xml:space="preserve"> </w:t>
            </w:r>
            <w:r w:rsidRPr="00213D87">
              <w:rPr>
                <w:b/>
                <w:w w:val="95"/>
              </w:rPr>
              <w:t>в</w:t>
            </w:r>
            <w:r w:rsidRPr="00213D87">
              <w:rPr>
                <w:b/>
                <w:spacing w:val="-12"/>
                <w:w w:val="95"/>
              </w:rPr>
              <w:t xml:space="preserve"> </w:t>
            </w:r>
            <w:r w:rsidRPr="00213D87">
              <w:rPr>
                <w:b/>
                <w:w w:val="95"/>
              </w:rPr>
              <w:t>жизни</w:t>
            </w:r>
            <w:r w:rsidRPr="00213D87">
              <w:rPr>
                <w:b/>
                <w:spacing w:val="-11"/>
                <w:w w:val="95"/>
              </w:rPr>
              <w:t xml:space="preserve"> </w:t>
            </w:r>
            <w:r w:rsidRPr="00213D87">
              <w:rPr>
                <w:b/>
                <w:w w:val="95"/>
              </w:rPr>
              <w:t>современного</w:t>
            </w:r>
            <w:r w:rsidRPr="00213D87">
              <w:rPr>
                <w:b/>
                <w:spacing w:val="-12"/>
                <w:w w:val="95"/>
              </w:rPr>
              <w:t xml:space="preserve"> </w:t>
            </w:r>
            <w:r w:rsidRPr="00213D87">
              <w:rPr>
                <w:b/>
                <w:w w:val="95"/>
              </w:rPr>
              <w:t>человека</w:t>
            </w:r>
          </w:p>
          <w:p w:rsidR="00101B94" w:rsidRPr="00213D87" w:rsidRDefault="00101B94" w:rsidP="00101B94">
            <w:pPr>
              <w:pStyle w:val="TableParagraph"/>
              <w:rPr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B94" w:rsidRPr="00213D87" w:rsidRDefault="00101B94" w:rsidP="00101B94">
            <w:pPr>
              <w:pStyle w:val="TableParagraph"/>
              <w:rPr>
                <w:b/>
                <w:lang w:eastAsia="ru-RU"/>
              </w:rPr>
            </w:pPr>
            <w:r w:rsidRPr="00213D87">
              <w:rPr>
                <w:b/>
                <w:lang w:eastAsia="ru-RU"/>
              </w:rPr>
              <w:t>7</w:t>
            </w:r>
          </w:p>
        </w:tc>
        <w:tc>
          <w:tcPr>
            <w:tcW w:w="467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1B94" w:rsidRPr="00A92CB1" w:rsidRDefault="00101B94" w:rsidP="00101B94">
            <w:pPr>
              <w:pStyle w:val="TableParagraph"/>
            </w:pPr>
          </w:p>
        </w:tc>
      </w:tr>
      <w:tr w:rsidR="00101B94" w:rsidRPr="00A92CB1" w:rsidTr="00101B94">
        <w:trPr>
          <w:gridAfter w:val="1"/>
          <w:wAfter w:w="43" w:type="dxa"/>
          <w:trHeight w:val="1013"/>
        </w:trPr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1B94" w:rsidRPr="00213D87" w:rsidRDefault="00101B94" w:rsidP="00101B94">
            <w:pPr>
              <w:pStyle w:val="TableParagraph"/>
              <w:rPr>
                <w:b/>
                <w:w w:val="95"/>
              </w:rPr>
            </w:pPr>
            <w:r>
              <w:rPr>
                <w:b/>
                <w:w w:val="95"/>
              </w:rPr>
              <w:lastRenderedPageBreak/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B94" w:rsidRPr="00213D87" w:rsidRDefault="00101B94" w:rsidP="00101B94">
            <w:pPr>
              <w:pStyle w:val="TableParagrap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4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1B94" w:rsidRPr="00A92CB1" w:rsidRDefault="00101B94" w:rsidP="00101B94">
            <w:pPr>
              <w:pStyle w:val="TableParagrap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1B94" w:rsidRDefault="00101B94" w:rsidP="00101B94">
            <w:pPr>
              <w:pStyle w:val="TableParagraph"/>
            </w:pPr>
          </w:p>
        </w:tc>
      </w:tr>
    </w:tbl>
    <w:p w:rsidR="004449B2" w:rsidRPr="00A92CB1" w:rsidRDefault="004449B2" w:rsidP="00A92CB1">
      <w:pPr>
        <w:pStyle w:val="TableParagraph"/>
      </w:pPr>
    </w:p>
    <w:p w:rsidR="00EB7480" w:rsidRDefault="00EB7480" w:rsidP="0013327E">
      <w:pPr>
        <w:widowControl w:val="0"/>
        <w:autoSpaceDE w:val="0"/>
        <w:autoSpaceDN w:val="0"/>
        <w:spacing w:before="181" w:after="0" w:line="240" w:lineRule="auto"/>
        <w:ind w:left="1701" w:hanging="1701"/>
        <w:outlineLvl w:val="1"/>
        <w:rPr>
          <w:rFonts w:ascii="Times New Roman" w:eastAsia="Arial" w:hAnsi="Times New Roman" w:cs="Times New Roman"/>
          <w:b/>
          <w:bCs/>
          <w:w w:val="90"/>
          <w:sz w:val="28"/>
          <w:szCs w:val="24"/>
        </w:rPr>
      </w:pPr>
    </w:p>
    <w:p w:rsidR="00EB7480" w:rsidRDefault="00EB7480" w:rsidP="0013327E">
      <w:pPr>
        <w:widowControl w:val="0"/>
        <w:autoSpaceDE w:val="0"/>
        <w:autoSpaceDN w:val="0"/>
        <w:spacing w:before="181" w:after="0" w:line="240" w:lineRule="auto"/>
        <w:ind w:left="1701" w:hanging="1701"/>
        <w:outlineLvl w:val="1"/>
        <w:rPr>
          <w:rFonts w:ascii="Times New Roman" w:eastAsia="Arial" w:hAnsi="Times New Roman" w:cs="Times New Roman"/>
          <w:b/>
          <w:bCs/>
          <w:w w:val="90"/>
          <w:sz w:val="28"/>
          <w:szCs w:val="24"/>
        </w:rPr>
      </w:pPr>
    </w:p>
    <w:p w:rsidR="00EB7480" w:rsidRDefault="00EB7480" w:rsidP="0013327E">
      <w:pPr>
        <w:widowControl w:val="0"/>
        <w:autoSpaceDE w:val="0"/>
        <w:autoSpaceDN w:val="0"/>
        <w:spacing w:before="181" w:after="0" w:line="240" w:lineRule="auto"/>
        <w:ind w:left="1701" w:hanging="1701"/>
        <w:outlineLvl w:val="1"/>
        <w:rPr>
          <w:rFonts w:ascii="Times New Roman" w:eastAsia="Arial" w:hAnsi="Times New Roman" w:cs="Times New Roman"/>
          <w:b/>
          <w:bCs/>
          <w:w w:val="90"/>
          <w:sz w:val="28"/>
          <w:szCs w:val="24"/>
        </w:rPr>
      </w:pPr>
    </w:p>
    <w:p w:rsidR="0013327E" w:rsidRPr="002F0BA5" w:rsidRDefault="0013327E" w:rsidP="0013327E">
      <w:pPr>
        <w:widowControl w:val="0"/>
        <w:autoSpaceDE w:val="0"/>
        <w:autoSpaceDN w:val="0"/>
        <w:spacing w:before="181" w:after="0" w:line="240" w:lineRule="auto"/>
        <w:ind w:left="1701" w:hanging="1701"/>
        <w:outlineLvl w:val="1"/>
        <w:rPr>
          <w:rFonts w:ascii="Times New Roman" w:eastAsia="Arial" w:hAnsi="Times New Roman" w:cs="Times New Roman"/>
          <w:b/>
          <w:bCs/>
          <w:sz w:val="28"/>
          <w:szCs w:val="24"/>
        </w:rPr>
      </w:pPr>
      <w:r w:rsidRPr="002F0BA5">
        <w:rPr>
          <w:rFonts w:ascii="Times New Roman" w:eastAsia="Arial" w:hAnsi="Times New Roman" w:cs="Times New Roman"/>
          <w:b/>
          <w:bCs/>
          <w:w w:val="90"/>
          <w:sz w:val="28"/>
          <w:szCs w:val="24"/>
        </w:rPr>
        <w:lastRenderedPageBreak/>
        <w:t>Модуль</w:t>
      </w:r>
      <w:r w:rsidRPr="002F0BA5">
        <w:rPr>
          <w:rFonts w:ascii="Times New Roman" w:eastAsia="Arial" w:hAnsi="Times New Roman" w:cs="Times New Roman"/>
          <w:b/>
          <w:bCs/>
          <w:spacing w:val="15"/>
          <w:w w:val="90"/>
          <w:sz w:val="28"/>
          <w:szCs w:val="24"/>
        </w:rPr>
        <w:t xml:space="preserve"> </w:t>
      </w:r>
      <w:r w:rsidRPr="002F0BA5">
        <w:rPr>
          <w:rFonts w:ascii="Times New Roman" w:eastAsia="Arial" w:hAnsi="Times New Roman" w:cs="Times New Roman"/>
          <w:b/>
          <w:bCs/>
          <w:w w:val="90"/>
          <w:sz w:val="28"/>
          <w:szCs w:val="24"/>
        </w:rPr>
        <w:t>№</w:t>
      </w:r>
      <w:r w:rsidRPr="002F0BA5">
        <w:rPr>
          <w:rFonts w:ascii="Times New Roman" w:eastAsia="Arial" w:hAnsi="Times New Roman" w:cs="Times New Roman"/>
          <w:b/>
          <w:bCs/>
          <w:spacing w:val="15"/>
          <w:w w:val="90"/>
          <w:sz w:val="28"/>
          <w:szCs w:val="24"/>
        </w:rPr>
        <w:t xml:space="preserve"> </w:t>
      </w:r>
      <w:r w:rsidRPr="002F0BA5">
        <w:rPr>
          <w:rFonts w:ascii="Times New Roman" w:eastAsia="Arial" w:hAnsi="Times New Roman" w:cs="Times New Roman"/>
          <w:b/>
          <w:bCs/>
          <w:w w:val="90"/>
          <w:sz w:val="28"/>
          <w:szCs w:val="24"/>
        </w:rPr>
        <w:t>2</w:t>
      </w:r>
      <w:r w:rsidRPr="002F0BA5">
        <w:rPr>
          <w:rFonts w:ascii="Times New Roman" w:eastAsia="Arial" w:hAnsi="Times New Roman" w:cs="Times New Roman"/>
          <w:b/>
          <w:bCs/>
          <w:spacing w:val="15"/>
          <w:w w:val="90"/>
          <w:sz w:val="28"/>
          <w:szCs w:val="24"/>
        </w:rPr>
        <w:t xml:space="preserve"> </w:t>
      </w:r>
      <w:r w:rsidRPr="002F0BA5">
        <w:rPr>
          <w:rFonts w:ascii="Times New Roman" w:eastAsia="Arial" w:hAnsi="Times New Roman" w:cs="Times New Roman"/>
          <w:b/>
          <w:bCs/>
          <w:w w:val="90"/>
          <w:sz w:val="28"/>
          <w:szCs w:val="24"/>
        </w:rPr>
        <w:t>«Живопись,</w:t>
      </w:r>
      <w:r w:rsidRPr="002F0BA5">
        <w:rPr>
          <w:rFonts w:ascii="Times New Roman" w:eastAsia="Arial" w:hAnsi="Times New Roman" w:cs="Times New Roman"/>
          <w:b/>
          <w:bCs/>
          <w:spacing w:val="15"/>
          <w:w w:val="90"/>
          <w:sz w:val="28"/>
          <w:szCs w:val="24"/>
        </w:rPr>
        <w:t xml:space="preserve"> </w:t>
      </w:r>
      <w:r w:rsidRPr="002F0BA5">
        <w:rPr>
          <w:rFonts w:ascii="Times New Roman" w:eastAsia="Arial" w:hAnsi="Times New Roman" w:cs="Times New Roman"/>
          <w:b/>
          <w:bCs/>
          <w:w w:val="90"/>
          <w:sz w:val="28"/>
          <w:szCs w:val="24"/>
        </w:rPr>
        <w:t>графика,</w:t>
      </w:r>
      <w:r w:rsidRPr="002F0BA5">
        <w:rPr>
          <w:rFonts w:ascii="Times New Roman" w:eastAsia="Arial" w:hAnsi="Times New Roman" w:cs="Times New Roman"/>
          <w:b/>
          <w:bCs/>
          <w:spacing w:val="15"/>
          <w:w w:val="90"/>
          <w:sz w:val="28"/>
          <w:szCs w:val="24"/>
        </w:rPr>
        <w:t xml:space="preserve"> </w:t>
      </w:r>
      <w:r w:rsidRPr="002F0BA5">
        <w:rPr>
          <w:rFonts w:ascii="Times New Roman" w:eastAsia="Arial" w:hAnsi="Times New Roman" w:cs="Times New Roman"/>
          <w:b/>
          <w:bCs/>
          <w:w w:val="90"/>
          <w:sz w:val="28"/>
          <w:szCs w:val="24"/>
        </w:rPr>
        <w:t xml:space="preserve">скульптура» 6 </w:t>
      </w:r>
      <w:r>
        <w:rPr>
          <w:rFonts w:ascii="Times New Roman" w:eastAsia="Arial" w:hAnsi="Times New Roman" w:cs="Times New Roman"/>
          <w:b/>
          <w:bCs/>
          <w:w w:val="90"/>
          <w:sz w:val="28"/>
          <w:szCs w:val="24"/>
        </w:rPr>
        <w:t>к</w:t>
      </w:r>
      <w:r w:rsidRPr="002F0BA5">
        <w:rPr>
          <w:rFonts w:ascii="Times New Roman" w:eastAsia="Arial" w:hAnsi="Times New Roman" w:cs="Times New Roman"/>
          <w:b/>
          <w:bCs/>
          <w:w w:val="90"/>
          <w:sz w:val="28"/>
          <w:szCs w:val="24"/>
        </w:rPr>
        <w:t>ласс.</w:t>
      </w:r>
    </w:p>
    <w:tbl>
      <w:tblPr>
        <w:tblW w:w="122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834"/>
        <w:gridCol w:w="851"/>
        <w:gridCol w:w="4536"/>
        <w:gridCol w:w="1984"/>
        <w:gridCol w:w="2552"/>
      </w:tblGrid>
      <w:tr w:rsidR="00EB7480" w:rsidRPr="002C36AE" w:rsidTr="00EB7480">
        <w:trPr>
          <w:gridAfter w:val="1"/>
          <w:wAfter w:w="2552" w:type="dxa"/>
          <w:trHeight w:val="1299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7480" w:rsidRPr="002C36AE" w:rsidRDefault="00EB7480" w:rsidP="001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7480" w:rsidRPr="002C36AE" w:rsidRDefault="00EB7480" w:rsidP="001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 програм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80" w:rsidRPr="002C36AE" w:rsidRDefault="00EB7480" w:rsidP="0013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-</w:t>
            </w:r>
            <w:proofErr w:type="spellStart"/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ство</w:t>
            </w:r>
            <w:proofErr w:type="spellEnd"/>
            <w:proofErr w:type="gramEnd"/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7480" w:rsidRPr="002C36AE" w:rsidRDefault="00EB7480" w:rsidP="001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иды деятельности</w:t>
            </w:r>
          </w:p>
          <w:p w:rsidR="00EB7480" w:rsidRPr="002C36AE" w:rsidRDefault="00EB7480" w:rsidP="001332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80" w:rsidRPr="002C36AE" w:rsidRDefault="00EB7480" w:rsidP="001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B7480" w:rsidRPr="002C36AE" w:rsidTr="00EB7480">
        <w:trPr>
          <w:gridAfter w:val="1"/>
          <w:wAfter w:w="2552" w:type="dxa"/>
          <w:trHeight w:val="339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widowControl w:val="0"/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w w:val="120"/>
              </w:rPr>
              <w:t>Общие</w:t>
            </w:r>
            <w:r w:rsidRPr="002C36AE">
              <w:rPr>
                <w:rFonts w:ascii="Times New Roman" w:eastAsia="Times New Roman" w:hAnsi="Times New Roman" w:cs="Times New Roman"/>
                <w:b/>
                <w:spacing w:val="15"/>
                <w:w w:val="12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120"/>
              </w:rPr>
              <w:t>сведения</w:t>
            </w:r>
            <w:r w:rsidRPr="002C36AE">
              <w:rPr>
                <w:rFonts w:ascii="Times New Roman" w:eastAsia="Times New Roman" w:hAnsi="Times New Roman" w:cs="Times New Roman"/>
                <w:b/>
                <w:spacing w:val="15"/>
                <w:w w:val="12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120"/>
              </w:rPr>
              <w:t>о</w:t>
            </w:r>
            <w:r w:rsidRPr="002C36AE">
              <w:rPr>
                <w:rFonts w:ascii="Times New Roman" w:eastAsia="Times New Roman" w:hAnsi="Times New Roman" w:cs="Times New Roman"/>
                <w:b/>
                <w:spacing w:val="15"/>
                <w:w w:val="12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120"/>
              </w:rPr>
              <w:t>видах</w:t>
            </w:r>
            <w:r w:rsidRPr="002C36AE">
              <w:rPr>
                <w:rFonts w:ascii="Times New Roman" w:eastAsia="Times New Roman" w:hAnsi="Times New Roman" w:cs="Times New Roman"/>
                <w:b/>
                <w:spacing w:val="15"/>
                <w:w w:val="12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120"/>
              </w:rPr>
              <w:t>искусства</w:t>
            </w: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0"/>
              </w:rPr>
              <w:t>Называ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ространственные</w:t>
            </w:r>
            <w:r w:rsidRPr="002C36AE">
              <w:rPr>
                <w:spacing w:val="1"/>
                <w:w w:val="110"/>
              </w:rPr>
              <w:t xml:space="preserve"> </w:t>
            </w:r>
            <w:proofErr w:type="gramStart"/>
            <w:r w:rsidRPr="002C36AE">
              <w:rPr>
                <w:w w:val="110"/>
              </w:rPr>
              <w:t xml:space="preserve">и 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временные</w:t>
            </w:r>
            <w:proofErr w:type="gramEnd"/>
            <w:r w:rsidRPr="002C36AE">
              <w:rPr>
                <w:spacing w:val="17"/>
                <w:w w:val="110"/>
              </w:rPr>
              <w:t xml:space="preserve"> </w:t>
            </w:r>
            <w:r w:rsidRPr="002C36AE">
              <w:rPr>
                <w:w w:val="110"/>
              </w:rPr>
              <w:t>виды</w:t>
            </w:r>
            <w:r w:rsidRPr="002C36AE">
              <w:rPr>
                <w:spacing w:val="17"/>
                <w:w w:val="110"/>
              </w:rPr>
              <w:t xml:space="preserve"> </w:t>
            </w:r>
            <w:r w:rsidRPr="002C36AE">
              <w:rPr>
                <w:w w:val="110"/>
              </w:rPr>
              <w:t>искусства</w:t>
            </w:r>
            <w:r w:rsidRPr="002C36AE">
              <w:rPr>
                <w:spacing w:val="-15"/>
                <w:w w:val="110"/>
              </w:rPr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i/>
                <w:w w:val="115"/>
              </w:rPr>
            </w:pPr>
            <w:r w:rsidRPr="002C36AE">
              <w:rPr>
                <w:i/>
                <w:w w:val="110"/>
              </w:rPr>
              <w:t>Объяснять,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в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чём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состоит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различие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временных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и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ространственных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видов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искусства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 xml:space="preserve">Характеризовать </w:t>
            </w:r>
            <w:r w:rsidRPr="002C36AE">
              <w:rPr>
                <w:w w:val="115"/>
              </w:rPr>
              <w:t>три группы простран</w:t>
            </w:r>
            <w:r w:rsidRPr="002C36AE">
              <w:rPr>
                <w:spacing w:val="-2"/>
                <w:w w:val="115"/>
              </w:rPr>
              <w:t>ственных</w:t>
            </w:r>
            <w:r w:rsidRPr="002C36AE">
              <w:rPr>
                <w:spacing w:val="-17"/>
                <w:w w:val="115"/>
              </w:rPr>
              <w:t xml:space="preserve"> </w:t>
            </w:r>
            <w:r w:rsidRPr="002C36AE">
              <w:rPr>
                <w:spacing w:val="-2"/>
                <w:w w:val="115"/>
              </w:rPr>
              <w:t>искусств:</w:t>
            </w:r>
            <w:r w:rsidRPr="002C36AE">
              <w:rPr>
                <w:spacing w:val="-16"/>
                <w:w w:val="115"/>
              </w:rPr>
              <w:t xml:space="preserve"> </w:t>
            </w:r>
            <w:r w:rsidRPr="002C36AE">
              <w:rPr>
                <w:spacing w:val="-1"/>
                <w:w w:val="115"/>
              </w:rPr>
              <w:t>изобразительные,</w:t>
            </w:r>
            <w:r w:rsidRPr="002C36AE">
              <w:rPr>
                <w:spacing w:val="-17"/>
                <w:w w:val="115"/>
              </w:rPr>
              <w:t xml:space="preserve"> </w:t>
            </w:r>
            <w:r w:rsidRPr="002C36AE">
              <w:rPr>
                <w:spacing w:val="-1"/>
                <w:w w:val="115"/>
              </w:rPr>
              <w:t>кон</w:t>
            </w:r>
            <w:r w:rsidRPr="002C36AE">
              <w:rPr>
                <w:w w:val="115"/>
              </w:rPr>
              <w:t xml:space="preserve">структивные и декоративные, </w:t>
            </w:r>
            <w:r w:rsidRPr="002C36AE">
              <w:rPr>
                <w:i/>
                <w:w w:val="115"/>
              </w:rPr>
              <w:t>объясня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spacing w:val="-1"/>
                <w:w w:val="115"/>
              </w:rPr>
              <w:t xml:space="preserve">их различное назначение в жизни </w:t>
            </w:r>
            <w:r w:rsidRPr="002C36AE">
              <w:rPr>
                <w:w w:val="115"/>
              </w:rPr>
              <w:t>людей</w:t>
            </w:r>
            <w:r w:rsidRPr="002C36AE">
              <w:t>.</w:t>
            </w:r>
            <w:r w:rsidRPr="002C36AE">
              <w:rPr>
                <w:spacing w:val="-42"/>
              </w:rPr>
              <w:t xml:space="preserve"> </w:t>
            </w:r>
            <w:r w:rsidRPr="002C36AE">
              <w:rPr>
                <w:i/>
                <w:w w:val="115"/>
              </w:rPr>
              <w:t>Уме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определять,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акому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иду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скусства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относится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>произведение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Уме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рассужд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ол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зрител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жизни искусства, о зрительских умениях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зрительской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ультур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творческой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деятельности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зрителя. </w:t>
            </w:r>
            <w:r w:rsidRPr="002C36AE">
              <w:rPr>
                <w:i/>
                <w:w w:val="115"/>
              </w:rPr>
              <w:t xml:space="preserve">Называть и характеризовать </w:t>
            </w:r>
            <w:r w:rsidRPr="002C36AE">
              <w:rPr>
                <w:w w:val="115"/>
              </w:rPr>
              <w:t>традиционны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художественны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материалы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дл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графики, живописи, скульптуры при восприятии художественных произведений</w:t>
            </w:r>
            <w:r w:rsidRPr="002C36AE">
              <w:t>.</w:t>
            </w:r>
            <w:r w:rsidRPr="002C36AE">
              <w:rPr>
                <w:spacing w:val="-42"/>
              </w:rPr>
              <w:t xml:space="preserve"> </w:t>
            </w:r>
            <w:r w:rsidRPr="002C36AE">
              <w:rPr>
                <w:i/>
                <w:w w:val="115"/>
              </w:rPr>
              <w:t>Характеризо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ыразительны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собенност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азличных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художественных </w:t>
            </w:r>
            <w:r w:rsidRPr="002C36AE">
              <w:rPr>
                <w:w w:val="110"/>
              </w:rPr>
              <w:t>материалов</w:t>
            </w:r>
            <w:r w:rsidRPr="002C36AE">
              <w:rPr>
                <w:spacing w:val="36"/>
                <w:w w:val="110"/>
              </w:rPr>
              <w:t xml:space="preserve"> </w:t>
            </w:r>
            <w:r w:rsidRPr="002C36AE">
              <w:rPr>
                <w:w w:val="110"/>
              </w:rPr>
              <w:t>при</w:t>
            </w:r>
            <w:r w:rsidRPr="002C36AE">
              <w:rPr>
                <w:spacing w:val="36"/>
                <w:w w:val="110"/>
              </w:rPr>
              <w:t xml:space="preserve"> </w:t>
            </w:r>
            <w:r w:rsidRPr="002C36AE">
              <w:rPr>
                <w:w w:val="110"/>
              </w:rPr>
              <w:t>создании</w:t>
            </w:r>
            <w:r w:rsidRPr="002C36AE">
              <w:rPr>
                <w:spacing w:val="36"/>
                <w:w w:val="110"/>
              </w:rPr>
              <w:t xml:space="preserve"> </w:t>
            </w:r>
            <w:r w:rsidRPr="002C36AE">
              <w:rPr>
                <w:w w:val="110"/>
              </w:rPr>
              <w:t>художественного</w:t>
            </w:r>
            <w:r w:rsidRPr="002C36AE">
              <w:rPr>
                <w:spacing w:val="11"/>
                <w:w w:val="110"/>
              </w:rPr>
              <w:t xml:space="preserve"> </w:t>
            </w:r>
            <w:r w:rsidRPr="002C36AE">
              <w:rPr>
                <w:w w:val="110"/>
              </w:rPr>
              <w:t>образа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Объяснять</w:t>
            </w:r>
            <w:r w:rsidRPr="002C36AE">
              <w:rPr>
                <w:i/>
                <w:spacing w:val="16"/>
                <w:w w:val="115"/>
              </w:rPr>
              <w:t xml:space="preserve"> </w:t>
            </w:r>
            <w:r w:rsidRPr="002C36AE">
              <w:rPr>
                <w:w w:val="115"/>
              </w:rPr>
              <w:t>роль</w:t>
            </w:r>
            <w:r w:rsidRPr="002C36AE">
              <w:rPr>
                <w:spacing w:val="47"/>
                <w:w w:val="115"/>
              </w:rPr>
              <w:t xml:space="preserve"> </w:t>
            </w:r>
            <w:r w:rsidRPr="002C36AE">
              <w:rPr>
                <w:w w:val="115"/>
              </w:rPr>
              <w:t>материала</w:t>
            </w:r>
            <w:r w:rsidRPr="002C36AE">
              <w:rPr>
                <w:spacing w:val="47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48"/>
                <w:w w:val="115"/>
              </w:rPr>
              <w:t xml:space="preserve"> </w:t>
            </w:r>
            <w:r w:rsidRPr="002C36AE">
              <w:rPr>
                <w:w w:val="115"/>
              </w:rPr>
              <w:t>создании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художественного</w:t>
            </w:r>
            <w:r w:rsidRPr="002C36AE">
              <w:rPr>
                <w:spacing w:val="8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образа. </w:t>
            </w:r>
            <w:r w:rsidRPr="002C36AE">
              <w:rPr>
                <w:i/>
                <w:w w:val="115"/>
              </w:rPr>
              <w:t xml:space="preserve">Различать </w:t>
            </w:r>
            <w:r w:rsidRPr="002C36AE">
              <w:rPr>
                <w:w w:val="115"/>
              </w:rPr>
              <w:t>виды рисунка по их целям и художественным задачам. Участвовать в обсуждении выразительности и художественности различных видов рисунков мастеров</w:t>
            </w:r>
            <w:r w:rsidRPr="002C36AE">
              <w:rPr>
                <w:i/>
                <w:w w:val="115"/>
              </w:rPr>
              <w:t xml:space="preserve">. Овладевать </w:t>
            </w:r>
            <w:r w:rsidRPr="002C36AE">
              <w:rPr>
                <w:w w:val="115"/>
              </w:rPr>
              <w:t xml:space="preserve">начальными навыками рисунка с натуры. </w:t>
            </w:r>
            <w:r w:rsidRPr="002C36AE">
              <w:rPr>
                <w:i/>
                <w:w w:val="115"/>
              </w:rPr>
              <w:t xml:space="preserve">Учиться </w:t>
            </w:r>
            <w:r w:rsidRPr="002C36AE">
              <w:rPr>
                <w:w w:val="115"/>
              </w:rPr>
              <w:t>рассматривать, сравнивать и обобщать пространственные формы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15"/>
              </w:rPr>
            </w:pPr>
            <w:r w:rsidRPr="002C36AE">
              <w:rPr>
                <w:i/>
                <w:w w:val="115"/>
              </w:rPr>
              <w:t xml:space="preserve">Овладевать </w:t>
            </w:r>
            <w:r w:rsidRPr="002C36AE">
              <w:rPr>
                <w:w w:val="115"/>
              </w:rPr>
              <w:t xml:space="preserve">навыками композиции в рисунке, размещения рисунка в листе. </w:t>
            </w:r>
            <w:r w:rsidRPr="002C36AE">
              <w:rPr>
                <w:i/>
                <w:w w:val="115"/>
              </w:rPr>
              <w:t xml:space="preserve">Овладевать </w:t>
            </w:r>
            <w:r w:rsidRPr="002C36AE">
              <w:rPr>
                <w:w w:val="115"/>
              </w:rPr>
              <w:t>навыками работы графическими материалами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 xml:space="preserve">Рассматривать и анализировать </w:t>
            </w:r>
            <w:r w:rsidRPr="002C36AE">
              <w:rPr>
                <w:w w:val="115"/>
              </w:rPr>
              <w:t>линейные рисунки известных художников.</w:t>
            </w:r>
            <w:r w:rsidRPr="002C36AE">
              <w:rPr>
                <w:i/>
                <w:w w:val="115"/>
              </w:rPr>
              <w:t xml:space="preserve"> Характеризовать </w:t>
            </w:r>
            <w:r w:rsidRPr="002C36AE">
              <w:rPr>
                <w:w w:val="115"/>
              </w:rPr>
              <w:t xml:space="preserve">различные виды линейных рисунков. </w:t>
            </w:r>
            <w:r w:rsidRPr="002C36AE">
              <w:rPr>
                <w:i/>
                <w:w w:val="115"/>
              </w:rPr>
              <w:t xml:space="preserve">Объяснять, </w:t>
            </w:r>
            <w:r w:rsidRPr="002C36AE">
              <w:rPr>
                <w:w w:val="115"/>
              </w:rPr>
              <w:t>что такое ритм и его значение в создании изобразительного образа.</w:t>
            </w:r>
            <w:r w:rsidRPr="002C36AE">
              <w:rPr>
                <w:i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lastRenderedPageBreak/>
              <w:t xml:space="preserve">Выполнить </w:t>
            </w:r>
            <w:r w:rsidRPr="002C36AE">
              <w:rPr>
                <w:w w:val="115"/>
              </w:rPr>
              <w:t xml:space="preserve">линейный рисунок на заданную тему. </w:t>
            </w:r>
            <w:r w:rsidRPr="002C36AE">
              <w:rPr>
                <w:i/>
                <w:w w:val="115"/>
              </w:rPr>
              <w:t xml:space="preserve">Овладеть </w:t>
            </w:r>
            <w:r w:rsidRPr="002C36AE">
              <w:rPr>
                <w:w w:val="115"/>
              </w:rPr>
              <w:t>представлениями о пятне как об одном из основных средств изображения</w:t>
            </w:r>
            <w:r w:rsidRPr="002C36AE">
              <w:rPr>
                <w:i/>
                <w:w w:val="115"/>
              </w:rPr>
              <w:t>. Объясня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оняти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«тон»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«тональна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шкала»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«тональны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тношения»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«тональный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контраст»</w:t>
            </w:r>
            <w:r w:rsidRPr="002C36AE">
              <w:t xml:space="preserve">. </w:t>
            </w:r>
            <w:r w:rsidRPr="002C36AE">
              <w:rPr>
                <w:i/>
                <w:w w:val="120"/>
              </w:rPr>
              <w:t>Иметь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i/>
                <w:w w:val="120"/>
              </w:rPr>
              <w:t>практические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i/>
                <w:w w:val="120"/>
              </w:rPr>
              <w:t>навыки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изображения</w:t>
            </w:r>
            <w:r w:rsidRPr="002C36AE">
              <w:rPr>
                <w:spacing w:val="7"/>
                <w:w w:val="120"/>
              </w:rPr>
              <w:t xml:space="preserve"> </w:t>
            </w:r>
            <w:r w:rsidRPr="002C36AE">
              <w:rPr>
                <w:w w:val="120"/>
              </w:rPr>
              <w:t>карандашами</w:t>
            </w:r>
            <w:r w:rsidRPr="002C36AE">
              <w:rPr>
                <w:spacing w:val="7"/>
                <w:w w:val="120"/>
              </w:rPr>
              <w:t xml:space="preserve"> </w:t>
            </w:r>
            <w:r w:rsidRPr="002C36AE">
              <w:rPr>
                <w:w w:val="120"/>
              </w:rPr>
              <w:t>разной</w:t>
            </w:r>
            <w:r w:rsidRPr="002C36AE">
              <w:rPr>
                <w:spacing w:val="8"/>
                <w:w w:val="120"/>
              </w:rPr>
              <w:t xml:space="preserve"> </w:t>
            </w:r>
            <w:r w:rsidRPr="002C36AE">
              <w:rPr>
                <w:w w:val="120"/>
              </w:rPr>
              <w:t>жёсткости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>Объясня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значения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понятий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«основные цвета», «составные цвета», «дополнительные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цвета»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0"/>
              </w:rPr>
              <w:t>Характеризова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физическую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рироду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цвета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Анализиро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цветовой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руг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ак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таблицу</w:t>
            </w:r>
            <w:r w:rsidRPr="002C36AE">
              <w:rPr>
                <w:spacing w:val="16"/>
                <w:w w:val="115"/>
              </w:rPr>
              <w:t xml:space="preserve"> </w:t>
            </w:r>
            <w:r w:rsidRPr="002C36AE">
              <w:rPr>
                <w:w w:val="115"/>
              </w:rPr>
              <w:t>основных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>цветовых</w:t>
            </w:r>
            <w:r w:rsidRPr="002C36AE">
              <w:rPr>
                <w:spacing w:val="16"/>
                <w:w w:val="115"/>
              </w:rPr>
              <w:t xml:space="preserve"> </w:t>
            </w:r>
            <w:r w:rsidRPr="002C36AE">
              <w:rPr>
                <w:w w:val="115"/>
              </w:rPr>
              <w:t>отношений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0"/>
              </w:rPr>
              <w:t>Различать</w:t>
            </w:r>
            <w:r w:rsidRPr="002C36AE">
              <w:rPr>
                <w:i/>
                <w:spacing w:val="49"/>
                <w:w w:val="110"/>
              </w:rPr>
              <w:t xml:space="preserve"> </w:t>
            </w:r>
            <w:r w:rsidRPr="002C36AE">
              <w:rPr>
                <w:w w:val="110"/>
              </w:rPr>
              <w:t>основные</w:t>
            </w:r>
            <w:r w:rsidRPr="002C36AE">
              <w:rPr>
                <w:spacing w:val="49"/>
                <w:w w:val="110"/>
              </w:rPr>
              <w:t xml:space="preserve"> </w:t>
            </w:r>
            <w:r w:rsidRPr="002C36AE">
              <w:rPr>
                <w:w w:val="110"/>
              </w:rPr>
              <w:t>и</w:t>
            </w:r>
            <w:r w:rsidRPr="002C36AE">
              <w:rPr>
                <w:spacing w:val="49"/>
                <w:w w:val="110"/>
              </w:rPr>
              <w:t xml:space="preserve"> </w:t>
            </w:r>
            <w:r w:rsidRPr="002C36AE">
              <w:rPr>
                <w:w w:val="110"/>
              </w:rPr>
              <w:t>составные</w:t>
            </w:r>
            <w:r w:rsidRPr="002C36AE">
              <w:rPr>
                <w:spacing w:val="49"/>
                <w:w w:val="110"/>
              </w:rPr>
              <w:t xml:space="preserve"> </w:t>
            </w:r>
            <w:r w:rsidRPr="002C36AE">
              <w:rPr>
                <w:w w:val="110"/>
              </w:rPr>
              <w:t>цвета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Определя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дополнительны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цвета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i/>
                <w:w w:val="115"/>
              </w:rPr>
              <w:t>Овладевать</w:t>
            </w:r>
            <w:r w:rsidRPr="002C36AE">
              <w:rPr>
                <w:i/>
                <w:spacing w:val="3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навыком</w:t>
            </w:r>
            <w:r w:rsidRPr="002C36AE">
              <w:rPr>
                <w:i/>
                <w:spacing w:val="30"/>
                <w:w w:val="115"/>
              </w:rPr>
              <w:t xml:space="preserve"> </w:t>
            </w:r>
            <w:r w:rsidRPr="002C36AE">
              <w:rPr>
                <w:w w:val="115"/>
              </w:rPr>
              <w:t>составления</w:t>
            </w:r>
            <w:r w:rsidRPr="002C36AE">
              <w:rPr>
                <w:spacing w:val="30"/>
                <w:w w:val="115"/>
              </w:rPr>
              <w:t xml:space="preserve"> </w:t>
            </w:r>
            <w:r w:rsidRPr="002C36AE">
              <w:rPr>
                <w:w w:val="115"/>
              </w:rPr>
              <w:t>разных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оттенков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цвета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 xml:space="preserve">Объяснять понятия </w:t>
            </w:r>
            <w:r w:rsidRPr="002C36AE">
              <w:rPr>
                <w:w w:val="115"/>
              </w:rPr>
              <w:t>«цветовые отношения», «тёплые и холодные цвета», «цветовой</w:t>
            </w:r>
            <w:r w:rsidRPr="002C36AE">
              <w:rPr>
                <w:spacing w:val="21"/>
                <w:w w:val="115"/>
              </w:rPr>
              <w:t xml:space="preserve"> </w:t>
            </w:r>
            <w:r w:rsidRPr="002C36AE">
              <w:rPr>
                <w:w w:val="115"/>
              </w:rPr>
              <w:t>контраст»,</w:t>
            </w:r>
            <w:r w:rsidRPr="002C36AE">
              <w:rPr>
                <w:spacing w:val="21"/>
                <w:w w:val="115"/>
              </w:rPr>
              <w:t xml:space="preserve"> </w:t>
            </w:r>
            <w:r w:rsidRPr="002C36AE">
              <w:rPr>
                <w:w w:val="115"/>
              </w:rPr>
              <w:t>«локальный</w:t>
            </w:r>
            <w:r w:rsidRPr="002C36AE">
              <w:rPr>
                <w:spacing w:val="21"/>
                <w:w w:val="115"/>
              </w:rPr>
              <w:t xml:space="preserve"> </w:t>
            </w:r>
            <w:r w:rsidRPr="002C36AE">
              <w:rPr>
                <w:w w:val="115"/>
              </w:rPr>
              <w:t>цвет»</w:t>
            </w:r>
            <w:r w:rsidRPr="002C36AE">
              <w:t xml:space="preserve">. </w:t>
            </w:r>
            <w:r w:rsidRPr="002C36AE">
              <w:rPr>
                <w:i/>
                <w:w w:val="110"/>
              </w:rPr>
              <w:t>Овладева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i/>
                <w:w w:val="110"/>
              </w:rPr>
              <w:t>навыком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колористического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восприятия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художественных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роизведений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Проводи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эстетический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анализ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роизведений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живописи</w:t>
            </w:r>
            <w:r w:rsidRPr="002C36AE">
              <w:t xml:space="preserve">. </w:t>
            </w:r>
            <w:r w:rsidRPr="002C36AE">
              <w:rPr>
                <w:i/>
                <w:w w:val="120"/>
              </w:rPr>
              <w:t>Овладевать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навыками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живописного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 xml:space="preserve">изображения. </w:t>
            </w:r>
            <w:r w:rsidRPr="002C36AE">
              <w:rPr>
                <w:i/>
                <w:spacing w:val="-1"/>
                <w:w w:val="115"/>
              </w:rPr>
              <w:t>Характеризовать</w:t>
            </w:r>
            <w:r w:rsidRPr="002C36AE">
              <w:rPr>
                <w:i/>
                <w:spacing w:val="-16"/>
                <w:w w:val="115"/>
              </w:rPr>
              <w:t xml:space="preserve"> </w:t>
            </w:r>
            <w:r w:rsidRPr="002C36AE">
              <w:rPr>
                <w:w w:val="115"/>
              </w:rPr>
              <w:t>основные</w:t>
            </w:r>
            <w:r w:rsidRPr="002C36AE">
              <w:rPr>
                <w:spacing w:val="-16"/>
                <w:w w:val="115"/>
              </w:rPr>
              <w:t xml:space="preserve"> </w:t>
            </w:r>
            <w:r w:rsidRPr="002C36AE">
              <w:rPr>
                <w:w w:val="115"/>
              </w:rPr>
              <w:t>виды</w:t>
            </w:r>
            <w:r w:rsidRPr="002C36AE">
              <w:rPr>
                <w:spacing w:val="-16"/>
                <w:w w:val="115"/>
              </w:rPr>
              <w:t xml:space="preserve"> </w:t>
            </w:r>
            <w:r w:rsidRPr="002C36AE">
              <w:rPr>
                <w:w w:val="115"/>
              </w:rPr>
              <w:t>скульптурных изображений и их назначение 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жизни</w:t>
            </w:r>
            <w:r w:rsidRPr="002C36AE">
              <w:rPr>
                <w:spacing w:val="12"/>
                <w:w w:val="115"/>
              </w:rPr>
              <w:t xml:space="preserve"> </w:t>
            </w:r>
            <w:r w:rsidRPr="002C36AE">
              <w:rPr>
                <w:w w:val="115"/>
              </w:rPr>
              <w:t>людей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0"/>
              </w:rPr>
              <w:t>Определя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основные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скульптурные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материалы</w:t>
            </w:r>
            <w:r w:rsidRPr="002C36AE">
              <w:rPr>
                <w:spacing w:val="37"/>
                <w:w w:val="110"/>
              </w:rPr>
              <w:t xml:space="preserve"> </w:t>
            </w:r>
            <w:r w:rsidRPr="002C36AE">
              <w:rPr>
                <w:w w:val="110"/>
              </w:rPr>
              <w:t>в</w:t>
            </w:r>
            <w:r w:rsidRPr="002C36AE">
              <w:rPr>
                <w:spacing w:val="37"/>
                <w:w w:val="110"/>
              </w:rPr>
              <w:t xml:space="preserve"> </w:t>
            </w:r>
            <w:r w:rsidRPr="002C36AE">
              <w:rPr>
                <w:w w:val="110"/>
              </w:rPr>
              <w:t>произведениях</w:t>
            </w:r>
            <w:r w:rsidRPr="002C36AE">
              <w:rPr>
                <w:spacing w:val="36"/>
                <w:w w:val="110"/>
              </w:rPr>
              <w:t xml:space="preserve"> </w:t>
            </w:r>
            <w:r w:rsidRPr="002C36AE">
              <w:rPr>
                <w:w w:val="110"/>
              </w:rPr>
              <w:t>искусства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20"/>
              </w:rPr>
            </w:pPr>
            <w:r w:rsidRPr="002C36AE">
              <w:rPr>
                <w:i/>
                <w:w w:val="120"/>
              </w:rPr>
              <w:t>Осваивать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i/>
                <w:w w:val="120"/>
              </w:rPr>
              <w:t>навыки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создания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художественной выразительности в объёмном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изображении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0"/>
              </w:rPr>
              <w:t>Объясня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онятие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«жанры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в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изобразительном</w:t>
            </w:r>
            <w:r w:rsidRPr="002C36AE">
              <w:rPr>
                <w:spacing w:val="17"/>
                <w:w w:val="110"/>
              </w:rPr>
              <w:t xml:space="preserve"> </w:t>
            </w:r>
            <w:r w:rsidRPr="002C36AE">
              <w:rPr>
                <w:w w:val="110"/>
              </w:rPr>
              <w:t>искусстве»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0"/>
              </w:rPr>
              <w:t>Перечисля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жанры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изобразительного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искусства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20"/>
              </w:rPr>
              <w:t xml:space="preserve">Объяснять </w:t>
            </w:r>
            <w:r w:rsidRPr="002C36AE">
              <w:rPr>
                <w:w w:val="120"/>
              </w:rPr>
              <w:t>разницу между предметом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spacing w:val="-1"/>
                <w:w w:val="120"/>
              </w:rPr>
              <w:t xml:space="preserve">изображения и содержанием </w:t>
            </w:r>
            <w:r w:rsidRPr="002C36AE">
              <w:rPr>
                <w:w w:val="120"/>
              </w:rPr>
              <w:t>произведения</w:t>
            </w:r>
            <w:r w:rsidRPr="002C36AE">
              <w:rPr>
                <w:spacing w:val="9"/>
                <w:w w:val="120"/>
              </w:rPr>
              <w:t xml:space="preserve"> </w:t>
            </w:r>
            <w:r w:rsidRPr="002C36AE">
              <w:rPr>
                <w:w w:val="120"/>
              </w:rPr>
              <w:t xml:space="preserve">искусства. </w:t>
            </w:r>
            <w:r w:rsidRPr="002C36AE">
              <w:rPr>
                <w:i/>
                <w:w w:val="115"/>
              </w:rPr>
              <w:t>Име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представление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б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зображен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редметного мира в истории искусства 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 появлении жанра натюрморта в европейском</w:t>
            </w:r>
            <w:r w:rsidRPr="002C36AE">
              <w:rPr>
                <w:spacing w:val="12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отечественном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искусстве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>Осваи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равил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линейной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ерспективы</w:t>
            </w:r>
            <w:r w:rsidRPr="002C36AE">
              <w:rPr>
                <w:spacing w:val="-5"/>
                <w:w w:val="115"/>
              </w:rPr>
              <w:t xml:space="preserve"> </w:t>
            </w:r>
            <w:r w:rsidRPr="002C36AE">
              <w:rPr>
                <w:w w:val="115"/>
              </w:rPr>
              <w:t>при</w:t>
            </w:r>
            <w:r w:rsidRPr="002C36AE">
              <w:rPr>
                <w:spacing w:val="-5"/>
                <w:w w:val="115"/>
              </w:rPr>
              <w:t xml:space="preserve"> </w:t>
            </w:r>
            <w:r w:rsidRPr="002C36AE">
              <w:rPr>
                <w:w w:val="115"/>
              </w:rPr>
              <w:t>рисовании</w:t>
            </w:r>
            <w:r w:rsidRPr="002C36AE">
              <w:rPr>
                <w:spacing w:val="-4"/>
                <w:w w:val="115"/>
              </w:rPr>
              <w:t xml:space="preserve"> </w:t>
            </w:r>
            <w:r w:rsidRPr="002C36AE">
              <w:rPr>
                <w:w w:val="115"/>
              </w:rPr>
              <w:t>геометрических</w:t>
            </w:r>
            <w:r w:rsidRPr="002C36AE">
              <w:rPr>
                <w:spacing w:val="-5"/>
                <w:w w:val="115"/>
              </w:rPr>
              <w:t xml:space="preserve"> </w:t>
            </w:r>
            <w:r w:rsidRPr="002C36AE">
              <w:rPr>
                <w:w w:val="115"/>
              </w:rPr>
              <w:t>тел</w:t>
            </w:r>
            <w:r w:rsidRPr="002C36AE">
              <w:t>.</w:t>
            </w:r>
            <w:r w:rsidRPr="002C36AE">
              <w:rPr>
                <w:spacing w:val="-43"/>
              </w:rPr>
              <w:t xml:space="preserve"> </w:t>
            </w:r>
            <w:r w:rsidRPr="002C36AE">
              <w:rPr>
                <w:i/>
                <w:w w:val="115"/>
              </w:rPr>
              <w:t>Линейное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построение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редмет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lastRenderedPageBreak/>
              <w:t>пространстве</w:t>
            </w:r>
            <w:r w:rsidRPr="002C36AE">
              <w:rPr>
                <w:i/>
                <w:w w:val="115"/>
              </w:rPr>
              <w:t xml:space="preserve">. </w:t>
            </w:r>
            <w:r w:rsidRPr="002C36AE">
              <w:rPr>
                <w:i/>
                <w:w w:val="110"/>
              </w:rPr>
              <w:t>Освои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равила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ерспективных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сокращений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10"/>
              </w:rPr>
            </w:pPr>
            <w:r w:rsidRPr="002C36AE">
              <w:rPr>
                <w:i/>
                <w:w w:val="110"/>
              </w:rPr>
              <w:t xml:space="preserve">Изображать </w:t>
            </w:r>
            <w:r w:rsidRPr="002C36AE">
              <w:rPr>
                <w:w w:val="110"/>
              </w:rPr>
              <w:t>окружности в перспективе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i/>
                <w:w w:val="110"/>
              </w:rPr>
              <w:t xml:space="preserve">Рисовать </w:t>
            </w:r>
            <w:r w:rsidRPr="002C36AE">
              <w:rPr>
                <w:w w:val="110"/>
              </w:rPr>
              <w:t>геометрические тела на основе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равил</w:t>
            </w:r>
            <w:r w:rsidRPr="002C36AE">
              <w:rPr>
                <w:spacing w:val="26"/>
                <w:w w:val="110"/>
              </w:rPr>
              <w:t xml:space="preserve"> </w:t>
            </w:r>
            <w:r w:rsidRPr="002C36AE">
              <w:rPr>
                <w:w w:val="110"/>
              </w:rPr>
              <w:t>линейной</w:t>
            </w:r>
            <w:r w:rsidRPr="002C36AE">
              <w:rPr>
                <w:spacing w:val="26"/>
                <w:w w:val="110"/>
              </w:rPr>
              <w:t xml:space="preserve"> </w:t>
            </w:r>
            <w:r w:rsidRPr="002C36AE">
              <w:rPr>
                <w:w w:val="110"/>
              </w:rPr>
              <w:t>перспективы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0"/>
              </w:rPr>
              <w:t>Выявля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конструкцию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редмета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через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соотношение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ростых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геометрических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фигур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Рисовать</w:t>
            </w:r>
            <w:r w:rsidRPr="002C36AE">
              <w:rPr>
                <w:i/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сложную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>форму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предмета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>(си</w:t>
            </w:r>
            <w:r w:rsidRPr="002C36AE">
              <w:rPr>
                <w:spacing w:val="-1"/>
                <w:w w:val="115"/>
              </w:rPr>
              <w:t>луэт)</w:t>
            </w:r>
            <w:r w:rsidRPr="002C36AE">
              <w:rPr>
                <w:spacing w:val="-11"/>
                <w:w w:val="115"/>
              </w:rPr>
              <w:t xml:space="preserve"> </w:t>
            </w:r>
            <w:r w:rsidRPr="002C36AE">
              <w:rPr>
                <w:spacing w:val="-1"/>
                <w:w w:val="115"/>
              </w:rPr>
              <w:t>как</w:t>
            </w:r>
            <w:r w:rsidRPr="002C36AE">
              <w:rPr>
                <w:spacing w:val="-10"/>
                <w:w w:val="115"/>
              </w:rPr>
              <w:t xml:space="preserve"> </w:t>
            </w:r>
            <w:r w:rsidRPr="002C36AE">
              <w:rPr>
                <w:spacing w:val="-1"/>
                <w:w w:val="115"/>
              </w:rPr>
              <w:t>соотношение</w:t>
            </w:r>
            <w:r w:rsidRPr="002C36AE">
              <w:rPr>
                <w:spacing w:val="-10"/>
                <w:w w:val="115"/>
              </w:rPr>
              <w:t xml:space="preserve"> </w:t>
            </w:r>
            <w:r w:rsidRPr="002C36AE">
              <w:rPr>
                <w:spacing w:val="-1"/>
                <w:w w:val="115"/>
              </w:rPr>
              <w:t>простых</w:t>
            </w:r>
            <w:r w:rsidRPr="002C36AE">
              <w:rPr>
                <w:spacing w:val="-10"/>
                <w:w w:val="115"/>
              </w:rPr>
              <w:t xml:space="preserve"> </w:t>
            </w:r>
            <w:r w:rsidRPr="002C36AE">
              <w:rPr>
                <w:spacing w:val="-1"/>
                <w:w w:val="115"/>
              </w:rPr>
              <w:t>геометри</w:t>
            </w:r>
            <w:r w:rsidRPr="002C36AE">
              <w:rPr>
                <w:w w:val="115"/>
              </w:rPr>
              <w:t>ческих</w:t>
            </w:r>
            <w:r w:rsidRPr="002C36AE">
              <w:rPr>
                <w:spacing w:val="9"/>
                <w:w w:val="115"/>
              </w:rPr>
              <w:t xml:space="preserve"> </w:t>
            </w:r>
            <w:r w:rsidRPr="002C36AE">
              <w:rPr>
                <w:w w:val="115"/>
              </w:rPr>
              <w:t>фигур,</w:t>
            </w:r>
            <w:r w:rsidRPr="002C36AE">
              <w:rPr>
                <w:spacing w:val="10"/>
                <w:w w:val="115"/>
              </w:rPr>
              <w:t xml:space="preserve"> </w:t>
            </w:r>
            <w:r w:rsidRPr="002C36AE">
              <w:rPr>
                <w:w w:val="115"/>
              </w:rPr>
              <w:t>соблюдая</w:t>
            </w:r>
            <w:r w:rsidRPr="002C36AE">
              <w:rPr>
                <w:spacing w:val="10"/>
                <w:w w:val="115"/>
              </w:rPr>
              <w:t xml:space="preserve"> </w:t>
            </w:r>
            <w:r w:rsidRPr="002C36AE">
              <w:rPr>
                <w:w w:val="115"/>
              </w:rPr>
              <w:t>их</w:t>
            </w:r>
            <w:r w:rsidRPr="002C36AE">
              <w:rPr>
                <w:spacing w:val="9"/>
                <w:w w:val="115"/>
              </w:rPr>
              <w:t xml:space="preserve"> </w:t>
            </w:r>
            <w:r w:rsidRPr="002C36AE">
              <w:rPr>
                <w:w w:val="115"/>
              </w:rPr>
              <w:t>пропорции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i/>
                <w:w w:val="115"/>
              </w:rPr>
              <w:t>Рисо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онструкц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з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нескольких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геометрических</w:t>
            </w:r>
            <w:r w:rsidRPr="002C36AE">
              <w:rPr>
                <w:spacing w:val="16"/>
                <w:w w:val="115"/>
              </w:rPr>
              <w:t xml:space="preserve"> </w:t>
            </w:r>
            <w:r w:rsidRPr="002C36AE">
              <w:rPr>
                <w:w w:val="115"/>
              </w:rPr>
              <w:t>тел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>разной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формы. </w:t>
            </w:r>
            <w:r w:rsidRPr="002C36AE">
              <w:rPr>
                <w:i/>
                <w:w w:val="120"/>
              </w:rPr>
              <w:t xml:space="preserve">Знать </w:t>
            </w:r>
            <w:r w:rsidRPr="002C36AE">
              <w:rPr>
                <w:w w:val="120"/>
              </w:rPr>
              <w:t>понятия «свет», «блик», «полутень»,</w:t>
            </w:r>
            <w:r w:rsidRPr="002C36AE">
              <w:rPr>
                <w:spacing w:val="40"/>
                <w:w w:val="120"/>
              </w:rPr>
              <w:t xml:space="preserve"> </w:t>
            </w:r>
            <w:r w:rsidRPr="002C36AE">
              <w:rPr>
                <w:w w:val="120"/>
              </w:rPr>
              <w:t>«собственная</w:t>
            </w:r>
            <w:r w:rsidRPr="002C36AE">
              <w:rPr>
                <w:spacing w:val="41"/>
                <w:w w:val="120"/>
              </w:rPr>
              <w:t xml:space="preserve"> </w:t>
            </w:r>
            <w:r w:rsidRPr="002C36AE">
              <w:rPr>
                <w:w w:val="120"/>
              </w:rPr>
              <w:t>тень»,</w:t>
            </w:r>
            <w:r w:rsidRPr="002C36AE">
              <w:rPr>
                <w:spacing w:val="41"/>
                <w:w w:val="120"/>
              </w:rPr>
              <w:t xml:space="preserve"> </w:t>
            </w:r>
            <w:r w:rsidRPr="002C36AE">
              <w:rPr>
                <w:w w:val="120"/>
              </w:rPr>
              <w:t xml:space="preserve">«рефлекс», </w:t>
            </w:r>
            <w:r w:rsidRPr="002C36AE">
              <w:rPr>
                <w:w w:val="105"/>
              </w:rPr>
              <w:t>«</w:t>
            </w:r>
            <w:proofErr w:type="gramStart"/>
            <w:r w:rsidRPr="002C36AE">
              <w:rPr>
                <w:w w:val="105"/>
              </w:rPr>
              <w:t xml:space="preserve">падающая </w:t>
            </w:r>
            <w:r w:rsidRPr="002C36AE">
              <w:rPr>
                <w:spacing w:val="36"/>
                <w:w w:val="105"/>
              </w:rPr>
              <w:t xml:space="preserve"> </w:t>
            </w:r>
            <w:r w:rsidRPr="002C36AE">
              <w:rPr>
                <w:w w:val="105"/>
              </w:rPr>
              <w:t>тень</w:t>
            </w:r>
            <w:proofErr w:type="gramEnd"/>
            <w:r w:rsidRPr="002C36AE">
              <w:rPr>
                <w:w w:val="105"/>
              </w:rPr>
              <w:t>»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Освои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правила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графическ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зображения объёмного тела с разделением е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формы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н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свещённую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теневую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стороны. </w:t>
            </w:r>
            <w:r w:rsidRPr="002C36AE">
              <w:rPr>
                <w:i/>
                <w:w w:val="115"/>
              </w:rPr>
              <w:t xml:space="preserve">Освоить </w:t>
            </w:r>
            <w:r w:rsidRPr="002C36AE">
              <w:rPr>
                <w:w w:val="115"/>
              </w:rPr>
              <w:t>первичные умения графическ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зображени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натюрморта</w:t>
            </w:r>
            <w:r w:rsidRPr="002C36AE">
              <w:rPr>
                <w:spacing w:val="1"/>
                <w:w w:val="115"/>
              </w:rPr>
              <w:t xml:space="preserve"> </w:t>
            </w:r>
            <w:proofErr w:type="gramStart"/>
            <w:r w:rsidRPr="002C36AE">
              <w:rPr>
                <w:w w:val="115"/>
              </w:rPr>
              <w:t>с  натуры</w:t>
            </w:r>
            <w:proofErr w:type="gramEnd"/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ли</w:t>
            </w:r>
            <w:r w:rsidRPr="002C36AE">
              <w:rPr>
                <w:spacing w:val="12"/>
                <w:w w:val="115"/>
              </w:rPr>
              <w:t xml:space="preserve"> </w:t>
            </w:r>
            <w:r w:rsidRPr="002C36AE">
              <w:rPr>
                <w:w w:val="115"/>
              </w:rPr>
              <w:t>по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представлению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 xml:space="preserve">Овладевать навыками </w:t>
            </w:r>
            <w:r w:rsidRPr="002C36AE">
              <w:rPr>
                <w:w w:val="115"/>
              </w:rPr>
              <w:t>размещения изображени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н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листе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ропорционального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соотношени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редмето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зображении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0"/>
              </w:rPr>
              <w:t>натюрморта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>Овладе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навыками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графического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рисунка и опытом создания творческ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натюрморта</w:t>
            </w:r>
            <w:r w:rsidRPr="002C36AE">
              <w:rPr>
                <w:spacing w:val="23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23"/>
                <w:w w:val="115"/>
              </w:rPr>
              <w:t xml:space="preserve"> </w:t>
            </w:r>
            <w:r w:rsidRPr="002C36AE">
              <w:rPr>
                <w:w w:val="115"/>
              </w:rPr>
              <w:t>графических</w:t>
            </w:r>
            <w:r w:rsidRPr="002C36AE">
              <w:rPr>
                <w:spacing w:val="23"/>
                <w:w w:val="115"/>
              </w:rPr>
              <w:t xml:space="preserve"> </w:t>
            </w:r>
            <w:r w:rsidRPr="002C36AE">
              <w:rPr>
                <w:w w:val="115"/>
              </w:rPr>
              <w:t>техниках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0"/>
              </w:rPr>
              <w:t>Рассматрива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роизведения художников-графиков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15"/>
              </w:rPr>
            </w:pPr>
            <w:r w:rsidRPr="002C36AE">
              <w:rPr>
                <w:i/>
                <w:w w:val="115"/>
              </w:rPr>
              <w:t>Узнать</w:t>
            </w:r>
            <w:r w:rsidRPr="002C36AE">
              <w:rPr>
                <w:i/>
                <w:spacing w:val="35"/>
                <w:w w:val="115"/>
              </w:rPr>
              <w:t xml:space="preserve"> </w:t>
            </w:r>
            <w:r w:rsidRPr="002C36AE">
              <w:rPr>
                <w:w w:val="115"/>
              </w:rPr>
              <w:t>об</w:t>
            </w:r>
            <w:r w:rsidRPr="002C36AE">
              <w:rPr>
                <w:spacing w:val="12"/>
                <w:w w:val="115"/>
              </w:rPr>
              <w:t xml:space="preserve"> </w:t>
            </w:r>
            <w:r w:rsidRPr="002C36AE">
              <w:rPr>
                <w:w w:val="115"/>
              </w:rPr>
              <w:t>особенностях</w:t>
            </w:r>
            <w:r w:rsidRPr="002C36AE">
              <w:rPr>
                <w:spacing w:val="12"/>
                <w:w w:val="115"/>
              </w:rPr>
              <w:t xml:space="preserve"> </w:t>
            </w:r>
            <w:proofErr w:type="gramStart"/>
            <w:r w:rsidRPr="002C36AE">
              <w:rPr>
                <w:w w:val="115"/>
              </w:rPr>
              <w:t xml:space="preserve">графических 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техник</w:t>
            </w:r>
            <w:proofErr w:type="gramEnd"/>
            <w:r w:rsidRPr="002C36AE">
              <w:rPr>
                <w:w w:val="115"/>
              </w:rPr>
              <w:t xml:space="preserve">. </w:t>
            </w:r>
            <w:r w:rsidRPr="002C36AE">
              <w:rPr>
                <w:i/>
                <w:w w:val="115"/>
              </w:rPr>
              <w:t>Характеризо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ыразительны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оз</w:t>
            </w:r>
            <w:r w:rsidRPr="002C36AE">
              <w:rPr>
                <w:spacing w:val="-3"/>
                <w:w w:val="115"/>
              </w:rPr>
              <w:t xml:space="preserve">можности цвета </w:t>
            </w:r>
            <w:r w:rsidRPr="002C36AE">
              <w:rPr>
                <w:spacing w:val="-2"/>
                <w:w w:val="115"/>
              </w:rPr>
              <w:t>в построении образа изображения</w:t>
            </w:r>
            <w:r w:rsidRPr="002C36AE">
              <w:rPr>
                <w:spacing w:val="-1"/>
              </w:rPr>
              <w:t xml:space="preserve">. </w:t>
            </w:r>
            <w:r w:rsidRPr="002C36AE">
              <w:rPr>
                <w:i/>
                <w:w w:val="110"/>
              </w:rPr>
              <w:t>Проводить</w:t>
            </w:r>
            <w:r w:rsidRPr="002C36AE">
              <w:rPr>
                <w:i/>
                <w:spacing w:val="2"/>
                <w:w w:val="110"/>
              </w:rPr>
              <w:t xml:space="preserve"> </w:t>
            </w:r>
            <w:r w:rsidRPr="002C36AE">
              <w:rPr>
                <w:i/>
                <w:w w:val="110"/>
              </w:rPr>
              <w:t>эстетический</w:t>
            </w:r>
            <w:r w:rsidRPr="002C36AE">
              <w:rPr>
                <w:i/>
                <w:spacing w:val="2"/>
                <w:w w:val="110"/>
              </w:rPr>
              <w:t xml:space="preserve"> </w:t>
            </w:r>
            <w:r w:rsidRPr="002C36AE">
              <w:rPr>
                <w:i/>
                <w:w w:val="110"/>
              </w:rPr>
              <w:t>анализ</w:t>
            </w:r>
            <w:r w:rsidRPr="002C36AE">
              <w:rPr>
                <w:i/>
                <w:spacing w:val="2"/>
                <w:w w:val="110"/>
              </w:rPr>
              <w:t xml:space="preserve"> </w:t>
            </w:r>
            <w:r w:rsidRPr="002C36AE">
              <w:rPr>
                <w:w w:val="110"/>
              </w:rPr>
              <w:t>произведений</w:t>
            </w:r>
            <w:r w:rsidRPr="002C36AE">
              <w:rPr>
                <w:spacing w:val="17"/>
                <w:w w:val="110"/>
              </w:rPr>
              <w:t xml:space="preserve"> </w:t>
            </w:r>
            <w:r w:rsidRPr="002C36AE">
              <w:rPr>
                <w:w w:val="110"/>
              </w:rPr>
              <w:t>художников-живописцев</w:t>
            </w:r>
            <w:r w:rsidRPr="002C36AE">
              <w:t xml:space="preserve">. </w:t>
            </w:r>
            <w:r w:rsidRPr="002C36AE">
              <w:rPr>
                <w:i/>
                <w:spacing w:val="-2"/>
                <w:w w:val="115"/>
              </w:rPr>
              <w:t>Иметь</w:t>
            </w:r>
            <w:r w:rsidRPr="002C36AE">
              <w:rPr>
                <w:i/>
                <w:spacing w:val="-15"/>
                <w:w w:val="115"/>
              </w:rPr>
              <w:t xml:space="preserve"> </w:t>
            </w:r>
            <w:r w:rsidRPr="002C36AE">
              <w:rPr>
                <w:i/>
                <w:spacing w:val="-1"/>
                <w:w w:val="115"/>
              </w:rPr>
              <w:t>опыт</w:t>
            </w:r>
            <w:r w:rsidRPr="002C36AE">
              <w:rPr>
                <w:i/>
                <w:spacing w:val="-15"/>
                <w:w w:val="115"/>
              </w:rPr>
              <w:t xml:space="preserve"> </w:t>
            </w:r>
            <w:r w:rsidRPr="002C36AE">
              <w:rPr>
                <w:spacing w:val="-1"/>
                <w:w w:val="115"/>
              </w:rPr>
              <w:t>создания</w:t>
            </w:r>
            <w:r w:rsidRPr="002C36AE">
              <w:rPr>
                <w:spacing w:val="-16"/>
                <w:w w:val="115"/>
              </w:rPr>
              <w:t xml:space="preserve"> </w:t>
            </w:r>
            <w:r w:rsidRPr="002C36AE">
              <w:rPr>
                <w:spacing w:val="-1"/>
                <w:w w:val="115"/>
              </w:rPr>
              <w:t>натюрморта</w:t>
            </w:r>
            <w:r w:rsidRPr="002C36AE">
              <w:rPr>
                <w:spacing w:val="-16"/>
                <w:w w:val="115"/>
              </w:rPr>
              <w:t xml:space="preserve"> </w:t>
            </w:r>
            <w:r w:rsidRPr="002C36AE">
              <w:rPr>
                <w:spacing w:val="-1"/>
                <w:w w:val="115"/>
              </w:rPr>
              <w:t>сред</w:t>
            </w:r>
            <w:r w:rsidRPr="002C36AE">
              <w:rPr>
                <w:w w:val="115"/>
              </w:rPr>
              <w:t>ствами</w:t>
            </w:r>
            <w:r w:rsidRPr="002C36AE">
              <w:rPr>
                <w:spacing w:val="4"/>
                <w:w w:val="115"/>
              </w:rPr>
              <w:t xml:space="preserve"> </w:t>
            </w:r>
            <w:r w:rsidRPr="002C36AE">
              <w:rPr>
                <w:w w:val="115"/>
              </w:rPr>
              <w:t>живописи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 xml:space="preserve">Иметь опыт художественного восприятия </w:t>
            </w:r>
            <w:r w:rsidRPr="002C36AE">
              <w:rPr>
                <w:w w:val="115"/>
              </w:rPr>
              <w:t>произведений искусства портретного</w:t>
            </w:r>
            <w:r w:rsidRPr="002C36AE">
              <w:rPr>
                <w:spacing w:val="-12"/>
                <w:w w:val="115"/>
              </w:rPr>
              <w:t xml:space="preserve"> </w:t>
            </w:r>
            <w:r w:rsidRPr="002C36AE">
              <w:rPr>
                <w:w w:val="115"/>
              </w:rPr>
              <w:t>жанра</w:t>
            </w:r>
            <w:r w:rsidRPr="002C36AE">
              <w:rPr>
                <w:spacing w:val="-11"/>
                <w:w w:val="115"/>
              </w:rPr>
              <w:t xml:space="preserve"> </w:t>
            </w:r>
            <w:r w:rsidRPr="002C36AE">
              <w:rPr>
                <w:w w:val="115"/>
              </w:rPr>
              <w:t>великих</w:t>
            </w:r>
            <w:r w:rsidRPr="002C36AE">
              <w:rPr>
                <w:spacing w:val="-11"/>
                <w:w w:val="115"/>
              </w:rPr>
              <w:t xml:space="preserve"> </w:t>
            </w:r>
            <w:r w:rsidRPr="002C36AE">
              <w:rPr>
                <w:w w:val="115"/>
              </w:rPr>
              <w:t>художников</w:t>
            </w:r>
            <w:r w:rsidRPr="002C36AE">
              <w:rPr>
                <w:spacing w:val="-11"/>
                <w:w w:val="115"/>
              </w:rPr>
              <w:t xml:space="preserve"> </w:t>
            </w:r>
            <w:r w:rsidRPr="002C36AE">
              <w:rPr>
                <w:w w:val="115"/>
              </w:rPr>
              <w:t>разных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spacing w:val="-2"/>
                <w:w w:val="110"/>
              </w:rPr>
              <w:t>эпох</w:t>
            </w:r>
            <w:r w:rsidRPr="002C36AE">
              <w:rPr>
                <w:spacing w:val="-1"/>
              </w:rPr>
              <w:t xml:space="preserve">. </w:t>
            </w:r>
            <w:r w:rsidRPr="002C36AE">
              <w:rPr>
                <w:i/>
                <w:w w:val="115"/>
              </w:rPr>
              <w:t xml:space="preserve">Рассказывать </w:t>
            </w:r>
            <w:r w:rsidRPr="002C36AE">
              <w:rPr>
                <w:w w:val="115"/>
              </w:rPr>
              <w:t>о портретном изображе</w:t>
            </w:r>
            <w:r w:rsidRPr="002C36AE">
              <w:rPr>
                <w:spacing w:val="-2"/>
                <w:w w:val="115"/>
              </w:rPr>
              <w:t>нии</w:t>
            </w:r>
            <w:r w:rsidRPr="002C36AE">
              <w:rPr>
                <w:spacing w:val="5"/>
                <w:w w:val="115"/>
              </w:rPr>
              <w:t xml:space="preserve"> </w:t>
            </w:r>
            <w:r w:rsidRPr="002C36AE">
              <w:rPr>
                <w:spacing w:val="-2"/>
                <w:w w:val="115"/>
              </w:rPr>
              <w:t>человека</w:t>
            </w:r>
            <w:r w:rsidRPr="002C36AE">
              <w:rPr>
                <w:spacing w:val="5"/>
                <w:w w:val="115"/>
              </w:rPr>
              <w:t xml:space="preserve"> </w:t>
            </w:r>
            <w:r w:rsidRPr="002C36AE">
              <w:rPr>
                <w:spacing w:val="-1"/>
                <w:w w:val="115"/>
              </w:rPr>
              <w:t>в</w:t>
            </w:r>
            <w:r w:rsidRPr="002C36AE">
              <w:rPr>
                <w:spacing w:val="6"/>
                <w:w w:val="115"/>
              </w:rPr>
              <w:t xml:space="preserve"> </w:t>
            </w:r>
            <w:r w:rsidRPr="002C36AE">
              <w:rPr>
                <w:spacing w:val="-1"/>
                <w:w w:val="115"/>
              </w:rPr>
              <w:t>разные</w:t>
            </w:r>
            <w:r w:rsidRPr="002C36AE">
              <w:rPr>
                <w:spacing w:val="5"/>
                <w:w w:val="115"/>
              </w:rPr>
              <w:t xml:space="preserve"> </w:t>
            </w:r>
            <w:r w:rsidRPr="002C36AE">
              <w:rPr>
                <w:spacing w:val="-1"/>
                <w:w w:val="115"/>
              </w:rPr>
              <w:t>эпохи</w:t>
            </w:r>
            <w:r w:rsidRPr="002C36AE">
              <w:rPr>
                <w:spacing w:val="-1"/>
              </w:rPr>
              <w:t xml:space="preserve">. </w:t>
            </w:r>
            <w:r w:rsidRPr="002C36AE">
              <w:rPr>
                <w:i/>
                <w:w w:val="115"/>
              </w:rPr>
              <w:t>Узна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произведения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и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называть</w:t>
            </w:r>
            <w:r w:rsidRPr="002C36AE">
              <w:rPr>
                <w:i/>
                <w:spacing w:val="-49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имена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нескольких великих европейских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spacing w:val="-2"/>
                <w:w w:val="115"/>
              </w:rPr>
              <w:t>портретистов</w:t>
            </w:r>
            <w:r w:rsidRPr="002C36AE">
              <w:rPr>
                <w:spacing w:val="-11"/>
                <w:w w:val="115"/>
              </w:rPr>
              <w:t xml:space="preserve"> </w:t>
            </w:r>
            <w:r w:rsidRPr="002C36AE">
              <w:rPr>
                <w:spacing w:val="-2"/>
                <w:w w:val="115"/>
              </w:rPr>
              <w:t>(Леонардо</w:t>
            </w:r>
            <w:r w:rsidRPr="002C36AE">
              <w:rPr>
                <w:spacing w:val="-10"/>
                <w:w w:val="115"/>
              </w:rPr>
              <w:t xml:space="preserve"> </w:t>
            </w:r>
            <w:r w:rsidRPr="002C36AE">
              <w:rPr>
                <w:spacing w:val="-1"/>
                <w:w w:val="115"/>
              </w:rPr>
              <w:t>да</w:t>
            </w:r>
            <w:r w:rsidRPr="002C36AE">
              <w:rPr>
                <w:spacing w:val="28"/>
                <w:w w:val="115"/>
              </w:rPr>
              <w:t xml:space="preserve"> </w:t>
            </w:r>
            <w:r w:rsidRPr="002C36AE">
              <w:rPr>
                <w:spacing w:val="-1"/>
                <w:w w:val="115"/>
              </w:rPr>
              <w:t>Винчи,</w:t>
            </w:r>
            <w:r w:rsidRPr="002C36AE">
              <w:rPr>
                <w:spacing w:val="-10"/>
                <w:w w:val="115"/>
              </w:rPr>
              <w:t xml:space="preserve"> </w:t>
            </w:r>
            <w:r w:rsidRPr="002C36AE">
              <w:rPr>
                <w:spacing w:val="-1"/>
                <w:w w:val="115"/>
              </w:rPr>
              <w:t>Рафа</w:t>
            </w:r>
            <w:r w:rsidRPr="002C36AE">
              <w:rPr>
                <w:spacing w:val="-2"/>
                <w:w w:val="115"/>
              </w:rPr>
              <w:t>эль,</w:t>
            </w:r>
            <w:r w:rsidRPr="002C36AE">
              <w:rPr>
                <w:spacing w:val="24"/>
                <w:w w:val="115"/>
              </w:rPr>
              <w:t xml:space="preserve"> </w:t>
            </w:r>
            <w:r w:rsidRPr="002C36AE">
              <w:rPr>
                <w:spacing w:val="-2"/>
                <w:w w:val="115"/>
              </w:rPr>
              <w:t>Микеланджело,</w:t>
            </w:r>
            <w:r w:rsidRPr="002C36AE">
              <w:rPr>
                <w:spacing w:val="5"/>
                <w:w w:val="115"/>
              </w:rPr>
              <w:t xml:space="preserve"> </w:t>
            </w:r>
            <w:r w:rsidRPr="002C36AE">
              <w:rPr>
                <w:spacing w:val="-2"/>
                <w:w w:val="115"/>
              </w:rPr>
              <w:t>Рембрандт</w:t>
            </w:r>
            <w:r w:rsidRPr="002C36AE">
              <w:rPr>
                <w:spacing w:val="6"/>
                <w:w w:val="115"/>
              </w:rPr>
              <w:t xml:space="preserve"> </w:t>
            </w:r>
            <w:r w:rsidRPr="002C36AE">
              <w:rPr>
                <w:spacing w:val="-2"/>
                <w:w w:val="115"/>
              </w:rPr>
              <w:t>и</w:t>
            </w:r>
            <w:r w:rsidRPr="002C36AE">
              <w:rPr>
                <w:spacing w:val="5"/>
                <w:w w:val="115"/>
              </w:rPr>
              <w:t xml:space="preserve"> </w:t>
            </w:r>
            <w:r w:rsidRPr="002C36AE">
              <w:rPr>
                <w:spacing w:val="-2"/>
                <w:w w:val="115"/>
              </w:rPr>
              <w:t>др.)</w:t>
            </w:r>
            <w:r w:rsidRPr="002C36AE">
              <w:rPr>
                <w:spacing w:val="-1"/>
              </w:rPr>
              <w:t xml:space="preserve">. </w:t>
            </w:r>
            <w:r w:rsidRPr="002C36AE">
              <w:rPr>
                <w:i/>
                <w:w w:val="115"/>
              </w:rPr>
              <w:t>Рассказы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об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особенностях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жанр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портрета в </w:t>
            </w:r>
            <w:r w:rsidRPr="002C36AE">
              <w:rPr>
                <w:w w:val="115"/>
              </w:rPr>
              <w:lastRenderedPageBreak/>
              <w:t xml:space="preserve">русском изобразительном искусстве </w:t>
            </w:r>
            <w:r w:rsidRPr="002C36AE">
              <w:rPr>
                <w:i/>
                <w:w w:val="115"/>
              </w:rPr>
              <w:t>и выявлять их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Называть имена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 xml:space="preserve">и узнавать </w:t>
            </w:r>
            <w:r w:rsidRPr="002C36AE">
              <w:rPr>
                <w:w w:val="115"/>
              </w:rPr>
              <w:t>произведения великих худож</w:t>
            </w:r>
            <w:r w:rsidRPr="002C36AE">
              <w:rPr>
                <w:spacing w:val="-3"/>
                <w:w w:val="115"/>
              </w:rPr>
              <w:t>ников-портретистов</w:t>
            </w:r>
            <w:r w:rsidRPr="002C36AE">
              <w:rPr>
                <w:spacing w:val="44"/>
                <w:w w:val="115"/>
              </w:rPr>
              <w:t xml:space="preserve"> </w:t>
            </w:r>
            <w:r w:rsidRPr="002C36AE">
              <w:rPr>
                <w:spacing w:val="-3"/>
                <w:w w:val="115"/>
              </w:rPr>
              <w:t>(В</w:t>
            </w:r>
            <w:r w:rsidRPr="002C36AE">
              <w:rPr>
                <w:spacing w:val="-2"/>
              </w:rPr>
              <w:t>.</w:t>
            </w:r>
            <w:r w:rsidRPr="002C36AE">
              <w:rPr>
                <w:spacing w:val="13"/>
              </w:rPr>
              <w:t xml:space="preserve"> </w:t>
            </w:r>
            <w:proofErr w:type="spellStart"/>
            <w:r w:rsidRPr="002C36AE">
              <w:rPr>
                <w:spacing w:val="-2"/>
                <w:w w:val="115"/>
              </w:rPr>
              <w:t>Боровиковский</w:t>
            </w:r>
            <w:proofErr w:type="spellEnd"/>
            <w:r w:rsidRPr="002C36AE">
              <w:rPr>
                <w:spacing w:val="-2"/>
                <w:w w:val="115"/>
              </w:rPr>
              <w:t>,</w:t>
            </w:r>
            <w:r w:rsidRPr="002C36AE">
              <w:rPr>
                <w:w w:val="110"/>
              </w:rPr>
              <w:t xml:space="preserve"> А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w w:val="110"/>
              </w:rPr>
              <w:t>Венецианов, О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w w:val="110"/>
              </w:rPr>
              <w:t>Кипренский, В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w w:val="110"/>
              </w:rPr>
              <w:t>Тропинин, К</w:t>
            </w:r>
            <w:r w:rsidRPr="002C36AE">
              <w:t xml:space="preserve">. </w:t>
            </w:r>
            <w:r w:rsidRPr="002C36AE">
              <w:rPr>
                <w:w w:val="110"/>
              </w:rPr>
              <w:t>Брюллов, И</w:t>
            </w:r>
            <w:r w:rsidRPr="002C36AE">
              <w:t xml:space="preserve">. </w:t>
            </w:r>
            <w:r w:rsidRPr="002C36AE">
              <w:rPr>
                <w:w w:val="110"/>
              </w:rPr>
              <w:t>Крамской, И</w:t>
            </w:r>
            <w:r w:rsidRPr="002C36AE">
              <w:t xml:space="preserve">. </w:t>
            </w:r>
            <w:r w:rsidRPr="002C36AE">
              <w:rPr>
                <w:w w:val="110"/>
              </w:rPr>
              <w:t>Репин,</w:t>
            </w:r>
            <w:r w:rsidRPr="002C36AE">
              <w:rPr>
                <w:spacing w:val="17"/>
                <w:w w:val="110"/>
              </w:rPr>
              <w:t xml:space="preserve"> </w:t>
            </w:r>
            <w:r w:rsidRPr="002C36AE">
              <w:rPr>
                <w:w w:val="110"/>
              </w:rPr>
              <w:t>В</w:t>
            </w:r>
            <w:r w:rsidRPr="002C36AE">
              <w:t>.</w:t>
            </w:r>
            <w:r w:rsidRPr="002C36AE">
              <w:rPr>
                <w:spacing w:val="22"/>
              </w:rPr>
              <w:t xml:space="preserve"> </w:t>
            </w:r>
            <w:r w:rsidRPr="002C36AE">
              <w:rPr>
                <w:w w:val="110"/>
              </w:rPr>
              <w:t>Суриков,</w:t>
            </w:r>
            <w:r w:rsidRPr="002C36AE">
              <w:rPr>
                <w:spacing w:val="17"/>
                <w:w w:val="110"/>
              </w:rPr>
              <w:t xml:space="preserve"> </w:t>
            </w:r>
            <w:r w:rsidRPr="002C36AE">
              <w:rPr>
                <w:w w:val="110"/>
              </w:rPr>
              <w:t>В</w:t>
            </w:r>
            <w:r w:rsidRPr="002C36AE">
              <w:t>.</w:t>
            </w:r>
            <w:r w:rsidRPr="002C36AE">
              <w:rPr>
                <w:spacing w:val="22"/>
              </w:rPr>
              <w:t xml:space="preserve"> </w:t>
            </w:r>
            <w:r w:rsidRPr="002C36AE">
              <w:rPr>
                <w:w w:val="110"/>
              </w:rPr>
              <w:t>Серов</w:t>
            </w:r>
            <w:r w:rsidRPr="002C36AE">
              <w:rPr>
                <w:spacing w:val="17"/>
                <w:w w:val="110"/>
              </w:rPr>
              <w:t xml:space="preserve"> </w:t>
            </w:r>
            <w:r w:rsidRPr="002C36AE">
              <w:rPr>
                <w:w w:val="110"/>
              </w:rPr>
              <w:t>и</w:t>
            </w:r>
            <w:r w:rsidRPr="002C36AE">
              <w:rPr>
                <w:spacing w:val="17"/>
                <w:w w:val="110"/>
              </w:rPr>
              <w:t xml:space="preserve"> </w:t>
            </w:r>
            <w:r w:rsidRPr="002C36AE">
              <w:rPr>
                <w:w w:val="110"/>
              </w:rPr>
              <w:t>др.)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15"/>
              </w:rPr>
            </w:pPr>
            <w:r w:rsidRPr="002C36AE">
              <w:rPr>
                <w:i/>
                <w:w w:val="115"/>
              </w:rPr>
              <w:t>Иметь</w:t>
            </w:r>
            <w:r w:rsidRPr="002C36AE">
              <w:rPr>
                <w:i/>
                <w:spacing w:val="20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представление</w:t>
            </w:r>
            <w:r w:rsidRPr="002C36AE">
              <w:rPr>
                <w:i/>
                <w:spacing w:val="21"/>
                <w:w w:val="115"/>
              </w:rPr>
              <w:t xml:space="preserve"> </w:t>
            </w:r>
            <w:r w:rsidRPr="002C36AE">
              <w:rPr>
                <w:w w:val="115"/>
              </w:rPr>
              <w:t>о</w:t>
            </w:r>
            <w:r w:rsidRPr="002C36AE">
              <w:rPr>
                <w:spacing w:val="20"/>
                <w:w w:val="115"/>
              </w:rPr>
              <w:t xml:space="preserve"> </w:t>
            </w:r>
            <w:r w:rsidRPr="002C36AE">
              <w:rPr>
                <w:w w:val="115"/>
              </w:rPr>
              <w:t>жанре</w:t>
            </w:r>
            <w:r w:rsidRPr="002C36AE">
              <w:rPr>
                <w:spacing w:val="21"/>
                <w:w w:val="115"/>
              </w:rPr>
              <w:t xml:space="preserve"> </w:t>
            </w:r>
            <w:r w:rsidRPr="002C36AE">
              <w:rPr>
                <w:w w:val="115"/>
              </w:rPr>
              <w:t>портрета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spacing w:val="-1"/>
                <w:w w:val="115"/>
              </w:rPr>
              <w:t>в</w:t>
            </w:r>
            <w:r w:rsidRPr="002C36AE">
              <w:rPr>
                <w:w w:val="115"/>
              </w:rPr>
              <w:t xml:space="preserve"> </w:t>
            </w:r>
            <w:r w:rsidRPr="002C36AE">
              <w:rPr>
                <w:spacing w:val="-1"/>
                <w:w w:val="115"/>
              </w:rPr>
              <w:t>искусстве</w:t>
            </w:r>
            <w:r w:rsidRPr="002C36AE">
              <w:rPr>
                <w:w w:val="115"/>
              </w:rPr>
              <w:t xml:space="preserve"> ХХ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.: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западном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течественном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>Зн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и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претворя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в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рисунке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сновные позиции конструкции головы человека, пропорции лица, соотношение лицевой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черепной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частей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головы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Име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представление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бесконечности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индивидуальных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собенностей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р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бщих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закономерностях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строени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головы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человека. </w:t>
            </w:r>
            <w:r w:rsidRPr="002C36AE">
              <w:rPr>
                <w:i/>
                <w:w w:val="115"/>
              </w:rPr>
              <w:t>Име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представление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графических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ортретах мастеров разных эпох, о разнообразии</w:t>
            </w:r>
            <w:r w:rsidRPr="002C36AE">
              <w:rPr>
                <w:spacing w:val="-7"/>
                <w:w w:val="115"/>
              </w:rPr>
              <w:t xml:space="preserve"> </w:t>
            </w:r>
            <w:r w:rsidRPr="002C36AE">
              <w:rPr>
                <w:w w:val="115"/>
              </w:rPr>
              <w:t>графических</w:t>
            </w:r>
            <w:r w:rsidRPr="002C36AE">
              <w:rPr>
                <w:spacing w:val="-6"/>
                <w:w w:val="115"/>
              </w:rPr>
              <w:t xml:space="preserve"> </w:t>
            </w:r>
            <w:r w:rsidRPr="002C36AE">
              <w:rPr>
                <w:w w:val="115"/>
              </w:rPr>
              <w:t>средств</w:t>
            </w:r>
            <w:r w:rsidRPr="002C36AE">
              <w:rPr>
                <w:spacing w:val="-7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-6"/>
                <w:w w:val="115"/>
              </w:rPr>
              <w:t xml:space="preserve"> </w:t>
            </w:r>
            <w:r w:rsidRPr="002C36AE">
              <w:rPr>
                <w:w w:val="115"/>
              </w:rPr>
              <w:t>изображении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образа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>человека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15"/>
              </w:rPr>
            </w:pPr>
            <w:r w:rsidRPr="002C36AE">
              <w:rPr>
                <w:i/>
                <w:w w:val="115"/>
              </w:rPr>
              <w:t>Приобрести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опыт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графическ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ортретн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зображени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ак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нов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дл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себ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идени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ндивидуальност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человека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>Уме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характеризо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оль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свещени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ак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ыразительн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средств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р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0"/>
              </w:rPr>
              <w:t>создании</w:t>
            </w:r>
            <w:r w:rsidRPr="002C36AE">
              <w:rPr>
                <w:spacing w:val="20"/>
                <w:w w:val="110"/>
              </w:rPr>
              <w:t xml:space="preserve"> </w:t>
            </w:r>
            <w:r w:rsidRPr="002C36AE">
              <w:rPr>
                <w:w w:val="110"/>
              </w:rPr>
              <w:t>портретного</w:t>
            </w:r>
            <w:r w:rsidRPr="002C36AE">
              <w:rPr>
                <w:spacing w:val="20"/>
                <w:w w:val="110"/>
              </w:rPr>
              <w:t xml:space="preserve"> </w:t>
            </w:r>
            <w:r w:rsidRPr="002C36AE">
              <w:rPr>
                <w:w w:val="110"/>
              </w:rPr>
              <w:t>образа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 xml:space="preserve">Наблюдать изменения образа   </w:t>
            </w:r>
            <w:r w:rsidRPr="002C36AE">
              <w:rPr>
                <w:w w:val="115"/>
              </w:rPr>
              <w:t>человек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 зависимости от изменения положени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spacing w:val="-1"/>
                <w:w w:val="115"/>
              </w:rPr>
              <w:t>источника</w:t>
            </w:r>
            <w:r w:rsidRPr="002C36AE">
              <w:rPr>
                <w:spacing w:val="9"/>
                <w:w w:val="115"/>
              </w:rPr>
              <w:t xml:space="preserve"> </w:t>
            </w:r>
            <w:r w:rsidRPr="002C36AE">
              <w:rPr>
                <w:w w:val="115"/>
              </w:rPr>
              <w:t>освещения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 xml:space="preserve">Иметь опыт </w:t>
            </w:r>
            <w:r w:rsidRPr="002C36AE">
              <w:rPr>
                <w:w w:val="115"/>
              </w:rPr>
              <w:t>зарисовок разного освеще</w:t>
            </w:r>
            <w:r w:rsidRPr="002C36AE">
              <w:rPr>
                <w:w w:val="120"/>
              </w:rPr>
              <w:t>ния</w:t>
            </w:r>
            <w:r w:rsidRPr="002C36AE">
              <w:rPr>
                <w:spacing w:val="5"/>
                <w:w w:val="120"/>
              </w:rPr>
              <w:t xml:space="preserve"> </w:t>
            </w:r>
            <w:r w:rsidRPr="002C36AE">
              <w:rPr>
                <w:w w:val="120"/>
              </w:rPr>
              <w:t>головы</w:t>
            </w:r>
            <w:r w:rsidRPr="002C36AE">
              <w:rPr>
                <w:spacing w:val="5"/>
                <w:w w:val="120"/>
              </w:rPr>
              <w:t xml:space="preserve"> </w:t>
            </w:r>
            <w:r w:rsidRPr="002C36AE">
              <w:rPr>
                <w:w w:val="120"/>
              </w:rPr>
              <w:t xml:space="preserve">человека. </w:t>
            </w:r>
            <w:r w:rsidRPr="002C36AE">
              <w:rPr>
                <w:i/>
                <w:w w:val="110"/>
              </w:rPr>
              <w:t>Обрести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i/>
                <w:w w:val="110"/>
              </w:rPr>
              <w:t>опыт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proofErr w:type="gramStart"/>
            <w:r w:rsidRPr="002C36AE">
              <w:rPr>
                <w:w w:val="110"/>
              </w:rPr>
              <w:t xml:space="preserve">восприятия 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скульптурного</w:t>
            </w:r>
            <w:proofErr w:type="gramEnd"/>
            <w:r w:rsidRPr="002C36AE">
              <w:rPr>
                <w:w w:val="110"/>
              </w:rPr>
              <w:t xml:space="preserve"> портрета в работах выдающихся художников-скульпторов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Анализиро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оль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художественных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материало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создан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скульптурн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0"/>
              </w:rPr>
              <w:t>портрета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20"/>
              </w:rPr>
              <w:t xml:space="preserve">Иметь </w:t>
            </w:r>
            <w:r w:rsidRPr="002C36AE">
              <w:rPr>
                <w:w w:val="120"/>
              </w:rPr>
              <w:t xml:space="preserve">начальный </w:t>
            </w:r>
            <w:r w:rsidRPr="002C36AE">
              <w:rPr>
                <w:i/>
                <w:w w:val="120"/>
              </w:rPr>
              <w:t xml:space="preserve">опыт </w:t>
            </w:r>
            <w:r w:rsidRPr="002C36AE">
              <w:rPr>
                <w:w w:val="120"/>
              </w:rPr>
              <w:t>лепки головы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 xml:space="preserve">человека. </w:t>
            </w:r>
            <w:r w:rsidRPr="002C36AE">
              <w:rPr>
                <w:i/>
                <w:w w:val="115"/>
              </w:rPr>
              <w:t>Име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опыт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создания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живописн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ортрета</w:t>
            </w:r>
            <w:r w:rsidRPr="002C36AE">
              <w:rPr>
                <w:i/>
                <w:w w:val="115"/>
              </w:rPr>
              <w:t xml:space="preserve">.  </w:t>
            </w:r>
            <w:proofErr w:type="gramStart"/>
            <w:r w:rsidRPr="002C36AE">
              <w:rPr>
                <w:i/>
                <w:w w:val="115"/>
              </w:rPr>
              <w:t xml:space="preserve">Характеризовать  </w:t>
            </w:r>
            <w:r w:rsidRPr="002C36AE">
              <w:rPr>
                <w:w w:val="115"/>
              </w:rPr>
              <w:t>роль</w:t>
            </w:r>
            <w:proofErr w:type="gramEnd"/>
            <w:r w:rsidRPr="002C36AE">
              <w:rPr>
                <w:w w:val="115"/>
              </w:rPr>
              <w:t xml:space="preserve">  цвета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в создании портретного образа как средств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ыражени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настроения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характера,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индивидуальности</w:t>
            </w:r>
            <w:r w:rsidRPr="002C36AE">
              <w:rPr>
                <w:spacing w:val="16"/>
                <w:w w:val="115"/>
              </w:rPr>
              <w:t xml:space="preserve"> </w:t>
            </w:r>
            <w:r w:rsidRPr="002C36AE">
              <w:rPr>
                <w:w w:val="115"/>
              </w:rPr>
              <w:t>героя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портрета. </w:t>
            </w:r>
            <w:r w:rsidRPr="002C36AE">
              <w:rPr>
                <w:i/>
                <w:w w:val="120"/>
              </w:rPr>
              <w:t xml:space="preserve">Сравнивать и различать </w:t>
            </w:r>
            <w:r w:rsidRPr="002C36AE">
              <w:rPr>
                <w:w w:val="120"/>
              </w:rPr>
              <w:t>характер изо</w:t>
            </w:r>
            <w:r w:rsidRPr="002C36AE">
              <w:rPr>
                <w:w w:val="115"/>
              </w:rPr>
              <w:t>бражения природного пространства в искусстве Древнего мира, Средневековья 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spacing w:val="-1"/>
                <w:w w:val="120"/>
              </w:rPr>
              <w:t>Возрождения</w:t>
            </w:r>
            <w:r w:rsidRPr="002C36AE">
              <w:t xml:space="preserve">. </w:t>
            </w:r>
            <w:r w:rsidRPr="002C36AE">
              <w:rPr>
                <w:i/>
                <w:w w:val="120"/>
              </w:rPr>
              <w:t>Понимать и применять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i/>
                <w:w w:val="120"/>
              </w:rPr>
              <w:t>на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i/>
                <w:w w:val="120"/>
              </w:rPr>
              <w:t>практике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i/>
                <w:w w:val="120"/>
              </w:rPr>
              <w:t>рисунка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понятия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«линия</w:t>
            </w:r>
            <w:r w:rsidRPr="002C36AE">
              <w:rPr>
                <w:spacing w:val="-51"/>
                <w:w w:val="120"/>
              </w:rPr>
              <w:t xml:space="preserve"> </w:t>
            </w:r>
            <w:r w:rsidRPr="002C36AE">
              <w:rPr>
                <w:w w:val="115"/>
              </w:rPr>
              <w:t>горизонта</w:t>
            </w:r>
            <w:r w:rsidRPr="002C36AE">
              <w:rPr>
                <w:spacing w:val="-11"/>
                <w:w w:val="115"/>
              </w:rPr>
              <w:t xml:space="preserve"> </w:t>
            </w:r>
            <w:r w:rsidRPr="002C36AE">
              <w:rPr>
                <w:w w:val="115"/>
              </w:rPr>
              <w:t>—</w:t>
            </w:r>
            <w:r w:rsidRPr="002C36AE">
              <w:rPr>
                <w:spacing w:val="-11"/>
                <w:w w:val="115"/>
              </w:rPr>
              <w:t xml:space="preserve"> </w:t>
            </w:r>
            <w:r w:rsidRPr="002C36AE">
              <w:rPr>
                <w:w w:val="115"/>
              </w:rPr>
              <w:lastRenderedPageBreak/>
              <w:t>низкого</w:t>
            </w:r>
            <w:r w:rsidRPr="002C36AE">
              <w:rPr>
                <w:spacing w:val="-11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-11"/>
                <w:w w:val="115"/>
              </w:rPr>
              <w:t xml:space="preserve"> </w:t>
            </w:r>
            <w:r w:rsidRPr="002C36AE">
              <w:rPr>
                <w:w w:val="115"/>
              </w:rPr>
              <w:t>высокого»,</w:t>
            </w:r>
            <w:r w:rsidRPr="002C36AE">
              <w:rPr>
                <w:spacing w:val="-11"/>
                <w:w w:val="115"/>
              </w:rPr>
              <w:t xml:space="preserve"> </w:t>
            </w:r>
            <w:r w:rsidRPr="002C36AE">
              <w:rPr>
                <w:w w:val="115"/>
              </w:rPr>
              <w:t>«точка</w:t>
            </w:r>
            <w:r w:rsidRPr="002C36AE">
              <w:rPr>
                <w:spacing w:val="-50"/>
                <w:w w:val="115"/>
              </w:rPr>
              <w:t xml:space="preserve"> </w:t>
            </w:r>
            <w:r w:rsidRPr="002C36AE">
              <w:rPr>
                <w:w w:val="120"/>
              </w:rPr>
              <w:t>схода»,</w:t>
            </w:r>
            <w:r w:rsidRPr="002C36AE">
              <w:rPr>
                <w:spacing w:val="5"/>
                <w:w w:val="120"/>
              </w:rPr>
              <w:t xml:space="preserve"> </w:t>
            </w:r>
            <w:r w:rsidRPr="002C36AE">
              <w:rPr>
                <w:w w:val="120"/>
              </w:rPr>
              <w:t>«перспективные</w:t>
            </w:r>
            <w:r w:rsidRPr="002C36AE">
              <w:rPr>
                <w:spacing w:val="5"/>
                <w:w w:val="120"/>
              </w:rPr>
              <w:t xml:space="preserve"> </w:t>
            </w:r>
            <w:r w:rsidRPr="002C36AE">
              <w:rPr>
                <w:w w:val="120"/>
              </w:rPr>
              <w:t>сокращения»,</w:t>
            </w:r>
            <w:r w:rsidRPr="002C36AE">
              <w:rPr>
                <w:w w:val="115"/>
              </w:rPr>
              <w:t xml:space="preserve"> «центральна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углова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ерспектива»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i/>
                <w:w w:val="115"/>
              </w:rPr>
              <w:t>Обрести</w:t>
            </w:r>
            <w:r w:rsidRPr="002C36AE">
              <w:rPr>
                <w:i/>
                <w:spacing w:val="5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практический</w:t>
            </w:r>
            <w:r w:rsidRPr="002C36AE">
              <w:rPr>
                <w:i/>
                <w:spacing w:val="5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навык</w:t>
            </w:r>
            <w:r w:rsidRPr="002C36AE">
              <w:rPr>
                <w:i/>
                <w:spacing w:val="3"/>
                <w:w w:val="115"/>
              </w:rPr>
              <w:t xml:space="preserve"> </w:t>
            </w:r>
            <w:r w:rsidRPr="002C36AE">
              <w:rPr>
                <w:w w:val="115"/>
              </w:rPr>
              <w:t>построения</w:t>
            </w:r>
            <w:r w:rsidRPr="002C36AE">
              <w:rPr>
                <w:spacing w:val="39"/>
                <w:w w:val="115"/>
              </w:rPr>
              <w:t xml:space="preserve"> </w:t>
            </w:r>
            <w:r w:rsidRPr="002C36AE">
              <w:rPr>
                <w:w w:val="115"/>
              </w:rPr>
              <w:t>линейной</w:t>
            </w:r>
            <w:r w:rsidRPr="002C36AE">
              <w:rPr>
                <w:spacing w:val="40"/>
                <w:w w:val="115"/>
              </w:rPr>
              <w:t xml:space="preserve"> </w:t>
            </w:r>
            <w:r w:rsidRPr="002C36AE">
              <w:rPr>
                <w:w w:val="115"/>
              </w:rPr>
              <w:t>перспективы</w:t>
            </w:r>
            <w:r w:rsidRPr="002C36AE">
              <w:rPr>
                <w:spacing w:val="40"/>
                <w:w w:val="115"/>
              </w:rPr>
              <w:t xml:space="preserve"> </w:t>
            </w:r>
            <w:r w:rsidRPr="002C36AE">
              <w:rPr>
                <w:w w:val="115"/>
              </w:rPr>
              <w:t>при</w:t>
            </w:r>
            <w:r w:rsidRPr="002C36AE">
              <w:rPr>
                <w:spacing w:val="39"/>
                <w:w w:val="115"/>
              </w:rPr>
              <w:t xml:space="preserve"> </w:t>
            </w:r>
            <w:r w:rsidRPr="002C36AE">
              <w:rPr>
                <w:w w:val="115"/>
              </w:rPr>
              <w:t>изображении</w:t>
            </w:r>
            <w:r w:rsidRPr="002C36AE">
              <w:rPr>
                <w:spacing w:val="24"/>
                <w:w w:val="115"/>
              </w:rPr>
              <w:t xml:space="preserve"> </w:t>
            </w:r>
            <w:r w:rsidRPr="002C36AE">
              <w:rPr>
                <w:w w:val="115"/>
              </w:rPr>
              <w:t>пространства</w:t>
            </w:r>
            <w:r w:rsidRPr="002C36AE">
              <w:rPr>
                <w:spacing w:val="24"/>
                <w:w w:val="115"/>
              </w:rPr>
              <w:t xml:space="preserve"> </w:t>
            </w:r>
            <w:r w:rsidRPr="002C36AE">
              <w:rPr>
                <w:w w:val="115"/>
              </w:rPr>
              <w:t>пейзажа</w:t>
            </w:r>
            <w:r w:rsidRPr="002C36AE">
              <w:rPr>
                <w:spacing w:val="24"/>
                <w:w w:val="115"/>
              </w:rPr>
              <w:t xml:space="preserve"> </w:t>
            </w:r>
            <w:r w:rsidRPr="002C36AE">
              <w:rPr>
                <w:w w:val="115"/>
              </w:rPr>
              <w:t>на</w:t>
            </w:r>
            <w:r w:rsidRPr="002C36AE">
              <w:rPr>
                <w:spacing w:val="24"/>
                <w:w w:val="115"/>
              </w:rPr>
              <w:t xml:space="preserve"> </w:t>
            </w:r>
            <w:r w:rsidRPr="002C36AE">
              <w:rPr>
                <w:w w:val="115"/>
              </w:rPr>
              <w:t>листе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бумаги. </w:t>
            </w:r>
            <w:r w:rsidRPr="002C36AE">
              <w:rPr>
                <w:i/>
                <w:w w:val="115"/>
              </w:rPr>
              <w:t xml:space="preserve">Освоить содержание </w:t>
            </w:r>
            <w:r w:rsidRPr="002C36AE">
              <w:rPr>
                <w:w w:val="115"/>
              </w:rPr>
              <w:t>правил воздушной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ерспективы для изображения пространства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пейзажа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 xml:space="preserve">Обрести навыки </w:t>
            </w:r>
            <w:r w:rsidRPr="002C36AE">
              <w:rPr>
                <w:w w:val="115"/>
              </w:rPr>
              <w:t>построения переднего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среднего и дальнего планов при изображении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>пейзажного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пространства. </w:t>
            </w:r>
            <w:r w:rsidRPr="002C36AE">
              <w:rPr>
                <w:i/>
                <w:w w:val="115"/>
              </w:rPr>
              <w:t>Характеризо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средств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художественной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ыразительност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ейзажах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азных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>состояний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>природы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 xml:space="preserve">Иметь представление </w:t>
            </w:r>
            <w:r w:rsidRPr="002C36AE">
              <w:rPr>
                <w:w w:val="115"/>
              </w:rPr>
              <w:t>о романтическом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бразе пейзажа в европейской и отечественной</w:t>
            </w:r>
            <w:r w:rsidRPr="002C36AE">
              <w:rPr>
                <w:spacing w:val="12"/>
                <w:w w:val="115"/>
              </w:rPr>
              <w:t xml:space="preserve"> </w:t>
            </w:r>
            <w:r w:rsidRPr="002C36AE">
              <w:rPr>
                <w:w w:val="115"/>
              </w:rPr>
              <w:t>живописи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0"/>
              </w:rPr>
              <w:t>Узнава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i/>
                <w:w w:val="110"/>
              </w:rPr>
              <w:t>и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i/>
                <w:w w:val="110"/>
              </w:rPr>
              <w:t>характеризова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морские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ейзажи</w:t>
            </w:r>
            <w:r w:rsidRPr="002C36AE">
              <w:rPr>
                <w:spacing w:val="19"/>
                <w:w w:val="110"/>
              </w:rPr>
              <w:t xml:space="preserve"> </w:t>
            </w:r>
            <w:r w:rsidRPr="002C36AE">
              <w:rPr>
                <w:w w:val="110"/>
              </w:rPr>
              <w:t>И</w:t>
            </w:r>
            <w:r w:rsidRPr="002C36AE">
              <w:t>.</w:t>
            </w:r>
            <w:r w:rsidRPr="002C36AE">
              <w:rPr>
                <w:spacing w:val="24"/>
              </w:rPr>
              <w:t xml:space="preserve"> </w:t>
            </w:r>
            <w:r w:rsidRPr="002C36AE">
              <w:rPr>
                <w:w w:val="110"/>
              </w:rPr>
              <w:t>Айвазовского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0"/>
              </w:rPr>
              <w:t>Объясня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i/>
                <w:w w:val="110"/>
              </w:rPr>
              <w:t>особенности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изображения</w:t>
            </w:r>
            <w:r w:rsidRPr="002C36AE">
              <w:rPr>
                <w:spacing w:val="-47"/>
                <w:w w:val="110"/>
              </w:rPr>
              <w:t xml:space="preserve"> </w:t>
            </w:r>
            <w:r w:rsidRPr="002C36AE">
              <w:rPr>
                <w:w w:val="110"/>
              </w:rPr>
              <w:t>природы в творчестве импрессионистов и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остимпрессионистов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15"/>
              </w:rPr>
            </w:pPr>
            <w:r w:rsidRPr="002C36AE">
              <w:rPr>
                <w:i/>
                <w:w w:val="120"/>
              </w:rPr>
              <w:t xml:space="preserve">Иметь опыт изображения </w:t>
            </w:r>
            <w:r w:rsidRPr="002C36AE">
              <w:rPr>
                <w:w w:val="120"/>
              </w:rPr>
              <w:t>разных со</w:t>
            </w:r>
            <w:r w:rsidRPr="002C36AE">
              <w:rPr>
                <w:w w:val="115"/>
              </w:rPr>
              <w:t>стояний</w:t>
            </w:r>
            <w:r w:rsidRPr="002C36AE">
              <w:rPr>
                <w:spacing w:val="8"/>
                <w:w w:val="115"/>
              </w:rPr>
              <w:t xml:space="preserve"> </w:t>
            </w:r>
            <w:r w:rsidRPr="002C36AE">
              <w:rPr>
                <w:w w:val="115"/>
              </w:rPr>
              <w:t>природы</w:t>
            </w:r>
            <w:r w:rsidRPr="002C36AE">
              <w:rPr>
                <w:spacing w:val="8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8"/>
                <w:w w:val="115"/>
              </w:rPr>
              <w:t xml:space="preserve"> </w:t>
            </w:r>
            <w:r w:rsidRPr="002C36AE">
              <w:rPr>
                <w:w w:val="115"/>
              </w:rPr>
              <w:t>живописном</w:t>
            </w:r>
            <w:r w:rsidRPr="002C36AE">
              <w:rPr>
                <w:spacing w:val="8"/>
                <w:w w:val="115"/>
              </w:rPr>
              <w:t xml:space="preserve"> </w:t>
            </w:r>
            <w:r w:rsidRPr="002C36AE">
              <w:rPr>
                <w:w w:val="115"/>
              </w:rPr>
              <w:t>пейзаже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proofErr w:type="gramStart"/>
            <w:r w:rsidRPr="002C36AE">
              <w:rPr>
                <w:i/>
                <w:w w:val="110"/>
              </w:rPr>
              <w:t xml:space="preserve">Анализировать 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развитие</w:t>
            </w:r>
            <w:proofErr w:type="gramEnd"/>
            <w:r w:rsidRPr="002C36AE">
              <w:rPr>
                <w:w w:val="110"/>
              </w:rPr>
              <w:t xml:space="preserve"> 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 xml:space="preserve">образа 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рироды в отечественной пейзажной живописи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i/>
                <w:w w:val="110"/>
              </w:rPr>
              <w:t>Называ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i/>
                <w:w w:val="110"/>
              </w:rPr>
              <w:t>имена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великих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русских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живописцев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и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i/>
                <w:w w:val="110"/>
              </w:rPr>
              <w:t>характеризова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известные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картины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А</w:t>
            </w:r>
            <w:r w:rsidRPr="002C36AE">
              <w:t>.</w:t>
            </w:r>
            <w:r w:rsidRPr="002C36AE">
              <w:rPr>
                <w:spacing w:val="45"/>
              </w:rPr>
              <w:t xml:space="preserve"> </w:t>
            </w:r>
            <w:proofErr w:type="gramStart"/>
            <w:r w:rsidRPr="002C36AE">
              <w:rPr>
                <w:w w:val="110"/>
              </w:rPr>
              <w:t xml:space="preserve">Венецианова,  </w:t>
            </w:r>
            <w:proofErr w:type="spellStart"/>
            <w:r w:rsidRPr="002C36AE">
              <w:rPr>
                <w:w w:val="110"/>
              </w:rPr>
              <w:t>А</w:t>
            </w:r>
            <w:r w:rsidRPr="002C36AE">
              <w:t>.</w:t>
            </w:r>
            <w:r w:rsidRPr="002C36AE">
              <w:rPr>
                <w:w w:val="110"/>
              </w:rPr>
              <w:t>Саврасова</w:t>
            </w:r>
            <w:proofErr w:type="spellEnd"/>
            <w:proofErr w:type="gramEnd"/>
            <w:r w:rsidRPr="002C36AE">
              <w:rPr>
                <w:w w:val="110"/>
              </w:rPr>
              <w:t>,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И</w:t>
            </w:r>
            <w:r w:rsidRPr="002C36AE">
              <w:t>.</w:t>
            </w:r>
            <w:r w:rsidRPr="002C36AE">
              <w:rPr>
                <w:spacing w:val="25"/>
              </w:rPr>
              <w:t xml:space="preserve"> </w:t>
            </w:r>
            <w:r w:rsidRPr="002C36AE">
              <w:rPr>
                <w:w w:val="110"/>
              </w:rPr>
              <w:t>Шишкина,</w:t>
            </w:r>
            <w:r w:rsidRPr="002C36AE">
              <w:rPr>
                <w:spacing w:val="21"/>
                <w:w w:val="110"/>
              </w:rPr>
              <w:t xml:space="preserve"> </w:t>
            </w:r>
            <w:r w:rsidRPr="002C36AE">
              <w:rPr>
                <w:w w:val="110"/>
              </w:rPr>
              <w:t>И</w:t>
            </w:r>
            <w:r w:rsidRPr="002C36AE">
              <w:t>.</w:t>
            </w:r>
            <w:r w:rsidRPr="002C36AE">
              <w:rPr>
                <w:spacing w:val="25"/>
              </w:rPr>
              <w:t xml:space="preserve"> </w:t>
            </w:r>
            <w:r w:rsidRPr="002C36AE">
              <w:rPr>
                <w:w w:val="110"/>
              </w:rPr>
              <w:t>Левитана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 xml:space="preserve">Рассуждать </w:t>
            </w:r>
            <w:r w:rsidRPr="002C36AE">
              <w:rPr>
                <w:w w:val="115"/>
              </w:rPr>
              <w:t>о значении художественного образа отечественного пейзажа в развитии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чувства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Родины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 xml:space="preserve">Приобрести творческий опыт </w:t>
            </w:r>
            <w:r w:rsidRPr="002C36AE">
              <w:rPr>
                <w:w w:val="115"/>
              </w:rPr>
              <w:t>в создании композиционного живописного пейзажа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своей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Родины. </w:t>
            </w:r>
            <w:r w:rsidRPr="002C36AE">
              <w:rPr>
                <w:i/>
                <w:w w:val="115"/>
              </w:rPr>
              <w:t xml:space="preserve">Рассуждать </w:t>
            </w:r>
            <w:r w:rsidRPr="002C36AE">
              <w:rPr>
                <w:w w:val="115"/>
              </w:rPr>
              <w:t>о средствах выразительности в произведениях графики и образных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возможностях графических техник в работах</w:t>
            </w:r>
            <w:r w:rsidRPr="002C36AE">
              <w:rPr>
                <w:spacing w:val="12"/>
                <w:w w:val="115"/>
              </w:rPr>
              <w:t xml:space="preserve"> </w:t>
            </w:r>
            <w:r w:rsidRPr="002C36AE">
              <w:rPr>
                <w:w w:val="115"/>
              </w:rPr>
              <w:t>известных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мастеров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>Овладе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 xml:space="preserve">навыками </w:t>
            </w:r>
            <w:r w:rsidRPr="002C36AE">
              <w:rPr>
                <w:w w:val="115"/>
              </w:rPr>
              <w:t>наблюдательности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азвива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нтерес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кружающему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миру и его художественно-поэтическому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видению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утём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создани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графических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зарисовок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20"/>
              </w:rPr>
              <w:t xml:space="preserve">Приобретать навыки </w:t>
            </w:r>
            <w:r w:rsidRPr="002C36AE">
              <w:rPr>
                <w:w w:val="120"/>
              </w:rPr>
              <w:t xml:space="preserve">пейзажных зарисовок. </w:t>
            </w:r>
            <w:r w:rsidRPr="002C36AE">
              <w:rPr>
                <w:i/>
                <w:w w:val="115"/>
              </w:rPr>
              <w:t>Име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представление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</w:t>
            </w:r>
            <w:r w:rsidRPr="002C36AE">
              <w:rPr>
                <w:spacing w:val="1"/>
                <w:w w:val="115"/>
              </w:rPr>
              <w:t xml:space="preserve"> </w:t>
            </w:r>
            <w:proofErr w:type="gramStart"/>
            <w:r w:rsidRPr="002C36AE">
              <w:rPr>
                <w:w w:val="115"/>
              </w:rPr>
              <w:lastRenderedPageBreak/>
              <w:t>развитии  жанра</w:t>
            </w:r>
            <w:proofErr w:type="gramEnd"/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городск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ейзаж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зобразитель</w:t>
            </w:r>
            <w:r w:rsidRPr="002C36AE">
              <w:rPr>
                <w:w w:val="110"/>
              </w:rPr>
              <w:t>ном</w:t>
            </w:r>
            <w:r w:rsidRPr="002C36AE">
              <w:rPr>
                <w:spacing w:val="15"/>
                <w:w w:val="110"/>
              </w:rPr>
              <w:t xml:space="preserve"> </w:t>
            </w:r>
            <w:r w:rsidRPr="002C36AE">
              <w:rPr>
                <w:w w:val="110"/>
              </w:rPr>
              <w:t>искусстве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>Овладе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навыками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осприятия</w:t>
            </w:r>
            <w:r w:rsidRPr="002C36AE">
              <w:rPr>
                <w:spacing w:val="1"/>
                <w:w w:val="115"/>
              </w:rPr>
              <w:t xml:space="preserve"> </w:t>
            </w:r>
            <w:proofErr w:type="gramStart"/>
            <w:r w:rsidRPr="002C36AE">
              <w:rPr>
                <w:w w:val="115"/>
              </w:rPr>
              <w:t>об-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азности</w:t>
            </w:r>
            <w:proofErr w:type="gramEnd"/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городск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ространств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ак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ыражения</w:t>
            </w:r>
            <w:r w:rsidRPr="002C36AE">
              <w:rPr>
                <w:spacing w:val="36"/>
                <w:w w:val="115"/>
              </w:rPr>
              <w:t xml:space="preserve"> </w:t>
            </w:r>
            <w:r w:rsidRPr="002C36AE">
              <w:rPr>
                <w:w w:val="115"/>
              </w:rPr>
              <w:t>самобытного</w:t>
            </w:r>
            <w:r w:rsidRPr="002C36AE">
              <w:rPr>
                <w:spacing w:val="36"/>
                <w:w w:val="115"/>
              </w:rPr>
              <w:t xml:space="preserve"> </w:t>
            </w:r>
            <w:r w:rsidRPr="002C36AE">
              <w:rPr>
                <w:w w:val="115"/>
              </w:rPr>
              <w:t>лица</w:t>
            </w:r>
            <w:r w:rsidRPr="002C36AE">
              <w:rPr>
                <w:spacing w:val="37"/>
                <w:w w:val="115"/>
              </w:rPr>
              <w:t xml:space="preserve"> </w:t>
            </w:r>
            <w:r w:rsidRPr="002C36AE">
              <w:rPr>
                <w:w w:val="115"/>
              </w:rPr>
              <w:t>культуры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2"/>
                <w:w w:val="115"/>
              </w:rPr>
              <w:t xml:space="preserve"> </w:t>
            </w:r>
            <w:r w:rsidRPr="002C36AE">
              <w:rPr>
                <w:w w:val="115"/>
              </w:rPr>
              <w:t>истории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народа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Осваи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новые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композиционные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навыки</w:t>
            </w:r>
            <w:r w:rsidRPr="002C36AE">
              <w:rPr>
                <w:w w:val="115"/>
              </w:rPr>
              <w:t>, навыки наблюдательной перспективы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итмической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рганизац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лоскости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изображения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Осозна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proofErr w:type="gramStart"/>
            <w:r w:rsidRPr="002C36AE">
              <w:rPr>
                <w:w w:val="115"/>
              </w:rPr>
              <w:t>роль  культурного</w:t>
            </w:r>
            <w:proofErr w:type="gramEnd"/>
            <w:r w:rsidRPr="002C36AE">
              <w:rPr>
                <w:w w:val="115"/>
              </w:rPr>
              <w:t xml:space="preserve">  наследия</w:t>
            </w:r>
            <w:r w:rsidRPr="002C36AE">
              <w:rPr>
                <w:spacing w:val="-50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городском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ространстве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задач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е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храны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сохранения. </w:t>
            </w:r>
            <w:r w:rsidRPr="002C36AE">
              <w:rPr>
                <w:i/>
                <w:w w:val="115"/>
              </w:rPr>
              <w:t>Объясня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значени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художественн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зображения бытовой жизни людей в понимании истории человечества и современной</w:t>
            </w:r>
            <w:r w:rsidRPr="002C36AE">
              <w:rPr>
                <w:spacing w:val="12"/>
                <w:w w:val="115"/>
              </w:rPr>
              <w:t xml:space="preserve"> </w:t>
            </w:r>
            <w:r w:rsidRPr="002C36AE">
              <w:rPr>
                <w:w w:val="115"/>
              </w:rPr>
              <w:t>жизни</w:t>
            </w:r>
            <w:r w:rsidRPr="002C36AE">
              <w:t xml:space="preserve">. </w:t>
            </w:r>
            <w:r w:rsidRPr="002C36AE">
              <w:rPr>
                <w:w w:val="115"/>
              </w:rPr>
              <w:t>Х</w:t>
            </w:r>
            <w:r w:rsidRPr="002C36AE">
              <w:rPr>
                <w:i/>
                <w:w w:val="115"/>
              </w:rPr>
              <w:t xml:space="preserve">арактеризовать </w:t>
            </w:r>
            <w:r w:rsidRPr="002C36AE">
              <w:rPr>
                <w:w w:val="115"/>
              </w:rPr>
              <w:t>роль изобразительного искусства в формировании представлений о жизни людей разных народов 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эпох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 xml:space="preserve">Осознавать </w:t>
            </w:r>
            <w:r w:rsidRPr="002C36AE">
              <w:rPr>
                <w:w w:val="115"/>
              </w:rPr>
              <w:t>многообразие форм организации жизни и одновременного единств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мира</w:t>
            </w:r>
            <w:r w:rsidRPr="002C36AE">
              <w:rPr>
                <w:spacing w:val="12"/>
                <w:w w:val="115"/>
              </w:rPr>
              <w:t xml:space="preserve"> </w:t>
            </w:r>
            <w:r w:rsidRPr="002C36AE">
              <w:rPr>
                <w:w w:val="115"/>
              </w:rPr>
              <w:t>людей</w:t>
            </w:r>
            <w:r w:rsidRPr="002C36AE">
              <w:t xml:space="preserve">. </w:t>
            </w:r>
            <w:r w:rsidRPr="002C36AE">
              <w:rPr>
                <w:i/>
                <w:w w:val="110"/>
              </w:rPr>
              <w:t>Различа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тему,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сюжет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и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содержание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в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жанровой</w:t>
            </w:r>
            <w:r w:rsidRPr="002C36AE">
              <w:rPr>
                <w:spacing w:val="17"/>
                <w:w w:val="110"/>
              </w:rPr>
              <w:t xml:space="preserve"> </w:t>
            </w:r>
            <w:r w:rsidRPr="002C36AE">
              <w:rPr>
                <w:w w:val="110"/>
              </w:rPr>
              <w:t>картине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20"/>
              </w:rPr>
              <w:t>Выявлять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образ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нравственных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и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ценностных</w:t>
            </w:r>
            <w:r w:rsidRPr="002C36AE">
              <w:rPr>
                <w:spacing w:val="-1"/>
                <w:w w:val="120"/>
              </w:rPr>
              <w:t xml:space="preserve"> </w:t>
            </w:r>
            <w:r w:rsidRPr="002C36AE">
              <w:rPr>
                <w:w w:val="120"/>
              </w:rPr>
              <w:t>смыслов в</w:t>
            </w:r>
            <w:r w:rsidRPr="002C36AE">
              <w:rPr>
                <w:spacing w:val="-1"/>
                <w:w w:val="120"/>
              </w:rPr>
              <w:t xml:space="preserve"> </w:t>
            </w:r>
            <w:r w:rsidRPr="002C36AE">
              <w:rPr>
                <w:w w:val="120"/>
              </w:rPr>
              <w:t xml:space="preserve">жанровой картине. </w:t>
            </w:r>
            <w:r w:rsidRPr="002C36AE">
              <w:rPr>
                <w:i/>
                <w:w w:val="115"/>
              </w:rPr>
              <w:t xml:space="preserve">Освоить новые навыки </w:t>
            </w:r>
            <w:r w:rsidRPr="002C36AE">
              <w:rPr>
                <w:w w:val="115"/>
              </w:rPr>
              <w:t>в работе над сюжетной композицией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 xml:space="preserve">Понимать </w:t>
            </w:r>
            <w:r w:rsidRPr="002C36AE">
              <w:rPr>
                <w:w w:val="115"/>
              </w:rPr>
              <w:t>композицию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ак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целостность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рганизац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художественных</w:t>
            </w:r>
            <w:r w:rsidRPr="002C36AE">
              <w:rPr>
                <w:spacing w:val="18"/>
                <w:w w:val="115"/>
              </w:rPr>
              <w:t xml:space="preserve"> </w:t>
            </w:r>
            <w:r w:rsidRPr="002C36AE">
              <w:rPr>
                <w:w w:val="115"/>
              </w:rPr>
              <w:t>выразительных</w:t>
            </w:r>
            <w:r w:rsidRPr="002C36AE">
              <w:rPr>
                <w:spacing w:val="19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средств. </w:t>
            </w:r>
            <w:r w:rsidRPr="002C36AE">
              <w:rPr>
                <w:i/>
                <w:w w:val="115"/>
              </w:rPr>
              <w:t xml:space="preserve">Объяснять, </w:t>
            </w:r>
            <w:r w:rsidRPr="002C36AE">
              <w:rPr>
                <w:w w:val="115"/>
              </w:rPr>
              <w:t>почему историческая картина</w:t>
            </w:r>
            <w:r w:rsidRPr="002C36AE">
              <w:rPr>
                <w:spacing w:val="20"/>
                <w:w w:val="115"/>
              </w:rPr>
              <w:t xml:space="preserve"> </w:t>
            </w:r>
            <w:r w:rsidRPr="002C36AE">
              <w:rPr>
                <w:w w:val="115"/>
              </w:rPr>
              <w:t>понималась</w:t>
            </w:r>
            <w:r w:rsidRPr="002C36AE">
              <w:rPr>
                <w:spacing w:val="20"/>
                <w:w w:val="115"/>
              </w:rPr>
              <w:t xml:space="preserve"> </w:t>
            </w:r>
            <w:r w:rsidRPr="002C36AE">
              <w:rPr>
                <w:w w:val="115"/>
              </w:rPr>
              <w:t>как</w:t>
            </w:r>
            <w:r w:rsidRPr="002C36AE">
              <w:rPr>
                <w:spacing w:val="20"/>
                <w:w w:val="115"/>
              </w:rPr>
              <w:t xml:space="preserve"> </w:t>
            </w:r>
            <w:r w:rsidRPr="002C36AE">
              <w:rPr>
                <w:w w:val="115"/>
              </w:rPr>
              <w:t>высокий</w:t>
            </w:r>
            <w:r w:rsidRPr="002C36AE">
              <w:rPr>
                <w:spacing w:val="20"/>
                <w:w w:val="115"/>
              </w:rPr>
              <w:t xml:space="preserve"> </w:t>
            </w:r>
            <w:r w:rsidRPr="002C36AE">
              <w:rPr>
                <w:w w:val="115"/>
              </w:rPr>
              <w:t>жанр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 xml:space="preserve">Объяснять, </w:t>
            </w:r>
            <w:r w:rsidRPr="002C36AE">
              <w:rPr>
                <w:w w:val="115"/>
              </w:rPr>
              <w:t>почему картины на мифологические и библейские темы относили к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сторическому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жанру</w:t>
            </w:r>
            <w:r w:rsidRPr="002C36AE">
              <w:t xml:space="preserve">. </w:t>
            </w:r>
            <w:r w:rsidRPr="002C36AE">
              <w:rPr>
                <w:i/>
                <w:w w:val="120"/>
              </w:rPr>
              <w:t>Характеризовать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произведения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исто</w:t>
            </w:r>
            <w:r w:rsidRPr="002C36AE">
              <w:rPr>
                <w:w w:val="115"/>
              </w:rPr>
              <w:t>рического жанра как идейное и образно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20"/>
              </w:rPr>
              <w:t>выражение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значительных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событий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в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15"/>
              </w:rPr>
              <w:t>истории общества, воплощение мировоз</w:t>
            </w:r>
            <w:r w:rsidRPr="002C36AE">
              <w:rPr>
                <w:w w:val="120"/>
              </w:rPr>
              <w:t>зренческих</w:t>
            </w:r>
            <w:r w:rsidRPr="002C36AE">
              <w:rPr>
                <w:spacing w:val="7"/>
                <w:w w:val="120"/>
              </w:rPr>
              <w:t xml:space="preserve"> </w:t>
            </w:r>
            <w:r w:rsidRPr="002C36AE">
              <w:rPr>
                <w:w w:val="120"/>
              </w:rPr>
              <w:t>позиций</w:t>
            </w:r>
            <w:r w:rsidRPr="002C36AE">
              <w:rPr>
                <w:spacing w:val="7"/>
                <w:w w:val="120"/>
              </w:rPr>
              <w:t xml:space="preserve"> </w:t>
            </w:r>
            <w:r w:rsidRPr="002C36AE">
              <w:rPr>
                <w:w w:val="120"/>
              </w:rPr>
              <w:t>и</w:t>
            </w:r>
            <w:r w:rsidRPr="002C36AE">
              <w:rPr>
                <w:spacing w:val="8"/>
                <w:w w:val="120"/>
              </w:rPr>
              <w:t xml:space="preserve"> </w:t>
            </w:r>
            <w:r w:rsidRPr="002C36AE">
              <w:rPr>
                <w:w w:val="120"/>
              </w:rPr>
              <w:t xml:space="preserve">идеалов. </w:t>
            </w:r>
            <w:r w:rsidRPr="002C36AE">
              <w:rPr>
                <w:i/>
                <w:w w:val="115"/>
              </w:rPr>
              <w:t xml:space="preserve">Анализировать  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 xml:space="preserve">содержание    </w:t>
            </w:r>
            <w:r w:rsidRPr="002C36AE">
              <w:rPr>
                <w:w w:val="115"/>
              </w:rPr>
              <w:t>картины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</w:t>
            </w:r>
            <w:r w:rsidRPr="002C36AE">
              <w:t>.</w:t>
            </w:r>
            <w:r w:rsidRPr="002C36AE">
              <w:rPr>
                <w:spacing w:val="9"/>
              </w:rPr>
              <w:t xml:space="preserve"> </w:t>
            </w:r>
            <w:r w:rsidRPr="002C36AE">
              <w:rPr>
                <w:w w:val="115"/>
              </w:rPr>
              <w:t>Брюллов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«Последний</w:t>
            </w:r>
            <w:r w:rsidRPr="002C36AE">
              <w:rPr>
                <w:spacing w:val="2"/>
                <w:w w:val="115"/>
              </w:rPr>
              <w:t xml:space="preserve"> </w:t>
            </w:r>
            <w:r w:rsidRPr="002C36AE">
              <w:rPr>
                <w:w w:val="115"/>
              </w:rPr>
              <w:t>день</w:t>
            </w:r>
            <w:r w:rsidRPr="002C36AE">
              <w:rPr>
                <w:spacing w:val="2"/>
                <w:w w:val="115"/>
              </w:rPr>
              <w:t xml:space="preserve"> </w:t>
            </w:r>
            <w:r w:rsidRPr="002C36AE">
              <w:rPr>
                <w:w w:val="115"/>
              </w:rPr>
              <w:t>Помпеи»</w:t>
            </w:r>
            <w:r w:rsidRPr="002C36AE">
              <w:t>.</w:t>
            </w:r>
            <w:r w:rsidRPr="002C36AE">
              <w:rPr>
                <w:spacing w:val="-42"/>
              </w:rPr>
              <w:t xml:space="preserve"> </w:t>
            </w:r>
            <w:r w:rsidRPr="002C36AE">
              <w:rPr>
                <w:i/>
                <w:w w:val="115"/>
              </w:rPr>
              <w:t>Анализиро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содержание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сторических</w:t>
            </w:r>
            <w:r w:rsidRPr="002C36AE">
              <w:rPr>
                <w:spacing w:val="37"/>
                <w:w w:val="115"/>
              </w:rPr>
              <w:t xml:space="preserve"> </w:t>
            </w:r>
            <w:r w:rsidRPr="002C36AE">
              <w:rPr>
                <w:w w:val="115"/>
              </w:rPr>
              <w:t>картин,</w:t>
            </w:r>
            <w:r w:rsidRPr="002C36AE">
              <w:rPr>
                <w:spacing w:val="37"/>
                <w:w w:val="115"/>
              </w:rPr>
              <w:t xml:space="preserve"> </w:t>
            </w:r>
            <w:r w:rsidRPr="002C36AE">
              <w:rPr>
                <w:w w:val="115"/>
              </w:rPr>
              <w:t>образ</w:t>
            </w:r>
            <w:r w:rsidRPr="002C36AE">
              <w:rPr>
                <w:spacing w:val="37"/>
                <w:w w:val="115"/>
              </w:rPr>
              <w:t xml:space="preserve"> </w:t>
            </w:r>
            <w:r w:rsidRPr="002C36AE">
              <w:rPr>
                <w:w w:val="115"/>
              </w:rPr>
              <w:t>народа</w:t>
            </w:r>
            <w:r w:rsidRPr="002C36AE">
              <w:rPr>
                <w:spacing w:val="38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37"/>
                <w:w w:val="115"/>
              </w:rPr>
              <w:t xml:space="preserve"> </w:t>
            </w:r>
            <w:r w:rsidRPr="002C36AE">
              <w:rPr>
                <w:w w:val="115"/>
              </w:rPr>
              <w:t>творчестве</w:t>
            </w:r>
            <w:r w:rsidRPr="002C36AE">
              <w:rPr>
                <w:spacing w:val="-50"/>
                <w:w w:val="115"/>
              </w:rPr>
              <w:t xml:space="preserve"> </w:t>
            </w:r>
            <w:r w:rsidRPr="002C36AE">
              <w:rPr>
                <w:w w:val="110"/>
              </w:rPr>
              <w:t>В</w:t>
            </w:r>
            <w:r w:rsidRPr="002C36AE">
              <w:t>.</w:t>
            </w:r>
            <w:r w:rsidRPr="002C36AE">
              <w:rPr>
                <w:spacing w:val="20"/>
              </w:rPr>
              <w:t xml:space="preserve"> </w:t>
            </w:r>
            <w:r w:rsidRPr="002C36AE">
              <w:rPr>
                <w:w w:val="110"/>
              </w:rPr>
              <w:t>Сурикова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0"/>
              </w:rPr>
              <w:t>Характеризова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исторический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образ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России в картинах М</w:t>
            </w:r>
            <w:r w:rsidRPr="002C36AE">
              <w:t xml:space="preserve">. </w:t>
            </w:r>
            <w:r w:rsidRPr="002C36AE">
              <w:rPr>
                <w:w w:val="110"/>
              </w:rPr>
              <w:t>Нестерова, В</w:t>
            </w:r>
            <w:r w:rsidRPr="002C36AE">
              <w:t xml:space="preserve">. </w:t>
            </w:r>
            <w:r w:rsidRPr="002C36AE">
              <w:rPr>
                <w:w w:val="110"/>
              </w:rPr>
              <w:t>Васнецова,</w:t>
            </w:r>
            <w:r w:rsidRPr="002C36AE">
              <w:rPr>
                <w:spacing w:val="19"/>
                <w:w w:val="110"/>
              </w:rPr>
              <w:t xml:space="preserve"> </w:t>
            </w:r>
            <w:r w:rsidRPr="002C36AE">
              <w:rPr>
                <w:w w:val="110"/>
              </w:rPr>
              <w:t>А</w:t>
            </w:r>
            <w:r w:rsidRPr="002C36AE">
              <w:t>.</w:t>
            </w:r>
            <w:r w:rsidRPr="002C36AE">
              <w:rPr>
                <w:spacing w:val="24"/>
              </w:rPr>
              <w:t xml:space="preserve"> </w:t>
            </w:r>
            <w:r w:rsidRPr="002C36AE">
              <w:rPr>
                <w:w w:val="110"/>
              </w:rPr>
              <w:t xml:space="preserve">Рябушкина. </w:t>
            </w:r>
            <w:r w:rsidRPr="002C36AE">
              <w:rPr>
                <w:i/>
                <w:w w:val="115"/>
              </w:rPr>
              <w:t>Разрабаты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эскизы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композиции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н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сторическую тему с опорой на сбор материалов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>по</w:t>
            </w:r>
            <w:r w:rsidRPr="002C36AE">
              <w:rPr>
                <w:spacing w:val="15"/>
                <w:w w:val="115"/>
              </w:rPr>
              <w:t xml:space="preserve"> </w:t>
            </w:r>
            <w:r w:rsidRPr="002C36AE">
              <w:rPr>
                <w:w w:val="115"/>
              </w:rPr>
              <w:t>задуманному</w:t>
            </w:r>
            <w:r w:rsidRPr="002C36AE">
              <w:rPr>
                <w:spacing w:val="15"/>
                <w:w w:val="115"/>
              </w:rPr>
              <w:t xml:space="preserve"> </w:t>
            </w:r>
            <w:r w:rsidRPr="002C36AE">
              <w:rPr>
                <w:w w:val="115"/>
              </w:rPr>
              <w:lastRenderedPageBreak/>
              <w:t xml:space="preserve">сюжету. </w:t>
            </w:r>
            <w:r w:rsidRPr="002C36AE">
              <w:rPr>
                <w:i/>
                <w:w w:val="115"/>
              </w:rPr>
              <w:t xml:space="preserve">Знать </w:t>
            </w:r>
            <w:r w:rsidRPr="002C36AE">
              <w:rPr>
                <w:w w:val="115"/>
              </w:rPr>
              <w:t>о значении библейских сюжетов 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20"/>
              </w:rPr>
              <w:t xml:space="preserve">истории культуры и </w:t>
            </w:r>
            <w:r w:rsidRPr="002C36AE">
              <w:rPr>
                <w:i/>
                <w:w w:val="120"/>
              </w:rPr>
              <w:t xml:space="preserve">узнавать </w:t>
            </w:r>
            <w:r w:rsidRPr="002C36AE">
              <w:rPr>
                <w:w w:val="120"/>
              </w:rPr>
              <w:t>сюжеты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15"/>
              </w:rPr>
              <w:t>Священной истории в произведениях искусства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 xml:space="preserve">Объяснять </w:t>
            </w:r>
            <w:r w:rsidRPr="002C36AE">
              <w:rPr>
                <w:w w:val="115"/>
              </w:rPr>
              <w:t>значение великих — вечных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тем в искусстве на основе сюжетов Библии как «духовную ось», соединяющую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жизненные позиции разных поколений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i/>
                <w:w w:val="115"/>
              </w:rPr>
              <w:t xml:space="preserve">Узнавать и объяснять сюжеты </w:t>
            </w:r>
            <w:r w:rsidRPr="002C36AE">
              <w:rPr>
                <w:w w:val="115"/>
              </w:rPr>
              <w:t>картин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на библейские темы Леонардо да Винчи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афаэля,</w:t>
            </w:r>
            <w:r w:rsidRPr="002C36AE">
              <w:rPr>
                <w:spacing w:val="15"/>
                <w:w w:val="115"/>
              </w:rPr>
              <w:t xml:space="preserve"> </w:t>
            </w:r>
            <w:r w:rsidRPr="002C36AE">
              <w:rPr>
                <w:w w:val="115"/>
              </w:rPr>
              <w:t>Рембрандта</w:t>
            </w:r>
            <w:r w:rsidRPr="002C36AE">
              <w:rPr>
                <w:spacing w:val="15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5"/>
                <w:w w:val="115"/>
              </w:rPr>
              <w:t xml:space="preserve"> </w:t>
            </w:r>
            <w:r w:rsidRPr="002C36AE">
              <w:rPr>
                <w:w w:val="115"/>
              </w:rPr>
              <w:t>др</w:t>
            </w:r>
            <w:r w:rsidRPr="002C36AE">
              <w:t xml:space="preserve">. </w:t>
            </w:r>
            <w:r w:rsidRPr="002C36AE">
              <w:rPr>
                <w:i/>
                <w:w w:val="105"/>
              </w:rPr>
              <w:t>Узнавать</w:t>
            </w:r>
            <w:r w:rsidRPr="002C36AE">
              <w:rPr>
                <w:i/>
                <w:spacing w:val="48"/>
                <w:w w:val="105"/>
              </w:rPr>
              <w:t xml:space="preserve"> </w:t>
            </w:r>
            <w:r w:rsidRPr="002C36AE">
              <w:rPr>
                <w:i/>
                <w:w w:val="105"/>
              </w:rPr>
              <w:t>и</w:t>
            </w:r>
            <w:r w:rsidRPr="002C36AE">
              <w:rPr>
                <w:i/>
                <w:spacing w:val="48"/>
                <w:w w:val="105"/>
              </w:rPr>
              <w:t xml:space="preserve"> </w:t>
            </w:r>
            <w:r w:rsidRPr="002C36AE">
              <w:rPr>
                <w:i/>
                <w:w w:val="105"/>
              </w:rPr>
              <w:t>объяснять</w:t>
            </w:r>
            <w:r w:rsidRPr="002C36AE">
              <w:rPr>
                <w:i/>
                <w:spacing w:val="48"/>
                <w:w w:val="105"/>
              </w:rPr>
              <w:t xml:space="preserve"> </w:t>
            </w:r>
            <w:r w:rsidRPr="002C36AE">
              <w:rPr>
                <w:w w:val="105"/>
              </w:rPr>
              <w:t>содержание</w:t>
            </w:r>
            <w:r w:rsidRPr="002C36AE">
              <w:rPr>
                <w:spacing w:val="48"/>
                <w:w w:val="105"/>
              </w:rPr>
              <w:t xml:space="preserve"> </w:t>
            </w:r>
            <w:r w:rsidRPr="002C36AE">
              <w:rPr>
                <w:w w:val="105"/>
              </w:rPr>
              <w:t>картин</w:t>
            </w:r>
            <w:r w:rsidRPr="002C36AE">
              <w:rPr>
                <w:spacing w:val="1"/>
                <w:w w:val="105"/>
              </w:rPr>
              <w:t xml:space="preserve"> </w:t>
            </w:r>
            <w:r w:rsidRPr="002C36AE">
              <w:rPr>
                <w:w w:val="105"/>
              </w:rPr>
              <w:t>отечественных</w:t>
            </w:r>
            <w:r w:rsidRPr="002C36AE">
              <w:rPr>
                <w:spacing w:val="1"/>
                <w:w w:val="105"/>
              </w:rPr>
              <w:t xml:space="preserve"> </w:t>
            </w:r>
            <w:proofErr w:type="gramStart"/>
            <w:r w:rsidRPr="002C36AE">
              <w:rPr>
                <w:w w:val="105"/>
              </w:rPr>
              <w:t>художников  (</w:t>
            </w:r>
            <w:proofErr w:type="spellStart"/>
            <w:proofErr w:type="gramEnd"/>
            <w:r w:rsidRPr="002C36AE">
              <w:rPr>
                <w:w w:val="105"/>
              </w:rPr>
              <w:t>А</w:t>
            </w:r>
            <w:r w:rsidRPr="002C36AE">
              <w:t>.</w:t>
            </w:r>
            <w:r w:rsidRPr="002C36AE">
              <w:rPr>
                <w:w w:val="105"/>
              </w:rPr>
              <w:t>Иванов</w:t>
            </w:r>
            <w:proofErr w:type="spellEnd"/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w w:val="105"/>
              </w:rPr>
              <w:t>«Явление</w:t>
            </w:r>
            <w:r w:rsidRPr="002C36AE">
              <w:rPr>
                <w:spacing w:val="1"/>
                <w:w w:val="105"/>
              </w:rPr>
              <w:t xml:space="preserve"> </w:t>
            </w:r>
            <w:r w:rsidRPr="002C36AE">
              <w:rPr>
                <w:w w:val="105"/>
              </w:rPr>
              <w:t>Христа</w:t>
            </w:r>
            <w:r w:rsidRPr="002C36AE">
              <w:rPr>
                <w:spacing w:val="1"/>
                <w:w w:val="105"/>
              </w:rPr>
              <w:t xml:space="preserve"> </w:t>
            </w:r>
            <w:r w:rsidRPr="002C36AE">
              <w:rPr>
                <w:w w:val="105"/>
              </w:rPr>
              <w:t>народу»,</w:t>
            </w:r>
            <w:r w:rsidRPr="002C36AE">
              <w:rPr>
                <w:spacing w:val="1"/>
                <w:w w:val="105"/>
              </w:rPr>
              <w:t xml:space="preserve"> </w:t>
            </w:r>
            <w:r w:rsidRPr="002C36AE">
              <w:rPr>
                <w:w w:val="105"/>
              </w:rPr>
              <w:t>И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w w:val="105"/>
              </w:rPr>
              <w:t>Крамской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w w:val="105"/>
              </w:rPr>
              <w:t>«Христос в пустыне», Н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proofErr w:type="spellStart"/>
            <w:r w:rsidRPr="002C36AE">
              <w:rPr>
                <w:w w:val="105"/>
              </w:rPr>
              <w:t>Ге</w:t>
            </w:r>
            <w:proofErr w:type="spellEnd"/>
            <w:r w:rsidRPr="002C36AE">
              <w:t>.</w:t>
            </w:r>
            <w:r w:rsidRPr="002C36AE">
              <w:rPr>
                <w:spacing w:val="45"/>
              </w:rPr>
              <w:t xml:space="preserve"> </w:t>
            </w:r>
            <w:r w:rsidRPr="002C36AE">
              <w:rPr>
                <w:w w:val="105"/>
              </w:rPr>
              <w:t>«Тайная</w:t>
            </w:r>
            <w:r w:rsidRPr="002C36AE">
              <w:rPr>
                <w:spacing w:val="1"/>
                <w:w w:val="105"/>
              </w:rPr>
              <w:t xml:space="preserve"> </w:t>
            </w:r>
            <w:r w:rsidRPr="002C36AE">
              <w:rPr>
                <w:w w:val="105"/>
              </w:rPr>
              <w:t>вечеря»,</w:t>
            </w:r>
            <w:r w:rsidRPr="002C36AE">
              <w:rPr>
                <w:spacing w:val="1"/>
                <w:w w:val="105"/>
              </w:rPr>
              <w:t xml:space="preserve"> </w:t>
            </w:r>
            <w:r w:rsidRPr="002C36AE">
              <w:rPr>
                <w:w w:val="105"/>
              </w:rPr>
              <w:t>В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w w:val="105"/>
              </w:rPr>
              <w:t>Поленов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w w:val="105"/>
              </w:rPr>
              <w:t>«Христос</w:t>
            </w:r>
            <w:r w:rsidRPr="002C36AE">
              <w:rPr>
                <w:spacing w:val="1"/>
                <w:w w:val="105"/>
              </w:rPr>
              <w:t xml:space="preserve"> </w:t>
            </w:r>
            <w:r w:rsidRPr="002C36AE">
              <w:rPr>
                <w:w w:val="105"/>
              </w:rPr>
              <w:t>и</w:t>
            </w:r>
            <w:r w:rsidRPr="002C36AE">
              <w:rPr>
                <w:spacing w:val="1"/>
                <w:w w:val="105"/>
              </w:rPr>
              <w:t xml:space="preserve"> </w:t>
            </w:r>
            <w:r w:rsidRPr="002C36AE">
              <w:rPr>
                <w:w w:val="105"/>
              </w:rPr>
              <w:t xml:space="preserve">грешница»). </w:t>
            </w:r>
            <w:r w:rsidRPr="002C36AE">
              <w:rPr>
                <w:i/>
                <w:w w:val="115"/>
              </w:rPr>
              <w:t>Зн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смысловом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азлич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между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иконой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картиной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Зн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творчеств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еликих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усских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иконописцев: Андрея Рублёва, Феофан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Грека,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Дионисия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Осозна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скусств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древнерусской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конописи как уникальное и высокое достижение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>отечественной</w:t>
            </w:r>
            <w:r w:rsidRPr="002C36AE">
              <w:rPr>
                <w:spacing w:val="18"/>
                <w:w w:val="115"/>
              </w:rPr>
              <w:t xml:space="preserve"> </w:t>
            </w:r>
            <w:r w:rsidRPr="002C36AE">
              <w:rPr>
                <w:w w:val="115"/>
              </w:rPr>
              <w:t>культуры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Arial" w:hAnsi="Arial" w:cs="Arial"/>
                <w:color w:val="212529"/>
                <w:sz w:val="24"/>
                <w:szCs w:val="24"/>
              </w:rPr>
              <w:lastRenderedPageBreak/>
              <w:t> </w:t>
            </w: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айт Министерства образования и науки РФ </w:t>
            </w:r>
            <w:hyperlink r:id="rId22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mon.gov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2. Сайт </w:t>
            </w:r>
            <w:proofErr w:type="spellStart"/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особразования</w:t>
            </w:r>
            <w:proofErr w:type="spellEnd"/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</w:t>
            </w:r>
            <w:hyperlink r:id="rId23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ed.gov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. Федеральный портал «Российское образование» </w:t>
            </w:r>
            <w:hyperlink r:id="rId24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edu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. Российский образовательный портал </w:t>
            </w:r>
            <w:hyperlink r:id="rId25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school.edu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. Каталог учебных изданий, электронного оборудования и электронных образовательных ресурсов для общего образования </w:t>
            </w:r>
            <w:hyperlink r:id="rId26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ndce.edu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. Федеральный портал «Информационно-коммуникационные технологии в образовании» </w:t>
            </w:r>
            <w:hyperlink r:id="rId27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ict.edu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. Российский портал открытого образования </w:t>
            </w:r>
            <w:hyperlink r:id="rId28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opennet.edu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8. Коллекция «Мировая </w:t>
            </w: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художественная культура» </w:t>
            </w:r>
            <w:hyperlink r:id="rId29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art.september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. Музыкальная коллекция Российского общеобразовательного портала </w:t>
            </w:r>
            <w:hyperlink r:id="rId30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musik.edu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Портал «Музеи России» </w:t>
            </w:r>
            <w:hyperlink r:id="rId31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museum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. Учительская газета                      </w:t>
            </w:r>
            <w:hyperlink r:id="rId32" w:tgtFrame="_blank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ug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12.Фестиваль педагогических идей «Открытый </w:t>
            </w:r>
            <w:proofErr w:type="spellStart"/>
            <w:proofErr w:type="gramStart"/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рок»</w:t>
            </w:r>
            <w:hyperlink r:id="rId33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</w:t>
              </w:r>
              <w:proofErr w:type="spellEnd"/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://festival.1september.ru/</w:t>
              </w:r>
              <w:proofErr w:type="spellStart"/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articles</w:t>
              </w:r>
              <w:proofErr w:type="spellEnd"/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/213234/</w:t>
              </w:r>
              <w:proofErr w:type="gramEnd"/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 Искусство </w:t>
            </w:r>
            <w:hyperlink r:id="rId34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websib.ru/noos/mhk/index.php</w:t>
              </w:r>
            </w:hyperlink>
          </w:p>
          <w:p w:rsidR="00EB7480" w:rsidRPr="00E87BC3" w:rsidRDefault="00FB0AB5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35" w:history="1">
              <w:r w:rsidR="00EB7480"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14. </w:t>
              </w:r>
            </w:hyperlink>
            <w:r w:rsidR="00EB7480"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неклассная работа по изобразительному искусству в начальной школе   </w:t>
            </w:r>
            <w:hyperlink r:id="rId36" w:history="1">
              <w:r w:rsidR="00EB7480"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deti-66.ru/forteachers/primaryschool/izo/2071.html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. Музеи мира </w:t>
            </w:r>
            <w:hyperlink r:id="rId37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museum.ru</w:t>
              </w:r>
            </w:hyperlink>
          </w:p>
          <w:p w:rsidR="00EB7480" w:rsidRPr="00120023" w:rsidRDefault="00EB7480" w:rsidP="00EB748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480" w:rsidRPr="002C36AE" w:rsidTr="00EB7480">
        <w:trPr>
          <w:gridAfter w:val="1"/>
          <w:wAfter w:w="2552" w:type="dxa"/>
          <w:trHeight w:val="1299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widowControl w:val="0"/>
              <w:autoSpaceDE w:val="0"/>
              <w:autoSpaceDN w:val="0"/>
              <w:spacing w:before="166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Язык</w:t>
            </w:r>
            <w:r w:rsidRPr="002C36AE">
              <w:rPr>
                <w:rFonts w:ascii="Times New Roman" w:eastAsia="Times New Roman" w:hAnsi="Times New Roman" w:cs="Times New Roman"/>
                <w:b/>
                <w:spacing w:val="-9"/>
                <w:w w:val="95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изобразительного</w:t>
            </w:r>
            <w:r w:rsidRPr="002C36AE">
              <w:rPr>
                <w:rFonts w:ascii="Times New Roman" w:eastAsia="Times New Roman" w:hAnsi="Times New Roman" w:cs="Times New Roman"/>
                <w:b/>
                <w:spacing w:val="-8"/>
                <w:w w:val="95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искусства</w:t>
            </w:r>
            <w:r w:rsidRPr="002C36AE">
              <w:rPr>
                <w:rFonts w:ascii="Times New Roman" w:eastAsia="Times New Roman" w:hAnsi="Times New Roman" w:cs="Times New Roman"/>
                <w:b/>
                <w:spacing w:val="-8"/>
                <w:w w:val="95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и</w:t>
            </w:r>
            <w:r w:rsidRPr="002C36AE">
              <w:rPr>
                <w:rFonts w:ascii="Times New Roman" w:eastAsia="Times New Roman" w:hAnsi="Times New Roman" w:cs="Times New Roman"/>
                <w:b/>
                <w:spacing w:val="-8"/>
                <w:w w:val="95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его</w:t>
            </w:r>
            <w:r w:rsidRPr="002C36AE">
              <w:rPr>
                <w:rFonts w:ascii="Times New Roman" w:eastAsia="Times New Roman" w:hAnsi="Times New Roman" w:cs="Times New Roman"/>
                <w:b/>
                <w:spacing w:val="-8"/>
                <w:w w:val="95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выразительные</w:t>
            </w:r>
            <w:r w:rsidRPr="002C36AE">
              <w:rPr>
                <w:rFonts w:ascii="Times New Roman" w:eastAsia="Times New Roman" w:hAnsi="Times New Roman" w:cs="Times New Roman"/>
                <w:b/>
                <w:spacing w:val="-9"/>
                <w:w w:val="95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средства</w:t>
            </w: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pStyle w:val="TableParagraph"/>
            </w:pPr>
          </w:p>
        </w:tc>
      </w:tr>
      <w:tr w:rsidR="00EB7480" w:rsidRPr="002C36AE" w:rsidTr="00EB7480">
        <w:trPr>
          <w:gridAfter w:val="1"/>
          <w:wAfter w:w="2552" w:type="dxa"/>
          <w:trHeight w:val="1299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widowControl w:val="0"/>
              <w:autoSpaceDE w:val="0"/>
              <w:autoSpaceDN w:val="0"/>
              <w:spacing w:before="111" w:after="0" w:line="240" w:lineRule="auto"/>
              <w:rPr>
                <w:rFonts w:ascii="Times New Roman" w:eastAsia="Times New Roman" w:hAnsi="Times New Roman" w:cs="Times New Roman"/>
                <w:b/>
                <w:w w:val="90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Жанры</w:t>
            </w:r>
            <w:r w:rsidRPr="002C36AE">
              <w:rPr>
                <w:rFonts w:ascii="Times New Roman" w:eastAsia="Times New Roman" w:hAnsi="Times New Roman" w:cs="Times New Roman"/>
                <w:b/>
                <w:spacing w:val="43"/>
                <w:w w:val="9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изобразительного</w:t>
            </w:r>
            <w:r w:rsidRPr="002C36AE">
              <w:rPr>
                <w:rFonts w:ascii="Times New Roman" w:eastAsia="Times New Roman" w:hAnsi="Times New Roman" w:cs="Times New Roman"/>
                <w:b/>
                <w:spacing w:val="43"/>
                <w:w w:val="9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искусства</w:t>
            </w:r>
          </w:p>
          <w:p w:rsidR="00EB7480" w:rsidRPr="002C36AE" w:rsidRDefault="00EB7480" w:rsidP="00EB7480">
            <w:pPr>
              <w:widowControl w:val="0"/>
              <w:autoSpaceDE w:val="0"/>
              <w:autoSpaceDN w:val="0"/>
              <w:spacing w:before="111" w:after="0" w:line="240" w:lineRule="auto"/>
              <w:rPr>
                <w:rFonts w:ascii="Times New Roman" w:eastAsia="Times New Roman" w:hAnsi="Times New Roman" w:cs="Times New Roman"/>
                <w:b/>
                <w:w w:val="90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Натюрморт</w:t>
            </w:r>
          </w:p>
          <w:p w:rsidR="00EB7480" w:rsidRPr="002C36AE" w:rsidRDefault="00EB7480" w:rsidP="00EB7480">
            <w:pPr>
              <w:widowControl w:val="0"/>
              <w:autoSpaceDE w:val="0"/>
              <w:autoSpaceDN w:val="0"/>
              <w:spacing w:before="111" w:after="0" w:line="240" w:lineRule="auto"/>
              <w:rPr>
                <w:rFonts w:ascii="Times New Roman" w:eastAsia="Times New Roman" w:hAnsi="Times New Roman" w:cs="Times New Roman"/>
                <w:b/>
                <w:w w:val="90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Портрет</w:t>
            </w:r>
          </w:p>
          <w:p w:rsidR="00EB7480" w:rsidRPr="002C36AE" w:rsidRDefault="00EB7480" w:rsidP="00EB7480">
            <w:pPr>
              <w:widowControl w:val="0"/>
              <w:autoSpaceDE w:val="0"/>
              <w:autoSpaceDN w:val="0"/>
              <w:spacing w:before="111" w:after="0" w:line="240" w:lineRule="auto"/>
              <w:rPr>
                <w:rFonts w:ascii="Times New Roman" w:eastAsia="Times New Roman" w:hAnsi="Times New Roman" w:cs="Times New Roman"/>
                <w:b/>
                <w:w w:val="90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Пейзаж</w:t>
            </w: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  <w:p w:rsidR="00EB7480" w:rsidRPr="002C36AE" w:rsidRDefault="00EB7480" w:rsidP="00EB74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7480" w:rsidRPr="002C36AE" w:rsidRDefault="00EB7480" w:rsidP="00EB74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7480" w:rsidRPr="002C36AE" w:rsidRDefault="00EB7480" w:rsidP="00EB74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7480" w:rsidRPr="002C36AE" w:rsidRDefault="00EB7480" w:rsidP="00EB74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7480" w:rsidRPr="002C36AE" w:rsidRDefault="00EB7480" w:rsidP="00EB74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7480" w:rsidRPr="002C36AE" w:rsidRDefault="00EB7480" w:rsidP="00EB74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7480" w:rsidRPr="002C36AE" w:rsidRDefault="00EB7480" w:rsidP="00EB74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7480" w:rsidRPr="002C36AE" w:rsidRDefault="00EB7480" w:rsidP="00EB74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pStyle w:val="TableParagraph"/>
            </w:pPr>
          </w:p>
        </w:tc>
      </w:tr>
      <w:tr w:rsidR="00EB7480" w:rsidRPr="002C36AE" w:rsidTr="00EB7480">
        <w:trPr>
          <w:gridAfter w:val="1"/>
          <w:wAfter w:w="2552" w:type="dxa"/>
          <w:trHeight w:val="1299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widowControl w:val="0"/>
              <w:autoSpaceDE w:val="0"/>
              <w:autoSpaceDN w:val="0"/>
              <w:spacing w:before="186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Бытовой</w:t>
            </w:r>
            <w:r w:rsidRPr="002C36AE">
              <w:rPr>
                <w:rFonts w:ascii="Times New Roman" w:eastAsia="Times New Roman" w:hAnsi="Times New Roman" w:cs="Times New Roman"/>
                <w:b/>
                <w:spacing w:val="-6"/>
                <w:w w:val="95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жанр</w:t>
            </w:r>
            <w:r w:rsidRPr="002C36AE">
              <w:rPr>
                <w:rFonts w:ascii="Times New Roman" w:eastAsia="Times New Roman" w:hAnsi="Times New Roman" w:cs="Times New Roman"/>
                <w:b/>
                <w:spacing w:val="-6"/>
                <w:w w:val="95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в</w:t>
            </w:r>
            <w:r w:rsidRPr="002C36AE">
              <w:rPr>
                <w:rFonts w:ascii="Times New Roman" w:eastAsia="Times New Roman" w:hAnsi="Times New Roman" w:cs="Times New Roman"/>
                <w:b/>
                <w:spacing w:val="-6"/>
                <w:w w:val="95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изобразительном</w:t>
            </w:r>
            <w:r w:rsidRPr="002C36AE">
              <w:rPr>
                <w:rFonts w:ascii="Times New Roman" w:eastAsia="Times New Roman" w:hAnsi="Times New Roman" w:cs="Times New Roman"/>
                <w:b/>
                <w:spacing w:val="-6"/>
                <w:w w:val="95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искусстве</w:t>
            </w:r>
          </w:p>
          <w:p w:rsidR="00EB7480" w:rsidRPr="002C36AE" w:rsidRDefault="00EB7480" w:rsidP="00EB7480">
            <w:pPr>
              <w:widowControl w:val="0"/>
              <w:autoSpaceDE w:val="0"/>
              <w:autoSpaceDN w:val="0"/>
              <w:spacing w:before="111" w:after="0" w:line="240" w:lineRule="auto"/>
              <w:rPr>
                <w:rFonts w:ascii="Times New Roman" w:eastAsia="Times New Roman" w:hAnsi="Times New Roman" w:cs="Times New Roman"/>
                <w:b/>
                <w:w w:val="9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pStyle w:val="TableParagraph"/>
            </w:pPr>
          </w:p>
        </w:tc>
      </w:tr>
      <w:tr w:rsidR="00EB7480" w:rsidRPr="002C36AE" w:rsidTr="00EB7480">
        <w:trPr>
          <w:gridAfter w:val="1"/>
          <w:wAfter w:w="2552" w:type="dxa"/>
          <w:trHeight w:val="1299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widowControl w:val="0"/>
              <w:autoSpaceDE w:val="0"/>
              <w:autoSpaceDN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Исторический</w:t>
            </w:r>
            <w:r w:rsidRPr="002C36AE">
              <w:rPr>
                <w:rFonts w:ascii="Times New Roman" w:eastAsia="Times New Roman" w:hAnsi="Times New Roman" w:cs="Times New Roman"/>
                <w:b/>
                <w:spacing w:val="42"/>
                <w:w w:val="9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жанр</w:t>
            </w:r>
            <w:r w:rsidRPr="002C36AE">
              <w:rPr>
                <w:rFonts w:ascii="Times New Roman" w:eastAsia="Times New Roman" w:hAnsi="Times New Roman" w:cs="Times New Roman"/>
                <w:b/>
                <w:spacing w:val="43"/>
                <w:w w:val="9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в</w:t>
            </w:r>
            <w:r w:rsidRPr="002C36AE">
              <w:rPr>
                <w:rFonts w:ascii="Times New Roman" w:eastAsia="Times New Roman" w:hAnsi="Times New Roman" w:cs="Times New Roman"/>
                <w:b/>
                <w:spacing w:val="43"/>
                <w:w w:val="9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изобразительном</w:t>
            </w:r>
            <w:r w:rsidRPr="002C36AE">
              <w:rPr>
                <w:rFonts w:ascii="Times New Roman" w:eastAsia="Times New Roman" w:hAnsi="Times New Roman" w:cs="Times New Roman"/>
                <w:b/>
                <w:spacing w:val="42"/>
                <w:w w:val="9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искусстве</w:t>
            </w:r>
          </w:p>
          <w:p w:rsidR="00EB7480" w:rsidRPr="002C36AE" w:rsidRDefault="00EB7480" w:rsidP="00EB7480">
            <w:pPr>
              <w:widowControl w:val="0"/>
              <w:autoSpaceDE w:val="0"/>
              <w:autoSpaceDN w:val="0"/>
              <w:spacing w:before="186"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pStyle w:val="TableParagraph"/>
            </w:pPr>
          </w:p>
        </w:tc>
      </w:tr>
      <w:tr w:rsidR="00EB7480" w:rsidRPr="002C36AE" w:rsidTr="00EB7480">
        <w:trPr>
          <w:gridAfter w:val="1"/>
          <w:wAfter w:w="2552" w:type="dxa"/>
          <w:trHeight w:val="1299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widowControl w:val="0"/>
              <w:autoSpaceDE w:val="0"/>
              <w:autoSpaceDN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0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Библейские темы в изобразительном искусств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pStyle w:val="TableParagraph"/>
            </w:pPr>
          </w:p>
        </w:tc>
      </w:tr>
      <w:tr w:rsidR="00EB7480" w:rsidRPr="002C36AE" w:rsidTr="00EB7480">
        <w:trPr>
          <w:trHeight w:val="1299"/>
        </w:trPr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widowControl w:val="0"/>
              <w:autoSpaceDE w:val="0"/>
              <w:autoSpaceDN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  <w:r w:rsidRPr="002C36AE">
              <w:rPr>
                <w:rFonts w:ascii="Times New Roman" w:hAnsi="Times New Roman" w:cs="Times New Roman"/>
                <w:b/>
                <w:w w:val="95"/>
              </w:rPr>
              <w:lastRenderedPageBreak/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pStyle w:val="TableParagraph"/>
            </w:pPr>
          </w:p>
        </w:tc>
      </w:tr>
    </w:tbl>
    <w:p w:rsidR="007D0208" w:rsidRDefault="007D0208" w:rsidP="00556218">
      <w:pPr>
        <w:ind w:firstLine="708"/>
      </w:pPr>
    </w:p>
    <w:p w:rsidR="008016AF" w:rsidRPr="007560AD" w:rsidRDefault="008016AF" w:rsidP="008016AF">
      <w:pPr>
        <w:widowControl w:val="0"/>
        <w:autoSpaceDE w:val="0"/>
        <w:autoSpaceDN w:val="0"/>
        <w:spacing w:before="111" w:after="0" w:line="240" w:lineRule="auto"/>
        <w:outlineLvl w:val="1"/>
        <w:rPr>
          <w:rFonts w:ascii="Times New Roman" w:eastAsia="Arial" w:hAnsi="Times New Roman" w:cs="Times New Roman"/>
          <w:b/>
          <w:bCs/>
          <w:sz w:val="28"/>
        </w:rPr>
      </w:pPr>
      <w:r w:rsidRPr="007560AD">
        <w:rPr>
          <w:rFonts w:ascii="Times New Roman" w:eastAsia="Arial" w:hAnsi="Times New Roman" w:cs="Times New Roman"/>
          <w:b/>
          <w:bCs/>
          <w:w w:val="90"/>
          <w:sz w:val="28"/>
        </w:rPr>
        <w:t>Модуль</w:t>
      </w:r>
      <w:r w:rsidRPr="007560AD">
        <w:rPr>
          <w:rFonts w:ascii="Times New Roman" w:eastAsia="Arial" w:hAnsi="Times New Roman" w:cs="Times New Roman"/>
          <w:b/>
          <w:bCs/>
          <w:spacing w:val="20"/>
          <w:w w:val="90"/>
          <w:sz w:val="28"/>
        </w:rPr>
        <w:t xml:space="preserve"> </w:t>
      </w:r>
      <w:r w:rsidRPr="007560AD">
        <w:rPr>
          <w:rFonts w:ascii="Times New Roman" w:eastAsia="Arial" w:hAnsi="Times New Roman" w:cs="Times New Roman"/>
          <w:b/>
          <w:bCs/>
          <w:w w:val="90"/>
          <w:sz w:val="28"/>
        </w:rPr>
        <w:t>№</w:t>
      </w:r>
      <w:r w:rsidRPr="007560AD">
        <w:rPr>
          <w:rFonts w:ascii="Times New Roman" w:eastAsia="Arial" w:hAnsi="Times New Roman" w:cs="Times New Roman"/>
          <w:b/>
          <w:bCs/>
          <w:spacing w:val="20"/>
          <w:w w:val="90"/>
          <w:sz w:val="28"/>
        </w:rPr>
        <w:t xml:space="preserve"> </w:t>
      </w:r>
      <w:r w:rsidRPr="007560AD">
        <w:rPr>
          <w:rFonts w:ascii="Times New Roman" w:eastAsia="Arial" w:hAnsi="Times New Roman" w:cs="Times New Roman"/>
          <w:b/>
          <w:bCs/>
          <w:w w:val="90"/>
          <w:sz w:val="28"/>
        </w:rPr>
        <w:t>3</w:t>
      </w:r>
      <w:r w:rsidRPr="007560AD">
        <w:rPr>
          <w:rFonts w:ascii="Times New Roman" w:eastAsia="Arial" w:hAnsi="Times New Roman" w:cs="Times New Roman"/>
          <w:b/>
          <w:bCs/>
          <w:spacing w:val="20"/>
          <w:w w:val="90"/>
          <w:sz w:val="28"/>
        </w:rPr>
        <w:t xml:space="preserve"> </w:t>
      </w:r>
      <w:r w:rsidRPr="007560AD">
        <w:rPr>
          <w:rFonts w:ascii="Times New Roman" w:eastAsia="Arial" w:hAnsi="Times New Roman" w:cs="Times New Roman"/>
          <w:b/>
          <w:bCs/>
          <w:w w:val="90"/>
          <w:sz w:val="28"/>
        </w:rPr>
        <w:t>«Архитектура</w:t>
      </w:r>
      <w:r w:rsidRPr="007560AD">
        <w:rPr>
          <w:rFonts w:ascii="Times New Roman" w:eastAsia="Arial" w:hAnsi="Times New Roman" w:cs="Times New Roman"/>
          <w:b/>
          <w:bCs/>
          <w:spacing w:val="20"/>
          <w:w w:val="90"/>
          <w:sz w:val="28"/>
        </w:rPr>
        <w:t xml:space="preserve"> </w:t>
      </w:r>
      <w:r w:rsidRPr="007560AD">
        <w:rPr>
          <w:rFonts w:ascii="Times New Roman" w:eastAsia="Arial" w:hAnsi="Times New Roman" w:cs="Times New Roman"/>
          <w:b/>
          <w:bCs/>
          <w:w w:val="90"/>
          <w:sz w:val="28"/>
        </w:rPr>
        <w:t>и</w:t>
      </w:r>
      <w:r w:rsidRPr="007560AD">
        <w:rPr>
          <w:rFonts w:ascii="Times New Roman" w:eastAsia="Arial" w:hAnsi="Times New Roman" w:cs="Times New Roman"/>
          <w:b/>
          <w:bCs/>
          <w:spacing w:val="20"/>
          <w:w w:val="90"/>
          <w:sz w:val="28"/>
        </w:rPr>
        <w:t xml:space="preserve"> </w:t>
      </w:r>
      <w:r w:rsidRPr="007560AD">
        <w:rPr>
          <w:rFonts w:ascii="Times New Roman" w:eastAsia="Arial" w:hAnsi="Times New Roman" w:cs="Times New Roman"/>
          <w:b/>
          <w:bCs/>
          <w:w w:val="90"/>
          <w:sz w:val="28"/>
        </w:rPr>
        <w:t>дизайн»</w:t>
      </w:r>
      <w:r>
        <w:rPr>
          <w:rFonts w:ascii="Times New Roman" w:eastAsia="Arial" w:hAnsi="Times New Roman" w:cs="Times New Roman"/>
          <w:b/>
          <w:bCs/>
          <w:w w:val="90"/>
          <w:sz w:val="28"/>
        </w:rPr>
        <w:t xml:space="preserve"> 7 класс.</w:t>
      </w:r>
    </w:p>
    <w:tbl>
      <w:tblPr>
        <w:tblW w:w="122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834"/>
        <w:gridCol w:w="851"/>
        <w:gridCol w:w="4536"/>
        <w:gridCol w:w="2098"/>
        <w:gridCol w:w="2438"/>
      </w:tblGrid>
      <w:tr w:rsidR="00EB7480" w:rsidRPr="002C36AE" w:rsidTr="00EB7480">
        <w:trPr>
          <w:gridAfter w:val="1"/>
          <w:wAfter w:w="2438" w:type="dxa"/>
          <w:trHeight w:val="1299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7480" w:rsidRPr="002C36AE" w:rsidRDefault="00EB7480" w:rsidP="007A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7480" w:rsidRPr="002C36AE" w:rsidRDefault="00EB7480" w:rsidP="007A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 програм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80" w:rsidRPr="002C36AE" w:rsidRDefault="00EB7480" w:rsidP="007A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-</w:t>
            </w:r>
            <w:proofErr w:type="spellStart"/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ство</w:t>
            </w:r>
            <w:proofErr w:type="spellEnd"/>
            <w:proofErr w:type="gramEnd"/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7480" w:rsidRPr="002C36AE" w:rsidRDefault="00EB7480" w:rsidP="007A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иды деятельности</w:t>
            </w:r>
          </w:p>
          <w:p w:rsidR="00EB7480" w:rsidRPr="002C36AE" w:rsidRDefault="00EB7480" w:rsidP="007A1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80" w:rsidRPr="002C36AE" w:rsidRDefault="00EB7480" w:rsidP="007A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B7480" w:rsidRPr="002C36AE" w:rsidTr="00EB7480">
        <w:trPr>
          <w:gridAfter w:val="1"/>
          <w:wAfter w:w="2438" w:type="dxa"/>
          <w:trHeight w:val="1299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0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Архитектура</w:t>
            </w:r>
            <w:r w:rsidRPr="002C36AE">
              <w:rPr>
                <w:rFonts w:ascii="Times New Roman" w:eastAsia="Times New Roman" w:hAnsi="Times New Roman" w:cs="Times New Roman"/>
                <w:b/>
                <w:spacing w:val="31"/>
                <w:w w:val="9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и</w:t>
            </w:r>
            <w:r w:rsidRPr="002C36AE">
              <w:rPr>
                <w:rFonts w:ascii="Times New Roman" w:eastAsia="Times New Roman" w:hAnsi="Times New Roman" w:cs="Times New Roman"/>
                <w:b/>
                <w:spacing w:val="32"/>
                <w:w w:val="9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дизайн</w:t>
            </w:r>
            <w:r w:rsidRPr="002C36AE">
              <w:rPr>
                <w:rFonts w:ascii="Times New Roman" w:eastAsia="Times New Roman" w:hAnsi="Times New Roman" w:cs="Times New Roman"/>
                <w:b/>
                <w:spacing w:val="31"/>
                <w:w w:val="9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—</w:t>
            </w:r>
            <w:r w:rsidRPr="002C36AE">
              <w:rPr>
                <w:rFonts w:ascii="Times New Roman" w:eastAsia="Times New Roman" w:hAnsi="Times New Roman" w:cs="Times New Roman"/>
                <w:b/>
                <w:spacing w:val="32"/>
                <w:w w:val="9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искусства</w:t>
            </w:r>
            <w:r w:rsidRPr="002C36AE">
              <w:rPr>
                <w:rFonts w:ascii="Times New Roman" w:eastAsia="Times New Roman" w:hAnsi="Times New Roman" w:cs="Times New Roman"/>
                <w:b/>
                <w:spacing w:val="32"/>
                <w:w w:val="9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художественной</w:t>
            </w:r>
            <w:r w:rsidRPr="002C36AE">
              <w:rPr>
                <w:rFonts w:ascii="Times New Roman" w:eastAsia="Times New Roman" w:hAnsi="Times New Roman" w:cs="Times New Roman"/>
                <w:b/>
                <w:spacing w:val="31"/>
                <w:w w:val="9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постройки</w:t>
            </w:r>
            <w:r w:rsidRPr="002C36AE">
              <w:rPr>
                <w:rFonts w:ascii="Times New Roman" w:eastAsia="Times New Roman" w:hAnsi="Times New Roman" w:cs="Times New Roman"/>
                <w:b/>
                <w:spacing w:val="32"/>
                <w:w w:val="9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предметно‒пространственной</w:t>
            </w:r>
            <w:r w:rsidRPr="002C36AE">
              <w:rPr>
                <w:rFonts w:ascii="Times New Roman" w:eastAsia="Times New Roman" w:hAnsi="Times New Roman" w:cs="Times New Roman"/>
                <w:b/>
                <w:spacing w:val="31"/>
                <w:w w:val="9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среды</w:t>
            </w:r>
            <w:r w:rsidRPr="002C36AE">
              <w:rPr>
                <w:rFonts w:ascii="Times New Roman" w:eastAsia="Times New Roman" w:hAnsi="Times New Roman" w:cs="Times New Roman"/>
                <w:b/>
                <w:spacing w:val="32"/>
                <w:w w:val="9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жизни</w:t>
            </w:r>
            <w:r w:rsidRPr="002C36AE">
              <w:rPr>
                <w:rFonts w:ascii="Times New Roman" w:eastAsia="Times New Roman" w:hAnsi="Times New Roman" w:cs="Times New Roman"/>
                <w:b/>
                <w:spacing w:val="32"/>
                <w:w w:val="9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человека</w:t>
            </w: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0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  <w:jc w:val="left"/>
              <w:rPr>
                <w:w w:val="115"/>
              </w:rPr>
            </w:pPr>
            <w:r w:rsidRPr="002C36AE">
              <w:rPr>
                <w:i/>
                <w:w w:val="110"/>
              </w:rPr>
              <w:t>Объяснять</w:t>
            </w:r>
            <w:r w:rsidRPr="002C36AE">
              <w:rPr>
                <w:i/>
                <w:spacing w:val="16"/>
                <w:w w:val="110"/>
              </w:rPr>
              <w:t xml:space="preserve"> </w:t>
            </w:r>
            <w:proofErr w:type="gramStart"/>
            <w:r w:rsidRPr="002C36AE">
              <w:rPr>
                <w:w w:val="110"/>
              </w:rPr>
              <w:t xml:space="preserve">роль </w:t>
            </w:r>
            <w:r w:rsidRPr="002C36AE">
              <w:rPr>
                <w:spacing w:val="15"/>
                <w:w w:val="110"/>
              </w:rPr>
              <w:t xml:space="preserve"> </w:t>
            </w:r>
            <w:r w:rsidRPr="002C36AE">
              <w:rPr>
                <w:w w:val="110"/>
              </w:rPr>
              <w:t>архитектуры</w:t>
            </w:r>
            <w:proofErr w:type="gramEnd"/>
            <w:r w:rsidRPr="002C36AE">
              <w:rPr>
                <w:w w:val="110"/>
              </w:rPr>
              <w:t xml:space="preserve"> </w:t>
            </w:r>
            <w:r w:rsidRPr="002C36AE">
              <w:rPr>
                <w:spacing w:val="15"/>
                <w:w w:val="110"/>
              </w:rPr>
              <w:t xml:space="preserve"> </w:t>
            </w:r>
            <w:r w:rsidRPr="002C36AE">
              <w:rPr>
                <w:w w:val="110"/>
              </w:rPr>
              <w:t xml:space="preserve">и </w:t>
            </w:r>
            <w:r w:rsidRPr="002C36AE">
              <w:rPr>
                <w:spacing w:val="15"/>
                <w:w w:val="110"/>
              </w:rPr>
              <w:t xml:space="preserve"> </w:t>
            </w:r>
            <w:r w:rsidRPr="002C36AE">
              <w:rPr>
                <w:w w:val="110"/>
              </w:rPr>
              <w:t>дизайна</w:t>
            </w:r>
            <w:r w:rsidRPr="002C36AE">
              <w:rPr>
                <w:spacing w:val="-48"/>
                <w:w w:val="110"/>
              </w:rPr>
              <w:t xml:space="preserve"> </w:t>
            </w:r>
            <w:r w:rsidRPr="002C36AE">
              <w:rPr>
                <w:w w:val="110"/>
              </w:rPr>
              <w:t>в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остроении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редметно-пространственной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среды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жизнедеятельности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человека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i/>
                <w:w w:val="110"/>
              </w:rPr>
              <w:t>Рассужда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о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влиянии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редметно-пространственной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среды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на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чувства,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установки</w:t>
            </w:r>
            <w:r w:rsidRPr="002C36AE">
              <w:rPr>
                <w:spacing w:val="20"/>
                <w:w w:val="110"/>
              </w:rPr>
              <w:t xml:space="preserve"> </w:t>
            </w:r>
            <w:r w:rsidRPr="002C36AE">
              <w:rPr>
                <w:w w:val="110"/>
              </w:rPr>
              <w:t>и</w:t>
            </w:r>
            <w:r w:rsidRPr="002C36AE">
              <w:rPr>
                <w:spacing w:val="21"/>
                <w:w w:val="110"/>
              </w:rPr>
              <w:t xml:space="preserve"> </w:t>
            </w:r>
            <w:r w:rsidRPr="002C36AE">
              <w:rPr>
                <w:w w:val="110"/>
              </w:rPr>
              <w:t>поведение</w:t>
            </w:r>
            <w:r w:rsidRPr="002C36AE">
              <w:rPr>
                <w:spacing w:val="21"/>
                <w:w w:val="110"/>
              </w:rPr>
              <w:t xml:space="preserve"> </w:t>
            </w:r>
            <w:r w:rsidRPr="002C36AE">
              <w:rPr>
                <w:w w:val="110"/>
              </w:rPr>
              <w:t>человека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 xml:space="preserve">Рассуждать </w:t>
            </w:r>
            <w:r w:rsidRPr="002C36AE">
              <w:rPr>
                <w:w w:val="115"/>
              </w:rPr>
              <w:t xml:space="preserve">о том, как предметно-пространственная среда организует </w:t>
            </w:r>
            <w:proofErr w:type="gramStart"/>
            <w:r w:rsidRPr="002C36AE">
              <w:rPr>
                <w:w w:val="115"/>
              </w:rPr>
              <w:t xml:space="preserve">деятельность </w:t>
            </w:r>
            <w:r w:rsidRPr="002C36AE">
              <w:rPr>
                <w:spacing w:val="23"/>
                <w:w w:val="115"/>
              </w:rPr>
              <w:t xml:space="preserve"> </w:t>
            </w:r>
            <w:r w:rsidRPr="002C36AE">
              <w:rPr>
                <w:w w:val="115"/>
              </w:rPr>
              <w:t>человека</w:t>
            </w:r>
            <w:proofErr w:type="gramEnd"/>
            <w:r w:rsidRPr="002C36AE">
              <w:rPr>
                <w:w w:val="115"/>
              </w:rPr>
              <w:t xml:space="preserve">  </w:t>
            </w:r>
            <w:r w:rsidRPr="002C36AE">
              <w:rPr>
                <w:spacing w:val="21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и  </w:t>
            </w:r>
            <w:r w:rsidRPr="002C36AE">
              <w:rPr>
                <w:spacing w:val="22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его  </w:t>
            </w:r>
            <w:r w:rsidRPr="002C36AE">
              <w:rPr>
                <w:spacing w:val="22"/>
                <w:w w:val="115"/>
              </w:rPr>
              <w:t xml:space="preserve"> </w:t>
            </w:r>
            <w:r w:rsidRPr="002C36AE">
              <w:rPr>
                <w:w w:val="115"/>
              </w:rPr>
              <w:t>представление</w:t>
            </w:r>
            <w:r w:rsidRPr="002C36AE">
              <w:rPr>
                <w:spacing w:val="-50"/>
                <w:w w:val="115"/>
              </w:rPr>
              <w:t xml:space="preserve"> </w:t>
            </w:r>
            <w:r w:rsidRPr="002C36AE">
              <w:rPr>
                <w:w w:val="115"/>
              </w:rPr>
              <w:t>о</w:t>
            </w:r>
            <w:r w:rsidRPr="002C36AE">
              <w:rPr>
                <w:spacing w:val="11"/>
                <w:w w:val="115"/>
              </w:rPr>
              <w:t xml:space="preserve"> </w:t>
            </w:r>
            <w:r w:rsidRPr="002C36AE">
              <w:rPr>
                <w:w w:val="115"/>
              </w:rPr>
              <w:t>самом</w:t>
            </w:r>
            <w:r w:rsidRPr="002C36AE">
              <w:rPr>
                <w:spacing w:val="12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себе. </w:t>
            </w:r>
            <w:r w:rsidRPr="002C36AE">
              <w:rPr>
                <w:i/>
                <w:w w:val="120"/>
              </w:rPr>
              <w:lastRenderedPageBreak/>
              <w:t xml:space="preserve">Объяснять </w:t>
            </w:r>
            <w:r w:rsidRPr="002C36AE">
              <w:rPr>
                <w:w w:val="120"/>
              </w:rPr>
              <w:t>ценность сохранения культурного наследия, выраженного в архитектуре,</w:t>
            </w:r>
            <w:r w:rsidRPr="002C36AE">
              <w:rPr>
                <w:spacing w:val="-10"/>
                <w:w w:val="120"/>
              </w:rPr>
              <w:t xml:space="preserve"> </w:t>
            </w:r>
            <w:r w:rsidRPr="002C36AE">
              <w:rPr>
                <w:w w:val="120"/>
              </w:rPr>
              <w:t>предметах</w:t>
            </w:r>
            <w:r w:rsidRPr="002C36AE">
              <w:rPr>
                <w:spacing w:val="-10"/>
                <w:w w:val="120"/>
              </w:rPr>
              <w:t xml:space="preserve"> </w:t>
            </w:r>
            <w:r w:rsidRPr="002C36AE">
              <w:rPr>
                <w:w w:val="120"/>
              </w:rPr>
              <w:t>труда</w:t>
            </w:r>
            <w:r w:rsidRPr="002C36AE">
              <w:rPr>
                <w:spacing w:val="-9"/>
                <w:w w:val="120"/>
              </w:rPr>
              <w:t xml:space="preserve"> </w:t>
            </w:r>
            <w:r w:rsidRPr="002C36AE">
              <w:rPr>
                <w:w w:val="120"/>
              </w:rPr>
              <w:t>и</w:t>
            </w:r>
            <w:r w:rsidRPr="002C36AE">
              <w:rPr>
                <w:spacing w:val="-10"/>
                <w:w w:val="120"/>
              </w:rPr>
              <w:t xml:space="preserve"> </w:t>
            </w:r>
            <w:r w:rsidRPr="002C36AE">
              <w:rPr>
                <w:w w:val="120"/>
              </w:rPr>
              <w:t>быта</w:t>
            </w:r>
            <w:r w:rsidRPr="002C36AE">
              <w:rPr>
                <w:spacing w:val="-10"/>
                <w:w w:val="120"/>
              </w:rPr>
              <w:t xml:space="preserve"> </w:t>
            </w:r>
            <w:r w:rsidRPr="002C36AE">
              <w:rPr>
                <w:w w:val="120"/>
              </w:rPr>
              <w:t>разных</w:t>
            </w:r>
            <w:r w:rsidRPr="002C36AE">
              <w:rPr>
                <w:spacing w:val="-51"/>
                <w:w w:val="120"/>
              </w:rPr>
              <w:t xml:space="preserve"> </w:t>
            </w:r>
            <w:r w:rsidRPr="002C36AE">
              <w:rPr>
                <w:w w:val="120"/>
              </w:rPr>
              <w:t>эпох</w:t>
            </w:r>
            <w:r w:rsidRPr="002C36AE">
              <w:rPr>
                <w:i/>
                <w:w w:val="120"/>
              </w:rPr>
              <w:t xml:space="preserve">. </w:t>
            </w:r>
            <w:r w:rsidRPr="002C36AE">
              <w:rPr>
                <w:i/>
                <w:w w:val="115"/>
              </w:rPr>
              <w:t xml:space="preserve">Иметь представление о том, </w:t>
            </w:r>
            <w:r w:rsidRPr="002C36AE">
              <w:rPr>
                <w:w w:val="115"/>
              </w:rPr>
              <w:t>что форм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материальной культуры обладает воспитательным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>потенциалом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>Объяснять</w:t>
            </w:r>
            <w:r w:rsidRPr="002C36AE">
              <w:rPr>
                <w:i/>
                <w:spacing w:val="18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понятие</w:t>
            </w:r>
            <w:r w:rsidRPr="002C36AE">
              <w:rPr>
                <w:i/>
                <w:spacing w:val="18"/>
                <w:w w:val="115"/>
              </w:rPr>
              <w:t xml:space="preserve"> </w:t>
            </w:r>
            <w:r w:rsidRPr="002C36AE">
              <w:rPr>
                <w:w w:val="115"/>
              </w:rPr>
              <w:t>формальной</w:t>
            </w:r>
            <w:r w:rsidRPr="002C36AE">
              <w:rPr>
                <w:spacing w:val="18"/>
                <w:w w:val="115"/>
              </w:rPr>
              <w:t xml:space="preserve"> </w:t>
            </w:r>
            <w:r w:rsidRPr="002C36AE">
              <w:rPr>
                <w:w w:val="115"/>
              </w:rPr>
              <w:t>композиц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её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значени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ак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сновы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языка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конструктивных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>искусств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Объяснять</w:t>
            </w:r>
            <w:r w:rsidRPr="002C36AE">
              <w:rPr>
                <w:i/>
                <w:spacing w:val="19"/>
                <w:w w:val="115"/>
              </w:rPr>
              <w:t xml:space="preserve"> </w:t>
            </w:r>
            <w:r w:rsidRPr="002C36AE">
              <w:rPr>
                <w:w w:val="115"/>
              </w:rPr>
              <w:t>основные</w:t>
            </w:r>
            <w:r w:rsidRPr="002C36AE">
              <w:rPr>
                <w:spacing w:val="19"/>
                <w:w w:val="115"/>
              </w:rPr>
              <w:t xml:space="preserve"> </w:t>
            </w:r>
            <w:r w:rsidRPr="002C36AE">
              <w:rPr>
                <w:w w:val="115"/>
              </w:rPr>
              <w:t>свойства</w:t>
            </w:r>
            <w:r w:rsidRPr="002C36AE">
              <w:rPr>
                <w:spacing w:val="18"/>
                <w:w w:val="115"/>
              </w:rPr>
              <w:t xml:space="preserve"> </w:t>
            </w:r>
            <w:r w:rsidRPr="002C36AE">
              <w:rPr>
                <w:w w:val="115"/>
              </w:rPr>
              <w:t>—</w:t>
            </w:r>
            <w:r w:rsidRPr="002C36AE">
              <w:rPr>
                <w:spacing w:val="19"/>
                <w:w w:val="115"/>
              </w:rPr>
              <w:t xml:space="preserve"> </w:t>
            </w:r>
            <w:r w:rsidRPr="002C36AE">
              <w:rPr>
                <w:w w:val="115"/>
              </w:rPr>
              <w:t>требования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>к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>композиции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Уметь</w:t>
            </w:r>
            <w:r w:rsidRPr="002C36AE">
              <w:rPr>
                <w:i/>
                <w:spacing w:val="27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перечислять</w:t>
            </w:r>
            <w:r w:rsidRPr="002C36AE">
              <w:rPr>
                <w:i/>
                <w:spacing w:val="27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и</w:t>
            </w:r>
            <w:r w:rsidRPr="002C36AE">
              <w:rPr>
                <w:i/>
                <w:spacing w:val="27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объяснять</w:t>
            </w:r>
            <w:r w:rsidRPr="002C36AE">
              <w:rPr>
                <w:i/>
                <w:spacing w:val="28"/>
                <w:w w:val="115"/>
              </w:rPr>
              <w:t xml:space="preserve"> </w:t>
            </w:r>
            <w:r w:rsidRPr="002C36AE">
              <w:rPr>
                <w:w w:val="115"/>
              </w:rPr>
              <w:t>основные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>типы</w:t>
            </w:r>
            <w:r w:rsidRPr="002C36AE">
              <w:rPr>
                <w:spacing w:val="18"/>
                <w:w w:val="115"/>
              </w:rPr>
              <w:t xml:space="preserve"> </w:t>
            </w:r>
            <w:r w:rsidRPr="002C36AE">
              <w:rPr>
                <w:w w:val="115"/>
              </w:rPr>
              <w:t>формальной</w:t>
            </w:r>
            <w:r w:rsidRPr="002C36AE">
              <w:rPr>
                <w:spacing w:val="18"/>
                <w:w w:val="115"/>
              </w:rPr>
              <w:t xml:space="preserve"> </w:t>
            </w:r>
            <w:r w:rsidRPr="002C36AE">
              <w:rPr>
                <w:w w:val="115"/>
              </w:rPr>
              <w:t>композиции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Составля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азличны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омпозиц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н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лоскости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асполага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х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ринципу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симметрии или динамического равновесия</w:t>
            </w:r>
            <w:r w:rsidRPr="002C36AE">
              <w:t xml:space="preserve">. </w:t>
            </w:r>
            <w:r w:rsidRPr="002C36AE">
              <w:rPr>
                <w:i/>
                <w:w w:val="110"/>
              </w:rPr>
              <w:t>Выделя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в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остроении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формата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листа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композиционную</w:t>
            </w:r>
            <w:r w:rsidRPr="002C36AE">
              <w:rPr>
                <w:spacing w:val="21"/>
                <w:w w:val="110"/>
              </w:rPr>
              <w:t xml:space="preserve"> </w:t>
            </w:r>
            <w:r w:rsidRPr="002C36AE">
              <w:rPr>
                <w:w w:val="110"/>
              </w:rPr>
              <w:t>доминанту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15"/>
              </w:rPr>
            </w:pPr>
            <w:proofErr w:type="gramStart"/>
            <w:r w:rsidRPr="002C36AE">
              <w:rPr>
                <w:i/>
                <w:w w:val="115"/>
              </w:rPr>
              <w:t xml:space="preserve">Составлять 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формальные</w:t>
            </w:r>
            <w:proofErr w:type="gramEnd"/>
            <w:r w:rsidRPr="002C36AE">
              <w:rPr>
                <w:w w:val="115"/>
              </w:rPr>
              <w:t xml:space="preserve"> 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омпозиц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на выражение в них движения и статики</w:t>
            </w:r>
            <w:r w:rsidRPr="002C36AE">
              <w:t>.</w:t>
            </w:r>
            <w:r w:rsidRPr="002C36AE">
              <w:rPr>
                <w:spacing w:val="-42"/>
              </w:rPr>
              <w:t xml:space="preserve"> </w:t>
            </w:r>
            <w:r w:rsidRPr="002C36AE">
              <w:rPr>
                <w:i/>
                <w:w w:val="115"/>
              </w:rPr>
              <w:t xml:space="preserve">Осваивать навыки </w:t>
            </w:r>
            <w:r w:rsidRPr="002C36AE">
              <w:rPr>
                <w:w w:val="115"/>
              </w:rPr>
              <w:t>вариативности в ритмической</w:t>
            </w:r>
            <w:r w:rsidRPr="002C36AE">
              <w:rPr>
                <w:spacing w:val="16"/>
                <w:w w:val="115"/>
              </w:rPr>
              <w:t xml:space="preserve"> </w:t>
            </w:r>
            <w:r w:rsidRPr="002C36AE">
              <w:rPr>
                <w:w w:val="115"/>
              </w:rPr>
              <w:t>организации</w:t>
            </w:r>
            <w:r w:rsidRPr="002C36AE">
              <w:rPr>
                <w:spacing w:val="16"/>
                <w:w w:val="115"/>
              </w:rPr>
              <w:t xml:space="preserve"> </w:t>
            </w:r>
            <w:r w:rsidRPr="002C36AE">
              <w:rPr>
                <w:w w:val="115"/>
              </w:rPr>
              <w:t>листа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 xml:space="preserve">Объяснять </w:t>
            </w:r>
            <w:r w:rsidRPr="002C36AE">
              <w:rPr>
                <w:w w:val="115"/>
              </w:rPr>
              <w:t>роль цвета в конструктивных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искусствах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>Различ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технологию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спользовани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цвет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живопис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онструктивных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искусствах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20"/>
              </w:rPr>
            </w:pPr>
            <w:proofErr w:type="gramStart"/>
            <w:r w:rsidRPr="002C36AE">
              <w:rPr>
                <w:i/>
                <w:w w:val="110"/>
              </w:rPr>
              <w:t xml:space="preserve">Объяснять 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выражение</w:t>
            </w:r>
            <w:proofErr w:type="gramEnd"/>
            <w:r w:rsidRPr="002C36AE">
              <w:rPr>
                <w:w w:val="110"/>
              </w:rPr>
              <w:t xml:space="preserve"> 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 xml:space="preserve">«цветовой  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образ»</w:t>
            </w:r>
            <w:r w:rsidRPr="002C36AE">
              <w:t xml:space="preserve">. </w:t>
            </w:r>
            <w:r w:rsidRPr="002C36AE">
              <w:rPr>
                <w:i/>
                <w:w w:val="120"/>
              </w:rPr>
              <w:t xml:space="preserve">Применять </w:t>
            </w:r>
            <w:r w:rsidRPr="002C36AE">
              <w:rPr>
                <w:w w:val="120"/>
              </w:rPr>
              <w:t>цвет в графических композициях</w:t>
            </w:r>
            <w:r w:rsidRPr="002C36AE">
              <w:rPr>
                <w:spacing w:val="11"/>
                <w:w w:val="120"/>
              </w:rPr>
              <w:t xml:space="preserve"> </w:t>
            </w:r>
            <w:r w:rsidRPr="002C36AE">
              <w:rPr>
                <w:w w:val="120"/>
              </w:rPr>
              <w:t>как</w:t>
            </w:r>
            <w:r w:rsidRPr="002C36AE">
              <w:rPr>
                <w:spacing w:val="11"/>
                <w:w w:val="120"/>
              </w:rPr>
              <w:t xml:space="preserve"> </w:t>
            </w:r>
            <w:r w:rsidRPr="002C36AE">
              <w:rPr>
                <w:w w:val="120"/>
              </w:rPr>
              <w:t>акцент</w:t>
            </w:r>
            <w:r w:rsidRPr="002C36AE">
              <w:rPr>
                <w:spacing w:val="11"/>
                <w:w w:val="120"/>
              </w:rPr>
              <w:t xml:space="preserve"> </w:t>
            </w:r>
            <w:r w:rsidRPr="002C36AE">
              <w:rPr>
                <w:w w:val="120"/>
              </w:rPr>
              <w:t>или</w:t>
            </w:r>
            <w:r w:rsidRPr="002C36AE">
              <w:rPr>
                <w:spacing w:val="11"/>
                <w:w w:val="120"/>
              </w:rPr>
              <w:t xml:space="preserve"> </w:t>
            </w:r>
            <w:r w:rsidRPr="002C36AE">
              <w:rPr>
                <w:w w:val="120"/>
              </w:rPr>
              <w:t xml:space="preserve">доминанту. </w:t>
            </w:r>
            <w:r w:rsidRPr="002C36AE">
              <w:rPr>
                <w:i/>
                <w:w w:val="115"/>
              </w:rPr>
              <w:t>Соотноси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собенност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стилизац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исунк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шрифт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содержани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текста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i/>
                <w:w w:val="115"/>
              </w:rPr>
              <w:t xml:space="preserve">Различать </w:t>
            </w:r>
            <w:r w:rsidRPr="002C36AE">
              <w:rPr>
                <w:w w:val="115"/>
              </w:rPr>
              <w:t>«архитектуру» шрифта и особенности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шрифтовых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>гарнитур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Применя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ечатно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слово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типографскую строку в качестве элементов графической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композиции</w:t>
            </w:r>
            <w:r w:rsidRPr="002C36AE">
              <w:t xml:space="preserve">. </w:t>
            </w:r>
            <w:r w:rsidRPr="002C36AE">
              <w:rPr>
                <w:i/>
                <w:w w:val="120"/>
              </w:rPr>
              <w:t>Построение</w:t>
            </w:r>
            <w:r w:rsidRPr="002C36AE">
              <w:rPr>
                <w:i/>
                <w:spacing w:val="-10"/>
                <w:w w:val="120"/>
              </w:rPr>
              <w:t xml:space="preserve"> </w:t>
            </w:r>
            <w:r w:rsidRPr="002C36AE">
              <w:rPr>
                <w:w w:val="120"/>
              </w:rPr>
              <w:t>шрифтовой</w:t>
            </w:r>
            <w:r w:rsidRPr="002C36AE">
              <w:rPr>
                <w:spacing w:val="-9"/>
                <w:w w:val="120"/>
              </w:rPr>
              <w:t xml:space="preserve"> </w:t>
            </w:r>
            <w:r w:rsidRPr="002C36AE">
              <w:rPr>
                <w:w w:val="120"/>
              </w:rPr>
              <w:t>композиции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 xml:space="preserve">Объяснять </w:t>
            </w:r>
            <w:r w:rsidRPr="002C36AE">
              <w:rPr>
                <w:w w:val="115"/>
              </w:rPr>
              <w:t>функции логотипа как представительск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знака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эмблемы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торговой</w:t>
            </w:r>
            <w:r w:rsidRPr="002C36AE">
              <w:rPr>
                <w:spacing w:val="12"/>
                <w:w w:val="115"/>
              </w:rPr>
              <w:t xml:space="preserve"> </w:t>
            </w:r>
            <w:r w:rsidRPr="002C36AE">
              <w:rPr>
                <w:w w:val="115"/>
              </w:rPr>
              <w:t>марки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20"/>
              </w:rPr>
            </w:pPr>
            <w:r w:rsidRPr="002C36AE">
              <w:rPr>
                <w:i/>
                <w:w w:val="110"/>
              </w:rPr>
              <w:t>Различа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шрифтовой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и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знаковый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виды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логотипа</w:t>
            </w:r>
            <w:r w:rsidRPr="002C36AE">
              <w:t xml:space="preserve">. </w:t>
            </w:r>
            <w:r w:rsidRPr="002C36AE">
              <w:rPr>
                <w:i/>
                <w:w w:val="120"/>
              </w:rPr>
              <w:t xml:space="preserve">Иметь практический опыт </w:t>
            </w:r>
            <w:r w:rsidRPr="002C36AE">
              <w:rPr>
                <w:w w:val="120"/>
              </w:rPr>
              <w:t>разработки</w:t>
            </w:r>
            <w:r w:rsidRPr="002C36AE">
              <w:rPr>
                <w:spacing w:val="-51"/>
                <w:w w:val="120"/>
              </w:rPr>
              <w:t xml:space="preserve"> </w:t>
            </w:r>
            <w:r w:rsidRPr="002C36AE">
              <w:rPr>
                <w:w w:val="120"/>
              </w:rPr>
              <w:t>логотипа</w:t>
            </w:r>
            <w:r w:rsidRPr="002C36AE">
              <w:rPr>
                <w:spacing w:val="5"/>
                <w:w w:val="120"/>
              </w:rPr>
              <w:t xml:space="preserve"> </w:t>
            </w:r>
            <w:r w:rsidRPr="002C36AE">
              <w:rPr>
                <w:w w:val="120"/>
              </w:rPr>
              <w:t>на</w:t>
            </w:r>
            <w:r w:rsidRPr="002C36AE">
              <w:rPr>
                <w:spacing w:val="6"/>
                <w:w w:val="120"/>
              </w:rPr>
              <w:t xml:space="preserve"> </w:t>
            </w:r>
            <w:r w:rsidRPr="002C36AE">
              <w:rPr>
                <w:w w:val="120"/>
              </w:rPr>
              <w:t>выбранную</w:t>
            </w:r>
            <w:r w:rsidRPr="002C36AE">
              <w:rPr>
                <w:spacing w:val="6"/>
                <w:w w:val="120"/>
              </w:rPr>
              <w:t xml:space="preserve"> </w:t>
            </w:r>
            <w:r w:rsidRPr="002C36AE">
              <w:rPr>
                <w:w w:val="120"/>
              </w:rPr>
              <w:t>тему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i/>
              </w:rPr>
            </w:pPr>
            <w:r w:rsidRPr="002C36AE">
              <w:rPr>
                <w:i/>
                <w:w w:val="115"/>
              </w:rPr>
              <w:t xml:space="preserve">Иметь представление </w:t>
            </w:r>
            <w:r w:rsidRPr="002C36AE">
              <w:rPr>
                <w:w w:val="115"/>
              </w:rPr>
              <w:t>о задачах образн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остроения</w:t>
            </w:r>
            <w:r w:rsidRPr="002C36AE">
              <w:rPr>
                <w:spacing w:val="1"/>
                <w:w w:val="115"/>
              </w:rPr>
              <w:t xml:space="preserve"> к</w:t>
            </w:r>
            <w:r w:rsidRPr="002C36AE">
              <w:rPr>
                <w:w w:val="115"/>
              </w:rPr>
              <w:t>омпозиц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лаката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поздравительной открытки </w:t>
            </w:r>
            <w:r w:rsidRPr="002C36AE">
              <w:rPr>
                <w:w w:val="115"/>
              </w:rPr>
              <w:lastRenderedPageBreak/>
              <w:t>или рекламы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на основе соединения текста и изображения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 xml:space="preserve">Понимать и объяснять </w:t>
            </w:r>
            <w:r w:rsidRPr="002C36AE">
              <w:rPr>
                <w:w w:val="115"/>
              </w:rPr>
              <w:t>образно-информационную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цельность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синтез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текст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изображения</w:t>
            </w:r>
            <w:r w:rsidRPr="002C36AE">
              <w:rPr>
                <w:spacing w:val="19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20"/>
                <w:w w:val="115"/>
              </w:rPr>
              <w:t xml:space="preserve"> </w:t>
            </w:r>
            <w:r w:rsidRPr="002C36AE">
              <w:rPr>
                <w:w w:val="115"/>
              </w:rPr>
              <w:t>плакате</w:t>
            </w:r>
            <w:r w:rsidRPr="002C36AE">
              <w:rPr>
                <w:spacing w:val="19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20"/>
                <w:w w:val="115"/>
              </w:rPr>
              <w:t xml:space="preserve"> </w:t>
            </w:r>
            <w:r w:rsidRPr="002C36AE">
              <w:rPr>
                <w:w w:val="115"/>
              </w:rPr>
              <w:t>рекламе</w:t>
            </w:r>
            <w:r w:rsidRPr="002C36AE">
              <w:t xml:space="preserve">. </w:t>
            </w:r>
            <w:r w:rsidRPr="002C36AE">
              <w:rPr>
                <w:i/>
                <w:w w:val="120"/>
              </w:rPr>
              <w:t>Выполнять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i/>
                <w:w w:val="120"/>
              </w:rPr>
              <w:t>практическую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i/>
                <w:w w:val="120"/>
              </w:rPr>
              <w:t>работу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по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композиции</w:t>
            </w:r>
            <w:r w:rsidRPr="002C36AE">
              <w:rPr>
                <w:spacing w:val="-10"/>
                <w:w w:val="120"/>
              </w:rPr>
              <w:t xml:space="preserve"> </w:t>
            </w:r>
            <w:r w:rsidRPr="002C36AE">
              <w:rPr>
                <w:w w:val="120"/>
              </w:rPr>
              <w:t>плаката</w:t>
            </w:r>
            <w:r w:rsidRPr="002C36AE">
              <w:rPr>
                <w:spacing w:val="-11"/>
                <w:w w:val="120"/>
              </w:rPr>
              <w:t xml:space="preserve"> </w:t>
            </w:r>
            <w:r w:rsidRPr="002C36AE">
              <w:rPr>
                <w:w w:val="120"/>
              </w:rPr>
              <w:t>или</w:t>
            </w:r>
            <w:r w:rsidRPr="002C36AE">
              <w:rPr>
                <w:spacing w:val="-10"/>
                <w:w w:val="120"/>
              </w:rPr>
              <w:t xml:space="preserve"> </w:t>
            </w:r>
            <w:r w:rsidRPr="002C36AE">
              <w:rPr>
                <w:w w:val="120"/>
              </w:rPr>
              <w:t>рекламы</w:t>
            </w:r>
            <w:r w:rsidRPr="002C36AE">
              <w:rPr>
                <w:spacing w:val="-10"/>
                <w:w w:val="120"/>
              </w:rPr>
              <w:t xml:space="preserve"> </w:t>
            </w:r>
            <w:r w:rsidRPr="002C36AE">
              <w:rPr>
                <w:w w:val="120"/>
              </w:rPr>
              <w:t>на</w:t>
            </w:r>
            <w:r w:rsidRPr="002C36AE">
              <w:rPr>
                <w:spacing w:val="-10"/>
                <w:w w:val="120"/>
              </w:rPr>
              <w:t xml:space="preserve"> </w:t>
            </w:r>
            <w:r w:rsidRPr="002C36AE">
              <w:rPr>
                <w:w w:val="120"/>
              </w:rPr>
              <w:t>основе макетирования текста и изображе</w:t>
            </w:r>
            <w:r w:rsidRPr="002C36AE">
              <w:rPr>
                <w:spacing w:val="-1"/>
                <w:w w:val="120"/>
              </w:rPr>
              <w:t>ния</w:t>
            </w:r>
            <w:r w:rsidRPr="002C36AE">
              <w:rPr>
                <w:spacing w:val="-12"/>
                <w:w w:val="120"/>
              </w:rPr>
              <w:t xml:space="preserve"> </w:t>
            </w:r>
            <w:r w:rsidRPr="002C36AE">
              <w:rPr>
                <w:spacing w:val="-1"/>
                <w:w w:val="120"/>
              </w:rPr>
              <w:t>(вручную</w:t>
            </w:r>
            <w:r w:rsidRPr="002C36AE">
              <w:rPr>
                <w:spacing w:val="-12"/>
                <w:w w:val="120"/>
              </w:rPr>
              <w:t xml:space="preserve"> </w:t>
            </w:r>
            <w:r w:rsidRPr="002C36AE">
              <w:rPr>
                <w:spacing w:val="-1"/>
                <w:w w:val="120"/>
              </w:rPr>
              <w:t>или</w:t>
            </w:r>
            <w:r w:rsidRPr="002C36AE">
              <w:rPr>
                <w:spacing w:val="-11"/>
                <w:w w:val="120"/>
              </w:rPr>
              <w:t xml:space="preserve"> </w:t>
            </w:r>
            <w:r w:rsidRPr="002C36AE">
              <w:rPr>
                <w:spacing w:val="-1"/>
                <w:w w:val="120"/>
              </w:rPr>
              <w:t>на</w:t>
            </w:r>
            <w:r w:rsidRPr="002C36AE">
              <w:rPr>
                <w:spacing w:val="-12"/>
                <w:w w:val="120"/>
              </w:rPr>
              <w:t xml:space="preserve"> </w:t>
            </w:r>
            <w:r w:rsidRPr="002C36AE">
              <w:rPr>
                <w:spacing w:val="-1"/>
                <w:w w:val="120"/>
              </w:rPr>
              <w:t>основе</w:t>
            </w:r>
            <w:r w:rsidRPr="002C36AE">
              <w:rPr>
                <w:spacing w:val="-11"/>
                <w:w w:val="120"/>
              </w:rPr>
              <w:t xml:space="preserve"> </w:t>
            </w:r>
            <w:r w:rsidRPr="002C36AE">
              <w:rPr>
                <w:w w:val="120"/>
              </w:rPr>
              <w:t>компьютерных</w:t>
            </w:r>
            <w:r w:rsidRPr="002C36AE">
              <w:rPr>
                <w:spacing w:val="9"/>
                <w:w w:val="120"/>
              </w:rPr>
              <w:t xml:space="preserve"> </w:t>
            </w:r>
            <w:r w:rsidRPr="002C36AE">
              <w:rPr>
                <w:w w:val="120"/>
              </w:rPr>
              <w:t xml:space="preserve">программ). </w:t>
            </w:r>
            <w:r w:rsidRPr="002C36AE">
              <w:rPr>
                <w:i/>
                <w:w w:val="115"/>
              </w:rPr>
              <w:t>Узна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элементы,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составляющи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онструкцию и художественное оформление</w:t>
            </w:r>
            <w:r w:rsidRPr="002C36AE">
              <w:rPr>
                <w:spacing w:val="15"/>
                <w:w w:val="115"/>
              </w:rPr>
              <w:t xml:space="preserve"> </w:t>
            </w:r>
            <w:r w:rsidRPr="002C36AE">
              <w:rPr>
                <w:w w:val="115"/>
              </w:rPr>
              <w:t>книги,</w:t>
            </w:r>
            <w:r w:rsidRPr="002C36AE">
              <w:rPr>
                <w:spacing w:val="16"/>
                <w:w w:val="115"/>
              </w:rPr>
              <w:t xml:space="preserve"> </w:t>
            </w:r>
            <w:r w:rsidRPr="002C36AE">
              <w:rPr>
                <w:w w:val="115"/>
              </w:rPr>
              <w:t>журнала</w:t>
            </w:r>
            <w:r w:rsidRPr="002C36AE">
              <w:rPr>
                <w:i/>
                <w:w w:val="115"/>
              </w:rPr>
              <w:t xml:space="preserve">. </w:t>
            </w:r>
            <w:r w:rsidRPr="002C36AE">
              <w:rPr>
                <w:i/>
                <w:w w:val="120"/>
              </w:rPr>
              <w:t>Различать</w:t>
            </w:r>
            <w:r w:rsidRPr="002C36AE">
              <w:rPr>
                <w:i/>
                <w:spacing w:val="-9"/>
                <w:w w:val="120"/>
              </w:rPr>
              <w:t xml:space="preserve"> </w:t>
            </w:r>
            <w:r w:rsidRPr="002C36AE">
              <w:rPr>
                <w:i/>
                <w:w w:val="120"/>
              </w:rPr>
              <w:t>и</w:t>
            </w:r>
            <w:r w:rsidRPr="002C36AE">
              <w:rPr>
                <w:i/>
                <w:spacing w:val="-9"/>
                <w:w w:val="120"/>
              </w:rPr>
              <w:t xml:space="preserve"> </w:t>
            </w:r>
            <w:r w:rsidRPr="002C36AE">
              <w:rPr>
                <w:i/>
                <w:w w:val="120"/>
              </w:rPr>
              <w:t>применять</w:t>
            </w:r>
            <w:r w:rsidRPr="002C36AE">
              <w:rPr>
                <w:i/>
                <w:spacing w:val="-9"/>
                <w:w w:val="120"/>
              </w:rPr>
              <w:t xml:space="preserve"> </w:t>
            </w:r>
            <w:r w:rsidRPr="002C36AE">
              <w:rPr>
                <w:w w:val="120"/>
              </w:rPr>
              <w:t>различные</w:t>
            </w:r>
            <w:r w:rsidRPr="002C36AE">
              <w:rPr>
                <w:spacing w:val="-9"/>
                <w:w w:val="120"/>
              </w:rPr>
              <w:t xml:space="preserve"> </w:t>
            </w:r>
            <w:r w:rsidRPr="002C36AE">
              <w:rPr>
                <w:w w:val="120"/>
              </w:rPr>
              <w:t>спо</w:t>
            </w:r>
            <w:r w:rsidRPr="002C36AE">
              <w:rPr>
                <w:w w:val="115"/>
              </w:rPr>
              <w:t>собы построения книжного и журнально</w:t>
            </w:r>
            <w:r w:rsidRPr="002C36AE">
              <w:rPr>
                <w:w w:val="120"/>
              </w:rPr>
              <w:t>го</w:t>
            </w:r>
            <w:r w:rsidRPr="002C36AE">
              <w:rPr>
                <w:spacing w:val="9"/>
                <w:w w:val="120"/>
              </w:rPr>
              <w:t xml:space="preserve"> </w:t>
            </w:r>
            <w:r w:rsidRPr="002C36AE">
              <w:rPr>
                <w:w w:val="120"/>
              </w:rPr>
              <w:t>разворота</w:t>
            </w:r>
            <w:r w:rsidRPr="002C36AE">
              <w:rPr>
                <w:i/>
                <w:w w:val="120"/>
              </w:rPr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15"/>
              </w:rPr>
            </w:pPr>
            <w:r w:rsidRPr="002C36AE">
              <w:rPr>
                <w:i/>
                <w:w w:val="115"/>
              </w:rPr>
              <w:t>Созда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макет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азворот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ниг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л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журнала по выбранной теме в виде коллажа или на основе компьютерных программ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0"/>
              </w:rPr>
              <w:t>Развива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ространственное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воображение</w:t>
            </w:r>
            <w:r w:rsidRPr="002C36AE">
              <w:t xml:space="preserve">. </w:t>
            </w:r>
            <w:r w:rsidRPr="002C36AE">
              <w:rPr>
                <w:i/>
                <w:w w:val="110"/>
              </w:rPr>
              <w:t xml:space="preserve">Понимать  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 xml:space="preserve">плоскостную   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композицию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как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схематическое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изображение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объёмов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ри виде на них сверху, т</w:t>
            </w:r>
            <w:r w:rsidRPr="002C36AE">
              <w:t xml:space="preserve">. </w:t>
            </w:r>
            <w:r w:rsidRPr="002C36AE">
              <w:rPr>
                <w:w w:val="110"/>
              </w:rPr>
              <w:t>е</w:t>
            </w:r>
            <w:r w:rsidRPr="002C36AE">
              <w:t xml:space="preserve">. </w:t>
            </w:r>
            <w:r w:rsidRPr="002C36AE">
              <w:rPr>
                <w:w w:val="110"/>
              </w:rPr>
              <w:t>чертёж проекции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 xml:space="preserve">Уметь строить </w:t>
            </w:r>
            <w:r w:rsidRPr="002C36AE">
              <w:rPr>
                <w:w w:val="115"/>
              </w:rPr>
              <w:t xml:space="preserve">плоскостную композицию и </w:t>
            </w:r>
            <w:r w:rsidRPr="002C36AE">
              <w:rPr>
                <w:i/>
                <w:w w:val="115"/>
              </w:rPr>
              <w:t xml:space="preserve">выполнять </w:t>
            </w:r>
            <w:r w:rsidRPr="002C36AE">
              <w:rPr>
                <w:w w:val="115"/>
              </w:rPr>
              <w:t>макет пространственно-объёмной композиции по её чертежу</w:t>
            </w:r>
            <w:r w:rsidRPr="002C36AE">
              <w:t>.</w:t>
            </w:r>
            <w:r w:rsidRPr="002C36AE">
              <w:rPr>
                <w:spacing w:val="-42"/>
              </w:rPr>
              <w:t xml:space="preserve"> </w:t>
            </w:r>
            <w:r w:rsidRPr="002C36AE">
              <w:rPr>
                <w:i/>
                <w:w w:val="115"/>
              </w:rPr>
              <w:t>Анализиро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омпозицию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бъёмо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макете как образ современной постройки</w:t>
            </w:r>
            <w:r w:rsidRPr="002C36AE">
              <w:t xml:space="preserve">. </w:t>
            </w:r>
            <w:r w:rsidRPr="002C36AE">
              <w:rPr>
                <w:i/>
                <w:w w:val="110"/>
              </w:rPr>
              <w:t>Овладева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i/>
                <w:w w:val="110"/>
              </w:rPr>
              <w:t>способами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обозначения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на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макете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рельефа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местности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и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риродных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объектов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15"/>
              </w:rPr>
            </w:pPr>
            <w:r w:rsidRPr="002C36AE">
              <w:rPr>
                <w:i/>
                <w:w w:val="115"/>
              </w:rPr>
              <w:t xml:space="preserve">Понимать и объяснять </w:t>
            </w:r>
            <w:r w:rsidRPr="002C36AE">
              <w:rPr>
                <w:w w:val="115"/>
              </w:rPr>
              <w:t>взаимосвязь выразительност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целесообразност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онструкции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20"/>
              </w:rPr>
            </w:pPr>
            <w:r w:rsidRPr="002C36AE">
              <w:rPr>
                <w:i/>
                <w:w w:val="115"/>
              </w:rPr>
              <w:t>Выявля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структуру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азличных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типо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зданий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i/>
                <w:w w:val="115"/>
              </w:rPr>
              <w:t xml:space="preserve">Характеризовать </w:t>
            </w:r>
            <w:r w:rsidRPr="002C36AE">
              <w:rPr>
                <w:w w:val="115"/>
              </w:rPr>
              <w:t>горизонтальные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ертикальные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наклонны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элементы</w:t>
            </w:r>
            <w:r w:rsidRPr="002C36AE">
              <w:rPr>
                <w:spacing w:val="15"/>
                <w:w w:val="115"/>
              </w:rPr>
              <w:t xml:space="preserve"> </w:t>
            </w:r>
            <w:r w:rsidRPr="002C36AE">
              <w:rPr>
                <w:w w:val="115"/>
              </w:rPr>
              <w:t>конструкции</w:t>
            </w:r>
            <w:r w:rsidRPr="002C36AE">
              <w:rPr>
                <w:spacing w:val="15"/>
                <w:w w:val="115"/>
              </w:rPr>
              <w:t xml:space="preserve"> </w:t>
            </w:r>
            <w:r w:rsidRPr="002C36AE">
              <w:rPr>
                <w:w w:val="115"/>
              </w:rPr>
              <w:t>постройки</w:t>
            </w:r>
            <w:r w:rsidRPr="002C36AE">
              <w:t xml:space="preserve">. </w:t>
            </w:r>
            <w:r w:rsidRPr="002C36AE">
              <w:rPr>
                <w:i/>
                <w:w w:val="110"/>
              </w:rPr>
              <w:t>Име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i/>
                <w:w w:val="110"/>
              </w:rPr>
              <w:t>представление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о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модульных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элементах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в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остроении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архитектурного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образа</w:t>
            </w:r>
            <w:r w:rsidRPr="002C36AE">
              <w:t xml:space="preserve">. </w:t>
            </w:r>
            <w:r w:rsidRPr="002C36AE">
              <w:rPr>
                <w:i/>
                <w:w w:val="120"/>
              </w:rPr>
              <w:t xml:space="preserve">Макетирование: </w:t>
            </w:r>
            <w:r w:rsidRPr="002C36AE">
              <w:rPr>
                <w:w w:val="120"/>
              </w:rPr>
              <w:t>создание фантазийной</w:t>
            </w:r>
            <w:r w:rsidRPr="002C36AE">
              <w:rPr>
                <w:spacing w:val="-51"/>
                <w:w w:val="120"/>
              </w:rPr>
              <w:t xml:space="preserve"> </w:t>
            </w:r>
            <w:r w:rsidRPr="002C36AE">
              <w:rPr>
                <w:w w:val="115"/>
              </w:rPr>
              <w:t>конструкции здания с ритмической орга</w:t>
            </w:r>
            <w:r w:rsidRPr="002C36AE">
              <w:rPr>
                <w:w w:val="120"/>
              </w:rPr>
              <w:t>низацией вертикальных и горизонталь</w:t>
            </w:r>
            <w:r w:rsidRPr="002C36AE">
              <w:rPr>
                <w:spacing w:val="-1"/>
                <w:w w:val="120"/>
              </w:rPr>
              <w:t>ных</w:t>
            </w:r>
            <w:r w:rsidRPr="002C36AE">
              <w:rPr>
                <w:spacing w:val="-9"/>
                <w:w w:val="120"/>
              </w:rPr>
              <w:t xml:space="preserve"> </w:t>
            </w:r>
            <w:r w:rsidRPr="002C36AE">
              <w:rPr>
                <w:spacing w:val="-1"/>
                <w:w w:val="120"/>
              </w:rPr>
              <w:t>плоскостей</w:t>
            </w:r>
            <w:r w:rsidRPr="002C36AE">
              <w:rPr>
                <w:spacing w:val="-8"/>
                <w:w w:val="120"/>
              </w:rPr>
              <w:t xml:space="preserve"> </w:t>
            </w:r>
            <w:r w:rsidRPr="002C36AE">
              <w:rPr>
                <w:spacing w:val="-1"/>
                <w:w w:val="120"/>
              </w:rPr>
              <w:t>и</w:t>
            </w:r>
            <w:r w:rsidRPr="002C36AE">
              <w:rPr>
                <w:spacing w:val="-9"/>
                <w:w w:val="120"/>
              </w:rPr>
              <w:t xml:space="preserve"> </w:t>
            </w:r>
            <w:r w:rsidRPr="002C36AE">
              <w:rPr>
                <w:w w:val="120"/>
              </w:rPr>
              <w:t>выделенной</w:t>
            </w:r>
            <w:r w:rsidRPr="002C36AE">
              <w:rPr>
                <w:spacing w:val="-8"/>
                <w:w w:val="120"/>
              </w:rPr>
              <w:t xml:space="preserve"> </w:t>
            </w:r>
            <w:r w:rsidRPr="002C36AE">
              <w:rPr>
                <w:w w:val="120"/>
              </w:rPr>
              <w:t>доминантой</w:t>
            </w:r>
            <w:r w:rsidRPr="002C36AE">
              <w:rPr>
                <w:spacing w:val="9"/>
                <w:w w:val="120"/>
              </w:rPr>
              <w:t xml:space="preserve"> </w:t>
            </w:r>
            <w:r w:rsidRPr="002C36AE">
              <w:rPr>
                <w:w w:val="120"/>
              </w:rPr>
              <w:t>конструкции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>Зн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proofErr w:type="gramStart"/>
            <w:r w:rsidRPr="002C36AE">
              <w:rPr>
                <w:w w:val="115"/>
              </w:rPr>
              <w:t>о  роли</w:t>
            </w:r>
            <w:proofErr w:type="gramEnd"/>
            <w:r w:rsidRPr="002C36AE">
              <w:rPr>
                <w:w w:val="115"/>
              </w:rPr>
              <w:t xml:space="preserve">  строительного  материала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в эволюции архитектурных конструкций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 изменении облика архитектурных сооружений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Характеризовать</w:t>
            </w:r>
            <w:r w:rsidRPr="002C36AE">
              <w:rPr>
                <w:w w:val="115"/>
              </w:rPr>
              <w:t xml:space="preserve">, как </w:t>
            </w:r>
            <w:r w:rsidRPr="002C36AE">
              <w:rPr>
                <w:w w:val="115"/>
              </w:rPr>
              <w:lastRenderedPageBreak/>
              <w:t>изменение архитектуры влияет на характер организац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>жизнедеятельности</w:t>
            </w:r>
            <w:r w:rsidRPr="002C36AE">
              <w:rPr>
                <w:spacing w:val="15"/>
                <w:w w:val="115"/>
              </w:rPr>
              <w:t xml:space="preserve"> </w:t>
            </w:r>
            <w:r w:rsidRPr="002C36AE">
              <w:rPr>
                <w:w w:val="115"/>
              </w:rPr>
              <w:t>общества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20"/>
              </w:rPr>
            </w:pPr>
            <w:r w:rsidRPr="002C36AE">
              <w:rPr>
                <w:i/>
                <w:w w:val="115"/>
              </w:rPr>
              <w:t xml:space="preserve">Рассказывать </w:t>
            </w:r>
            <w:r w:rsidRPr="002C36AE">
              <w:rPr>
                <w:w w:val="115"/>
              </w:rPr>
              <w:t>о главных архитектурных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элементах здания, их изменениях в процессе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исторического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>развития</w:t>
            </w:r>
            <w:r w:rsidRPr="002C36AE">
              <w:t xml:space="preserve">. </w:t>
            </w:r>
            <w:r w:rsidRPr="002C36AE">
              <w:rPr>
                <w:i/>
                <w:w w:val="120"/>
              </w:rPr>
              <w:t xml:space="preserve">Выполнить </w:t>
            </w:r>
            <w:r w:rsidRPr="002C36AE">
              <w:rPr>
                <w:w w:val="120"/>
              </w:rPr>
              <w:t>зарисовки основных архитектурных</w:t>
            </w:r>
            <w:r w:rsidRPr="002C36AE">
              <w:rPr>
                <w:spacing w:val="9"/>
                <w:w w:val="120"/>
              </w:rPr>
              <w:t xml:space="preserve"> </w:t>
            </w:r>
            <w:r w:rsidRPr="002C36AE">
              <w:rPr>
                <w:w w:val="120"/>
              </w:rPr>
              <w:t>конструкций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 xml:space="preserve">Характеризовать </w:t>
            </w:r>
            <w:r w:rsidRPr="002C36AE">
              <w:rPr>
                <w:w w:val="115"/>
              </w:rPr>
              <w:t>общее и различное в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нешнем</w:t>
            </w:r>
            <w:r w:rsidRPr="002C36AE">
              <w:rPr>
                <w:spacing w:val="-6"/>
                <w:w w:val="115"/>
              </w:rPr>
              <w:t xml:space="preserve"> </w:t>
            </w:r>
            <w:r w:rsidRPr="002C36AE">
              <w:rPr>
                <w:w w:val="115"/>
              </w:rPr>
              <w:t>облике</w:t>
            </w:r>
            <w:r w:rsidRPr="002C36AE">
              <w:rPr>
                <w:spacing w:val="-6"/>
                <w:w w:val="115"/>
              </w:rPr>
              <w:t xml:space="preserve"> </w:t>
            </w:r>
            <w:r w:rsidRPr="002C36AE">
              <w:rPr>
                <w:w w:val="115"/>
              </w:rPr>
              <w:t>вещи</w:t>
            </w:r>
            <w:r w:rsidRPr="002C36AE">
              <w:rPr>
                <w:spacing w:val="-5"/>
                <w:w w:val="115"/>
              </w:rPr>
              <w:t xml:space="preserve"> </w:t>
            </w:r>
            <w:r w:rsidRPr="002C36AE">
              <w:rPr>
                <w:w w:val="115"/>
              </w:rPr>
              <w:t>как</w:t>
            </w:r>
            <w:r w:rsidRPr="002C36AE">
              <w:rPr>
                <w:spacing w:val="-6"/>
                <w:w w:val="115"/>
              </w:rPr>
              <w:t xml:space="preserve"> </w:t>
            </w:r>
            <w:r w:rsidRPr="002C36AE">
              <w:rPr>
                <w:w w:val="115"/>
              </w:rPr>
              <w:t>сочетание</w:t>
            </w:r>
            <w:r w:rsidRPr="002C36AE">
              <w:rPr>
                <w:spacing w:val="-5"/>
                <w:w w:val="115"/>
              </w:rPr>
              <w:t xml:space="preserve"> </w:t>
            </w:r>
            <w:r w:rsidRPr="002C36AE">
              <w:rPr>
                <w:w w:val="115"/>
              </w:rPr>
              <w:t>объёмов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бразующих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форму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i/>
                <w:w w:val="115"/>
              </w:rPr>
              <w:t>Определять</w:t>
            </w:r>
            <w:r w:rsidRPr="002C36AE">
              <w:rPr>
                <w:i/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дизайн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ещ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дновременн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ак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скусство</w:t>
            </w:r>
            <w:r w:rsidRPr="002C36AE">
              <w:rPr>
                <w:spacing w:val="21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22"/>
                <w:w w:val="115"/>
              </w:rPr>
              <w:t xml:space="preserve"> </w:t>
            </w:r>
            <w:r w:rsidRPr="002C36AE">
              <w:rPr>
                <w:w w:val="115"/>
              </w:rPr>
              <w:t>как</w:t>
            </w:r>
            <w:r w:rsidRPr="002C36AE">
              <w:rPr>
                <w:spacing w:val="22"/>
                <w:w w:val="115"/>
              </w:rPr>
              <w:t xml:space="preserve"> </w:t>
            </w:r>
            <w:r w:rsidRPr="002C36AE">
              <w:rPr>
                <w:w w:val="115"/>
              </w:rPr>
              <w:t>социальное</w:t>
            </w:r>
            <w:r w:rsidRPr="002C36AE">
              <w:rPr>
                <w:spacing w:val="22"/>
                <w:w w:val="115"/>
              </w:rPr>
              <w:t xml:space="preserve"> </w:t>
            </w:r>
            <w:r w:rsidRPr="002C36AE">
              <w:rPr>
                <w:w w:val="115"/>
              </w:rPr>
              <w:t>проектирование</w:t>
            </w:r>
            <w:r w:rsidRPr="002C36AE">
              <w:t xml:space="preserve">. </w:t>
            </w:r>
            <w:r w:rsidRPr="002C36AE">
              <w:rPr>
                <w:i/>
                <w:w w:val="120"/>
              </w:rPr>
              <w:t>Выполнение</w:t>
            </w:r>
            <w:r w:rsidRPr="002C36AE">
              <w:rPr>
                <w:i/>
                <w:spacing w:val="30"/>
                <w:w w:val="120"/>
              </w:rPr>
              <w:t xml:space="preserve"> </w:t>
            </w:r>
            <w:r w:rsidRPr="002C36AE">
              <w:rPr>
                <w:w w:val="120"/>
              </w:rPr>
              <w:t>аналитических</w:t>
            </w:r>
            <w:r w:rsidRPr="002C36AE">
              <w:rPr>
                <w:spacing w:val="28"/>
                <w:w w:val="120"/>
              </w:rPr>
              <w:t xml:space="preserve"> </w:t>
            </w:r>
            <w:r w:rsidRPr="002C36AE">
              <w:rPr>
                <w:w w:val="120"/>
              </w:rPr>
              <w:t>зарисовок</w:t>
            </w:r>
            <w:r w:rsidRPr="002C36AE">
              <w:rPr>
                <w:spacing w:val="-51"/>
                <w:w w:val="120"/>
              </w:rPr>
              <w:t xml:space="preserve"> </w:t>
            </w:r>
            <w:r w:rsidRPr="002C36AE">
              <w:rPr>
                <w:w w:val="120"/>
              </w:rPr>
              <w:t>бытовых</w:t>
            </w:r>
            <w:r w:rsidRPr="002C36AE">
              <w:rPr>
                <w:spacing w:val="7"/>
                <w:w w:val="120"/>
              </w:rPr>
              <w:t xml:space="preserve"> </w:t>
            </w:r>
            <w:r w:rsidRPr="002C36AE">
              <w:rPr>
                <w:w w:val="120"/>
              </w:rPr>
              <w:t xml:space="preserve">предметов. </w:t>
            </w:r>
            <w:r w:rsidRPr="002C36AE">
              <w:rPr>
                <w:i/>
                <w:w w:val="115"/>
              </w:rPr>
              <w:t>Объяснять</w:t>
            </w:r>
            <w:r w:rsidRPr="002C36AE">
              <w:rPr>
                <w:w w:val="115"/>
              </w:rPr>
              <w:t>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чём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заключаетс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заимосвязь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>формы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>материала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Придумы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новы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фантазийны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л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утилитарны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функц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для</w:t>
            </w:r>
            <w:r w:rsidRPr="002C36AE">
              <w:rPr>
                <w:spacing w:val="1"/>
                <w:w w:val="115"/>
              </w:rPr>
              <w:t xml:space="preserve"> </w:t>
            </w:r>
            <w:proofErr w:type="gramStart"/>
            <w:r w:rsidRPr="002C36AE">
              <w:rPr>
                <w:w w:val="115"/>
              </w:rPr>
              <w:t>старых  вещей</w:t>
            </w:r>
            <w:proofErr w:type="gramEnd"/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20"/>
              </w:rPr>
              <w:t xml:space="preserve">Творческое проектирование </w:t>
            </w:r>
            <w:r w:rsidRPr="002C36AE">
              <w:rPr>
                <w:w w:val="120"/>
              </w:rPr>
              <w:t>предметов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15"/>
              </w:rPr>
              <w:t>быта с определением их функций и мате</w:t>
            </w:r>
            <w:r w:rsidRPr="002C36AE">
              <w:rPr>
                <w:w w:val="120"/>
              </w:rPr>
              <w:t>риала</w:t>
            </w:r>
            <w:r w:rsidRPr="002C36AE">
              <w:rPr>
                <w:spacing w:val="9"/>
                <w:w w:val="120"/>
              </w:rPr>
              <w:t xml:space="preserve"> </w:t>
            </w:r>
            <w:r w:rsidRPr="002C36AE">
              <w:rPr>
                <w:w w:val="120"/>
              </w:rPr>
              <w:t xml:space="preserve">изготовления. </w:t>
            </w:r>
            <w:r w:rsidRPr="002C36AE">
              <w:rPr>
                <w:i/>
                <w:w w:val="115"/>
              </w:rPr>
              <w:t>Име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представление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</w:t>
            </w:r>
            <w:r w:rsidRPr="002C36AE">
              <w:rPr>
                <w:spacing w:val="1"/>
                <w:w w:val="115"/>
              </w:rPr>
              <w:t xml:space="preserve"> </w:t>
            </w:r>
            <w:proofErr w:type="gramStart"/>
            <w:r w:rsidRPr="002C36AE">
              <w:rPr>
                <w:w w:val="115"/>
              </w:rPr>
              <w:t>влиянии  цвета</w:t>
            </w:r>
            <w:proofErr w:type="gramEnd"/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на восприятие формы объектов архитектуры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дизайна</w:t>
            </w:r>
            <w:r w:rsidRPr="002C36AE">
              <w:t xml:space="preserve">.  </w:t>
            </w:r>
            <w:r w:rsidRPr="002C36AE">
              <w:rPr>
                <w:i/>
                <w:w w:val="115"/>
              </w:rPr>
              <w:t>Име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представление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значен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асположени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цвет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ространств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архитектурно-дизайнерского</w:t>
            </w:r>
            <w:r w:rsidRPr="002C36AE">
              <w:rPr>
                <w:spacing w:val="15"/>
                <w:w w:val="115"/>
              </w:rPr>
              <w:t xml:space="preserve"> </w:t>
            </w:r>
            <w:r w:rsidRPr="002C36AE">
              <w:rPr>
                <w:w w:val="115"/>
              </w:rPr>
              <w:t>объекта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15"/>
              </w:rPr>
            </w:pPr>
            <w:r w:rsidRPr="002C36AE">
              <w:rPr>
                <w:i/>
                <w:w w:val="115"/>
              </w:rPr>
              <w:t>Объясня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собенност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оздействи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рименения</w:t>
            </w:r>
            <w:r w:rsidRPr="002C36AE">
              <w:rPr>
                <w:spacing w:val="43"/>
                <w:w w:val="115"/>
              </w:rPr>
              <w:t xml:space="preserve"> </w:t>
            </w:r>
            <w:r w:rsidRPr="002C36AE">
              <w:rPr>
                <w:w w:val="115"/>
              </w:rPr>
              <w:t>цвета</w:t>
            </w:r>
            <w:r w:rsidRPr="002C36AE">
              <w:rPr>
                <w:spacing w:val="43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44"/>
                <w:w w:val="115"/>
              </w:rPr>
              <w:t xml:space="preserve"> </w:t>
            </w:r>
            <w:r w:rsidRPr="002C36AE">
              <w:rPr>
                <w:w w:val="115"/>
              </w:rPr>
              <w:t>живописи,</w:t>
            </w:r>
            <w:r w:rsidRPr="002C36AE">
              <w:rPr>
                <w:spacing w:val="43"/>
                <w:w w:val="115"/>
              </w:rPr>
              <w:t xml:space="preserve"> </w:t>
            </w:r>
            <w:r w:rsidRPr="002C36AE">
              <w:rPr>
                <w:w w:val="115"/>
              </w:rPr>
              <w:t>дизайне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архитектуре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Участво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оллективной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творческой работе по конструированию объектов дизайна или по архитектурному макетированию</w:t>
            </w:r>
            <w:r w:rsidRPr="002C36AE">
              <w:rPr>
                <w:spacing w:val="19"/>
                <w:w w:val="115"/>
              </w:rPr>
              <w:t xml:space="preserve"> </w:t>
            </w:r>
            <w:r w:rsidRPr="002C36AE">
              <w:rPr>
                <w:w w:val="115"/>
              </w:rPr>
              <w:t>с</w:t>
            </w:r>
            <w:r w:rsidRPr="002C36AE">
              <w:rPr>
                <w:spacing w:val="19"/>
                <w:w w:val="115"/>
              </w:rPr>
              <w:t xml:space="preserve"> </w:t>
            </w:r>
            <w:r w:rsidRPr="002C36AE">
              <w:rPr>
                <w:w w:val="115"/>
              </w:rPr>
              <w:t>использованием</w:t>
            </w:r>
            <w:r w:rsidRPr="002C36AE">
              <w:rPr>
                <w:spacing w:val="19"/>
                <w:w w:val="115"/>
              </w:rPr>
              <w:t xml:space="preserve"> </w:t>
            </w:r>
            <w:r w:rsidRPr="002C36AE">
              <w:rPr>
                <w:w w:val="115"/>
              </w:rPr>
              <w:t>цвета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20"/>
              </w:rPr>
            </w:pPr>
            <w:r w:rsidRPr="002C36AE">
              <w:rPr>
                <w:i/>
                <w:w w:val="110"/>
              </w:rPr>
              <w:t>Рассказыва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об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особенностях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архитектурно-художественных</w:t>
            </w:r>
            <w:r w:rsidRPr="002C36AE">
              <w:rPr>
                <w:spacing w:val="1"/>
                <w:w w:val="110"/>
              </w:rPr>
              <w:t xml:space="preserve"> </w:t>
            </w:r>
            <w:proofErr w:type="gramStart"/>
            <w:r w:rsidRPr="002C36AE">
              <w:rPr>
                <w:w w:val="110"/>
              </w:rPr>
              <w:t xml:space="preserve">стилей 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разных</w:t>
            </w:r>
            <w:proofErr w:type="gramEnd"/>
            <w:r w:rsidRPr="002C36AE">
              <w:rPr>
                <w:spacing w:val="-47"/>
                <w:w w:val="110"/>
              </w:rPr>
              <w:t xml:space="preserve"> </w:t>
            </w:r>
            <w:r w:rsidRPr="002C36AE">
              <w:rPr>
                <w:w w:val="110"/>
              </w:rPr>
              <w:t>эпох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Характеризо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значени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архитектурно-пространственной композиционной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доминанты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во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>внешнем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>облике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>города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Рассказывать,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проводи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аналитический</w:t>
            </w:r>
            <w:r w:rsidRPr="002C36AE">
              <w:rPr>
                <w:spacing w:val="24"/>
                <w:w w:val="115"/>
              </w:rPr>
              <w:t xml:space="preserve"> </w:t>
            </w:r>
            <w:r w:rsidRPr="002C36AE">
              <w:rPr>
                <w:w w:val="115"/>
              </w:rPr>
              <w:t>анализ</w:t>
            </w:r>
            <w:r w:rsidRPr="002C36AE">
              <w:rPr>
                <w:spacing w:val="25"/>
                <w:w w:val="115"/>
              </w:rPr>
              <w:t xml:space="preserve"> </w:t>
            </w:r>
            <w:r w:rsidRPr="002C36AE">
              <w:rPr>
                <w:w w:val="115"/>
              </w:rPr>
              <w:t>конструктивных</w:t>
            </w:r>
            <w:r w:rsidRPr="002C36AE">
              <w:rPr>
                <w:spacing w:val="25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25"/>
                <w:w w:val="115"/>
              </w:rPr>
              <w:t xml:space="preserve"> </w:t>
            </w:r>
            <w:proofErr w:type="spellStart"/>
            <w:r w:rsidRPr="002C36AE">
              <w:rPr>
                <w:w w:val="115"/>
              </w:rPr>
              <w:t>аналитческих</w:t>
            </w:r>
            <w:proofErr w:type="spellEnd"/>
            <w:r w:rsidRPr="002C36AE">
              <w:rPr>
                <w:spacing w:val="36"/>
                <w:w w:val="115"/>
              </w:rPr>
              <w:t xml:space="preserve"> </w:t>
            </w:r>
            <w:r w:rsidRPr="002C36AE">
              <w:rPr>
                <w:w w:val="115"/>
              </w:rPr>
              <w:t>характеристик</w:t>
            </w:r>
            <w:r w:rsidRPr="002C36AE">
              <w:rPr>
                <w:spacing w:val="37"/>
                <w:w w:val="115"/>
              </w:rPr>
              <w:t xml:space="preserve"> </w:t>
            </w:r>
            <w:r w:rsidRPr="002C36AE">
              <w:rPr>
                <w:w w:val="115"/>
              </w:rPr>
              <w:t>известных</w:t>
            </w:r>
            <w:r w:rsidRPr="002C36AE">
              <w:rPr>
                <w:spacing w:val="37"/>
                <w:w w:val="115"/>
              </w:rPr>
              <w:t xml:space="preserve"> </w:t>
            </w:r>
            <w:r w:rsidRPr="002C36AE">
              <w:rPr>
                <w:w w:val="115"/>
              </w:rPr>
              <w:t>памятников</w:t>
            </w:r>
            <w:r w:rsidRPr="002C36AE">
              <w:rPr>
                <w:spacing w:val="15"/>
                <w:w w:val="115"/>
              </w:rPr>
              <w:t xml:space="preserve"> </w:t>
            </w:r>
            <w:r w:rsidRPr="002C36AE">
              <w:rPr>
                <w:w w:val="115"/>
              </w:rPr>
              <w:t>русской</w:t>
            </w:r>
            <w:r w:rsidRPr="002C36AE">
              <w:rPr>
                <w:spacing w:val="15"/>
                <w:w w:val="115"/>
              </w:rPr>
              <w:t xml:space="preserve"> </w:t>
            </w:r>
            <w:r w:rsidRPr="002C36AE">
              <w:rPr>
                <w:w w:val="115"/>
              </w:rPr>
              <w:t>архитектуры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Выполни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аналитически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зарисовк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знаменитых архитектурных памятников</w:t>
            </w:r>
            <w:r w:rsidRPr="002C36AE">
              <w:t>.</w:t>
            </w:r>
            <w:r w:rsidRPr="002C36AE">
              <w:rPr>
                <w:spacing w:val="-42"/>
              </w:rPr>
              <w:t xml:space="preserve"> </w:t>
            </w:r>
            <w:r w:rsidRPr="002C36AE">
              <w:rPr>
                <w:i/>
                <w:w w:val="115"/>
              </w:rPr>
              <w:t>Осуществлять</w:t>
            </w:r>
            <w:r w:rsidRPr="002C36AE">
              <w:rPr>
                <w:i/>
                <w:spacing w:val="36"/>
                <w:w w:val="115"/>
              </w:rPr>
              <w:t xml:space="preserve"> </w:t>
            </w:r>
            <w:r w:rsidRPr="002C36AE">
              <w:rPr>
                <w:w w:val="115"/>
              </w:rPr>
              <w:t>поисковую</w:t>
            </w:r>
            <w:r w:rsidRPr="002C36AE">
              <w:rPr>
                <w:spacing w:val="34"/>
                <w:w w:val="115"/>
              </w:rPr>
              <w:t xml:space="preserve"> </w:t>
            </w:r>
            <w:r w:rsidRPr="002C36AE">
              <w:rPr>
                <w:w w:val="115"/>
              </w:rPr>
              <w:t>деятельность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0"/>
              </w:rPr>
              <w:t>в</w:t>
            </w:r>
            <w:r w:rsidRPr="002C36AE">
              <w:rPr>
                <w:spacing w:val="15"/>
                <w:w w:val="110"/>
              </w:rPr>
              <w:t xml:space="preserve"> </w:t>
            </w:r>
            <w:r w:rsidRPr="002C36AE">
              <w:rPr>
                <w:w w:val="110"/>
              </w:rPr>
              <w:t>Интернете</w:t>
            </w:r>
            <w:r w:rsidRPr="002C36AE">
              <w:t xml:space="preserve">. </w:t>
            </w:r>
            <w:r w:rsidRPr="002C36AE">
              <w:rPr>
                <w:i/>
                <w:w w:val="120"/>
              </w:rPr>
              <w:lastRenderedPageBreak/>
              <w:t>Участвовать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i/>
                <w:w w:val="120"/>
              </w:rPr>
              <w:t>в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i/>
                <w:w w:val="120"/>
              </w:rPr>
              <w:t>коллективной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i/>
                <w:w w:val="120"/>
              </w:rPr>
              <w:t>работе</w:t>
            </w:r>
            <w:r w:rsidRPr="002C36AE">
              <w:rPr>
                <w:i/>
                <w:spacing w:val="-51"/>
                <w:w w:val="120"/>
              </w:rPr>
              <w:t xml:space="preserve"> </w:t>
            </w:r>
            <w:r w:rsidRPr="002C36AE">
              <w:rPr>
                <w:w w:val="120"/>
              </w:rPr>
              <w:t>по созданию фотоколлажа из изображе</w:t>
            </w:r>
            <w:r w:rsidRPr="002C36AE">
              <w:rPr>
                <w:w w:val="115"/>
              </w:rPr>
              <w:t>ний памятников отечественной архитек</w:t>
            </w:r>
            <w:r w:rsidRPr="002C36AE">
              <w:rPr>
                <w:w w:val="120"/>
              </w:rPr>
              <w:t>туры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15"/>
              </w:rPr>
            </w:pPr>
            <w:r w:rsidRPr="002C36AE">
              <w:rPr>
                <w:w w:val="115"/>
              </w:rPr>
              <w:t>Характеризовать современный уровень развития технологий и материалов, используемых в архитектуре и строительстве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15"/>
              </w:rPr>
            </w:pPr>
            <w:r w:rsidRPr="002C36AE">
              <w:rPr>
                <w:w w:val="115"/>
              </w:rPr>
              <w:t>Определять значение преемственности в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15"/>
              </w:rPr>
            </w:pPr>
            <w:r w:rsidRPr="002C36AE">
              <w:rPr>
                <w:w w:val="115"/>
              </w:rPr>
              <w:t xml:space="preserve">искусстве </w:t>
            </w:r>
            <w:proofErr w:type="gramStart"/>
            <w:r w:rsidRPr="002C36AE">
              <w:rPr>
                <w:w w:val="115"/>
              </w:rPr>
              <w:t>архитектуры  и</w:t>
            </w:r>
            <w:proofErr w:type="gramEnd"/>
            <w:r w:rsidRPr="002C36AE">
              <w:rPr>
                <w:w w:val="115"/>
              </w:rPr>
              <w:t xml:space="preserve">  искать  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15"/>
              </w:rPr>
            </w:pPr>
            <w:r w:rsidRPr="002C36AE">
              <w:rPr>
                <w:w w:val="115"/>
              </w:rPr>
              <w:t>собственный способ «примирения» прошлого и настоящего в процессе реконструкции городов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15"/>
              </w:rPr>
            </w:pPr>
            <w:r w:rsidRPr="002C36AE">
              <w:rPr>
                <w:w w:val="115"/>
              </w:rPr>
              <w:t xml:space="preserve">Выполнять практические работы по теме «Образ современного города и архитектурного </w:t>
            </w:r>
            <w:proofErr w:type="gramStart"/>
            <w:r w:rsidRPr="002C36AE">
              <w:rPr>
                <w:w w:val="115"/>
              </w:rPr>
              <w:t>стиля  будущего</w:t>
            </w:r>
            <w:proofErr w:type="gramEnd"/>
            <w:r w:rsidRPr="002C36AE">
              <w:rPr>
                <w:w w:val="115"/>
              </w:rPr>
              <w:t>»:  фотоколлаж или фантазийную зарисовку города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w w:val="115"/>
              </w:rPr>
              <w:t xml:space="preserve">будущего. </w:t>
            </w:r>
            <w:r w:rsidRPr="002C36AE">
              <w:rPr>
                <w:i/>
                <w:w w:val="115"/>
              </w:rPr>
              <w:t xml:space="preserve">Определять </w:t>
            </w:r>
            <w:r w:rsidRPr="002C36AE">
              <w:rPr>
                <w:w w:val="115"/>
              </w:rPr>
              <w:t>понятие «городская среда»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i/>
                <w:w w:val="115"/>
              </w:rPr>
              <w:t xml:space="preserve">Рассматривать и объяснять </w:t>
            </w:r>
            <w:r w:rsidRPr="002C36AE">
              <w:rPr>
                <w:w w:val="115"/>
              </w:rPr>
              <w:t>планировку города как способ организации образа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жизни</w:t>
            </w:r>
            <w:r w:rsidRPr="002C36AE">
              <w:rPr>
                <w:spacing w:val="12"/>
                <w:w w:val="115"/>
              </w:rPr>
              <w:t xml:space="preserve"> </w:t>
            </w:r>
            <w:r w:rsidRPr="002C36AE">
              <w:rPr>
                <w:w w:val="115"/>
              </w:rPr>
              <w:t>людей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>Зн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азличны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иды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ланировк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города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 xml:space="preserve">Знать </w:t>
            </w:r>
            <w:r w:rsidRPr="002C36AE">
              <w:rPr>
                <w:w w:val="115"/>
              </w:rPr>
              <w:t>о значении сохранения историческ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блик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город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дл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современной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жизни</w:t>
            </w:r>
            <w:r w:rsidRPr="002C36AE">
              <w:t xml:space="preserve">. </w:t>
            </w:r>
            <w:r w:rsidRPr="002C36AE">
              <w:rPr>
                <w:i/>
                <w:w w:val="120"/>
              </w:rPr>
              <w:t>Иметь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i/>
                <w:w w:val="120"/>
              </w:rPr>
              <w:t>опыт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i/>
                <w:w w:val="120"/>
              </w:rPr>
              <w:t>разработки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построения</w:t>
            </w:r>
            <w:r w:rsidRPr="002C36AE">
              <w:rPr>
                <w:spacing w:val="-51"/>
                <w:w w:val="120"/>
              </w:rPr>
              <w:t xml:space="preserve"> </w:t>
            </w:r>
            <w:r w:rsidRPr="002C36AE">
              <w:rPr>
                <w:w w:val="115"/>
              </w:rPr>
              <w:t>городского</w:t>
            </w:r>
            <w:r w:rsidRPr="002C36AE">
              <w:rPr>
                <w:spacing w:val="-10"/>
                <w:w w:val="115"/>
              </w:rPr>
              <w:t xml:space="preserve"> </w:t>
            </w:r>
            <w:r w:rsidRPr="002C36AE">
              <w:rPr>
                <w:w w:val="115"/>
              </w:rPr>
              <w:t>пространства</w:t>
            </w:r>
            <w:r w:rsidRPr="002C36AE">
              <w:rPr>
                <w:spacing w:val="-9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-10"/>
                <w:w w:val="115"/>
              </w:rPr>
              <w:t xml:space="preserve"> </w:t>
            </w:r>
            <w:r w:rsidRPr="002C36AE">
              <w:rPr>
                <w:w w:val="115"/>
              </w:rPr>
              <w:t>виде</w:t>
            </w:r>
            <w:r w:rsidRPr="002C36AE">
              <w:rPr>
                <w:spacing w:val="-9"/>
                <w:w w:val="115"/>
              </w:rPr>
              <w:t xml:space="preserve"> </w:t>
            </w:r>
            <w:r w:rsidRPr="002C36AE">
              <w:rPr>
                <w:w w:val="115"/>
              </w:rPr>
              <w:t>макетной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20"/>
              </w:rPr>
              <w:t>или</w:t>
            </w:r>
            <w:r w:rsidRPr="002C36AE">
              <w:rPr>
                <w:spacing w:val="6"/>
                <w:w w:val="120"/>
              </w:rPr>
              <w:t xml:space="preserve"> </w:t>
            </w:r>
            <w:r w:rsidRPr="002C36AE">
              <w:rPr>
                <w:w w:val="120"/>
              </w:rPr>
              <w:t>графической</w:t>
            </w:r>
            <w:r w:rsidRPr="002C36AE">
              <w:rPr>
                <w:spacing w:val="7"/>
                <w:w w:val="120"/>
              </w:rPr>
              <w:t xml:space="preserve"> </w:t>
            </w:r>
            <w:r w:rsidRPr="002C36AE">
              <w:rPr>
                <w:w w:val="120"/>
              </w:rPr>
              <w:t>схемы</w:t>
            </w:r>
            <w:r w:rsidRPr="002C36AE">
              <w:rPr>
                <w:spacing w:val="7"/>
                <w:w w:val="120"/>
              </w:rPr>
              <w:t xml:space="preserve"> </w:t>
            </w:r>
            <w:r w:rsidRPr="002C36AE">
              <w:rPr>
                <w:w w:val="120"/>
              </w:rPr>
              <w:t xml:space="preserve">(карты). </w:t>
            </w:r>
            <w:r w:rsidRPr="002C36AE">
              <w:rPr>
                <w:i/>
                <w:w w:val="120"/>
              </w:rPr>
              <w:t xml:space="preserve">Объяснять </w:t>
            </w:r>
            <w:r w:rsidRPr="002C36AE">
              <w:rPr>
                <w:w w:val="120"/>
              </w:rPr>
              <w:t>роль малой архитектуры и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15"/>
              </w:rPr>
              <w:t>архитектурного дизайна в установке свя</w:t>
            </w:r>
            <w:r w:rsidRPr="002C36AE">
              <w:rPr>
                <w:w w:val="120"/>
              </w:rPr>
              <w:t>зи</w:t>
            </w:r>
            <w:r w:rsidRPr="002C36AE">
              <w:rPr>
                <w:spacing w:val="20"/>
                <w:w w:val="120"/>
              </w:rPr>
              <w:t xml:space="preserve"> </w:t>
            </w:r>
            <w:r w:rsidRPr="002C36AE">
              <w:rPr>
                <w:w w:val="120"/>
              </w:rPr>
              <w:t>между</w:t>
            </w:r>
            <w:r w:rsidRPr="002C36AE">
              <w:rPr>
                <w:spacing w:val="21"/>
                <w:w w:val="120"/>
              </w:rPr>
              <w:t xml:space="preserve"> </w:t>
            </w:r>
            <w:r w:rsidRPr="002C36AE">
              <w:rPr>
                <w:w w:val="120"/>
              </w:rPr>
              <w:t>человеком</w:t>
            </w:r>
            <w:r w:rsidRPr="002C36AE">
              <w:rPr>
                <w:spacing w:val="21"/>
                <w:w w:val="120"/>
              </w:rPr>
              <w:t xml:space="preserve"> </w:t>
            </w:r>
            <w:r w:rsidRPr="002C36AE">
              <w:rPr>
                <w:w w:val="120"/>
              </w:rPr>
              <w:t>и</w:t>
            </w:r>
            <w:r w:rsidRPr="002C36AE">
              <w:rPr>
                <w:spacing w:val="21"/>
                <w:w w:val="120"/>
              </w:rPr>
              <w:t xml:space="preserve"> </w:t>
            </w:r>
            <w:r w:rsidRPr="002C36AE">
              <w:rPr>
                <w:w w:val="120"/>
              </w:rPr>
              <w:t>архитектурой,</w:t>
            </w:r>
            <w:r w:rsidRPr="002C36AE">
              <w:rPr>
                <w:spacing w:val="21"/>
                <w:w w:val="120"/>
              </w:rPr>
              <w:t xml:space="preserve"> </w:t>
            </w:r>
            <w:r w:rsidRPr="002C36AE">
              <w:rPr>
                <w:w w:val="120"/>
              </w:rPr>
              <w:t>в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w w:val="110"/>
              </w:rPr>
              <w:t>«проживании»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городского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пространства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i/>
                <w:w w:val="110"/>
              </w:rPr>
              <w:t>Иметь</w:t>
            </w:r>
            <w:r w:rsidRPr="002C36AE">
              <w:rPr>
                <w:i/>
                <w:spacing w:val="1"/>
                <w:w w:val="110"/>
              </w:rPr>
              <w:t xml:space="preserve"> п</w:t>
            </w:r>
            <w:r w:rsidRPr="002C36AE">
              <w:rPr>
                <w:i/>
                <w:w w:val="110"/>
              </w:rPr>
              <w:t>редставление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о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значении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сохранения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исторического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образа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материальной</w:t>
            </w:r>
            <w:r w:rsidRPr="002C36AE">
              <w:rPr>
                <w:spacing w:val="16"/>
                <w:w w:val="110"/>
              </w:rPr>
              <w:t xml:space="preserve"> </w:t>
            </w:r>
            <w:r w:rsidRPr="002C36AE">
              <w:rPr>
                <w:w w:val="110"/>
              </w:rPr>
              <w:t>среды</w:t>
            </w:r>
            <w:r w:rsidRPr="002C36AE">
              <w:rPr>
                <w:spacing w:val="17"/>
                <w:w w:val="110"/>
              </w:rPr>
              <w:t xml:space="preserve"> </w:t>
            </w:r>
            <w:r w:rsidRPr="002C36AE">
              <w:rPr>
                <w:w w:val="110"/>
              </w:rPr>
              <w:t>города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15"/>
              </w:rPr>
            </w:pPr>
            <w:r w:rsidRPr="002C36AE">
              <w:rPr>
                <w:i/>
                <w:w w:val="120"/>
              </w:rPr>
              <w:t>Выполнять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i/>
                <w:w w:val="120"/>
              </w:rPr>
              <w:t>практические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творческие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работы в технике коллажа или дизайн-проекта</w:t>
            </w:r>
            <w:r w:rsidRPr="002C36AE">
              <w:rPr>
                <w:spacing w:val="-6"/>
                <w:w w:val="120"/>
              </w:rPr>
              <w:t xml:space="preserve"> </w:t>
            </w:r>
            <w:r w:rsidRPr="002C36AE">
              <w:rPr>
                <w:w w:val="120"/>
              </w:rPr>
              <w:t>малых</w:t>
            </w:r>
            <w:r w:rsidRPr="002C36AE">
              <w:rPr>
                <w:spacing w:val="-6"/>
                <w:w w:val="120"/>
              </w:rPr>
              <w:t xml:space="preserve"> </w:t>
            </w:r>
            <w:r w:rsidRPr="002C36AE">
              <w:rPr>
                <w:w w:val="120"/>
              </w:rPr>
              <w:t>архитектурных</w:t>
            </w:r>
            <w:r w:rsidRPr="002C36AE">
              <w:rPr>
                <w:spacing w:val="-5"/>
                <w:w w:val="120"/>
              </w:rPr>
              <w:t xml:space="preserve"> </w:t>
            </w:r>
            <w:r w:rsidRPr="002C36AE">
              <w:rPr>
                <w:w w:val="120"/>
              </w:rPr>
              <w:t>форм</w:t>
            </w:r>
            <w:r w:rsidRPr="002C36AE">
              <w:rPr>
                <w:spacing w:val="-6"/>
                <w:w w:val="120"/>
              </w:rPr>
              <w:t xml:space="preserve"> </w:t>
            </w:r>
            <w:r w:rsidRPr="002C36AE">
              <w:rPr>
                <w:w w:val="120"/>
              </w:rPr>
              <w:t>городской</w:t>
            </w:r>
            <w:r w:rsidRPr="002C36AE">
              <w:rPr>
                <w:spacing w:val="8"/>
                <w:w w:val="120"/>
              </w:rPr>
              <w:t xml:space="preserve"> </w:t>
            </w:r>
            <w:r w:rsidRPr="002C36AE">
              <w:rPr>
                <w:w w:val="120"/>
              </w:rPr>
              <w:t xml:space="preserve">среды. </w:t>
            </w:r>
            <w:r w:rsidRPr="002C36AE">
              <w:rPr>
                <w:i/>
                <w:w w:val="120"/>
              </w:rPr>
              <w:t xml:space="preserve">Характеризовать </w:t>
            </w:r>
            <w:r w:rsidRPr="002C36AE">
              <w:rPr>
                <w:w w:val="120"/>
              </w:rPr>
              <w:t>роль цвета, фактур и</w:t>
            </w:r>
            <w:r w:rsidRPr="002C36AE">
              <w:rPr>
                <w:spacing w:val="-51"/>
                <w:w w:val="120"/>
              </w:rPr>
              <w:t xml:space="preserve"> </w:t>
            </w:r>
            <w:r w:rsidRPr="002C36AE">
              <w:rPr>
                <w:spacing w:val="-1"/>
                <w:w w:val="120"/>
              </w:rPr>
              <w:t xml:space="preserve">предметного </w:t>
            </w:r>
            <w:r w:rsidRPr="002C36AE">
              <w:rPr>
                <w:w w:val="120"/>
              </w:rPr>
              <w:t>наполнения пространства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15"/>
              </w:rPr>
              <w:t>интерьера общественных мест (театр, кафе, вокзал, офис, школа и пр.), а такж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ндивидуальных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>помещений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Выполня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задани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рактической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аналитической работе по теме «Роль вещи</w:t>
            </w:r>
            <w:r w:rsidRPr="002C36AE">
              <w:rPr>
                <w:spacing w:val="-10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-10"/>
                <w:w w:val="115"/>
              </w:rPr>
              <w:t xml:space="preserve"> </w:t>
            </w:r>
            <w:r w:rsidRPr="002C36AE">
              <w:rPr>
                <w:w w:val="115"/>
              </w:rPr>
              <w:t>образно-стилевом</w:t>
            </w:r>
            <w:r w:rsidRPr="002C36AE">
              <w:rPr>
                <w:spacing w:val="-10"/>
                <w:w w:val="115"/>
              </w:rPr>
              <w:t xml:space="preserve"> </w:t>
            </w:r>
            <w:r w:rsidRPr="002C36AE">
              <w:rPr>
                <w:w w:val="115"/>
              </w:rPr>
              <w:t>решении</w:t>
            </w:r>
            <w:r w:rsidRPr="002C36AE">
              <w:rPr>
                <w:spacing w:val="-10"/>
                <w:w w:val="115"/>
              </w:rPr>
              <w:t xml:space="preserve"> </w:t>
            </w:r>
            <w:r w:rsidRPr="002C36AE">
              <w:rPr>
                <w:w w:val="115"/>
              </w:rPr>
              <w:t>интерьера» в форме создания коллажной композиции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lastRenderedPageBreak/>
              <w:t xml:space="preserve">Характеризовать </w:t>
            </w:r>
            <w:r w:rsidRPr="002C36AE">
              <w:rPr>
                <w:w w:val="115"/>
              </w:rPr>
              <w:t>эстетическое и экологическое взаимное сосуществование природы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4"/>
                <w:w w:val="115"/>
              </w:rPr>
              <w:t xml:space="preserve"> </w:t>
            </w:r>
            <w:r w:rsidRPr="002C36AE">
              <w:rPr>
                <w:w w:val="115"/>
              </w:rPr>
              <w:t>архитектуры</w:t>
            </w:r>
            <w:r w:rsidRPr="002C36AE">
              <w:t xml:space="preserve">. </w:t>
            </w:r>
            <w:r w:rsidRPr="002C36AE">
              <w:rPr>
                <w:i/>
                <w:w w:val="110"/>
              </w:rPr>
              <w:t>Име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i/>
                <w:w w:val="110"/>
              </w:rPr>
              <w:t>представление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о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традициях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ландшафтно-парковой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архитектуры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и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школах</w:t>
            </w:r>
            <w:r w:rsidRPr="002C36AE">
              <w:rPr>
                <w:spacing w:val="27"/>
                <w:w w:val="110"/>
              </w:rPr>
              <w:t xml:space="preserve"> </w:t>
            </w:r>
            <w:r w:rsidRPr="002C36AE">
              <w:rPr>
                <w:w w:val="110"/>
              </w:rPr>
              <w:t>ландшафтного</w:t>
            </w:r>
            <w:r w:rsidRPr="002C36AE">
              <w:rPr>
                <w:spacing w:val="27"/>
                <w:w w:val="110"/>
              </w:rPr>
              <w:t xml:space="preserve"> </w:t>
            </w:r>
            <w:r w:rsidRPr="002C36AE">
              <w:rPr>
                <w:w w:val="110"/>
              </w:rPr>
              <w:t>дизайна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 xml:space="preserve">Знать </w:t>
            </w:r>
            <w:r w:rsidRPr="002C36AE">
              <w:rPr>
                <w:w w:val="115"/>
              </w:rPr>
              <w:t>о традициях построения и культурной ценности русской усадебной территории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20"/>
              </w:rPr>
            </w:pPr>
            <w:r w:rsidRPr="002C36AE">
              <w:rPr>
                <w:i/>
                <w:w w:val="120"/>
              </w:rPr>
              <w:t xml:space="preserve">Осваивать новые приёмы </w:t>
            </w:r>
            <w:r w:rsidRPr="002C36AE">
              <w:rPr>
                <w:w w:val="120"/>
              </w:rPr>
              <w:t>работы с бу</w:t>
            </w:r>
            <w:r w:rsidRPr="002C36AE">
              <w:rPr>
                <w:w w:val="115"/>
              </w:rPr>
              <w:t>магой и природными материалами в про</w:t>
            </w:r>
            <w:r w:rsidRPr="002C36AE">
              <w:rPr>
                <w:w w:val="120"/>
              </w:rPr>
              <w:t>цессе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макетирования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архитектурно-ландшафтных</w:t>
            </w:r>
            <w:r w:rsidRPr="002C36AE">
              <w:rPr>
                <w:spacing w:val="8"/>
                <w:w w:val="120"/>
              </w:rPr>
              <w:t xml:space="preserve"> </w:t>
            </w:r>
            <w:r w:rsidRPr="002C36AE">
              <w:rPr>
                <w:w w:val="120"/>
              </w:rPr>
              <w:t>объектов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proofErr w:type="gramStart"/>
            <w:r w:rsidRPr="002C36AE">
              <w:rPr>
                <w:i/>
                <w:w w:val="110"/>
              </w:rPr>
              <w:t xml:space="preserve">Совершенствовать 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i/>
                <w:w w:val="110"/>
              </w:rPr>
              <w:t>навыки</w:t>
            </w:r>
            <w:proofErr w:type="gramEnd"/>
            <w:r w:rsidRPr="002C36AE">
              <w:rPr>
                <w:i/>
                <w:w w:val="110"/>
              </w:rPr>
              <w:t xml:space="preserve"> 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коллективной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работы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над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объёмно-пространственной</w:t>
            </w:r>
            <w:r w:rsidRPr="002C36AE">
              <w:rPr>
                <w:spacing w:val="17"/>
                <w:w w:val="110"/>
              </w:rPr>
              <w:t xml:space="preserve"> </w:t>
            </w:r>
            <w:r w:rsidRPr="002C36AE">
              <w:rPr>
                <w:w w:val="110"/>
              </w:rPr>
              <w:t>композицией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>Разви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и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реализовы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макет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художественную фантазию в сочетании с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архитектурно-смысловой</w:t>
            </w:r>
            <w:r w:rsidRPr="002C36AE">
              <w:rPr>
                <w:spacing w:val="16"/>
                <w:w w:val="115"/>
              </w:rPr>
              <w:t xml:space="preserve"> </w:t>
            </w:r>
            <w:r w:rsidRPr="002C36AE">
              <w:rPr>
                <w:w w:val="115"/>
              </w:rPr>
              <w:t>логикой</w:t>
            </w:r>
            <w:r w:rsidRPr="002C36AE">
              <w:t xml:space="preserve">. </w:t>
            </w:r>
            <w:r w:rsidRPr="002C36AE">
              <w:rPr>
                <w:i/>
                <w:w w:val="120"/>
              </w:rPr>
              <w:t>Развивать</w:t>
            </w:r>
            <w:r w:rsidRPr="002C36AE">
              <w:rPr>
                <w:i/>
                <w:spacing w:val="13"/>
                <w:w w:val="120"/>
              </w:rPr>
              <w:t xml:space="preserve"> </w:t>
            </w:r>
            <w:r w:rsidRPr="002C36AE">
              <w:rPr>
                <w:w w:val="120"/>
              </w:rPr>
              <w:t>навыки</w:t>
            </w:r>
            <w:r w:rsidRPr="002C36AE">
              <w:rPr>
                <w:spacing w:val="14"/>
                <w:w w:val="120"/>
              </w:rPr>
              <w:t xml:space="preserve"> </w:t>
            </w:r>
            <w:r w:rsidRPr="002C36AE">
              <w:rPr>
                <w:w w:val="120"/>
              </w:rPr>
              <w:t xml:space="preserve">макетирования. </w:t>
            </w:r>
            <w:r w:rsidRPr="002C36AE">
              <w:rPr>
                <w:i/>
                <w:w w:val="115"/>
              </w:rPr>
              <w:t>Объяснять,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ак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рганизац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жил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ространства проявляется индивидуальность человека, род его занятий и инте</w:t>
            </w:r>
            <w:r w:rsidRPr="002C36AE">
              <w:rPr>
                <w:w w:val="105"/>
              </w:rPr>
              <w:t>ресов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>Осуществля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архитектурно-дизайнерском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роект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ак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еальные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так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фантазийные представления о своём жилище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 xml:space="preserve">Иметь представление </w:t>
            </w:r>
            <w:r w:rsidRPr="002C36AE">
              <w:rPr>
                <w:w w:val="115"/>
              </w:rPr>
              <w:t>об учёте в проекте инженерно-бытовых и санитарно-технических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задач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20"/>
              </w:rPr>
            </w:pPr>
            <w:r w:rsidRPr="002C36AE">
              <w:rPr>
                <w:i/>
                <w:w w:val="120"/>
              </w:rPr>
              <w:t xml:space="preserve">Проявлять знание </w:t>
            </w:r>
            <w:r w:rsidRPr="002C36AE">
              <w:rPr>
                <w:w w:val="120"/>
              </w:rPr>
              <w:t>законов композиции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и</w:t>
            </w:r>
            <w:r w:rsidRPr="002C36AE">
              <w:rPr>
                <w:spacing w:val="-8"/>
                <w:w w:val="120"/>
              </w:rPr>
              <w:t xml:space="preserve"> </w:t>
            </w:r>
            <w:r w:rsidRPr="002C36AE">
              <w:rPr>
                <w:w w:val="120"/>
              </w:rPr>
              <w:t>умение</w:t>
            </w:r>
            <w:r w:rsidRPr="002C36AE">
              <w:rPr>
                <w:spacing w:val="-7"/>
                <w:w w:val="120"/>
              </w:rPr>
              <w:t xml:space="preserve"> </w:t>
            </w:r>
            <w:r w:rsidRPr="002C36AE">
              <w:rPr>
                <w:w w:val="120"/>
              </w:rPr>
              <w:t>владеть</w:t>
            </w:r>
            <w:r w:rsidRPr="002C36AE">
              <w:rPr>
                <w:spacing w:val="-7"/>
                <w:w w:val="120"/>
              </w:rPr>
              <w:t xml:space="preserve"> </w:t>
            </w:r>
            <w:r w:rsidRPr="002C36AE">
              <w:rPr>
                <w:w w:val="120"/>
              </w:rPr>
              <w:t>художественными</w:t>
            </w:r>
            <w:r w:rsidRPr="002C36AE">
              <w:rPr>
                <w:spacing w:val="-7"/>
                <w:w w:val="120"/>
              </w:rPr>
              <w:t xml:space="preserve"> </w:t>
            </w:r>
            <w:r w:rsidRPr="002C36AE">
              <w:rPr>
                <w:w w:val="120"/>
              </w:rPr>
              <w:t>материалами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>Объяснять</w:t>
            </w:r>
            <w:r w:rsidRPr="002C36AE">
              <w:rPr>
                <w:i/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>задачи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>зонирования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>помещения</w:t>
            </w:r>
            <w:r w:rsidRPr="002C36AE">
              <w:rPr>
                <w:spacing w:val="16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6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искать</w:t>
            </w:r>
            <w:r w:rsidRPr="002C36AE">
              <w:rPr>
                <w:i/>
                <w:spacing w:val="18"/>
                <w:w w:val="115"/>
              </w:rPr>
              <w:t xml:space="preserve"> </w:t>
            </w:r>
            <w:r w:rsidRPr="002C36AE">
              <w:rPr>
                <w:w w:val="115"/>
              </w:rPr>
              <w:t>способ</w:t>
            </w:r>
            <w:r w:rsidRPr="002C36AE">
              <w:rPr>
                <w:spacing w:val="16"/>
                <w:w w:val="115"/>
              </w:rPr>
              <w:t xml:space="preserve"> </w:t>
            </w:r>
            <w:r w:rsidRPr="002C36AE">
              <w:rPr>
                <w:w w:val="115"/>
              </w:rPr>
              <w:t>зонирования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>Иметь</w:t>
            </w:r>
            <w:r w:rsidRPr="002C36AE">
              <w:rPr>
                <w:i/>
                <w:spacing w:val="22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опыт</w:t>
            </w:r>
            <w:r w:rsidRPr="002C36AE">
              <w:rPr>
                <w:i/>
                <w:spacing w:val="19"/>
                <w:w w:val="115"/>
              </w:rPr>
              <w:t xml:space="preserve"> </w:t>
            </w:r>
            <w:r w:rsidRPr="002C36AE">
              <w:rPr>
                <w:w w:val="115"/>
              </w:rPr>
              <w:t>проектирования</w:t>
            </w:r>
            <w:r w:rsidRPr="002C36AE">
              <w:rPr>
                <w:spacing w:val="19"/>
                <w:w w:val="115"/>
              </w:rPr>
              <w:t xml:space="preserve"> </w:t>
            </w:r>
            <w:r w:rsidRPr="002C36AE">
              <w:rPr>
                <w:w w:val="115"/>
              </w:rPr>
              <w:t>многофункциональн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нтерьер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омнаты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i/>
                <w:w w:val="115"/>
              </w:rPr>
              <w:t>Создать</w:t>
            </w:r>
            <w:r w:rsidRPr="002C36AE">
              <w:rPr>
                <w:i/>
                <w:spacing w:val="6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7"/>
                <w:w w:val="115"/>
              </w:rPr>
              <w:t xml:space="preserve"> </w:t>
            </w:r>
            <w:r w:rsidRPr="002C36AE">
              <w:rPr>
                <w:w w:val="115"/>
              </w:rPr>
              <w:t>эскизном</w:t>
            </w:r>
            <w:r w:rsidRPr="002C36AE">
              <w:rPr>
                <w:spacing w:val="6"/>
                <w:w w:val="115"/>
              </w:rPr>
              <w:t xml:space="preserve"> </w:t>
            </w:r>
            <w:r w:rsidRPr="002C36AE">
              <w:rPr>
                <w:w w:val="115"/>
              </w:rPr>
              <w:t>проекте</w:t>
            </w:r>
            <w:r w:rsidRPr="002C36AE">
              <w:rPr>
                <w:spacing w:val="7"/>
                <w:w w:val="115"/>
              </w:rPr>
              <w:t xml:space="preserve"> </w:t>
            </w:r>
            <w:r w:rsidRPr="002C36AE">
              <w:rPr>
                <w:w w:val="115"/>
              </w:rPr>
              <w:t>или</w:t>
            </w:r>
            <w:r w:rsidRPr="002C36AE">
              <w:rPr>
                <w:spacing w:val="6"/>
                <w:w w:val="115"/>
              </w:rPr>
              <w:t xml:space="preserve"> </w:t>
            </w:r>
            <w:r w:rsidRPr="002C36AE">
              <w:rPr>
                <w:w w:val="115"/>
              </w:rPr>
              <w:t>с</w:t>
            </w:r>
            <w:r w:rsidRPr="002C36AE">
              <w:rPr>
                <w:spacing w:val="7"/>
                <w:w w:val="115"/>
              </w:rPr>
              <w:t xml:space="preserve"> </w:t>
            </w:r>
            <w:r w:rsidRPr="002C36AE">
              <w:rPr>
                <w:w w:val="115"/>
              </w:rPr>
              <w:t>помощью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цифровых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рограмм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дизайн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нтерьера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>своей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>комнаты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>или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>квартиры,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>раскрыва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бразно-архитектурный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омпозиционный</w:t>
            </w:r>
            <w:r w:rsidRPr="002C36AE">
              <w:rPr>
                <w:spacing w:val="16"/>
                <w:w w:val="115"/>
              </w:rPr>
              <w:t xml:space="preserve"> </w:t>
            </w:r>
            <w:r w:rsidRPr="002C36AE">
              <w:rPr>
                <w:w w:val="115"/>
              </w:rPr>
              <w:t>замысел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интерьера. </w:t>
            </w:r>
            <w:r w:rsidRPr="002C36AE">
              <w:rPr>
                <w:i/>
                <w:w w:val="115"/>
              </w:rPr>
              <w:t>Характеризо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азличны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арианты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ланировки</w:t>
            </w:r>
            <w:r w:rsidRPr="002C36AE">
              <w:rPr>
                <w:spacing w:val="-4"/>
                <w:w w:val="115"/>
              </w:rPr>
              <w:t xml:space="preserve"> </w:t>
            </w:r>
            <w:r w:rsidRPr="002C36AE">
              <w:rPr>
                <w:w w:val="115"/>
              </w:rPr>
              <w:t>садового</w:t>
            </w:r>
            <w:r w:rsidRPr="002C36AE">
              <w:rPr>
                <w:spacing w:val="-4"/>
                <w:w w:val="115"/>
              </w:rPr>
              <w:t xml:space="preserve"> </w:t>
            </w:r>
            <w:r w:rsidRPr="002C36AE">
              <w:rPr>
                <w:w w:val="115"/>
              </w:rPr>
              <w:t>участка</w:t>
            </w:r>
            <w:r w:rsidRPr="002C36AE">
              <w:t>.</w:t>
            </w:r>
            <w:r w:rsidRPr="002C36AE">
              <w:rPr>
                <w:spacing w:val="3"/>
              </w:rPr>
              <w:t xml:space="preserve"> </w:t>
            </w:r>
            <w:r w:rsidRPr="002C36AE">
              <w:rPr>
                <w:i/>
                <w:w w:val="115"/>
              </w:rPr>
              <w:t xml:space="preserve">Совершенствовать навыки </w:t>
            </w:r>
            <w:r w:rsidRPr="002C36AE">
              <w:rPr>
                <w:w w:val="115"/>
              </w:rPr>
              <w:t>работы с различным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материалами в процессе макетирования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i/>
                <w:w w:val="115"/>
              </w:rPr>
              <w:t>Применя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навыки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создани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объёмно-пространственной композиции в формировании букета </w:t>
            </w:r>
            <w:r w:rsidRPr="002C36AE">
              <w:rPr>
                <w:w w:val="115"/>
              </w:rPr>
              <w:lastRenderedPageBreak/>
              <w:t>по принципам икебаны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i/>
                <w:w w:val="115"/>
              </w:rPr>
              <w:t>Выполни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разработку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лан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садового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участка. </w:t>
            </w:r>
            <w:r w:rsidRPr="002C36AE">
              <w:rPr>
                <w:i/>
                <w:w w:val="115"/>
              </w:rPr>
              <w:t>Объяснять</w:t>
            </w:r>
            <w:r w:rsidRPr="002C36AE">
              <w:rPr>
                <w:w w:val="115"/>
              </w:rPr>
              <w:t>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ак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дежд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роявляетс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характер человека, его ценностные позиц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онкретны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намерени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е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дей</w:t>
            </w:r>
            <w:r w:rsidRPr="002C36AE">
              <w:rPr>
                <w:w w:val="110"/>
              </w:rPr>
              <w:t>ствий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>Име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представление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б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стор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остюма</w:t>
            </w:r>
            <w:r w:rsidRPr="002C36AE">
              <w:rPr>
                <w:spacing w:val="12"/>
                <w:w w:val="115"/>
              </w:rPr>
              <w:t xml:space="preserve"> </w:t>
            </w:r>
            <w:r w:rsidRPr="002C36AE">
              <w:rPr>
                <w:w w:val="115"/>
              </w:rPr>
              <w:t>разных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эпох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0"/>
              </w:rPr>
              <w:t>Объяснять,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что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такое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стиль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в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одежде</w:t>
            </w:r>
            <w:r w:rsidRPr="002C36AE">
              <w:t>.</w:t>
            </w:r>
            <w:r w:rsidRPr="002C36AE">
              <w:rPr>
                <w:spacing w:val="1"/>
              </w:rPr>
              <w:t xml:space="preserve"> </w:t>
            </w:r>
            <w:r w:rsidRPr="002C36AE">
              <w:rPr>
                <w:i/>
                <w:w w:val="110"/>
              </w:rPr>
              <w:t xml:space="preserve">Характеризовать </w:t>
            </w:r>
            <w:proofErr w:type="spellStart"/>
            <w:r w:rsidRPr="002C36AE">
              <w:rPr>
                <w:w w:val="110"/>
              </w:rPr>
              <w:t>понятиемоды</w:t>
            </w:r>
            <w:proofErr w:type="spellEnd"/>
            <w:r w:rsidRPr="002C36AE">
              <w:rPr>
                <w:w w:val="110"/>
              </w:rPr>
              <w:tab/>
              <w:t>в</w:t>
            </w:r>
            <w:r w:rsidRPr="002C36AE">
              <w:rPr>
                <w:spacing w:val="-47"/>
                <w:w w:val="110"/>
              </w:rPr>
              <w:t xml:space="preserve"> </w:t>
            </w:r>
            <w:r w:rsidRPr="002C36AE">
              <w:rPr>
                <w:w w:val="110"/>
              </w:rPr>
              <w:t>одежде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>Применя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законы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композиц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роектирован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дежды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создан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силуэта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0"/>
              </w:rPr>
              <w:t>костюма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0"/>
              </w:rPr>
              <w:t>Объяснять</w:t>
            </w:r>
            <w:r w:rsidRPr="002C36AE">
              <w:rPr>
                <w:i/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роль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моды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в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современном</w:t>
            </w:r>
            <w:r w:rsidRPr="002C36AE">
              <w:rPr>
                <w:spacing w:val="1"/>
                <w:w w:val="110"/>
              </w:rPr>
              <w:t xml:space="preserve"> </w:t>
            </w:r>
            <w:r w:rsidRPr="002C36AE">
              <w:rPr>
                <w:w w:val="110"/>
              </w:rPr>
              <w:t>обществе</w:t>
            </w:r>
            <w:r w:rsidRPr="002C36AE">
              <w:t xml:space="preserve">. </w:t>
            </w:r>
            <w:r w:rsidRPr="002C36AE">
              <w:rPr>
                <w:i/>
                <w:w w:val="120"/>
              </w:rPr>
              <w:t>Выполнять</w:t>
            </w:r>
            <w:r w:rsidRPr="002C36AE">
              <w:rPr>
                <w:i/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практическую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работу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по</w:t>
            </w:r>
            <w:r w:rsidRPr="002C36AE">
              <w:rPr>
                <w:spacing w:val="1"/>
                <w:w w:val="120"/>
              </w:rPr>
              <w:t xml:space="preserve"> </w:t>
            </w:r>
            <w:r w:rsidRPr="002C36AE">
              <w:rPr>
                <w:w w:val="120"/>
              </w:rPr>
              <w:t>разработке</w:t>
            </w:r>
            <w:r w:rsidRPr="002C36AE">
              <w:rPr>
                <w:spacing w:val="6"/>
                <w:w w:val="120"/>
              </w:rPr>
              <w:t xml:space="preserve"> </w:t>
            </w:r>
            <w:r w:rsidRPr="002C36AE">
              <w:rPr>
                <w:w w:val="120"/>
              </w:rPr>
              <w:t>проектов</w:t>
            </w:r>
            <w:r w:rsidRPr="002C36AE">
              <w:rPr>
                <w:spacing w:val="6"/>
                <w:w w:val="120"/>
              </w:rPr>
              <w:t xml:space="preserve"> </w:t>
            </w:r>
            <w:r w:rsidRPr="002C36AE">
              <w:rPr>
                <w:w w:val="120"/>
              </w:rPr>
              <w:t xml:space="preserve">одежды. </w:t>
            </w:r>
            <w:r w:rsidRPr="002C36AE">
              <w:rPr>
                <w:i/>
                <w:w w:val="110"/>
              </w:rPr>
              <w:t>Обсуждать</w:t>
            </w:r>
            <w:r w:rsidRPr="002C36AE">
              <w:rPr>
                <w:i/>
                <w:spacing w:val="36"/>
                <w:w w:val="110"/>
              </w:rPr>
              <w:t xml:space="preserve"> </w:t>
            </w:r>
            <w:r w:rsidRPr="002C36AE">
              <w:rPr>
                <w:w w:val="110"/>
              </w:rPr>
              <w:t>особенности</w:t>
            </w:r>
            <w:r w:rsidRPr="002C36AE">
              <w:rPr>
                <w:spacing w:val="36"/>
                <w:w w:val="110"/>
              </w:rPr>
              <w:t xml:space="preserve"> </w:t>
            </w:r>
            <w:r w:rsidRPr="002C36AE">
              <w:rPr>
                <w:w w:val="110"/>
              </w:rPr>
              <w:t>современной</w:t>
            </w:r>
            <w:r w:rsidRPr="002C36AE">
              <w:rPr>
                <w:spacing w:val="-47"/>
                <w:w w:val="110"/>
              </w:rPr>
              <w:t xml:space="preserve"> </w:t>
            </w:r>
            <w:r w:rsidRPr="002C36AE">
              <w:rPr>
                <w:w w:val="110"/>
              </w:rPr>
              <w:t>молодёжной</w:t>
            </w:r>
            <w:r w:rsidRPr="002C36AE">
              <w:rPr>
                <w:spacing w:val="17"/>
                <w:w w:val="110"/>
              </w:rPr>
              <w:t xml:space="preserve"> </w:t>
            </w:r>
            <w:r w:rsidRPr="002C36AE">
              <w:rPr>
                <w:w w:val="110"/>
              </w:rPr>
              <w:t>одежды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15"/>
              </w:rPr>
            </w:pPr>
            <w:r w:rsidRPr="002C36AE">
              <w:rPr>
                <w:i/>
                <w:w w:val="115"/>
              </w:rPr>
              <w:t>Сравнивать</w:t>
            </w:r>
            <w:r w:rsidRPr="002C36AE">
              <w:rPr>
                <w:i/>
                <w:spacing w:val="38"/>
                <w:w w:val="115"/>
              </w:rPr>
              <w:t xml:space="preserve"> </w:t>
            </w:r>
            <w:r w:rsidRPr="002C36AE">
              <w:rPr>
                <w:w w:val="115"/>
              </w:rPr>
              <w:t>функциональные</w:t>
            </w:r>
            <w:r w:rsidRPr="002C36AE">
              <w:rPr>
                <w:spacing w:val="38"/>
                <w:w w:val="115"/>
              </w:rPr>
              <w:t xml:space="preserve"> </w:t>
            </w:r>
            <w:r w:rsidRPr="002C36AE">
              <w:rPr>
                <w:w w:val="115"/>
              </w:rPr>
              <w:t>особенности современной одежды с традиционным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функциям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дежды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рошлых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эпох</w:t>
            </w:r>
            <w:r w:rsidRPr="002C36AE">
              <w:t>.</w:t>
            </w:r>
            <w:r w:rsidRPr="002C36AE">
              <w:rPr>
                <w:spacing w:val="-42"/>
              </w:rPr>
              <w:t xml:space="preserve"> </w:t>
            </w:r>
            <w:r w:rsidRPr="002C36AE">
              <w:rPr>
                <w:i/>
                <w:w w:val="115"/>
              </w:rPr>
              <w:t>Использовать</w:t>
            </w:r>
            <w:r w:rsidRPr="002C36AE">
              <w:rPr>
                <w:i/>
                <w:spacing w:val="24"/>
                <w:w w:val="115"/>
              </w:rPr>
              <w:t xml:space="preserve"> </w:t>
            </w:r>
            <w:r w:rsidRPr="002C36AE">
              <w:rPr>
                <w:w w:val="115"/>
              </w:rPr>
              <w:t>графические</w:t>
            </w:r>
            <w:r w:rsidRPr="002C36AE">
              <w:rPr>
                <w:spacing w:val="22"/>
                <w:w w:val="115"/>
              </w:rPr>
              <w:t xml:space="preserve"> </w:t>
            </w:r>
            <w:r w:rsidRPr="002C36AE">
              <w:rPr>
                <w:w w:val="115"/>
              </w:rPr>
              <w:t>навыки</w:t>
            </w:r>
            <w:r w:rsidRPr="002C36AE">
              <w:rPr>
                <w:spacing w:val="22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технологии</w:t>
            </w:r>
            <w:r w:rsidRPr="002C36AE">
              <w:rPr>
                <w:spacing w:val="36"/>
                <w:w w:val="115"/>
              </w:rPr>
              <w:t xml:space="preserve"> </w:t>
            </w:r>
            <w:r w:rsidRPr="002C36AE">
              <w:rPr>
                <w:w w:val="115"/>
              </w:rPr>
              <w:t>выполнения</w:t>
            </w:r>
            <w:r w:rsidRPr="002C36AE">
              <w:rPr>
                <w:spacing w:val="37"/>
                <w:w w:val="115"/>
              </w:rPr>
              <w:t xml:space="preserve"> </w:t>
            </w:r>
            <w:r w:rsidRPr="002C36AE">
              <w:rPr>
                <w:w w:val="115"/>
              </w:rPr>
              <w:t>коллажа</w:t>
            </w:r>
            <w:r w:rsidRPr="002C36AE">
              <w:rPr>
                <w:spacing w:val="37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37"/>
                <w:w w:val="115"/>
              </w:rPr>
              <w:t xml:space="preserve"> </w:t>
            </w:r>
            <w:r w:rsidRPr="002C36AE">
              <w:rPr>
                <w:w w:val="115"/>
              </w:rPr>
              <w:t>процессе</w:t>
            </w:r>
            <w:r w:rsidRPr="002C36AE">
              <w:rPr>
                <w:spacing w:val="-7"/>
                <w:w w:val="115"/>
              </w:rPr>
              <w:t xml:space="preserve"> </w:t>
            </w:r>
            <w:r w:rsidRPr="002C36AE">
              <w:rPr>
                <w:w w:val="115"/>
              </w:rPr>
              <w:t>создания</w:t>
            </w:r>
            <w:r w:rsidRPr="002C36AE">
              <w:rPr>
                <w:spacing w:val="-7"/>
                <w:w w:val="115"/>
              </w:rPr>
              <w:t xml:space="preserve"> </w:t>
            </w:r>
            <w:r w:rsidRPr="002C36AE">
              <w:rPr>
                <w:w w:val="115"/>
              </w:rPr>
              <w:t>эскизов</w:t>
            </w:r>
            <w:r w:rsidRPr="002C36AE">
              <w:rPr>
                <w:spacing w:val="-7"/>
                <w:w w:val="115"/>
              </w:rPr>
              <w:t xml:space="preserve"> </w:t>
            </w:r>
            <w:r w:rsidRPr="002C36AE">
              <w:rPr>
                <w:w w:val="115"/>
              </w:rPr>
              <w:t>молодёжных</w:t>
            </w:r>
            <w:r w:rsidRPr="002C36AE">
              <w:rPr>
                <w:spacing w:val="-7"/>
                <w:w w:val="115"/>
              </w:rPr>
              <w:t xml:space="preserve"> </w:t>
            </w:r>
            <w:r w:rsidRPr="002C36AE">
              <w:rPr>
                <w:w w:val="115"/>
              </w:rPr>
              <w:t>комплектов</w:t>
            </w:r>
            <w:r w:rsidRPr="002C36AE">
              <w:rPr>
                <w:spacing w:val="12"/>
                <w:w w:val="115"/>
              </w:rPr>
              <w:t xml:space="preserve"> </w:t>
            </w:r>
            <w:r w:rsidRPr="002C36AE">
              <w:rPr>
                <w:w w:val="115"/>
              </w:rPr>
              <w:t>одежды</w:t>
            </w:r>
            <w:r w:rsidRPr="002C36AE">
              <w:t xml:space="preserve">. </w:t>
            </w:r>
            <w:proofErr w:type="gramStart"/>
            <w:r w:rsidRPr="002C36AE">
              <w:rPr>
                <w:i/>
                <w:w w:val="115"/>
              </w:rPr>
              <w:t xml:space="preserve">Выполнять </w:t>
            </w:r>
            <w:r w:rsidRPr="002C36AE">
              <w:rPr>
                <w:i/>
                <w:spacing w:val="2"/>
                <w:w w:val="115"/>
              </w:rPr>
              <w:t xml:space="preserve"> </w:t>
            </w:r>
            <w:r w:rsidRPr="002C36AE">
              <w:rPr>
                <w:w w:val="115"/>
              </w:rPr>
              <w:t>творческие</w:t>
            </w:r>
            <w:proofErr w:type="gramEnd"/>
            <w:r w:rsidRPr="002C36AE">
              <w:rPr>
                <w:w w:val="115"/>
              </w:rPr>
              <w:t xml:space="preserve"> </w:t>
            </w:r>
            <w:r w:rsidRPr="002C36AE">
              <w:rPr>
                <w:spacing w:val="2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работы </w:t>
            </w:r>
            <w:r w:rsidRPr="002C36AE">
              <w:rPr>
                <w:spacing w:val="3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по </w:t>
            </w:r>
            <w:r w:rsidRPr="002C36AE">
              <w:rPr>
                <w:spacing w:val="2"/>
                <w:w w:val="115"/>
              </w:rPr>
              <w:t xml:space="preserve"> </w:t>
            </w:r>
            <w:r w:rsidRPr="002C36AE">
              <w:rPr>
                <w:w w:val="115"/>
              </w:rPr>
              <w:t>теме «Дизайн</w:t>
            </w:r>
            <w:r w:rsidRPr="002C36AE">
              <w:rPr>
                <w:spacing w:val="23"/>
                <w:w w:val="115"/>
              </w:rPr>
              <w:t xml:space="preserve"> </w:t>
            </w:r>
            <w:r w:rsidRPr="002C36AE">
              <w:rPr>
                <w:w w:val="115"/>
              </w:rPr>
              <w:t>современной</w:t>
            </w:r>
            <w:r w:rsidRPr="002C36AE">
              <w:rPr>
                <w:spacing w:val="24"/>
                <w:w w:val="115"/>
              </w:rPr>
              <w:t xml:space="preserve"> </w:t>
            </w:r>
            <w:r w:rsidRPr="002C36AE">
              <w:rPr>
                <w:w w:val="115"/>
              </w:rPr>
              <w:t>одежды»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 xml:space="preserve">Объяснять, </w:t>
            </w:r>
            <w:r w:rsidRPr="002C36AE">
              <w:rPr>
                <w:w w:val="115"/>
              </w:rPr>
              <w:t>в чём разница между творческими задачами, стоящими перед гримёром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перед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визажистом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 xml:space="preserve">Ориентироваться </w:t>
            </w:r>
            <w:r w:rsidRPr="002C36AE">
              <w:rPr>
                <w:w w:val="115"/>
              </w:rPr>
              <w:t>в технологии нанесени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сняти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бытов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театрального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грима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>Восприним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и</w:t>
            </w:r>
            <w:r w:rsidRPr="002C36AE">
              <w:rPr>
                <w:i/>
                <w:spacing w:val="1"/>
                <w:w w:val="115"/>
              </w:rPr>
              <w:t xml:space="preserve"> х</w:t>
            </w:r>
            <w:r w:rsidRPr="002C36AE">
              <w:rPr>
                <w:i/>
                <w:w w:val="115"/>
              </w:rPr>
              <w:t>арактеризо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макияж и причёску как единое композици</w:t>
            </w:r>
            <w:r w:rsidRPr="002C36AE">
              <w:rPr>
                <w:w w:val="110"/>
              </w:rPr>
              <w:t>онное</w:t>
            </w:r>
            <w:r w:rsidRPr="002C36AE">
              <w:rPr>
                <w:spacing w:val="15"/>
                <w:w w:val="110"/>
              </w:rPr>
              <w:t xml:space="preserve"> </w:t>
            </w:r>
            <w:r w:rsidRPr="002C36AE">
              <w:rPr>
                <w:w w:val="110"/>
              </w:rPr>
              <w:t>целое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spacing w:val="-1"/>
                <w:w w:val="120"/>
              </w:rPr>
              <w:t>Определять</w:t>
            </w:r>
            <w:r w:rsidRPr="002C36AE">
              <w:rPr>
                <w:i/>
                <w:spacing w:val="-12"/>
                <w:w w:val="120"/>
              </w:rPr>
              <w:t xml:space="preserve"> </w:t>
            </w:r>
            <w:r w:rsidRPr="002C36AE">
              <w:rPr>
                <w:spacing w:val="-1"/>
                <w:w w:val="120"/>
              </w:rPr>
              <w:t>чёткое</w:t>
            </w:r>
            <w:r w:rsidRPr="002C36AE">
              <w:rPr>
                <w:spacing w:val="-13"/>
                <w:w w:val="120"/>
              </w:rPr>
              <w:t xml:space="preserve"> </w:t>
            </w:r>
            <w:r w:rsidRPr="002C36AE">
              <w:rPr>
                <w:w w:val="120"/>
              </w:rPr>
              <w:t>ощущение</w:t>
            </w:r>
            <w:r w:rsidRPr="002C36AE">
              <w:rPr>
                <w:spacing w:val="-12"/>
                <w:w w:val="120"/>
              </w:rPr>
              <w:t xml:space="preserve"> </w:t>
            </w:r>
            <w:r w:rsidRPr="002C36AE">
              <w:rPr>
                <w:w w:val="120"/>
              </w:rPr>
              <w:t>эстетических</w:t>
            </w:r>
            <w:r w:rsidRPr="002C36AE">
              <w:rPr>
                <w:spacing w:val="4"/>
                <w:w w:val="120"/>
              </w:rPr>
              <w:t xml:space="preserve"> </w:t>
            </w:r>
            <w:r w:rsidRPr="002C36AE">
              <w:rPr>
                <w:w w:val="120"/>
              </w:rPr>
              <w:t>и</w:t>
            </w:r>
            <w:r w:rsidRPr="002C36AE">
              <w:rPr>
                <w:spacing w:val="4"/>
                <w:w w:val="120"/>
              </w:rPr>
              <w:t xml:space="preserve"> </w:t>
            </w:r>
            <w:r w:rsidRPr="002C36AE">
              <w:rPr>
                <w:w w:val="120"/>
              </w:rPr>
              <w:t>этических</w:t>
            </w:r>
            <w:r w:rsidRPr="002C36AE">
              <w:rPr>
                <w:spacing w:val="4"/>
                <w:w w:val="120"/>
              </w:rPr>
              <w:t xml:space="preserve"> </w:t>
            </w:r>
            <w:r w:rsidRPr="002C36AE">
              <w:rPr>
                <w:w w:val="120"/>
              </w:rPr>
              <w:t>границ</w:t>
            </w:r>
            <w:r w:rsidRPr="002C36AE">
              <w:rPr>
                <w:spacing w:val="4"/>
                <w:w w:val="120"/>
              </w:rPr>
              <w:t xml:space="preserve"> </w:t>
            </w:r>
            <w:r w:rsidRPr="002C36AE">
              <w:rPr>
                <w:w w:val="120"/>
              </w:rPr>
              <w:t xml:space="preserve">применения. </w:t>
            </w:r>
            <w:r w:rsidRPr="002C36AE">
              <w:rPr>
                <w:i/>
                <w:w w:val="115"/>
              </w:rPr>
              <w:t xml:space="preserve">Объяснять, </w:t>
            </w:r>
            <w:r w:rsidRPr="002C36AE">
              <w:rPr>
                <w:w w:val="115"/>
              </w:rPr>
              <w:t>в чём разница между творческими задачами, стоящими перед гримёром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перед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визажистом</w:t>
            </w:r>
            <w:r w:rsidRPr="002C36AE">
              <w:t xml:space="preserve">. </w:t>
            </w:r>
            <w:r w:rsidRPr="002C36AE">
              <w:rPr>
                <w:i/>
                <w:w w:val="115"/>
              </w:rPr>
              <w:t xml:space="preserve">Ориентироваться </w:t>
            </w:r>
            <w:r w:rsidRPr="002C36AE">
              <w:rPr>
                <w:w w:val="115"/>
              </w:rPr>
              <w:t>в технологии нанесени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снятия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бытов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театрального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грима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>Восприним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и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характеризо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макияж и причёску как единое композици</w:t>
            </w:r>
            <w:r w:rsidRPr="002C36AE">
              <w:rPr>
                <w:w w:val="110"/>
              </w:rPr>
              <w:t>онное</w:t>
            </w:r>
            <w:r w:rsidRPr="002C36AE">
              <w:rPr>
                <w:spacing w:val="15"/>
                <w:w w:val="110"/>
              </w:rPr>
              <w:t xml:space="preserve"> </w:t>
            </w:r>
            <w:r w:rsidRPr="002C36AE">
              <w:rPr>
                <w:w w:val="110"/>
              </w:rPr>
              <w:t>целое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spacing w:val="-1"/>
                <w:w w:val="120"/>
              </w:rPr>
              <w:t>Определять</w:t>
            </w:r>
            <w:r w:rsidRPr="002C36AE">
              <w:rPr>
                <w:i/>
                <w:spacing w:val="-12"/>
                <w:w w:val="120"/>
              </w:rPr>
              <w:t xml:space="preserve"> </w:t>
            </w:r>
            <w:r w:rsidRPr="002C36AE">
              <w:rPr>
                <w:spacing w:val="-1"/>
                <w:w w:val="120"/>
              </w:rPr>
              <w:t>чёткое</w:t>
            </w:r>
            <w:r w:rsidRPr="002C36AE">
              <w:rPr>
                <w:spacing w:val="-13"/>
                <w:w w:val="120"/>
              </w:rPr>
              <w:t xml:space="preserve"> </w:t>
            </w:r>
            <w:r w:rsidRPr="002C36AE">
              <w:rPr>
                <w:w w:val="120"/>
              </w:rPr>
              <w:t>ощущение</w:t>
            </w:r>
            <w:r w:rsidRPr="002C36AE">
              <w:rPr>
                <w:spacing w:val="-12"/>
                <w:w w:val="120"/>
              </w:rPr>
              <w:t xml:space="preserve"> </w:t>
            </w:r>
            <w:r w:rsidRPr="002C36AE">
              <w:rPr>
                <w:w w:val="120"/>
              </w:rPr>
              <w:t>эстетических</w:t>
            </w:r>
            <w:r w:rsidRPr="002C36AE">
              <w:rPr>
                <w:spacing w:val="4"/>
                <w:w w:val="120"/>
              </w:rPr>
              <w:t xml:space="preserve"> </w:t>
            </w:r>
            <w:r w:rsidRPr="002C36AE">
              <w:rPr>
                <w:w w:val="120"/>
              </w:rPr>
              <w:t>и</w:t>
            </w:r>
            <w:r w:rsidRPr="002C36AE">
              <w:rPr>
                <w:spacing w:val="4"/>
                <w:w w:val="120"/>
              </w:rPr>
              <w:t xml:space="preserve"> </w:t>
            </w:r>
            <w:r w:rsidRPr="002C36AE">
              <w:rPr>
                <w:w w:val="120"/>
              </w:rPr>
              <w:t>этических</w:t>
            </w:r>
            <w:r w:rsidRPr="002C36AE">
              <w:rPr>
                <w:spacing w:val="4"/>
                <w:w w:val="120"/>
              </w:rPr>
              <w:t xml:space="preserve"> </w:t>
            </w:r>
            <w:r w:rsidRPr="002C36AE">
              <w:rPr>
                <w:w w:val="120"/>
              </w:rPr>
              <w:t>границ</w:t>
            </w:r>
            <w:r w:rsidRPr="002C36AE">
              <w:rPr>
                <w:spacing w:val="4"/>
                <w:w w:val="120"/>
              </w:rPr>
              <w:t xml:space="preserve"> </w:t>
            </w:r>
            <w:r w:rsidRPr="002C36AE">
              <w:rPr>
                <w:w w:val="120"/>
              </w:rPr>
              <w:t xml:space="preserve">применения </w:t>
            </w:r>
            <w:r w:rsidRPr="002C36AE">
              <w:rPr>
                <w:w w:val="110"/>
              </w:rPr>
              <w:t>макияжа и стилистики причёски в повседневном</w:t>
            </w:r>
            <w:r w:rsidRPr="002C36AE">
              <w:rPr>
                <w:spacing w:val="15"/>
                <w:w w:val="110"/>
              </w:rPr>
              <w:t xml:space="preserve"> </w:t>
            </w:r>
            <w:r w:rsidRPr="002C36AE">
              <w:rPr>
                <w:w w:val="110"/>
              </w:rPr>
              <w:t>быту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 xml:space="preserve">Объяснять </w:t>
            </w:r>
            <w:r w:rsidRPr="002C36AE">
              <w:rPr>
                <w:w w:val="115"/>
              </w:rPr>
              <w:t xml:space="preserve">связи имидж-дизайна с </w:t>
            </w:r>
            <w:r w:rsidRPr="002C36AE">
              <w:rPr>
                <w:w w:val="115"/>
              </w:rPr>
              <w:lastRenderedPageBreak/>
              <w:t>публичностью, технологией социального поведения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екламой,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бщественной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деятельностью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3"/>
                <w:w w:val="115"/>
              </w:rPr>
              <w:t xml:space="preserve"> </w:t>
            </w:r>
            <w:r w:rsidRPr="002C36AE">
              <w:rPr>
                <w:w w:val="115"/>
              </w:rPr>
              <w:t>политикой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</w:pPr>
            <w:r w:rsidRPr="002C36AE">
              <w:rPr>
                <w:i/>
                <w:w w:val="115"/>
              </w:rPr>
              <w:t>Выполня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практически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творческие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аботы</w:t>
            </w:r>
            <w:r w:rsidRPr="002C36AE">
              <w:rPr>
                <w:spacing w:val="-8"/>
                <w:w w:val="115"/>
              </w:rPr>
              <w:t xml:space="preserve"> </w:t>
            </w:r>
            <w:r w:rsidRPr="002C36AE">
              <w:rPr>
                <w:w w:val="115"/>
              </w:rPr>
              <w:t>по</w:t>
            </w:r>
            <w:r w:rsidRPr="002C36AE">
              <w:rPr>
                <w:spacing w:val="-7"/>
                <w:w w:val="115"/>
              </w:rPr>
              <w:t xml:space="preserve"> </w:t>
            </w:r>
            <w:r w:rsidRPr="002C36AE">
              <w:rPr>
                <w:w w:val="115"/>
              </w:rPr>
              <w:t>созданию</w:t>
            </w:r>
            <w:r w:rsidRPr="002C36AE">
              <w:rPr>
                <w:spacing w:val="-8"/>
                <w:w w:val="115"/>
              </w:rPr>
              <w:t xml:space="preserve"> </w:t>
            </w:r>
            <w:r w:rsidRPr="002C36AE">
              <w:rPr>
                <w:w w:val="115"/>
              </w:rPr>
              <w:t>разного</w:t>
            </w:r>
            <w:r w:rsidRPr="002C36AE">
              <w:rPr>
                <w:spacing w:val="-7"/>
                <w:w w:val="115"/>
              </w:rPr>
              <w:t xml:space="preserve"> </w:t>
            </w:r>
            <w:r w:rsidRPr="002C36AE">
              <w:rPr>
                <w:w w:val="115"/>
              </w:rPr>
              <w:t>образа</w:t>
            </w:r>
            <w:r w:rsidRPr="002C36AE">
              <w:rPr>
                <w:spacing w:val="-8"/>
                <w:w w:val="115"/>
              </w:rPr>
              <w:t xml:space="preserve"> </w:t>
            </w:r>
            <w:r w:rsidRPr="002C36AE">
              <w:rPr>
                <w:w w:val="115"/>
              </w:rPr>
              <w:t>одного</w:t>
            </w:r>
            <w:r w:rsidRPr="002C36AE">
              <w:rPr>
                <w:spacing w:val="15"/>
                <w:w w:val="115"/>
              </w:rPr>
              <w:t xml:space="preserve"> </w:t>
            </w:r>
            <w:r w:rsidRPr="002C36AE">
              <w:rPr>
                <w:w w:val="115"/>
              </w:rPr>
              <w:t>и</w:t>
            </w:r>
            <w:r w:rsidRPr="002C36AE">
              <w:rPr>
                <w:spacing w:val="16"/>
                <w:w w:val="115"/>
              </w:rPr>
              <w:t xml:space="preserve"> </w:t>
            </w:r>
            <w:r w:rsidRPr="002C36AE">
              <w:rPr>
                <w:w w:val="115"/>
              </w:rPr>
              <w:t>того</w:t>
            </w:r>
            <w:r w:rsidRPr="002C36AE">
              <w:rPr>
                <w:spacing w:val="16"/>
                <w:w w:val="115"/>
              </w:rPr>
              <w:t xml:space="preserve"> </w:t>
            </w:r>
            <w:r w:rsidRPr="002C36AE">
              <w:rPr>
                <w:w w:val="115"/>
              </w:rPr>
              <w:t>же</w:t>
            </w:r>
            <w:r w:rsidRPr="002C36AE">
              <w:rPr>
                <w:spacing w:val="16"/>
                <w:w w:val="115"/>
              </w:rPr>
              <w:t xml:space="preserve"> </w:t>
            </w:r>
            <w:r w:rsidRPr="002C36AE">
              <w:rPr>
                <w:w w:val="115"/>
              </w:rPr>
              <w:t>лица</w:t>
            </w:r>
            <w:r w:rsidRPr="002C36AE">
              <w:rPr>
                <w:spacing w:val="15"/>
                <w:w w:val="115"/>
              </w:rPr>
              <w:t xml:space="preserve"> </w:t>
            </w:r>
            <w:r w:rsidRPr="002C36AE">
              <w:rPr>
                <w:w w:val="115"/>
              </w:rPr>
              <w:t>средствами</w:t>
            </w:r>
            <w:r w:rsidRPr="002C36AE">
              <w:rPr>
                <w:spacing w:val="16"/>
                <w:w w:val="115"/>
              </w:rPr>
              <w:t xml:space="preserve"> </w:t>
            </w:r>
            <w:r w:rsidRPr="002C36AE">
              <w:rPr>
                <w:w w:val="115"/>
              </w:rPr>
              <w:t>грима</w:t>
            </w:r>
            <w:r w:rsidRPr="002C36AE">
              <w:t>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20"/>
              </w:rPr>
            </w:pPr>
            <w:r w:rsidRPr="002C36AE">
              <w:rPr>
                <w:i/>
                <w:w w:val="115"/>
              </w:rPr>
              <w:t xml:space="preserve">Создавать </w:t>
            </w:r>
            <w:r w:rsidRPr="002C36AE">
              <w:rPr>
                <w:w w:val="115"/>
              </w:rPr>
              <w:t>средствами грима образа сценического</w:t>
            </w:r>
            <w:r w:rsidRPr="002C36AE">
              <w:rPr>
                <w:spacing w:val="16"/>
                <w:w w:val="115"/>
              </w:rPr>
              <w:t xml:space="preserve"> </w:t>
            </w:r>
            <w:r w:rsidRPr="002C36AE">
              <w:rPr>
                <w:w w:val="115"/>
              </w:rPr>
              <w:t>или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>карнавального</w:t>
            </w:r>
            <w:r w:rsidRPr="002C36AE">
              <w:rPr>
                <w:spacing w:val="16"/>
                <w:w w:val="115"/>
              </w:rPr>
              <w:t xml:space="preserve"> </w:t>
            </w:r>
            <w:r w:rsidRPr="002C36AE">
              <w:rPr>
                <w:w w:val="115"/>
              </w:rPr>
              <w:t>персонажа.</w:t>
            </w:r>
          </w:p>
          <w:p w:rsidR="00EB7480" w:rsidRPr="002C36AE" w:rsidRDefault="00EB7480" w:rsidP="00EB7480">
            <w:pPr>
              <w:pStyle w:val="TableParagraph"/>
              <w:jc w:val="left"/>
              <w:rPr>
                <w:w w:val="115"/>
              </w:rPr>
            </w:pPr>
          </w:p>
          <w:p w:rsidR="00EB7480" w:rsidRPr="002C36AE" w:rsidRDefault="00EB7480" w:rsidP="00EB7480">
            <w:pPr>
              <w:pStyle w:val="TableParagraph"/>
              <w:jc w:val="left"/>
              <w:rPr>
                <w:w w:val="120"/>
              </w:rPr>
            </w:pPr>
          </w:p>
          <w:p w:rsidR="00EB7480" w:rsidRPr="002C36AE" w:rsidRDefault="00EB7480" w:rsidP="00EB7480">
            <w:pPr>
              <w:pStyle w:val="TableParagraph"/>
              <w:jc w:val="left"/>
              <w:rPr>
                <w:w w:val="115"/>
              </w:rPr>
            </w:pPr>
          </w:p>
          <w:p w:rsidR="00EB7480" w:rsidRPr="002C36AE" w:rsidRDefault="00EB7480" w:rsidP="00EB7480">
            <w:pPr>
              <w:pStyle w:val="TableParagraph"/>
              <w:rPr>
                <w:b/>
                <w:bCs/>
                <w:lang w:eastAsia="ru-RU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Arial" w:hAnsi="Arial" w:cs="Arial"/>
                <w:color w:val="212529"/>
                <w:sz w:val="24"/>
                <w:szCs w:val="24"/>
              </w:rPr>
              <w:lastRenderedPageBreak/>
              <w:t> </w:t>
            </w: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айт Министерства образования и науки РФ </w:t>
            </w:r>
            <w:hyperlink r:id="rId38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mon.gov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2. Сайт </w:t>
            </w:r>
            <w:proofErr w:type="spellStart"/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особразования</w:t>
            </w:r>
            <w:proofErr w:type="spellEnd"/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</w:t>
            </w:r>
            <w:hyperlink r:id="rId39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ed.gov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3. Федеральный портал «Российское образование» </w:t>
            </w:r>
            <w:hyperlink r:id="rId40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edu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. Российский образовательный портал </w:t>
            </w:r>
            <w:hyperlink r:id="rId41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school.edu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. Каталог учебных изданий, электронного оборудования и электронных образовательных ресурсов для общего образования </w:t>
            </w:r>
            <w:hyperlink r:id="rId42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ndce.edu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. Федеральный портал «Информационно-коммуникационные технологии в образовании» </w:t>
            </w:r>
            <w:hyperlink r:id="rId43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ict.edu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. Российский портал открытого образования </w:t>
            </w:r>
            <w:hyperlink r:id="rId44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opennet.edu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. Коллекция «Мировая художественная культура» </w:t>
            </w:r>
            <w:hyperlink r:id="rId45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art.september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. Музыкальная коллекция Российского общеобразовательного портала </w:t>
            </w:r>
            <w:hyperlink r:id="rId46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musik.edu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Портал «Музеи России» </w:t>
            </w:r>
            <w:hyperlink r:id="rId47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museum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. Учительская газета                      </w:t>
            </w:r>
            <w:hyperlink r:id="rId48" w:tgtFrame="_blank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ug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12.Фестиваль педагогических </w:t>
            </w: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 xml:space="preserve">идей «Открытый </w:t>
            </w:r>
            <w:proofErr w:type="spellStart"/>
            <w:proofErr w:type="gramStart"/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рок»</w:t>
            </w:r>
            <w:hyperlink r:id="rId49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</w:t>
              </w:r>
              <w:proofErr w:type="spellEnd"/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://festival.1september.ru/</w:t>
              </w:r>
              <w:proofErr w:type="spellStart"/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articles</w:t>
              </w:r>
              <w:proofErr w:type="spellEnd"/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/213234/</w:t>
              </w:r>
              <w:proofErr w:type="gramEnd"/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 Искусство </w:t>
            </w:r>
            <w:hyperlink r:id="rId50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websib.ru/noos/mhk/index.php</w:t>
              </w:r>
            </w:hyperlink>
          </w:p>
          <w:p w:rsidR="00EB7480" w:rsidRPr="00E87BC3" w:rsidRDefault="00FB0AB5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51" w:history="1">
              <w:r w:rsidR="00EB7480"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14. </w:t>
              </w:r>
            </w:hyperlink>
            <w:r w:rsidR="00EB7480"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неклассная работа по изобразительному искусству в начальной школе   </w:t>
            </w:r>
            <w:hyperlink r:id="rId52" w:history="1">
              <w:r w:rsidR="00EB7480"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deti-66.ru/forteachers/primaryschool/izo/2071.html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. Музеи мира </w:t>
            </w:r>
            <w:hyperlink r:id="rId53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museum.ru</w:t>
              </w:r>
            </w:hyperlink>
          </w:p>
          <w:p w:rsidR="00EB7480" w:rsidRPr="00120023" w:rsidRDefault="00EB7480" w:rsidP="00EB748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480" w:rsidRPr="002C36AE" w:rsidTr="00EB7480">
        <w:trPr>
          <w:gridAfter w:val="1"/>
          <w:wAfter w:w="2438" w:type="dxa"/>
          <w:trHeight w:val="1299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Графический</w:t>
            </w:r>
            <w:r w:rsidRPr="002C36AE">
              <w:rPr>
                <w:rFonts w:ascii="Times New Roman" w:eastAsia="Times New Roman" w:hAnsi="Times New Roman" w:cs="Times New Roman"/>
                <w:b/>
                <w:spacing w:val="-11"/>
                <w:w w:val="95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дизайн</w:t>
            </w: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  <w:p w:rsidR="00EB7480" w:rsidRPr="002C36AE" w:rsidRDefault="00EB7480" w:rsidP="00EB74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7480" w:rsidRPr="002C36AE" w:rsidRDefault="00EB7480" w:rsidP="00EB74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7480" w:rsidRPr="002C36AE" w:rsidRDefault="00EB7480" w:rsidP="00EB74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7480" w:rsidRPr="002C36AE" w:rsidRDefault="00EB7480" w:rsidP="00EB74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7480" w:rsidRPr="002C36AE" w:rsidRDefault="00EB7480" w:rsidP="00EB74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7480" w:rsidRPr="002C36AE" w:rsidRDefault="00EB7480" w:rsidP="00EB74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7480" w:rsidRPr="002C36AE" w:rsidRDefault="00EB7480" w:rsidP="00EB74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7480" w:rsidRPr="002C36AE" w:rsidRDefault="00EB7480" w:rsidP="00EB74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7480" w:rsidRPr="002C36AE" w:rsidRDefault="00EB7480" w:rsidP="00EB74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B7480" w:rsidRPr="002C36AE" w:rsidTr="00EB7480">
        <w:trPr>
          <w:gridAfter w:val="1"/>
          <w:wAfter w:w="2438" w:type="dxa"/>
          <w:trHeight w:val="1299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Макетирование</w:t>
            </w:r>
            <w:r w:rsidRPr="002C36AE">
              <w:rPr>
                <w:rFonts w:ascii="Times New Roman" w:eastAsia="Times New Roman" w:hAnsi="Times New Roman" w:cs="Times New Roman"/>
                <w:b/>
                <w:spacing w:val="52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объёмно-пространственных</w:t>
            </w:r>
            <w:r w:rsidRPr="002C36AE">
              <w:rPr>
                <w:rFonts w:ascii="Times New Roman" w:eastAsia="Times New Roman" w:hAnsi="Times New Roman" w:cs="Times New Roman"/>
                <w:b/>
                <w:spacing w:val="53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компози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B7480" w:rsidRPr="002C36AE" w:rsidTr="00EB7480">
        <w:trPr>
          <w:gridAfter w:val="1"/>
          <w:wAfter w:w="2438" w:type="dxa"/>
          <w:trHeight w:val="1299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Социальное</w:t>
            </w:r>
            <w:r w:rsidRPr="002C36AE">
              <w:rPr>
                <w:rFonts w:ascii="Times New Roman" w:eastAsia="Times New Roman" w:hAnsi="Times New Roman" w:cs="Times New Roman"/>
                <w:b/>
                <w:spacing w:val="-8"/>
                <w:w w:val="95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значение</w:t>
            </w:r>
            <w:r w:rsidRPr="002C36AE">
              <w:rPr>
                <w:rFonts w:ascii="Times New Roman" w:eastAsia="Times New Roman" w:hAnsi="Times New Roman" w:cs="Times New Roman"/>
                <w:b/>
                <w:spacing w:val="-7"/>
                <w:w w:val="95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дизайна</w:t>
            </w:r>
            <w:r w:rsidRPr="002C36AE">
              <w:rPr>
                <w:rFonts w:ascii="Times New Roman" w:eastAsia="Times New Roman" w:hAnsi="Times New Roman" w:cs="Times New Roman"/>
                <w:b/>
                <w:spacing w:val="-7"/>
                <w:w w:val="95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и</w:t>
            </w:r>
            <w:r w:rsidRPr="002C36AE">
              <w:rPr>
                <w:rFonts w:ascii="Times New Roman" w:eastAsia="Times New Roman" w:hAnsi="Times New Roman" w:cs="Times New Roman"/>
                <w:b/>
                <w:spacing w:val="-7"/>
                <w:w w:val="95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архитектуры</w:t>
            </w:r>
            <w:r w:rsidRPr="002C36AE">
              <w:rPr>
                <w:rFonts w:ascii="Times New Roman" w:eastAsia="Times New Roman" w:hAnsi="Times New Roman" w:cs="Times New Roman"/>
                <w:b/>
                <w:spacing w:val="-7"/>
                <w:w w:val="95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как</w:t>
            </w:r>
            <w:r w:rsidRPr="002C36AE">
              <w:rPr>
                <w:rFonts w:ascii="Times New Roman" w:eastAsia="Times New Roman" w:hAnsi="Times New Roman" w:cs="Times New Roman"/>
                <w:b/>
                <w:spacing w:val="-7"/>
                <w:w w:val="95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среды</w:t>
            </w:r>
            <w:r w:rsidRPr="002C36AE">
              <w:rPr>
                <w:rFonts w:ascii="Times New Roman" w:eastAsia="Times New Roman" w:hAnsi="Times New Roman" w:cs="Times New Roman"/>
                <w:b/>
                <w:spacing w:val="-8"/>
                <w:w w:val="95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жизни</w:t>
            </w:r>
            <w:r w:rsidRPr="002C36AE">
              <w:rPr>
                <w:rFonts w:ascii="Times New Roman" w:eastAsia="Times New Roman" w:hAnsi="Times New Roman" w:cs="Times New Roman"/>
                <w:b/>
                <w:spacing w:val="-7"/>
                <w:w w:val="95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5"/>
              </w:rPr>
              <w:t>человека</w:t>
            </w: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5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B7480" w:rsidRPr="002C36AE" w:rsidTr="00EB7480">
        <w:trPr>
          <w:gridAfter w:val="1"/>
          <w:wAfter w:w="2438" w:type="dxa"/>
          <w:trHeight w:val="1299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Образ</w:t>
            </w:r>
            <w:r w:rsidRPr="002C36AE">
              <w:rPr>
                <w:rFonts w:ascii="Times New Roman" w:eastAsia="Times New Roman" w:hAnsi="Times New Roman" w:cs="Times New Roman"/>
                <w:b/>
                <w:spacing w:val="31"/>
                <w:w w:val="9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человека</w:t>
            </w:r>
            <w:r w:rsidRPr="002C36AE">
              <w:rPr>
                <w:rFonts w:ascii="Times New Roman" w:eastAsia="Times New Roman" w:hAnsi="Times New Roman" w:cs="Times New Roman"/>
                <w:b/>
                <w:spacing w:val="32"/>
                <w:w w:val="9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и</w:t>
            </w:r>
            <w:r w:rsidRPr="002C36AE">
              <w:rPr>
                <w:rFonts w:ascii="Times New Roman" w:eastAsia="Times New Roman" w:hAnsi="Times New Roman" w:cs="Times New Roman"/>
                <w:b/>
                <w:spacing w:val="31"/>
                <w:w w:val="9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индивидуальное</w:t>
            </w:r>
            <w:r w:rsidRPr="002C36AE">
              <w:rPr>
                <w:rFonts w:ascii="Times New Roman" w:eastAsia="Times New Roman" w:hAnsi="Times New Roman" w:cs="Times New Roman"/>
                <w:b/>
                <w:spacing w:val="32"/>
                <w:w w:val="90"/>
              </w:rPr>
              <w:t xml:space="preserve"> </w:t>
            </w:r>
            <w:r w:rsidRPr="002C36AE">
              <w:rPr>
                <w:rFonts w:ascii="Times New Roman" w:eastAsia="Times New Roman" w:hAnsi="Times New Roman" w:cs="Times New Roman"/>
                <w:b/>
                <w:w w:val="90"/>
              </w:rPr>
              <w:t>проектир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B7480" w:rsidRPr="002C36AE" w:rsidTr="00EB7480">
        <w:trPr>
          <w:trHeight w:val="1299"/>
        </w:trPr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0"/>
              </w:rPr>
            </w:pPr>
            <w:r w:rsidRPr="002C36AE">
              <w:rPr>
                <w:rFonts w:ascii="Times New Roman" w:hAnsi="Times New Roman" w:cs="Times New Roman"/>
                <w:b/>
                <w:w w:val="95"/>
              </w:rPr>
              <w:lastRenderedPageBreak/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B7480" w:rsidRPr="002C36AE" w:rsidRDefault="00EB7480" w:rsidP="00E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13327E" w:rsidRDefault="0013327E" w:rsidP="00556218">
      <w:pPr>
        <w:ind w:firstLine="708"/>
      </w:pPr>
    </w:p>
    <w:p w:rsidR="00352AD7" w:rsidRDefault="00352AD7" w:rsidP="00556218">
      <w:pPr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52AD7">
        <w:rPr>
          <w:rFonts w:ascii="Times New Roman" w:eastAsia="Times New Roman" w:hAnsi="Times New Roman" w:cs="Times New Roman"/>
          <w:b/>
          <w:w w:val="90"/>
          <w:sz w:val="24"/>
          <w:szCs w:val="20"/>
        </w:rPr>
        <w:t>Модуль</w:t>
      </w:r>
      <w:r w:rsidRPr="00352AD7">
        <w:rPr>
          <w:rFonts w:ascii="Times New Roman" w:eastAsia="Times New Roman" w:hAnsi="Times New Roman" w:cs="Times New Roman"/>
          <w:b/>
          <w:spacing w:val="4"/>
          <w:w w:val="90"/>
          <w:sz w:val="24"/>
          <w:szCs w:val="20"/>
        </w:rPr>
        <w:t xml:space="preserve"> </w:t>
      </w:r>
      <w:r w:rsidRPr="00352AD7">
        <w:rPr>
          <w:rFonts w:ascii="Times New Roman" w:eastAsia="Times New Roman" w:hAnsi="Times New Roman" w:cs="Times New Roman"/>
          <w:b/>
          <w:w w:val="90"/>
          <w:sz w:val="24"/>
          <w:szCs w:val="20"/>
        </w:rPr>
        <w:t>№</w:t>
      </w:r>
      <w:r w:rsidRPr="00352AD7">
        <w:rPr>
          <w:rFonts w:ascii="Times New Roman" w:eastAsia="Times New Roman" w:hAnsi="Times New Roman" w:cs="Times New Roman"/>
          <w:b/>
          <w:spacing w:val="5"/>
          <w:w w:val="90"/>
          <w:sz w:val="24"/>
          <w:szCs w:val="20"/>
        </w:rPr>
        <w:t xml:space="preserve"> </w:t>
      </w:r>
      <w:r w:rsidRPr="00352AD7">
        <w:rPr>
          <w:rFonts w:ascii="Times New Roman" w:eastAsia="Times New Roman" w:hAnsi="Times New Roman" w:cs="Times New Roman"/>
          <w:b/>
          <w:w w:val="90"/>
          <w:sz w:val="24"/>
          <w:szCs w:val="20"/>
        </w:rPr>
        <w:t>4</w:t>
      </w:r>
      <w:r w:rsidRPr="00352AD7">
        <w:rPr>
          <w:rFonts w:ascii="Times New Roman" w:eastAsia="Times New Roman" w:hAnsi="Times New Roman" w:cs="Times New Roman"/>
          <w:b/>
          <w:spacing w:val="5"/>
          <w:w w:val="90"/>
          <w:sz w:val="24"/>
          <w:szCs w:val="20"/>
        </w:rPr>
        <w:t xml:space="preserve"> </w:t>
      </w:r>
      <w:r w:rsidRPr="00352AD7">
        <w:rPr>
          <w:rFonts w:ascii="Times New Roman" w:eastAsia="Times New Roman" w:hAnsi="Times New Roman" w:cs="Times New Roman"/>
          <w:b/>
          <w:w w:val="90"/>
          <w:sz w:val="28"/>
          <w:szCs w:val="20"/>
        </w:rPr>
        <w:t>«Изображение</w:t>
      </w:r>
      <w:r w:rsidRPr="00352AD7">
        <w:rPr>
          <w:rFonts w:ascii="Times New Roman" w:eastAsia="Times New Roman" w:hAnsi="Times New Roman" w:cs="Times New Roman"/>
          <w:b/>
          <w:spacing w:val="5"/>
          <w:w w:val="90"/>
          <w:sz w:val="28"/>
          <w:szCs w:val="20"/>
        </w:rPr>
        <w:t xml:space="preserve"> </w:t>
      </w:r>
      <w:r w:rsidRPr="00352AD7">
        <w:rPr>
          <w:rFonts w:ascii="Times New Roman" w:eastAsia="Times New Roman" w:hAnsi="Times New Roman" w:cs="Times New Roman"/>
          <w:b/>
          <w:w w:val="90"/>
          <w:sz w:val="28"/>
          <w:szCs w:val="20"/>
        </w:rPr>
        <w:t>в</w:t>
      </w:r>
      <w:r w:rsidRPr="00352AD7">
        <w:rPr>
          <w:rFonts w:ascii="Times New Roman" w:eastAsia="Times New Roman" w:hAnsi="Times New Roman" w:cs="Times New Roman"/>
          <w:b/>
          <w:spacing w:val="5"/>
          <w:w w:val="90"/>
          <w:sz w:val="28"/>
          <w:szCs w:val="20"/>
        </w:rPr>
        <w:t xml:space="preserve"> </w:t>
      </w:r>
      <w:r w:rsidRPr="00352AD7">
        <w:rPr>
          <w:rFonts w:ascii="Times New Roman" w:eastAsia="Times New Roman" w:hAnsi="Times New Roman" w:cs="Times New Roman"/>
          <w:b/>
          <w:w w:val="90"/>
          <w:sz w:val="28"/>
          <w:szCs w:val="20"/>
        </w:rPr>
        <w:t>синтетических,</w:t>
      </w:r>
      <w:r w:rsidRPr="00352AD7">
        <w:rPr>
          <w:rFonts w:ascii="Times New Roman" w:eastAsia="Times New Roman" w:hAnsi="Times New Roman" w:cs="Times New Roman"/>
          <w:b/>
          <w:spacing w:val="5"/>
          <w:w w:val="90"/>
          <w:sz w:val="28"/>
          <w:szCs w:val="20"/>
        </w:rPr>
        <w:t xml:space="preserve"> </w:t>
      </w:r>
      <w:r w:rsidRPr="00352AD7">
        <w:rPr>
          <w:rFonts w:ascii="Times New Roman" w:eastAsia="Times New Roman" w:hAnsi="Times New Roman" w:cs="Times New Roman"/>
          <w:b/>
          <w:w w:val="90"/>
          <w:sz w:val="28"/>
          <w:szCs w:val="20"/>
        </w:rPr>
        <w:t>экранных</w:t>
      </w:r>
      <w:r w:rsidRPr="00352AD7">
        <w:rPr>
          <w:rFonts w:ascii="Times New Roman" w:eastAsia="Times New Roman" w:hAnsi="Times New Roman" w:cs="Times New Roman"/>
          <w:b/>
          <w:spacing w:val="5"/>
          <w:w w:val="90"/>
          <w:sz w:val="28"/>
          <w:szCs w:val="20"/>
        </w:rPr>
        <w:t xml:space="preserve"> </w:t>
      </w:r>
      <w:r w:rsidRPr="00352AD7">
        <w:rPr>
          <w:rFonts w:ascii="Times New Roman" w:eastAsia="Times New Roman" w:hAnsi="Times New Roman" w:cs="Times New Roman"/>
          <w:b/>
          <w:w w:val="90"/>
          <w:sz w:val="28"/>
          <w:szCs w:val="20"/>
        </w:rPr>
        <w:t>видах</w:t>
      </w:r>
      <w:r w:rsidRPr="00352AD7">
        <w:rPr>
          <w:rFonts w:ascii="Times New Roman" w:eastAsia="Times New Roman" w:hAnsi="Times New Roman" w:cs="Times New Roman"/>
          <w:b/>
          <w:spacing w:val="5"/>
          <w:w w:val="90"/>
          <w:sz w:val="28"/>
          <w:szCs w:val="20"/>
        </w:rPr>
        <w:t xml:space="preserve"> </w:t>
      </w:r>
      <w:r w:rsidRPr="00352AD7">
        <w:rPr>
          <w:rFonts w:ascii="Times New Roman" w:eastAsia="Times New Roman" w:hAnsi="Times New Roman" w:cs="Times New Roman"/>
          <w:b/>
          <w:w w:val="90"/>
          <w:sz w:val="28"/>
          <w:szCs w:val="20"/>
        </w:rPr>
        <w:t>искусства</w:t>
      </w:r>
      <w:r w:rsidRPr="00352AD7">
        <w:rPr>
          <w:rFonts w:ascii="Times New Roman" w:eastAsia="Times New Roman" w:hAnsi="Times New Roman" w:cs="Times New Roman"/>
          <w:b/>
          <w:spacing w:val="-52"/>
          <w:w w:val="90"/>
          <w:sz w:val="28"/>
          <w:szCs w:val="20"/>
        </w:rPr>
        <w:t xml:space="preserve"> </w:t>
      </w:r>
      <w:r w:rsidRPr="00352AD7">
        <w:rPr>
          <w:rFonts w:ascii="Times New Roman" w:eastAsia="Times New Roman" w:hAnsi="Times New Roman" w:cs="Times New Roman"/>
          <w:b/>
          <w:sz w:val="28"/>
          <w:szCs w:val="20"/>
        </w:rPr>
        <w:t>и</w:t>
      </w:r>
      <w:r w:rsidRPr="00352AD7">
        <w:rPr>
          <w:rFonts w:ascii="Times New Roman" w:eastAsia="Times New Roman" w:hAnsi="Times New Roman" w:cs="Times New Roman"/>
          <w:b/>
          <w:spacing w:val="-2"/>
          <w:sz w:val="28"/>
          <w:szCs w:val="20"/>
        </w:rPr>
        <w:t xml:space="preserve"> </w:t>
      </w:r>
      <w:r w:rsidRPr="00352AD7">
        <w:rPr>
          <w:rFonts w:ascii="Times New Roman" w:eastAsia="Times New Roman" w:hAnsi="Times New Roman" w:cs="Times New Roman"/>
          <w:b/>
          <w:sz w:val="28"/>
          <w:szCs w:val="20"/>
        </w:rPr>
        <w:t>художественная</w:t>
      </w:r>
      <w:r w:rsidRPr="00352AD7">
        <w:rPr>
          <w:rFonts w:ascii="Times New Roman" w:eastAsia="Times New Roman" w:hAnsi="Times New Roman" w:cs="Times New Roman"/>
          <w:b/>
          <w:spacing w:val="-1"/>
          <w:sz w:val="28"/>
          <w:szCs w:val="20"/>
        </w:rPr>
        <w:t xml:space="preserve"> </w:t>
      </w:r>
      <w:r w:rsidRPr="00352AD7">
        <w:rPr>
          <w:rFonts w:ascii="Times New Roman" w:eastAsia="Times New Roman" w:hAnsi="Times New Roman" w:cs="Times New Roman"/>
          <w:b/>
          <w:sz w:val="28"/>
          <w:szCs w:val="20"/>
        </w:rPr>
        <w:t>фотография»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834"/>
        <w:gridCol w:w="851"/>
        <w:gridCol w:w="4678"/>
        <w:gridCol w:w="1701"/>
      </w:tblGrid>
      <w:tr w:rsidR="00352AD7" w:rsidRPr="002C36AE" w:rsidTr="00EB7480">
        <w:trPr>
          <w:trHeight w:val="1299"/>
        </w:trPr>
        <w:tc>
          <w:tcPr>
            <w:tcW w:w="52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2AD7" w:rsidRPr="002C36AE" w:rsidRDefault="00352AD7" w:rsidP="00803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183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2AD7" w:rsidRPr="002C36AE" w:rsidRDefault="00352AD7" w:rsidP="00803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 программы</w:t>
            </w:r>
          </w:p>
        </w:tc>
        <w:tc>
          <w:tcPr>
            <w:tcW w:w="851" w:type="dxa"/>
          </w:tcPr>
          <w:p w:rsidR="00352AD7" w:rsidRPr="002C36AE" w:rsidRDefault="00352AD7" w:rsidP="0080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-</w:t>
            </w:r>
            <w:proofErr w:type="spellStart"/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ство</w:t>
            </w:r>
            <w:proofErr w:type="spellEnd"/>
            <w:proofErr w:type="gramEnd"/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</w:t>
            </w:r>
          </w:p>
        </w:tc>
        <w:tc>
          <w:tcPr>
            <w:tcW w:w="4678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2AD7" w:rsidRPr="002C36AE" w:rsidRDefault="00352AD7" w:rsidP="00803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иды деятельности</w:t>
            </w:r>
          </w:p>
          <w:p w:rsidR="00352AD7" w:rsidRPr="002C36AE" w:rsidRDefault="00352AD7" w:rsidP="00803B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2AD7" w:rsidRPr="002C36AE" w:rsidRDefault="00352AD7" w:rsidP="00803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ые (цифровые) образовательные ресурсы</w:t>
            </w:r>
          </w:p>
        </w:tc>
      </w:tr>
      <w:tr w:rsidR="00EB7480" w:rsidRPr="002C36AE" w:rsidTr="00EB7480">
        <w:trPr>
          <w:trHeight w:val="1595"/>
        </w:trPr>
        <w:tc>
          <w:tcPr>
            <w:tcW w:w="5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  <w:rPr>
                <w:b/>
                <w:lang w:eastAsia="ru-RU"/>
              </w:rPr>
            </w:pPr>
            <w:r w:rsidRPr="002C36AE">
              <w:rPr>
                <w:b/>
                <w:lang w:eastAsia="ru-RU"/>
              </w:rPr>
              <w:t>1</w:t>
            </w:r>
          </w:p>
        </w:tc>
        <w:tc>
          <w:tcPr>
            <w:tcW w:w="18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  <w:rPr>
                <w:b/>
                <w:lang w:eastAsia="ru-RU"/>
              </w:rPr>
            </w:pPr>
            <w:r w:rsidRPr="002C36AE">
              <w:rPr>
                <w:w w:val="90"/>
              </w:rPr>
              <w:t>Изобразительное</w:t>
            </w:r>
            <w:r w:rsidRPr="002C36AE">
              <w:rPr>
                <w:spacing w:val="29"/>
                <w:w w:val="90"/>
              </w:rPr>
              <w:t xml:space="preserve"> </w:t>
            </w:r>
            <w:r w:rsidRPr="002C36AE">
              <w:rPr>
                <w:w w:val="90"/>
              </w:rPr>
              <w:t>искусство</w:t>
            </w:r>
            <w:r w:rsidRPr="002C36AE">
              <w:rPr>
                <w:spacing w:val="29"/>
                <w:w w:val="90"/>
              </w:rPr>
              <w:t xml:space="preserve"> </w:t>
            </w:r>
            <w:r w:rsidRPr="002C36AE">
              <w:rPr>
                <w:w w:val="90"/>
              </w:rPr>
              <w:t>в</w:t>
            </w:r>
            <w:r w:rsidRPr="002C36AE">
              <w:rPr>
                <w:spacing w:val="29"/>
                <w:w w:val="90"/>
              </w:rPr>
              <w:t xml:space="preserve"> </w:t>
            </w:r>
            <w:r w:rsidRPr="002C36AE">
              <w:rPr>
                <w:w w:val="90"/>
              </w:rPr>
              <w:t>среде</w:t>
            </w:r>
            <w:r w:rsidRPr="002C36AE">
              <w:rPr>
                <w:spacing w:val="30"/>
                <w:w w:val="90"/>
              </w:rPr>
              <w:t xml:space="preserve"> </w:t>
            </w:r>
            <w:r w:rsidRPr="002C36AE">
              <w:rPr>
                <w:w w:val="90"/>
              </w:rPr>
              <w:t>синтетических</w:t>
            </w:r>
            <w:r w:rsidRPr="002C36AE">
              <w:rPr>
                <w:spacing w:val="29"/>
                <w:w w:val="90"/>
              </w:rPr>
              <w:t xml:space="preserve"> </w:t>
            </w:r>
            <w:r w:rsidRPr="002C36AE">
              <w:rPr>
                <w:w w:val="90"/>
              </w:rPr>
              <w:t>искусств</w:t>
            </w:r>
          </w:p>
        </w:tc>
        <w:tc>
          <w:tcPr>
            <w:tcW w:w="851" w:type="dxa"/>
          </w:tcPr>
          <w:p w:rsidR="00EB7480" w:rsidRPr="002C36AE" w:rsidRDefault="00EB7480" w:rsidP="00EB7480">
            <w:pPr>
              <w:pStyle w:val="TableParagraph"/>
              <w:rPr>
                <w:b/>
                <w:lang w:eastAsia="ru-RU"/>
              </w:rPr>
            </w:pPr>
            <w:r w:rsidRPr="002C36AE">
              <w:rPr>
                <w:b/>
                <w:lang w:eastAsia="ru-RU"/>
              </w:rPr>
              <w:t>2ч.</w:t>
            </w:r>
          </w:p>
        </w:tc>
        <w:tc>
          <w:tcPr>
            <w:tcW w:w="4678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B0AB5" w:rsidRPr="002C36AE" w:rsidRDefault="00FB0AB5" w:rsidP="00FB0AB5">
            <w:pPr>
              <w:pStyle w:val="TableParagraph"/>
              <w:spacing w:before="56" w:line="232" w:lineRule="auto"/>
              <w:ind w:left="0" w:right="149"/>
              <w:jc w:val="left"/>
              <w:rPr>
                <w:spacing w:val="1"/>
              </w:rPr>
            </w:pPr>
            <w:r w:rsidRPr="002C36AE">
              <w:rPr>
                <w:i/>
                <w:w w:val="115"/>
              </w:rPr>
              <w:t>Иметь</w:t>
            </w:r>
            <w:r w:rsidRPr="002C36AE">
              <w:rPr>
                <w:i/>
                <w:spacing w:val="4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представление</w:t>
            </w:r>
            <w:r w:rsidRPr="002C36AE">
              <w:rPr>
                <w:i/>
                <w:spacing w:val="4"/>
                <w:w w:val="115"/>
              </w:rPr>
              <w:t xml:space="preserve"> </w:t>
            </w:r>
            <w:r w:rsidRPr="002C36AE">
              <w:rPr>
                <w:w w:val="115"/>
              </w:rPr>
              <w:t>о</w:t>
            </w:r>
            <w:r w:rsidRPr="002C36AE">
              <w:rPr>
                <w:spacing w:val="3"/>
                <w:w w:val="115"/>
              </w:rPr>
              <w:t xml:space="preserve"> </w:t>
            </w:r>
            <w:r w:rsidRPr="002C36AE">
              <w:rPr>
                <w:w w:val="115"/>
              </w:rPr>
              <w:t>синтетической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природе</w:t>
            </w:r>
            <w:r w:rsidRPr="002C36AE">
              <w:rPr>
                <w:spacing w:val="30"/>
                <w:w w:val="115"/>
              </w:rPr>
              <w:t xml:space="preserve"> </w:t>
            </w:r>
            <w:r w:rsidRPr="002C36AE">
              <w:rPr>
                <w:w w:val="115"/>
              </w:rPr>
              <w:t>—</w:t>
            </w:r>
            <w:r w:rsidRPr="002C36AE">
              <w:rPr>
                <w:spacing w:val="30"/>
                <w:w w:val="115"/>
              </w:rPr>
              <w:t xml:space="preserve"> </w:t>
            </w:r>
            <w:r w:rsidRPr="002C36AE">
              <w:rPr>
                <w:w w:val="115"/>
              </w:rPr>
              <w:t>коллективности</w:t>
            </w:r>
            <w:r w:rsidRPr="002C36AE">
              <w:rPr>
                <w:spacing w:val="30"/>
                <w:w w:val="115"/>
              </w:rPr>
              <w:t xml:space="preserve"> </w:t>
            </w:r>
            <w:r w:rsidRPr="002C36AE">
              <w:rPr>
                <w:w w:val="115"/>
              </w:rPr>
              <w:t>творческого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процесс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в синтетических </w:t>
            </w:r>
            <w:proofErr w:type="gramStart"/>
            <w:r w:rsidRPr="002C36AE">
              <w:rPr>
                <w:w w:val="115"/>
              </w:rPr>
              <w:t xml:space="preserve">искусствах </w:t>
            </w:r>
            <w:r w:rsidRPr="002C36AE">
              <w:t>.</w:t>
            </w:r>
            <w:proofErr w:type="gramEnd"/>
            <w:r w:rsidRPr="002C36AE">
              <w:rPr>
                <w:spacing w:val="1"/>
              </w:rPr>
              <w:t xml:space="preserve"> </w:t>
            </w:r>
          </w:p>
          <w:p w:rsidR="00FB0AB5" w:rsidRPr="002C36AE" w:rsidRDefault="00FB0AB5" w:rsidP="00FB0AB5">
            <w:pPr>
              <w:pStyle w:val="TableParagraph"/>
              <w:spacing w:before="56" w:line="232" w:lineRule="auto"/>
              <w:ind w:left="0" w:right="149"/>
              <w:jc w:val="left"/>
            </w:pPr>
            <w:r w:rsidRPr="002C36AE">
              <w:rPr>
                <w:i/>
                <w:w w:val="115"/>
              </w:rPr>
              <w:t>Характеризо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оль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изуальн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браза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>синтетических</w:t>
            </w:r>
            <w:r w:rsidRPr="002C36AE">
              <w:rPr>
                <w:spacing w:val="17"/>
                <w:w w:val="115"/>
              </w:rPr>
              <w:t xml:space="preserve"> </w:t>
            </w:r>
            <w:proofErr w:type="gramStart"/>
            <w:r w:rsidRPr="002C36AE">
              <w:rPr>
                <w:w w:val="115"/>
              </w:rPr>
              <w:t>искусствах</w:t>
            </w:r>
            <w:r w:rsidRPr="002C36AE">
              <w:rPr>
                <w:spacing w:val="-17"/>
                <w:w w:val="115"/>
              </w:rPr>
              <w:t xml:space="preserve"> </w:t>
            </w:r>
            <w:r w:rsidRPr="002C36AE">
              <w:t>.</w:t>
            </w:r>
            <w:proofErr w:type="gramEnd"/>
          </w:p>
          <w:p w:rsidR="00FB0AB5" w:rsidRPr="002C36AE" w:rsidRDefault="00FB0AB5" w:rsidP="00FB0AB5">
            <w:pPr>
              <w:pStyle w:val="TableParagraph"/>
              <w:spacing w:line="232" w:lineRule="auto"/>
              <w:ind w:left="0"/>
            </w:pPr>
            <w:r w:rsidRPr="002C36AE">
              <w:rPr>
                <w:i/>
                <w:w w:val="115"/>
              </w:rPr>
              <w:t xml:space="preserve">Осознавать </w:t>
            </w:r>
            <w:r w:rsidRPr="002C36AE">
              <w:rPr>
                <w:w w:val="115"/>
              </w:rPr>
              <w:t>общность спектакля, фильма и живописной картины на основан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един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изуально-зрелищн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языка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изображений,</w:t>
            </w:r>
            <w:r w:rsidRPr="002C36AE">
              <w:rPr>
                <w:spacing w:val="15"/>
                <w:w w:val="115"/>
              </w:rPr>
              <w:t xml:space="preserve"> </w:t>
            </w:r>
            <w:r w:rsidRPr="002C36AE">
              <w:rPr>
                <w:w w:val="115"/>
              </w:rPr>
              <w:t>зримых</w:t>
            </w:r>
            <w:r w:rsidRPr="002C36AE">
              <w:rPr>
                <w:spacing w:val="15"/>
                <w:w w:val="115"/>
              </w:rPr>
              <w:t xml:space="preserve"> </w:t>
            </w:r>
            <w:proofErr w:type="gramStart"/>
            <w:r w:rsidRPr="002C36AE">
              <w:rPr>
                <w:w w:val="115"/>
              </w:rPr>
              <w:t>образов</w:t>
            </w:r>
            <w:r w:rsidRPr="002C36AE">
              <w:rPr>
                <w:spacing w:val="-18"/>
                <w:w w:val="115"/>
              </w:rPr>
              <w:t xml:space="preserve"> </w:t>
            </w:r>
            <w:r w:rsidRPr="002C36AE">
              <w:t>.</w:t>
            </w:r>
            <w:proofErr w:type="gramEnd"/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i/>
                <w:w w:val="115"/>
              </w:rPr>
              <w:t xml:space="preserve">Иметь представление </w:t>
            </w:r>
            <w:r w:rsidRPr="002C36AE">
              <w:rPr>
                <w:rFonts w:ascii="Times New Roman" w:hAnsi="Times New Roman" w:cs="Times New Roman"/>
                <w:w w:val="115"/>
              </w:rPr>
              <w:t>о влиянии развития технологий на появление новых видов</w:t>
            </w:r>
            <w:r w:rsidRPr="002C36AE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C36AE">
              <w:rPr>
                <w:rFonts w:ascii="Times New Roman" w:hAnsi="Times New Roman" w:cs="Times New Roman"/>
                <w:w w:val="115"/>
              </w:rPr>
              <w:t>художественного</w:t>
            </w:r>
            <w:r w:rsidRPr="002C36AE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C36AE">
              <w:rPr>
                <w:rFonts w:ascii="Times New Roman" w:hAnsi="Times New Roman" w:cs="Times New Roman"/>
                <w:w w:val="115"/>
              </w:rPr>
              <w:t>творчества</w:t>
            </w:r>
            <w:r w:rsidRPr="002C36AE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C36AE">
              <w:rPr>
                <w:rFonts w:ascii="Times New Roman" w:hAnsi="Times New Roman" w:cs="Times New Roman"/>
                <w:w w:val="115"/>
              </w:rPr>
              <w:t>и</w:t>
            </w:r>
            <w:r w:rsidRPr="002C36AE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C36AE">
              <w:rPr>
                <w:rFonts w:ascii="Times New Roman" w:hAnsi="Times New Roman" w:cs="Times New Roman"/>
                <w:w w:val="115"/>
              </w:rPr>
              <w:t>их</w:t>
            </w:r>
            <w:r w:rsidRPr="002C36AE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C36AE">
              <w:rPr>
                <w:rFonts w:ascii="Times New Roman" w:hAnsi="Times New Roman" w:cs="Times New Roman"/>
                <w:w w:val="115"/>
              </w:rPr>
              <w:t>развитие параллельно с традиционными</w:t>
            </w:r>
            <w:r w:rsidRPr="002C36AE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C36AE">
              <w:rPr>
                <w:rFonts w:ascii="Times New Roman" w:hAnsi="Times New Roman" w:cs="Times New Roman"/>
                <w:w w:val="115"/>
              </w:rPr>
              <w:t>видами</w:t>
            </w:r>
            <w:r w:rsidRPr="002C36AE">
              <w:rPr>
                <w:rFonts w:ascii="Times New Roman" w:hAnsi="Times New Roman" w:cs="Times New Roman"/>
                <w:spacing w:val="13"/>
                <w:w w:val="115"/>
              </w:rPr>
              <w:t xml:space="preserve"> </w:t>
            </w:r>
            <w:r w:rsidRPr="002C36AE">
              <w:rPr>
                <w:rFonts w:ascii="Times New Roman" w:hAnsi="Times New Roman" w:cs="Times New Roman"/>
                <w:w w:val="115"/>
              </w:rPr>
              <w:t>искусства.</w:t>
            </w:r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w w:val="115"/>
              </w:rPr>
              <w:t xml:space="preserve">Иметь представление об истории раз- вития </w:t>
            </w:r>
            <w:proofErr w:type="gramStart"/>
            <w:r w:rsidRPr="002C36AE">
              <w:rPr>
                <w:rFonts w:ascii="Times New Roman" w:hAnsi="Times New Roman" w:cs="Times New Roman"/>
                <w:w w:val="115"/>
              </w:rPr>
              <w:t>театра .</w:t>
            </w:r>
            <w:proofErr w:type="gramEnd"/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w w:val="115"/>
              </w:rPr>
              <w:lastRenderedPageBreak/>
              <w:t xml:space="preserve">Знать о жанровом многообразии </w:t>
            </w:r>
            <w:proofErr w:type="spellStart"/>
            <w:r w:rsidRPr="002C36AE">
              <w:rPr>
                <w:rFonts w:ascii="Times New Roman" w:hAnsi="Times New Roman" w:cs="Times New Roman"/>
                <w:w w:val="115"/>
              </w:rPr>
              <w:t>теа</w:t>
            </w:r>
            <w:proofErr w:type="spellEnd"/>
            <w:r w:rsidRPr="002C36AE">
              <w:rPr>
                <w:rFonts w:ascii="Times New Roman" w:hAnsi="Times New Roman" w:cs="Times New Roman"/>
                <w:w w:val="115"/>
              </w:rPr>
              <w:t xml:space="preserve">- тральных </w:t>
            </w:r>
            <w:proofErr w:type="gramStart"/>
            <w:r w:rsidRPr="002C36AE">
              <w:rPr>
                <w:rFonts w:ascii="Times New Roman" w:hAnsi="Times New Roman" w:cs="Times New Roman"/>
                <w:w w:val="115"/>
              </w:rPr>
              <w:t>представлений .</w:t>
            </w:r>
            <w:proofErr w:type="gramEnd"/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w w:val="115"/>
              </w:rPr>
              <w:t>Характеризовать виды деятельности художника в театре</w:t>
            </w:r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w w:val="115"/>
              </w:rPr>
              <w:t xml:space="preserve">Рассуждать о разных видах декораций сцены, значении условности и метафоричности в построении </w:t>
            </w:r>
            <w:proofErr w:type="gramStart"/>
            <w:r w:rsidRPr="002C36AE">
              <w:rPr>
                <w:rFonts w:ascii="Times New Roman" w:hAnsi="Times New Roman" w:cs="Times New Roman"/>
                <w:w w:val="115"/>
              </w:rPr>
              <w:t>декораций .</w:t>
            </w:r>
            <w:proofErr w:type="gramEnd"/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w w:val="115"/>
              </w:rPr>
              <w:t>Иметь представление о роли эскизов и макетов в работе художника-сценографа. Представлять многообразие видов современных сценических зрелищ (шоу, праздники, концерты) и художнических профессий, участвующих в их оформлении. искусства</w:t>
            </w:r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w w:val="115"/>
              </w:rPr>
              <w:t xml:space="preserve">Осознавать значение художественной культуры для личностного духовно-нравственного развития и самореализации в </w:t>
            </w:r>
            <w:proofErr w:type="gramStart"/>
            <w:r w:rsidRPr="002C36AE">
              <w:rPr>
                <w:rFonts w:ascii="Times New Roman" w:hAnsi="Times New Roman" w:cs="Times New Roman"/>
                <w:w w:val="115"/>
              </w:rPr>
              <w:t>обществе .</w:t>
            </w:r>
            <w:proofErr w:type="gramEnd"/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w w:val="115"/>
              </w:rPr>
              <w:t xml:space="preserve">Осознавать образовательные задачи зрительской культуры, необходимость зрительских </w:t>
            </w:r>
            <w:proofErr w:type="gramStart"/>
            <w:r w:rsidRPr="002C36AE">
              <w:rPr>
                <w:rFonts w:ascii="Times New Roman" w:hAnsi="Times New Roman" w:cs="Times New Roman"/>
                <w:w w:val="115"/>
              </w:rPr>
              <w:t>умений .</w:t>
            </w:r>
            <w:proofErr w:type="gramEnd"/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w w:val="115"/>
              </w:rPr>
              <w:t>Осознавать место и роль художественной деятельности в своей жизни и в жизни общества</w:t>
            </w:r>
          </w:p>
          <w:p w:rsidR="00FB0AB5" w:rsidRPr="002C36AE" w:rsidRDefault="00FB0AB5" w:rsidP="00FB0AB5">
            <w:pPr>
              <w:pStyle w:val="TableParagraph"/>
              <w:spacing w:before="56" w:line="232" w:lineRule="auto"/>
              <w:ind w:left="0" w:right="149"/>
              <w:jc w:val="left"/>
              <w:rPr>
                <w:spacing w:val="1"/>
              </w:rPr>
            </w:pPr>
            <w:r w:rsidRPr="002C36AE">
              <w:rPr>
                <w:i/>
                <w:w w:val="115"/>
              </w:rPr>
              <w:t>Иметь</w:t>
            </w:r>
            <w:r w:rsidRPr="002C36AE">
              <w:rPr>
                <w:i/>
                <w:spacing w:val="4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представление</w:t>
            </w:r>
            <w:r w:rsidRPr="002C36AE">
              <w:rPr>
                <w:i/>
                <w:spacing w:val="4"/>
                <w:w w:val="115"/>
              </w:rPr>
              <w:t xml:space="preserve"> </w:t>
            </w:r>
            <w:r w:rsidRPr="002C36AE">
              <w:rPr>
                <w:w w:val="115"/>
              </w:rPr>
              <w:t>о</w:t>
            </w:r>
            <w:r w:rsidRPr="002C36AE">
              <w:rPr>
                <w:spacing w:val="3"/>
                <w:w w:val="115"/>
              </w:rPr>
              <w:t xml:space="preserve"> </w:t>
            </w:r>
            <w:r w:rsidRPr="002C36AE">
              <w:rPr>
                <w:w w:val="115"/>
              </w:rPr>
              <w:t>синтетической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природе</w:t>
            </w:r>
            <w:r w:rsidRPr="002C36AE">
              <w:rPr>
                <w:spacing w:val="30"/>
                <w:w w:val="115"/>
              </w:rPr>
              <w:t xml:space="preserve"> </w:t>
            </w:r>
            <w:r w:rsidRPr="002C36AE">
              <w:rPr>
                <w:w w:val="115"/>
              </w:rPr>
              <w:t>—</w:t>
            </w:r>
            <w:r w:rsidRPr="002C36AE">
              <w:rPr>
                <w:spacing w:val="30"/>
                <w:w w:val="115"/>
              </w:rPr>
              <w:t xml:space="preserve"> </w:t>
            </w:r>
            <w:r w:rsidRPr="002C36AE">
              <w:rPr>
                <w:w w:val="115"/>
              </w:rPr>
              <w:t>коллективности</w:t>
            </w:r>
            <w:r w:rsidRPr="002C36AE">
              <w:rPr>
                <w:spacing w:val="30"/>
                <w:w w:val="115"/>
              </w:rPr>
              <w:t xml:space="preserve"> </w:t>
            </w:r>
            <w:r w:rsidRPr="002C36AE">
              <w:rPr>
                <w:w w:val="115"/>
              </w:rPr>
              <w:t>творческого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процесс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в синтетических </w:t>
            </w:r>
            <w:proofErr w:type="gramStart"/>
            <w:r w:rsidRPr="002C36AE">
              <w:rPr>
                <w:w w:val="115"/>
              </w:rPr>
              <w:t xml:space="preserve">искусствах </w:t>
            </w:r>
            <w:r w:rsidRPr="002C36AE">
              <w:t>.</w:t>
            </w:r>
            <w:proofErr w:type="gramEnd"/>
            <w:r w:rsidRPr="002C36AE">
              <w:rPr>
                <w:spacing w:val="1"/>
              </w:rPr>
              <w:t xml:space="preserve"> </w:t>
            </w:r>
          </w:p>
          <w:p w:rsidR="00FB0AB5" w:rsidRPr="002C36AE" w:rsidRDefault="00FB0AB5" w:rsidP="00FB0AB5">
            <w:pPr>
              <w:pStyle w:val="TableParagraph"/>
              <w:spacing w:before="56" w:line="232" w:lineRule="auto"/>
              <w:ind w:left="0" w:right="149"/>
              <w:jc w:val="left"/>
            </w:pPr>
            <w:r w:rsidRPr="002C36AE">
              <w:rPr>
                <w:i/>
                <w:w w:val="115"/>
              </w:rPr>
              <w:t>Характеризо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оль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изуальн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браза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>синтетических</w:t>
            </w:r>
            <w:r w:rsidRPr="002C36AE">
              <w:rPr>
                <w:spacing w:val="17"/>
                <w:w w:val="115"/>
              </w:rPr>
              <w:t xml:space="preserve"> </w:t>
            </w:r>
            <w:proofErr w:type="gramStart"/>
            <w:r w:rsidRPr="002C36AE">
              <w:rPr>
                <w:w w:val="115"/>
              </w:rPr>
              <w:t>искусствах</w:t>
            </w:r>
            <w:r w:rsidRPr="002C36AE">
              <w:rPr>
                <w:spacing w:val="-17"/>
                <w:w w:val="115"/>
              </w:rPr>
              <w:t xml:space="preserve"> </w:t>
            </w:r>
            <w:r w:rsidRPr="002C36AE">
              <w:t>.</w:t>
            </w:r>
            <w:proofErr w:type="gramEnd"/>
          </w:p>
          <w:p w:rsidR="00FB0AB5" w:rsidRPr="002C36AE" w:rsidRDefault="00FB0AB5" w:rsidP="00FB0AB5">
            <w:pPr>
              <w:pStyle w:val="TableParagraph"/>
              <w:spacing w:line="232" w:lineRule="auto"/>
              <w:ind w:left="0"/>
            </w:pPr>
            <w:r w:rsidRPr="002C36AE">
              <w:rPr>
                <w:i/>
                <w:w w:val="115"/>
              </w:rPr>
              <w:t xml:space="preserve">Осознавать </w:t>
            </w:r>
            <w:r w:rsidRPr="002C36AE">
              <w:rPr>
                <w:w w:val="115"/>
              </w:rPr>
              <w:t>общность спектакля, фильма и живописной картины на основан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един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изуально-зрелищн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языка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изображений,</w:t>
            </w:r>
            <w:r w:rsidRPr="002C36AE">
              <w:rPr>
                <w:spacing w:val="15"/>
                <w:w w:val="115"/>
              </w:rPr>
              <w:t xml:space="preserve"> </w:t>
            </w:r>
            <w:r w:rsidRPr="002C36AE">
              <w:rPr>
                <w:w w:val="115"/>
              </w:rPr>
              <w:t>зримых</w:t>
            </w:r>
            <w:r w:rsidRPr="002C36AE">
              <w:rPr>
                <w:spacing w:val="15"/>
                <w:w w:val="115"/>
              </w:rPr>
              <w:t xml:space="preserve"> </w:t>
            </w:r>
            <w:proofErr w:type="gramStart"/>
            <w:r w:rsidRPr="002C36AE">
              <w:rPr>
                <w:w w:val="115"/>
              </w:rPr>
              <w:t>образов</w:t>
            </w:r>
            <w:r w:rsidRPr="002C36AE">
              <w:rPr>
                <w:spacing w:val="-18"/>
                <w:w w:val="115"/>
              </w:rPr>
              <w:t xml:space="preserve"> </w:t>
            </w:r>
            <w:r w:rsidRPr="002C36AE">
              <w:t>.</w:t>
            </w:r>
            <w:proofErr w:type="gramEnd"/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i/>
                <w:w w:val="115"/>
              </w:rPr>
              <w:t xml:space="preserve">Иметь представление </w:t>
            </w:r>
            <w:r w:rsidRPr="002C36AE">
              <w:rPr>
                <w:rFonts w:ascii="Times New Roman" w:hAnsi="Times New Roman" w:cs="Times New Roman"/>
                <w:w w:val="115"/>
              </w:rPr>
              <w:t>о влиянии развития технологий на появление новых видов</w:t>
            </w:r>
            <w:r w:rsidRPr="002C36AE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C36AE">
              <w:rPr>
                <w:rFonts w:ascii="Times New Roman" w:hAnsi="Times New Roman" w:cs="Times New Roman"/>
                <w:w w:val="115"/>
              </w:rPr>
              <w:t>художественного</w:t>
            </w:r>
            <w:r w:rsidRPr="002C36AE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C36AE">
              <w:rPr>
                <w:rFonts w:ascii="Times New Roman" w:hAnsi="Times New Roman" w:cs="Times New Roman"/>
                <w:w w:val="115"/>
              </w:rPr>
              <w:t>творчества</w:t>
            </w:r>
            <w:r w:rsidRPr="002C36AE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C36AE">
              <w:rPr>
                <w:rFonts w:ascii="Times New Roman" w:hAnsi="Times New Roman" w:cs="Times New Roman"/>
                <w:w w:val="115"/>
              </w:rPr>
              <w:t>и</w:t>
            </w:r>
            <w:r w:rsidRPr="002C36AE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C36AE">
              <w:rPr>
                <w:rFonts w:ascii="Times New Roman" w:hAnsi="Times New Roman" w:cs="Times New Roman"/>
                <w:w w:val="115"/>
              </w:rPr>
              <w:t>их</w:t>
            </w:r>
            <w:r w:rsidRPr="002C36AE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C36AE">
              <w:rPr>
                <w:rFonts w:ascii="Times New Roman" w:hAnsi="Times New Roman" w:cs="Times New Roman"/>
                <w:w w:val="115"/>
              </w:rPr>
              <w:t>развитие параллельно с традиционными</w:t>
            </w:r>
            <w:r w:rsidRPr="002C36AE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C36AE">
              <w:rPr>
                <w:rFonts w:ascii="Times New Roman" w:hAnsi="Times New Roman" w:cs="Times New Roman"/>
                <w:w w:val="115"/>
              </w:rPr>
              <w:t>видами</w:t>
            </w:r>
            <w:r w:rsidRPr="002C36AE">
              <w:rPr>
                <w:rFonts w:ascii="Times New Roman" w:hAnsi="Times New Roman" w:cs="Times New Roman"/>
                <w:spacing w:val="13"/>
                <w:w w:val="115"/>
              </w:rPr>
              <w:t xml:space="preserve"> </w:t>
            </w:r>
            <w:r w:rsidRPr="002C36AE">
              <w:rPr>
                <w:rFonts w:ascii="Times New Roman" w:hAnsi="Times New Roman" w:cs="Times New Roman"/>
                <w:w w:val="115"/>
              </w:rPr>
              <w:t>искусства.</w:t>
            </w:r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w w:val="115"/>
              </w:rPr>
              <w:t xml:space="preserve">Иметь представление об истории раз- вития </w:t>
            </w:r>
            <w:proofErr w:type="gramStart"/>
            <w:r w:rsidRPr="002C36AE">
              <w:rPr>
                <w:rFonts w:ascii="Times New Roman" w:hAnsi="Times New Roman" w:cs="Times New Roman"/>
                <w:w w:val="115"/>
              </w:rPr>
              <w:t>театра .</w:t>
            </w:r>
            <w:proofErr w:type="gramEnd"/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w w:val="115"/>
              </w:rPr>
              <w:lastRenderedPageBreak/>
              <w:t xml:space="preserve">Знать о жанровом многообразии </w:t>
            </w:r>
            <w:proofErr w:type="spellStart"/>
            <w:r w:rsidRPr="002C36AE">
              <w:rPr>
                <w:rFonts w:ascii="Times New Roman" w:hAnsi="Times New Roman" w:cs="Times New Roman"/>
                <w:w w:val="115"/>
              </w:rPr>
              <w:t>теа</w:t>
            </w:r>
            <w:proofErr w:type="spellEnd"/>
            <w:r w:rsidRPr="002C36AE">
              <w:rPr>
                <w:rFonts w:ascii="Times New Roman" w:hAnsi="Times New Roman" w:cs="Times New Roman"/>
                <w:w w:val="115"/>
              </w:rPr>
              <w:t xml:space="preserve">- тральных </w:t>
            </w:r>
            <w:proofErr w:type="gramStart"/>
            <w:r w:rsidRPr="002C36AE">
              <w:rPr>
                <w:rFonts w:ascii="Times New Roman" w:hAnsi="Times New Roman" w:cs="Times New Roman"/>
                <w:w w:val="115"/>
              </w:rPr>
              <w:t>представлений .</w:t>
            </w:r>
            <w:proofErr w:type="gramEnd"/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w w:val="115"/>
              </w:rPr>
              <w:t>Характеризовать виды деятельности художника в театре</w:t>
            </w:r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w w:val="115"/>
              </w:rPr>
              <w:t xml:space="preserve">Рассуждать о разных видах декораций сцены, значении условности и метафоричности в построении </w:t>
            </w:r>
            <w:proofErr w:type="gramStart"/>
            <w:r w:rsidRPr="002C36AE">
              <w:rPr>
                <w:rFonts w:ascii="Times New Roman" w:hAnsi="Times New Roman" w:cs="Times New Roman"/>
                <w:w w:val="115"/>
              </w:rPr>
              <w:t>декораций .</w:t>
            </w:r>
            <w:proofErr w:type="gramEnd"/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w w:val="115"/>
              </w:rPr>
              <w:t>Иметь представление о роли эскизов и макетов в работе художника-сценографа. Представлять многообразие видов современных сценических зрелищ (шоу, праздники, концерты) и художнических профессий, участвующих в их оформлении. искусства</w:t>
            </w:r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w w:val="115"/>
              </w:rPr>
              <w:t xml:space="preserve">Осознавать значение художественной культуры для личностного духовно-нравственного развития и самореализации в </w:t>
            </w:r>
            <w:proofErr w:type="gramStart"/>
            <w:r w:rsidRPr="002C36AE">
              <w:rPr>
                <w:rFonts w:ascii="Times New Roman" w:hAnsi="Times New Roman" w:cs="Times New Roman"/>
                <w:w w:val="115"/>
              </w:rPr>
              <w:t>обществе .</w:t>
            </w:r>
            <w:proofErr w:type="gramEnd"/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w w:val="115"/>
              </w:rPr>
              <w:t xml:space="preserve">Осознавать образовательные задачи зрительской культуры, необходимость зрительских </w:t>
            </w:r>
            <w:proofErr w:type="gramStart"/>
            <w:r w:rsidRPr="002C36AE">
              <w:rPr>
                <w:rFonts w:ascii="Times New Roman" w:hAnsi="Times New Roman" w:cs="Times New Roman"/>
                <w:w w:val="115"/>
              </w:rPr>
              <w:t>умений .</w:t>
            </w:r>
            <w:proofErr w:type="gramEnd"/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w w:val="115"/>
              </w:rPr>
              <w:t>Осознавать место и роль художественной деятельности в своей жизни и в жизни общества</w:t>
            </w:r>
          </w:p>
          <w:p w:rsidR="00FB0AB5" w:rsidRDefault="00FB0AB5" w:rsidP="00EB7480">
            <w:pPr>
              <w:rPr>
                <w:lang w:eastAsia="ru-RU"/>
              </w:rPr>
            </w:pPr>
          </w:p>
          <w:p w:rsidR="00FB0AB5" w:rsidRDefault="00FB0AB5" w:rsidP="00EB7480">
            <w:pPr>
              <w:rPr>
                <w:lang w:eastAsia="ru-RU"/>
              </w:rPr>
            </w:pPr>
          </w:p>
          <w:p w:rsidR="00FB0AB5" w:rsidRDefault="00FB0AB5" w:rsidP="00EB7480">
            <w:pPr>
              <w:rPr>
                <w:lang w:eastAsia="ru-RU"/>
              </w:rPr>
            </w:pPr>
          </w:p>
          <w:p w:rsidR="00FB0AB5" w:rsidRDefault="00FB0AB5" w:rsidP="00EB7480">
            <w:pPr>
              <w:rPr>
                <w:lang w:eastAsia="ru-RU"/>
              </w:rPr>
            </w:pPr>
          </w:p>
          <w:p w:rsidR="00FB0AB5" w:rsidRDefault="00FB0AB5" w:rsidP="00EB7480">
            <w:pPr>
              <w:rPr>
                <w:lang w:eastAsia="ru-RU"/>
              </w:rPr>
            </w:pPr>
          </w:p>
          <w:p w:rsidR="00FB0AB5" w:rsidRDefault="00FB0AB5" w:rsidP="00EB7480">
            <w:pPr>
              <w:rPr>
                <w:lang w:eastAsia="ru-RU"/>
              </w:rPr>
            </w:pPr>
          </w:p>
          <w:p w:rsidR="00FB0AB5" w:rsidRDefault="00FB0AB5" w:rsidP="00EB7480">
            <w:pPr>
              <w:rPr>
                <w:lang w:eastAsia="ru-RU"/>
              </w:rPr>
            </w:pPr>
          </w:p>
          <w:p w:rsidR="00FB0AB5" w:rsidRDefault="00FB0AB5" w:rsidP="00EB7480">
            <w:pPr>
              <w:rPr>
                <w:lang w:eastAsia="ru-RU"/>
              </w:rPr>
            </w:pPr>
          </w:p>
          <w:p w:rsidR="00FB0AB5" w:rsidRDefault="00FB0AB5" w:rsidP="00EB7480">
            <w:pPr>
              <w:rPr>
                <w:lang w:eastAsia="ru-RU"/>
              </w:rPr>
            </w:pPr>
          </w:p>
          <w:p w:rsidR="00FB0AB5" w:rsidRPr="002C36AE" w:rsidRDefault="00FB0AB5" w:rsidP="00FB0AB5">
            <w:pPr>
              <w:pStyle w:val="TableParagraph"/>
              <w:spacing w:before="56" w:line="232" w:lineRule="auto"/>
              <w:ind w:left="0" w:right="149"/>
              <w:jc w:val="left"/>
              <w:rPr>
                <w:spacing w:val="1"/>
              </w:rPr>
            </w:pPr>
            <w:r w:rsidRPr="002C36AE">
              <w:rPr>
                <w:i/>
                <w:w w:val="115"/>
              </w:rPr>
              <w:lastRenderedPageBreak/>
              <w:t>Иметь</w:t>
            </w:r>
            <w:r w:rsidRPr="002C36AE">
              <w:rPr>
                <w:i/>
                <w:spacing w:val="4"/>
                <w:w w:val="115"/>
              </w:rPr>
              <w:t xml:space="preserve"> </w:t>
            </w:r>
            <w:r w:rsidRPr="002C36AE">
              <w:rPr>
                <w:i/>
                <w:w w:val="115"/>
              </w:rPr>
              <w:t>представление</w:t>
            </w:r>
            <w:r w:rsidRPr="002C36AE">
              <w:rPr>
                <w:i/>
                <w:spacing w:val="4"/>
                <w:w w:val="115"/>
              </w:rPr>
              <w:t xml:space="preserve"> </w:t>
            </w:r>
            <w:r w:rsidRPr="002C36AE">
              <w:rPr>
                <w:w w:val="115"/>
              </w:rPr>
              <w:t>о</w:t>
            </w:r>
            <w:r w:rsidRPr="002C36AE">
              <w:rPr>
                <w:spacing w:val="3"/>
                <w:w w:val="115"/>
              </w:rPr>
              <w:t xml:space="preserve"> </w:t>
            </w:r>
            <w:r w:rsidRPr="002C36AE">
              <w:rPr>
                <w:w w:val="115"/>
              </w:rPr>
              <w:t>синтетической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природе</w:t>
            </w:r>
            <w:r w:rsidRPr="002C36AE">
              <w:rPr>
                <w:spacing w:val="30"/>
                <w:w w:val="115"/>
              </w:rPr>
              <w:t xml:space="preserve"> </w:t>
            </w:r>
            <w:r w:rsidRPr="002C36AE">
              <w:rPr>
                <w:w w:val="115"/>
              </w:rPr>
              <w:t>—</w:t>
            </w:r>
            <w:r w:rsidRPr="002C36AE">
              <w:rPr>
                <w:spacing w:val="30"/>
                <w:w w:val="115"/>
              </w:rPr>
              <w:t xml:space="preserve"> </w:t>
            </w:r>
            <w:r w:rsidRPr="002C36AE">
              <w:rPr>
                <w:w w:val="115"/>
              </w:rPr>
              <w:t>коллективности</w:t>
            </w:r>
            <w:r w:rsidRPr="002C36AE">
              <w:rPr>
                <w:spacing w:val="30"/>
                <w:w w:val="115"/>
              </w:rPr>
              <w:t xml:space="preserve"> </w:t>
            </w:r>
            <w:r w:rsidRPr="002C36AE">
              <w:rPr>
                <w:w w:val="115"/>
              </w:rPr>
              <w:t>творческого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процесса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 xml:space="preserve">в синтетических </w:t>
            </w:r>
            <w:proofErr w:type="gramStart"/>
            <w:r w:rsidRPr="002C36AE">
              <w:rPr>
                <w:w w:val="115"/>
              </w:rPr>
              <w:t xml:space="preserve">искусствах </w:t>
            </w:r>
            <w:r w:rsidRPr="002C36AE">
              <w:t>.</w:t>
            </w:r>
            <w:proofErr w:type="gramEnd"/>
            <w:r w:rsidRPr="002C36AE">
              <w:rPr>
                <w:spacing w:val="1"/>
              </w:rPr>
              <w:t xml:space="preserve"> </w:t>
            </w:r>
          </w:p>
          <w:p w:rsidR="00FB0AB5" w:rsidRPr="002C36AE" w:rsidRDefault="00FB0AB5" w:rsidP="00FB0AB5">
            <w:pPr>
              <w:pStyle w:val="TableParagraph"/>
              <w:spacing w:before="56" w:line="232" w:lineRule="auto"/>
              <w:ind w:left="0" w:right="149"/>
              <w:jc w:val="left"/>
            </w:pPr>
            <w:r w:rsidRPr="002C36AE">
              <w:rPr>
                <w:i/>
                <w:w w:val="115"/>
              </w:rPr>
              <w:t>Характеризовать</w:t>
            </w:r>
            <w:r w:rsidRPr="002C36AE">
              <w:rPr>
                <w:i/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роль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изуальн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образа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>в</w:t>
            </w:r>
            <w:r w:rsidRPr="002C36AE">
              <w:rPr>
                <w:spacing w:val="17"/>
                <w:w w:val="115"/>
              </w:rPr>
              <w:t xml:space="preserve"> </w:t>
            </w:r>
            <w:r w:rsidRPr="002C36AE">
              <w:rPr>
                <w:w w:val="115"/>
              </w:rPr>
              <w:t>синтетических</w:t>
            </w:r>
            <w:r w:rsidRPr="002C36AE">
              <w:rPr>
                <w:spacing w:val="17"/>
                <w:w w:val="115"/>
              </w:rPr>
              <w:t xml:space="preserve"> </w:t>
            </w:r>
            <w:proofErr w:type="gramStart"/>
            <w:r w:rsidRPr="002C36AE">
              <w:rPr>
                <w:w w:val="115"/>
              </w:rPr>
              <w:t>искусствах</w:t>
            </w:r>
            <w:r w:rsidRPr="002C36AE">
              <w:rPr>
                <w:spacing w:val="-17"/>
                <w:w w:val="115"/>
              </w:rPr>
              <w:t xml:space="preserve"> </w:t>
            </w:r>
            <w:r w:rsidRPr="002C36AE">
              <w:t>.</w:t>
            </w:r>
            <w:proofErr w:type="gramEnd"/>
          </w:p>
          <w:p w:rsidR="00FB0AB5" w:rsidRPr="002C36AE" w:rsidRDefault="00FB0AB5" w:rsidP="00FB0AB5">
            <w:pPr>
              <w:pStyle w:val="TableParagraph"/>
              <w:spacing w:line="232" w:lineRule="auto"/>
              <w:ind w:left="0"/>
            </w:pPr>
            <w:r w:rsidRPr="002C36AE">
              <w:rPr>
                <w:i/>
                <w:w w:val="115"/>
              </w:rPr>
              <w:t xml:space="preserve">Осознавать </w:t>
            </w:r>
            <w:r w:rsidRPr="002C36AE">
              <w:rPr>
                <w:w w:val="115"/>
              </w:rPr>
              <w:t>общность спектакля, фильма и живописной картины на основании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един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визуально-зрелищного</w:t>
            </w:r>
            <w:r w:rsidRPr="002C36AE">
              <w:rPr>
                <w:spacing w:val="1"/>
                <w:w w:val="115"/>
              </w:rPr>
              <w:t xml:space="preserve"> </w:t>
            </w:r>
            <w:r w:rsidRPr="002C36AE">
              <w:rPr>
                <w:w w:val="115"/>
              </w:rPr>
              <w:t>языка</w:t>
            </w:r>
            <w:r w:rsidRPr="002C36AE">
              <w:rPr>
                <w:spacing w:val="-49"/>
                <w:w w:val="115"/>
              </w:rPr>
              <w:t xml:space="preserve"> </w:t>
            </w:r>
            <w:r w:rsidRPr="002C36AE">
              <w:rPr>
                <w:w w:val="115"/>
              </w:rPr>
              <w:t>изображений,</w:t>
            </w:r>
            <w:r w:rsidRPr="002C36AE">
              <w:rPr>
                <w:spacing w:val="15"/>
                <w:w w:val="115"/>
              </w:rPr>
              <w:t xml:space="preserve"> </w:t>
            </w:r>
            <w:r w:rsidRPr="002C36AE">
              <w:rPr>
                <w:w w:val="115"/>
              </w:rPr>
              <w:t>зримых</w:t>
            </w:r>
            <w:r w:rsidRPr="002C36AE">
              <w:rPr>
                <w:spacing w:val="15"/>
                <w:w w:val="115"/>
              </w:rPr>
              <w:t xml:space="preserve"> </w:t>
            </w:r>
            <w:proofErr w:type="gramStart"/>
            <w:r w:rsidRPr="002C36AE">
              <w:rPr>
                <w:w w:val="115"/>
              </w:rPr>
              <w:t>образов</w:t>
            </w:r>
            <w:r w:rsidRPr="002C36AE">
              <w:rPr>
                <w:spacing w:val="-18"/>
                <w:w w:val="115"/>
              </w:rPr>
              <w:t xml:space="preserve"> </w:t>
            </w:r>
            <w:r w:rsidRPr="002C36AE">
              <w:t>.</w:t>
            </w:r>
            <w:proofErr w:type="gramEnd"/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i/>
                <w:w w:val="115"/>
              </w:rPr>
              <w:t xml:space="preserve">Иметь представление </w:t>
            </w:r>
            <w:r w:rsidRPr="002C36AE">
              <w:rPr>
                <w:rFonts w:ascii="Times New Roman" w:hAnsi="Times New Roman" w:cs="Times New Roman"/>
                <w:w w:val="115"/>
              </w:rPr>
              <w:t>о влиянии развития технологий на появление новых видов</w:t>
            </w:r>
            <w:r w:rsidRPr="002C36AE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C36AE">
              <w:rPr>
                <w:rFonts w:ascii="Times New Roman" w:hAnsi="Times New Roman" w:cs="Times New Roman"/>
                <w:w w:val="115"/>
              </w:rPr>
              <w:t>художественного</w:t>
            </w:r>
            <w:r w:rsidRPr="002C36AE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C36AE">
              <w:rPr>
                <w:rFonts w:ascii="Times New Roman" w:hAnsi="Times New Roman" w:cs="Times New Roman"/>
                <w:w w:val="115"/>
              </w:rPr>
              <w:t>творчества</w:t>
            </w:r>
            <w:r w:rsidRPr="002C36AE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C36AE">
              <w:rPr>
                <w:rFonts w:ascii="Times New Roman" w:hAnsi="Times New Roman" w:cs="Times New Roman"/>
                <w:w w:val="115"/>
              </w:rPr>
              <w:t>и</w:t>
            </w:r>
            <w:r w:rsidRPr="002C36AE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C36AE">
              <w:rPr>
                <w:rFonts w:ascii="Times New Roman" w:hAnsi="Times New Roman" w:cs="Times New Roman"/>
                <w:w w:val="115"/>
              </w:rPr>
              <w:t>их</w:t>
            </w:r>
            <w:r w:rsidRPr="002C36AE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C36AE">
              <w:rPr>
                <w:rFonts w:ascii="Times New Roman" w:hAnsi="Times New Roman" w:cs="Times New Roman"/>
                <w:w w:val="115"/>
              </w:rPr>
              <w:t>развитие параллельно с традиционными</w:t>
            </w:r>
            <w:r w:rsidRPr="002C36AE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C36AE">
              <w:rPr>
                <w:rFonts w:ascii="Times New Roman" w:hAnsi="Times New Roman" w:cs="Times New Roman"/>
                <w:w w:val="115"/>
              </w:rPr>
              <w:t>видами</w:t>
            </w:r>
            <w:r w:rsidRPr="002C36AE">
              <w:rPr>
                <w:rFonts w:ascii="Times New Roman" w:hAnsi="Times New Roman" w:cs="Times New Roman"/>
                <w:spacing w:val="13"/>
                <w:w w:val="115"/>
              </w:rPr>
              <w:t xml:space="preserve"> </w:t>
            </w:r>
            <w:r w:rsidRPr="002C36AE">
              <w:rPr>
                <w:rFonts w:ascii="Times New Roman" w:hAnsi="Times New Roman" w:cs="Times New Roman"/>
                <w:w w:val="115"/>
              </w:rPr>
              <w:t>искусства.</w:t>
            </w:r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w w:val="115"/>
              </w:rPr>
              <w:t xml:space="preserve">Иметь представление об истории раз- вития </w:t>
            </w:r>
            <w:proofErr w:type="gramStart"/>
            <w:r w:rsidRPr="002C36AE">
              <w:rPr>
                <w:rFonts w:ascii="Times New Roman" w:hAnsi="Times New Roman" w:cs="Times New Roman"/>
                <w:w w:val="115"/>
              </w:rPr>
              <w:t>театра .</w:t>
            </w:r>
            <w:proofErr w:type="gramEnd"/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w w:val="115"/>
              </w:rPr>
              <w:t xml:space="preserve">Знать о жанровом многообразии </w:t>
            </w:r>
            <w:proofErr w:type="spellStart"/>
            <w:r w:rsidRPr="002C36AE">
              <w:rPr>
                <w:rFonts w:ascii="Times New Roman" w:hAnsi="Times New Roman" w:cs="Times New Roman"/>
                <w:w w:val="115"/>
              </w:rPr>
              <w:t>теа</w:t>
            </w:r>
            <w:proofErr w:type="spellEnd"/>
            <w:r w:rsidRPr="002C36AE">
              <w:rPr>
                <w:rFonts w:ascii="Times New Roman" w:hAnsi="Times New Roman" w:cs="Times New Roman"/>
                <w:w w:val="115"/>
              </w:rPr>
              <w:t xml:space="preserve">- тральных </w:t>
            </w:r>
            <w:proofErr w:type="gramStart"/>
            <w:r w:rsidRPr="002C36AE">
              <w:rPr>
                <w:rFonts w:ascii="Times New Roman" w:hAnsi="Times New Roman" w:cs="Times New Roman"/>
                <w:w w:val="115"/>
              </w:rPr>
              <w:t>представлений .</w:t>
            </w:r>
            <w:proofErr w:type="gramEnd"/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w w:val="115"/>
              </w:rPr>
              <w:t>Характеризовать виды деятельности художника в театре</w:t>
            </w:r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w w:val="115"/>
              </w:rPr>
              <w:t xml:space="preserve">Рассуждать о разных видах декораций сцены, значении условности и метафоричности в построении </w:t>
            </w:r>
            <w:proofErr w:type="gramStart"/>
            <w:r w:rsidRPr="002C36AE">
              <w:rPr>
                <w:rFonts w:ascii="Times New Roman" w:hAnsi="Times New Roman" w:cs="Times New Roman"/>
                <w:w w:val="115"/>
              </w:rPr>
              <w:t>декораций .</w:t>
            </w:r>
            <w:proofErr w:type="gramEnd"/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bookmarkStart w:id="0" w:name="_GoBack"/>
            <w:bookmarkEnd w:id="0"/>
            <w:r w:rsidRPr="002C36AE">
              <w:rPr>
                <w:rFonts w:ascii="Times New Roman" w:hAnsi="Times New Roman" w:cs="Times New Roman"/>
                <w:w w:val="115"/>
              </w:rPr>
              <w:t>Осознавать значение художественной культуры для личностного духовно-нравственного развития и самореализации в обществе .</w:t>
            </w:r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w w:val="115"/>
              </w:rPr>
              <w:t xml:space="preserve">Осознавать образовательные задачи зрительской культуры, необходимость зрительских </w:t>
            </w:r>
            <w:proofErr w:type="gramStart"/>
            <w:r w:rsidRPr="002C36AE">
              <w:rPr>
                <w:rFonts w:ascii="Times New Roman" w:hAnsi="Times New Roman" w:cs="Times New Roman"/>
                <w:w w:val="115"/>
              </w:rPr>
              <w:t>умений .</w:t>
            </w:r>
            <w:proofErr w:type="gramEnd"/>
          </w:p>
          <w:p w:rsidR="00FB0AB5" w:rsidRPr="002C36AE" w:rsidRDefault="00FB0AB5" w:rsidP="00FB0AB5">
            <w:pPr>
              <w:rPr>
                <w:rFonts w:ascii="Times New Roman" w:hAnsi="Times New Roman" w:cs="Times New Roman"/>
                <w:w w:val="115"/>
              </w:rPr>
            </w:pPr>
            <w:r w:rsidRPr="002C36AE">
              <w:rPr>
                <w:rFonts w:ascii="Times New Roman" w:hAnsi="Times New Roman" w:cs="Times New Roman"/>
                <w:w w:val="115"/>
              </w:rPr>
              <w:t>Осознавать место и роль художественной деятельности в своей жизни и в жизни общества</w:t>
            </w:r>
          </w:p>
          <w:p w:rsidR="00FB0AB5" w:rsidRPr="002C36AE" w:rsidRDefault="00FB0AB5" w:rsidP="00EB7480">
            <w:pPr>
              <w:rPr>
                <w:lang w:eastAsia="ru-RU"/>
              </w:rPr>
            </w:pPr>
          </w:p>
        </w:tc>
        <w:tc>
          <w:tcPr>
            <w:tcW w:w="1701" w:type="dxa"/>
          </w:tcPr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Arial" w:hAnsi="Arial" w:cs="Arial"/>
                <w:color w:val="212529"/>
                <w:sz w:val="24"/>
                <w:szCs w:val="24"/>
              </w:rPr>
              <w:lastRenderedPageBreak/>
              <w:t> </w:t>
            </w: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айт Министерства образования и науки РФ </w:t>
            </w:r>
            <w:hyperlink r:id="rId54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mon.gov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2. Сайт </w:t>
            </w:r>
            <w:proofErr w:type="spellStart"/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особразования</w:t>
            </w:r>
            <w:proofErr w:type="spellEnd"/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</w:t>
            </w:r>
            <w:hyperlink r:id="rId55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ed.gov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. Федеральный портал «Российское образование» </w:t>
            </w:r>
            <w:hyperlink r:id="rId56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edu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. Российский образовательный портал </w:t>
            </w:r>
            <w:hyperlink r:id="rId57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</w:t>
              </w:r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lastRenderedPageBreak/>
                <w:t>ww.school.edu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. Каталог учебных изданий, электронного оборудования и электронных образовательных ресурсов для общего образования </w:t>
            </w:r>
            <w:hyperlink r:id="rId58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ndce.edu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. Федеральный портал «Информационно-коммуникационные технологии в образовании» </w:t>
            </w:r>
            <w:hyperlink r:id="rId59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ict.edu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. Российский портал открытого образования </w:t>
            </w:r>
            <w:hyperlink r:id="rId60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opennet.edu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. Коллекция «Мировая художественная культура» </w:t>
            </w:r>
            <w:hyperlink r:id="rId61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art.september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. Музыкальная коллекция Российского общеобразовательного портала </w:t>
            </w:r>
            <w:hyperlink r:id="rId62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musik.edu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Портал «Музеи России» </w:t>
            </w:r>
            <w:hyperlink r:id="rId63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museum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11. Учительская газета                 </w:t>
            </w: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     </w:t>
            </w:r>
            <w:hyperlink r:id="rId64" w:tgtFrame="_blank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ug.ru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12.Фестиваль педагогических идей «Открытый </w:t>
            </w:r>
            <w:proofErr w:type="spellStart"/>
            <w:proofErr w:type="gramStart"/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рок»</w:t>
            </w:r>
            <w:hyperlink r:id="rId65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</w:t>
              </w:r>
              <w:proofErr w:type="spellEnd"/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://festival.1september.ru/</w:t>
              </w:r>
              <w:proofErr w:type="spellStart"/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articles</w:t>
              </w:r>
              <w:proofErr w:type="spellEnd"/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/213234/</w:t>
              </w:r>
              <w:proofErr w:type="gramEnd"/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 Искусство </w:t>
            </w:r>
            <w:hyperlink r:id="rId66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websib.ru/noos/mhk/index.php</w:t>
              </w:r>
            </w:hyperlink>
          </w:p>
          <w:p w:rsidR="00EB7480" w:rsidRPr="00E87BC3" w:rsidRDefault="00FB0AB5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67" w:history="1">
              <w:r w:rsidR="00EB7480"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14. </w:t>
              </w:r>
            </w:hyperlink>
            <w:r w:rsidR="00EB7480"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неклассная работа по изобразительному искусству в начальной школе   </w:t>
            </w:r>
            <w:hyperlink r:id="rId68" w:history="1">
              <w:r w:rsidR="00EB7480"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deti-66.ru/forteachers/primaryschool/izo/2071.html</w:t>
              </w:r>
            </w:hyperlink>
          </w:p>
          <w:p w:rsidR="00EB7480" w:rsidRPr="00E87BC3" w:rsidRDefault="00EB7480" w:rsidP="00EB7480">
            <w:pPr>
              <w:shd w:val="clear" w:color="auto" w:fill="F9F8EF"/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87BC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. Музеи мира </w:t>
            </w:r>
            <w:hyperlink r:id="rId69" w:history="1">
              <w:r w:rsidRPr="00E87BC3">
                <w:rPr>
                  <w:rFonts w:ascii="Times New Roman" w:hAnsi="Times New Roman" w:cs="Times New Roman"/>
                  <w:color w:val="27638C"/>
                  <w:sz w:val="24"/>
                  <w:szCs w:val="24"/>
                </w:rPr>
                <w:t>http://www.museum.ru</w:t>
              </w:r>
            </w:hyperlink>
          </w:p>
          <w:p w:rsidR="00EB7480" w:rsidRPr="00120023" w:rsidRDefault="00EB7480" w:rsidP="00EB748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480" w:rsidRPr="002C36AE" w:rsidTr="00EB7480">
        <w:trPr>
          <w:gridAfter w:val="1"/>
          <w:wAfter w:w="1701" w:type="dxa"/>
          <w:trHeight w:val="4287"/>
        </w:trPr>
        <w:tc>
          <w:tcPr>
            <w:tcW w:w="524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  <w:rPr>
                <w:b/>
                <w:lang w:eastAsia="ru-RU"/>
              </w:rPr>
            </w:pPr>
            <w:r w:rsidRPr="002C36AE">
              <w:rPr>
                <w:b/>
                <w:lang w:eastAsia="ru-RU"/>
              </w:rPr>
              <w:lastRenderedPageBreak/>
              <w:t>2</w:t>
            </w:r>
          </w:p>
        </w:tc>
        <w:tc>
          <w:tcPr>
            <w:tcW w:w="1834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  <w:rPr>
                <w:b/>
                <w:lang w:eastAsia="ru-RU"/>
              </w:rPr>
            </w:pPr>
            <w:r w:rsidRPr="002C36AE">
              <w:rPr>
                <w:w w:val="95"/>
              </w:rPr>
              <w:t>Художник</w:t>
            </w:r>
            <w:r w:rsidRPr="002C36AE">
              <w:rPr>
                <w:spacing w:val="-9"/>
                <w:w w:val="95"/>
              </w:rPr>
              <w:t xml:space="preserve"> </w:t>
            </w:r>
            <w:r w:rsidRPr="002C36AE">
              <w:rPr>
                <w:w w:val="95"/>
              </w:rPr>
              <w:t>и</w:t>
            </w:r>
            <w:r w:rsidRPr="002C36AE">
              <w:rPr>
                <w:spacing w:val="-8"/>
                <w:w w:val="95"/>
              </w:rPr>
              <w:t xml:space="preserve"> </w:t>
            </w:r>
            <w:r w:rsidRPr="002C36AE">
              <w:rPr>
                <w:w w:val="95"/>
              </w:rPr>
              <w:t>искусство</w:t>
            </w:r>
            <w:r w:rsidRPr="002C36AE">
              <w:rPr>
                <w:spacing w:val="-9"/>
                <w:w w:val="95"/>
              </w:rPr>
              <w:t xml:space="preserve"> </w:t>
            </w:r>
            <w:r w:rsidRPr="002C36AE">
              <w:rPr>
                <w:w w:val="95"/>
              </w:rPr>
              <w:t>театра</w:t>
            </w:r>
          </w:p>
        </w:tc>
        <w:tc>
          <w:tcPr>
            <w:tcW w:w="851" w:type="dxa"/>
          </w:tcPr>
          <w:p w:rsidR="00EB7480" w:rsidRPr="002C36AE" w:rsidRDefault="00EB7480" w:rsidP="00EB7480">
            <w:pPr>
              <w:pStyle w:val="TableParagraph"/>
              <w:rPr>
                <w:b/>
                <w:lang w:eastAsia="ru-RU"/>
              </w:rPr>
            </w:pPr>
            <w:r w:rsidRPr="002C36AE">
              <w:rPr>
                <w:b/>
                <w:lang w:eastAsia="ru-RU"/>
              </w:rPr>
              <w:t>8ч</w:t>
            </w:r>
          </w:p>
        </w:tc>
        <w:tc>
          <w:tcPr>
            <w:tcW w:w="4678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</w:pPr>
          </w:p>
        </w:tc>
      </w:tr>
      <w:tr w:rsidR="00EB7480" w:rsidRPr="002C36AE" w:rsidTr="00EB7480">
        <w:trPr>
          <w:gridAfter w:val="1"/>
          <w:wAfter w:w="1701" w:type="dxa"/>
          <w:trHeight w:val="20"/>
        </w:trPr>
        <w:tc>
          <w:tcPr>
            <w:tcW w:w="524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  <w:rPr>
                <w:b/>
                <w:lang w:eastAsia="ru-RU"/>
              </w:rPr>
            </w:pPr>
          </w:p>
        </w:tc>
        <w:tc>
          <w:tcPr>
            <w:tcW w:w="1834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  <w:rPr>
                <w:b/>
                <w:lang w:eastAsia="ru-RU"/>
              </w:rPr>
            </w:pPr>
          </w:p>
        </w:tc>
        <w:tc>
          <w:tcPr>
            <w:tcW w:w="851" w:type="dxa"/>
          </w:tcPr>
          <w:p w:rsidR="00EB7480" w:rsidRPr="002C36AE" w:rsidRDefault="00EB7480" w:rsidP="00EB7480">
            <w:pPr>
              <w:pStyle w:val="TableParagraph"/>
              <w:rPr>
                <w:b/>
                <w:lang w:eastAsia="ru-RU"/>
              </w:rPr>
            </w:pPr>
          </w:p>
        </w:tc>
        <w:tc>
          <w:tcPr>
            <w:tcW w:w="4678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</w:pPr>
          </w:p>
        </w:tc>
      </w:tr>
      <w:tr w:rsidR="00EB7480" w:rsidRPr="002C36AE" w:rsidTr="00EB7480">
        <w:trPr>
          <w:gridAfter w:val="1"/>
          <w:wAfter w:w="1701" w:type="dxa"/>
          <w:trHeight w:val="1299"/>
        </w:trPr>
        <w:tc>
          <w:tcPr>
            <w:tcW w:w="5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  <w:rPr>
                <w:b/>
                <w:lang w:eastAsia="ru-RU"/>
              </w:rPr>
            </w:pPr>
            <w:r w:rsidRPr="002C36AE">
              <w:rPr>
                <w:b/>
                <w:lang w:eastAsia="ru-RU"/>
              </w:rPr>
              <w:lastRenderedPageBreak/>
              <w:t>3</w:t>
            </w:r>
          </w:p>
        </w:tc>
        <w:tc>
          <w:tcPr>
            <w:tcW w:w="18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  <w:rPr>
                <w:b/>
                <w:lang w:eastAsia="ru-RU"/>
              </w:rPr>
            </w:pPr>
            <w:r w:rsidRPr="002C36AE">
              <w:rPr>
                <w:w w:val="90"/>
              </w:rPr>
              <w:t>Художественная</w:t>
            </w:r>
            <w:r w:rsidRPr="002C36AE">
              <w:rPr>
                <w:spacing w:val="34"/>
                <w:w w:val="90"/>
              </w:rPr>
              <w:t xml:space="preserve"> </w:t>
            </w:r>
            <w:r w:rsidRPr="002C36AE">
              <w:rPr>
                <w:w w:val="90"/>
              </w:rPr>
              <w:t>фотография</w:t>
            </w:r>
          </w:p>
        </w:tc>
        <w:tc>
          <w:tcPr>
            <w:tcW w:w="851" w:type="dxa"/>
          </w:tcPr>
          <w:p w:rsidR="00EB7480" w:rsidRPr="002C36AE" w:rsidRDefault="00EB7480" w:rsidP="00EB7480">
            <w:pPr>
              <w:pStyle w:val="TableParagraph"/>
              <w:rPr>
                <w:b/>
                <w:lang w:eastAsia="ru-RU"/>
              </w:rPr>
            </w:pPr>
            <w:r w:rsidRPr="002C36AE">
              <w:rPr>
                <w:b/>
                <w:lang w:eastAsia="ru-RU"/>
              </w:rPr>
              <w:t>8 ч</w:t>
            </w:r>
          </w:p>
        </w:tc>
        <w:tc>
          <w:tcPr>
            <w:tcW w:w="4678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</w:pPr>
          </w:p>
        </w:tc>
      </w:tr>
      <w:tr w:rsidR="00EB7480" w:rsidRPr="002C36AE" w:rsidTr="00EB7480">
        <w:trPr>
          <w:gridAfter w:val="1"/>
          <w:wAfter w:w="1701" w:type="dxa"/>
          <w:trHeight w:val="4150"/>
        </w:trPr>
        <w:tc>
          <w:tcPr>
            <w:tcW w:w="5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  <w:rPr>
                <w:lang w:eastAsia="ru-RU"/>
              </w:rPr>
            </w:pPr>
            <w:r w:rsidRPr="002C36AE">
              <w:rPr>
                <w:lang w:eastAsia="ru-RU"/>
              </w:rPr>
              <w:lastRenderedPageBreak/>
              <w:t>4</w:t>
            </w:r>
          </w:p>
        </w:tc>
        <w:tc>
          <w:tcPr>
            <w:tcW w:w="18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  <w:rPr>
                <w:lang w:eastAsia="ru-RU"/>
              </w:rPr>
            </w:pPr>
            <w:r w:rsidRPr="002C36AE">
              <w:rPr>
                <w:w w:val="95"/>
              </w:rPr>
              <w:t>Изображение</w:t>
            </w:r>
            <w:r w:rsidRPr="002C36AE">
              <w:rPr>
                <w:spacing w:val="-2"/>
                <w:w w:val="95"/>
              </w:rPr>
              <w:t xml:space="preserve"> </w:t>
            </w:r>
            <w:r w:rsidRPr="002C36AE">
              <w:rPr>
                <w:w w:val="95"/>
              </w:rPr>
              <w:t>и</w:t>
            </w:r>
            <w:r w:rsidRPr="002C36AE">
              <w:rPr>
                <w:spacing w:val="-2"/>
                <w:w w:val="95"/>
              </w:rPr>
              <w:t xml:space="preserve"> </w:t>
            </w:r>
            <w:r w:rsidRPr="002C36AE">
              <w:rPr>
                <w:w w:val="95"/>
              </w:rPr>
              <w:t>искусство</w:t>
            </w:r>
            <w:r w:rsidRPr="002C36AE">
              <w:rPr>
                <w:spacing w:val="-2"/>
                <w:w w:val="95"/>
              </w:rPr>
              <w:t xml:space="preserve"> </w:t>
            </w:r>
            <w:r w:rsidRPr="002C36AE">
              <w:rPr>
                <w:w w:val="95"/>
              </w:rPr>
              <w:t>кино</w:t>
            </w:r>
          </w:p>
        </w:tc>
        <w:tc>
          <w:tcPr>
            <w:tcW w:w="851" w:type="dxa"/>
          </w:tcPr>
          <w:p w:rsidR="00EB7480" w:rsidRPr="002C36AE" w:rsidRDefault="00EB7480" w:rsidP="00EB7480">
            <w:pPr>
              <w:pStyle w:val="TableParagraph"/>
              <w:rPr>
                <w:b/>
                <w:lang w:eastAsia="ru-RU"/>
              </w:rPr>
            </w:pPr>
            <w:r w:rsidRPr="002C36AE">
              <w:rPr>
                <w:b/>
                <w:lang w:eastAsia="ru-RU"/>
              </w:rPr>
              <w:t>8 ч</w:t>
            </w:r>
          </w:p>
        </w:tc>
        <w:tc>
          <w:tcPr>
            <w:tcW w:w="4678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</w:pPr>
          </w:p>
        </w:tc>
      </w:tr>
      <w:tr w:rsidR="00EB7480" w:rsidRPr="002C36AE" w:rsidTr="00EB7480">
        <w:trPr>
          <w:gridAfter w:val="1"/>
          <w:wAfter w:w="1701" w:type="dxa"/>
          <w:trHeight w:val="2793"/>
        </w:trPr>
        <w:tc>
          <w:tcPr>
            <w:tcW w:w="5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  <w:rPr>
                <w:b/>
                <w:lang w:eastAsia="ru-RU"/>
              </w:rPr>
            </w:pPr>
            <w:r w:rsidRPr="002C36AE">
              <w:rPr>
                <w:b/>
                <w:lang w:eastAsia="ru-RU"/>
              </w:rPr>
              <w:t>5</w:t>
            </w:r>
          </w:p>
        </w:tc>
        <w:tc>
          <w:tcPr>
            <w:tcW w:w="18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  <w:rPr>
                <w:b/>
                <w:lang w:eastAsia="ru-RU"/>
              </w:rPr>
            </w:pPr>
            <w:r w:rsidRPr="002C36AE">
              <w:rPr>
                <w:w w:val="90"/>
              </w:rPr>
              <w:t>Изобразительное</w:t>
            </w:r>
            <w:r w:rsidRPr="002C36AE">
              <w:rPr>
                <w:spacing w:val="32"/>
                <w:w w:val="90"/>
              </w:rPr>
              <w:t xml:space="preserve"> </w:t>
            </w:r>
            <w:r w:rsidRPr="002C36AE">
              <w:rPr>
                <w:w w:val="90"/>
              </w:rPr>
              <w:t>искусство</w:t>
            </w:r>
            <w:r w:rsidRPr="002C36AE">
              <w:rPr>
                <w:spacing w:val="33"/>
                <w:w w:val="90"/>
              </w:rPr>
              <w:t xml:space="preserve"> </w:t>
            </w:r>
            <w:r w:rsidRPr="002C36AE">
              <w:rPr>
                <w:w w:val="90"/>
              </w:rPr>
              <w:t>на</w:t>
            </w:r>
            <w:r w:rsidRPr="002C36AE">
              <w:rPr>
                <w:spacing w:val="33"/>
                <w:w w:val="90"/>
              </w:rPr>
              <w:t xml:space="preserve"> </w:t>
            </w:r>
            <w:r w:rsidRPr="002C36AE">
              <w:rPr>
                <w:w w:val="90"/>
              </w:rPr>
              <w:t>телевидении</w:t>
            </w:r>
          </w:p>
        </w:tc>
        <w:tc>
          <w:tcPr>
            <w:tcW w:w="851" w:type="dxa"/>
          </w:tcPr>
          <w:p w:rsidR="00EB7480" w:rsidRPr="002C36AE" w:rsidRDefault="00EB7480" w:rsidP="00EB7480">
            <w:pPr>
              <w:pStyle w:val="TableParagraph"/>
              <w:rPr>
                <w:b/>
                <w:lang w:eastAsia="ru-RU"/>
              </w:rPr>
            </w:pPr>
            <w:r w:rsidRPr="002C36AE">
              <w:rPr>
                <w:b/>
                <w:lang w:eastAsia="ru-RU"/>
              </w:rPr>
              <w:t>8</w:t>
            </w:r>
          </w:p>
        </w:tc>
        <w:tc>
          <w:tcPr>
            <w:tcW w:w="4678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</w:pPr>
          </w:p>
        </w:tc>
      </w:tr>
      <w:tr w:rsidR="00EB7480" w:rsidRPr="002C36AE" w:rsidTr="00EB7480">
        <w:trPr>
          <w:trHeight w:val="1013"/>
        </w:trPr>
        <w:tc>
          <w:tcPr>
            <w:tcW w:w="235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  <w:rPr>
                <w:b/>
                <w:w w:val="95"/>
              </w:rPr>
            </w:pPr>
            <w:r w:rsidRPr="002C36AE">
              <w:rPr>
                <w:b/>
                <w:w w:val="95"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:rsidR="00EB7480" w:rsidRPr="002C36AE" w:rsidRDefault="00EB7480" w:rsidP="00EB7480">
            <w:pPr>
              <w:pStyle w:val="TableParagraph"/>
              <w:rPr>
                <w:b/>
                <w:lang w:eastAsia="ru-RU"/>
              </w:rPr>
            </w:pPr>
            <w:r w:rsidRPr="002C36AE">
              <w:rPr>
                <w:b/>
                <w:lang w:eastAsia="ru-RU"/>
              </w:rPr>
              <w:t>34ч</w:t>
            </w:r>
          </w:p>
        </w:tc>
        <w:tc>
          <w:tcPr>
            <w:tcW w:w="467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</w:pP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7480" w:rsidRPr="002C36AE" w:rsidRDefault="00EB7480" w:rsidP="00EB7480">
            <w:pPr>
              <w:pStyle w:val="TableParagraph"/>
            </w:pPr>
          </w:p>
        </w:tc>
      </w:tr>
    </w:tbl>
    <w:p w:rsidR="00352AD7" w:rsidRDefault="00352AD7" w:rsidP="00556218">
      <w:pPr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2AD7" w:rsidRPr="00352AD7" w:rsidRDefault="00352AD7" w:rsidP="00556218">
      <w:pPr>
        <w:ind w:firstLine="708"/>
        <w:rPr>
          <w:b/>
          <w:sz w:val="32"/>
        </w:rPr>
      </w:pPr>
    </w:p>
    <w:sectPr w:rsidR="00352AD7" w:rsidRPr="00352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C380E"/>
    <w:multiLevelType w:val="hybridMultilevel"/>
    <w:tmpl w:val="8CD68C88"/>
    <w:lvl w:ilvl="0" w:tplc="CCAC96C2">
      <w:start w:val="1"/>
      <w:numFmt w:val="decimal"/>
      <w:lvlText w:val="%1."/>
      <w:lvlJc w:val="left"/>
      <w:pPr>
        <w:ind w:left="405" w:hanging="263"/>
      </w:pPr>
      <w:rPr>
        <w:rFonts w:ascii="Times New Roman" w:eastAsia="Arial" w:hAnsi="Times New Roman" w:cs="Times New Roman" w:hint="default"/>
        <w:b/>
        <w:bCs/>
        <w:w w:val="100"/>
        <w:sz w:val="24"/>
        <w:szCs w:val="22"/>
        <w:lang w:val="ru-RU" w:eastAsia="en-US" w:bidi="ar-SA"/>
      </w:rPr>
    </w:lvl>
    <w:lvl w:ilvl="1" w:tplc="F4BC5802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96F24D08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A2B0E33E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57FAAB24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14C6475A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BEBCDDEC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1FA8C994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DC2C147A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1">
    <w:nsid w:val="49E22C3E"/>
    <w:multiLevelType w:val="hybridMultilevel"/>
    <w:tmpl w:val="D1E4CF3C"/>
    <w:lvl w:ilvl="0" w:tplc="EFC6FEB2">
      <w:start w:val="1"/>
      <w:numFmt w:val="decimal"/>
      <w:lvlText w:val="%1."/>
      <w:lvlJc w:val="left"/>
      <w:pPr>
        <w:ind w:left="379" w:hanging="263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26452B8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E0B8AAD4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3C481586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33D0FA9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FEDCE878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D7CA0C56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A1689442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1BBA2D6A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5C"/>
    <w:rsid w:val="00071B96"/>
    <w:rsid w:val="000B30E8"/>
    <w:rsid w:val="000D5023"/>
    <w:rsid w:val="00101B94"/>
    <w:rsid w:val="00131F13"/>
    <w:rsid w:val="0013327E"/>
    <w:rsid w:val="001333EE"/>
    <w:rsid w:val="00145071"/>
    <w:rsid w:val="0019061F"/>
    <w:rsid w:val="001D4839"/>
    <w:rsid w:val="00205AC0"/>
    <w:rsid w:val="00213D87"/>
    <w:rsid w:val="00215487"/>
    <w:rsid w:val="00247B81"/>
    <w:rsid w:val="002B2C67"/>
    <w:rsid w:val="002C36AE"/>
    <w:rsid w:val="002F0BA5"/>
    <w:rsid w:val="0032642C"/>
    <w:rsid w:val="00331A78"/>
    <w:rsid w:val="00352AD7"/>
    <w:rsid w:val="003A59E1"/>
    <w:rsid w:val="003A6357"/>
    <w:rsid w:val="003E2843"/>
    <w:rsid w:val="003F45E1"/>
    <w:rsid w:val="00416E33"/>
    <w:rsid w:val="004449B2"/>
    <w:rsid w:val="00452004"/>
    <w:rsid w:val="005216E2"/>
    <w:rsid w:val="00556218"/>
    <w:rsid w:val="0068295C"/>
    <w:rsid w:val="006C4F3B"/>
    <w:rsid w:val="006F26D9"/>
    <w:rsid w:val="007560AD"/>
    <w:rsid w:val="007A1F54"/>
    <w:rsid w:val="007C7BDC"/>
    <w:rsid w:val="007D0208"/>
    <w:rsid w:val="008007DF"/>
    <w:rsid w:val="008016AF"/>
    <w:rsid w:val="008563D5"/>
    <w:rsid w:val="008971AF"/>
    <w:rsid w:val="008B604D"/>
    <w:rsid w:val="008E5F3D"/>
    <w:rsid w:val="009028C8"/>
    <w:rsid w:val="009055F5"/>
    <w:rsid w:val="009B5DC9"/>
    <w:rsid w:val="009D2902"/>
    <w:rsid w:val="009E6E9A"/>
    <w:rsid w:val="00A12E47"/>
    <w:rsid w:val="00A862CA"/>
    <w:rsid w:val="00A92CB1"/>
    <w:rsid w:val="00AB66A7"/>
    <w:rsid w:val="00AB6C56"/>
    <w:rsid w:val="00AD7C0F"/>
    <w:rsid w:val="00AE3A2B"/>
    <w:rsid w:val="00B0447E"/>
    <w:rsid w:val="00B26E28"/>
    <w:rsid w:val="00B6311F"/>
    <w:rsid w:val="00B6506B"/>
    <w:rsid w:val="00BA2013"/>
    <w:rsid w:val="00BD1923"/>
    <w:rsid w:val="00BD65FD"/>
    <w:rsid w:val="00BE2AD9"/>
    <w:rsid w:val="00BF464B"/>
    <w:rsid w:val="00C219C1"/>
    <w:rsid w:val="00C665EA"/>
    <w:rsid w:val="00CA26B2"/>
    <w:rsid w:val="00D27FDB"/>
    <w:rsid w:val="00D32849"/>
    <w:rsid w:val="00D64DC3"/>
    <w:rsid w:val="00DC699A"/>
    <w:rsid w:val="00DD4AA0"/>
    <w:rsid w:val="00E76C54"/>
    <w:rsid w:val="00E80413"/>
    <w:rsid w:val="00EB7480"/>
    <w:rsid w:val="00F97E51"/>
    <w:rsid w:val="00FA0296"/>
    <w:rsid w:val="00FB0AB5"/>
    <w:rsid w:val="00FB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2E983-8D24-430F-97A9-CEB27172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6506B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B6506B"/>
    <w:pPr>
      <w:widowControl w:val="0"/>
      <w:autoSpaceDE w:val="0"/>
      <w:autoSpaceDN w:val="0"/>
      <w:spacing w:before="14" w:after="0" w:line="240" w:lineRule="auto"/>
      <w:ind w:left="117"/>
      <w:outlineLvl w:val="1"/>
    </w:pPr>
    <w:rPr>
      <w:rFonts w:ascii="Arial" w:eastAsia="Arial" w:hAnsi="Arial" w:cs="Arial"/>
      <w:b/>
      <w:bCs/>
    </w:rPr>
  </w:style>
  <w:style w:type="paragraph" w:styleId="3">
    <w:name w:val="heading 3"/>
    <w:basedOn w:val="a"/>
    <w:link w:val="30"/>
    <w:uiPriority w:val="1"/>
    <w:qFormat/>
    <w:rsid w:val="00B6506B"/>
    <w:pPr>
      <w:widowControl w:val="0"/>
      <w:autoSpaceDE w:val="0"/>
      <w:autoSpaceDN w:val="0"/>
      <w:spacing w:after="0" w:line="253" w:lineRule="exact"/>
      <w:ind w:left="118"/>
      <w:outlineLvl w:val="2"/>
    </w:pPr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6506B"/>
    <w:rPr>
      <w:rFonts w:ascii="Arial" w:eastAsia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6506B"/>
    <w:rPr>
      <w:rFonts w:ascii="Arial" w:eastAsia="Arial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1"/>
    <w:rsid w:val="00B6506B"/>
    <w:rPr>
      <w:rFonts w:ascii="Tahoma" w:eastAsia="Tahoma" w:hAnsi="Tahoma" w:cs="Tahoma"/>
    </w:rPr>
  </w:style>
  <w:style w:type="numbering" w:customStyle="1" w:styleId="11">
    <w:name w:val="Нет списка1"/>
    <w:next w:val="a2"/>
    <w:uiPriority w:val="99"/>
    <w:semiHidden/>
    <w:unhideWhenUsed/>
    <w:rsid w:val="00B6506B"/>
  </w:style>
  <w:style w:type="table" w:customStyle="1" w:styleId="TableNormal">
    <w:name w:val="Table Normal"/>
    <w:uiPriority w:val="2"/>
    <w:semiHidden/>
    <w:unhideWhenUsed/>
    <w:qFormat/>
    <w:rsid w:val="00B65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6506B"/>
    <w:pPr>
      <w:widowControl w:val="0"/>
      <w:autoSpaceDE w:val="0"/>
      <w:autoSpaceDN w:val="0"/>
      <w:spacing w:before="2" w:after="0" w:line="240" w:lineRule="auto"/>
      <w:ind w:left="338" w:right="11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6506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1"/>
    <w:qFormat/>
    <w:rsid w:val="00B6506B"/>
    <w:pPr>
      <w:widowControl w:val="0"/>
      <w:autoSpaceDE w:val="0"/>
      <w:autoSpaceDN w:val="0"/>
      <w:spacing w:before="244" w:after="0" w:line="240" w:lineRule="auto"/>
      <w:ind w:left="851" w:right="843"/>
      <w:jc w:val="center"/>
    </w:pPr>
    <w:rPr>
      <w:rFonts w:ascii="Verdana" w:eastAsia="Verdana" w:hAnsi="Verdana" w:cs="Verdana"/>
      <w:b/>
      <w:bCs/>
      <w:sz w:val="60"/>
      <w:szCs w:val="60"/>
    </w:rPr>
  </w:style>
  <w:style w:type="character" w:customStyle="1" w:styleId="a6">
    <w:name w:val="Название Знак"/>
    <w:basedOn w:val="a0"/>
    <w:link w:val="a5"/>
    <w:uiPriority w:val="1"/>
    <w:rsid w:val="00B6506B"/>
    <w:rPr>
      <w:rFonts w:ascii="Verdana" w:eastAsia="Verdana" w:hAnsi="Verdana" w:cs="Verdana"/>
      <w:b/>
      <w:bCs/>
      <w:sz w:val="60"/>
      <w:szCs w:val="60"/>
    </w:rPr>
  </w:style>
  <w:style w:type="paragraph" w:styleId="a7">
    <w:name w:val="List Paragraph"/>
    <w:basedOn w:val="a"/>
    <w:uiPriority w:val="1"/>
    <w:qFormat/>
    <w:rsid w:val="00B6506B"/>
    <w:pPr>
      <w:widowControl w:val="0"/>
      <w:autoSpaceDE w:val="0"/>
      <w:autoSpaceDN w:val="0"/>
      <w:spacing w:before="161" w:after="0" w:line="240" w:lineRule="auto"/>
      <w:ind w:left="379" w:hanging="263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B6506B"/>
    <w:pPr>
      <w:widowControl w:val="0"/>
      <w:autoSpaceDE w:val="0"/>
      <w:autoSpaceDN w:val="0"/>
      <w:spacing w:after="0" w:line="240" w:lineRule="auto"/>
      <w:ind w:left="170" w:right="157"/>
      <w:jc w:val="both"/>
    </w:pPr>
    <w:rPr>
      <w:rFonts w:ascii="Times New Roman" w:eastAsia="Times New Roman" w:hAnsi="Times New Roman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7560AD"/>
  </w:style>
  <w:style w:type="table" w:customStyle="1" w:styleId="TableNormal1">
    <w:name w:val="Table Normal1"/>
    <w:uiPriority w:val="2"/>
    <w:semiHidden/>
    <w:unhideWhenUsed/>
    <w:qFormat/>
    <w:rsid w:val="007560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BF464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0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28C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01B9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dce.edu.ru/" TargetMode="External"/><Relationship Id="rId21" Type="http://schemas.openxmlformats.org/officeDocument/2006/relationships/hyperlink" Target="http://www.museum.ru/" TargetMode="External"/><Relationship Id="rId42" Type="http://schemas.openxmlformats.org/officeDocument/2006/relationships/hyperlink" Target="http://www.ndce.edu.ru/" TargetMode="External"/><Relationship Id="rId47" Type="http://schemas.openxmlformats.org/officeDocument/2006/relationships/hyperlink" Target="http://www.museum.ru/" TargetMode="External"/><Relationship Id="rId63" Type="http://schemas.openxmlformats.org/officeDocument/2006/relationships/hyperlink" Target="http://www.museum.ru/" TargetMode="External"/><Relationship Id="rId68" Type="http://schemas.openxmlformats.org/officeDocument/2006/relationships/hyperlink" Target="http://www.deti-66.ru/forteachers/primaryschool/izo/2071.html" TargetMode="External"/><Relationship Id="rId7" Type="http://schemas.openxmlformats.org/officeDocument/2006/relationships/hyperlink" Target="http://www.ed.gov.ru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click.asp?url=http%3A%2F%2Fwww%2Eug%2Eru" TargetMode="External"/><Relationship Id="rId29" Type="http://schemas.openxmlformats.org/officeDocument/2006/relationships/hyperlink" Target="http://www.art.september.ru/" TargetMode="External"/><Relationship Id="rId11" Type="http://schemas.openxmlformats.org/officeDocument/2006/relationships/hyperlink" Target="http://www.ict.edu.ru/" TargetMode="External"/><Relationship Id="rId24" Type="http://schemas.openxmlformats.org/officeDocument/2006/relationships/hyperlink" Target="http://www.edu.ru/" TargetMode="External"/><Relationship Id="rId32" Type="http://schemas.openxmlformats.org/officeDocument/2006/relationships/hyperlink" Target="http://www.school.edu.ru/click.asp?url=http%3A%2F%2Fwww%2Eug%2Eru" TargetMode="External"/><Relationship Id="rId37" Type="http://schemas.openxmlformats.org/officeDocument/2006/relationships/hyperlink" Target="http://www.museum.ru/" TargetMode="External"/><Relationship Id="rId40" Type="http://schemas.openxmlformats.org/officeDocument/2006/relationships/hyperlink" Target="http://www.edu.ru/" TargetMode="External"/><Relationship Id="rId45" Type="http://schemas.openxmlformats.org/officeDocument/2006/relationships/hyperlink" Target="http://www.art.september.ru/" TargetMode="External"/><Relationship Id="rId53" Type="http://schemas.openxmlformats.org/officeDocument/2006/relationships/hyperlink" Target="http://www.museum.ru/" TargetMode="External"/><Relationship Id="rId58" Type="http://schemas.openxmlformats.org/officeDocument/2006/relationships/hyperlink" Target="http://www.ndce.edu.ru/" TargetMode="External"/><Relationship Id="rId66" Type="http://schemas.openxmlformats.org/officeDocument/2006/relationships/hyperlink" Target="http://www.websib.ru/noos/mhk/index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rt.september.ru/" TargetMode="External"/><Relationship Id="rId19" Type="http://schemas.openxmlformats.org/officeDocument/2006/relationships/hyperlink" Target="http://www.websib.ru/noos/mhk/index.php" TargetMode="External"/><Relationship Id="rId14" Type="http://schemas.openxmlformats.org/officeDocument/2006/relationships/hyperlink" Target="http://www.musik.edu.ru/" TargetMode="External"/><Relationship Id="rId22" Type="http://schemas.openxmlformats.org/officeDocument/2006/relationships/hyperlink" Target="http://www.mon.gov.ru/" TargetMode="External"/><Relationship Id="rId27" Type="http://schemas.openxmlformats.org/officeDocument/2006/relationships/hyperlink" Target="http://www.ict.edu.ru/" TargetMode="External"/><Relationship Id="rId30" Type="http://schemas.openxmlformats.org/officeDocument/2006/relationships/hyperlink" Target="http://www.musik.edu.ru/" TargetMode="External"/><Relationship Id="rId35" Type="http://schemas.openxmlformats.org/officeDocument/2006/relationships/hyperlink" Target="http://www.websib.ru/noos/mhk/index.php" TargetMode="External"/><Relationship Id="rId43" Type="http://schemas.openxmlformats.org/officeDocument/2006/relationships/hyperlink" Target="http://www.ict.edu.ru/" TargetMode="External"/><Relationship Id="rId48" Type="http://schemas.openxmlformats.org/officeDocument/2006/relationships/hyperlink" Target="http://www.school.edu.ru/click.asp?url=http%3A%2F%2Fwww%2Eug%2Eru" TargetMode="External"/><Relationship Id="rId56" Type="http://schemas.openxmlformats.org/officeDocument/2006/relationships/hyperlink" Target="http://www.edu.ru/" TargetMode="External"/><Relationship Id="rId64" Type="http://schemas.openxmlformats.org/officeDocument/2006/relationships/hyperlink" Target="http://www.school.edu.ru/click.asp?url=http%3A%2F%2Fwww%2Eug%2Eru" TargetMode="External"/><Relationship Id="rId69" Type="http://schemas.openxmlformats.org/officeDocument/2006/relationships/hyperlink" Target="http://www.museum.ru/" TargetMode="External"/><Relationship Id="rId8" Type="http://schemas.openxmlformats.org/officeDocument/2006/relationships/hyperlink" Target="http://www.edu.ru/" TargetMode="External"/><Relationship Id="rId51" Type="http://schemas.openxmlformats.org/officeDocument/2006/relationships/hyperlink" Target="http://www.websib.ru/noos/mhk/index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pennet.edu.ru/" TargetMode="External"/><Relationship Id="rId17" Type="http://schemas.openxmlformats.org/officeDocument/2006/relationships/hyperlink" Target="http://festival.1september.ru/articles/213234/" TargetMode="External"/><Relationship Id="rId25" Type="http://schemas.openxmlformats.org/officeDocument/2006/relationships/hyperlink" Target="http://www.school.edu.ru/" TargetMode="External"/><Relationship Id="rId33" Type="http://schemas.openxmlformats.org/officeDocument/2006/relationships/hyperlink" Target="http://festival.1september.ru/articles/213234/" TargetMode="External"/><Relationship Id="rId38" Type="http://schemas.openxmlformats.org/officeDocument/2006/relationships/hyperlink" Target="http://www.mon.gov.ru/" TargetMode="External"/><Relationship Id="rId46" Type="http://schemas.openxmlformats.org/officeDocument/2006/relationships/hyperlink" Target="http://www.musik.edu.ru/" TargetMode="External"/><Relationship Id="rId59" Type="http://schemas.openxmlformats.org/officeDocument/2006/relationships/hyperlink" Target="http://www.ict.edu.ru/" TargetMode="External"/><Relationship Id="rId67" Type="http://schemas.openxmlformats.org/officeDocument/2006/relationships/hyperlink" Target="http://www.websib.ru/noos/mhk/index.php" TargetMode="External"/><Relationship Id="rId20" Type="http://schemas.openxmlformats.org/officeDocument/2006/relationships/hyperlink" Target="http://www.deti-66.ru/forteachers/primaryschool/izo/2071.html" TargetMode="External"/><Relationship Id="rId41" Type="http://schemas.openxmlformats.org/officeDocument/2006/relationships/hyperlink" Target="http://www.school.edu.ru/" TargetMode="External"/><Relationship Id="rId54" Type="http://schemas.openxmlformats.org/officeDocument/2006/relationships/hyperlink" Target="http://www.mon.gov.ru/" TargetMode="External"/><Relationship Id="rId62" Type="http://schemas.openxmlformats.org/officeDocument/2006/relationships/hyperlink" Target="http://www.musik.edu.ru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/" TargetMode="External"/><Relationship Id="rId15" Type="http://schemas.openxmlformats.org/officeDocument/2006/relationships/hyperlink" Target="http://www.museum.ru/" TargetMode="External"/><Relationship Id="rId23" Type="http://schemas.openxmlformats.org/officeDocument/2006/relationships/hyperlink" Target="http://www.ed.gov.ru/" TargetMode="External"/><Relationship Id="rId28" Type="http://schemas.openxmlformats.org/officeDocument/2006/relationships/hyperlink" Target="http://www.opennet.edu.ru/" TargetMode="External"/><Relationship Id="rId36" Type="http://schemas.openxmlformats.org/officeDocument/2006/relationships/hyperlink" Target="http://www.deti-66.ru/forteachers/primaryschool/izo/2071.html" TargetMode="External"/><Relationship Id="rId49" Type="http://schemas.openxmlformats.org/officeDocument/2006/relationships/hyperlink" Target="http://festival.1september.ru/articles/213234/" TargetMode="External"/><Relationship Id="rId57" Type="http://schemas.openxmlformats.org/officeDocument/2006/relationships/hyperlink" Target="http://www.school.edu.ru/" TargetMode="External"/><Relationship Id="rId10" Type="http://schemas.openxmlformats.org/officeDocument/2006/relationships/hyperlink" Target="http://www.ndce.edu.ru/" TargetMode="External"/><Relationship Id="rId31" Type="http://schemas.openxmlformats.org/officeDocument/2006/relationships/hyperlink" Target="http://www.museum.ru/" TargetMode="External"/><Relationship Id="rId44" Type="http://schemas.openxmlformats.org/officeDocument/2006/relationships/hyperlink" Target="http://www.opennet.edu.ru/" TargetMode="External"/><Relationship Id="rId52" Type="http://schemas.openxmlformats.org/officeDocument/2006/relationships/hyperlink" Target="http://www.deti-66.ru/forteachers/primaryschool/izo/2071.html" TargetMode="External"/><Relationship Id="rId60" Type="http://schemas.openxmlformats.org/officeDocument/2006/relationships/hyperlink" Target="http://www.opennet.edu.ru/" TargetMode="External"/><Relationship Id="rId65" Type="http://schemas.openxmlformats.org/officeDocument/2006/relationships/hyperlink" Target="http://festival.1september.ru/articles/2132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3" Type="http://schemas.openxmlformats.org/officeDocument/2006/relationships/hyperlink" Target="http://www.art.september.ru/" TargetMode="External"/><Relationship Id="rId18" Type="http://schemas.openxmlformats.org/officeDocument/2006/relationships/hyperlink" Target="http://www.websib.ru/noos/mhk/index.php" TargetMode="External"/><Relationship Id="rId39" Type="http://schemas.openxmlformats.org/officeDocument/2006/relationships/hyperlink" Target="http://www.ed.gov.ru/" TargetMode="External"/><Relationship Id="rId34" Type="http://schemas.openxmlformats.org/officeDocument/2006/relationships/hyperlink" Target="http://www.websib.ru/noos/mhk/index.php" TargetMode="External"/><Relationship Id="rId50" Type="http://schemas.openxmlformats.org/officeDocument/2006/relationships/hyperlink" Target="http://www.websib.ru/noos/mhk/index.php" TargetMode="External"/><Relationship Id="rId55" Type="http://schemas.openxmlformats.org/officeDocument/2006/relationships/hyperlink" Target="http://www.ed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383F-FAD7-40D6-B583-B9EDA6C4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15534</Words>
  <Characters>88547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я</dc:creator>
  <cp:lastModifiedBy>Пользователь Windows</cp:lastModifiedBy>
  <cp:revision>3</cp:revision>
  <dcterms:created xsi:type="dcterms:W3CDTF">2022-09-17T10:48:00Z</dcterms:created>
  <dcterms:modified xsi:type="dcterms:W3CDTF">2022-09-17T11:01:00Z</dcterms:modified>
</cp:coreProperties>
</file>